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E09C" w14:textId="77777777" w:rsidR="00A74C06" w:rsidRDefault="00A74C06" w:rsidP="00A74C06">
      <w:pPr>
        <w:suppressAutoHyphens/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731AA8F4" wp14:editId="60D086B5">
            <wp:extent cx="609600" cy="685800"/>
            <wp:effectExtent l="19050" t="0" r="0" b="0"/>
            <wp:docPr id="13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B96EB" w14:textId="41E6FE52" w:rsidR="00A74C06" w:rsidRPr="00F95E32" w:rsidRDefault="00192513" w:rsidP="00A74C06">
      <w:pPr>
        <w:suppressAutoHyphens/>
        <w:jc w:val="center"/>
        <w:rPr>
          <w:b/>
          <w:bCs/>
          <w:sz w:val="30"/>
          <w:szCs w:val="3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CC783" wp14:editId="5388CB2A">
                <wp:simplePos x="0" y="0"/>
                <wp:positionH relativeFrom="column">
                  <wp:posOffset>5257800</wp:posOffset>
                </wp:positionH>
                <wp:positionV relativeFrom="paragraph">
                  <wp:posOffset>103505</wp:posOffset>
                </wp:positionV>
                <wp:extent cx="990600" cy="828040"/>
                <wp:effectExtent l="3810" t="4445" r="0" b="0"/>
                <wp:wrapNone/>
                <wp:docPr id="382218617" name="Text Box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9906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A588C" w14:textId="77777777" w:rsidR="00087A13" w:rsidRDefault="00087A13" w:rsidP="00A74C0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CC783"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26" type="#_x0000_t202" style="position:absolute;left:0;text-align:left;margin-left:414pt;margin-top:8.15pt;width:78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" filled="f" stroked="f">
                <o:lock v:ext="edit" aspectratio="t" verticies="t" text="t" shapetype="t"/>
                <v:textbox>
                  <w:txbxContent>
                    <w:p w14:paraId="4C6A588C" w14:textId="77777777" w:rsidR="00087A13" w:rsidRDefault="00087A13" w:rsidP="00A74C0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9277C" wp14:editId="01AB13C3">
                <wp:simplePos x="0" y="0"/>
                <wp:positionH relativeFrom="column">
                  <wp:posOffset>5257800</wp:posOffset>
                </wp:positionH>
                <wp:positionV relativeFrom="paragraph">
                  <wp:posOffset>103505</wp:posOffset>
                </wp:positionV>
                <wp:extent cx="990600" cy="828040"/>
                <wp:effectExtent l="0" t="0" r="0" b="0"/>
                <wp:wrapNone/>
                <wp:docPr id="2003853636" name="Надпись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9906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17B9" w14:textId="77777777" w:rsidR="00087A13" w:rsidRDefault="00087A13" w:rsidP="00A74C0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9277C" id="Надпись 1" o:spid="_x0000_s1027" type="#_x0000_t202" style="position:absolute;left:0;text-align:left;margin-left:414pt;margin-top:8.15pt;width:78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" filled="f" stroked="f">
                <o:lock v:ext="edit" aspectratio="t" verticies="t" text="t" shapetype="t"/>
                <v:textbox>
                  <w:txbxContent>
                    <w:p w14:paraId="246117B9" w14:textId="77777777" w:rsidR="00087A13" w:rsidRDefault="00087A13" w:rsidP="00A74C0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4C06" w:rsidRPr="00F95E32">
        <w:rPr>
          <w:b/>
          <w:bCs/>
          <w:sz w:val="30"/>
          <w:szCs w:val="30"/>
        </w:rPr>
        <w:t>АДМИНИСТРАЦИЯ ПАРТИЗАНСКОГО ГОРОДСКОГО ОКРУГА</w:t>
      </w:r>
    </w:p>
    <w:p w14:paraId="71996B77" w14:textId="77777777" w:rsidR="00A74C06" w:rsidRPr="00F95E32" w:rsidRDefault="00A74C06" w:rsidP="00A74C06">
      <w:pPr>
        <w:pStyle w:val="a7"/>
        <w:suppressAutoHyphens/>
        <w:spacing w:after="0"/>
        <w:jc w:val="center"/>
        <w:rPr>
          <w:b/>
          <w:bCs/>
          <w:sz w:val="30"/>
          <w:szCs w:val="30"/>
        </w:rPr>
      </w:pPr>
      <w:r w:rsidRPr="00F95E32">
        <w:rPr>
          <w:b/>
          <w:bCs/>
          <w:sz w:val="30"/>
          <w:szCs w:val="30"/>
        </w:rPr>
        <w:t>ПРИМОРСКОГО КРАЯ</w:t>
      </w:r>
    </w:p>
    <w:p w14:paraId="25BCB9FB" w14:textId="77777777" w:rsidR="00A74C06" w:rsidRPr="00F95E32" w:rsidRDefault="00A74C06" w:rsidP="00A74C06">
      <w:pPr>
        <w:suppressAutoHyphens/>
        <w:jc w:val="center"/>
        <w:rPr>
          <w:sz w:val="16"/>
        </w:rPr>
      </w:pPr>
    </w:p>
    <w:p w14:paraId="5437A56E" w14:textId="77777777" w:rsidR="00A74C06" w:rsidRPr="00F95E32" w:rsidRDefault="00A74C06" w:rsidP="00A74C06">
      <w:pPr>
        <w:suppressAutoHyphens/>
        <w:jc w:val="center"/>
        <w:rPr>
          <w:sz w:val="28"/>
          <w:szCs w:val="28"/>
        </w:rPr>
      </w:pPr>
    </w:p>
    <w:p w14:paraId="75D23F3B" w14:textId="77777777" w:rsidR="00A74C06" w:rsidRPr="00EF5B4A" w:rsidRDefault="00A74C06" w:rsidP="00A74C06">
      <w:pPr>
        <w:pStyle w:val="1"/>
        <w:suppressAutoHyphens/>
        <w:rPr>
          <w:sz w:val="30"/>
          <w:szCs w:val="30"/>
        </w:rPr>
      </w:pPr>
      <w:r w:rsidRPr="00EF5B4A">
        <w:rPr>
          <w:sz w:val="30"/>
          <w:szCs w:val="30"/>
        </w:rPr>
        <w:t xml:space="preserve"> П О С Т А Н О В Л Е Н И Е</w:t>
      </w:r>
    </w:p>
    <w:p w14:paraId="1DD0A535" w14:textId="77777777" w:rsidR="00A74C06" w:rsidRPr="00F95E32" w:rsidRDefault="00A74C06" w:rsidP="00A74C06">
      <w:pPr>
        <w:suppressAutoHyphens/>
        <w:jc w:val="center"/>
      </w:pPr>
    </w:p>
    <w:p w14:paraId="685EB5F2" w14:textId="77777777" w:rsidR="00A74C06" w:rsidRPr="00F95E32" w:rsidRDefault="00A74C06" w:rsidP="00A74C06">
      <w:pPr>
        <w:suppressAutoHyphens/>
        <w:jc w:val="center"/>
      </w:pPr>
    </w:p>
    <w:p w14:paraId="14770100" w14:textId="77777777" w:rsidR="00A74C06" w:rsidRPr="00F95E32" w:rsidRDefault="00A74C06" w:rsidP="00A74C06">
      <w:pPr>
        <w:tabs>
          <w:tab w:val="left" w:pos="7907"/>
          <w:tab w:val="left" w:pos="8512"/>
        </w:tabs>
        <w:suppressAutoHyphens/>
      </w:pPr>
      <w:r w:rsidRPr="00C404D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9</w:t>
      </w:r>
      <w:r w:rsidRPr="00C404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вгуста</w:t>
      </w:r>
      <w:r w:rsidRPr="00C404D2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7</w:t>
      </w:r>
      <w:r w:rsidRPr="00C404D2">
        <w:rPr>
          <w:sz w:val="28"/>
          <w:szCs w:val="28"/>
          <w:u w:val="single"/>
        </w:rPr>
        <w:t>г</w:t>
      </w:r>
      <w:r>
        <w:t xml:space="preserve">                                                                                                     </w:t>
      </w:r>
      <w:r w:rsidRPr="00C404D2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420</w:t>
      </w:r>
      <w:r w:rsidRPr="00C404D2">
        <w:rPr>
          <w:sz w:val="28"/>
          <w:szCs w:val="28"/>
          <w:u w:val="single"/>
        </w:rPr>
        <w:t>-па</w:t>
      </w:r>
    </w:p>
    <w:p w14:paraId="346E08AF" w14:textId="77777777" w:rsidR="00A74C06" w:rsidRDefault="00A74C06" w:rsidP="00A74C06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14:paraId="7C4FF770" w14:textId="77777777" w:rsidR="00A74C06" w:rsidRDefault="00A74C06" w:rsidP="00A74C06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14:paraId="22D48A09" w14:textId="77777777" w:rsidR="00A74C06" w:rsidRDefault="00A74C06" w:rsidP="00A74C0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 w:rsidRPr="00C854CB">
        <w:rPr>
          <w:b/>
          <w:sz w:val="28"/>
          <w:szCs w:val="28"/>
        </w:rPr>
        <w:t>Об утверждении муниципальной программы «</w:t>
      </w:r>
      <w:r w:rsidR="00A26D02">
        <w:rPr>
          <w:b/>
          <w:sz w:val="28"/>
          <w:szCs w:val="28"/>
        </w:rPr>
        <w:t>Формирование современной городской среды муниципального округа город Партизанск Приморского края</w:t>
      </w:r>
      <w:r w:rsidRPr="00C854CB">
        <w:rPr>
          <w:b/>
          <w:bCs/>
          <w:color w:val="000000"/>
          <w:sz w:val="28"/>
          <w:szCs w:val="28"/>
        </w:rPr>
        <w:t>»</w:t>
      </w:r>
    </w:p>
    <w:p w14:paraId="4EC048F8" w14:textId="77777777" w:rsidR="00A74C06" w:rsidRPr="00C854CB" w:rsidRDefault="00A74C06" w:rsidP="00A74C0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14:paraId="41BC39CB" w14:textId="77777777" w:rsidR="00A74C06" w:rsidRPr="00F95E32" w:rsidRDefault="00A74C06" w:rsidP="00A74C0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020991" w14:textId="77777777" w:rsidR="00A74C06" w:rsidRPr="00EF5B4A" w:rsidRDefault="00A74C06" w:rsidP="00A74C0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 xml:space="preserve">В соответствии  с 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ическому развитию и приоритетным проектам (протокол от 21 ноября 2016г №10), руководствуясь постановлением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йской Федерации от 21февраля 2017г №114/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национального проекта «Формирование комфортной городской среды» на 2017 год, приказом Министерства строительства и 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йской Федерации от 13апреля 2017г №711/</w:t>
      </w:r>
      <w:proofErr w:type="spellStart"/>
      <w:r w:rsidRPr="00EF5B4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</w:t>
      </w:r>
      <w:r w:rsidRPr="00EF5B4A">
        <w:rPr>
          <w:rFonts w:ascii="Times New Roman" w:hAnsi="Times New Roman" w:cs="Times New Roman"/>
          <w:sz w:val="28"/>
          <w:szCs w:val="28"/>
        </w:rPr>
        <w:lastRenderedPageBreak/>
        <w:t xml:space="preserve">округов, внутригородских районов», постановления администрации Партизанского городского округа от 13 февраля 2017г. № 177-па « </w:t>
      </w:r>
      <w:r w:rsidRPr="00EF5B4A"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принятия решения о разработке, формировании и реализации муниципальных программ и оценки эффективности их реализации, утвержденный постановлением администрации Партизанского городского округа  от 26 августа 2013 года № 890-па», протоколом общественного обсуждения проекта Программы от 04 августа 2017г,</w:t>
      </w:r>
      <w:r w:rsidRPr="00EF5B4A">
        <w:rPr>
          <w:rFonts w:ascii="Times New Roman" w:hAnsi="Times New Roman" w:cs="Times New Roman"/>
          <w:sz w:val="28"/>
          <w:szCs w:val="28"/>
        </w:rPr>
        <w:t xml:space="preserve">  на основании</w:t>
      </w:r>
      <w:r w:rsidRPr="00EF5B4A">
        <w:rPr>
          <w:sz w:val="28"/>
          <w:szCs w:val="28"/>
        </w:rPr>
        <w:t xml:space="preserve"> </w:t>
      </w:r>
      <w:r w:rsidRPr="00EF5B4A">
        <w:rPr>
          <w:rFonts w:ascii="Times New Roman" w:hAnsi="Times New Roman" w:cs="Times New Roman"/>
          <w:sz w:val="28"/>
          <w:szCs w:val="28"/>
        </w:rPr>
        <w:t>статьей 29,32 Устава Партизанского городского округа администрация Партизанского городского округа</w:t>
      </w:r>
    </w:p>
    <w:p w14:paraId="0236044E" w14:textId="77777777" w:rsidR="00A74C06" w:rsidRPr="007B1A6F" w:rsidRDefault="00A74C06" w:rsidP="00A74C06">
      <w:pPr>
        <w:pStyle w:val="22"/>
        <w:suppressAutoHyphens/>
        <w:spacing w:after="0" w:line="360" w:lineRule="auto"/>
        <w:ind w:firstLine="709"/>
      </w:pPr>
    </w:p>
    <w:p w14:paraId="6D4FC4ED" w14:textId="77777777" w:rsidR="00A74C06" w:rsidRPr="00EF5B4A" w:rsidRDefault="00A74C06" w:rsidP="00A74C06">
      <w:pPr>
        <w:pStyle w:val="22"/>
        <w:suppressAutoHyphens/>
        <w:spacing w:after="0" w:line="360" w:lineRule="auto"/>
        <w:ind w:firstLine="709"/>
        <w:rPr>
          <w:sz w:val="28"/>
          <w:szCs w:val="28"/>
        </w:rPr>
      </w:pPr>
      <w:r w:rsidRPr="00EF5B4A">
        <w:rPr>
          <w:sz w:val="28"/>
          <w:szCs w:val="28"/>
        </w:rPr>
        <w:t>ПОСТАНОВЛЯЕТ:</w:t>
      </w:r>
    </w:p>
    <w:p w14:paraId="2842B8D4" w14:textId="77777777" w:rsidR="00A74C06" w:rsidRPr="00EF5B4A" w:rsidRDefault="00A74C06" w:rsidP="00A74C06">
      <w:pPr>
        <w:pStyle w:val="22"/>
        <w:suppressAutoHyphens/>
        <w:spacing w:after="0" w:line="360" w:lineRule="auto"/>
        <w:ind w:firstLine="709"/>
        <w:rPr>
          <w:sz w:val="28"/>
          <w:szCs w:val="28"/>
        </w:rPr>
      </w:pPr>
    </w:p>
    <w:p w14:paraId="22B969D2" w14:textId="77777777" w:rsidR="00A74C06" w:rsidRPr="00EF5B4A" w:rsidRDefault="00A74C06" w:rsidP="00A74C06">
      <w:pPr>
        <w:shd w:val="clear" w:color="auto" w:fill="FFFFFF"/>
        <w:tabs>
          <w:tab w:val="lef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F5B4A">
        <w:rPr>
          <w:sz w:val="28"/>
          <w:szCs w:val="28"/>
        </w:rPr>
        <w:t>Утвердить муниципальную программу «</w:t>
      </w:r>
      <w:r w:rsidR="00A26D02">
        <w:rPr>
          <w:sz w:val="28"/>
          <w:szCs w:val="28"/>
        </w:rPr>
        <w:t>Формирование современной городской среды муниципального округа город Партизанск Приморского края</w:t>
      </w:r>
      <w:r w:rsidRPr="00EF5B4A">
        <w:rPr>
          <w:sz w:val="28"/>
          <w:szCs w:val="28"/>
        </w:rPr>
        <w:t>» (прилагается).</w:t>
      </w:r>
    </w:p>
    <w:p w14:paraId="3E1D57BC" w14:textId="77777777" w:rsidR="00A74C06" w:rsidRPr="00EF5B4A" w:rsidRDefault="00A74C06" w:rsidP="00A74C06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F5B4A">
        <w:rPr>
          <w:sz w:val="28"/>
          <w:szCs w:val="28"/>
        </w:rPr>
        <w:t>2. Установить, что в ходе реализации программы «</w:t>
      </w:r>
      <w:r w:rsidR="00A26D02">
        <w:rPr>
          <w:sz w:val="28"/>
          <w:szCs w:val="28"/>
        </w:rPr>
        <w:t>Формирование современной городской среды муниципального округа город Партизанск Приморского края</w:t>
      </w:r>
      <w:r w:rsidRPr="00EF5B4A">
        <w:rPr>
          <w:sz w:val="28"/>
          <w:szCs w:val="28"/>
        </w:rPr>
        <w:t>»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14:paraId="06BB94DA" w14:textId="77777777" w:rsidR="00A74C06" w:rsidRPr="00EF5B4A" w:rsidRDefault="00A74C06" w:rsidP="00A74C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5B4A">
        <w:rPr>
          <w:sz w:val="28"/>
          <w:szCs w:val="28"/>
        </w:rPr>
        <w:t>Настоящее постановление подлежит размещению на официальном сайте администрации Партизанского городского округа в сети «Интер</w:t>
      </w:r>
      <w:r>
        <w:rPr>
          <w:sz w:val="28"/>
          <w:szCs w:val="28"/>
        </w:rPr>
        <w:t>нет», опубликованию</w:t>
      </w:r>
      <w:r w:rsidRPr="00EF5B4A">
        <w:rPr>
          <w:sz w:val="28"/>
          <w:szCs w:val="28"/>
        </w:rPr>
        <w:t xml:space="preserve"> в газете «Вести» и вступает в силу после его официального опубликования (обнародования), но не ранее 01 января 2018года.</w:t>
      </w:r>
    </w:p>
    <w:p w14:paraId="654A2298" w14:textId="77777777" w:rsidR="00A74C06" w:rsidRPr="00EF5B4A" w:rsidRDefault="00A74C06" w:rsidP="00A74C06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F5B4A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- начальника управления жилищно-коммунального комплекса А.Г. Волкова.</w:t>
      </w:r>
    </w:p>
    <w:p w14:paraId="681E1249" w14:textId="77777777" w:rsidR="00A74C06" w:rsidRPr="00EF5B4A" w:rsidRDefault="00A74C06" w:rsidP="00A74C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4B05807" w14:textId="77777777" w:rsidR="00A74C06" w:rsidRPr="00EF5B4A" w:rsidRDefault="00A74C06" w:rsidP="00A74C06">
      <w:pPr>
        <w:suppressAutoHyphens/>
        <w:spacing w:line="360" w:lineRule="auto"/>
        <w:jc w:val="both"/>
        <w:rPr>
          <w:sz w:val="28"/>
          <w:szCs w:val="28"/>
        </w:rPr>
        <w:sectPr w:rsidR="00A74C06" w:rsidRPr="00EF5B4A" w:rsidSect="00C854CB">
          <w:headerReference w:type="default" r:id="rId9"/>
          <w:headerReference w:type="first" r:id="rId10"/>
          <w:pgSz w:w="11909" w:h="16834"/>
          <w:pgMar w:top="1134" w:right="850" w:bottom="1134" w:left="1701" w:header="720" w:footer="6821" w:gutter="0"/>
          <w:pgNumType w:start="1"/>
          <w:cols w:space="60"/>
          <w:noEndnote/>
          <w:titlePg/>
          <w:docGrid w:linePitch="272"/>
        </w:sectPr>
      </w:pPr>
      <w:r w:rsidRPr="00EF5B4A">
        <w:rPr>
          <w:sz w:val="28"/>
          <w:szCs w:val="28"/>
        </w:rPr>
        <w:t xml:space="preserve">Глава городского округа </w:t>
      </w:r>
      <w:r w:rsidRPr="00EF5B4A">
        <w:rPr>
          <w:sz w:val="28"/>
          <w:szCs w:val="28"/>
        </w:rPr>
        <w:tab/>
      </w:r>
      <w:r w:rsidRPr="00EF5B4A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</w:t>
      </w:r>
      <w:r w:rsidRPr="00EF5B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EF5B4A">
        <w:rPr>
          <w:sz w:val="28"/>
          <w:szCs w:val="28"/>
        </w:rPr>
        <w:t>А.В. Зражевский</w:t>
      </w:r>
    </w:p>
    <w:p w14:paraId="5C2DF8C1" w14:textId="77777777" w:rsidR="00923B97" w:rsidRDefault="00923B97" w:rsidP="00E07473">
      <w:pPr>
        <w:suppressAutoHyphens/>
        <w:jc w:val="both"/>
        <w:rPr>
          <w:sz w:val="28"/>
          <w:szCs w:val="28"/>
        </w:rPr>
      </w:pPr>
    </w:p>
    <w:p w14:paraId="6AACF9C0" w14:textId="77777777" w:rsidR="00794D5F" w:rsidRPr="0032175A" w:rsidRDefault="00F354A5" w:rsidP="00E07473">
      <w:pPr>
        <w:suppressAutoHyphens/>
        <w:jc w:val="right"/>
        <w:rPr>
          <w:color w:val="000000"/>
        </w:rPr>
      </w:pPr>
      <w:r w:rsidRPr="0032175A">
        <w:rPr>
          <w:color w:val="000000"/>
        </w:rPr>
        <w:t>УТВЕРЖДЕНА</w:t>
      </w:r>
    </w:p>
    <w:p w14:paraId="08F61B56" w14:textId="77777777" w:rsidR="00647343" w:rsidRPr="0032175A" w:rsidRDefault="00FF3E55" w:rsidP="00E0747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п</w:t>
      </w:r>
      <w:r w:rsidR="00F354A5" w:rsidRPr="0032175A">
        <w:rPr>
          <w:color w:val="000000"/>
        </w:rPr>
        <w:t>остановлением</w:t>
      </w:r>
      <w:r w:rsidR="00A576FE" w:rsidRPr="0032175A">
        <w:rPr>
          <w:color w:val="000000"/>
        </w:rPr>
        <w:t xml:space="preserve"> </w:t>
      </w:r>
      <w:r w:rsidR="00E13DD9" w:rsidRPr="0032175A">
        <w:rPr>
          <w:color w:val="000000"/>
        </w:rPr>
        <w:t>администрации</w:t>
      </w:r>
    </w:p>
    <w:p w14:paraId="64836AE3" w14:textId="77777777" w:rsidR="001D5701" w:rsidRPr="0032175A" w:rsidRDefault="00F354A5" w:rsidP="00E0747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Партизанского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городского</w:t>
      </w:r>
      <w:r w:rsidR="00A576FE" w:rsidRPr="0032175A">
        <w:rPr>
          <w:color w:val="000000"/>
        </w:rPr>
        <w:t xml:space="preserve"> </w:t>
      </w:r>
      <w:r w:rsidR="00CC1EE0" w:rsidRPr="0032175A">
        <w:rPr>
          <w:color w:val="000000"/>
        </w:rPr>
        <w:t>округа</w:t>
      </w:r>
    </w:p>
    <w:p w14:paraId="20A86C98" w14:textId="77777777" w:rsidR="007C6051" w:rsidRPr="00F95E32" w:rsidRDefault="006F7A29" w:rsidP="0020069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от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29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августа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2017г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№</w:t>
      </w:r>
      <w:r w:rsidR="00647343" w:rsidRPr="0032175A">
        <w:rPr>
          <w:color w:val="000000"/>
        </w:rPr>
        <w:t xml:space="preserve"> </w:t>
      </w:r>
      <w:r w:rsidRPr="0032175A">
        <w:rPr>
          <w:color w:val="000000"/>
        </w:rPr>
        <w:t>1420</w:t>
      </w:r>
      <w:r w:rsidR="00647343" w:rsidRPr="0032175A">
        <w:rPr>
          <w:color w:val="000000"/>
        </w:rPr>
        <w:t xml:space="preserve"> – </w:t>
      </w:r>
      <w:r w:rsidRPr="0032175A">
        <w:rPr>
          <w:color w:val="000000"/>
        </w:rPr>
        <w:t>па</w:t>
      </w:r>
    </w:p>
    <w:p w14:paraId="785ACCCC" w14:textId="77777777" w:rsidR="00200693" w:rsidRDefault="00200693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</w:p>
    <w:p w14:paraId="4E6F962F" w14:textId="77777777" w:rsidR="00E1461E" w:rsidRPr="001B6C00" w:rsidRDefault="000514E3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МУНИЦИПАЛЬНАЯ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ПРОГРАММА</w:t>
      </w:r>
    </w:p>
    <w:p w14:paraId="29E16E74" w14:textId="77777777" w:rsidR="001B2155" w:rsidRPr="001B6C00" w:rsidRDefault="00CB223D" w:rsidP="0020069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«ФОРМИРОВАНИЕ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СОВРЕМЕННОЙ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ГОРОДСКОЙ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СРЕДЫ</w:t>
      </w:r>
      <w:r w:rsidR="00A576FE" w:rsidRPr="001B6C00">
        <w:rPr>
          <w:b/>
          <w:bCs/>
          <w:color w:val="000000"/>
        </w:rPr>
        <w:t xml:space="preserve"> </w:t>
      </w:r>
    </w:p>
    <w:p w14:paraId="485728C3" w14:textId="77777777" w:rsidR="00533F20" w:rsidRPr="001B6C00" w:rsidRDefault="00A26D02" w:rsidP="0020069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A26D02">
        <w:rPr>
          <w:b/>
          <w:bCs/>
          <w:color w:val="000000"/>
        </w:rPr>
        <w:t>МУНИЦИПАЛЬНОГО ОКРУГА ГОРОД ПАРТИЗАНСК ПРИМОРСКОГО КРАЯ</w:t>
      </w:r>
      <w:r w:rsidR="00CB223D" w:rsidRPr="001B6C00">
        <w:rPr>
          <w:b/>
          <w:bCs/>
          <w:color w:val="000000"/>
        </w:rPr>
        <w:t>»</w:t>
      </w:r>
      <w:r w:rsidR="00A576FE" w:rsidRPr="001B6C00">
        <w:rPr>
          <w:b/>
          <w:bCs/>
          <w:color w:val="000000"/>
        </w:rPr>
        <w:t xml:space="preserve"> </w:t>
      </w:r>
    </w:p>
    <w:p w14:paraId="52C3ABC3" w14:textId="77777777" w:rsidR="00704C86" w:rsidRDefault="003161F3" w:rsidP="00886055">
      <w:pPr>
        <w:shd w:val="clear" w:color="auto" w:fill="FFFFFF"/>
        <w:suppressAutoHyphens/>
        <w:jc w:val="center"/>
        <w:rPr>
          <w:bCs/>
          <w:color w:val="000000"/>
          <w:sz w:val="20"/>
          <w:szCs w:val="20"/>
        </w:rPr>
      </w:pPr>
      <w:r w:rsidRPr="00704C86">
        <w:rPr>
          <w:bCs/>
          <w:color w:val="000000"/>
          <w:sz w:val="20"/>
          <w:szCs w:val="20"/>
        </w:rPr>
        <w:t>(в редакции постановлени</w:t>
      </w:r>
      <w:r w:rsidR="007A44FB" w:rsidRPr="00704C86">
        <w:rPr>
          <w:bCs/>
          <w:color w:val="000000"/>
          <w:sz w:val="20"/>
          <w:szCs w:val="20"/>
        </w:rPr>
        <w:t>й</w:t>
      </w:r>
      <w:r w:rsidRPr="00704C86">
        <w:rPr>
          <w:bCs/>
          <w:color w:val="000000"/>
          <w:sz w:val="20"/>
          <w:szCs w:val="20"/>
        </w:rPr>
        <w:t xml:space="preserve"> </w:t>
      </w:r>
      <w:r w:rsidR="00704C86" w:rsidRPr="00704C86">
        <w:rPr>
          <w:rStyle w:val="s25"/>
          <w:color w:val="000000"/>
          <w:sz w:val="20"/>
          <w:szCs w:val="20"/>
        </w:rPr>
        <w:t xml:space="preserve">от 02.04.2024 № 604-па; </w:t>
      </w:r>
      <w:r w:rsidRPr="00704C86">
        <w:rPr>
          <w:bCs/>
          <w:color w:val="000000"/>
          <w:sz w:val="20"/>
          <w:szCs w:val="20"/>
        </w:rPr>
        <w:t>от 08.07.2024 № 1173-па</w:t>
      </w:r>
      <w:r w:rsidR="00660B64" w:rsidRPr="00704C86">
        <w:rPr>
          <w:bCs/>
          <w:color w:val="000000"/>
          <w:sz w:val="20"/>
          <w:szCs w:val="20"/>
        </w:rPr>
        <w:t>; от 23.12.2024 № 2294-па</w:t>
      </w:r>
      <w:r w:rsidR="007A44FB" w:rsidRPr="00704C86">
        <w:rPr>
          <w:bCs/>
          <w:color w:val="000000"/>
          <w:sz w:val="20"/>
          <w:szCs w:val="20"/>
        </w:rPr>
        <w:t>;</w:t>
      </w:r>
    </w:p>
    <w:p w14:paraId="37A13966" w14:textId="788B59A6" w:rsidR="00200693" w:rsidRPr="00886055" w:rsidRDefault="007A44FB" w:rsidP="00886055">
      <w:pPr>
        <w:shd w:val="clear" w:color="auto" w:fill="FFFFFF"/>
        <w:suppressAutoHyphens/>
        <w:jc w:val="center"/>
        <w:rPr>
          <w:bCs/>
          <w:color w:val="000000"/>
          <w:sz w:val="20"/>
          <w:szCs w:val="20"/>
        </w:rPr>
      </w:pPr>
      <w:r w:rsidRPr="00704C86">
        <w:rPr>
          <w:bCs/>
          <w:color w:val="000000"/>
          <w:sz w:val="20"/>
          <w:szCs w:val="20"/>
        </w:rPr>
        <w:t>от 18.02.2025 № 326-па</w:t>
      </w:r>
      <w:r w:rsidR="00704C86">
        <w:rPr>
          <w:bCs/>
          <w:color w:val="000000"/>
          <w:sz w:val="20"/>
          <w:szCs w:val="20"/>
        </w:rPr>
        <w:t xml:space="preserve">; от </w:t>
      </w:r>
      <w:r w:rsidR="00316218">
        <w:rPr>
          <w:bCs/>
          <w:color w:val="000000"/>
          <w:sz w:val="20"/>
          <w:szCs w:val="20"/>
        </w:rPr>
        <w:t>27.03.2025 № 545-па</w:t>
      </w:r>
      <w:r w:rsidR="00764B9F">
        <w:rPr>
          <w:bCs/>
          <w:color w:val="000000"/>
          <w:sz w:val="20"/>
          <w:szCs w:val="20"/>
        </w:rPr>
        <w:t>; от 13.08.2025 № 1271-па</w:t>
      </w:r>
      <w:r w:rsidR="0078422E">
        <w:rPr>
          <w:bCs/>
          <w:color w:val="000000"/>
          <w:sz w:val="20"/>
          <w:szCs w:val="20"/>
        </w:rPr>
        <w:t>; от 20.10.2025 № 1644-па</w:t>
      </w:r>
      <w:r w:rsidR="00886055">
        <w:rPr>
          <w:bCs/>
          <w:color w:val="000000"/>
          <w:sz w:val="20"/>
          <w:szCs w:val="20"/>
        </w:rPr>
        <w:t xml:space="preserve">; от 16.12.2025 </w:t>
      </w:r>
      <w:r w:rsidR="00886055" w:rsidRPr="00886055">
        <w:rPr>
          <w:sz w:val="20"/>
          <w:szCs w:val="20"/>
        </w:rPr>
        <w:t>№ 1992-па</w:t>
      </w:r>
      <w:r w:rsidR="00A26D02">
        <w:rPr>
          <w:sz w:val="20"/>
          <w:szCs w:val="20"/>
        </w:rPr>
        <w:t>; от 30.01.2026 № 128-па</w:t>
      </w:r>
      <w:r w:rsidR="00155543">
        <w:rPr>
          <w:sz w:val="20"/>
          <w:szCs w:val="20"/>
        </w:rPr>
        <w:t xml:space="preserve">; от </w:t>
      </w:r>
      <w:r w:rsidR="00704AB4">
        <w:rPr>
          <w:sz w:val="20"/>
          <w:szCs w:val="20"/>
        </w:rPr>
        <w:t>27.03.2026 № 669-па</w:t>
      </w:r>
      <w:r w:rsidR="003161F3" w:rsidRPr="00886055">
        <w:rPr>
          <w:bCs/>
          <w:color w:val="000000"/>
          <w:sz w:val="20"/>
          <w:szCs w:val="20"/>
        </w:rPr>
        <w:t>)</w:t>
      </w:r>
    </w:p>
    <w:p w14:paraId="3F23C490" w14:textId="77777777" w:rsidR="003161F3" w:rsidRPr="001B6C00" w:rsidRDefault="003161F3" w:rsidP="00E07473">
      <w:pPr>
        <w:shd w:val="clear" w:color="auto" w:fill="FFFFFF"/>
        <w:suppressAutoHyphens/>
        <w:jc w:val="center"/>
        <w:rPr>
          <w:bCs/>
          <w:color w:val="000000"/>
        </w:rPr>
      </w:pPr>
    </w:p>
    <w:p w14:paraId="5A389F3A" w14:textId="77777777" w:rsidR="00E1461E" w:rsidRPr="001B6C00" w:rsidRDefault="00E1461E" w:rsidP="00E0747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ПАСПОРТ</w:t>
      </w:r>
    </w:p>
    <w:p w14:paraId="494168E2" w14:textId="77777777" w:rsidR="009A0F71" w:rsidRPr="001B6C00" w:rsidRDefault="00A576FE" w:rsidP="00E0747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 xml:space="preserve"> </w:t>
      </w:r>
      <w:r w:rsidR="00557B1F" w:rsidRPr="001B6C00">
        <w:rPr>
          <w:bCs/>
          <w:color w:val="000000"/>
        </w:rPr>
        <w:t>МУНИЦИПАЛЬНОЙ</w:t>
      </w:r>
      <w:r w:rsidRPr="001B6C00">
        <w:rPr>
          <w:bCs/>
          <w:color w:val="000000"/>
        </w:rPr>
        <w:t xml:space="preserve"> </w:t>
      </w:r>
      <w:r w:rsidR="009A0F71" w:rsidRPr="001B6C00">
        <w:rPr>
          <w:bCs/>
          <w:color w:val="000000"/>
        </w:rPr>
        <w:t>ПРОГРАММ</w:t>
      </w:r>
      <w:r w:rsidR="007427A0" w:rsidRPr="001B6C00">
        <w:rPr>
          <w:bCs/>
          <w:color w:val="000000"/>
        </w:rPr>
        <w:t>Ы</w:t>
      </w:r>
    </w:p>
    <w:p w14:paraId="6D6186C2" w14:textId="77777777" w:rsidR="001B2155" w:rsidRPr="001B6C00" w:rsidRDefault="009A0F71" w:rsidP="0020069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«ФОРМИРОВАНИЕ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СОВРЕМЕННОЙ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ГОРОДСКОЙ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СРЕДЫ</w:t>
      </w:r>
      <w:r w:rsidR="00A576FE" w:rsidRPr="001B6C00">
        <w:rPr>
          <w:bCs/>
          <w:color w:val="000000"/>
        </w:rPr>
        <w:t xml:space="preserve"> </w:t>
      </w:r>
    </w:p>
    <w:p w14:paraId="517BA674" w14:textId="77777777" w:rsidR="007B6566" w:rsidRPr="001B6C00" w:rsidRDefault="00A26D02" w:rsidP="00200693">
      <w:pPr>
        <w:shd w:val="clear" w:color="auto" w:fill="FFFFFF"/>
        <w:suppressAutoHyphens/>
        <w:jc w:val="center"/>
        <w:rPr>
          <w:bCs/>
          <w:color w:val="000000"/>
        </w:rPr>
      </w:pPr>
      <w:r w:rsidRPr="00A26D02">
        <w:rPr>
          <w:bCs/>
          <w:color w:val="000000"/>
        </w:rPr>
        <w:t>МУНИЦИПАЛЬНОГО ОКРУГА ГОРОД ПАРТИЗАНСК ПРИМОРСКОГО КРАЯ</w:t>
      </w:r>
      <w:r w:rsidRPr="001B6C00">
        <w:rPr>
          <w:bCs/>
          <w:color w:val="000000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45"/>
        <w:gridCol w:w="557"/>
        <w:gridCol w:w="1396"/>
        <w:gridCol w:w="1396"/>
        <w:gridCol w:w="1388"/>
        <w:gridCol w:w="1402"/>
        <w:gridCol w:w="1330"/>
      </w:tblGrid>
      <w:tr w:rsidR="00ED1F6B" w:rsidRPr="00886055" w14:paraId="7F7AB1EB" w14:textId="77777777" w:rsidTr="00BF0888">
        <w:trPr>
          <w:trHeight w:val="2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923A" w14:textId="77777777" w:rsidR="00BF0888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65A2" w14:textId="77777777" w:rsidR="00ED1F6B" w:rsidRPr="00886055" w:rsidRDefault="004626F5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муниципального округа город Партизанск Приморского края.</w:t>
            </w:r>
          </w:p>
        </w:tc>
      </w:tr>
      <w:tr w:rsidR="00ED1F6B" w:rsidRPr="00886055" w14:paraId="71E985D3" w14:textId="77777777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7BCF" w14:textId="77777777"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C5B" w14:textId="77777777" w:rsidR="00ED1F6B" w:rsidRPr="00886055" w:rsidRDefault="004626F5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муниципального округа город Партизанск Приморского края</w:t>
            </w:r>
          </w:p>
        </w:tc>
      </w:tr>
      <w:tr w:rsidR="00ED1F6B" w:rsidRPr="00886055" w14:paraId="42A857BE" w14:textId="77777777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D688" w14:textId="77777777"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Структура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E205" w14:textId="77777777" w:rsidR="00ED1F6B" w:rsidRPr="00886055" w:rsidRDefault="00ED1F6B" w:rsidP="00BF0888">
            <w:pPr>
              <w:keepLines/>
              <w:suppressAutoHyphens/>
              <w:spacing w:line="240" w:lineRule="atLeast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муниципальная программа «</w:t>
            </w:r>
            <w:r w:rsidR="00A26D02">
              <w:rPr>
                <w:sz w:val="20"/>
                <w:szCs w:val="20"/>
              </w:rPr>
              <w:t>Формирование современной городской среды муниципального округа город Партизанск Приморского края</w:t>
            </w:r>
            <w:r w:rsidRPr="00886055">
              <w:rPr>
                <w:sz w:val="20"/>
                <w:szCs w:val="20"/>
              </w:rPr>
              <w:t xml:space="preserve">» (далее – Программа) состоит из следующих 3-х подпрограмм: </w:t>
            </w:r>
          </w:p>
          <w:p w14:paraId="190C9FA7" w14:textId="77777777" w:rsidR="00ED1F6B" w:rsidRPr="00886055" w:rsidRDefault="00ED1F6B" w:rsidP="00BF0888">
            <w:pPr>
              <w:pStyle w:val="af3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Подпрограмма № 1 «Благоустройство дворовых территорий </w:t>
            </w:r>
            <w:r w:rsidR="00A26D02" w:rsidRPr="00A26D02">
              <w:rPr>
                <w:sz w:val="20"/>
                <w:szCs w:val="20"/>
              </w:rPr>
              <w:t>муниципального округа город Партизанск Приморского края</w:t>
            </w:r>
            <w:r w:rsidRPr="00886055">
              <w:rPr>
                <w:sz w:val="20"/>
                <w:szCs w:val="20"/>
              </w:rPr>
              <w:t xml:space="preserve">» (Приложение № 7 к Программе); </w:t>
            </w:r>
          </w:p>
          <w:p w14:paraId="1455883C" w14:textId="77777777" w:rsidR="00ED1F6B" w:rsidRPr="00886055" w:rsidRDefault="00ED1F6B" w:rsidP="00BF0888">
            <w:pPr>
              <w:pStyle w:val="af3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contextualSpacing w:val="0"/>
              <w:rPr>
                <w:color w:val="FF0000"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 Подпрограмма № 2 «Благоустройство территорий общественного пользования </w:t>
            </w:r>
            <w:r w:rsidR="00A26D02" w:rsidRPr="00A26D02">
              <w:rPr>
                <w:sz w:val="20"/>
                <w:szCs w:val="20"/>
              </w:rPr>
              <w:t>муниципального округа город Партизанск Приморского края</w:t>
            </w:r>
            <w:r w:rsidRPr="00886055">
              <w:rPr>
                <w:sz w:val="20"/>
                <w:szCs w:val="20"/>
              </w:rPr>
              <w:t>» (Приложение № 8 к Программе);</w:t>
            </w:r>
          </w:p>
          <w:p w14:paraId="305832F9" w14:textId="77777777" w:rsidR="00ED1F6B" w:rsidRPr="00886055" w:rsidRDefault="00ED1F6B" w:rsidP="00BF0888">
            <w:pPr>
              <w:pStyle w:val="ConsPlusCell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 xml:space="preserve"> Подпрограмма № 3 «Благоустройство территорий, детских и спортивных площадок </w:t>
            </w:r>
            <w:r w:rsidR="00A26D02" w:rsidRPr="00A26D02">
              <w:rPr>
                <w:rFonts w:ascii="Times New Roman" w:hAnsi="Times New Roman" w:cs="Times New Roman"/>
              </w:rPr>
              <w:t>муниципального округа город Партизанск Приморского края</w:t>
            </w:r>
            <w:r w:rsidRPr="00886055">
              <w:rPr>
                <w:rFonts w:ascii="Times New Roman" w:hAnsi="Times New Roman" w:cs="Times New Roman"/>
              </w:rPr>
              <w:t>» (Приложение № 9 к Программе).</w:t>
            </w:r>
          </w:p>
        </w:tc>
      </w:tr>
      <w:tr w:rsidR="00ED1F6B" w:rsidRPr="00886055" w14:paraId="47ACAA69" w14:textId="77777777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F355" w14:textId="77777777"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DF85" w14:textId="77777777" w:rsidR="00ED1F6B" w:rsidRPr="00886055" w:rsidRDefault="00ED1F6B" w:rsidP="00BF0888">
            <w:pPr>
              <w:keepLines/>
              <w:shd w:val="clear" w:color="auto" w:fill="FFFFFF"/>
              <w:suppressAutoHyphens/>
              <w:spacing w:line="240" w:lineRule="atLeast"/>
              <w:rPr>
                <w:color w:val="1A1A1A"/>
                <w:sz w:val="20"/>
                <w:szCs w:val="20"/>
              </w:rPr>
            </w:pPr>
            <w:r w:rsidRPr="00886055">
              <w:rPr>
                <w:color w:val="1A1A1A"/>
                <w:sz w:val="20"/>
                <w:szCs w:val="20"/>
              </w:rPr>
              <w:t xml:space="preserve">повышение комфортности городской среды на территории </w:t>
            </w:r>
            <w:r w:rsidR="00061B8A" w:rsidRPr="00886055">
              <w:rPr>
                <w:color w:val="1A1A1A"/>
                <w:sz w:val="20"/>
                <w:szCs w:val="20"/>
              </w:rPr>
              <w:t>муниципального округа город Партизанск Приморского края</w:t>
            </w:r>
          </w:p>
        </w:tc>
      </w:tr>
      <w:tr w:rsidR="00ED1F6B" w:rsidRPr="00886055" w14:paraId="44253312" w14:textId="77777777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67B8" w14:textId="77777777"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50F" w14:textId="77777777" w:rsidR="00ED1F6B" w:rsidRPr="00886055" w:rsidRDefault="00ED1F6B" w:rsidP="00BF0888">
            <w:pPr>
              <w:pStyle w:val="af3"/>
              <w:keepLines/>
              <w:numPr>
                <w:ilvl w:val="0"/>
                <w:numId w:val="8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886055">
              <w:rPr>
                <w:color w:val="1A1A1A"/>
                <w:sz w:val="20"/>
                <w:szCs w:val="20"/>
              </w:rPr>
              <w:t>благоустройство дворовых территорий</w:t>
            </w:r>
            <w:r w:rsidRPr="00886055">
              <w:rPr>
                <w:sz w:val="20"/>
                <w:szCs w:val="20"/>
              </w:rPr>
              <w:t>;</w:t>
            </w:r>
          </w:p>
          <w:p w14:paraId="6BF78AC5" w14:textId="77777777" w:rsidR="00ED1F6B" w:rsidRPr="00886055" w:rsidRDefault="00ED1F6B" w:rsidP="00BF0888">
            <w:pPr>
              <w:pStyle w:val="af3"/>
              <w:keepLines/>
              <w:numPr>
                <w:ilvl w:val="0"/>
                <w:numId w:val="8"/>
              </w:numPr>
              <w:shd w:val="clear" w:color="auto" w:fill="FFFFFF"/>
              <w:suppressAutoHyphens/>
              <w:spacing w:line="240" w:lineRule="atLeast"/>
              <w:ind w:left="0" w:firstLine="0"/>
              <w:contextualSpacing w:val="0"/>
              <w:rPr>
                <w:color w:val="1A1A1A"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благоустройство территорий общественного пользования;</w:t>
            </w:r>
          </w:p>
          <w:p w14:paraId="12939E1B" w14:textId="77777777" w:rsidR="00ED1F6B" w:rsidRPr="00886055" w:rsidRDefault="00ED1F6B" w:rsidP="00BF0888">
            <w:pPr>
              <w:pStyle w:val="af3"/>
              <w:keepLines/>
              <w:numPr>
                <w:ilvl w:val="0"/>
                <w:numId w:val="8"/>
              </w:numPr>
              <w:shd w:val="clear" w:color="auto" w:fill="FFFFFF"/>
              <w:suppressAutoHyphens/>
              <w:spacing w:line="240" w:lineRule="atLeast"/>
              <w:ind w:left="0" w:firstLine="0"/>
              <w:contextualSpacing w:val="0"/>
              <w:rPr>
                <w:color w:val="1A1A1A"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благоустройство территорий, детских и спортивных площадок.</w:t>
            </w:r>
          </w:p>
        </w:tc>
      </w:tr>
      <w:tr w:rsidR="00ED1F6B" w:rsidRPr="00886055" w14:paraId="30420D3F" w14:textId="77777777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1B65" w14:textId="77777777"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413" w14:textId="77777777" w:rsidR="00A26D02" w:rsidRPr="00A26D02" w:rsidRDefault="00A26D02" w:rsidP="00A26D02">
            <w:pPr>
              <w:pStyle w:val="af3"/>
              <w:keepLines/>
              <w:numPr>
                <w:ilvl w:val="0"/>
                <w:numId w:val="9"/>
              </w:numPr>
              <w:tabs>
                <w:tab w:val="left" w:pos="204"/>
              </w:tabs>
              <w:suppressAutoHyphens/>
              <w:spacing w:line="240" w:lineRule="atLeast"/>
              <w:ind w:left="207" w:hanging="207"/>
              <w:contextualSpacing w:val="0"/>
              <w:rPr>
                <w:bCs/>
                <w:sz w:val="20"/>
                <w:szCs w:val="20"/>
              </w:rPr>
            </w:pPr>
            <w:r w:rsidRPr="00A26D02">
              <w:rPr>
                <w:sz w:val="20"/>
                <w:szCs w:val="20"/>
              </w:rPr>
              <w:t xml:space="preserve">количество благоустроенных дворовых территорий – 5 ед.; </w:t>
            </w:r>
          </w:p>
          <w:p w14:paraId="360CA356" w14:textId="77777777" w:rsidR="00A26D02" w:rsidRPr="00A26D02" w:rsidRDefault="00A26D02" w:rsidP="00A26D02">
            <w:pPr>
              <w:pStyle w:val="af3"/>
              <w:keepLines/>
              <w:numPr>
                <w:ilvl w:val="0"/>
                <w:numId w:val="9"/>
              </w:numPr>
              <w:tabs>
                <w:tab w:val="left" w:pos="204"/>
              </w:tabs>
              <w:suppressAutoHyphens/>
              <w:spacing w:line="240" w:lineRule="atLeast"/>
              <w:ind w:left="207" w:hanging="207"/>
              <w:contextualSpacing w:val="0"/>
              <w:rPr>
                <w:bCs/>
                <w:sz w:val="20"/>
                <w:szCs w:val="20"/>
              </w:rPr>
            </w:pPr>
            <w:r w:rsidRPr="00A26D02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A26D02">
              <w:rPr>
                <w:bCs/>
                <w:sz w:val="20"/>
                <w:szCs w:val="20"/>
              </w:rPr>
              <w:t xml:space="preserve"> – 7</w:t>
            </w:r>
            <w:r w:rsidRPr="00A26D02">
              <w:rPr>
                <w:sz w:val="20"/>
                <w:szCs w:val="20"/>
              </w:rPr>
              <w:t xml:space="preserve"> ед.;</w:t>
            </w:r>
          </w:p>
          <w:p w14:paraId="1DE2EA31" w14:textId="77777777" w:rsidR="00A26D02" w:rsidRPr="00A26D02" w:rsidRDefault="00A26D02" w:rsidP="00A26D02">
            <w:pPr>
              <w:pStyle w:val="af3"/>
              <w:keepLines/>
              <w:numPr>
                <w:ilvl w:val="0"/>
                <w:numId w:val="9"/>
              </w:numPr>
              <w:tabs>
                <w:tab w:val="left" w:pos="204"/>
              </w:tabs>
              <w:suppressAutoHyphens/>
              <w:spacing w:line="240" w:lineRule="atLeast"/>
              <w:ind w:left="207" w:hanging="207"/>
              <w:contextualSpacing w:val="0"/>
              <w:rPr>
                <w:sz w:val="20"/>
                <w:szCs w:val="20"/>
              </w:rPr>
            </w:pPr>
            <w:r w:rsidRPr="00A26D02">
              <w:rPr>
                <w:sz w:val="20"/>
                <w:szCs w:val="20"/>
              </w:rPr>
              <w:t xml:space="preserve">количество благоустроенных территорий и территорий, оборудованных игровыми и спортивными площадками – 65 </w:t>
            </w:r>
            <w:proofErr w:type="spellStart"/>
            <w:r w:rsidRPr="00A26D02">
              <w:rPr>
                <w:sz w:val="20"/>
                <w:szCs w:val="20"/>
              </w:rPr>
              <w:t>ед</w:t>
            </w:r>
            <w:proofErr w:type="spellEnd"/>
            <w:r w:rsidRPr="00A26D02">
              <w:rPr>
                <w:sz w:val="20"/>
                <w:szCs w:val="20"/>
              </w:rPr>
              <w:t>;</w:t>
            </w:r>
          </w:p>
          <w:p w14:paraId="253F2C60" w14:textId="77777777" w:rsidR="00A26D02" w:rsidRPr="00A26D02" w:rsidRDefault="00A26D02" w:rsidP="00A26D02">
            <w:pPr>
              <w:pStyle w:val="af3"/>
              <w:keepLines/>
              <w:numPr>
                <w:ilvl w:val="0"/>
                <w:numId w:val="9"/>
              </w:numPr>
              <w:tabs>
                <w:tab w:val="left" w:pos="204"/>
              </w:tabs>
              <w:suppressAutoHyphens/>
              <w:spacing w:line="240" w:lineRule="atLeast"/>
              <w:ind w:left="207" w:hanging="207"/>
              <w:contextualSpacing w:val="0"/>
              <w:rPr>
                <w:sz w:val="20"/>
                <w:szCs w:val="20"/>
              </w:rPr>
            </w:pPr>
            <w:r w:rsidRPr="00A26D02">
              <w:rPr>
                <w:sz w:val="20"/>
                <w:szCs w:val="20"/>
              </w:rPr>
              <w:t>увеличение охвата населения при решении вопросов по выбор благоустройства общественных территорий– 19 %;</w:t>
            </w:r>
          </w:p>
          <w:p w14:paraId="039618CC" w14:textId="77777777" w:rsidR="00ED1F6B" w:rsidRPr="00886055" w:rsidRDefault="00A26D02" w:rsidP="00A26D02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207" w:hanging="207"/>
              <w:contextualSpacing w:val="0"/>
              <w:rPr>
                <w:sz w:val="20"/>
                <w:szCs w:val="20"/>
              </w:rPr>
            </w:pPr>
            <w:r w:rsidRPr="00A26D02">
              <w:rPr>
                <w:sz w:val="20"/>
                <w:szCs w:val="20"/>
              </w:rPr>
              <w:t>количество реализованных проектов инициативного бюджетирования – 4 ед.</w:t>
            </w:r>
          </w:p>
        </w:tc>
      </w:tr>
      <w:tr w:rsidR="00ED1F6B" w:rsidRPr="00886055" w14:paraId="1183DA10" w14:textId="77777777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FA22" w14:textId="77777777"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D8CC" w14:textId="77777777"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в один этап с 2018-2030 годы.</w:t>
            </w:r>
          </w:p>
        </w:tc>
      </w:tr>
      <w:tr w:rsidR="00704AB4" w:rsidRPr="00886055" w14:paraId="56E6AAEF" w14:textId="77777777" w:rsidTr="001D7B99">
        <w:trPr>
          <w:trHeight w:val="20"/>
        </w:trPr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82DE" w14:textId="6EC17874" w:rsidR="00704AB4" w:rsidRPr="00272FE7" w:rsidRDefault="00704AB4" w:rsidP="00704AB4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272FE7">
              <w:rPr>
                <w:rFonts w:ascii="Times New Roman" w:hAnsi="Times New Roman" w:cs="Times New Roman"/>
              </w:rPr>
              <w:t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муниципальной программы</w:t>
            </w:r>
          </w:p>
          <w:p w14:paraId="0A514406" w14:textId="0FAFBDF1" w:rsidR="00704AB4" w:rsidRPr="00704AB4" w:rsidRDefault="00704AB4" w:rsidP="00704AB4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B1CEC5" w14:textId="77777777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Год</w:t>
            </w:r>
          </w:p>
          <w:p w14:paraId="6AAB5419" w14:textId="4EA777F5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2C95" w14:textId="16A23130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Всего (руб.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060" w14:textId="78094CB4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Местный бюджет (руб.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F152" w14:textId="3541B9D6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Краевой бюджет (руб.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697" w14:textId="7FC5857B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Федеральный бюджет (руб.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B37E" w14:textId="01F784D6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Иные внебюджетные источники (руб.)</w:t>
            </w:r>
          </w:p>
        </w:tc>
      </w:tr>
      <w:tr w:rsidR="00704AB4" w:rsidRPr="00886055" w14:paraId="20B9F58F" w14:textId="77777777" w:rsidTr="001D7B99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7B92" w14:textId="77777777" w:rsidR="00704AB4" w:rsidRPr="00704AB4" w:rsidRDefault="00704AB4" w:rsidP="00704AB4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DB2" w14:textId="77777777" w:rsidR="00704AB4" w:rsidRPr="00704AB4" w:rsidRDefault="00704AB4" w:rsidP="00704AB4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B099" w14:textId="50CE3334" w:rsidR="00704AB4" w:rsidRPr="00704AB4" w:rsidRDefault="00704AB4" w:rsidP="00704A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4AB4">
              <w:rPr>
                <w:b/>
                <w:bCs/>
                <w:sz w:val="18"/>
                <w:szCs w:val="18"/>
              </w:rPr>
              <w:t>372 263 020,1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346" w14:textId="3D00716F" w:rsidR="00704AB4" w:rsidRPr="00704AB4" w:rsidRDefault="00704AB4" w:rsidP="00704A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4AB4">
              <w:rPr>
                <w:b/>
                <w:bCs/>
                <w:sz w:val="18"/>
                <w:szCs w:val="18"/>
              </w:rPr>
              <w:t>30 895 621,99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5EC" w14:textId="5B30B65D" w:rsidR="00704AB4" w:rsidRPr="00704AB4" w:rsidRDefault="00704AB4" w:rsidP="00704A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4AB4">
              <w:rPr>
                <w:b/>
                <w:bCs/>
                <w:sz w:val="18"/>
                <w:szCs w:val="18"/>
              </w:rPr>
              <w:t>201 334 897,48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FC5" w14:textId="47193962" w:rsidR="00704AB4" w:rsidRPr="00704AB4" w:rsidRDefault="00704AB4" w:rsidP="00704A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4AB4">
              <w:rPr>
                <w:b/>
                <w:bCs/>
                <w:sz w:val="18"/>
                <w:szCs w:val="18"/>
              </w:rPr>
              <w:t>140 032 500,6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9BE3" w14:textId="04263D6A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04AB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04AB4" w:rsidRPr="00886055" w14:paraId="471E04EB" w14:textId="77777777" w:rsidTr="001D7B99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3B3B" w14:textId="77777777" w:rsidR="00704AB4" w:rsidRPr="00704AB4" w:rsidRDefault="00704AB4" w:rsidP="00704AB4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1F7" w14:textId="34374A68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01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36A" w14:textId="342090E2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18 214 664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4106" w14:textId="5079CE23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1 379 792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6303" w14:textId="720B6C14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 020 185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5024" w14:textId="5C2ECB57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14 814 687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E0E" w14:textId="30743751" w:rsidR="00704AB4" w:rsidRPr="00704AB4" w:rsidRDefault="00704AB4" w:rsidP="00704AB4">
            <w:pPr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</w:tr>
      <w:tr w:rsidR="00704AB4" w:rsidRPr="00886055" w14:paraId="0181BD76" w14:textId="77777777" w:rsidTr="001D7B99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904C" w14:textId="77777777" w:rsidR="00704AB4" w:rsidRPr="00704AB4" w:rsidRDefault="00704AB4" w:rsidP="00704AB4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727" w14:textId="057FA953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01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3A16" w14:textId="56625B32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49 269 353,0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63AA" w14:textId="4B092D1F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 359 813,2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4C65" w14:textId="4ECF96CE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7 986 190,82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E27" w14:textId="02E2AA3B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18 923 348,9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162" w14:textId="18203F7E" w:rsidR="00704AB4" w:rsidRPr="00704AB4" w:rsidRDefault="00704AB4" w:rsidP="00704AB4">
            <w:pPr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</w:tr>
      <w:tr w:rsidR="00704AB4" w:rsidRPr="00886055" w14:paraId="08813987" w14:textId="77777777" w:rsidTr="001D7B99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0C77" w14:textId="77777777" w:rsidR="00704AB4" w:rsidRPr="00704AB4" w:rsidRDefault="00704AB4" w:rsidP="00704AB4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1EB3" w14:textId="664B6361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02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ACCB" w14:textId="5B27A0FF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47 778 478,2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3A7" w14:textId="467630E7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 654 00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C139" w14:textId="6C284551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7 393 150,1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59FC" w14:textId="4F0521E0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17 731 328,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DD2" w14:textId="51494263" w:rsidR="00704AB4" w:rsidRPr="00704AB4" w:rsidRDefault="00704AB4" w:rsidP="00704AB4">
            <w:pPr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</w:tr>
      <w:tr w:rsidR="00704AB4" w:rsidRPr="00886055" w14:paraId="479FBCF5" w14:textId="77777777" w:rsidTr="001D7B99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B846" w14:textId="77777777" w:rsidR="00704AB4" w:rsidRPr="00704AB4" w:rsidRDefault="00704AB4" w:rsidP="00704AB4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329" w14:textId="35E63BD8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02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503" w14:textId="029C39B2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31 594 453,7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D84" w14:textId="39C29EBD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4 003 804,8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1A4F" w14:textId="7C8D52A6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13 752 125,0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BDF" w14:textId="6368E894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13 838 523,8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551" w14:textId="451481E2" w:rsidR="00704AB4" w:rsidRPr="00704AB4" w:rsidRDefault="00704AB4" w:rsidP="00704AB4">
            <w:pPr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</w:tr>
      <w:tr w:rsidR="00704AB4" w:rsidRPr="00886055" w14:paraId="456581E4" w14:textId="77777777" w:rsidTr="001D7B99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D640" w14:textId="77777777" w:rsidR="00704AB4" w:rsidRPr="00704AB4" w:rsidRDefault="00704AB4" w:rsidP="00704AB4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2785" w14:textId="089E5F41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02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417" w14:textId="58594973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8 963 156,4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B9FA" w14:textId="2D2985D2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1 009 837,11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7A92" w14:textId="6416D232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14 533 697,27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935" w14:textId="168F2E58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13 419 622,0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BBF" w14:textId="0A8CA596" w:rsidR="00704AB4" w:rsidRPr="00704AB4" w:rsidRDefault="00704AB4" w:rsidP="00704AB4">
            <w:pPr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</w:tr>
      <w:tr w:rsidR="00704AB4" w:rsidRPr="00886055" w14:paraId="49461CD2" w14:textId="77777777" w:rsidTr="001D7B99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EA0F" w14:textId="77777777" w:rsidR="00704AB4" w:rsidRPr="00704AB4" w:rsidRDefault="00704AB4" w:rsidP="00704AB4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204F" w14:textId="6A9ACE1B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02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4EE3" w14:textId="25B43544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6 384 889,9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2A7" w14:textId="0CC37A61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642 657,9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1A2" w14:textId="5EFCEC0F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12 368 198,9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B9D6" w14:textId="140F1C09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13 374 033,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33F" w14:textId="51977D6B" w:rsidR="00704AB4" w:rsidRPr="00704AB4" w:rsidRDefault="00704AB4" w:rsidP="00704AB4">
            <w:pPr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</w:tr>
      <w:tr w:rsidR="00704AB4" w:rsidRPr="00886055" w14:paraId="6DD6F2B2" w14:textId="77777777" w:rsidTr="001D7B99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8254" w14:textId="77777777" w:rsidR="00704AB4" w:rsidRPr="00704AB4" w:rsidRDefault="00704AB4" w:rsidP="00704AB4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26B" w14:textId="6A43C194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02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BA9" w14:textId="1FB94769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39460 834,9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599" w14:textId="5B299127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1 884 726,5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B4D" w14:textId="2B0D54BA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6 247 845,2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864" w14:textId="51BF5A82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11 328 263,1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1FD" w14:textId="60C4FEB0" w:rsidR="00704AB4" w:rsidRPr="00704AB4" w:rsidRDefault="00704AB4" w:rsidP="00704AB4">
            <w:pPr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</w:tr>
      <w:tr w:rsidR="00704AB4" w:rsidRPr="00886055" w14:paraId="498983EB" w14:textId="77777777" w:rsidTr="001D7B99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840F" w14:textId="77777777" w:rsidR="00704AB4" w:rsidRPr="00704AB4" w:rsidRDefault="00704AB4" w:rsidP="00704AB4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4C8" w14:textId="36E3C909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02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4A0" w14:textId="445A3AB5" w:rsidR="00704AB4" w:rsidRPr="00704AB4" w:rsidRDefault="00704AB4" w:rsidP="00704AB4">
            <w:pPr>
              <w:jc w:val="center"/>
              <w:rPr>
                <w:color w:val="000000"/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15 321 602,9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FB0A" w14:textId="74AA7F00" w:rsidR="00704AB4" w:rsidRPr="00704AB4" w:rsidRDefault="00704AB4" w:rsidP="00704AB4">
            <w:pPr>
              <w:jc w:val="center"/>
              <w:rPr>
                <w:color w:val="000000"/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 791 530,34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253" w14:textId="16D5FA92" w:rsidR="00704AB4" w:rsidRPr="00704AB4" w:rsidRDefault="00704AB4" w:rsidP="00704AB4">
            <w:pPr>
              <w:jc w:val="center"/>
              <w:rPr>
                <w:color w:val="000000"/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3 190 601,45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F04" w14:textId="067DC4A8" w:rsidR="00704AB4" w:rsidRPr="00704AB4" w:rsidRDefault="00704AB4" w:rsidP="00704AB4">
            <w:pPr>
              <w:jc w:val="center"/>
              <w:rPr>
                <w:color w:val="000000"/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9 339 471,1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D27" w14:textId="42CF90D8" w:rsidR="00704AB4" w:rsidRPr="00704AB4" w:rsidRDefault="00704AB4" w:rsidP="00704AB4">
            <w:pPr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</w:tr>
      <w:tr w:rsidR="00704AB4" w:rsidRPr="00886055" w14:paraId="351A7B38" w14:textId="77777777" w:rsidTr="001D7B99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A6DD" w14:textId="77777777" w:rsidR="00704AB4" w:rsidRPr="00704AB4" w:rsidRDefault="00704AB4" w:rsidP="00704AB4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39F" w14:textId="505DD00E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02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0B3E" w14:textId="3585DB77" w:rsidR="00704AB4" w:rsidRPr="00704AB4" w:rsidRDefault="00704AB4" w:rsidP="00704AB4">
            <w:pPr>
              <w:jc w:val="center"/>
              <w:rPr>
                <w:color w:val="000000"/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43 595 288,8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1102" w14:textId="41AC2210" w:rsidR="00704AB4" w:rsidRPr="00704AB4" w:rsidRDefault="00704AB4" w:rsidP="00704AB4">
            <w:pPr>
              <w:jc w:val="center"/>
              <w:rPr>
                <w:color w:val="000000"/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13 009 796,2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3825" w14:textId="37921E99" w:rsidR="00704AB4" w:rsidRPr="00704AB4" w:rsidRDefault="00704AB4" w:rsidP="00704AB4">
            <w:pPr>
              <w:jc w:val="center"/>
              <w:rPr>
                <w:color w:val="000000"/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1 711 148,65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A2AF" w14:textId="290A6AFB" w:rsidR="00704AB4" w:rsidRPr="00704AB4" w:rsidRDefault="00704AB4" w:rsidP="00704AB4">
            <w:pPr>
              <w:jc w:val="center"/>
              <w:rPr>
                <w:color w:val="000000"/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8 874 343,9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2BE" w14:textId="74B963AF" w:rsidR="00704AB4" w:rsidRPr="00704AB4" w:rsidRDefault="00704AB4" w:rsidP="00704AB4">
            <w:pPr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</w:tr>
      <w:tr w:rsidR="00704AB4" w:rsidRPr="00886055" w14:paraId="5907D830" w14:textId="77777777" w:rsidTr="001D7B99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F606" w14:textId="77777777" w:rsidR="00704AB4" w:rsidRPr="00704AB4" w:rsidRDefault="00704AB4" w:rsidP="00704AB4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67D" w14:textId="28D9F2D2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02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8E1" w14:textId="159C811F" w:rsidR="00704AB4" w:rsidRPr="00704AB4" w:rsidRDefault="00704AB4" w:rsidP="00704AB4">
            <w:pPr>
              <w:jc w:val="center"/>
              <w:rPr>
                <w:color w:val="000000"/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36 067 752,5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D72" w14:textId="4875E4DF" w:rsidR="00704AB4" w:rsidRPr="00704AB4" w:rsidRDefault="00704AB4" w:rsidP="00704AB4">
            <w:pPr>
              <w:jc w:val="center"/>
              <w:rPr>
                <w:color w:val="000000"/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852 487,09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209C" w14:textId="631D932F" w:rsidR="00704AB4" w:rsidRPr="00704AB4" w:rsidRDefault="00704AB4" w:rsidP="00704AB4">
            <w:pPr>
              <w:jc w:val="center"/>
              <w:rPr>
                <w:color w:val="000000"/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6 064 976,41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47A" w14:textId="3D6AFA5D" w:rsidR="00704AB4" w:rsidRPr="00704AB4" w:rsidRDefault="00704AB4" w:rsidP="00704AB4">
            <w:pPr>
              <w:jc w:val="center"/>
              <w:rPr>
                <w:color w:val="000000"/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9 150 289,0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410" w14:textId="292ED047" w:rsidR="00704AB4" w:rsidRPr="00704AB4" w:rsidRDefault="00704AB4" w:rsidP="00704AB4">
            <w:pPr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</w:tr>
      <w:tr w:rsidR="00704AB4" w:rsidRPr="00886055" w14:paraId="50E8CB25" w14:textId="77777777" w:rsidTr="001D7B99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8321" w14:textId="77777777" w:rsidR="00704AB4" w:rsidRPr="00704AB4" w:rsidRDefault="00704AB4" w:rsidP="00704AB4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CB9" w14:textId="01C6D179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02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36D7" w14:textId="2295ADAF" w:rsidR="00704AB4" w:rsidRPr="00704AB4" w:rsidRDefault="00704AB4" w:rsidP="00704AB4">
            <w:pPr>
              <w:jc w:val="center"/>
              <w:rPr>
                <w:color w:val="000000"/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35 612 545,4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394" w14:textId="7FD47662" w:rsidR="00704AB4" w:rsidRPr="00704AB4" w:rsidRDefault="00704AB4" w:rsidP="00704AB4">
            <w:pPr>
              <w:jc w:val="center"/>
              <w:rPr>
                <w:color w:val="000000"/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307 176,62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DEC" w14:textId="53F7A003" w:rsidR="00704AB4" w:rsidRPr="00704AB4" w:rsidRDefault="00704AB4" w:rsidP="00704AB4">
            <w:pPr>
              <w:jc w:val="center"/>
              <w:rPr>
                <w:color w:val="000000"/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6 066 778,48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1C00" w14:textId="081E8986" w:rsidR="00704AB4" w:rsidRPr="00704AB4" w:rsidRDefault="00704AB4" w:rsidP="00704AB4">
            <w:pPr>
              <w:jc w:val="center"/>
              <w:rPr>
                <w:color w:val="000000"/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9 238 590,3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9D1" w14:textId="74ECB329" w:rsidR="00704AB4" w:rsidRPr="00704AB4" w:rsidRDefault="00704AB4" w:rsidP="00704AB4">
            <w:pPr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</w:tr>
      <w:tr w:rsidR="00704AB4" w:rsidRPr="00886055" w14:paraId="6D881CDA" w14:textId="77777777" w:rsidTr="001D7B99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2A94" w14:textId="77777777" w:rsidR="00704AB4" w:rsidRPr="00704AB4" w:rsidRDefault="00704AB4" w:rsidP="00704AB4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4F8" w14:textId="5F411DC4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02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039" w14:textId="416BE33D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20A" w14:textId="197A169C" w:rsidR="00704AB4" w:rsidRPr="00704AB4" w:rsidRDefault="00704AB4" w:rsidP="00704AB4">
            <w:pPr>
              <w:keepLines/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907A" w14:textId="63248099" w:rsidR="00704AB4" w:rsidRPr="00704AB4" w:rsidRDefault="00704AB4" w:rsidP="00704AB4">
            <w:pPr>
              <w:keepLines/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5FCD" w14:textId="14EADC93" w:rsidR="00704AB4" w:rsidRPr="00704AB4" w:rsidRDefault="00704AB4" w:rsidP="00704AB4">
            <w:pPr>
              <w:keepLines/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2041" w14:textId="1717AAED" w:rsidR="00704AB4" w:rsidRPr="00704AB4" w:rsidRDefault="00704AB4" w:rsidP="00704AB4">
            <w:pPr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</w:tr>
      <w:tr w:rsidR="00704AB4" w:rsidRPr="00886055" w14:paraId="4861EA81" w14:textId="77777777" w:rsidTr="001D7B99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BCBA" w14:textId="77777777" w:rsidR="00704AB4" w:rsidRPr="00704AB4" w:rsidRDefault="00704AB4" w:rsidP="00704AB4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3D8" w14:textId="141B0BC0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203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8C0" w14:textId="16C7AE20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24D" w14:textId="2DCD86B7" w:rsidR="00704AB4" w:rsidRPr="00704AB4" w:rsidRDefault="00704AB4" w:rsidP="00704AB4">
            <w:pPr>
              <w:keepLines/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3E4" w14:textId="1F25C291" w:rsidR="00704AB4" w:rsidRPr="00704AB4" w:rsidRDefault="00704AB4" w:rsidP="00704AB4">
            <w:pPr>
              <w:keepLines/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2FC" w14:textId="29098C56" w:rsidR="00704AB4" w:rsidRPr="00704AB4" w:rsidRDefault="00704AB4" w:rsidP="00704AB4">
            <w:pPr>
              <w:keepLines/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6704" w14:textId="0F36F879" w:rsidR="00704AB4" w:rsidRPr="00704AB4" w:rsidRDefault="00704AB4" w:rsidP="00704AB4">
            <w:pPr>
              <w:suppressAutoHyphens/>
              <w:jc w:val="center"/>
              <w:rPr>
                <w:sz w:val="18"/>
                <w:szCs w:val="18"/>
              </w:rPr>
            </w:pPr>
            <w:r w:rsidRPr="00704AB4">
              <w:rPr>
                <w:sz w:val="18"/>
                <w:szCs w:val="18"/>
              </w:rPr>
              <w:t>0,00</w:t>
            </w:r>
          </w:p>
        </w:tc>
      </w:tr>
      <w:tr w:rsidR="00D22A97" w:rsidRPr="00886055" w14:paraId="7457F94D" w14:textId="77777777" w:rsidTr="00BF0888">
        <w:trPr>
          <w:trHeight w:val="2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3FD6" w14:textId="77777777" w:rsidR="00D22A97" w:rsidRPr="00886055" w:rsidRDefault="00D22A97" w:rsidP="00D22A97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0F0" w14:textId="77777777" w:rsidR="00D92BA0" w:rsidRPr="00D92BA0" w:rsidRDefault="00D92BA0" w:rsidP="00D92BA0">
            <w:pPr>
              <w:pStyle w:val="af3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 xml:space="preserve">количество благоустроенных дворовых территорий – 5 ед.; </w:t>
            </w:r>
          </w:p>
          <w:p w14:paraId="0B293C1F" w14:textId="77777777" w:rsidR="00D92BA0" w:rsidRPr="00D92BA0" w:rsidRDefault="00D92BA0" w:rsidP="00D92BA0">
            <w:pPr>
              <w:pStyle w:val="af3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D92BA0">
              <w:rPr>
                <w:bCs/>
                <w:sz w:val="20"/>
                <w:szCs w:val="20"/>
              </w:rPr>
              <w:t xml:space="preserve"> – 7</w:t>
            </w:r>
            <w:r w:rsidRPr="00D92BA0">
              <w:rPr>
                <w:sz w:val="20"/>
                <w:szCs w:val="20"/>
              </w:rPr>
              <w:t xml:space="preserve"> ед.;</w:t>
            </w:r>
          </w:p>
          <w:p w14:paraId="47F41826" w14:textId="77777777" w:rsidR="00D92BA0" w:rsidRPr="00D92BA0" w:rsidRDefault="00D92BA0" w:rsidP="00D92BA0">
            <w:pPr>
              <w:pStyle w:val="af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 xml:space="preserve">количество благоустроенных территорий и территорий, оборудованных игровыми и спортивными площадками – 65 </w:t>
            </w:r>
            <w:proofErr w:type="spellStart"/>
            <w:r w:rsidRPr="00D92BA0">
              <w:rPr>
                <w:sz w:val="20"/>
                <w:szCs w:val="20"/>
              </w:rPr>
              <w:t>ед</w:t>
            </w:r>
            <w:proofErr w:type="spellEnd"/>
            <w:r w:rsidRPr="00D92BA0">
              <w:rPr>
                <w:sz w:val="20"/>
                <w:szCs w:val="20"/>
              </w:rPr>
              <w:t>;</w:t>
            </w:r>
          </w:p>
          <w:p w14:paraId="7A4F4E0E" w14:textId="77777777" w:rsidR="00D92BA0" w:rsidRPr="00D92BA0" w:rsidRDefault="00D92BA0" w:rsidP="00D92BA0">
            <w:pPr>
              <w:pStyle w:val="af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увеличение охвата населения при решении вопросов по выбор благоустройства общественных территорий– 19 %;</w:t>
            </w:r>
          </w:p>
          <w:p w14:paraId="4F7270A3" w14:textId="77777777" w:rsidR="00D22A97" w:rsidRPr="00886055" w:rsidRDefault="00D92BA0" w:rsidP="00D92BA0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714" w:hanging="357"/>
              <w:contextualSpacing w:val="0"/>
              <w:rPr>
                <w:sz w:val="20"/>
                <w:szCs w:val="20"/>
              </w:rPr>
            </w:pPr>
            <w:r w:rsidRPr="00D92BA0">
              <w:rPr>
                <w:sz w:val="20"/>
                <w:szCs w:val="20"/>
              </w:rPr>
              <w:t>количество реализованных проектов инициативного бюджетирования – 4 ед.»</w:t>
            </w:r>
          </w:p>
        </w:tc>
      </w:tr>
    </w:tbl>
    <w:p w14:paraId="6E03E1E0" w14:textId="77777777" w:rsidR="007458EA" w:rsidRPr="00BF0888" w:rsidRDefault="00E508E5" w:rsidP="00BF0888">
      <w:pPr>
        <w:pStyle w:val="ConsPlusNormal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98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Pr="000C6698">
        <w:rPr>
          <w:rFonts w:ascii="Times New Roman" w:hAnsi="Times New Roman" w:cs="Times New Roman"/>
          <w:b/>
          <w:sz w:val="24"/>
          <w:szCs w:val="24"/>
        </w:rPr>
        <w:t>рограммы (в том числе основных проблем) и прогноз ее развития.</w:t>
      </w:r>
    </w:p>
    <w:p w14:paraId="25FD4596" w14:textId="77777777" w:rsidR="00343F03" w:rsidRPr="000C6698" w:rsidRDefault="002B79A0" w:rsidP="001B6C00">
      <w:pPr>
        <w:suppressAutoHyphens/>
        <w:ind w:firstLine="709"/>
        <w:jc w:val="both"/>
      </w:pPr>
      <w:r w:rsidRPr="000C6698">
        <w:t>Настоящая</w:t>
      </w:r>
      <w:r w:rsidR="00A576FE" w:rsidRPr="000C6698">
        <w:t xml:space="preserve"> </w:t>
      </w:r>
      <w:r w:rsidR="00672A42" w:rsidRPr="000C6698">
        <w:t>П</w:t>
      </w:r>
      <w:r w:rsidRPr="000C6698">
        <w:t>рограмма</w:t>
      </w:r>
      <w:r w:rsidR="00A576FE" w:rsidRPr="000C6698">
        <w:t xml:space="preserve"> </w:t>
      </w:r>
      <w:r w:rsidRPr="000C6698">
        <w:t>разработана</w:t>
      </w:r>
      <w:r w:rsidR="00A576FE" w:rsidRPr="000C6698">
        <w:t xml:space="preserve"> </w:t>
      </w:r>
      <w:r w:rsidR="00A403C2" w:rsidRPr="000C6698">
        <w:t>с</w:t>
      </w:r>
      <w:r w:rsidR="00A576FE" w:rsidRPr="000C6698">
        <w:t xml:space="preserve"> </w:t>
      </w:r>
      <w:r w:rsidR="00A403C2" w:rsidRPr="000C6698">
        <w:t>целью</w:t>
      </w:r>
      <w:r w:rsidR="00A576FE" w:rsidRPr="000C6698">
        <w:t xml:space="preserve"> </w:t>
      </w:r>
      <w:r w:rsidR="00E508E5" w:rsidRPr="000C6698">
        <w:rPr>
          <w:color w:val="1A1A1A"/>
        </w:rPr>
        <w:t>повышени</w:t>
      </w:r>
      <w:r w:rsidR="00DE6D34" w:rsidRPr="000C6698">
        <w:rPr>
          <w:color w:val="1A1A1A"/>
        </w:rPr>
        <w:t>я</w:t>
      </w:r>
      <w:r w:rsidR="00E508E5" w:rsidRPr="000C6698">
        <w:rPr>
          <w:color w:val="1A1A1A"/>
        </w:rPr>
        <w:t xml:space="preserve"> комфортности городской среды, в том числе посредством благоустройства территорий, детских и спортивных площадок</w:t>
      </w:r>
      <w:r w:rsidR="00350887" w:rsidRPr="000C6698">
        <w:rPr>
          <w:color w:val="1A1A1A"/>
        </w:rPr>
        <w:t xml:space="preserve">, </w:t>
      </w:r>
      <w:r w:rsidR="00350887" w:rsidRPr="000C6698">
        <w:t xml:space="preserve">территорий общественного пользования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0C6698">
        <w:t xml:space="preserve"> </w:t>
      </w:r>
      <w:r w:rsidR="00A403C2" w:rsidRPr="000C6698">
        <w:rPr>
          <w:color w:val="000000"/>
        </w:rPr>
        <w:t>в</w:t>
      </w:r>
      <w:r w:rsidR="00A576FE" w:rsidRPr="000C6698">
        <w:rPr>
          <w:color w:val="000000"/>
        </w:rPr>
        <w:t xml:space="preserve"> </w:t>
      </w:r>
      <w:r w:rsidR="00CB3961" w:rsidRPr="000C6698">
        <w:rPr>
          <w:color w:val="000000"/>
        </w:rPr>
        <w:t>соответствии</w:t>
      </w:r>
      <w:r w:rsidR="00A576FE" w:rsidRPr="000C6698">
        <w:rPr>
          <w:color w:val="000000"/>
        </w:rPr>
        <w:t xml:space="preserve"> </w:t>
      </w:r>
      <w:r w:rsidR="00CB3961" w:rsidRPr="000C6698">
        <w:rPr>
          <w:color w:val="000000"/>
        </w:rPr>
        <w:t>с</w:t>
      </w:r>
      <w:r w:rsidR="003D2873" w:rsidRPr="000C6698">
        <w:rPr>
          <w:color w:val="000000"/>
        </w:rPr>
        <w:t>:</w:t>
      </w:r>
      <w:r w:rsidR="00A576FE" w:rsidRPr="000C6698">
        <w:t xml:space="preserve"> </w:t>
      </w:r>
    </w:p>
    <w:p w14:paraId="00636509" w14:textId="77777777" w:rsidR="002376B5" w:rsidRPr="000C6698" w:rsidRDefault="00315C06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2376B5" w:rsidRPr="000C6698">
        <w:t>аспортом</w:t>
      </w:r>
      <w:r w:rsidR="00A576FE" w:rsidRPr="000C6698">
        <w:t xml:space="preserve"> </w:t>
      </w:r>
      <w:r w:rsidR="002376B5" w:rsidRPr="000C6698">
        <w:t>приоритетного</w:t>
      </w:r>
      <w:r w:rsidR="00A576FE" w:rsidRPr="000C6698">
        <w:t xml:space="preserve"> </w:t>
      </w:r>
      <w:r w:rsidR="002376B5" w:rsidRPr="000C6698">
        <w:t>проекта</w:t>
      </w:r>
      <w:r w:rsidR="00A576FE" w:rsidRPr="000C6698">
        <w:t xml:space="preserve"> </w:t>
      </w:r>
      <w:r w:rsidR="002376B5" w:rsidRPr="000C6698">
        <w:t>«Формирование</w:t>
      </w:r>
      <w:r w:rsidR="00A576FE" w:rsidRPr="000C6698">
        <w:t xml:space="preserve"> </w:t>
      </w:r>
      <w:r w:rsidR="002376B5" w:rsidRPr="000C6698">
        <w:t>комфортной</w:t>
      </w:r>
      <w:r w:rsidR="00A576FE" w:rsidRPr="000C6698">
        <w:t xml:space="preserve"> </w:t>
      </w:r>
      <w:r w:rsidR="002376B5" w:rsidRPr="000C6698">
        <w:t>городской</w:t>
      </w:r>
      <w:r w:rsidR="00A576FE" w:rsidRPr="000C6698">
        <w:t xml:space="preserve"> </w:t>
      </w:r>
      <w:r w:rsidR="002376B5" w:rsidRPr="000C6698">
        <w:t>среды»,</w:t>
      </w:r>
      <w:r w:rsidR="00A576FE" w:rsidRPr="000C6698">
        <w:t xml:space="preserve"> </w:t>
      </w:r>
      <w:r w:rsidR="002376B5" w:rsidRPr="000C6698">
        <w:t>утвержденным</w:t>
      </w:r>
      <w:r w:rsidR="00A576FE" w:rsidRPr="000C6698">
        <w:t xml:space="preserve"> </w:t>
      </w:r>
      <w:r w:rsidR="002376B5" w:rsidRPr="000C6698">
        <w:t>протоколом</w:t>
      </w:r>
      <w:r w:rsidR="00A576FE" w:rsidRPr="000C6698">
        <w:t xml:space="preserve"> </w:t>
      </w:r>
      <w:r w:rsidR="002376B5" w:rsidRPr="000C6698">
        <w:t>от</w:t>
      </w:r>
      <w:r w:rsidR="00A576FE" w:rsidRPr="000C6698">
        <w:t xml:space="preserve"> </w:t>
      </w:r>
      <w:r w:rsidR="002376B5" w:rsidRPr="000C6698">
        <w:t>21</w:t>
      </w:r>
      <w:r w:rsidR="00A576FE" w:rsidRPr="000C6698">
        <w:t xml:space="preserve"> </w:t>
      </w:r>
      <w:r w:rsidR="002376B5" w:rsidRPr="000C6698">
        <w:t>ноября</w:t>
      </w:r>
      <w:r w:rsidR="00A576FE" w:rsidRPr="000C6698">
        <w:t xml:space="preserve"> </w:t>
      </w:r>
      <w:r w:rsidR="002376B5" w:rsidRPr="000C6698">
        <w:t>2016</w:t>
      </w:r>
      <w:r w:rsidRPr="000C6698">
        <w:t xml:space="preserve"> </w:t>
      </w:r>
      <w:r w:rsidR="002376B5" w:rsidRPr="000C6698">
        <w:t>г</w:t>
      </w:r>
      <w:r w:rsidRPr="000C6698">
        <w:t>ода</w:t>
      </w:r>
      <w:r w:rsidR="00A576FE" w:rsidRPr="000C6698">
        <w:t xml:space="preserve"> </w:t>
      </w:r>
      <w:r w:rsidR="002376B5" w:rsidRPr="000C6698">
        <w:t>№</w:t>
      </w:r>
      <w:r w:rsidRPr="000C6698">
        <w:t xml:space="preserve"> </w:t>
      </w:r>
      <w:r w:rsidR="002376B5" w:rsidRPr="000C6698">
        <w:t>10,</w:t>
      </w:r>
      <w:r w:rsidR="00A576FE" w:rsidRPr="000C6698">
        <w:t xml:space="preserve"> </w:t>
      </w:r>
      <w:r w:rsidR="002376B5" w:rsidRPr="000C6698">
        <w:t>президиума</w:t>
      </w:r>
      <w:r w:rsidR="00A576FE" w:rsidRPr="000C6698">
        <w:t xml:space="preserve"> </w:t>
      </w:r>
      <w:r w:rsidR="002376B5" w:rsidRPr="000C6698">
        <w:t>Совета</w:t>
      </w:r>
      <w:r w:rsidR="00A576FE" w:rsidRPr="000C6698">
        <w:t xml:space="preserve"> </w:t>
      </w:r>
      <w:r w:rsidR="002376B5" w:rsidRPr="000C6698">
        <w:t>при</w:t>
      </w:r>
      <w:r w:rsidR="00A576FE" w:rsidRPr="000C6698">
        <w:t xml:space="preserve"> </w:t>
      </w:r>
      <w:r w:rsidR="002376B5" w:rsidRPr="000C6698">
        <w:t>Президенте</w:t>
      </w:r>
      <w:r w:rsidR="00A576FE" w:rsidRPr="000C6698">
        <w:t xml:space="preserve"> </w:t>
      </w:r>
      <w:r w:rsidR="002376B5" w:rsidRPr="000C6698">
        <w:t>Российской</w:t>
      </w:r>
      <w:r w:rsidR="00A576FE" w:rsidRPr="000C6698">
        <w:t xml:space="preserve"> </w:t>
      </w:r>
      <w:r w:rsidR="002376B5" w:rsidRPr="000C6698">
        <w:t>Федерации</w:t>
      </w:r>
      <w:r w:rsidR="00A576FE" w:rsidRPr="000C6698">
        <w:t xml:space="preserve"> </w:t>
      </w:r>
      <w:r w:rsidR="002376B5" w:rsidRPr="000C6698">
        <w:t>по</w:t>
      </w:r>
      <w:r w:rsidR="00A576FE" w:rsidRPr="000C6698">
        <w:t xml:space="preserve"> </w:t>
      </w:r>
      <w:r w:rsidR="002376B5" w:rsidRPr="000C6698">
        <w:t>стратегическому</w:t>
      </w:r>
      <w:r w:rsidR="00A576FE" w:rsidRPr="000C6698">
        <w:t xml:space="preserve"> </w:t>
      </w:r>
      <w:r w:rsidR="002376B5" w:rsidRPr="000C6698">
        <w:t>развитию</w:t>
      </w:r>
      <w:r w:rsidR="00A576FE" w:rsidRPr="000C6698">
        <w:t xml:space="preserve"> </w:t>
      </w:r>
      <w:r w:rsidR="002376B5" w:rsidRPr="000C6698">
        <w:t>и</w:t>
      </w:r>
      <w:r w:rsidR="00A576FE" w:rsidRPr="000C6698">
        <w:t xml:space="preserve"> </w:t>
      </w:r>
      <w:r w:rsidR="002376B5" w:rsidRPr="000C6698">
        <w:t>приоритетным</w:t>
      </w:r>
      <w:r w:rsidR="00A576FE" w:rsidRPr="000C6698">
        <w:t xml:space="preserve"> </w:t>
      </w:r>
      <w:r w:rsidR="002376B5" w:rsidRPr="000C6698">
        <w:t>проектам</w:t>
      </w:r>
      <w:r w:rsidR="008A5BAC" w:rsidRPr="000C6698">
        <w:t>;</w:t>
      </w:r>
    </w:p>
    <w:p w14:paraId="0027C013" w14:textId="77777777" w:rsidR="001D5701" w:rsidRPr="000C6698" w:rsidRDefault="00DE5F50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1D5701" w:rsidRPr="000C6698">
        <w:t>остановлени</w:t>
      </w:r>
      <w:r w:rsidRPr="000C6698">
        <w:t>ем</w:t>
      </w:r>
      <w:r w:rsidR="00A576FE" w:rsidRPr="000C6698">
        <w:t xml:space="preserve"> </w:t>
      </w:r>
      <w:r w:rsidR="001D5701" w:rsidRPr="000C6698">
        <w:t>Правительства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от</w:t>
      </w:r>
      <w:r w:rsidR="00A576FE" w:rsidRPr="000C6698">
        <w:t xml:space="preserve"> </w:t>
      </w:r>
      <w:r w:rsidR="001D5701" w:rsidRPr="000C6698">
        <w:t>10.02.2017</w:t>
      </w:r>
      <w:r w:rsidR="00315C06" w:rsidRPr="000C6698">
        <w:t xml:space="preserve"> </w:t>
      </w:r>
      <w:r w:rsidR="001D5701" w:rsidRPr="000C6698">
        <w:t>г</w:t>
      </w:r>
      <w:r w:rsidR="00315C06" w:rsidRPr="000C6698">
        <w:t>ода</w:t>
      </w:r>
      <w:r w:rsidR="00A576FE" w:rsidRPr="000C6698">
        <w:t xml:space="preserve"> </w:t>
      </w:r>
      <w:r w:rsidR="001D5701" w:rsidRPr="000C6698">
        <w:t>№169</w:t>
      </w:r>
      <w:r w:rsidR="00A576FE" w:rsidRPr="000C6698">
        <w:t xml:space="preserve"> </w:t>
      </w:r>
      <w:r w:rsidR="001D5701" w:rsidRPr="000C6698">
        <w:t>«Об</w:t>
      </w:r>
      <w:r w:rsidR="00A576FE" w:rsidRPr="000C6698">
        <w:t xml:space="preserve"> </w:t>
      </w:r>
      <w:r w:rsidR="001D5701" w:rsidRPr="000C6698">
        <w:t>утверждении</w:t>
      </w:r>
      <w:r w:rsidR="00A576FE" w:rsidRPr="000C6698">
        <w:t xml:space="preserve"> </w:t>
      </w:r>
      <w:r w:rsidR="001D5701" w:rsidRPr="000C6698">
        <w:t>правил</w:t>
      </w:r>
      <w:r w:rsidR="00A576FE" w:rsidRPr="000C6698">
        <w:t xml:space="preserve"> </w:t>
      </w:r>
      <w:r w:rsidR="001D5701" w:rsidRPr="000C6698">
        <w:t>предоставления</w:t>
      </w:r>
      <w:r w:rsidR="00A576FE" w:rsidRPr="000C6698">
        <w:t xml:space="preserve"> </w:t>
      </w:r>
      <w:r w:rsidR="001D5701" w:rsidRPr="000C6698">
        <w:t>и</w:t>
      </w:r>
      <w:r w:rsidR="00A576FE" w:rsidRPr="000C6698">
        <w:t xml:space="preserve"> </w:t>
      </w:r>
      <w:r w:rsidR="001D5701" w:rsidRPr="000C6698">
        <w:t>распределения</w:t>
      </w:r>
      <w:r w:rsidR="00A576FE" w:rsidRPr="000C6698">
        <w:t xml:space="preserve"> </w:t>
      </w:r>
      <w:r w:rsidR="001D5701" w:rsidRPr="000C6698">
        <w:t>субсидий</w:t>
      </w:r>
      <w:r w:rsidR="00A576FE" w:rsidRPr="000C6698">
        <w:t xml:space="preserve"> </w:t>
      </w:r>
      <w:r w:rsidR="001D5701" w:rsidRPr="000C6698">
        <w:t>из</w:t>
      </w:r>
      <w:r w:rsidR="00A576FE" w:rsidRPr="000C6698">
        <w:t xml:space="preserve"> </w:t>
      </w:r>
      <w:r w:rsidR="001D5701" w:rsidRPr="000C6698">
        <w:t>федерального</w:t>
      </w:r>
      <w:r w:rsidR="00A576FE" w:rsidRPr="000C6698">
        <w:t xml:space="preserve"> </w:t>
      </w:r>
      <w:r w:rsidR="001D5701" w:rsidRPr="000C6698">
        <w:t>бюджета</w:t>
      </w:r>
      <w:r w:rsidR="00A576FE" w:rsidRPr="000C6698">
        <w:t xml:space="preserve"> </w:t>
      </w:r>
      <w:r w:rsidR="001D5701" w:rsidRPr="000C6698">
        <w:t>бюджетам</w:t>
      </w:r>
      <w:r w:rsidR="00A576FE" w:rsidRPr="000C6698">
        <w:t xml:space="preserve"> </w:t>
      </w:r>
      <w:r w:rsidR="001D5701" w:rsidRPr="000C6698">
        <w:t>субъектам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на</w:t>
      </w:r>
      <w:r w:rsidR="00A576FE" w:rsidRPr="000C6698">
        <w:t xml:space="preserve"> </w:t>
      </w:r>
      <w:r w:rsidR="001D5701" w:rsidRPr="000C6698">
        <w:t>поддержку</w:t>
      </w:r>
      <w:r w:rsidR="00A576FE" w:rsidRPr="000C6698">
        <w:t xml:space="preserve"> </w:t>
      </w:r>
      <w:r w:rsidR="001D5701" w:rsidRPr="000C6698">
        <w:t>государственных</w:t>
      </w:r>
      <w:r w:rsidR="00A576FE" w:rsidRPr="000C6698">
        <w:t xml:space="preserve"> </w:t>
      </w:r>
      <w:r w:rsidR="001D5701" w:rsidRPr="000C6698">
        <w:t>программ</w:t>
      </w:r>
      <w:r w:rsidR="00A576FE" w:rsidRPr="000C6698">
        <w:t xml:space="preserve"> </w:t>
      </w:r>
      <w:r w:rsidR="001D5701" w:rsidRPr="000C6698">
        <w:t>субъектов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и</w:t>
      </w:r>
      <w:r w:rsidR="00A576FE" w:rsidRPr="000C6698">
        <w:t xml:space="preserve"> </w:t>
      </w:r>
      <w:r w:rsidR="001D5701" w:rsidRPr="000C6698">
        <w:t>муниципальных</w:t>
      </w:r>
      <w:r w:rsidR="00A576FE" w:rsidRPr="000C6698">
        <w:t xml:space="preserve"> </w:t>
      </w:r>
      <w:r w:rsidR="001D5701" w:rsidRPr="000C6698">
        <w:t>программ</w:t>
      </w:r>
      <w:r w:rsidR="00A576FE" w:rsidRPr="000C6698">
        <w:t xml:space="preserve"> </w:t>
      </w:r>
      <w:r w:rsidR="001D5701" w:rsidRPr="000C6698">
        <w:t>формирования</w:t>
      </w:r>
      <w:r w:rsidR="00A576FE" w:rsidRPr="000C6698">
        <w:t xml:space="preserve"> </w:t>
      </w:r>
      <w:r w:rsidR="001D5701" w:rsidRPr="000C6698">
        <w:t>современной</w:t>
      </w:r>
      <w:r w:rsidR="00A576FE" w:rsidRPr="000C6698">
        <w:t xml:space="preserve"> </w:t>
      </w:r>
      <w:r w:rsidR="001D5701" w:rsidRPr="000C6698">
        <w:t>городской</w:t>
      </w:r>
      <w:r w:rsidR="00A576FE" w:rsidRPr="000C6698">
        <w:t xml:space="preserve"> </w:t>
      </w:r>
      <w:r w:rsidR="001D5701" w:rsidRPr="000C6698">
        <w:t>среды»</w:t>
      </w:r>
      <w:r w:rsidR="00343F03" w:rsidRPr="000C6698">
        <w:t>;</w:t>
      </w:r>
    </w:p>
    <w:p w14:paraId="1000360E" w14:textId="77777777" w:rsidR="000006C7" w:rsidRPr="000C6698" w:rsidRDefault="00DE5F50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0006C7" w:rsidRPr="000C6698">
        <w:t>риказ</w:t>
      </w:r>
      <w:r w:rsidRPr="000C6698">
        <w:t>ом</w:t>
      </w:r>
      <w:r w:rsidR="00A576FE" w:rsidRPr="000C6698">
        <w:t xml:space="preserve"> </w:t>
      </w:r>
      <w:r w:rsidR="000006C7" w:rsidRPr="000C6698">
        <w:t>Министерства</w:t>
      </w:r>
      <w:r w:rsidR="00A576FE" w:rsidRPr="000C6698">
        <w:t xml:space="preserve"> </w:t>
      </w:r>
      <w:r w:rsidR="001C1BDC" w:rsidRPr="000C6698">
        <w:t>с</w:t>
      </w:r>
      <w:r w:rsidR="000006C7" w:rsidRPr="000C6698">
        <w:t>троительства</w:t>
      </w:r>
      <w:r w:rsidR="00A576FE" w:rsidRPr="000C6698">
        <w:t xml:space="preserve"> </w:t>
      </w:r>
      <w:r w:rsidR="000006C7" w:rsidRPr="000C6698">
        <w:t>и</w:t>
      </w:r>
      <w:r w:rsidR="00A576FE" w:rsidRPr="000C6698">
        <w:t xml:space="preserve"> </w:t>
      </w:r>
      <w:proofErr w:type="spellStart"/>
      <w:r w:rsidR="001C1BDC" w:rsidRPr="000C6698">
        <w:t>ж</w:t>
      </w:r>
      <w:r w:rsidR="000006C7" w:rsidRPr="000C6698">
        <w:t>илищно</w:t>
      </w:r>
      <w:proofErr w:type="spellEnd"/>
      <w:r w:rsidR="00315C06" w:rsidRPr="000C6698">
        <w:t xml:space="preserve"> – </w:t>
      </w:r>
      <w:r w:rsidR="001C1BDC" w:rsidRPr="000C6698">
        <w:t>к</w:t>
      </w:r>
      <w:r w:rsidR="000006C7" w:rsidRPr="000C6698">
        <w:t>оммунального</w:t>
      </w:r>
      <w:r w:rsidR="00A576FE" w:rsidRPr="000C6698">
        <w:t xml:space="preserve"> </w:t>
      </w:r>
      <w:r w:rsidR="001C1BDC" w:rsidRPr="000C6698">
        <w:t>х</w:t>
      </w:r>
      <w:r w:rsidR="000006C7" w:rsidRPr="000C6698">
        <w:t>озяйства</w:t>
      </w:r>
      <w:r w:rsidR="00A576FE" w:rsidRPr="000C6698">
        <w:t xml:space="preserve"> </w:t>
      </w:r>
      <w:r w:rsidR="000006C7" w:rsidRPr="000C6698">
        <w:t>Российской</w:t>
      </w:r>
      <w:r w:rsidR="00A576FE" w:rsidRPr="000C6698">
        <w:t xml:space="preserve"> </w:t>
      </w:r>
      <w:r w:rsidR="000006C7" w:rsidRPr="000C6698">
        <w:t>Федерации</w:t>
      </w:r>
      <w:r w:rsidR="00A576FE" w:rsidRPr="000C6698">
        <w:t xml:space="preserve"> </w:t>
      </w:r>
      <w:r w:rsidR="000006C7" w:rsidRPr="000C6698">
        <w:t>от</w:t>
      </w:r>
      <w:r w:rsidR="00A576FE" w:rsidRPr="000C6698">
        <w:t xml:space="preserve"> </w:t>
      </w:r>
      <w:r w:rsidR="000006C7" w:rsidRPr="000C6698">
        <w:t>21</w:t>
      </w:r>
      <w:r w:rsidR="00A576FE" w:rsidRPr="000C6698">
        <w:t xml:space="preserve"> </w:t>
      </w:r>
      <w:r w:rsidR="000006C7" w:rsidRPr="000C6698">
        <w:t>февраля</w:t>
      </w:r>
      <w:r w:rsidR="00A576FE" w:rsidRPr="000C6698">
        <w:t xml:space="preserve"> </w:t>
      </w:r>
      <w:r w:rsidR="000006C7" w:rsidRPr="000C6698">
        <w:t>2017</w:t>
      </w:r>
      <w:r w:rsidR="00315C06" w:rsidRPr="000C6698">
        <w:t xml:space="preserve"> года</w:t>
      </w:r>
      <w:r w:rsidR="00A576FE" w:rsidRPr="000C6698">
        <w:t xml:space="preserve"> </w:t>
      </w:r>
      <w:r w:rsidR="000006C7" w:rsidRPr="000C6698">
        <w:t>№</w:t>
      </w:r>
      <w:r w:rsidR="00315C06" w:rsidRPr="000C6698">
        <w:t xml:space="preserve"> </w:t>
      </w:r>
      <w:r w:rsidR="000006C7" w:rsidRPr="000C6698">
        <w:t>114/</w:t>
      </w:r>
      <w:proofErr w:type="spellStart"/>
      <w:r w:rsidR="000006C7" w:rsidRPr="000C6698">
        <w:t>пр</w:t>
      </w:r>
      <w:proofErr w:type="spellEnd"/>
      <w:r w:rsidR="00A576FE" w:rsidRPr="000C6698">
        <w:t xml:space="preserve"> </w:t>
      </w:r>
      <w:r w:rsidR="000006C7" w:rsidRPr="000C6698">
        <w:t>«Об</w:t>
      </w:r>
      <w:r w:rsidR="00A576FE" w:rsidRPr="000C6698">
        <w:t xml:space="preserve"> </w:t>
      </w:r>
      <w:r w:rsidR="000006C7" w:rsidRPr="000C6698">
        <w:t>утверждении</w:t>
      </w:r>
      <w:r w:rsidR="00A576FE" w:rsidRPr="000C6698">
        <w:t xml:space="preserve"> </w:t>
      </w:r>
      <w:r w:rsidR="000006C7" w:rsidRPr="000C6698">
        <w:t>методических</w:t>
      </w:r>
      <w:r w:rsidR="00A576FE" w:rsidRPr="000C6698">
        <w:t xml:space="preserve"> </w:t>
      </w:r>
      <w:r w:rsidR="000006C7" w:rsidRPr="000C6698">
        <w:t>рекомендаций</w:t>
      </w:r>
      <w:r w:rsidR="00A576FE" w:rsidRPr="000C6698">
        <w:t xml:space="preserve"> </w:t>
      </w:r>
      <w:r w:rsidR="000006C7" w:rsidRPr="000C6698">
        <w:t>по</w:t>
      </w:r>
      <w:r w:rsidR="00A576FE" w:rsidRPr="000C6698">
        <w:t xml:space="preserve"> </w:t>
      </w:r>
      <w:r w:rsidR="000006C7" w:rsidRPr="000C6698">
        <w:t>подготовке</w:t>
      </w:r>
      <w:r w:rsidR="00A576FE" w:rsidRPr="000C6698">
        <w:t xml:space="preserve"> </w:t>
      </w:r>
      <w:r w:rsidR="000006C7" w:rsidRPr="000C6698">
        <w:t>государственных</w:t>
      </w:r>
      <w:r w:rsidR="00A576FE" w:rsidRPr="000C6698">
        <w:t xml:space="preserve"> </w:t>
      </w:r>
      <w:r w:rsidR="000006C7" w:rsidRPr="000C6698">
        <w:t>(муниципальных)</w:t>
      </w:r>
      <w:r w:rsidR="00A576FE" w:rsidRPr="000C6698">
        <w:t xml:space="preserve"> </w:t>
      </w:r>
      <w:r w:rsidR="000006C7" w:rsidRPr="000C6698">
        <w:t>программ</w:t>
      </w:r>
      <w:r w:rsidR="00A576FE" w:rsidRPr="000C6698">
        <w:t xml:space="preserve"> </w:t>
      </w:r>
      <w:r w:rsidR="000006C7" w:rsidRPr="000C6698">
        <w:t>формирования</w:t>
      </w:r>
      <w:r w:rsidR="00A576FE" w:rsidRPr="000C6698">
        <w:t xml:space="preserve"> </w:t>
      </w:r>
      <w:r w:rsidR="000006C7" w:rsidRPr="000C6698">
        <w:t>современной</w:t>
      </w:r>
      <w:r w:rsidR="00A576FE" w:rsidRPr="000C6698">
        <w:t xml:space="preserve"> </w:t>
      </w:r>
      <w:r w:rsidR="000006C7" w:rsidRPr="000C6698">
        <w:t>городской</w:t>
      </w:r>
      <w:r w:rsidR="00A576FE" w:rsidRPr="000C6698">
        <w:t xml:space="preserve"> </w:t>
      </w:r>
      <w:r w:rsidR="000006C7" w:rsidRPr="000C6698">
        <w:t>среды</w:t>
      </w:r>
      <w:r w:rsidR="00A576FE" w:rsidRPr="000C6698">
        <w:t xml:space="preserve"> </w:t>
      </w:r>
      <w:r w:rsidR="000006C7" w:rsidRPr="000C6698">
        <w:t>в</w:t>
      </w:r>
      <w:r w:rsidR="00A576FE" w:rsidRPr="000C6698">
        <w:t xml:space="preserve"> </w:t>
      </w:r>
      <w:r w:rsidR="000006C7" w:rsidRPr="000C6698">
        <w:t>рамках</w:t>
      </w:r>
      <w:r w:rsidR="00A576FE" w:rsidRPr="000C6698">
        <w:t xml:space="preserve"> </w:t>
      </w:r>
      <w:r w:rsidR="000006C7" w:rsidRPr="000C6698">
        <w:t>реализации</w:t>
      </w:r>
      <w:r w:rsidR="00A576FE" w:rsidRPr="000C6698">
        <w:t xml:space="preserve"> </w:t>
      </w:r>
      <w:r w:rsidR="00D15862" w:rsidRPr="000C6698">
        <w:t>приоритетного</w:t>
      </w:r>
      <w:r w:rsidR="00A576FE" w:rsidRPr="000C6698">
        <w:t xml:space="preserve"> </w:t>
      </w:r>
      <w:r w:rsidR="00D15862" w:rsidRPr="000C6698">
        <w:t>проекта</w:t>
      </w:r>
      <w:r w:rsidR="00A576FE" w:rsidRPr="000C6698">
        <w:t xml:space="preserve"> </w:t>
      </w:r>
      <w:r w:rsidR="00D15862" w:rsidRPr="000C6698">
        <w:t>«Формирование</w:t>
      </w:r>
      <w:r w:rsidR="00A576FE" w:rsidRPr="000C6698">
        <w:t xml:space="preserve"> </w:t>
      </w:r>
      <w:r w:rsidR="00D15862" w:rsidRPr="000C6698">
        <w:t>комфортной</w:t>
      </w:r>
      <w:r w:rsidR="00A576FE" w:rsidRPr="000C6698">
        <w:t xml:space="preserve"> </w:t>
      </w:r>
      <w:r w:rsidR="00D15862" w:rsidRPr="000C6698">
        <w:t>городской</w:t>
      </w:r>
      <w:r w:rsidR="00A576FE" w:rsidRPr="000C6698">
        <w:t xml:space="preserve"> </w:t>
      </w:r>
      <w:r w:rsidR="00D15862" w:rsidRPr="000C6698">
        <w:t>среды»</w:t>
      </w:r>
      <w:r w:rsidR="00A576FE" w:rsidRPr="000C6698">
        <w:t xml:space="preserve"> </w:t>
      </w:r>
      <w:r w:rsidR="00D15862" w:rsidRPr="000C6698">
        <w:t>на</w:t>
      </w:r>
      <w:r w:rsidR="00A576FE" w:rsidRPr="000C6698">
        <w:t xml:space="preserve"> </w:t>
      </w:r>
      <w:r w:rsidR="00D15862" w:rsidRPr="000C6698">
        <w:t>2017</w:t>
      </w:r>
      <w:r w:rsidR="00315C06" w:rsidRPr="000C6698">
        <w:t xml:space="preserve"> </w:t>
      </w:r>
      <w:r w:rsidR="00D15862" w:rsidRPr="000C6698">
        <w:t>год;</w:t>
      </w:r>
    </w:p>
    <w:p w14:paraId="73266BD2" w14:textId="77777777" w:rsidR="00DB098F" w:rsidRPr="000C6698" w:rsidRDefault="00EA5E6A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риказом</w:t>
      </w:r>
      <w:r w:rsidR="00A576FE" w:rsidRPr="000C6698">
        <w:t xml:space="preserve"> </w:t>
      </w:r>
      <w:r w:rsidRPr="000C6698">
        <w:t>Министерства</w:t>
      </w:r>
      <w:r w:rsidR="00A576FE" w:rsidRPr="000C6698">
        <w:t xml:space="preserve"> </w:t>
      </w:r>
      <w:r w:rsidRPr="000C6698">
        <w:t>строительства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proofErr w:type="spellStart"/>
      <w:r w:rsidRPr="000C6698">
        <w:t>жилищно</w:t>
      </w:r>
      <w:proofErr w:type="spellEnd"/>
      <w:r w:rsidR="00315C06" w:rsidRPr="000C6698">
        <w:t xml:space="preserve"> – </w:t>
      </w:r>
      <w:r w:rsidRPr="000C6698">
        <w:t>коммунального</w:t>
      </w:r>
      <w:r w:rsidR="00A576FE" w:rsidRPr="000C6698">
        <w:t xml:space="preserve"> </w:t>
      </w:r>
      <w:r w:rsidRPr="000C6698">
        <w:t>хозяйства</w:t>
      </w:r>
      <w:r w:rsidR="00A576FE" w:rsidRPr="000C6698">
        <w:t xml:space="preserve"> </w:t>
      </w:r>
      <w:r w:rsidRPr="000C6698">
        <w:t>Российской</w:t>
      </w:r>
      <w:r w:rsidR="00A576FE" w:rsidRPr="000C6698">
        <w:t xml:space="preserve"> </w:t>
      </w:r>
      <w:r w:rsidRPr="000C6698">
        <w:t>Федерации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13</w:t>
      </w:r>
      <w:r w:rsidR="00B1635D" w:rsidRPr="000C6698">
        <w:t xml:space="preserve"> </w:t>
      </w:r>
      <w:r w:rsidRPr="000C6698">
        <w:t>апреля</w:t>
      </w:r>
      <w:r w:rsidR="00A576FE" w:rsidRPr="000C6698">
        <w:t xml:space="preserve"> </w:t>
      </w:r>
      <w:r w:rsidRPr="000C6698">
        <w:t>2017</w:t>
      </w:r>
      <w:r w:rsidR="00315C06" w:rsidRPr="000C6698">
        <w:t xml:space="preserve"> года</w:t>
      </w:r>
      <w:r w:rsidR="00A576FE" w:rsidRPr="000C6698">
        <w:t xml:space="preserve"> </w:t>
      </w:r>
      <w:r w:rsidRPr="000C6698">
        <w:t>№</w:t>
      </w:r>
      <w:r w:rsidR="00315C06" w:rsidRPr="000C6698">
        <w:t xml:space="preserve"> </w:t>
      </w:r>
      <w:r w:rsidRPr="000C6698">
        <w:t>711/</w:t>
      </w:r>
      <w:proofErr w:type="spellStart"/>
      <w:r w:rsidRPr="000C6698">
        <w:t>пр</w:t>
      </w:r>
      <w:proofErr w:type="spellEnd"/>
      <w:r w:rsidR="00A576FE" w:rsidRPr="000C6698">
        <w:t xml:space="preserve"> </w:t>
      </w:r>
      <w:r w:rsidRPr="000C6698">
        <w:t>«Об</w:t>
      </w:r>
      <w:r w:rsidR="00A576FE" w:rsidRPr="000C6698">
        <w:t xml:space="preserve"> </w:t>
      </w:r>
      <w:r w:rsidRPr="000C6698">
        <w:t>утверждении</w:t>
      </w:r>
      <w:r w:rsidR="00A576FE" w:rsidRPr="000C6698">
        <w:t xml:space="preserve"> </w:t>
      </w:r>
      <w:r w:rsidRPr="000C6698">
        <w:t>методических</w:t>
      </w:r>
      <w:r w:rsidR="00A576FE" w:rsidRPr="000C6698">
        <w:t xml:space="preserve"> </w:t>
      </w:r>
      <w:r w:rsidRPr="000C6698">
        <w:t>рекомендаций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подготовки</w:t>
      </w:r>
      <w:r w:rsidR="00A576FE" w:rsidRPr="000C6698">
        <w:t xml:space="preserve"> </w:t>
      </w:r>
      <w:r w:rsidRPr="000C6698">
        <w:t>правил</w:t>
      </w:r>
      <w:r w:rsidR="00A576FE" w:rsidRPr="000C6698">
        <w:t xml:space="preserve"> </w:t>
      </w:r>
      <w:r w:rsidRPr="000C6698">
        <w:t>благоустройства</w:t>
      </w:r>
      <w:r w:rsidR="00A576FE" w:rsidRPr="000C6698">
        <w:t xml:space="preserve"> </w:t>
      </w:r>
      <w:r w:rsidRPr="000C6698">
        <w:t>территорий</w:t>
      </w:r>
      <w:r w:rsidR="00A576FE" w:rsidRPr="000C6698">
        <w:t xml:space="preserve"> </w:t>
      </w:r>
      <w:r w:rsidRPr="000C6698">
        <w:t>поселений,</w:t>
      </w:r>
      <w:r w:rsidR="00A576FE" w:rsidRPr="000C6698">
        <w:t xml:space="preserve"> </w:t>
      </w:r>
      <w:r w:rsidRPr="000C6698">
        <w:t>городских</w:t>
      </w:r>
      <w:r w:rsidR="00A576FE" w:rsidRPr="000C6698">
        <w:t xml:space="preserve"> </w:t>
      </w:r>
      <w:r w:rsidRPr="000C6698">
        <w:t>округов,</w:t>
      </w:r>
      <w:r w:rsidR="00A576FE" w:rsidRPr="000C6698">
        <w:t xml:space="preserve"> </w:t>
      </w:r>
      <w:r w:rsidRPr="000C6698">
        <w:t>внутригородских</w:t>
      </w:r>
      <w:r w:rsidR="00A576FE" w:rsidRPr="000C6698">
        <w:t xml:space="preserve"> </w:t>
      </w:r>
      <w:r w:rsidRPr="000C6698">
        <w:t>районов»;</w:t>
      </w:r>
    </w:p>
    <w:p w14:paraId="24034D0F" w14:textId="77777777" w:rsidR="001D5701" w:rsidRPr="000C6698" w:rsidRDefault="001D5701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Закон</w:t>
      </w:r>
      <w:r w:rsidR="00DE5F50" w:rsidRPr="000C6698">
        <w:t>ом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20.10.2008</w:t>
      </w:r>
      <w:r w:rsidR="00A576FE" w:rsidRPr="000C6698">
        <w:t xml:space="preserve"> </w:t>
      </w:r>
      <w:r w:rsidRPr="000C6698">
        <w:t>года</w:t>
      </w:r>
      <w:r w:rsidR="00A576FE" w:rsidRPr="000C6698">
        <w:t xml:space="preserve"> </w:t>
      </w:r>
      <w:r w:rsidRPr="000C6698">
        <w:t>№</w:t>
      </w:r>
      <w:r w:rsidR="00A576FE" w:rsidRPr="000C6698">
        <w:t xml:space="preserve"> </w:t>
      </w:r>
      <w:r w:rsidRPr="000C6698">
        <w:t>325</w:t>
      </w:r>
      <w:r w:rsidR="00315C06" w:rsidRPr="000C6698">
        <w:t xml:space="preserve"> – </w:t>
      </w:r>
      <w:r w:rsidRPr="000C6698">
        <w:t>КЗ</w:t>
      </w:r>
      <w:r w:rsidR="00A576FE" w:rsidRPr="000C6698">
        <w:t xml:space="preserve"> </w:t>
      </w:r>
      <w:r w:rsidRPr="000C6698">
        <w:t>«О</w:t>
      </w:r>
      <w:r w:rsidR="00A576FE" w:rsidRPr="000C6698">
        <w:t xml:space="preserve"> </w:t>
      </w:r>
      <w:r w:rsidRPr="000C6698">
        <w:t>стратегии</w:t>
      </w:r>
      <w:r w:rsidR="00A576FE" w:rsidRPr="000C6698">
        <w:t xml:space="preserve"> </w:t>
      </w:r>
      <w:r w:rsidRPr="000C6698">
        <w:t>социально-экономического</w:t>
      </w:r>
      <w:r w:rsidR="00A576FE" w:rsidRPr="000C6698">
        <w:t xml:space="preserve"> </w:t>
      </w:r>
      <w:r w:rsidRPr="000C6698">
        <w:t>развития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до</w:t>
      </w:r>
      <w:r w:rsidR="00A576FE" w:rsidRPr="000C6698">
        <w:t xml:space="preserve"> </w:t>
      </w:r>
      <w:r w:rsidRPr="000C6698">
        <w:t>2025</w:t>
      </w:r>
      <w:r w:rsidR="00A576FE" w:rsidRPr="000C6698">
        <w:t xml:space="preserve"> </w:t>
      </w:r>
      <w:r w:rsidRPr="000C6698">
        <w:t>года;</w:t>
      </w:r>
    </w:p>
    <w:p w14:paraId="2DB0088D" w14:textId="77777777" w:rsidR="00315C06" w:rsidRPr="000C6698" w:rsidRDefault="00315C06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орядком принятия решения о разработке, формировании и реализации муниципальных программ и оценки эффективности их реализации, утвержденным постановлением администрации Партизанского городского округа от 26 августа 2013 года № 890 – па;</w:t>
      </w:r>
    </w:p>
    <w:p w14:paraId="5544C35E" w14:textId="77777777" w:rsidR="00BD2C85" w:rsidRDefault="00BD2C85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остановлением</w:t>
      </w:r>
      <w:r w:rsidR="00A576FE" w:rsidRPr="000C6698">
        <w:t xml:space="preserve"> </w:t>
      </w:r>
      <w:r w:rsidRPr="000C6698">
        <w:t>Администрации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30</w:t>
      </w:r>
      <w:r w:rsidR="00A576FE" w:rsidRPr="000C6698">
        <w:t xml:space="preserve"> </w:t>
      </w:r>
      <w:r w:rsidRPr="000C6698">
        <w:t>декабря</w:t>
      </w:r>
      <w:r w:rsidR="00A576FE" w:rsidRPr="000C6698">
        <w:t xml:space="preserve"> </w:t>
      </w:r>
      <w:r w:rsidRPr="000C6698">
        <w:t>2019</w:t>
      </w:r>
      <w:r w:rsidR="00315C06" w:rsidRPr="000C6698">
        <w:t xml:space="preserve"> </w:t>
      </w:r>
      <w:r w:rsidRPr="000C6698">
        <w:t>года</w:t>
      </w:r>
      <w:r w:rsidR="00A576FE" w:rsidRPr="000C6698">
        <w:t xml:space="preserve"> </w:t>
      </w:r>
      <w:r w:rsidRPr="000C6698">
        <w:t>№</w:t>
      </w:r>
      <w:r w:rsidR="00A576FE" w:rsidRPr="000C6698">
        <w:t xml:space="preserve"> </w:t>
      </w:r>
      <w:r w:rsidRPr="000C6698">
        <w:t>944-па</w:t>
      </w:r>
      <w:r w:rsidR="00A576FE" w:rsidRPr="000C6698">
        <w:t xml:space="preserve"> </w:t>
      </w:r>
      <w:r w:rsidRPr="000C6698">
        <w:t>«Об</w:t>
      </w:r>
      <w:r w:rsidR="00A576FE" w:rsidRPr="000C6698">
        <w:t xml:space="preserve"> </w:t>
      </w:r>
      <w:r w:rsidRPr="000C6698">
        <w:t>утверждении</w:t>
      </w:r>
      <w:r w:rsidR="00A576FE" w:rsidRPr="000C6698">
        <w:t xml:space="preserve"> </w:t>
      </w:r>
      <w:r w:rsidRPr="000C6698">
        <w:t>государственной</w:t>
      </w:r>
      <w:r w:rsidR="00A576FE" w:rsidRPr="000C6698">
        <w:t xml:space="preserve"> </w:t>
      </w:r>
      <w:r w:rsidRPr="000C6698">
        <w:t>программы</w:t>
      </w:r>
      <w:r w:rsidR="00A576FE" w:rsidRPr="000C6698">
        <w:t xml:space="preserve"> </w:t>
      </w:r>
      <w:r w:rsidRPr="000C6698">
        <w:t>Приморск</w:t>
      </w:r>
      <w:r w:rsidR="00A451CD" w:rsidRPr="000C6698">
        <w:t>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="00A451CD" w:rsidRPr="000C6698">
        <w:t>«</w:t>
      </w:r>
      <w:r w:rsidRPr="000C6698">
        <w:t>Формирование</w:t>
      </w:r>
      <w:r w:rsidR="00A576FE" w:rsidRPr="000C6698">
        <w:t xml:space="preserve"> </w:t>
      </w:r>
      <w:r w:rsidRPr="000C6698">
        <w:t>современной</w:t>
      </w:r>
      <w:r w:rsidR="00A576FE" w:rsidRPr="000C6698">
        <w:t xml:space="preserve"> </w:t>
      </w:r>
      <w:r w:rsidRPr="000C6698">
        <w:t>городской</w:t>
      </w:r>
      <w:r w:rsidR="00A576FE" w:rsidRPr="000C6698">
        <w:t xml:space="preserve"> </w:t>
      </w:r>
      <w:r w:rsidRPr="000C6698">
        <w:t>среды</w:t>
      </w:r>
      <w:r w:rsidR="00A576FE" w:rsidRPr="000C6698">
        <w:t xml:space="preserve"> </w:t>
      </w:r>
      <w:r w:rsidRPr="000C6698">
        <w:t>муниципальных</w:t>
      </w:r>
      <w:r w:rsidR="00A576FE" w:rsidRPr="000C6698">
        <w:t xml:space="preserve"> </w:t>
      </w:r>
      <w:r w:rsidRPr="000C6698">
        <w:t>образований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»</w:t>
      </w:r>
      <w:r w:rsidR="007A44FB">
        <w:t>;</w:t>
      </w:r>
    </w:p>
    <w:p w14:paraId="4A07C530" w14:textId="77777777" w:rsidR="007A44FB" w:rsidRPr="007A44FB" w:rsidRDefault="007A44FB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7A44FB">
        <w:lastRenderedPageBreak/>
        <w:t>постановление Администрации Приморского края от 19 декабря 2019 года №860-па «Об утверждении государственной программы Приморского края «Экономическое развитие и инновационная экономика Приморского края»</w:t>
      </w:r>
      <w:r>
        <w:t>.</w:t>
      </w:r>
    </w:p>
    <w:p w14:paraId="2724ACB0" w14:textId="77777777" w:rsidR="00C7558F" w:rsidRPr="000C6698" w:rsidRDefault="00C7558F" w:rsidP="001B6C00">
      <w:pPr>
        <w:suppressAutoHyphens/>
        <w:ind w:firstLine="709"/>
        <w:jc w:val="both"/>
      </w:pPr>
      <w:r w:rsidRPr="000C6698">
        <w:t>Текущее</w:t>
      </w:r>
      <w:r w:rsidR="00A576FE" w:rsidRPr="000C6698">
        <w:t xml:space="preserve"> </w:t>
      </w:r>
      <w:r w:rsidRPr="000C6698">
        <w:t>состояние</w:t>
      </w:r>
      <w:r w:rsidR="00A576FE" w:rsidRPr="000C6698">
        <w:t xml:space="preserve"> </w:t>
      </w:r>
      <w:r w:rsidR="008A012F" w:rsidRPr="000C6698">
        <w:t>благоустройства</w:t>
      </w:r>
      <w:r w:rsidR="00A576FE" w:rsidRPr="000C6698">
        <w:t xml:space="preserve"> </w:t>
      </w:r>
      <w:r w:rsidRPr="000C6698">
        <w:t>большинства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8A012F" w:rsidRPr="000C6698">
        <w:t>,</w:t>
      </w:r>
      <w:r w:rsidR="00A576FE" w:rsidRPr="000C6698">
        <w:t xml:space="preserve"> </w:t>
      </w:r>
      <w:r w:rsidR="008A012F" w:rsidRPr="000C6698">
        <w:t>а</w:t>
      </w:r>
      <w:r w:rsidR="00A576FE" w:rsidRPr="000C6698">
        <w:t xml:space="preserve"> </w:t>
      </w:r>
      <w:r w:rsidR="008A012F" w:rsidRPr="000C6698">
        <w:t>также</w:t>
      </w:r>
      <w:r w:rsidR="00A576FE" w:rsidRPr="000C6698">
        <w:t xml:space="preserve"> </w:t>
      </w:r>
      <w:r w:rsidR="008A012F" w:rsidRPr="000C6698">
        <w:t>наиболее</w:t>
      </w:r>
      <w:r w:rsidR="00A576FE" w:rsidRPr="000C6698">
        <w:t xml:space="preserve"> </w:t>
      </w:r>
      <w:r w:rsidR="008A012F" w:rsidRPr="000C6698">
        <w:t>посещаемых</w:t>
      </w:r>
      <w:r w:rsidR="00A576FE" w:rsidRPr="000C6698">
        <w:t xml:space="preserve"> </w:t>
      </w:r>
      <w:r w:rsidR="008A012F" w:rsidRPr="000C6698">
        <w:t>гражданами</w:t>
      </w:r>
      <w:r w:rsidR="00A576FE" w:rsidRPr="000C6698">
        <w:t xml:space="preserve"> </w:t>
      </w:r>
      <w:r w:rsidR="008A012F" w:rsidRPr="000C6698">
        <w:t>муниципальных</w:t>
      </w:r>
      <w:r w:rsidR="00A576FE" w:rsidRPr="000C6698">
        <w:t xml:space="preserve"> </w:t>
      </w:r>
      <w:r w:rsidR="005448BE" w:rsidRPr="000C6698">
        <w:t>территорий</w:t>
      </w:r>
      <w:r w:rsidR="00A576FE" w:rsidRPr="000C6698">
        <w:t xml:space="preserve"> </w:t>
      </w:r>
      <w:r w:rsidR="005448BE" w:rsidRPr="000C6698">
        <w:t>обще</w:t>
      </w:r>
      <w:r w:rsidR="009725F9" w:rsidRPr="000C6698">
        <w:t>го</w:t>
      </w:r>
      <w:r w:rsidR="00A576FE" w:rsidRPr="000C6698">
        <w:t xml:space="preserve"> </w:t>
      </w:r>
      <w:r w:rsidR="005448BE" w:rsidRPr="000C6698">
        <w:t>пользования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соответствует</w:t>
      </w:r>
      <w:r w:rsidR="00A576FE" w:rsidRPr="000C6698">
        <w:t xml:space="preserve"> </w:t>
      </w:r>
      <w:r w:rsidRPr="000C6698">
        <w:t>современным</w:t>
      </w:r>
      <w:r w:rsidR="00A576FE" w:rsidRPr="000C6698">
        <w:t xml:space="preserve"> </w:t>
      </w:r>
      <w:r w:rsidRPr="000C6698">
        <w:t>требованиям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местам</w:t>
      </w:r>
      <w:r w:rsidR="00A576FE" w:rsidRPr="000C6698">
        <w:t xml:space="preserve"> </w:t>
      </w:r>
      <w:r w:rsidRPr="000C6698">
        <w:t>проживания</w:t>
      </w:r>
      <w:r w:rsidR="00A576FE" w:rsidRPr="000C6698">
        <w:t xml:space="preserve"> </w:t>
      </w:r>
      <w:r w:rsidR="005448BE" w:rsidRPr="000C6698">
        <w:t>и</w:t>
      </w:r>
      <w:r w:rsidR="00A576FE" w:rsidRPr="000C6698">
        <w:t xml:space="preserve"> </w:t>
      </w:r>
      <w:r w:rsidR="005448BE" w:rsidRPr="000C6698">
        <w:t>пользования</w:t>
      </w:r>
      <w:r w:rsidR="00A576FE" w:rsidRPr="000C6698">
        <w:t xml:space="preserve"> </w:t>
      </w:r>
      <w:r w:rsidR="005448BE" w:rsidRPr="000C6698">
        <w:t>населением</w:t>
      </w:r>
      <w:r w:rsidRPr="000C6698">
        <w:t>,</w:t>
      </w:r>
      <w:r w:rsidR="00A576FE" w:rsidRPr="000C6698">
        <w:t xml:space="preserve"> </w:t>
      </w:r>
      <w:r w:rsidRPr="000C6698">
        <w:t>обусловленным</w:t>
      </w:r>
      <w:r w:rsidR="005448BE" w:rsidRPr="000C6698">
        <w:t>и</w:t>
      </w:r>
      <w:r w:rsidR="00A576FE" w:rsidRPr="000C6698">
        <w:t xml:space="preserve"> </w:t>
      </w:r>
      <w:r w:rsidRPr="000C6698">
        <w:t>нормами</w:t>
      </w:r>
      <w:r w:rsidR="00A576FE" w:rsidRPr="000C6698">
        <w:t xml:space="preserve"> </w:t>
      </w:r>
      <w:r w:rsidRPr="000C6698">
        <w:t>Градостроительного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Жилищного</w:t>
      </w:r>
      <w:r w:rsidR="00A576FE" w:rsidRPr="000C6698">
        <w:t xml:space="preserve"> </w:t>
      </w:r>
      <w:r w:rsidRPr="000C6698">
        <w:t>кодексов</w:t>
      </w:r>
      <w:r w:rsidR="00A576FE" w:rsidRPr="000C6698">
        <w:t xml:space="preserve"> </w:t>
      </w:r>
      <w:r w:rsidRPr="000C6698">
        <w:t>Российской</w:t>
      </w:r>
      <w:r w:rsidR="00A576FE" w:rsidRPr="000C6698">
        <w:t xml:space="preserve"> </w:t>
      </w:r>
      <w:r w:rsidRPr="000C6698">
        <w:t>Федерации,</w:t>
      </w:r>
      <w:r w:rsidR="00A576FE" w:rsidRPr="000C6698">
        <w:t xml:space="preserve"> </w:t>
      </w:r>
      <w:r w:rsidRPr="000C6698">
        <w:t>а</w:t>
      </w:r>
      <w:r w:rsidR="00A576FE" w:rsidRPr="000C6698">
        <w:t xml:space="preserve"> </w:t>
      </w:r>
      <w:r w:rsidRPr="000C6698">
        <w:t>именно:</w:t>
      </w:r>
      <w:r w:rsidR="00A576FE" w:rsidRPr="000C6698">
        <w:t xml:space="preserve"> </w:t>
      </w:r>
      <w:r w:rsidRPr="000C6698">
        <w:t>значительная</w:t>
      </w:r>
      <w:r w:rsidR="00A576FE" w:rsidRPr="000C6698">
        <w:t xml:space="preserve"> </w:t>
      </w:r>
      <w:r w:rsidRPr="000C6698">
        <w:t>часть</w:t>
      </w:r>
      <w:r w:rsidR="00A576FE" w:rsidRPr="000C6698">
        <w:t xml:space="preserve"> </w:t>
      </w:r>
      <w:r w:rsidRPr="000C6698">
        <w:t>асфальтобетонного</w:t>
      </w:r>
      <w:r w:rsidR="00A576FE" w:rsidRPr="000C6698">
        <w:t xml:space="preserve"> </w:t>
      </w:r>
      <w:r w:rsidRPr="000C6698">
        <w:t>покрытия</w:t>
      </w:r>
      <w:r w:rsidR="00A576FE" w:rsidRPr="000C6698">
        <w:t xml:space="preserve"> </w:t>
      </w:r>
      <w:r w:rsidRPr="000C6698">
        <w:t>внутриквартальных</w:t>
      </w:r>
      <w:r w:rsidR="00A576FE" w:rsidRPr="000C6698">
        <w:t xml:space="preserve"> </w:t>
      </w:r>
      <w:r w:rsidRPr="000C6698">
        <w:t>проездов</w:t>
      </w:r>
      <w:r w:rsidR="00A576FE" w:rsidRPr="000C6698">
        <w:t xml:space="preserve"> </w:t>
      </w:r>
      <w:r w:rsidRPr="000C6698">
        <w:t>имеет</w:t>
      </w:r>
      <w:r w:rsidR="00A576FE" w:rsidRPr="000C6698">
        <w:t xml:space="preserve"> </w:t>
      </w:r>
      <w:r w:rsidRPr="000C6698">
        <w:t>высокую</w:t>
      </w:r>
      <w:r w:rsidR="00A576FE" w:rsidRPr="000C6698">
        <w:t xml:space="preserve"> </w:t>
      </w:r>
      <w:r w:rsidRPr="000C6698">
        <w:t>степень</w:t>
      </w:r>
      <w:r w:rsidR="00A576FE" w:rsidRPr="000C6698">
        <w:t xml:space="preserve"> </w:t>
      </w:r>
      <w:r w:rsidRPr="000C6698">
        <w:t>износа,</w:t>
      </w:r>
      <w:r w:rsidR="00A576FE" w:rsidRPr="000C6698">
        <w:t xml:space="preserve"> </w:t>
      </w:r>
      <w:r w:rsidRPr="000C6698">
        <w:t>так</w:t>
      </w:r>
      <w:r w:rsidR="00A576FE" w:rsidRPr="000C6698">
        <w:t xml:space="preserve"> </w:t>
      </w:r>
      <w:r w:rsidRPr="000C6698">
        <w:t>как</w:t>
      </w:r>
      <w:r w:rsidR="00A576FE" w:rsidRPr="000C6698">
        <w:t xml:space="preserve"> </w:t>
      </w:r>
      <w:r w:rsidRPr="000C6698">
        <w:t>срок</w:t>
      </w:r>
      <w:r w:rsidR="00A576FE" w:rsidRPr="000C6698">
        <w:t xml:space="preserve"> </w:t>
      </w:r>
      <w:r w:rsidRPr="000C6698">
        <w:t>службы</w:t>
      </w:r>
      <w:r w:rsidR="00A576FE" w:rsidRPr="000C6698">
        <w:t xml:space="preserve"> </w:t>
      </w:r>
      <w:r w:rsidRPr="000C6698">
        <w:t>дорожных</w:t>
      </w:r>
      <w:r w:rsidR="00A576FE" w:rsidRPr="000C6698">
        <w:t xml:space="preserve"> </w:t>
      </w:r>
      <w:r w:rsidRPr="000C6698">
        <w:t>покрытий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момента</w:t>
      </w:r>
      <w:r w:rsidR="00A576FE" w:rsidRPr="000C6698">
        <w:t xml:space="preserve"> </w:t>
      </w:r>
      <w:r w:rsidRPr="000C6698">
        <w:t>массовой</w:t>
      </w:r>
      <w:r w:rsidR="00A576FE" w:rsidRPr="000C6698">
        <w:t xml:space="preserve"> </w:t>
      </w:r>
      <w:r w:rsidRPr="000C6698">
        <w:t>застройки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0C6698">
        <w:t xml:space="preserve"> </w:t>
      </w:r>
      <w:r w:rsidRPr="000C6698">
        <w:t>многоквартирными</w:t>
      </w:r>
      <w:r w:rsidR="00A576FE" w:rsidRPr="000C6698">
        <w:t xml:space="preserve"> </w:t>
      </w:r>
      <w:r w:rsidRPr="000C6698">
        <w:t>домами</w:t>
      </w:r>
      <w:r w:rsidR="005448BE" w:rsidRPr="000C6698">
        <w:t>,</w:t>
      </w:r>
      <w:r w:rsidR="00A576FE" w:rsidRPr="000C6698">
        <w:t xml:space="preserve"> </w:t>
      </w:r>
      <w:r w:rsidR="005448BE" w:rsidRPr="000C6698">
        <w:t>зонами</w:t>
      </w:r>
      <w:r w:rsidR="00A576FE" w:rsidRPr="000C6698">
        <w:t xml:space="preserve"> </w:t>
      </w:r>
      <w:r w:rsidR="005448BE" w:rsidRPr="000C6698">
        <w:t>массового</w:t>
      </w:r>
      <w:r w:rsidR="00A576FE" w:rsidRPr="000C6698">
        <w:t xml:space="preserve"> </w:t>
      </w:r>
      <w:r w:rsidR="005448BE" w:rsidRPr="000C6698">
        <w:t>пребывания</w:t>
      </w:r>
      <w:r w:rsidR="00A576FE" w:rsidRPr="000C6698">
        <w:t xml:space="preserve"> </w:t>
      </w:r>
      <w:r w:rsidR="005448BE" w:rsidRPr="000C6698">
        <w:t>населения</w:t>
      </w:r>
      <w:r w:rsidR="00A576FE" w:rsidRPr="000C6698">
        <w:t xml:space="preserve"> </w:t>
      </w:r>
      <w:r w:rsidRPr="000C6698">
        <w:t>истек,</w:t>
      </w:r>
      <w:r w:rsidR="00A576FE" w:rsidRPr="000C6698">
        <w:t xml:space="preserve"> </w:t>
      </w:r>
      <w:r w:rsidRPr="000C6698">
        <w:t>недостаточно</w:t>
      </w:r>
      <w:r w:rsidR="00A576FE" w:rsidRPr="000C6698">
        <w:t xml:space="preserve"> </w:t>
      </w:r>
      <w:r w:rsidRPr="000C6698">
        <w:t>оборудованных</w:t>
      </w:r>
      <w:r w:rsidR="00A576FE" w:rsidRPr="000C6698">
        <w:t xml:space="preserve"> </w:t>
      </w:r>
      <w:r w:rsidRPr="000C6698">
        <w:t>детских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="00315C06" w:rsidRPr="000C6698">
        <w:t>спортивное</w:t>
      </w:r>
      <w:r w:rsidR="00A576FE" w:rsidRPr="000C6698">
        <w:t xml:space="preserve"> </w:t>
      </w:r>
      <w:r w:rsidR="005448BE" w:rsidRPr="000C6698">
        <w:t>площадок</w:t>
      </w:r>
      <w:r w:rsidRPr="000C6698">
        <w:t>.</w:t>
      </w:r>
    </w:p>
    <w:p w14:paraId="4501A524" w14:textId="77777777" w:rsidR="00C7558F" w:rsidRPr="000C6698" w:rsidRDefault="00C7558F" w:rsidP="001B6C00">
      <w:pPr>
        <w:suppressAutoHyphens/>
        <w:ind w:firstLine="709"/>
        <w:jc w:val="both"/>
      </w:pPr>
      <w:r w:rsidRPr="000C6698">
        <w:t>Проблемы</w:t>
      </w:r>
      <w:r w:rsidR="00A576FE" w:rsidRPr="000C6698">
        <w:t xml:space="preserve"> </w:t>
      </w:r>
      <w:r w:rsidRPr="000C6698">
        <w:t>восстановления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ремонта</w:t>
      </w:r>
      <w:r w:rsidR="00A576FE" w:rsidRPr="000C6698">
        <w:t xml:space="preserve"> </w:t>
      </w:r>
      <w:r w:rsidRPr="000C6698">
        <w:t>асфальто</w:t>
      </w:r>
      <w:r w:rsidR="00291EB1" w:rsidRPr="000C6698">
        <w:t>бетонного</w:t>
      </w:r>
      <w:r w:rsidR="00A576FE" w:rsidRPr="000C6698">
        <w:t xml:space="preserve"> </w:t>
      </w:r>
      <w:r w:rsidRPr="000C6698">
        <w:t>покрытия</w:t>
      </w:r>
      <w:r w:rsidR="00A576FE" w:rsidRPr="000C6698">
        <w:t xml:space="preserve"> </w:t>
      </w:r>
      <w:r w:rsidR="00291EB1" w:rsidRPr="000C6698">
        <w:t>дворов</w:t>
      </w:r>
      <w:r w:rsidRPr="000C6698">
        <w:t>,</w:t>
      </w:r>
      <w:r w:rsidR="00A576FE" w:rsidRPr="000C6698">
        <w:t xml:space="preserve"> </w:t>
      </w:r>
      <w:r w:rsidRPr="000C6698">
        <w:t>освещения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,</w:t>
      </w:r>
      <w:r w:rsidR="00A576FE" w:rsidRPr="000C6698">
        <w:t xml:space="preserve"> </w:t>
      </w:r>
      <w:r w:rsidRPr="000C6698">
        <w:t>ремонта</w:t>
      </w:r>
      <w:r w:rsidR="00A576FE" w:rsidRPr="000C6698">
        <w:t xml:space="preserve"> </w:t>
      </w:r>
      <w:r w:rsidRPr="000C6698">
        <w:t>(устройства)</w:t>
      </w:r>
      <w:r w:rsidR="00A576FE" w:rsidRPr="000C6698">
        <w:t xml:space="preserve"> </w:t>
      </w:r>
      <w:r w:rsidR="00FB73F0" w:rsidRPr="000C6698">
        <w:t>ливнев</w:t>
      </w:r>
      <w:r w:rsidRPr="000C6698">
        <w:t>ой</w:t>
      </w:r>
      <w:r w:rsidR="00A576FE" w:rsidRPr="000C6698">
        <w:t xml:space="preserve"> </w:t>
      </w:r>
      <w:r w:rsidRPr="000C6698">
        <w:t>канализации</w:t>
      </w:r>
      <w:r w:rsidR="00A576FE" w:rsidRPr="000C6698">
        <w:t xml:space="preserve"> </w:t>
      </w:r>
      <w:r w:rsidRPr="000C6698">
        <w:t>либо</w:t>
      </w:r>
      <w:r w:rsidR="00A576FE" w:rsidRPr="000C6698">
        <w:t xml:space="preserve"> </w:t>
      </w:r>
      <w:r w:rsidRPr="000C6698">
        <w:t>вертикальной</w:t>
      </w:r>
      <w:r w:rsidR="00A576FE" w:rsidRPr="000C6698">
        <w:t xml:space="preserve"> </w:t>
      </w:r>
      <w:r w:rsidRPr="000C6698">
        <w:t>планировки</w:t>
      </w:r>
      <w:r w:rsidR="005448BE" w:rsidRPr="000C6698">
        <w:t>,</w:t>
      </w:r>
      <w:r w:rsidR="00A576FE" w:rsidRPr="000C6698">
        <w:t xml:space="preserve"> </w:t>
      </w:r>
      <w:r w:rsidR="005448BE" w:rsidRPr="000C6698">
        <w:t>а</w:t>
      </w:r>
      <w:r w:rsidR="00A576FE" w:rsidRPr="000C6698">
        <w:t xml:space="preserve"> </w:t>
      </w:r>
      <w:r w:rsidR="005448BE" w:rsidRPr="000C6698">
        <w:t>также</w:t>
      </w:r>
      <w:r w:rsidR="00A576FE" w:rsidRPr="000C6698">
        <w:t xml:space="preserve"> </w:t>
      </w:r>
      <w:r w:rsidR="005448BE" w:rsidRPr="000C6698">
        <w:t>благоустроенности</w:t>
      </w:r>
      <w:r w:rsidR="00A576FE" w:rsidRPr="000C6698">
        <w:t xml:space="preserve"> </w:t>
      </w:r>
      <w:r w:rsidR="005448BE" w:rsidRPr="000C6698">
        <w:t>зон</w:t>
      </w:r>
      <w:r w:rsidR="00A576FE" w:rsidRPr="000C6698">
        <w:t xml:space="preserve"> </w:t>
      </w:r>
      <w:r w:rsidR="005448BE" w:rsidRPr="000C6698">
        <w:t>массового</w:t>
      </w:r>
      <w:r w:rsidR="00A576FE" w:rsidRPr="000C6698">
        <w:t xml:space="preserve"> </w:t>
      </w:r>
      <w:r w:rsidR="005448BE" w:rsidRPr="000C6698">
        <w:t>отдых</w:t>
      </w:r>
      <w:r w:rsidR="00B06A86">
        <w:t>а</w:t>
      </w:r>
      <w:r w:rsidR="00A576FE" w:rsidRPr="000C6698">
        <w:t xml:space="preserve"> </w:t>
      </w:r>
      <w:r w:rsidR="005448BE" w:rsidRPr="000C6698">
        <w:t>населения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сегодня</w:t>
      </w:r>
      <w:r w:rsidR="00A576FE" w:rsidRPr="000C6698">
        <w:t xml:space="preserve"> </w:t>
      </w:r>
      <w:r w:rsidRPr="000C6698">
        <w:t>весьма</w:t>
      </w:r>
      <w:r w:rsidR="00A576FE" w:rsidRPr="000C6698">
        <w:t xml:space="preserve"> </w:t>
      </w:r>
      <w:r w:rsidRPr="000C6698">
        <w:t>актуальны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решены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полном</w:t>
      </w:r>
      <w:r w:rsidR="00A576FE" w:rsidRPr="000C6698">
        <w:t xml:space="preserve"> </w:t>
      </w:r>
      <w:r w:rsidRPr="000C6698">
        <w:t>объеме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связи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недостаточным</w:t>
      </w:r>
      <w:r w:rsidR="00A576FE" w:rsidRPr="000C6698">
        <w:t xml:space="preserve"> </w:t>
      </w:r>
      <w:r w:rsidRPr="000C6698">
        <w:t>финансированием</w:t>
      </w:r>
      <w:r w:rsidR="00A576FE" w:rsidRPr="000C6698">
        <w:t xml:space="preserve"> </w:t>
      </w:r>
      <w:r w:rsidRPr="000C6698">
        <w:t>отрасли.</w:t>
      </w:r>
    </w:p>
    <w:p w14:paraId="6B2941AC" w14:textId="77777777" w:rsidR="00C7558F" w:rsidRPr="000C6698" w:rsidRDefault="00C7558F" w:rsidP="001B6C00">
      <w:pPr>
        <w:suppressAutoHyphens/>
        <w:ind w:firstLine="709"/>
        <w:jc w:val="both"/>
      </w:pPr>
      <w:r w:rsidRPr="000C6698">
        <w:t>Принимаемые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последнее</w:t>
      </w:r>
      <w:r w:rsidR="00A576FE" w:rsidRPr="000C6698">
        <w:t xml:space="preserve"> </w:t>
      </w:r>
      <w:r w:rsidRPr="000C6698">
        <w:t>время</w:t>
      </w:r>
      <w:r w:rsidR="00A576FE" w:rsidRPr="000C6698">
        <w:t xml:space="preserve"> </w:t>
      </w:r>
      <w:r w:rsidRPr="000C6698">
        <w:t>меры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частичному</w:t>
      </w:r>
      <w:r w:rsidR="00A576FE" w:rsidRPr="000C6698">
        <w:t xml:space="preserve"> </w:t>
      </w:r>
      <w:r w:rsidRPr="000C6698">
        <w:t>благоустройству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FB73F0" w:rsidRPr="000C6698">
        <w:t>,</w:t>
      </w:r>
      <w:r w:rsidR="00A576FE" w:rsidRPr="000C6698">
        <w:t xml:space="preserve"> </w:t>
      </w:r>
      <w:r w:rsidR="00FB73F0" w:rsidRPr="000C6698">
        <w:t>территорий</w:t>
      </w:r>
      <w:r w:rsidR="00A576FE" w:rsidRPr="000C6698">
        <w:t xml:space="preserve"> </w:t>
      </w:r>
      <w:r w:rsidR="00FB73F0" w:rsidRPr="000C6698">
        <w:t>общественного</w:t>
      </w:r>
      <w:r w:rsidR="00A576FE" w:rsidRPr="000C6698">
        <w:t xml:space="preserve"> </w:t>
      </w:r>
      <w:r w:rsidR="00FB73F0" w:rsidRPr="000C6698">
        <w:t>пользования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приводят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должному</w:t>
      </w:r>
      <w:r w:rsidR="00A576FE" w:rsidRPr="000C6698">
        <w:t xml:space="preserve"> </w:t>
      </w:r>
      <w:r w:rsidRPr="000C6698">
        <w:t>результату,</w:t>
      </w:r>
      <w:r w:rsidR="00A576FE" w:rsidRPr="000C6698">
        <w:t xml:space="preserve"> </w:t>
      </w:r>
      <w:r w:rsidRPr="000C6698">
        <w:t>поскольку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основаны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="00CB3961" w:rsidRPr="000C6698">
        <w:t>последовательном</w:t>
      </w:r>
      <w:r w:rsidR="00A576FE" w:rsidRPr="000C6698">
        <w:t xml:space="preserve"> </w:t>
      </w:r>
      <w:r w:rsidR="00CB3961" w:rsidRPr="000C6698">
        <w:t>комплексном</w:t>
      </w:r>
      <w:r w:rsidR="00A576FE" w:rsidRPr="000C6698">
        <w:t xml:space="preserve"> </w:t>
      </w:r>
      <w:r w:rsidRPr="000C6698">
        <w:t>подходе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решению</w:t>
      </w:r>
      <w:r w:rsidR="00A576FE" w:rsidRPr="000C6698">
        <w:t xml:space="preserve"> </w:t>
      </w:r>
      <w:r w:rsidRPr="000C6698">
        <w:t>проблемы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позволяют</w:t>
      </w:r>
      <w:r w:rsidR="00A576FE" w:rsidRPr="000C6698">
        <w:t xml:space="preserve"> </w:t>
      </w:r>
      <w:r w:rsidRPr="000C6698">
        <w:t>консолидировать</w:t>
      </w:r>
      <w:r w:rsidR="00A576FE" w:rsidRPr="000C6698">
        <w:t xml:space="preserve"> </w:t>
      </w:r>
      <w:r w:rsidRPr="000C6698">
        <w:t>денежные</w:t>
      </w:r>
      <w:r w:rsidR="00A576FE" w:rsidRPr="000C6698">
        <w:t xml:space="preserve"> </w:t>
      </w:r>
      <w:r w:rsidRPr="000C6698">
        <w:t>средства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достижения</w:t>
      </w:r>
      <w:r w:rsidR="00A576FE" w:rsidRPr="000C6698">
        <w:t xml:space="preserve"> </w:t>
      </w:r>
      <w:r w:rsidRPr="000C6698">
        <w:t>поставленной</w:t>
      </w:r>
      <w:r w:rsidR="00A576FE" w:rsidRPr="000C6698">
        <w:t xml:space="preserve"> </w:t>
      </w:r>
      <w:r w:rsidRPr="000C6698">
        <w:t>цели.</w:t>
      </w:r>
    </w:p>
    <w:p w14:paraId="28C95D65" w14:textId="77777777" w:rsidR="00692505" w:rsidRDefault="00692505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 xml:space="preserve">В целях повышения уровня благоустройства </w:t>
      </w:r>
      <w:r w:rsidR="00B418A1" w:rsidRPr="00B418A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C6698">
        <w:rPr>
          <w:rFonts w:ascii="Times New Roman" w:hAnsi="Times New Roman" w:cs="Times New Roman"/>
          <w:sz w:val="24"/>
          <w:szCs w:val="24"/>
        </w:rPr>
        <w:t>округа</w:t>
      </w:r>
      <w:r w:rsidR="00A25D12">
        <w:rPr>
          <w:rFonts w:ascii="Times New Roman" w:hAnsi="Times New Roman" w:cs="Times New Roman"/>
          <w:sz w:val="24"/>
          <w:szCs w:val="24"/>
        </w:rPr>
        <w:t xml:space="preserve"> город Партизанск Приморского края</w:t>
      </w:r>
      <w:r w:rsidRPr="000C6698">
        <w:rPr>
          <w:rFonts w:ascii="Times New Roman" w:hAnsi="Times New Roman" w:cs="Times New Roman"/>
          <w:sz w:val="24"/>
          <w:szCs w:val="24"/>
        </w:rPr>
        <w:t xml:space="preserve"> и создания комфортной, безопасной и эстетической территории жизнедеятельности населения определены:</w:t>
      </w:r>
    </w:p>
    <w:p w14:paraId="5010B38C" w14:textId="77777777" w:rsidR="003725BD" w:rsidRPr="003725BD" w:rsidRDefault="003725BD" w:rsidP="001B6C00">
      <w:pPr>
        <w:pStyle w:val="af3"/>
        <w:numPr>
          <w:ilvl w:val="0"/>
          <w:numId w:val="25"/>
        </w:numPr>
        <w:shd w:val="clear" w:color="auto" w:fill="FFFFFF"/>
        <w:suppressAutoHyphens/>
        <w:ind w:left="1066" w:hanging="357"/>
        <w:jc w:val="both"/>
      </w:pPr>
      <w:r>
        <w:t xml:space="preserve">адресный </w:t>
      </w:r>
      <w:r w:rsidRPr="003725BD">
        <w:t xml:space="preserve">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</w:t>
      </w:r>
      <w:r>
        <w:t>приведен в</w:t>
      </w:r>
      <w:r w:rsidRPr="003725BD">
        <w:t xml:space="preserve"> приложени</w:t>
      </w:r>
      <w:r>
        <w:t>и</w:t>
      </w:r>
      <w:r w:rsidRPr="003725BD">
        <w:t xml:space="preserve"> № </w:t>
      </w:r>
      <w:r w:rsidR="00E07473">
        <w:t>1</w:t>
      </w:r>
      <w:r w:rsidRPr="003725BD">
        <w:t xml:space="preserve"> к Программе</w:t>
      </w:r>
      <w:r>
        <w:t>;</w:t>
      </w:r>
    </w:p>
    <w:p w14:paraId="2BC4E31E" w14:textId="77777777" w:rsidR="003725BD" w:rsidRPr="003725BD" w:rsidRDefault="00692505" w:rsidP="001B6C00">
      <w:pPr>
        <w:pStyle w:val="af3"/>
        <w:numPr>
          <w:ilvl w:val="0"/>
          <w:numId w:val="25"/>
        </w:numPr>
        <w:shd w:val="clear" w:color="auto" w:fill="FFFFFF"/>
        <w:suppressAutoHyphens/>
        <w:ind w:left="1066" w:hanging="357"/>
        <w:jc w:val="both"/>
      </w:pPr>
      <w:r w:rsidRPr="000C6698">
        <w:t xml:space="preserve">адресный </w:t>
      </w:r>
      <w:hyperlink w:anchor="P2674" w:history="1">
        <w:r w:rsidRPr="000C6698">
          <w:t>перечень</w:t>
        </w:r>
      </w:hyperlink>
      <w:r w:rsidRPr="000C6698">
        <w:t xml:space="preserve"> общественных территорий, нуждающихся в благоустройстве (с учетом их физического состояния) и подлежащих благоустройству</w:t>
      </w:r>
      <w:r w:rsidR="003725BD" w:rsidRPr="003725BD">
        <w:t xml:space="preserve"> </w:t>
      </w:r>
      <w:r w:rsidR="003725BD">
        <w:t>приведен в</w:t>
      </w:r>
      <w:r w:rsidR="003725BD" w:rsidRPr="003725BD">
        <w:t xml:space="preserve"> приложени</w:t>
      </w:r>
      <w:r w:rsidR="003725BD">
        <w:t>и</w:t>
      </w:r>
      <w:r w:rsidR="003725BD" w:rsidRPr="003725BD">
        <w:t xml:space="preserve"> № </w:t>
      </w:r>
      <w:r w:rsidR="00E07473">
        <w:t>2</w:t>
      </w:r>
      <w:r w:rsidR="003725BD" w:rsidRPr="003725BD">
        <w:t xml:space="preserve"> к Программе</w:t>
      </w:r>
      <w:r w:rsidR="003725BD">
        <w:t>;</w:t>
      </w:r>
    </w:p>
    <w:p w14:paraId="3B49C6E6" w14:textId="77777777" w:rsidR="008C141D" w:rsidRPr="008C141D" w:rsidRDefault="008C141D" w:rsidP="001B6C00">
      <w:pPr>
        <w:pStyle w:val="af3"/>
        <w:numPr>
          <w:ilvl w:val="0"/>
          <w:numId w:val="25"/>
        </w:numPr>
        <w:tabs>
          <w:tab w:val="left" w:pos="993"/>
        </w:tabs>
        <w:suppressAutoHyphens/>
        <w:ind w:left="1066" w:hanging="357"/>
        <w:jc w:val="both"/>
      </w:pPr>
      <w:r w:rsidRPr="008C141D">
        <w:t xml:space="preserve">адресный перечень дворовых территорий, подлежащих проведению работ по благоустройству территорий, детских и спортивных площадок приведен в приложении № </w:t>
      </w:r>
      <w:r w:rsidR="00E07473">
        <w:t>3</w:t>
      </w:r>
      <w:r w:rsidRPr="008C141D">
        <w:t xml:space="preserve"> к Программе.</w:t>
      </w:r>
    </w:p>
    <w:p w14:paraId="18602698" w14:textId="77777777" w:rsidR="00692505" w:rsidRPr="000C6698" w:rsidRDefault="00692505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йству общественных территорий, дворовых территорий, игровых и спортивных площадок в форме трудового и (или) финансового участия. Доля финансового участия заинтересованных лиц должна составлять не менее двадцати процентов от стоимости дополнительных работ по благоустройству дворовой территории.</w:t>
      </w:r>
      <w:r w:rsidRPr="000C66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BB5622C" w14:textId="77777777" w:rsidR="00EF2763" w:rsidRPr="000C6698" w:rsidRDefault="00EF2763" w:rsidP="001B6C00">
      <w:pPr>
        <w:suppressAutoHyphens/>
        <w:ind w:firstLine="709"/>
        <w:jc w:val="both"/>
      </w:pPr>
      <w:r w:rsidRPr="000C6698">
        <w:t>К</w:t>
      </w:r>
      <w:r w:rsidR="00A576FE" w:rsidRPr="000C6698">
        <w:t xml:space="preserve"> </w:t>
      </w:r>
      <w:r w:rsidRPr="000C6698">
        <w:t>благоустройству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5448BE" w:rsidRPr="000C6698">
        <w:t>,</w:t>
      </w:r>
      <w:r w:rsidR="00A576FE" w:rsidRPr="000C6698">
        <w:t xml:space="preserve"> </w:t>
      </w:r>
      <w:r w:rsidR="005448BE" w:rsidRPr="000C6698">
        <w:t>а</w:t>
      </w:r>
      <w:r w:rsidR="00A576FE" w:rsidRPr="000C6698">
        <w:t xml:space="preserve"> </w:t>
      </w:r>
      <w:r w:rsidR="005448BE" w:rsidRPr="000C6698">
        <w:t>также</w:t>
      </w:r>
      <w:r w:rsidR="00A576FE" w:rsidRPr="000C6698">
        <w:t xml:space="preserve"> </w:t>
      </w:r>
      <w:r w:rsidR="005448BE" w:rsidRPr="000C6698">
        <w:t>наиболее</w:t>
      </w:r>
      <w:r w:rsidR="00A576FE" w:rsidRPr="000C6698">
        <w:t xml:space="preserve"> </w:t>
      </w:r>
      <w:r w:rsidR="005448BE" w:rsidRPr="000C6698">
        <w:t>посещаемых</w:t>
      </w:r>
      <w:r w:rsidR="00A576FE" w:rsidRPr="000C6698">
        <w:t xml:space="preserve"> </w:t>
      </w:r>
      <w:r w:rsidR="005448BE" w:rsidRPr="000C6698">
        <w:t>муниципальных</w:t>
      </w:r>
      <w:r w:rsidR="00A576FE" w:rsidRPr="000C6698">
        <w:t xml:space="preserve"> </w:t>
      </w:r>
      <w:r w:rsidR="005448BE" w:rsidRPr="000C6698">
        <w:t>территорий</w:t>
      </w:r>
      <w:r w:rsidR="00A576FE" w:rsidRPr="000C6698">
        <w:t xml:space="preserve"> </w:t>
      </w:r>
      <w:r w:rsidR="005448BE" w:rsidRPr="000C6698">
        <w:t>обще</w:t>
      </w:r>
      <w:r w:rsidR="00AB77ED" w:rsidRPr="000C6698">
        <w:t>го</w:t>
      </w:r>
      <w:r w:rsidR="00A576FE" w:rsidRPr="000C6698">
        <w:t xml:space="preserve"> </w:t>
      </w:r>
      <w:r w:rsidR="005448BE" w:rsidRPr="000C6698">
        <w:t>пользования,</w:t>
      </w:r>
      <w:r w:rsidR="00A576FE" w:rsidRPr="000C6698">
        <w:t xml:space="preserve"> </w:t>
      </w:r>
      <w:r w:rsidRPr="000C6698">
        <w:t>необходим</w:t>
      </w:r>
      <w:r w:rsidR="00A576FE" w:rsidRPr="000C6698">
        <w:t xml:space="preserve"> </w:t>
      </w:r>
      <w:r w:rsidRPr="000C6698">
        <w:t>последовательный</w:t>
      </w:r>
      <w:r w:rsidR="00A576FE" w:rsidRPr="000C6698">
        <w:t xml:space="preserve"> </w:t>
      </w:r>
      <w:r w:rsidRPr="000C6698">
        <w:t>комплексный</w:t>
      </w:r>
      <w:r w:rsidR="00A576FE" w:rsidRPr="000C6698">
        <w:t xml:space="preserve"> </w:t>
      </w:r>
      <w:r w:rsidRPr="000C6698">
        <w:t>подход,</w:t>
      </w:r>
      <w:r w:rsidR="00A576FE" w:rsidRPr="000C6698">
        <w:t xml:space="preserve"> </w:t>
      </w:r>
      <w:r w:rsidRPr="000C6698">
        <w:t>рассчитанны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среднесрочный</w:t>
      </w:r>
      <w:r w:rsidR="00A576FE" w:rsidRPr="000C6698">
        <w:t xml:space="preserve"> </w:t>
      </w:r>
      <w:r w:rsidRPr="000C6698">
        <w:t>период,</w:t>
      </w:r>
      <w:r w:rsidR="00A576FE" w:rsidRPr="000C6698">
        <w:t xml:space="preserve"> </w:t>
      </w:r>
      <w:r w:rsidRPr="000C6698">
        <w:t>который</w:t>
      </w:r>
      <w:r w:rsidR="00A576FE" w:rsidRPr="000C6698">
        <w:t xml:space="preserve"> </w:t>
      </w:r>
      <w:r w:rsidRPr="000C6698">
        <w:t>предполагает</w:t>
      </w:r>
      <w:r w:rsidR="00A576FE" w:rsidRPr="000C6698">
        <w:t xml:space="preserve"> </w:t>
      </w:r>
      <w:r w:rsidRPr="000C6698">
        <w:t>использование</w:t>
      </w:r>
      <w:r w:rsidR="00A576FE" w:rsidRPr="000C6698">
        <w:t xml:space="preserve"> </w:t>
      </w:r>
      <w:r w:rsidRPr="000C6698">
        <w:t>программно-целевых</w:t>
      </w:r>
      <w:r w:rsidR="00A576FE" w:rsidRPr="000C6698">
        <w:t xml:space="preserve"> </w:t>
      </w:r>
      <w:r w:rsidRPr="000C6698">
        <w:t>методов,</w:t>
      </w:r>
      <w:r w:rsidR="00A576FE" w:rsidRPr="000C6698">
        <w:t xml:space="preserve"> </w:t>
      </w:r>
      <w:r w:rsidRPr="000C6698">
        <w:t>обеспечивающих</w:t>
      </w:r>
      <w:r w:rsidR="00A576FE" w:rsidRPr="000C6698">
        <w:t xml:space="preserve"> </w:t>
      </w:r>
      <w:r w:rsidRPr="000C6698">
        <w:t>увязку</w:t>
      </w:r>
      <w:r w:rsidR="00A576FE" w:rsidRPr="000C6698">
        <w:t xml:space="preserve"> </w:t>
      </w:r>
      <w:r w:rsidRPr="000C6698">
        <w:t>реализации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срокам,</w:t>
      </w:r>
      <w:r w:rsidR="00A576FE" w:rsidRPr="000C6698">
        <w:t xml:space="preserve"> </w:t>
      </w:r>
      <w:r w:rsidRPr="000C6698">
        <w:t>ресурсам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исполнителям.</w:t>
      </w:r>
    </w:p>
    <w:p w14:paraId="3883FA5E" w14:textId="77777777" w:rsidR="00B8325E" w:rsidRPr="000C6698" w:rsidRDefault="00EF2763" w:rsidP="001B6C00">
      <w:pPr>
        <w:suppressAutoHyphens/>
        <w:ind w:firstLine="709"/>
        <w:jc w:val="both"/>
      </w:pPr>
      <w:r w:rsidRPr="000C6698">
        <w:t>Реализация</w:t>
      </w:r>
      <w:r w:rsidR="00A576FE" w:rsidRPr="000C6698">
        <w:t xml:space="preserve"> </w:t>
      </w:r>
      <w:r w:rsidR="00A04E96" w:rsidRPr="000C6698">
        <w:t>П</w:t>
      </w:r>
      <w:r w:rsidRPr="000C6698">
        <w:t>рограммы</w:t>
      </w:r>
      <w:r w:rsidR="00A576FE" w:rsidRPr="000C6698">
        <w:t xml:space="preserve"> </w:t>
      </w:r>
      <w:r w:rsidRPr="000C6698">
        <w:t>позволит,</w:t>
      </w:r>
      <w:r w:rsidR="00A576FE" w:rsidRPr="000C6698">
        <w:t xml:space="preserve"> </w:t>
      </w:r>
      <w:r w:rsidRPr="000C6698">
        <w:t>повысить</w:t>
      </w:r>
      <w:r w:rsidR="00A576FE" w:rsidRPr="000C6698">
        <w:t xml:space="preserve"> </w:t>
      </w:r>
      <w:r w:rsidRPr="000C6698">
        <w:t>комфортность</w:t>
      </w:r>
      <w:r w:rsidR="00A576FE" w:rsidRPr="000C6698">
        <w:t xml:space="preserve"> </w:t>
      </w:r>
      <w:r w:rsidRPr="000C6698">
        <w:t>проживания</w:t>
      </w:r>
      <w:r w:rsidR="00A576FE" w:rsidRPr="000C6698">
        <w:t xml:space="preserve"> </w:t>
      </w:r>
      <w:r w:rsidR="005448BE" w:rsidRPr="000C6698">
        <w:t>и</w:t>
      </w:r>
      <w:r w:rsidR="00A576FE" w:rsidRPr="000C6698">
        <w:t xml:space="preserve"> </w:t>
      </w:r>
      <w:r w:rsidR="005448BE" w:rsidRPr="000C6698">
        <w:t>отдыха</w:t>
      </w:r>
      <w:r w:rsidR="00A576FE" w:rsidRPr="000C6698">
        <w:t xml:space="preserve"> </w:t>
      </w:r>
      <w:r w:rsidRPr="000C6698">
        <w:t>населения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0C6698">
        <w:t>,</w:t>
      </w:r>
      <w:r w:rsidR="00A576FE" w:rsidRPr="000C6698">
        <w:t xml:space="preserve"> </w:t>
      </w:r>
      <w:r w:rsidRPr="000C6698">
        <w:t>обеспечить</w:t>
      </w:r>
      <w:r w:rsidR="00A576FE" w:rsidRPr="000C6698">
        <w:t xml:space="preserve"> </w:t>
      </w:r>
      <w:r w:rsidRPr="000C6698">
        <w:t>более</w:t>
      </w:r>
      <w:r w:rsidR="00A576FE" w:rsidRPr="000C6698">
        <w:t xml:space="preserve"> </w:t>
      </w:r>
      <w:r w:rsidRPr="000C6698">
        <w:t>эффективную</w:t>
      </w:r>
      <w:r w:rsidR="00A576FE" w:rsidRPr="000C6698">
        <w:t xml:space="preserve"> </w:t>
      </w:r>
      <w:r w:rsidRPr="000C6698">
        <w:t>эксплуатацию</w:t>
      </w:r>
      <w:r w:rsidR="00A576FE" w:rsidRPr="000C6698">
        <w:t xml:space="preserve"> </w:t>
      </w:r>
      <w:r w:rsidR="007D24DA">
        <w:t>дворовых территорий</w:t>
      </w:r>
      <w:r w:rsidRPr="000C6698">
        <w:t>,</w:t>
      </w:r>
      <w:r w:rsidR="00A576FE" w:rsidRPr="000C6698">
        <w:t xml:space="preserve"> </w:t>
      </w:r>
      <w:r w:rsidR="00433ED1" w:rsidRPr="000C6698">
        <w:t>а</w:t>
      </w:r>
      <w:r w:rsidR="00A576FE" w:rsidRPr="000C6698">
        <w:t xml:space="preserve"> </w:t>
      </w:r>
      <w:r w:rsidR="00433ED1" w:rsidRPr="000C6698">
        <w:t>также</w:t>
      </w:r>
      <w:r w:rsidR="00A576FE" w:rsidRPr="000C6698">
        <w:t xml:space="preserve"> </w:t>
      </w:r>
      <w:r w:rsidR="005448BE" w:rsidRPr="000C6698">
        <w:t>наиболее</w:t>
      </w:r>
      <w:r w:rsidR="00A576FE" w:rsidRPr="000C6698">
        <w:t xml:space="preserve"> </w:t>
      </w:r>
      <w:r w:rsidR="005448BE" w:rsidRPr="000C6698">
        <w:t>посещаемых</w:t>
      </w:r>
      <w:r w:rsidR="00A576FE" w:rsidRPr="000C6698">
        <w:t xml:space="preserve"> </w:t>
      </w:r>
      <w:r w:rsidR="005448BE" w:rsidRPr="000C6698">
        <w:t>общественных</w:t>
      </w:r>
      <w:r w:rsidR="00A576FE" w:rsidRPr="000C6698">
        <w:t xml:space="preserve"> </w:t>
      </w:r>
      <w:r w:rsidR="005448BE" w:rsidRPr="000C6698">
        <w:t>мест,</w:t>
      </w:r>
      <w:r w:rsidR="00A576FE" w:rsidRPr="000C6698">
        <w:t xml:space="preserve"> </w:t>
      </w:r>
      <w:r w:rsidRPr="000C6698">
        <w:t>улучшить</w:t>
      </w:r>
      <w:r w:rsidR="00A576FE" w:rsidRPr="000C6698">
        <w:t xml:space="preserve"> </w:t>
      </w:r>
      <w:r w:rsidRPr="000C6698">
        <w:t>условия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отдыха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занятий</w:t>
      </w:r>
      <w:r w:rsidR="00A576FE" w:rsidRPr="000C6698">
        <w:t xml:space="preserve"> </w:t>
      </w:r>
      <w:r w:rsidRPr="000C6698">
        <w:t>спортом,</w:t>
      </w:r>
      <w:r w:rsidR="00A576FE" w:rsidRPr="000C6698">
        <w:t xml:space="preserve"> </w:t>
      </w:r>
      <w:r w:rsidRPr="000C6698">
        <w:t>обеспечить</w:t>
      </w:r>
      <w:r w:rsidR="00A576FE" w:rsidRPr="000C6698">
        <w:t xml:space="preserve"> </w:t>
      </w:r>
      <w:r w:rsidRPr="000C6698">
        <w:t>физическую,</w:t>
      </w:r>
      <w:r w:rsidR="00A576FE" w:rsidRPr="000C6698">
        <w:t xml:space="preserve"> </w:t>
      </w:r>
      <w:r w:rsidRPr="000C6698">
        <w:t>пространственную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информационную</w:t>
      </w:r>
      <w:r w:rsidR="00A576FE" w:rsidRPr="000C6698">
        <w:t xml:space="preserve"> </w:t>
      </w:r>
      <w:r w:rsidRPr="000C6698">
        <w:t>доступность</w:t>
      </w:r>
      <w:r w:rsidR="00A576FE" w:rsidRPr="000C6698">
        <w:t xml:space="preserve"> </w:t>
      </w:r>
      <w:r w:rsidRPr="000C6698">
        <w:t>зданий,</w:t>
      </w:r>
      <w:r w:rsidR="00A576FE" w:rsidRPr="000C6698">
        <w:t xml:space="preserve"> </w:t>
      </w:r>
      <w:r w:rsidRPr="000C6698">
        <w:t>сооружений,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A576FE" w:rsidRPr="000C6698">
        <w:t xml:space="preserve"> </w:t>
      </w:r>
      <w:r w:rsidR="00B957B9" w:rsidRPr="000C6698">
        <w:t>и</w:t>
      </w:r>
      <w:r w:rsidR="00A576FE" w:rsidRPr="000C6698">
        <w:t xml:space="preserve"> </w:t>
      </w:r>
      <w:r w:rsidR="00B957B9" w:rsidRPr="000C6698">
        <w:t>наиболее</w:t>
      </w:r>
      <w:r w:rsidR="00A576FE" w:rsidRPr="000C6698">
        <w:t xml:space="preserve"> </w:t>
      </w:r>
      <w:r w:rsidR="00B957B9" w:rsidRPr="000C6698">
        <w:t>посещаемых</w:t>
      </w:r>
      <w:r w:rsidR="00A576FE" w:rsidRPr="000C6698">
        <w:t xml:space="preserve"> </w:t>
      </w:r>
      <w:r w:rsidR="00B957B9" w:rsidRPr="000C6698">
        <w:t>мест</w:t>
      </w:r>
      <w:r w:rsidR="00A576FE" w:rsidRPr="000C6698">
        <w:t xml:space="preserve"> </w:t>
      </w:r>
      <w:r w:rsidR="00B957B9" w:rsidRPr="000C6698">
        <w:t>общественного</w:t>
      </w:r>
      <w:r w:rsidR="00A576FE" w:rsidRPr="000C6698">
        <w:t xml:space="preserve"> </w:t>
      </w:r>
      <w:r w:rsidR="00B957B9" w:rsidRPr="000C6698">
        <w:t>пользования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инвалидов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других</w:t>
      </w:r>
      <w:r w:rsidR="00A576FE" w:rsidRPr="000C6698">
        <w:t xml:space="preserve"> </w:t>
      </w:r>
      <w:r w:rsidRPr="000C6698">
        <w:t>маломобильных</w:t>
      </w:r>
      <w:r w:rsidR="00A576FE" w:rsidRPr="000C6698">
        <w:t xml:space="preserve"> </w:t>
      </w:r>
      <w:r w:rsidRPr="000C6698">
        <w:t>групп</w:t>
      </w:r>
      <w:r w:rsidR="00A576FE" w:rsidRPr="000C6698">
        <w:t xml:space="preserve"> </w:t>
      </w:r>
      <w:r w:rsidRPr="000C6698">
        <w:t>населения.</w:t>
      </w:r>
      <w:r w:rsidR="00A576FE" w:rsidRPr="000C6698">
        <w:t xml:space="preserve"> </w:t>
      </w:r>
    </w:p>
    <w:p w14:paraId="3A28AD75" w14:textId="77777777" w:rsidR="004369FD" w:rsidRPr="000C6698" w:rsidRDefault="004369FD" w:rsidP="001B6C00">
      <w:pPr>
        <w:suppressAutoHyphens/>
        <w:ind w:firstLine="709"/>
        <w:jc w:val="both"/>
      </w:pPr>
    </w:p>
    <w:p w14:paraId="45933C04" w14:textId="77777777" w:rsidR="004F6212" w:rsidRPr="00BF0888" w:rsidRDefault="00075722" w:rsidP="001B6C00">
      <w:pPr>
        <w:pStyle w:val="ConsPlusNormal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CB21E1" w:rsidRPr="000C6698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="000C6698"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CB21E1"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14:paraId="3C724F7A" w14:textId="77777777" w:rsidR="00F77074" w:rsidRPr="000C6698" w:rsidRDefault="00120ED3" w:rsidP="001B6C00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>Цель</w:t>
      </w:r>
      <w:r w:rsidR="00A576FE" w:rsidRPr="000C6698">
        <w:rPr>
          <w:color w:val="000000"/>
        </w:rPr>
        <w:t xml:space="preserve"> </w:t>
      </w:r>
      <w:r w:rsidRPr="000C6698">
        <w:rPr>
          <w:color w:val="000000"/>
        </w:rPr>
        <w:t>реализации</w:t>
      </w:r>
      <w:r w:rsidR="00A576FE" w:rsidRPr="000C6698">
        <w:rPr>
          <w:color w:val="000000"/>
        </w:rPr>
        <w:t xml:space="preserve"> </w:t>
      </w:r>
      <w:r w:rsidR="00A04E96" w:rsidRPr="000C6698">
        <w:rPr>
          <w:color w:val="000000"/>
        </w:rPr>
        <w:t>П</w:t>
      </w:r>
      <w:r w:rsidRPr="000C6698">
        <w:rPr>
          <w:color w:val="000000"/>
        </w:rPr>
        <w:t>рограммы</w:t>
      </w:r>
      <w:r w:rsidR="005D49BF" w:rsidRPr="000C6698">
        <w:rPr>
          <w:color w:val="000000"/>
        </w:rPr>
        <w:t xml:space="preserve"> – </w:t>
      </w:r>
      <w:r w:rsidR="007A0BF6" w:rsidRPr="000C6698">
        <w:rPr>
          <w:color w:val="1A1A1A"/>
        </w:rPr>
        <w:t xml:space="preserve">повышение комфортности городской среды на территории </w:t>
      </w:r>
      <w:r w:rsidR="00950AEA">
        <w:rPr>
          <w:color w:val="1A1A1A"/>
        </w:rPr>
        <w:t>муниципального</w:t>
      </w:r>
      <w:r w:rsidR="00061B8A">
        <w:rPr>
          <w:color w:val="1A1A1A"/>
        </w:rPr>
        <w:t xml:space="preserve"> округа город Партизанск Приморского края</w:t>
      </w:r>
      <w:r w:rsidR="007A0BF6" w:rsidRPr="000C6698">
        <w:rPr>
          <w:color w:val="1A1A1A"/>
        </w:rPr>
        <w:t>.</w:t>
      </w:r>
    </w:p>
    <w:p w14:paraId="085FD5FD" w14:textId="77777777" w:rsidR="00B957B9" w:rsidRPr="000C6698" w:rsidRDefault="008A5BAC" w:rsidP="001B6C00">
      <w:pPr>
        <w:shd w:val="clear" w:color="auto" w:fill="FFFFFF"/>
        <w:suppressAutoHyphens/>
        <w:ind w:firstLine="709"/>
        <w:jc w:val="both"/>
      </w:pPr>
      <w:r w:rsidRPr="000C6698">
        <w:t>Задачи</w:t>
      </w:r>
      <w:r w:rsidR="00A576FE" w:rsidRPr="000C6698">
        <w:t xml:space="preserve"> </w:t>
      </w:r>
      <w:r w:rsidRPr="000C6698">
        <w:t>Программы:</w:t>
      </w:r>
    </w:p>
    <w:p w14:paraId="5FA0F624" w14:textId="77777777" w:rsidR="00DE6D34" w:rsidRPr="000C6698" w:rsidRDefault="00DE6D34" w:rsidP="001B6C00">
      <w:pPr>
        <w:pStyle w:val="af3"/>
        <w:keepLines/>
        <w:numPr>
          <w:ilvl w:val="0"/>
          <w:numId w:val="8"/>
        </w:numPr>
        <w:suppressAutoHyphens/>
        <w:ind w:left="1066" w:hanging="357"/>
        <w:contextualSpacing w:val="0"/>
      </w:pPr>
      <w:r w:rsidRPr="000C6698">
        <w:rPr>
          <w:color w:val="1A1A1A"/>
        </w:rPr>
        <w:lastRenderedPageBreak/>
        <w:t>благоустройство дворовых территорий</w:t>
      </w:r>
      <w:r w:rsidRPr="000C6698">
        <w:t>;</w:t>
      </w:r>
    </w:p>
    <w:p w14:paraId="3D0FBBDD" w14:textId="77777777" w:rsidR="00DE6D34" w:rsidRPr="000C6698" w:rsidRDefault="00DE6D34" w:rsidP="001B6C00">
      <w:pPr>
        <w:pStyle w:val="af3"/>
        <w:keepLines/>
        <w:numPr>
          <w:ilvl w:val="0"/>
          <w:numId w:val="8"/>
        </w:numPr>
        <w:shd w:val="clear" w:color="auto" w:fill="FFFFFF"/>
        <w:suppressAutoHyphens/>
        <w:ind w:left="1066" w:hanging="357"/>
        <w:contextualSpacing w:val="0"/>
        <w:rPr>
          <w:color w:val="1A1A1A"/>
        </w:rPr>
      </w:pPr>
      <w:r w:rsidRPr="000C6698">
        <w:t>благоустройство территорий общественного пользования;</w:t>
      </w:r>
    </w:p>
    <w:p w14:paraId="1FA6DFA2" w14:textId="77777777" w:rsidR="00DE6D34" w:rsidRPr="000C6698" w:rsidRDefault="00DE6D34" w:rsidP="001B6C00">
      <w:pPr>
        <w:pStyle w:val="af3"/>
        <w:numPr>
          <w:ilvl w:val="0"/>
          <w:numId w:val="20"/>
        </w:numPr>
        <w:suppressAutoHyphens/>
        <w:ind w:left="1066" w:hanging="357"/>
        <w:jc w:val="both"/>
      </w:pPr>
      <w:r w:rsidRPr="000C6698">
        <w:t>благоустройство территорий, детских и спортивных площадок.</w:t>
      </w:r>
    </w:p>
    <w:p w14:paraId="5FDE153A" w14:textId="77777777" w:rsidR="00F77074" w:rsidRPr="000C6698" w:rsidRDefault="00F77074" w:rsidP="001B6C00">
      <w:pPr>
        <w:shd w:val="clear" w:color="auto" w:fill="FFFFFF"/>
        <w:suppressAutoHyphens/>
        <w:ind w:right="17"/>
        <w:jc w:val="both"/>
        <w:rPr>
          <w:bCs/>
          <w:color w:val="000000"/>
        </w:rPr>
      </w:pPr>
    </w:p>
    <w:p w14:paraId="65E147EE" w14:textId="77777777" w:rsidR="0084257C" w:rsidRPr="00BF0888" w:rsidRDefault="0084257C" w:rsidP="001B6C00">
      <w:pPr>
        <w:pStyle w:val="af3"/>
        <w:numPr>
          <w:ilvl w:val="0"/>
          <w:numId w:val="2"/>
        </w:numPr>
        <w:shd w:val="clear" w:color="auto" w:fill="FFFFFF"/>
        <w:suppressAutoHyphens/>
        <w:ind w:right="17"/>
        <w:jc w:val="center"/>
        <w:rPr>
          <w:b/>
          <w:bCs/>
          <w:color w:val="000000"/>
        </w:rPr>
      </w:pPr>
      <w:r w:rsidRPr="000C6698">
        <w:rPr>
          <w:b/>
          <w:spacing w:val="2"/>
        </w:rPr>
        <w:t xml:space="preserve">Показатели (индикаторы) муниципальной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Pr="000C6698">
        <w:rPr>
          <w:b/>
          <w:spacing w:val="2"/>
        </w:rPr>
        <w:t>.</w:t>
      </w:r>
    </w:p>
    <w:p w14:paraId="0E916AF4" w14:textId="77777777" w:rsidR="0084257C" w:rsidRPr="000C6698" w:rsidRDefault="00CC6973" w:rsidP="001B6C00">
      <w:pPr>
        <w:pStyle w:val="af3"/>
        <w:suppressAutoHyphens/>
        <w:ind w:left="0" w:firstLine="709"/>
        <w:jc w:val="both"/>
        <w:rPr>
          <w:color w:val="000000"/>
        </w:rPr>
      </w:pPr>
      <w:r>
        <w:t xml:space="preserve">Плановые значения показателей </w:t>
      </w:r>
      <w:r w:rsidR="00650307">
        <w:t>Программы,</w:t>
      </w:r>
      <w:r>
        <w:t xml:space="preserve"> характеризующие эффективность реализации мероприятий Программы приведены</w:t>
      </w:r>
      <w:r w:rsidR="0084257C" w:rsidRPr="000C6698">
        <w:rPr>
          <w:color w:val="000000"/>
        </w:rPr>
        <w:t xml:space="preserve"> в Приложении</w:t>
      </w:r>
      <w:r w:rsidR="00620A23" w:rsidRPr="000C6698">
        <w:rPr>
          <w:color w:val="000000"/>
        </w:rPr>
        <w:t xml:space="preserve"> №</w:t>
      </w:r>
      <w:r w:rsidR="0084257C" w:rsidRPr="000C6698">
        <w:rPr>
          <w:color w:val="000000"/>
        </w:rPr>
        <w:t xml:space="preserve"> </w:t>
      </w:r>
      <w:r w:rsidR="00E07473">
        <w:rPr>
          <w:color w:val="000000"/>
        </w:rPr>
        <w:t>4</w:t>
      </w:r>
      <w:r w:rsidR="0084257C" w:rsidRPr="000C6698">
        <w:rPr>
          <w:color w:val="000000"/>
        </w:rPr>
        <w:t xml:space="preserve"> </w:t>
      </w:r>
      <w:r w:rsidR="00720092" w:rsidRPr="000C6698">
        <w:rPr>
          <w:color w:val="000000"/>
        </w:rPr>
        <w:t xml:space="preserve">к </w:t>
      </w:r>
      <w:r w:rsidRPr="000C6698">
        <w:rPr>
          <w:color w:val="000000"/>
        </w:rPr>
        <w:t>Программе</w:t>
      </w:r>
      <w:r>
        <w:rPr>
          <w:color w:val="000000"/>
        </w:rPr>
        <w:t>.</w:t>
      </w:r>
    </w:p>
    <w:p w14:paraId="7BC0BEEC" w14:textId="77777777" w:rsidR="007C6051" w:rsidRPr="000C6698" w:rsidRDefault="007C6051" w:rsidP="001B6C00">
      <w:pPr>
        <w:shd w:val="clear" w:color="auto" w:fill="FFFFFF"/>
        <w:suppressAutoHyphens/>
        <w:ind w:right="17" w:firstLine="567"/>
        <w:jc w:val="center"/>
      </w:pPr>
    </w:p>
    <w:p w14:paraId="2C694AFD" w14:textId="77777777" w:rsidR="00DE6D34" w:rsidRPr="00BF0888" w:rsidRDefault="00620A23" w:rsidP="001B6C00">
      <w:pPr>
        <w:pStyle w:val="af3"/>
        <w:numPr>
          <w:ilvl w:val="0"/>
          <w:numId w:val="2"/>
        </w:numPr>
        <w:suppressAutoHyphens/>
        <w:jc w:val="center"/>
        <w:rPr>
          <w:b/>
          <w:color w:val="000000"/>
        </w:rPr>
      </w:pPr>
      <w:r w:rsidRPr="000C6698">
        <w:rPr>
          <w:b/>
        </w:rPr>
        <w:t xml:space="preserve">Перечень мероприятий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="008C7E89">
        <w:rPr>
          <w:b/>
        </w:rPr>
        <w:t xml:space="preserve"> и план их реализации</w:t>
      </w:r>
      <w:r w:rsidRPr="000C6698">
        <w:rPr>
          <w:b/>
        </w:rPr>
        <w:t>.</w:t>
      </w:r>
    </w:p>
    <w:p w14:paraId="5E6E8B13" w14:textId="77777777" w:rsidR="00BF0888" w:rsidRDefault="00620A23" w:rsidP="001B6C00">
      <w:pPr>
        <w:pStyle w:val="af3"/>
        <w:suppressAutoHyphens/>
        <w:ind w:left="0" w:firstLine="709"/>
      </w:pPr>
      <w:r w:rsidRPr="000C6698">
        <w:t xml:space="preserve">Перечень мероприятий </w:t>
      </w:r>
      <w:r w:rsidR="003644CA">
        <w:t>П</w:t>
      </w:r>
      <w:r w:rsidRPr="000C6698">
        <w:t>рограммы и</w:t>
      </w:r>
      <w:r w:rsidR="00720092" w:rsidRPr="000C6698">
        <w:t xml:space="preserve"> план их реализации </w:t>
      </w:r>
      <w:r w:rsidR="00901E09">
        <w:t>приведены</w:t>
      </w:r>
      <w:r w:rsidR="00720092" w:rsidRPr="000C6698">
        <w:t xml:space="preserve"> в П</w:t>
      </w:r>
      <w:r w:rsidRPr="000C6698">
        <w:t xml:space="preserve">риложении № </w:t>
      </w:r>
      <w:r w:rsidR="00E07473">
        <w:t>5</w:t>
      </w:r>
      <w:r w:rsidR="00720092" w:rsidRPr="000C6698">
        <w:t xml:space="preserve"> к Программе</w:t>
      </w:r>
      <w:r w:rsidR="00901E09">
        <w:t>.</w:t>
      </w:r>
    </w:p>
    <w:p w14:paraId="51DA3676" w14:textId="77777777" w:rsidR="001B6C00" w:rsidRPr="001B6C00" w:rsidRDefault="001B6C00" w:rsidP="001B6C00">
      <w:pPr>
        <w:pStyle w:val="af3"/>
        <w:suppressAutoHyphens/>
        <w:ind w:left="0" w:firstLine="709"/>
        <w:rPr>
          <w:b/>
          <w:color w:val="000000"/>
        </w:rPr>
      </w:pPr>
    </w:p>
    <w:p w14:paraId="3B682F8C" w14:textId="77777777" w:rsidR="007C6051" w:rsidRPr="00BF0888" w:rsidRDefault="000C6698" w:rsidP="001B6C00">
      <w:pPr>
        <w:pStyle w:val="ConsPlusNorma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C6698">
        <w:rPr>
          <w:rFonts w:ascii="Times New Roman" w:hAnsi="Times New Roman" w:cs="Times New Roman"/>
          <w:b/>
          <w:sz w:val="24"/>
          <w:szCs w:val="24"/>
        </w:rPr>
        <w:t xml:space="preserve">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620A23"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14:paraId="26F4F02B" w14:textId="77777777" w:rsidR="00620A23" w:rsidRPr="004626F5" w:rsidRDefault="0018776D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6F5">
        <w:rPr>
          <w:rFonts w:ascii="Times New Roman" w:hAnsi="Times New Roman" w:cs="Times New Roman"/>
          <w:sz w:val="24"/>
          <w:szCs w:val="24"/>
        </w:rPr>
        <w:t>Ответственный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4626F5">
        <w:rPr>
          <w:rFonts w:ascii="Times New Roman" w:hAnsi="Times New Roman" w:cs="Times New Roman"/>
          <w:sz w:val="24"/>
          <w:szCs w:val="24"/>
        </w:rPr>
        <w:t>исполнитель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4626F5">
        <w:rPr>
          <w:rFonts w:ascii="Times New Roman" w:hAnsi="Times New Roman" w:cs="Times New Roman"/>
          <w:sz w:val="24"/>
          <w:szCs w:val="24"/>
        </w:rPr>
        <w:t>Программы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Pr="004626F5">
        <w:rPr>
          <w:rFonts w:ascii="Times New Roman" w:hAnsi="Times New Roman" w:cs="Times New Roman"/>
          <w:sz w:val="24"/>
          <w:szCs w:val="24"/>
        </w:rPr>
        <w:t>–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="004626F5" w:rsidRPr="004626F5">
        <w:rPr>
          <w:rFonts w:ascii="Times New Roman" w:hAnsi="Times New Roman" w:cs="Times New Roman"/>
          <w:sz w:val="24"/>
          <w:szCs w:val="24"/>
        </w:rPr>
        <w:t>отдел жизнеобеспечения управления жилищно-коммунального комплекса администрации муниципального округа город Партизанск Приморского края</w:t>
      </w:r>
      <w:r w:rsidR="00620A23" w:rsidRPr="004626F5">
        <w:rPr>
          <w:rFonts w:ascii="Times New Roman" w:hAnsi="Times New Roman" w:cs="Times New Roman"/>
          <w:sz w:val="24"/>
          <w:szCs w:val="24"/>
        </w:rPr>
        <w:t xml:space="preserve"> (далее – отдел).</w:t>
      </w:r>
    </w:p>
    <w:p w14:paraId="1DAE6116" w14:textId="77777777" w:rsidR="0018776D" w:rsidRPr="004626F5" w:rsidRDefault="00620A23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6F5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4626F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="004626F5" w:rsidRPr="004626F5">
        <w:rPr>
          <w:rFonts w:ascii="Times New Roman" w:hAnsi="Times New Roman" w:cs="Times New Roman"/>
          <w:sz w:val="24"/>
          <w:szCs w:val="24"/>
        </w:rPr>
        <w:t>отдел строительства управления жилищно-коммунального комплекса администрации муниципального округа город Партизанск Приморского края</w:t>
      </w:r>
      <w:r w:rsidRPr="004626F5">
        <w:rPr>
          <w:rFonts w:ascii="Times New Roman" w:hAnsi="Times New Roman" w:cs="Times New Roman"/>
          <w:sz w:val="24"/>
          <w:szCs w:val="24"/>
        </w:rPr>
        <w:t>.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F5D10" w14:textId="77777777" w:rsidR="0018776D" w:rsidRPr="000C6698" w:rsidRDefault="0018776D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Реализац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существляетс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осредством: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размеще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заказо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благоустройств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дво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D210FB" w:rsidRPr="000C6698">
        <w:rPr>
          <w:rFonts w:ascii="Times New Roman" w:hAnsi="Times New Roman" w:cs="Times New Roman"/>
          <w:sz w:val="24"/>
          <w:szCs w:val="24"/>
        </w:rPr>
        <w:t>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наиболе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посещаем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муниципаль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обществен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льзова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орядке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едусмотренно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федеральны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14:paraId="3F320102" w14:textId="77777777" w:rsidR="0018776D" w:rsidRPr="000C6698" w:rsidRDefault="00620A23" w:rsidP="001B6C00">
      <w:pPr>
        <w:suppressAutoHyphens/>
        <w:ind w:firstLine="709"/>
      </w:pPr>
      <w:r w:rsidRPr="000C6698">
        <w:t>Исполнители</w:t>
      </w:r>
      <w:r w:rsidR="0018776D" w:rsidRPr="000C6698">
        <w:t>:</w:t>
      </w:r>
    </w:p>
    <w:p w14:paraId="7C5D8D87" w14:textId="77777777" w:rsidR="0018776D" w:rsidRPr="000C6698" w:rsidRDefault="000913D6" w:rsidP="001B6C00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0C6698">
        <w:t>о</w:t>
      </w:r>
      <w:r w:rsidR="0018776D" w:rsidRPr="000C6698">
        <w:t>рганизу</w:t>
      </w:r>
      <w:r w:rsidR="00040609" w:rsidRPr="000C6698">
        <w:t>ю</w:t>
      </w:r>
      <w:r w:rsidR="0018776D" w:rsidRPr="000C6698">
        <w:t>т</w:t>
      </w:r>
      <w:r w:rsidR="00A576FE" w:rsidRPr="000C6698">
        <w:t xml:space="preserve"> </w:t>
      </w:r>
      <w:r w:rsidR="0018776D" w:rsidRPr="000C6698">
        <w:t>реализацию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внос</w:t>
      </w:r>
      <w:r w:rsidR="00040609" w:rsidRPr="000C6698">
        <w:t>я</w:t>
      </w:r>
      <w:r w:rsidR="0018776D" w:rsidRPr="000C6698">
        <w:t>т</w:t>
      </w:r>
      <w:r w:rsidR="00A576FE" w:rsidRPr="000C6698">
        <w:t xml:space="preserve"> </w:t>
      </w:r>
      <w:r w:rsidR="0018776D" w:rsidRPr="000C6698">
        <w:t>предложения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внесении</w:t>
      </w:r>
      <w:r w:rsidR="00A576FE" w:rsidRPr="000C6698">
        <w:t xml:space="preserve"> </w:t>
      </w:r>
      <w:r w:rsidR="0018776D" w:rsidRPr="000C6698">
        <w:t>изменений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Программу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нес</w:t>
      </w:r>
      <w:r w:rsidR="00040609" w:rsidRPr="000C6698">
        <w:t>ут</w:t>
      </w:r>
      <w:r w:rsidR="00A576FE" w:rsidRPr="000C6698">
        <w:t xml:space="preserve"> </w:t>
      </w:r>
      <w:r w:rsidR="0018776D" w:rsidRPr="000C6698">
        <w:t>ответственность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достижение</w:t>
      </w:r>
      <w:r w:rsidR="00A576FE" w:rsidRPr="000C6698">
        <w:t xml:space="preserve"> </w:t>
      </w:r>
      <w:r w:rsidR="0018776D" w:rsidRPr="000C6698">
        <w:t>показателей</w:t>
      </w:r>
      <w:r w:rsidR="00A576FE" w:rsidRPr="000C6698">
        <w:t xml:space="preserve"> </w:t>
      </w:r>
      <w:r w:rsidR="0018776D" w:rsidRPr="000C6698">
        <w:t>(индикаторов)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а</w:t>
      </w:r>
      <w:r w:rsidR="00A576FE" w:rsidRPr="000C6698">
        <w:t xml:space="preserve"> </w:t>
      </w:r>
      <w:r w:rsidR="00CB3961" w:rsidRPr="000C6698">
        <w:t>также</w:t>
      </w:r>
      <w:r w:rsidR="00A576FE" w:rsidRPr="000C6698">
        <w:t xml:space="preserve"> </w:t>
      </w:r>
      <w:r w:rsidR="0018776D" w:rsidRPr="000C6698">
        <w:t>конечных</w:t>
      </w:r>
      <w:r w:rsidR="00A576FE" w:rsidRPr="000C6698">
        <w:t xml:space="preserve"> </w:t>
      </w:r>
      <w:r w:rsidR="0018776D" w:rsidRPr="000C6698">
        <w:t>результатов</w:t>
      </w:r>
      <w:r w:rsidR="00A576FE" w:rsidRPr="000C6698">
        <w:t xml:space="preserve"> </w:t>
      </w:r>
      <w:r w:rsidR="0018776D" w:rsidRPr="000C6698">
        <w:t>ее</w:t>
      </w:r>
      <w:r w:rsidR="00A576FE" w:rsidRPr="000C6698">
        <w:t xml:space="preserve"> </w:t>
      </w:r>
      <w:r w:rsidR="0018776D" w:rsidRPr="000C6698">
        <w:t>реализации;</w:t>
      </w:r>
    </w:p>
    <w:p w14:paraId="2C0B7226" w14:textId="77777777" w:rsidR="0018776D" w:rsidRPr="000C6698" w:rsidRDefault="000913D6" w:rsidP="001B6C00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0C6698">
        <w:t>н</w:t>
      </w:r>
      <w:r w:rsidR="0018776D" w:rsidRPr="000C6698">
        <w:t>е</w:t>
      </w:r>
      <w:r w:rsidR="00A576FE" w:rsidRPr="000C6698">
        <w:t xml:space="preserve"> </w:t>
      </w:r>
      <w:r w:rsidR="0018776D" w:rsidRPr="000C6698">
        <w:t>позднее</w:t>
      </w:r>
      <w:r w:rsidR="00A576FE" w:rsidRPr="000C6698">
        <w:t xml:space="preserve"> </w:t>
      </w:r>
      <w:r w:rsidR="0018776D" w:rsidRPr="000C6698">
        <w:t>1</w:t>
      </w:r>
      <w:r w:rsidR="00A576FE" w:rsidRPr="000C6698">
        <w:t xml:space="preserve"> </w:t>
      </w:r>
      <w:r w:rsidR="0018776D" w:rsidRPr="000C6698">
        <w:t>сентября</w:t>
      </w:r>
      <w:r w:rsidR="00A576FE" w:rsidRPr="000C6698">
        <w:t xml:space="preserve"> </w:t>
      </w:r>
      <w:r w:rsidR="0018776D" w:rsidRPr="000C6698">
        <w:t>текущего</w:t>
      </w:r>
      <w:r w:rsidR="00A576FE" w:rsidRPr="000C6698">
        <w:t xml:space="preserve"> </w:t>
      </w:r>
      <w:r w:rsidR="0018776D" w:rsidRPr="000C6698">
        <w:t>финансового</w:t>
      </w:r>
      <w:r w:rsidR="00A576FE" w:rsidRPr="000C6698">
        <w:t xml:space="preserve"> </w:t>
      </w:r>
      <w:r w:rsidR="0018776D" w:rsidRPr="000C6698">
        <w:t>года</w:t>
      </w:r>
      <w:r w:rsidR="00A576FE" w:rsidRPr="000C6698">
        <w:t xml:space="preserve"> </w:t>
      </w:r>
      <w:r w:rsidR="0018776D" w:rsidRPr="000C6698">
        <w:t>представ</w:t>
      </w:r>
      <w:r w:rsidR="00D003E3" w:rsidRPr="000C6698">
        <w:t>л</w:t>
      </w:r>
      <w:r w:rsidRPr="000C6698">
        <w:t>я</w:t>
      </w:r>
      <w:r w:rsidR="00040609" w:rsidRPr="000C6698">
        <w:t>ю</w:t>
      </w:r>
      <w:r w:rsidRPr="000C6698">
        <w:t>т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финансовое</w:t>
      </w:r>
      <w:r w:rsidR="00A576FE" w:rsidRPr="000C6698">
        <w:t xml:space="preserve"> </w:t>
      </w:r>
      <w:r w:rsidR="0018776D" w:rsidRPr="000C6698">
        <w:t>управление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="00950AEA">
        <w:t>муниципального округа город Партизанск Приморского края</w:t>
      </w:r>
      <w:r w:rsidR="00A576FE" w:rsidRPr="000C6698">
        <w:t xml:space="preserve"> </w:t>
      </w:r>
      <w:r w:rsidR="0018776D" w:rsidRPr="000C6698">
        <w:t>бюджетные</w:t>
      </w:r>
      <w:r w:rsidR="00A576FE" w:rsidRPr="000C6698">
        <w:t xml:space="preserve"> </w:t>
      </w:r>
      <w:r w:rsidR="0018776D" w:rsidRPr="000C6698">
        <w:t>заявки</w:t>
      </w:r>
      <w:r w:rsidR="00A576FE" w:rsidRPr="000C6698">
        <w:t xml:space="preserve"> </w:t>
      </w:r>
      <w:r w:rsidR="0018776D" w:rsidRPr="000C6698">
        <w:t>с</w:t>
      </w:r>
      <w:r w:rsidR="00A576FE" w:rsidRPr="000C6698">
        <w:t xml:space="preserve"> </w:t>
      </w:r>
      <w:r w:rsidR="0018776D" w:rsidRPr="000C6698">
        <w:t>обосновывающими</w:t>
      </w:r>
      <w:r w:rsidR="00A576FE" w:rsidRPr="000C6698">
        <w:t xml:space="preserve"> </w:t>
      </w:r>
      <w:r w:rsidR="0018776D" w:rsidRPr="000C6698">
        <w:t>материалами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финансирование</w:t>
      </w:r>
      <w:r w:rsidR="00A576FE" w:rsidRPr="000C6698">
        <w:t xml:space="preserve"> </w:t>
      </w:r>
      <w:r w:rsidR="0018776D" w:rsidRPr="000C6698">
        <w:t>из</w:t>
      </w:r>
      <w:r w:rsidR="00A576FE" w:rsidRPr="000C6698">
        <w:t xml:space="preserve"> </w:t>
      </w:r>
      <w:r w:rsidR="0018776D" w:rsidRPr="000C6698">
        <w:t>бюджета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очередном</w:t>
      </w:r>
      <w:r w:rsidR="00A576FE" w:rsidRPr="000C6698">
        <w:t xml:space="preserve"> </w:t>
      </w:r>
      <w:r w:rsidR="0018776D" w:rsidRPr="000C6698">
        <w:t>финансовом</w:t>
      </w:r>
      <w:r w:rsidR="00A576FE" w:rsidRPr="000C6698">
        <w:t xml:space="preserve"> </w:t>
      </w:r>
      <w:r w:rsidR="0018776D" w:rsidRPr="000C6698">
        <w:t>году</w:t>
      </w:r>
      <w:r w:rsidR="00082F01" w:rsidRPr="000C6698">
        <w:t xml:space="preserve"> </w:t>
      </w:r>
      <w:r w:rsidR="0018776D" w:rsidRPr="000C6698">
        <w:t>разрабатыва</w:t>
      </w:r>
      <w:r w:rsidR="00040609" w:rsidRPr="000C6698">
        <w:t>ю</w:t>
      </w:r>
      <w:r w:rsidR="0018776D" w:rsidRPr="000C6698">
        <w:t>т:</w:t>
      </w:r>
    </w:p>
    <w:p w14:paraId="4E26EA41" w14:textId="77777777" w:rsidR="0018776D" w:rsidRPr="000C6698" w:rsidRDefault="0018776D" w:rsidP="001B6C00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0C6698">
        <w:t>перечень</w:t>
      </w:r>
      <w:r w:rsidR="00A576FE" w:rsidRPr="000C6698">
        <w:t xml:space="preserve"> </w:t>
      </w:r>
      <w:r w:rsidRPr="000C6698">
        <w:t>работ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исполнению</w:t>
      </w:r>
      <w:r w:rsidR="00A576FE" w:rsidRPr="000C6698">
        <w:t xml:space="preserve"> </w:t>
      </w:r>
      <w:r w:rsidRPr="000C6698">
        <w:t>программных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очередной</w:t>
      </w:r>
      <w:r w:rsidR="00A576FE" w:rsidRPr="000C6698">
        <w:t xml:space="preserve"> </w:t>
      </w:r>
      <w:r w:rsidRPr="000C6698">
        <w:t>финансовый</w:t>
      </w:r>
      <w:r w:rsidR="00A576FE" w:rsidRPr="000C6698">
        <w:t xml:space="preserve"> </w:t>
      </w:r>
      <w:r w:rsidRPr="000C6698">
        <w:t>год</w:t>
      </w:r>
      <w:r w:rsidR="00A576FE" w:rsidRPr="000C6698">
        <w:t xml:space="preserve"> </w:t>
      </w:r>
      <w:r w:rsidRPr="000C6698">
        <w:t>(постановлением</w:t>
      </w:r>
      <w:r w:rsidR="00A576FE" w:rsidRPr="000C6698">
        <w:t xml:space="preserve"> </w:t>
      </w:r>
      <w:r w:rsidRPr="000C6698">
        <w:t>администрации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0C6698">
        <w:t>);</w:t>
      </w:r>
    </w:p>
    <w:p w14:paraId="45F5A045" w14:textId="77777777" w:rsidR="0018776D" w:rsidRPr="000C6698" w:rsidRDefault="0018776D" w:rsidP="001B6C00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0C6698">
        <w:t>календарный</w:t>
      </w:r>
      <w:r w:rsidR="00A576FE" w:rsidRPr="000C6698">
        <w:t xml:space="preserve"> </w:t>
      </w:r>
      <w:r w:rsidRPr="000C6698">
        <w:t>план</w:t>
      </w:r>
      <w:r w:rsidR="00A576FE" w:rsidRPr="000C6698">
        <w:t xml:space="preserve"> </w:t>
      </w:r>
      <w:r w:rsidRPr="000C6698">
        <w:t>реализации</w:t>
      </w:r>
      <w:r w:rsidR="00A576FE" w:rsidRPr="000C6698">
        <w:t xml:space="preserve"> </w:t>
      </w:r>
      <w:r w:rsidRPr="000C6698">
        <w:t>программных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указанием</w:t>
      </w:r>
      <w:r w:rsidR="00A576FE" w:rsidRPr="000C6698">
        <w:t xml:space="preserve"> </w:t>
      </w:r>
      <w:r w:rsidRPr="000C6698">
        <w:t>ответственных</w:t>
      </w:r>
      <w:r w:rsidR="00A576FE" w:rsidRPr="000C6698">
        <w:t xml:space="preserve"> </w:t>
      </w:r>
      <w:r w:rsidRPr="000C6698">
        <w:t>исполнителе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очередной</w:t>
      </w:r>
      <w:r w:rsidR="00A576FE" w:rsidRPr="000C6698">
        <w:t xml:space="preserve"> </w:t>
      </w:r>
      <w:r w:rsidRPr="000C6698">
        <w:t>финансовый</w:t>
      </w:r>
      <w:r w:rsidR="00A576FE" w:rsidRPr="000C6698">
        <w:t xml:space="preserve"> </w:t>
      </w:r>
      <w:r w:rsidRPr="000C6698">
        <w:t>год</w:t>
      </w:r>
      <w:r w:rsidR="00A576FE" w:rsidRPr="000C6698">
        <w:t xml:space="preserve"> </w:t>
      </w:r>
      <w:r w:rsidRPr="000C6698">
        <w:t>(распорядительный</w:t>
      </w:r>
      <w:r w:rsidR="00A576FE" w:rsidRPr="000C6698">
        <w:t xml:space="preserve"> </w:t>
      </w:r>
      <w:r w:rsidRPr="000C6698">
        <w:t>акт</w:t>
      </w:r>
      <w:r w:rsidR="00A576FE" w:rsidRPr="000C6698">
        <w:t xml:space="preserve"> </w:t>
      </w:r>
      <w:r w:rsidRPr="000C6698">
        <w:t>главного</w:t>
      </w:r>
      <w:r w:rsidR="00A576FE" w:rsidRPr="000C6698">
        <w:t xml:space="preserve"> </w:t>
      </w:r>
      <w:r w:rsidRPr="000C6698">
        <w:t>распорядителя</w:t>
      </w:r>
      <w:r w:rsidR="00A576FE" w:rsidRPr="000C6698">
        <w:t xml:space="preserve"> </w:t>
      </w:r>
      <w:r w:rsidRPr="000C6698">
        <w:t>бюджетных</w:t>
      </w:r>
      <w:r w:rsidR="00A576FE" w:rsidRPr="000C6698">
        <w:t xml:space="preserve"> </w:t>
      </w:r>
      <w:r w:rsidRPr="000C6698">
        <w:t>средств);</w:t>
      </w:r>
    </w:p>
    <w:p w14:paraId="7B125D0A" w14:textId="77777777" w:rsidR="0018776D" w:rsidRPr="000C6698" w:rsidRDefault="000913D6" w:rsidP="001B6C00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0C6698">
        <w:t>е</w:t>
      </w:r>
      <w:r w:rsidR="0018776D" w:rsidRPr="000C6698">
        <w:t>жеквартально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срок</w:t>
      </w:r>
      <w:r w:rsidR="00A576FE" w:rsidRPr="000C6698">
        <w:t xml:space="preserve"> </w:t>
      </w:r>
      <w:r w:rsidR="0018776D" w:rsidRPr="000C6698">
        <w:t>до</w:t>
      </w:r>
      <w:r w:rsidR="00A576FE" w:rsidRPr="000C6698">
        <w:t xml:space="preserve"> </w:t>
      </w:r>
      <w:r w:rsidR="0018776D" w:rsidRPr="000C6698">
        <w:t>20</w:t>
      </w:r>
      <w:r w:rsidR="00A576FE" w:rsidRPr="000C6698">
        <w:t xml:space="preserve"> </w:t>
      </w:r>
      <w:r w:rsidR="0018776D" w:rsidRPr="000C6698">
        <w:t>числа</w:t>
      </w:r>
      <w:r w:rsidR="00A576FE" w:rsidRPr="000C6698">
        <w:t xml:space="preserve"> </w:t>
      </w:r>
      <w:r w:rsidR="0018776D" w:rsidRPr="000C6698">
        <w:t>месяца,</w:t>
      </w:r>
      <w:r w:rsidR="00A576FE" w:rsidRPr="000C6698">
        <w:t xml:space="preserve"> </w:t>
      </w:r>
      <w:r w:rsidR="0018776D" w:rsidRPr="000C6698">
        <w:t>следующего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отчетным</w:t>
      </w:r>
      <w:r w:rsidR="00A576FE" w:rsidRPr="000C6698">
        <w:t xml:space="preserve"> </w:t>
      </w:r>
      <w:r w:rsidR="0018776D" w:rsidRPr="000C6698">
        <w:t>кварталом,</w:t>
      </w:r>
      <w:r w:rsidR="00A576FE" w:rsidRPr="000C6698">
        <w:t xml:space="preserve"> </w:t>
      </w:r>
      <w:r w:rsidR="0018776D" w:rsidRPr="000C6698">
        <w:t>представляет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620A23" w:rsidRPr="000C6698">
        <w:t>отдел</w:t>
      </w:r>
      <w:r w:rsidR="00A576FE" w:rsidRPr="000C6698">
        <w:t xml:space="preserve"> </w:t>
      </w:r>
      <w:r w:rsidR="0018776D" w:rsidRPr="000C6698">
        <w:t>экономики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собственности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целях</w:t>
      </w:r>
      <w:r w:rsidR="00A576FE" w:rsidRPr="000C6698">
        <w:t xml:space="preserve"> </w:t>
      </w:r>
      <w:r w:rsidR="0018776D" w:rsidRPr="000C6698">
        <w:t>оперативного</w:t>
      </w:r>
      <w:r w:rsidR="00A576FE" w:rsidRPr="000C6698">
        <w:t xml:space="preserve"> </w:t>
      </w:r>
      <w:r w:rsidR="0018776D" w:rsidRPr="000C6698">
        <w:t>контроля</w:t>
      </w:r>
      <w:r w:rsidR="00A576FE" w:rsidRPr="000C6698">
        <w:t xml:space="preserve"> </w:t>
      </w:r>
      <w:r w:rsidR="0018776D" w:rsidRPr="000C6698">
        <w:t>информацию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расходовании</w:t>
      </w:r>
      <w:r w:rsidR="00A576FE" w:rsidRPr="000C6698">
        <w:t xml:space="preserve"> </w:t>
      </w:r>
      <w:r w:rsidR="0018776D" w:rsidRPr="000C6698">
        <w:t>бюджетных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внебюджетных</w:t>
      </w:r>
      <w:r w:rsidR="00A576FE" w:rsidRPr="000C6698">
        <w:t xml:space="preserve"> </w:t>
      </w:r>
      <w:r w:rsidR="0018776D" w:rsidRPr="000C6698">
        <w:t>средств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реализацию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заполняемую</w:t>
      </w:r>
      <w:r w:rsidR="00A576FE" w:rsidRPr="000C6698">
        <w:t xml:space="preserve"> </w:t>
      </w:r>
      <w:r w:rsidR="0018776D" w:rsidRPr="000C6698">
        <w:t>нарастающим</w:t>
      </w:r>
      <w:r w:rsidR="00A576FE" w:rsidRPr="000C6698">
        <w:t xml:space="preserve"> </w:t>
      </w:r>
      <w:r w:rsidR="0018776D" w:rsidRPr="000C6698">
        <w:t>итогом</w:t>
      </w:r>
      <w:r w:rsidR="00A576FE" w:rsidRPr="000C6698">
        <w:t xml:space="preserve"> </w:t>
      </w:r>
      <w:r w:rsidR="0018776D" w:rsidRPr="000C6698">
        <w:t>с</w:t>
      </w:r>
      <w:r w:rsidR="00A576FE" w:rsidRPr="000C6698">
        <w:t xml:space="preserve"> </w:t>
      </w:r>
      <w:r w:rsidR="0018776D" w:rsidRPr="000C6698">
        <w:t>начала</w:t>
      </w:r>
      <w:r w:rsidR="00A576FE" w:rsidRPr="000C6698">
        <w:t xml:space="preserve"> </w:t>
      </w:r>
      <w:r w:rsidR="0018776D" w:rsidRPr="000C6698">
        <w:t>года</w:t>
      </w:r>
      <w:r w:rsidR="00A576FE" w:rsidRPr="000C6698">
        <w:t xml:space="preserve"> </w:t>
      </w:r>
      <w:r w:rsidR="0018776D" w:rsidRPr="000C6698">
        <w:t>по</w:t>
      </w:r>
      <w:r w:rsidR="00A576FE" w:rsidRPr="000C6698">
        <w:t xml:space="preserve"> </w:t>
      </w:r>
      <w:r w:rsidR="0018776D" w:rsidRPr="000C6698">
        <w:t>утвержденной</w:t>
      </w:r>
      <w:r w:rsidR="00A576FE" w:rsidRPr="000C6698">
        <w:t xml:space="preserve"> </w:t>
      </w:r>
      <w:hyperlink w:anchor="Par933" w:history="1">
        <w:r w:rsidR="0018776D" w:rsidRPr="000C6698">
          <w:t>форме</w:t>
        </w:r>
      </w:hyperlink>
      <w:r w:rsidR="0018776D" w:rsidRPr="000C6698">
        <w:t>;</w:t>
      </w:r>
    </w:p>
    <w:p w14:paraId="0A885102" w14:textId="77777777" w:rsidR="0018776D" w:rsidRPr="00434B46" w:rsidRDefault="000913D6" w:rsidP="001B6C00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0C6698">
        <w:t>е</w:t>
      </w:r>
      <w:r w:rsidR="0018776D" w:rsidRPr="000C6698">
        <w:t>жегодно</w:t>
      </w:r>
      <w:r w:rsidR="00A576FE" w:rsidRPr="000C6698">
        <w:t xml:space="preserve"> </w:t>
      </w:r>
      <w:r w:rsidR="0018776D" w:rsidRPr="000C6698">
        <w:t>проводит</w:t>
      </w:r>
      <w:r w:rsidR="00A576FE" w:rsidRPr="000C6698">
        <w:t xml:space="preserve"> </w:t>
      </w:r>
      <w:r w:rsidR="0018776D" w:rsidRPr="000C6698">
        <w:t>оценку</w:t>
      </w:r>
      <w:r w:rsidR="00A576FE" w:rsidRPr="000C6698">
        <w:t xml:space="preserve"> </w:t>
      </w:r>
      <w:r w:rsidR="0018776D" w:rsidRPr="000C6698">
        <w:t>эффективности</w:t>
      </w:r>
      <w:r w:rsidR="00A576FE" w:rsidRPr="000C6698">
        <w:t xml:space="preserve"> </w:t>
      </w:r>
      <w:r w:rsidR="0018776D" w:rsidRPr="000C6698">
        <w:t>Программы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срок</w:t>
      </w:r>
      <w:r w:rsidR="00A576FE" w:rsidRPr="000C6698">
        <w:t xml:space="preserve"> </w:t>
      </w:r>
      <w:r w:rsidR="0018776D" w:rsidRPr="000C6698">
        <w:t>до</w:t>
      </w:r>
      <w:r w:rsidR="00A576FE" w:rsidRPr="000C6698">
        <w:t xml:space="preserve"> </w:t>
      </w:r>
      <w:r w:rsidR="0018776D" w:rsidRPr="000C6698">
        <w:t>01</w:t>
      </w:r>
      <w:r w:rsidR="00A576FE" w:rsidRPr="000C6698">
        <w:t xml:space="preserve"> </w:t>
      </w:r>
      <w:r w:rsidR="0018776D" w:rsidRPr="000C6698">
        <w:t>марта</w:t>
      </w:r>
      <w:r w:rsidR="00A576FE" w:rsidRPr="000C6698">
        <w:t xml:space="preserve"> </w:t>
      </w:r>
      <w:r w:rsidR="0018776D" w:rsidRPr="000C6698">
        <w:t>года,</w:t>
      </w:r>
      <w:r w:rsidR="00A576FE" w:rsidRPr="000C6698">
        <w:t xml:space="preserve"> </w:t>
      </w:r>
      <w:r w:rsidR="0018776D" w:rsidRPr="000C6698">
        <w:t>следующего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отчетным,</w:t>
      </w:r>
      <w:r w:rsidR="00A576FE" w:rsidRPr="000C6698">
        <w:t xml:space="preserve"> </w:t>
      </w:r>
      <w:r w:rsidR="0018776D" w:rsidRPr="000C6698">
        <w:t>предоставляет</w:t>
      </w:r>
      <w:r w:rsidR="00A576FE" w:rsidRPr="000C6698">
        <w:t xml:space="preserve"> </w:t>
      </w:r>
      <w:r w:rsidR="0018776D" w:rsidRPr="000C6698">
        <w:t>годовой</w:t>
      </w:r>
      <w:r w:rsidR="00A576FE" w:rsidRPr="000C6698">
        <w:t xml:space="preserve"> </w:t>
      </w:r>
      <w:r w:rsidR="0018776D" w:rsidRPr="000C6698">
        <w:t>отчет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ходе</w:t>
      </w:r>
      <w:r w:rsidR="00A576FE" w:rsidRPr="000C6698">
        <w:t xml:space="preserve"> </w:t>
      </w:r>
      <w:r w:rsidR="0018776D" w:rsidRPr="000C6698">
        <w:t>реализации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оценке</w:t>
      </w:r>
      <w:r w:rsidR="00A576FE" w:rsidRPr="000C6698">
        <w:t xml:space="preserve"> </w:t>
      </w:r>
      <w:r w:rsidR="0018776D" w:rsidRPr="000C6698">
        <w:t>эффективности</w:t>
      </w:r>
      <w:r w:rsidR="00A576FE" w:rsidRPr="000C6698">
        <w:t xml:space="preserve"> </w:t>
      </w:r>
      <w:r w:rsidR="00613ACE">
        <w:t>П</w:t>
      </w:r>
      <w:r w:rsidR="0018776D" w:rsidRPr="000C6698">
        <w:t>рограммы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согласование</w:t>
      </w:r>
      <w:r w:rsidR="00A576FE" w:rsidRPr="000C6698">
        <w:t xml:space="preserve"> </w:t>
      </w:r>
      <w:r w:rsidR="0018776D" w:rsidRPr="000C6698">
        <w:t>заместителю</w:t>
      </w:r>
      <w:r w:rsidR="00A576FE" w:rsidRPr="000C6698">
        <w:t xml:space="preserve"> </w:t>
      </w:r>
      <w:r w:rsidR="0018776D" w:rsidRPr="000C6698">
        <w:t>главы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Pr="000C6698">
        <w:t>–</w:t>
      </w:r>
      <w:r w:rsidR="00A576FE" w:rsidRPr="000C6698">
        <w:t xml:space="preserve"> </w:t>
      </w:r>
      <w:r w:rsidRPr="00434B46">
        <w:t>начальнику</w:t>
      </w:r>
      <w:r w:rsidR="00A576FE" w:rsidRPr="00434B46">
        <w:t xml:space="preserve"> </w:t>
      </w:r>
      <w:r w:rsidRPr="00434B46">
        <w:t>управления</w:t>
      </w:r>
      <w:r w:rsidR="00A576FE" w:rsidRPr="00434B46">
        <w:t xml:space="preserve"> </w:t>
      </w:r>
      <w:r w:rsidRPr="00434B46">
        <w:t>жилищно</w:t>
      </w:r>
      <w:r w:rsidR="00A417C1" w:rsidRPr="00434B46">
        <w:t>-</w:t>
      </w:r>
      <w:r w:rsidRPr="00434B46">
        <w:t>коммунального</w:t>
      </w:r>
      <w:r w:rsidR="00A576FE" w:rsidRPr="00434B46">
        <w:t xml:space="preserve"> </w:t>
      </w:r>
      <w:r w:rsidRPr="00434B46">
        <w:t>комплекса</w:t>
      </w:r>
      <w:r w:rsidR="0018776D" w:rsidRPr="00434B46">
        <w:t>,</w:t>
      </w:r>
      <w:r w:rsidR="00A576FE" w:rsidRPr="00434B46">
        <w:t xml:space="preserve"> </w:t>
      </w:r>
      <w:r w:rsidR="00CB3961" w:rsidRPr="00434B46">
        <w:t>в</w:t>
      </w:r>
      <w:r w:rsidR="00A576FE" w:rsidRPr="00434B46">
        <w:t xml:space="preserve"> </w:t>
      </w:r>
      <w:r w:rsidR="00CB3961" w:rsidRPr="00434B46">
        <w:t>отдел</w:t>
      </w:r>
      <w:r w:rsidR="00A576FE" w:rsidRPr="00434B46">
        <w:t xml:space="preserve"> </w:t>
      </w:r>
      <w:r w:rsidRPr="00434B46">
        <w:t>экономики</w:t>
      </w:r>
      <w:r w:rsidR="00A576FE" w:rsidRPr="00434B46">
        <w:t xml:space="preserve"> </w:t>
      </w:r>
      <w:r w:rsidR="0018776D" w:rsidRPr="00434B46">
        <w:t>управлени</w:t>
      </w:r>
      <w:r w:rsidRPr="00434B46">
        <w:t>я</w:t>
      </w:r>
      <w:r w:rsidR="00A576FE" w:rsidRPr="00434B46">
        <w:t xml:space="preserve"> </w:t>
      </w:r>
      <w:r w:rsidR="0018776D" w:rsidRPr="00434B46">
        <w:t>экономи</w:t>
      </w:r>
      <w:r w:rsidRPr="00434B46">
        <w:t>ки</w:t>
      </w:r>
      <w:r w:rsidR="00A576FE" w:rsidRPr="00434B46">
        <w:t xml:space="preserve"> </w:t>
      </w:r>
      <w:r w:rsidRPr="00434B46">
        <w:t>и</w:t>
      </w:r>
      <w:r w:rsidR="00A576FE" w:rsidRPr="00434B46">
        <w:t xml:space="preserve"> </w:t>
      </w:r>
      <w:r w:rsidRPr="00434B46">
        <w:t>собственности</w:t>
      </w:r>
      <w:r w:rsidR="00A576FE" w:rsidRPr="00434B46">
        <w:t xml:space="preserve"> </w:t>
      </w:r>
      <w:r w:rsidR="0018776D" w:rsidRPr="00434B46">
        <w:t>администрации</w:t>
      </w:r>
      <w:r w:rsidR="00A576FE" w:rsidRPr="00434B46">
        <w:t xml:space="preserve"> </w:t>
      </w:r>
      <w:r w:rsidR="00950AEA" w:rsidRPr="00434B46">
        <w:t>муниципального округа город Партизанск Приморского края</w:t>
      </w:r>
      <w:r w:rsidR="0018776D" w:rsidRPr="00434B46">
        <w:t>.</w:t>
      </w:r>
    </w:p>
    <w:p w14:paraId="2A985D52" w14:textId="77777777" w:rsidR="0018776D" w:rsidRPr="00950AEA" w:rsidRDefault="00613ACE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18776D" w:rsidRPr="000C6698">
        <w:rPr>
          <w:rFonts w:ascii="Times New Roman" w:hAnsi="Times New Roman" w:cs="Times New Roman"/>
          <w:sz w:val="24"/>
          <w:szCs w:val="24"/>
        </w:rPr>
        <w:t>азмещает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фициально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айт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ет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«Интернет»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информаци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рограмме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ход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е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реализации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достижен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значен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оказателе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(индикаторов)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Программы,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степени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выполнения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Программы.</w:t>
      </w:r>
    </w:p>
    <w:p w14:paraId="3240D0FB" w14:textId="77777777" w:rsidR="004F030A" w:rsidRPr="00950AEA" w:rsidRDefault="00A576FE" w:rsidP="00950A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Общий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контроль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за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950AEA">
        <w:rPr>
          <w:rFonts w:ascii="Times New Roman" w:hAnsi="Times New Roman" w:cs="Times New Roman"/>
          <w:sz w:val="24"/>
          <w:szCs w:val="24"/>
        </w:rPr>
        <w:t>реализацией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950AEA">
        <w:rPr>
          <w:rFonts w:ascii="Times New Roman" w:hAnsi="Times New Roman" w:cs="Times New Roman"/>
          <w:sz w:val="24"/>
          <w:szCs w:val="24"/>
        </w:rPr>
        <w:t>Программы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осуществляет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заместитель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главы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8D1ED7" w:rsidRPr="00950AEA">
        <w:rPr>
          <w:rFonts w:ascii="Times New Roman" w:hAnsi="Times New Roman" w:cs="Times New Roman"/>
          <w:sz w:val="24"/>
          <w:szCs w:val="24"/>
        </w:rPr>
        <w:t>администрации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–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начальник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управления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комплекса</w:t>
      </w:r>
      <w:r w:rsidR="00950AEA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950AEA" w:rsidRPr="00D118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0AEA" w:rsidRPr="00950AEA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r w:rsidR="0018776D" w:rsidRPr="00950AEA">
        <w:rPr>
          <w:rFonts w:ascii="Times New Roman" w:hAnsi="Times New Roman" w:cs="Times New Roman"/>
          <w:sz w:val="24"/>
          <w:szCs w:val="24"/>
        </w:rPr>
        <w:t>.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DFDE1" w14:textId="77777777" w:rsidR="00FE1AB2" w:rsidRDefault="00FE1AB2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ход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реализац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C6698">
        <w:rPr>
          <w:rFonts w:ascii="Times New Roman" w:hAnsi="Times New Roman" w:cs="Times New Roman"/>
          <w:sz w:val="24"/>
          <w:szCs w:val="24"/>
        </w:rPr>
        <w:t>П</w:t>
      </w:r>
      <w:r w:rsidRPr="000C6698">
        <w:rPr>
          <w:rFonts w:ascii="Times New Roman" w:hAnsi="Times New Roman" w:cs="Times New Roman"/>
          <w:sz w:val="24"/>
          <w:szCs w:val="24"/>
        </w:rPr>
        <w:t>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управление</w:t>
      </w:r>
      <w:r w:rsidR="006616B0" w:rsidRPr="000C6698">
        <w:rPr>
          <w:rFonts w:ascii="Times New Roman" w:hAnsi="Times New Roman" w:cs="Times New Roman"/>
          <w:sz w:val="24"/>
          <w:szCs w:val="24"/>
        </w:rPr>
        <w:t>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жилищно</w:t>
      </w:r>
      <w:r w:rsidR="004C61CE" w:rsidRPr="000C6698">
        <w:rPr>
          <w:rFonts w:ascii="Times New Roman" w:hAnsi="Times New Roman" w:cs="Times New Roman"/>
          <w:sz w:val="24"/>
          <w:szCs w:val="24"/>
        </w:rPr>
        <w:t>-</w:t>
      </w:r>
      <w:r w:rsidRPr="000C6698">
        <w:rPr>
          <w:rFonts w:ascii="Times New Roman" w:hAnsi="Times New Roman" w:cs="Times New Roman"/>
          <w:sz w:val="24"/>
          <w:szCs w:val="24"/>
        </w:rPr>
        <w:t>коммуналь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комплекс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итога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lastRenderedPageBreak/>
        <w:t>оценк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едложен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еречн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дво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многоквартир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домов</w:t>
      </w:r>
      <w:r w:rsidR="006616B0" w:rsidRPr="000C6698">
        <w:rPr>
          <w:rFonts w:ascii="Times New Roman" w:hAnsi="Times New Roman" w:cs="Times New Roman"/>
          <w:sz w:val="24"/>
          <w:szCs w:val="24"/>
        </w:rPr>
        <w:t>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бществен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территорий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г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спортив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лощадок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длежащи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оведени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благоустройства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включаютс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муниципальну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C6698">
        <w:rPr>
          <w:rFonts w:ascii="Times New Roman" w:hAnsi="Times New Roman" w:cs="Times New Roman"/>
          <w:sz w:val="24"/>
          <w:szCs w:val="24"/>
        </w:rPr>
        <w:t>П</w:t>
      </w:r>
      <w:r w:rsidRPr="000C6698">
        <w:rPr>
          <w:rFonts w:ascii="Times New Roman" w:hAnsi="Times New Roman" w:cs="Times New Roman"/>
          <w:sz w:val="24"/>
          <w:szCs w:val="24"/>
        </w:rPr>
        <w:t>рограмму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2018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-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2030 </w:t>
      </w:r>
      <w:r w:rsidRPr="000C6698">
        <w:rPr>
          <w:rFonts w:ascii="Times New Roman" w:hAnsi="Times New Roman" w:cs="Times New Roman"/>
          <w:sz w:val="24"/>
          <w:szCs w:val="24"/>
        </w:rPr>
        <w:t>годы.</w:t>
      </w:r>
    </w:p>
    <w:p w14:paraId="772192A0" w14:textId="77777777" w:rsidR="00A417C1" w:rsidRPr="000C6698" w:rsidRDefault="00A417C1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0307EC" w14:textId="77777777" w:rsidR="00720092" w:rsidRPr="00BF0888" w:rsidRDefault="00720092" w:rsidP="001B6C00">
      <w:pPr>
        <w:pStyle w:val="af3"/>
        <w:numPr>
          <w:ilvl w:val="0"/>
          <w:numId w:val="2"/>
        </w:numPr>
        <w:suppressAutoHyphens/>
        <w:jc w:val="center"/>
        <w:rPr>
          <w:b/>
          <w:caps/>
        </w:rPr>
      </w:pPr>
      <w:r w:rsidRPr="000C6698">
        <w:rPr>
          <w:b/>
        </w:rPr>
        <w:t xml:space="preserve">Ресурсное обеспечение реализации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Pr="000C6698">
        <w:rPr>
          <w:b/>
        </w:rPr>
        <w:t>.</w:t>
      </w:r>
    </w:p>
    <w:p w14:paraId="3553D60E" w14:textId="77777777" w:rsidR="00720092" w:rsidRPr="000C6698" w:rsidRDefault="00720092" w:rsidP="001B6C00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 w:rsidR="000C6698">
        <w:rPr>
          <w:color w:val="000000"/>
        </w:rPr>
        <w:t>П</w:t>
      </w:r>
      <w:r w:rsidRPr="000C6698">
        <w:rPr>
          <w:color w:val="000000"/>
        </w:rPr>
        <w:t xml:space="preserve">рограммы </w:t>
      </w:r>
      <w:r w:rsidRPr="000C6698">
        <w:t>за счет средств местного бюджета</w:t>
      </w:r>
      <w:r w:rsidR="00347DD6"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 w:rsidR="00347DD6">
        <w:t>, иных внебюджетных источников в случае участия их в реализации Программы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E07473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14:paraId="6C47B172" w14:textId="77777777" w:rsidR="00F4326B" w:rsidRPr="000C6698" w:rsidRDefault="00F4326B" w:rsidP="001B6C00">
      <w:pPr>
        <w:suppressAutoHyphens/>
        <w:ind w:firstLine="709"/>
        <w:jc w:val="both"/>
        <w:rPr>
          <w:color w:val="000000"/>
        </w:rPr>
      </w:pPr>
    </w:p>
    <w:p w14:paraId="156F64DE" w14:textId="77777777" w:rsidR="00F4326B" w:rsidRPr="000C6698" w:rsidRDefault="00F4326B" w:rsidP="001B6C00">
      <w:pPr>
        <w:pStyle w:val="ConsPlusNorma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98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муниципальной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="000C6698"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14:paraId="6D7D5543" w14:textId="77777777" w:rsidR="00B10335" w:rsidRPr="000C6698" w:rsidRDefault="00630ADD" w:rsidP="001B6C00">
      <w:pPr>
        <w:suppressAutoHyphens/>
        <w:ind w:firstLine="708"/>
        <w:jc w:val="both"/>
        <w:rPr>
          <w:bCs/>
        </w:rPr>
      </w:pPr>
      <w:r w:rsidRPr="000C6698">
        <w:rPr>
          <w:bCs/>
        </w:rPr>
        <w:t>Программа реализуется в 1 этап с 2018 – 2030 годы.</w:t>
      </w:r>
    </w:p>
    <w:p w14:paraId="7C3CE984" w14:textId="77777777" w:rsidR="00D961FD" w:rsidRDefault="00813CC0" w:rsidP="001B6C0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__________________</w:t>
      </w:r>
    </w:p>
    <w:p w14:paraId="47D768A9" w14:textId="77777777" w:rsidR="00923B97" w:rsidRDefault="00923B97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923B97" w:rsidSect="00853160">
          <w:headerReference w:type="default" r:id="rId11"/>
          <w:headerReference w:type="first" r:id="rId12"/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14:paraId="2DD6F10A" w14:textId="77777777" w:rsidR="00D03B9D" w:rsidRDefault="00D03B9D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1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14:paraId="29E9D7B6" w14:textId="77777777" w:rsidR="00D03B9D" w:rsidRPr="00D961F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14:paraId="0B053B1C" w14:textId="77777777" w:rsidR="00D03B9D" w:rsidRPr="00D961FD" w:rsidRDefault="00D03B9D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14:paraId="62B95A6A" w14:textId="77777777" w:rsidR="00D03B9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14:paraId="7BCE8C04" w14:textId="77777777" w:rsidR="00D03B9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14:paraId="3DDE6ACB" w14:textId="77777777" w:rsidR="00D03B9D" w:rsidRPr="00D961FD" w:rsidRDefault="00D03B9D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14:paraId="18B3B29C" w14:textId="77777777" w:rsidR="00D03B9D" w:rsidRPr="001B6C00" w:rsidRDefault="00D03B9D" w:rsidP="00E07473">
      <w:pPr>
        <w:suppressAutoHyphens/>
        <w:ind w:left="3261" w:hanging="284"/>
        <w:jc w:val="right"/>
        <w:rPr>
          <w:bCs/>
        </w:rPr>
      </w:pPr>
    </w:p>
    <w:p w14:paraId="40D7BB60" w14:textId="77777777" w:rsidR="00D03B9D" w:rsidRPr="001B6C00" w:rsidRDefault="008C141D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 xml:space="preserve">АДРЕСНЫЙ </w:t>
      </w:r>
      <w:r w:rsidR="00D03B9D" w:rsidRPr="001B6C00">
        <w:rPr>
          <w:b/>
          <w:bCs/>
          <w:color w:val="000000"/>
        </w:rPr>
        <w:t>ПЕРЕЧЕНЬ</w:t>
      </w:r>
    </w:p>
    <w:p w14:paraId="2F3C2E43" w14:textId="77777777" w:rsidR="00D03B9D" w:rsidRPr="001B6C00" w:rsidRDefault="00D03B9D" w:rsidP="00962067">
      <w:pPr>
        <w:suppressAutoHyphens/>
        <w:jc w:val="center"/>
      </w:pPr>
      <w:r w:rsidRPr="001B6C00">
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2"/>
        <w:gridCol w:w="4043"/>
        <w:gridCol w:w="1035"/>
        <w:gridCol w:w="1108"/>
        <w:gridCol w:w="930"/>
        <w:gridCol w:w="930"/>
        <w:gridCol w:w="1396"/>
      </w:tblGrid>
      <w:tr w:rsidR="00D03B9D" w:rsidRPr="002B4F92" w14:paraId="1321B43F" w14:textId="77777777" w:rsidTr="003161F3">
        <w:trPr>
          <w:trHeight w:val="20"/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798C2" w14:textId="77777777"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C0AD7" w14:textId="77777777"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Адрес дворовой территории</w:t>
            </w:r>
          </w:p>
        </w:tc>
        <w:tc>
          <w:tcPr>
            <w:tcW w:w="2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8B511" w14:textId="77777777"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Перечень видов работ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73AA5" w14:textId="77777777"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Планируемый срок благоустройства</w:t>
            </w:r>
          </w:p>
        </w:tc>
      </w:tr>
      <w:tr w:rsidR="00D03B9D" w:rsidRPr="002B4F92" w14:paraId="1C932DC3" w14:textId="77777777" w:rsidTr="001B2155">
        <w:trPr>
          <w:trHeight w:val="20"/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C825F" w14:textId="77777777"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233CD" w14:textId="77777777"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BA2FA3" w14:textId="77777777"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C27D46" w14:textId="77777777"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обеспечение освещения дворовых территорий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4CA00C" w14:textId="77777777"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установка скамеек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A4E05A" w14:textId="77777777"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установка урн для мусора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F9711" w14:textId="77777777"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3161F3" w:rsidRPr="002B4F92" w14:paraId="46A355E6" w14:textId="77777777" w:rsidTr="001B2155">
        <w:trPr>
          <w:trHeight w:val="20"/>
          <w:tblHeader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F495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E3F1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6881C9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EBCC92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B7CEAC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6B9F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8257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</w:t>
            </w:r>
          </w:p>
        </w:tc>
      </w:tr>
      <w:tr w:rsidR="003161F3" w:rsidRPr="002B4F92" w14:paraId="3F94385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3448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8BF1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6C8B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F07A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525C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6044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FD7B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14:paraId="28D268C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3254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AA27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7582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D3DA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35B6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6648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C187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14:paraId="7D9928E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9E62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EE319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AFEC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C600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C903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52CC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39AD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14:paraId="3E5F800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372E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CA06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1583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231E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1A21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5370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C26F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14:paraId="69E552B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FBCD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CBA09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еплич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99FA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E558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32A8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34FC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7DA0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14:paraId="0D6C6C0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2BAC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33F2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A881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4D5A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4E04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BD1C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B0FD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14:paraId="78A4BD0D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8FAB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83FB0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Авангард, ул. Павло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015A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BBC3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1C48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C805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5B1DA" w14:textId="77777777"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40238AFE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5992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0149B5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Авангард, ул. Павл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564B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6AB8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E8CF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1D6E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E8F12" w14:textId="77777777"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6E1644FB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809D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F4A17" w14:textId="77777777"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A0FE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1BA1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CA04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EA0B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92251" w14:textId="77777777"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53FB7FD4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13CE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6B5818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F5E3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D76F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98A3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756F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8F068F" w14:textId="77777777"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63768B84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3C6B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CB97D2" w14:textId="77777777"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C53C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75A0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4A83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6F7C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0BD851" w14:textId="77777777"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32E67E25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33CF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D6ACCB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ул. Калинин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FB22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243C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0142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2A9C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76626" w14:textId="77777777"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692A9747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2301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7B328D" w14:textId="77777777"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F296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460F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9741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7A0B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EAC08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16F91154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A7FF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0C2CA1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8E6A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6013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985A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A30D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16127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0F80DADA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A763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7013D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А.В. Сувор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75D6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6DC8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73C5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4092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406574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36855B35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88A2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8D369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И. Чкалова, д. 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3236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32D5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E6E0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F776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39B9B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3F5508C1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8C83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F49B4D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И. Чкалова, д. 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6A5D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55D9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4F31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F069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FC6FAD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4C698DF4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DA3D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32CC6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П. Мирошниченко, д. 17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96E3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5F5F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AEC1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FE78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1F03A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4A845243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79BE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5246A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Гоголевск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2F07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0E08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24AD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E3C5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D1FA9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450946B2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4B33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B83B8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8FBA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B901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3620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5603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81EFB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745DD571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9E76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EC12B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Кожевенн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5604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BF6A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1997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84FC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A5DD1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4CF08876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24AE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196DA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515D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3C1A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8263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FC97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03224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2FDCC879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FFA9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D905A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2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7C58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2B1F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2920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9A21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9CFE83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4E6F9B99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39E7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383F6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Ленинск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A65D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0903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8610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FDA8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7E7C33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4260DF3F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12C1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F4B987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6154D2">
              <w:rPr>
                <w:sz w:val="16"/>
                <w:szCs w:val="16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E6E1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1964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0329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16ED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54F52" w14:textId="77777777"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5F043C51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1414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127FB6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6154D2">
              <w:rPr>
                <w:sz w:val="16"/>
                <w:szCs w:val="16"/>
              </w:rPr>
              <w:t>2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A3C1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F0E9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EF24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21FC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AB05A3" w14:textId="77777777"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0D79D84E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AE43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2D8D2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М.И. Кутузова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4AFE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D12E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BD80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C4F4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A277E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44949185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BDF6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668607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гор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08DF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2106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BD53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FC01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88720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78F26CC2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F6C5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0B2078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род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9422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CCD7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2C6C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1F41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D66EE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2A62167F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3467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2092F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Партизанская, д. 1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7296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BA89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F527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A8BA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B330B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79B33CC1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5D66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E5C0C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  ул. Пушкинская, д. 7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E082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BD18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2109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2736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2F3E4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165D0443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EAA8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0E4F8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CD58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8C1A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94E0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324C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6D603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14:paraId="2CD23094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949A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B077A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с. Авангард, ул. Павлова, д. 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A803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51D2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C98D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F6B7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B3A8E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14:paraId="730847DC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E733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5AE9C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с. Авангард, ул. Павлова, д.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87D0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12DA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1AE8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1F7E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7FC729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14:paraId="44D612DE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9A63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29E64B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50 лет ВЛКСМ, д. 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4971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486D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60F9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10F1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3D9DA8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14:paraId="2D661FDD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EAA8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003197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6154D2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6154D2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B4B1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BA38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CDEC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BAB1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9EBA83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14:paraId="0A55677B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126D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B0F57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Индустриальная, д. 2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880A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B7C6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1369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731C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1D04FF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14:paraId="1594A165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FA00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B8EFB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Индустриальная, д. 2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8E38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CF88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60D2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39C6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23482C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14:paraId="792D79FC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0584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46E17F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5B93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ED83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A2F3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149E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CC5033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14:paraId="53BCDD36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DA0F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63892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4FC0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55AD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B618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9B4A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63B252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14:paraId="09488F6A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F504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36E68B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731E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F2E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CEB9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70D3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23FA5D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14:paraId="6DC3BCE4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28FE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467152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  ул. Ленинская, д. 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634A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F9B2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0EE6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5E1C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316F0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14:paraId="04BD537E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2708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32AD4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EEDA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08D4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842D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A1E5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A7AFE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14:paraId="09EF4E53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8CDE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411667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Щорс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5397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A987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71DD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F8A9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F43DAF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14:paraId="1E0DBCC6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C814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1819F8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50 лет ВЛКСМ, д. 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91A2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C586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931C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7738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748B9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-2021</w:t>
            </w:r>
          </w:p>
        </w:tc>
      </w:tr>
      <w:tr w:rsidR="003161F3" w:rsidRPr="002B4F92" w14:paraId="16042C53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FAA0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BC8C8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6154D2">
              <w:rPr>
                <w:sz w:val="16"/>
                <w:szCs w:val="16"/>
              </w:rPr>
              <w:t>Булгарова</w:t>
            </w:r>
            <w:proofErr w:type="spellEnd"/>
            <w:r w:rsidRPr="006154D2">
              <w:rPr>
                <w:sz w:val="16"/>
                <w:szCs w:val="16"/>
              </w:rPr>
              <w:t>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2778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F30F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6F1F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D4FF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1C29F" w14:textId="77777777"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14:paraId="3178298A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5287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8E65E6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6154D2">
              <w:rPr>
                <w:sz w:val="16"/>
                <w:szCs w:val="16"/>
              </w:rPr>
              <w:t>Булгарова</w:t>
            </w:r>
            <w:proofErr w:type="spellEnd"/>
            <w:r w:rsidRPr="006154D2">
              <w:rPr>
                <w:sz w:val="16"/>
                <w:szCs w:val="16"/>
              </w:rPr>
              <w:t>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80E6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C99A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02DA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5500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B8131" w14:textId="77777777"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14:paraId="7ACEFB34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E6CD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19E64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 Партизанск, ул. Гоголев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61D9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A440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1C66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4ED7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65030" w14:textId="77777777"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14:paraId="013D65E7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7FBD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D45992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6154D2">
              <w:rPr>
                <w:sz w:val="16"/>
                <w:szCs w:val="16"/>
              </w:rPr>
              <w:t>Коренова</w:t>
            </w:r>
            <w:proofErr w:type="spellEnd"/>
            <w:r w:rsidRPr="006154D2">
              <w:rPr>
                <w:sz w:val="16"/>
                <w:szCs w:val="16"/>
              </w:rPr>
              <w:t>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CE50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AC66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9881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61F0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109552" w14:textId="77777777"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14:paraId="79994713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AECD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BD39D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с. Авангард, ул. Вишневая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1EA2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1315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E1A2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D9A8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7D7FB6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</w:t>
            </w:r>
          </w:p>
        </w:tc>
      </w:tr>
      <w:tr w:rsidR="003161F3" w:rsidRPr="002B4F92" w14:paraId="3896D0EE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8A70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C8C96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с. Авангард, ул. Павлов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A368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B93D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2958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F961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3DCAB9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</w:t>
            </w:r>
          </w:p>
        </w:tc>
      </w:tr>
      <w:tr w:rsidR="003161F3" w:rsidRPr="002B4F92" w14:paraId="2A005692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A1D5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A56FFF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6154D2">
              <w:rPr>
                <w:sz w:val="16"/>
                <w:szCs w:val="16"/>
              </w:rPr>
              <w:t>Булгарова</w:t>
            </w:r>
            <w:proofErr w:type="spellEnd"/>
            <w:r w:rsidRPr="006154D2">
              <w:rPr>
                <w:sz w:val="16"/>
                <w:szCs w:val="16"/>
              </w:rPr>
              <w:t>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6631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4B1A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FA83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4EBF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6D6675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-2023</w:t>
            </w:r>
          </w:p>
        </w:tc>
      </w:tr>
      <w:tr w:rsidR="003161F3" w:rsidRPr="002B4F92" w14:paraId="30E1C130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5DE2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276F93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Гоголевская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0679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2079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AAEA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B4BB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42F27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-2023</w:t>
            </w:r>
          </w:p>
        </w:tc>
      </w:tr>
      <w:tr w:rsidR="003161F3" w:rsidRPr="002B4F92" w14:paraId="155EBA91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D15F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019D04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1AA4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F0B9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C5B9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1E75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B43B95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3</w:t>
            </w:r>
          </w:p>
        </w:tc>
      </w:tr>
      <w:tr w:rsidR="003161F3" w:rsidRPr="002B4F92" w14:paraId="648B4E89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814A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E4668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Октябрь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FCC8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68BE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2A2A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6597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536660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-2023</w:t>
            </w:r>
          </w:p>
        </w:tc>
      </w:tr>
      <w:tr w:rsidR="003161F3" w:rsidRPr="002B4F92" w14:paraId="22AEFB80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0B98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B69FB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 xml:space="preserve">г. Партизанск, с. </w:t>
            </w:r>
            <w:proofErr w:type="spellStart"/>
            <w:r w:rsidRPr="006154D2">
              <w:rPr>
                <w:sz w:val="16"/>
                <w:szCs w:val="16"/>
              </w:rPr>
              <w:t>Углекаменск</w:t>
            </w:r>
            <w:proofErr w:type="spellEnd"/>
            <w:r w:rsidRPr="006154D2">
              <w:rPr>
                <w:sz w:val="16"/>
                <w:szCs w:val="16"/>
              </w:rPr>
              <w:t>, ул. Калинина, д. 1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DA38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6D6E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FD8C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D0BC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AEE27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3161F3" w:rsidRPr="002B4F92" w14:paraId="271969C6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3333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0BD63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П. Мирошниченко, д. 15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E7B3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90D2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A386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3B4B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47D73F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-2024</w:t>
            </w:r>
          </w:p>
        </w:tc>
      </w:tr>
      <w:tr w:rsidR="003161F3" w:rsidRPr="002B4F92" w14:paraId="7A1B277B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B9B4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01403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Дворцов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C732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B9F7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1D72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79FC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86582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3161F3" w:rsidRPr="002B4F92" w14:paraId="6B4F89DA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6922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E25876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гор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85C7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F300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208E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C84F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706E0" w14:textId="77777777"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3-2024</w:t>
            </w:r>
          </w:p>
        </w:tc>
      </w:tr>
      <w:tr w:rsidR="003161F3" w:rsidRPr="002B4F92" w14:paraId="7A30439C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85F2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7A88B" w14:textId="77777777"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9D7F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F78D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BED4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BA653" w14:textId="77777777" w:rsidR="003161F3" w:rsidRPr="008175E6" w:rsidRDefault="003161F3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88196" w14:textId="77777777" w:rsidR="003161F3" w:rsidRPr="00EF590C" w:rsidRDefault="003161F3" w:rsidP="007A44FB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D92BA0" w:rsidRPr="002B4F92" w14:paraId="1D7CB89A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EBBFF" w14:textId="77777777"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9EF715" w14:textId="77777777" w:rsidR="00D92BA0" w:rsidRPr="006154D2" w:rsidRDefault="00D92BA0" w:rsidP="00D92BA0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9CB7A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FE20F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03205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B91C1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36BD6" w14:textId="77777777"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26</w:t>
            </w:r>
          </w:p>
        </w:tc>
      </w:tr>
      <w:tr w:rsidR="00D92BA0" w:rsidRPr="002B4F92" w14:paraId="662C5485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2A6D7" w14:textId="77777777"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7571A" w14:textId="77777777" w:rsidR="00D92BA0" w:rsidRPr="006154D2" w:rsidRDefault="00D92BA0" w:rsidP="00D92BA0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Октябрь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567D9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DBCC9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03366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0BBBB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7EA929" w14:textId="77777777"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26</w:t>
            </w:r>
          </w:p>
        </w:tc>
      </w:tr>
      <w:tr w:rsidR="00D92BA0" w:rsidRPr="002B4F92" w14:paraId="496EBC11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36F39" w14:textId="77777777"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BEAFAD" w14:textId="77777777" w:rsidR="00D92BA0" w:rsidRPr="006154D2" w:rsidRDefault="00D92BA0" w:rsidP="00D92BA0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Центральная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6751C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7975B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62BEB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F9024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990A3" w14:textId="77777777"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26</w:t>
            </w:r>
          </w:p>
        </w:tc>
      </w:tr>
      <w:tr w:rsidR="00D92BA0" w:rsidRPr="002B4F92" w14:paraId="252FE43B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1C5DF" w14:textId="77777777"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80D2DA" w14:textId="77777777" w:rsidR="00D92BA0" w:rsidRPr="006154D2" w:rsidRDefault="00D92BA0" w:rsidP="00D92BA0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5E30B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3DB6A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530BE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BF4EA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F93A5" w14:textId="77777777"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26</w:t>
            </w:r>
            <w:r>
              <w:rPr>
                <w:sz w:val="16"/>
                <w:szCs w:val="16"/>
              </w:rPr>
              <w:t>-2027</w:t>
            </w:r>
          </w:p>
        </w:tc>
      </w:tr>
      <w:tr w:rsidR="00D92BA0" w:rsidRPr="002B4F92" w14:paraId="7D6474F2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36342" w14:textId="77777777"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39AD1" w14:textId="77777777" w:rsidR="00D92BA0" w:rsidRPr="006154D2" w:rsidRDefault="00D92BA0" w:rsidP="00D92BA0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71479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949E8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55553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7175C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805D4" w14:textId="77777777"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26</w:t>
            </w:r>
            <w:r>
              <w:rPr>
                <w:sz w:val="16"/>
                <w:szCs w:val="16"/>
              </w:rPr>
              <w:t>-2027</w:t>
            </w:r>
          </w:p>
        </w:tc>
      </w:tr>
      <w:tr w:rsidR="00D92BA0" w:rsidRPr="002B4F92" w14:paraId="495DF23C" w14:textId="77777777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76D70" w14:textId="77777777"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E2F89" w14:textId="77777777" w:rsidR="00D92BA0" w:rsidRPr="006154D2" w:rsidRDefault="00D92BA0" w:rsidP="00D92BA0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Кожевенная, д. 19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29069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AC683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E7C8A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C71CE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6C41A" w14:textId="77777777"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  <w:r w:rsidRPr="004E12C1">
              <w:rPr>
                <w:sz w:val="16"/>
                <w:szCs w:val="16"/>
              </w:rPr>
              <w:t>-2030</w:t>
            </w:r>
          </w:p>
        </w:tc>
      </w:tr>
      <w:tr w:rsidR="00D92BA0" w:rsidRPr="002B4F92" w14:paraId="70FF1C5E" w14:textId="77777777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2CB01" w14:textId="77777777"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2ABB9" w14:textId="77777777" w:rsidR="00D92BA0" w:rsidRPr="008175E6" w:rsidRDefault="00D92BA0" w:rsidP="00D92BA0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2A12F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E8521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622F9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87816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A39E5D" w14:textId="77777777"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  <w:r w:rsidRPr="004E12C1">
              <w:rPr>
                <w:sz w:val="16"/>
                <w:szCs w:val="16"/>
              </w:rPr>
              <w:t>-2030</w:t>
            </w:r>
          </w:p>
        </w:tc>
      </w:tr>
      <w:tr w:rsidR="00D92BA0" w:rsidRPr="002B4F92" w14:paraId="1220C74E" w14:textId="77777777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02B89" w14:textId="77777777"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2D1DA" w14:textId="77777777" w:rsidR="00D92BA0" w:rsidRPr="008175E6" w:rsidRDefault="00D92BA0" w:rsidP="00D92BA0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9830A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51797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6A033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C7BAD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6169B2" w14:textId="77777777"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  <w:r w:rsidRPr="004E12C1">
              <w:rPr>
                <w:sz w:val="16"/>
                <w:szCs w:val="16"/>
              </w:rPr>
              <w:t>-2030</w:t>
            </w:r>
          </w:p>
        </w:tc>
      </w:tr>
      <w:tr w:rsidR="00D92BA0" w:rsidRPr="002B4F92" w14:paraId="0F8890A3" w14:textId="77777777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AB5B5" w14:textId="77777777"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9A755" w14:textId="77777777" w:rsidR="00D92BA0" w:rsidRPr="008175E6" w:rsidRDefault="00D92BA0" w:rsidP="00D92BA0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56C21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1F864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2FC53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700DA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8790C" w14:textId="77777777"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7</w:t>
            </w:r>
            <w:r w:rsidRPr="004E12C1">
              <w:rPr>
                <w:sz w:val="16"/>
                <w:szCs w:val="16"/>
              </w:rPr>
              <w:t>-2030</w:t>
            </w:r>
          </w:p>
        </w:tc>
      </w:tr>
      <w:tr w:rsidR="00D92BA0" w:rsidRPr="002B4F92" w14:paraId="3318AD60" w14:textId="77777777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17770" w14:textId="77777777"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FBC55" w14:textId="77777777" w:rsidR="00D92BA0" w:rsidRPr="008175E6" w:rsidRDefault="00D92BA0" w:rsidP="00D92BA0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8EF01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5E961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71D49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B3457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33B7A3" w14:textId="77777777"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  <w:r w:rsidRPr="004E12C1">
              <w:rPr>
                <w:sz w:val="16"/>
                <w:szCs w:val="16"/>
              </w:rPr>
              <w:t>-2030</w:t>
            </w:r>
          </w:p>
        </w:tc>
      </w:tr>
      <w:tr w:rsidR="00D92BA0" w:rsidRPr="002B4F92" w14:paraId="590EDF07" w14:textId="77777777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00873" w14:textId="77777777"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1160A" w14:textId="77777777" w:rsidR="00D92BA0" w:rsidRPr="008175E6" w:rsidRDefault="00D92BA0" w:rsidP="00D92BA0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77DE9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62C49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DC1CA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030FC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3FBC8" w14:textId="77777777" w:rsidR="00D92BA0" w:rsidRDefault="00D92BA0" w:rsidP="00D92BA0">
            <w:pPr>
              <w:jc w:val="center"/>
            </w:pPr>
            <w:r w:rsidRPr="004E12C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  <w:r w:rsidRPr="004E12C1">
              <w:rPr>
                <w:sz w:val="16"/>
                <w:szCs w:val="16"/>
              </w:rPr>
              <w:t>-2030</w:t>
            </w:r>
          </w:p>
        </w:tc>
      </w:tr>
      <w:tr w:rsidR="00D92BA0" w:rsidRPr="002B4F92" w14:paraId="38F7FDC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EF24D" w14:textId="77777777"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236E2" w14:textId="77777777" w:rsidR="00D92BA0" w:rsidRPr="008175E6" w:rsidRDefault="00D92BA0" w:rsidP="00D92BA0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05DD0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BA2A5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B629F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31699" w14:textId="77777777" w:rsidR="00D92BA0" w:rsidRPr="008175E6" w:rsidRDefault="00D92BA0" w:rsidP="00D92BA0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6C532" w14:textId="77777777" w:rsidR="00D92BA0" w:rsidRPr="008175E6" w:rsidRDefault="00D92BA0" w:rsidP="00D92BA0">
            <w:pPr>
              <w:jc w:val="center"/>
              <w:rPr>
                <w:color w:val="000000"/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-2030»</w:t>
            </w:r>
          </w:p>
        </w:tc>
      </w:tr>
      <w:tr w:rsidR="003161F3" w:rsidRPr="002B4F92" w14:paraId="6B6ACC0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ED93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FCF5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358C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1F8B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FCC0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2842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3B52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EEAE0A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2F1D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51E0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DA05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C695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1281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C925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7CB9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5693E6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8933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3D80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36FD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6692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C625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5A2C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1CFA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8995AB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CE8F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3026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F469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3D24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74D0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1FD5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02A7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736FC8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8F4C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2F372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23A0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7E6D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ED17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5BD0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0D13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70C47F5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1AC5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C75E6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39D3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25A2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AAC4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F9BD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9AF7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752F69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16DE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1FFF9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5D11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447B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EF1F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5A3E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EA1D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098EFB6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BD28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78729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92A1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10B1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3AE4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0A3D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B549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3046E95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0DE3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9368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C9C8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D9A3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2328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868E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CA72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BE5A1F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342E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ADD5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AB77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C133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8E79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851F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D0B4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A50874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45DF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5E50E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154D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1185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ED5A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68B9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5A3F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AB8139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2D0B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DC41C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958E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3D9E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B39C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540D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664D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B0A348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46AE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64B6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88C2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6BD0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E296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7444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385A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CF621B6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ECE8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4F71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ллея 50 лет Октябр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7169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ADA1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DEE3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8747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9EEA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9B7F4D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82C3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61A4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B8BE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41DC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624F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600B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70BA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0A7BCC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7D14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3E14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6A7B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D6E3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A70E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917F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A443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B35568A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142F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27AB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B4DF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A19F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3566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5707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7C1D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12BB30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AD6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9DD8C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5263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8DEF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E2CF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F5F3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47AE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0B380E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0F05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0DB54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ACF1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7EB0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FD8E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04D8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B6F2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D169D3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5336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1B834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48F4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AC38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C1FB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A355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DB78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6CBB99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A4BC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8FFD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Заводская, д. 1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C5F1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973E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FA69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650C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6F54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86F2B55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AF2A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BB7A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04F9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92A5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B371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CFFC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DB61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327CBB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E1E5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ECDD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C847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248E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4CDC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7BDD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A937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BB4321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0028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CD77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2F0D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D035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6587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D36E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136E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44852E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2144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036DE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5A50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9219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95C3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4829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2295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BCF3BC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07A0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519EE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0A7A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DD7D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D2E7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D48C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DCC3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89354A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63D0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024AA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B4F8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773C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1121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0388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4642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14BC36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4849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00FA5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4DE8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A5DC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C689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6609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58AD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6E15B4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41ED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FB81A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6BEC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1790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D369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352E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F8BC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4DC81A1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7AFC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F17DE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390C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679D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DDD0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4B21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16C8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A506DC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5E57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1CAB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BCF2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7469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AE70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D631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F2CA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3CE68F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FB80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44E8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60E7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5377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D49A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ECCA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E05B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B63EE8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EA97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94314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F3D3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C56D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CA3F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A179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8AB6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76B587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16FC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AFA5E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3BB6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8E3F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E3F2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91BB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870C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EBC2D7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D7C8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E78A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8121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B9BC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418C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865E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9812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266175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879C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4D8CE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E26F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87F5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9B7E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19C9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248F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0AA335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9C51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9BE9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1A78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3FB5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E460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0181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9C72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77BC80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009A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E902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DDFA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999D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0230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C8D7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D25B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DE2B75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4738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0DF7A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A389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8E63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4E07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4F5B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2A93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93784A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050F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EA45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46A1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5BF5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9D95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4116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BC59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520BFA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9A66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0C6A9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1F8B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E7A1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E8B6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6364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DD99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FF51C25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669E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987C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AB45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09C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322B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6A7A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9C8B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449F96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59C3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6F5F2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Бестужевская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62A7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70F9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EB68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C3CD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6027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7B4942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0F02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8FF6C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BBF8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084F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93A5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0E4C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50B0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89B7DF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4BE7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B9F5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CAAB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E0DB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0FA2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9678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5C38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CBFE43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D52A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911F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3BC4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BA1F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0C82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BA16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C352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047DC6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41ED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156FC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5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2D2B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9C5A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FE94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5851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F889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CFCCC46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F234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915B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1D1E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FA53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26F0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A019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AB6A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CFFE4D1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5837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0D3E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D374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F79A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A350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082E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B282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4A0134A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9E39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D048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28AE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68E3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9A6F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768B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8E82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737C4E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0CAE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51BF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FC6D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B678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FFFB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B62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578C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9FDFC4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ADFB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52FB2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38CB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931A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294D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5707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7ABF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5ED4FD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4E55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E6DCE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74AB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9D78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EEEE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ED92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C5A9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495017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DC3C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C71B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3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49F0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5A61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16BF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7B1A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6519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77249C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63CD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92C06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A97D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F7BF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3149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A7DE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D3A4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05E8B1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44A4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2657A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BD17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E808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6199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02EB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DD8A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69DB78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BB3C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1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C7D69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ков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3EDC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4B8F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8A9E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A07E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D5FB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6A4D2E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7DF1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7202C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9FA2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E463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79D1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26CA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EE85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6B3456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C050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A4D1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еплич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C39E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5545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255A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C56F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0E1C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2A4A86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B12C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D491E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AED6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2324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0A26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3B2A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A351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EB7CBB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E1FF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DDDD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44C0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5C15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65A1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B863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7CB1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F3B0D7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DE29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AE23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65C7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6D37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B74F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20CE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6D5F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830186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16D6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F892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рыше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C4FA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8173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EEA7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51F5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FECE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E4EA6F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53A5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C701A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5746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E8C6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CF2C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9BDE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69D5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E6B898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8FAF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0EBB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07DD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956B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04C4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AF03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D950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AFA4FE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80BA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32EE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B20B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313A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5BB3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C2D1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B55E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7AA171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7855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243B4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1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C0A9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FE1A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1B65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CF12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D802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0B1A64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556D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0CBB2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34CD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7EAD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9E57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412F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9662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C1E6E9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430F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7E28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A2A9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18D2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0A28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8DA7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18F2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9039595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4738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0435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3C61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2E21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7F9E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BB8B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A002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F62EF1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E335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3A17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Павл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Разго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703F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EEBA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2200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2C01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1457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B83F916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C72F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4687E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98B0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782E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5BF5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979B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0366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16E88D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7C1D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54BA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4E02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7E36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BB8D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EE27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2478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F93307A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3890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D8A5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21F6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B716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B7FF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851D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8604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8F6954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7B59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EA366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9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F3A6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12E2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5789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04FE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67EA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2B8F9D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A9EB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8847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2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F825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8B9D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D822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8173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EB5F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026A11B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6616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4CA7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8540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D7D9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8084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1B63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8984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2D40AF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F3CF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26D0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8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D803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C42D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D77B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59A9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966A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C4ACBA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611C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3F966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3983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27D5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F883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A5BE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3D12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5D1B26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2EE6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FC19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3EE6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E49E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4E97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D8B4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588E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F0183A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6D56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5365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29FB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60FD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A753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F64D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B9BB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5E7E495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3DAF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4B61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ерцена, д. 8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9465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CA98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1BBF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618C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2515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C3DB85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8D76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CA239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83ED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FD20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8AC5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9152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D107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4718C2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4C46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FA079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8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C21D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C084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77D3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A870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A393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1119EC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AB59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4701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.В. Суворо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DECD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4BC7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E12F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983D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486B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7E9C20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5394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1F084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4CE8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2B01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AF11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F23A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73E3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DEED2AB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66E6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70F4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131A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A322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3BAD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3C9C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0EB4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C13739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4B5B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C5E9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7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66FC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BB8E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06C9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21F4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641B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B7500A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6B34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8D75A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A7DB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6F15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642B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96C4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B897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C5FC41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7FAE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03589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295F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F423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B7DD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7566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9A6C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E40EFCB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3394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8D06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FCC1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4A16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10F1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CA5F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6FE9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ED32CD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C26E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D0B7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D99D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39D2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FD48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91B4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863A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876A865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B4E8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F790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2533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01B6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8533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DA80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39A6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6C9021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7223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7F3DE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3505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EA28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EDFD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E85D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236B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E6CEBB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2ECE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70FA4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FE97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D0AE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7CCA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31E3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B5EB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C0EB6E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CB56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756E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CCD4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B167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8F97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7333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43E1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DDE9A3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C48F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8CFC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8C6C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FDD2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3CE8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5DA3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1686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E4CC956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E502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58F8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0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F2F9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0902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66CF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F79A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9E1E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3E6BBE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4E7B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97075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BF55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01DB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FD85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BF8B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186A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80BCA7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2AE6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AB04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9EA2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91A9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DB15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9A0C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9353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BE4F5B1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3DDC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FCFE5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74B4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08AE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DE07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FF2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DD8D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284C9C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2609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154A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Вишнев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980F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5EFC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B9F6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ECF3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F5B0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7649EF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EB3A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E38EC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AA54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4669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FC29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8BC4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BA3B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8718FF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32A6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E352A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A693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4595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38AE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4EA9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90DC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055E06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CAAF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743A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A746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018A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F00C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ED0E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00CB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52A8DDA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E307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66B1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863F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F130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9E4C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9D1E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736B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A67A94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0C4B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7056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8373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ADBD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FF2E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5C20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0B4D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8ECF70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6C41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D8D6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5B91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9EB0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AB00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EFA3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2FB3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4BE7E31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E87C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C109A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58AB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631E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4DB4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C4E3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2742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A0700A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BF3F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B469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FCC0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1D7D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33E8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1D96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EAFB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E65A1A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FE67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97C76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87FC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BB98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8887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9229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FD18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3BD79B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832D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2C5B4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790B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8705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B613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CAAF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7532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632F39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297E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A4485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386B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429F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AE2D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E152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D222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BB3023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91E5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DA196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CB0E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AD38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28EF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3127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8215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0DEAFC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886A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318A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6746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D295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74A0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0494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74AD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8413256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9924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D576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F6D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243A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96EE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1421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1CEA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D7E75B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4CF1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A0BA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F205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8E62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133C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BAD6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777D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645EDD1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7915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F09C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Казанка, ул. Лугов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7BF7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9D2D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B217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F4FA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0BFA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B1146B6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15DF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DB97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Казанка, ул. Лугов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219F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B415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5B4C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5869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94D8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A123DA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26CD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63AD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Тигровой, ул. Тигров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C0F9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DEFC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EDC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587E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C04D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7F63515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3836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4397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D758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29A1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DC98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94AB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3808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FE7D21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F691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07725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1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798B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A68E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6C67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7F88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6293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13068B5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46B4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4DE0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6C52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73B3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8A8F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6034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8EA4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92B589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DA32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9AA65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AD59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1913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DF42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B727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2852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E8AF85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1E1B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CC294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Калинина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1A23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850D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36CC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FF7C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0D0E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4FBF9B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549C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CA8B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1689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7643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C849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89E2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828A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B748F3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6B42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AD0A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37A4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5AC1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7A2B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AB88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4D4C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6CE06D6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6390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6561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0E7E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D49F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B08F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3677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4E62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5C75F66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9211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6ADDE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900E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577D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4253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37C6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9413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D120B0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3C17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1E459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ул. Советская, д. 5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1F66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5F57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6338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40B2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C9EB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0C0D45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DF3F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6390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7A98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E5E0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B0EA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E3F7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66D0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792802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E2B8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8967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0151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6397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7A52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8C7D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6DBF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78AC8A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B530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DEF5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ллея 50 лет Октябр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4B43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2EF1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9F20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7FA9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58E8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71224BB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0C49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30D2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D714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ECFC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4E11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BF38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ADA3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B360B9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EEF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7CCE2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BA85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5A17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125B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1514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8ACB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EE0CD2B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6B0E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CCDE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4F8A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40CA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6A21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5E98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CECA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F65B82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BAB0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E406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8B29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80D2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DFAF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0E4F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CA36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4BFC31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6952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58D2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4042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02BD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F225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421E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5F97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4165EA1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CFF8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4EA7E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4999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45FE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060B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BF19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06A9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372BC6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9184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6760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AB09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5D76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5E4A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2EBF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3F74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85EC8D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3AD0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233D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ADB4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BF4E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F639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D571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43F5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4D8A9E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BD0F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BC2E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0325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71B9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9D88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5869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A3CB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C016B01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ABFD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E421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9716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02D2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FDAA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3EAB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07B9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E874A4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2CC7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AFFE5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7C80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1E4E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8220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F314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2417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83383C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A496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F080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3C7F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A226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65F3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FE21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0E0F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8A0E2D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3428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C421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F0D7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399A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A108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807D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1C14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2579616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C0DD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C4EA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2D44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79A8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070A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FA73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FBBE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F8EE53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57A7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83B7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D1C7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9E6D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95EE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AC8E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AA2A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18B7FC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C554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F9C7E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36D9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0B95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3E76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0F9F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23E4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95CB4E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1132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8018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E78E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0CA8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64EA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3F35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C5EC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44FD6DB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5267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15236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BB72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F708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D890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F513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AE21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825608B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2756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E2B0A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5CA7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51B0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B000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C417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84BE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91F8CD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59D1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8916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048E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ACB2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1226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2F92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D4A1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A5B5F2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C3C4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12D89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CAE0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CDA1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6BFB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61E9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0161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DFC1BF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DE78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8252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9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4F28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7E2F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B7FC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242A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4959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F58687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9EFE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65A9A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E710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3046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C4AE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2E40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1AA8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51638BA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C92A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28F9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C8BC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AE99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F5A3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3963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78D5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23CDBA6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B326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881F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F9D2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CBDA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3A90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8155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83D8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A87B62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3625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FB6A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F472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AD58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E74D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4F29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B2AD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7F1309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4B30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5669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E890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B8BE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3569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DBCB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E8F6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58EDE6A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23BE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17426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19E1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B7CE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27C0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C427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E1B0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0B396FB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7554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0988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780C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42C0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B062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7E3C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937E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22DB6D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3D5C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D0EC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CE04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3F00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C5B9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387C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CACC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E7E76D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D5BA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2235C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3466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0D04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3457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C512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3039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907DDEA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15FD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7584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2A86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481E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8D4D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8EB2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13A5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3D4749B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950B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98BB6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1B72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C64E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7D6E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CEFE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B63E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FD820A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A101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700A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1653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467D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1595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C053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1D15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164ACE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9E67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BFCE2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1622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EB24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943C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9ECF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4274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DFD931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B1F3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A863C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C773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7A8B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065F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5C89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D4AD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B2B0A2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0C9E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E4FA6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27E0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8B90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EA16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2A2D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D00F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AC4808B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14EE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D2B3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EDBE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621D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D7D3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A6D3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CD21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6E9FE5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4133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1D9BC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AAFF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DE9E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2315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B667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7B6B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C0FAAB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0659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54A7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6621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DE24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F649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1B1D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F800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 2027 - 2030</w:t>
            </w:r>
          </w:p>
        </w:tc>
      </w:tr>
      <w:tr w:rsidR="003161F3" w:rsidRPr="002B4F92" w14:paraId="7C77967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5196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C65F9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0EE5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3E36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8E7C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077A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B7B5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59B414B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52A1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D087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альняя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B12C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C29B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85D9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A5DA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8225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04AF43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4CF9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C723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альняя, д. 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5FE0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EEA7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4EF2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79FE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E60F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34B8FF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6DD6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9B8C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епов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3634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41CE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533F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75C1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5355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A14BCD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DBB6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B811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еповская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40FF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4806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F69F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1854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18B2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4BDABE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CBA1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B596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25B0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9F60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03B0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4E59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8A34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F1ECB9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851C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4F96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0EFA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6066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13EA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CF88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698C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EF0A30B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5A23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D1F1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E08D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64AB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D3F2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D5C0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FE7E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147765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BCF4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B174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7F14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F1FE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6EFD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C546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0292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F81E09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3B1C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83F1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A263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9987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A46A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5244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C6BD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B3A39C5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2A1D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818A9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6FDE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6B5E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DEB0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DA87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5611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157BB2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71DE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3BB0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AE2A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5AB6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CA77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16A6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BDA0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AA163C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45A2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37BD6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294C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251D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9DE6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4D0B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8773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91D0FB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E709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1FE69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9ECC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D075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ED91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BFED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C0E4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18552C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0A97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0EBE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5E76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C7F4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C1E4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2BFA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EF0B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632281B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676C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6ED16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21B1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637B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54D9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D697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430D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17C660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96DA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04AFA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9323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80FD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49D3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05FA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39D7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75EA10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2C9D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56EBC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5E16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5DA7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BE54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8600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A1C5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802A02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47EC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188F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F52C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866C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CA8A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E176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3DDD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5DB142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7D01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6D20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34D6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E190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1FD0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3C75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2FC0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DF58F3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FCDF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D5B5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6E86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FC8A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1C93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2453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6F65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527D5F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43DE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853C2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2F3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92BF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963C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66FB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7800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49B710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7AEB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63105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3496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4FF2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CDD6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74DC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09BF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2552C4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BD26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4012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ркутская, д. 2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DFEE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9B34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0455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13FE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D28D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305473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08E0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4F5DA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8657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8713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B809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0797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FCF6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CB2545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AC34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2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3608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9EE3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3593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177A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82D1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79D8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D52936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9D4A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02F6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89F9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E939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18CE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773D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353C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F15564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852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AD00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AD39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3184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8056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469E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FBE5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5B9CA2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C0A1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BA01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A8C9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07A0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77F4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B450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3DCC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459C2C1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E4BA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86889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F0BB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12AF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959F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DEAB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35ED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9BBB821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15AD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7370A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адук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725F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767F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B56C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CDC0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2845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2F7E88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3783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7D8F5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AF5F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AB8B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DBA0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634B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16E0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C10BC7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13E6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4568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75F3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C9E5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355E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2969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90B3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0948A26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BCA0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20E1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0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34DE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FECE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F77D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52F8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C1B6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C92658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4A91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70C8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8175E6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8175E6">
              <w:rPr>
                <w:color w:val="000000"/>
                <w:sz w:val="16"/>
                <w:szCs w:val="16"/>
              </w:rPr>
              <w:t>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7792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04B5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68DC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A41A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61B4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3ECAE85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E2FA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80A3E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B2C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1713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0FF6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3FE7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7185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ED55A6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00F0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CD91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1B3A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6F00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22F6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06DF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83CE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B9C807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9542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EC50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4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A258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E0FC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0CC9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5A1C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C693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8F7681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89B1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276A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DDE0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B565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CDAA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DA46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87B1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2C3968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039E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B2C9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966A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311E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33FA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D0CD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21F3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D7AE92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1CED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A0C1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EA85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D179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E59E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C34F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96C4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343F1B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0755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12B3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4D7A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2956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AB24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59B5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635A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660BD9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E163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60C32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ED56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E626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2F9C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4ABF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5314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79D0F2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5743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8243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241B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F433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1C6D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5A1E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13AE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D8B8CD5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BFCB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B3B12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5F0B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15C4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DCC8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D6FB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319A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60E780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6A29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770B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AEBD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7C55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A9A3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AC9E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09D4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66D1F3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F56B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F4FB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1846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25A4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E72B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2D7C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CC13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82FE9B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4533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8EF4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F196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D81B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7384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5F47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09E2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EFACEA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5665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3400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BA65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8CC4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222A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920F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3511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E26270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59FD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22BD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9839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93A0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4DF8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06A4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AFC8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DE75F7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4E20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1261A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F865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0A73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BE86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0C30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732D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61E0775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72D6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4BC7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E7C4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30E0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E192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7DB9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0E5D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3905325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0B64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D59B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6D95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C594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A235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A373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6045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636859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2835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6673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2A06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0F0E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5B09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399C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FE8E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233E6FB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0AB9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33AE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7D6E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D63F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FFB9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32D3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B5A4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457CBF6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10F1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BB785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C59E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2FFF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26DE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F72E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84AB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DEAC67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8890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D2076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3500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2958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F4C9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9E99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30A3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4C4521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C230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7FFE2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05A1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E02A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8545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9B7F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2AD6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47EB9D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E236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03714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DB0E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7DE4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69C7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D38E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CCE2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41F735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D367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04622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F4F6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6267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D98D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D372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91B0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B5F108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81A6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AE1A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F888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57A1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A608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7265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7A48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CA7196B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ADED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3D45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5FF9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A687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5A02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EB21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4059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E88FCC5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6F41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FD8F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48E0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9386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6629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064F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F11C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027DEC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5DB5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DA22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1A4E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1095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F2D8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1C03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7348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66FF64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9BB0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7D8E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7D61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D7D4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C2B3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1D03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CB60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17BEC5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88D9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C946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4FB6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D275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AD95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FF8C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7E0E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7AA52E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77B9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CEE2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835A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F18B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3891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F3BD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7134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753AD2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BE4F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B277A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еанск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64E0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D6E0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25DE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947A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E984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5EB0B5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5E20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DA10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тябрь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76BF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7096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0804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4C3D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99F2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B25EA5A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F95C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0AB9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тябрь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456B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06D3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9FD8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F8F7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E977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C561B5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C600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CC482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лимпийская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B928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052A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EB65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5145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B5D4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EDF4C1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3114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A874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9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417A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BC38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9AAF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004F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C608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B611A5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6172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2C0A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1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5BB2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ABED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8CE2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A362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BD9D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D364C2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C8AD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84BE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1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3B96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D576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EC4F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5FFB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F986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F0B5045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38E5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87F36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5322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0EAF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2CA7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D1A2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23B5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1B60D6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354D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A738E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FD1F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623B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546F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F356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061D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4D9B60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C3CB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3448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9CBE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078B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3106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9A4D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5F9B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CCAC71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7F3A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ACC05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окровская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1B5C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87F7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E098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1A84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1E3B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F4DF9F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499B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AE67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73D6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BE67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5771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5891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9F16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37A1E51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B6FD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F6A25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58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7E6C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C67B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4672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6CE9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034E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64C1736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9DD3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7A3DA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6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5B01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26B8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3105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61F8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4AD6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94148C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35C9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2FA85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6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1A3F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C514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64DF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988F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776B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EF2F34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1EA6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9A79E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1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00F2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2DC5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C72F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23FE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A24D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F76D61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B37E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CFF66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EBB6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845F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115F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524B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D39F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301DA1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0CE4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67F64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1F41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D411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6CE1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C63B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AB29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DF77A0B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7932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4CBA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6B8D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ECA4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2F76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9528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FDC6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A84FD57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1BFE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CCF5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A700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8A45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4A73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FE97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D013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FD0183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7C25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6F48C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0652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4FE7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282F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6AA2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B560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780C5F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EEA4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F556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C2A8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9772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C334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7580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7B67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931E94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80F9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AF2C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10E8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7B83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23DD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C301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E806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1BBACC1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F499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72F4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D6F3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0623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43AD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1E46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43A4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4A205B1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F131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D702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3F3C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C56A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4855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CBB3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8026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4AC2D3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1059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0EEE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963A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14B7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A1FC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1EA8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064E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75BF63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05AE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BE5F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15E5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CF8E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4E8A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EB78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43E0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C592E7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1A93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5B23E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адов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3D9C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583E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0FC3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8D40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9CDC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C04BE1A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7F11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87D6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FE36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40AE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274D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935C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196D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76EB1F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DB8E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3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C0887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0 корпус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0184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14C7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E584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E663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49A4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6CF8E6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F12D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2E3CC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A089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7551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8A9A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1320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8FF8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4F8BC96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5B26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A9FE5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2 корпус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4D2A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349C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26A8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D93F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212D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49CFBAA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7861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09BD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66AE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F1E5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CD3D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6C05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D5AB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B78C60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F67A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727CF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рыше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F235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C87A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D7FA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68C3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E31C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28CE24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11A5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C2665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9996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DE9E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3A16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2EB3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77DA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E66FCF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1EA3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2A50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1089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3013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2609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050E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BA14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D01D475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3068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DC2C2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546E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EA71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DB76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28F1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82BB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D2F916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089B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FD2A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1FC4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924C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514C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BD7E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5EA0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627885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97F9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FE080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46DE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859B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6501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B6C4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6C02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FDAA1DB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747F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0324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4E6E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B903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8C62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6B22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CDF2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485B15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0269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5A5D4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7A5B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DF07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EF6E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29E2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A651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81022DA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081F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5A449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портивн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C650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C959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35F6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ED57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F3BA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5B3B895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5CCF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56D1C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7A05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FFDC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7AE0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B601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2124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92F3C9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D0BF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0C26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F6BD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929A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043B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1841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629D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24B8FBA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4953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D64E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3D5E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26B7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19EE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ADD1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1746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CEF58D8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5932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B5566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80B3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3ED3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F35F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5EAF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311D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23E4761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008B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C5CA8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B67A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37A1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F555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AB39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97E4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54D994A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5290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4EF9A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8C7E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9C46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09B6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5AAB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3C79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61DA8EA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EA21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E4ADC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6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AE4C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6FD0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50C6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A44C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D735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4DD358D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6059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0E02C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4D6E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5D48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7331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07A9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B95E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DD2D229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5508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046DB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B0F4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6212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3F4C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2FF2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3CBE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2C44BD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535E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2A66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7A1E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BE48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AEA4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B955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C1C3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F812753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F5938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E7D74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FC04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F53C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DF52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2964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D36E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347734E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E4CFB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C0B0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F0CB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6A84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2C50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D3C1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8029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879AE1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F501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1BED5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2B7B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F96A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2E84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57F0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7E35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7E94ECB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788C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6585C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8B21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5E39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8143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C099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A06D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079C00C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96845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1EDD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D411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70B3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5FA1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9597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B15A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6E47D6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937D2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F3441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4679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7251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6820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61F0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03D8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CAD30AB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B452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91BF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1FC0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EDF6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D4F1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08CB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3DE89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B8483D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0F68C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F3E6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9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93A8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7095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EF0B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5F56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41E1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27132D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1F31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7B775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5F83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13C37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FCDB6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3C71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A7117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12C7461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7E70D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7B71D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8A1C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28198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2703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70F0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913E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3E134D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99EA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95334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9AB2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72ED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DA34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D060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DE9DA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0AE651E2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45A5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9C332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2330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D440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887C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CD99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3837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56DE6E24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FF7A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DD155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4A52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001E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62B73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DB28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666B0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2E7015FD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42CD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87B0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3EC32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9064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333B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34CA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1128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64835FFF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8620E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6701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6838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1EC0E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9862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CD21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5D96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168FFBD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6B053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72F33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AA99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80B0C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CB05D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6B3EF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18A9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FF7EE11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C0C64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42A26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1DB21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06D5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F48E4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C4C10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ED7C1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14:paraId="37123480" w14:textId="77777777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4CBAF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6B352" w14:textId="77777777"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A13D9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85B7A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A2385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9B1B" w14:textId="77777777"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822F6" w14:textId="77777777"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</w:tbl>
    <w:p w14:paraId="5074D32A" w14:textId="77777777" w:rsidR="00D03B9D" w:rsidRPr="00C72F1C" w:rsidRDefault="00D03B9D" w:rsidP="00E07473">
      <w:pPr>
        <w:suppressAutoHyphens/>
      </w:pPr>
    </w:p>
    <w:p w14:paraId="2CD5C2BB" w14:textId="77777777" w:rsidR="00D03B9D" w:rsidRPr="00247B17" w:rsidRDefault="00D03B9D" w:rsidP="00E07473">
      <w:pPr>
        <w:suppressAutoHyphens/>
        <w:ind w:firstLine="709"/>
        <w:jc w:val="both"/>
        <w:rPr>
          <w:b/>
        </w:rPr>
      </w:pPr>
      <w:r w:rsidRPr="00C72F1C">
        <w:t>2027 – 2030 - выполнение мероприятий планируется в зависимости от выделяемого финансирования с учетом отбора объектов, подлежащих первоочередному благоустройству.</w:t>
      </w:r>
    </w:p>
    <w:p w14:paraId="1F9C5CEC" w14:textId="77777777" w:rsidR="00D03B9D" w:rsidRDefault="00D03B9D" w:rsidP="006030AA">
      <w:pPr>
        <w:suppressAutoHyphens/>
        <w:jc w:val="center"/>
        <w:rPr>
          <w:b/>
        </w:rPr>
      </w:pPr>
      <w:r w:rsidRPr="00D92DE5">
        <w:rPr>
          <w:b/>
        </w:rPr>
        <w:t>___________________________</w:t>
      </w:r>
    </w:p>
    <w:p w14:paraId="4CA58D2B" w14:textId="77777777" w:rsidR="006030AA" w:rsidRPr="006030AA" w:rsidRDefault="006030AA" w:rsidP="006030AA">
      <w:pPr>
        <w:suppressAutoHyphens/>
        <w:rPr>
          <w:b/>
        </w:rPr>
      </w:pPr>
    </w:p>
    <w:p w14:paraId="062596BF" w14:textId="77777777" w:rsidR="00923B97" w:rsidRDefault="00923B97" w:rsidP="002B4F92">
      <w:pPr>
        <w:suppressAutoHyphens/>
        <w:jc w:val="right"/>
        <w:sectPr w:rsidR="00923B97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14:paraId="6B14D4FB" w14:textId="77777777" w:rsidR="00EA1D65" w:rsidRPr="00D961FD" w:rsidRDefault="00EA1D65" w:rsidP="002B4F92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2</w:t>
      </w:r>
      <w:r>
        <w:t xml:space="preserve"> к</w:t>
      </w:r>
      <w:r w:rsidRPr="00D961FD">
        <w:t xml:space="preserve"> Программе </w:t>
      </w:r>
    </w:p>
    <w:p w14:paraId="193B98D9" w14:textId="77777777" w:rsid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  <w:r w:rsidR="00E16219">
        <w:rPr>
          <w:bCs/>
          <w:color w:val="000000"/>
        </w:rPr>
        <w:t xml:space="preserve"> </w:t>
      </w:r>
    </w:p>
    <w:p w14:paraId="1E637375" w14:textId="77777777" w:rsidR="00EA1D65" w:rsidRP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Партизанского городского округа»</w:t>
      </w:r>
    </w:p>
    <w:p w14:paraId="685112F0" w14:textId="77777777" w:rsid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администрации </w:t>
      </w:r>
    </w:p>
    <w:p w14:paraId="09506D50" w14:textId="77777777" w:rsidR="00EA1D65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Партизанского городского округа</w:t>
      </w:r>
    </w:p>
    <w:p w14:paraId="6D7E4DA8" w14:textId="77777777" w:rsidR="00962067" w:rsidRPr="00E16219" w:rsidRDefault="00EA1D65" w:rsidP="00E16219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14:paraId="21761DB2" w14:textId="77777777" w:rsidR="00EA1D65" w:rsidRPr="001B6C00" w:rsidRDefault="008C141D" w:rsidP="00E07473">
      <w:pPr>
        <w:tabs>
          <w:tab w:val="left" w:pos="4200"/>
        </w:tabs>
        <w:suppressAutoHyphens/>
        <w:jc w:val="center"/>
        <w:rPr>
          <w:b/>
        </w:rPr>
      </w:pPr>
      <w:r w:rsidRPr="001B6C00">
        <w:rPr>
          <w:b/>
        </w:rPr>
        <w:t xml:space="preserve">АДРЕСНЫЙ </w:t>
      </w:r>
      <w:r w:rsidR="00EA1D65" w:rsidRPr="001B6C00">
        <w:rPr>
          <w:b/>
        </w:rPr>
        <w:t>ПЕРЕЧЕНЬ</w:t>
      </w:r>
    </w:p>
    <w:p w14:paraId="4B5DEC49" w14:textId="77777777" w:rsidR="00EA1D65" w:rsidRPr="001B6C00" w:rsidRDefault="00EA1D65" w:rsidP="00E07473">
      <w:pPr>
        <w:tabs>
          <w:tab w:val="left" w:pos="4187"/>
        </w:tabs>
        <w:suppressAutoHyphens/>
        <w:jc w:val="center"/>
      </w:pPr>
      <w:r w:rsidRPr="001B6C00">
        <w:t xml:space="preserve">общественных территорий, нуждающихся в благоустройстве (с учетом физического состояния) и подлежащих благоустройству на территории </w:t>
      </w:r>
      <w:r w:rsidR="00950AEA">
        <w:t>муниципального</w:t>
      </w:r>
      <w:r w:rsidR="00061B8A">
        <w:t xml:space="preserve"> округа город Партизанск Примор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"/>
        <w:gridCol w:w="2252"/>
        <w:gridCol w:w="6303"/>
        <w:gridCol w:w="1049"/>
      </w:tblGrid>
      <w:tr w:rsidR="00210609" w:rsidRPr="00BD618F" w14:paraId="59D3E373" w14:textId="77777777" w:rsidTr="00087A13">
        <w:trPr>
          <w:trHeight w:val="20"/>
          <w:tblHeader/>
        </w:trPr>
        <w:tc>
          <w:tcPr>
            <w:tcW w:w="156" w:type="pct"/>
            <w:vAlign w:val="center"/>
          </w:tcPr>
          <w:p w14:paraId="6D3E9651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№</w:t>
            </w:r>
          </w:p>
          <w:p w14:paraId="15198D8D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п/п</w:t>
            </w:r>
          </w:p>
        </w:tc>
        <w:tc>
          <w:tcPr>
            <w:tcW w:w="1136" w:type="pct"/>
            <w:vAlign w:val="center"/>
          </w:tcPr>
          <w:p w14:paraId="105811E6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Наименование и адрес общественной территории</w:t>
            </w:r>
          </w:p>
        </w:tc>
        <w:tc>
          <w:tcPr>
            <w:tcW w:w="3179" w:type="pct"/>
            <w:vAlign w:val="center"/>
          </w:tcPr>
          <w:p w14:paraId="1DB35676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Перечень видов работ</w:t>
            </w:r>
          </w:p>
        </w:tc>
        <w:tc>
          <w:tcPr>
            <w:tcW w:w="529" w:type="pct"/>
            <w:vAlign w:val="center"/>
          </w:tcPr>
          <w:p w14:paraId="04089F4C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рок выполнения работ</w:t>
            </w:r>
          </w:p>
        </w:tc>
      </w:tr>
      <w:tr w:rsidR="00087A13" w:rsidRPr="00BD618F" w14:paraId="4587AEAD" w14:textId="77777777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14:paraId="30C99F80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1.</w:t>
            </w:r>
          </w:p>
        </w:tc>
        <w:tc>
          <w:tcPr>
            <w:tcW w:w="1136" w:type="pct"/>
            <w:vMerge w:val="restart"/>
            <w:vAlign w:val="center"/>
          </w:tcPr>
          <w:p w14:paraId="41F8BA7B" w14:textId="77777777"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Городской парк, расположенный относительно ориентира примерно в 150 м по направлению на восток от здания № 26 по ул. Ленинская г. Партизанск</w:t>
            </w:r>
          </w:p>
        </w:tc>
        <w:tc>
          <w:tcPr>
            <w:tcW w:w="3179" w:type="pct"/>
            <w:vAlign w:val="center"/>
          </w:tcPr>
          <w:p w14:paraId="7E16D75F" w14:textId="77777777"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входной группы, подпорной стенки, асфальтобетонного покрытия тротуаров с заменой бордюрного камня, лестничных маршей, устройство наружного освещения.</w:t>
            </w:r>
          </w:p>
        </w:tc>
        <w:tc>
          <w:tcPr>
            <w:tcW w:w="529" w:type="pct"/>
            <w:vAlign w:val="center"/>
          </w:tcPr>
          <w:p w14:paraId="4D515DC8" w14:textId="77777777"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18</w:t>
            </w:r>
          </w:p>
        </w:tc>
      </w:tr>
      <w:tr w:rsidR="00087A13" w:rsidRPr="00BD618F" w14:paraId="2964E1D8" w14:textId="77777777" w:rsidTr="00087A13">
        <w:trPr>
          <w:trHeight w:val="20"/>
        </w:trPr>
        <w:tc>
          <w:tcPr>
            <w:tcW w:w="156" w:type="pct"/>
            <w:vMerge/>
            <w:vAlign w:val="center"/>
          </w:tcPr>
          <w:p w14:paraId="014507B5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14:paraId="50454A99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14:paraId="0D4BB0FE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ограждения, устройство площадок и тротуаров из асфальтобетона, резинового покрытия детской площадки для детей младшего возраста, установка малых архитектурных форм, ремонт цветочных клумб, установка концертной сцены.</w:t>
            </w:r>
          </w:p>
        </w:tc>
        <w:tc>
          <w:tcPr>
            <w:tcW w:w="529" w:type="pct"/>
            <w:vAlign w:val="center"/>
          </w:tcPr>
          <w:p w14:paraId="2BD1C44F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19</w:t>
            </w:r>
          </w:p>
        </w:tc>
      </w:tr>
      <w:tr w:rsidR="00087A13" w:rsidRPr="00BD618F" w14:paraId="79037821" w14:textId="77777777" w:rsidTr="00087A13">
        <w:trPr>
          <w:trHeight w:val="20"/>
        </w:trPr>
        <w:tc>
          <w:tcPr>
            <w:tcW w:w="156" w:type="pct"/>
            <w:vMerge/>
            <w:vAlign w:val="center"/>
          </w:tcPr>
          <w:p w14:paraId="1E38D876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14:paraId="05D4FB2A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14:paraId="56B43AFF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прогулочной дорожки вдоль береговой линии пруда, установка садово-парковых диванов, урн.</w:t>
            </w:r>
          </w:p>
        </w:tc>
        <w:tc>
          <w:tcPr>
            <w:tcW w:w="529" w:type="pct"/>
            <w:vAlign w:val="center"/>
          </w:tcPr>
          <w:p w14:paraId="5B482014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0</w:t>
            </w:r>
          </w:p>
        </w:tc>
      </w:tr>
      <w:tr w:rsidR="00087A13" w:rsidRPr="00BD618F" w14:paraId="73F7D16B" w14:textId="77777777" w:rsidTr="00087A13">
        <w:trPr>
          <w:trHeight w:val="20"/>
        </w:trPr>
        <w:tc>
          <w:tcPr>
            <w:tcW w:w="156" w:type="pct"/>
            <w:vMerge/>
            <w:vAlign w:val="center"/>
          </w:tcPr>
          <w:p w14:paraId="1524742A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14:paraId="32893192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14:paraId="543F7E5C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 xml:space="preserve">Устройство спортивной площадки П-3 для детей старшего возраста: устройство асфальтобетонного покрытия, установка конструкций для катания на скейтбордах, </w:t>
            </w:r>
            <w:proofErr w:type="spellStart"/>
            <w:r w:rsidRPr="00BD618F">
              <w:rPr>
                <w:sz w:val="15"/>
                <w:szCs w:val="15"/>
              </w:rPr>
              <w:t>рукохода</w:t>
            </w:r>
            <w:proofErr w:type="spellEnd"/>
            <w:r w:rsidRPr="00BD618F">
              <w:rPr>
                <w:sz w:val="15"/>
                <w:szCs w:val="15"/>
              </w:rPr>
              <w:t>, скамеек, урн.</w:t>
            </w:r>
          </w:p>
        </w:tc>
        <w:tc>
          <w:tcPr>
            <w:tcW w:w="529" w:type="pct"/>
            <w:vAlign w:val="center"/>
          </w:tcPr>
          <w:p w14:paraId="22DF84D6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087A13" w:rsidRPr="00BD618F" w14:paraId="1E1A48D5" w14:textId="77777777" w:rsidTr="00087A13">
        <w:trPr>
          <w:trHeight w:val="20"/>
        </w:trPr>
        <w:tc>
          <w:tcPr>
            <w:tcW w:w="156" w:type="pct"/>
            <w:vMerge/>
            <w:vAlign w:val="center"/>
          </w:tcPr>
          <w:p w14:paraId="0529E13F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14:paraId="32B2EC9A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14:paraId="152BAB10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ого тротуара, площадки под установку малых архитектурных на детской площадке, опор для системы видеонаблюдения.</w:t>
            </w:r>
          </w:p>
        </w:tc>
        <w:tc>
          <w:tcPr>
            <w:tcW w:w="529" w:type="pct"/>
            <w:vAlign w:val="center"/>
          </w:tcPr>
          <w:p w14:paraId="474E337E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087A13" w:rsidRPr="00BD618F" w14:paraId="21749D97" w14:textId="77777777" w:rsidTr="00087A13">
        <w:trPr>
          <w:trHeight w:val="20"/>
        </w:trPr>
        <w:tc>
          <w:tcPr>
            <w:tcW w:w="156" w:type="pct"/>
            <w:vMerge/>
            <w:vAlign w:val="center"/>
          </w:tcPr>
          <w:p w14:paraId="7168E7F8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14:paraId="60981811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14:paraId="45E0317F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ановка малых архитектурных форм на детской площадке, устройство резинового покрытия.</w:t>
            </w:r>
          </w:p>
        </w:tc>
        <w:tc>
          <w:tcPr>
            <w:tcW w:w="529" w:type="pct"/>
            <w:vAlign w:val="center"/>
          </w:tcPr>
          <w:p w14:paraId="44D7AF80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3</w:t>
            </w:r>
          </w:p>
        </w:tc>
      </w:tr>
      <w:tr w:rsidR="00087A13" w:rsidRPr="00BD618F" w14:paraId="20817FBE" w14:textId="77777777" w:rsidTr="00087A13">
        <w:trPr>
          <w:trHeight w:val="20"/>
        </w:trPr>
        <w:tc>
          <w:tcPr>
            <w:tcW w:w="156" w:type="pct"/>
            <w:vMerge/>
            <w:vAlign w:val="center"/>
          </w:tcPr>
          <w:p w14:paraId="11CE6667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14:paraId="363B27E7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14:paraId="1676A263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резинового покрытия</w:t>
            </w:r>
          </w:p>
        </w:tc>
        <w:tc>
          <w:tcPr>
            <w:tcW w:w="529" w:type="pct"/>
            <w:vAlign w:val="center"/>
          </w:tcPr>
          <w:p w14:paraId="60405ECB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4</w:t>
            </w:r>
          </w:p>
        </w:tc>
      </w:tr>
      <w:tr w:rsidR="00210609" w:rsidRPr="00BD618F" w14:paraId="4999E493" w14:textId="77777777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14:paraId="230E6861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.</w:t>
            </w:r>
          </w:p>
        </w:tc>
        <w:tc>
          <w:tcPr>
            <w:tcW w:w="1136" w:type="pct"/>
            <w:vMerge w:val="restart"/>
            <w:vAlign w:val="center"/>
          </w:tcPr>
          <w:p w14:paraId="7AC7083B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квер «Лозовый», расположенный относительно ориентира здания ул. Индустриальная, д. 11</w:t>
            </w:r>
          </w:p>
        </w:tc>
        <w:tc>
          <w:tcPr>
            <w:tcW w:w="3179" w:type="pct"/>
            <w:vAlign w:val="center"/>
          </w:tcPr>
          <w:p w14:paraId="4093CC13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ого покрытия тротуаров, устройство брусчатки на площадках зоны «Концертная», зоны «Спортивная», устройство резинового покрытия на спортивных площадках, установка ограждения на волейбольной площадке, установка садово-парковых диванов, скамеек, урн, установка спортивных тренажеров, концертной сцены.</w:t>
            </w:r>
          </w:p>
        </w:tc>
        <w:tc>
          <w:tcPr>
            <w:tcW w:w="529" w:type="pct"/>
            <w:vAlign w:val="center"/>
          </w:tcPr>
          <w:p w14:paraId="0108CC7F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0</w:t>
            </w:r>
          </w:p>
        </w:tc>
      </w:tr>
      <w:tr w:rsidR="00210609" w:rsidRPr="00BD618F" w14:paraId="4A8D0331" w14:textId="77777777" w:rsidTr="00087A13">
        <w:trPr>
          <w:trHeight w:val="20"/>
        </w:trPr>
        <w:tc>
          <w:tcPr>
            <w:tcW w:w="156" w:type="pct"/>
            <w:vMerge/>
            <w:vAlign w:val="center"/>
          </w:tcPr>
          <w:p w14:paraId="2FE2BD56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14:paraId="28865AB2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14:paraId="455218F5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ых тротуаров, бетонного основания детской площадки, установка малых архитектурных форм, установка памп-трека, ремонт ограждения, стилизация существующих объектов сквера под «сказочный домик», и «мельницу».</w:t>
            </w:r>
          </w:p>
        </w:tc>
        <w:tc>
          <w:tcPr>
            <w:tcW w:w="529" w:type="pct"/>
            <w:vAlign w:val="center"/>
          </w:tcPr>
          <w:p w14:paraId="799454FA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210609" w:rsidRPr="00BD618F" w14:paraId="61D73E5C" w14:textId="77777777" w:rsidTr="00087A13">
        <w:trPr>
          <w:trHeight w:val="20"/>
        </w:trPr>
        <w:tc>
          <w:tcPr>
            <w:tcW w:w="156" w:type="pct"/>
            <w:vMerge/>
            <w:vAlign w:val="center"/>
          </w:tcPr>
          <w:p w14:paraId="1EC038C2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14:paraId="4F4E28AB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14:paraId="047AF8D3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резинового покрытия детской площадки, установка малых архитектурных форм на детской площадке</w:t>
            </w:r>
          </w:p>
        </w:tc>
        <w:tc>
          <w:tcPr>
            <w:tcW w:w="529" w:type="pct"/>
            <w:vAlign w:val="center"/>
          </w:tcPr>
          <w:p w14:paraId="7CA85BD0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210609" w:rsidRPr="00BD618F" w14:paraId="4FCAAF56" w14:textId="77777777" w:rsidTr="00087A13">
        <w:trPr>
          <w:trHeight w:val="20"/>
        </w:trPr>
        <w:tc>
          <w:tcPr>
            <w:tcW w:w="156" w:type="pct"/>
            <w:vMerge/>
            <w:vAlign w:val="center"/>
          </w:tcPr>
          <w:p w14:paraId="19803CBF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14:paraId="67A71F63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14:paraId="116BF50E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ого покрытия тротуаров, установка малых архитектурных форм в зоне «Сказочная»</w:t>
            </w:r>
          </w:p>
        </w:tc>
        <w:tc>
          <w:tcPr>
            <w:tcW w:w="529" w:type="pct"/>
            <w:vAlign w:val="center"/>
          </w:tcPr>
          <w:p w14:paraId="75A4D6A0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3</w:t>
            </w:r>
          </w:p>
        </w:tc>
      </w:tr>
      <w:tr w:rsidR="00210609" w:rsidRPr="00BD618F" w14:paraId="4F2FC55E" w14:textId="77777777" w:rsidTr="00087A13">
        <w:trPr>
          <w:trHeight w:val="20"/>
        </w:trPr>
        <w:tc>
          <w:tcPr>
            <w:tcW w:w="156" w:type="pct"/>
            <w:vMerge/>
            <w:vAlign w:val="center"/>
          </w:tcPr>
          <w:p w14:paraId="2DB54FC8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14:paraId="1FC287D2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14:paraId="04E146CE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наружного освещения сквера</w:t>
            </w:r>
          </w:p>
        </w:tc>
        <w:tc>
          <w:tcPr>
            <w:tcW w:w="529" w:type="pct"/>
            <w:vAlign w:val="center"/>
          </w:tcPr>
          <w:p w14:paraId="5165F333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4</w:t>
            </w:r>
          </w:p>
        </w:tc>
      </w:tr>
      <w:tr w:rsidR="00210609" w:rsidRPr="00BD618F" w14:paraId="33B11EEB" w14:textId="77777777" w:rsidTr="00087A13">
        <w:trPr>
          <w:trHeight w:val="20"/>
        </w:trPr>
        <w:tc>
          <w:tcPr>
            <w:tcW w:w="156" w:type="pct"/>
            <w:vAlign w:val="center"/>
          </w:tcPr>
          <w:p w14:paraId="76B378D1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3</w:t>
            </w:r>
          </w:p>
        </w:tc>
        <w:tc>
          <w:tcPr>
            <w:tcW w:w="1136" w:type="pct"/>
            <w:vAlign w:val="center"/>
          </w:tcPr>
          <w:p w14:paraId="5E2EE9AD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квер, расположенный относительно в 30м ориентира здания по направлению на восток в г. Партизанск, с. Авангард, ул. Кирова, 33А</w:t>
            </w:r>
          </w:p>
        </w:tc>
        <w:tc>
          <w:tcPr>
            <w:tcW w:w="3179" w:type="pct"/>
            <w:vAlign w:val="center"/>
          </w:tcPr>
          <w:p w14:paraId="48C78683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 xml:space="preserve">Устройство покрытия тротуаров из плитки, установка </w:t>
            </w:r>
            <w:proofErr w:type="spellStart"/>
            <w:r w:rsidRPr="00BD618F">
              <w:rPr>
                <w:sz w:val="15"/>
                <w:szCs w:val="15"/>
              </w:rPr>
              <w:t>садово</w:t>
            </w:r>
            <w:proofErr w:type="spellEnd"/>
            <w:r w:rsidRPr="00BD618F">
              <w:rPr>
                <w:sz w:val="15"/>
                <w:szCs w:val="15"/>
              </w:rPr>
              <w:t xml:space="preserve"> – парковых диванов, урн, подиума, наружного освещения, цветочных вазонов</w:t>
            </w:r>
          </w:p>
        </w:tc>
        <w:tc>
          <w:tcPr>
            <w:tcW w:w="529" w:type="pct"/>
            <w:vAlign w:val="center"/>
          </w:tcPr>
          <w:p w14:paraId="29802250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210609" w:rsidRPr="00BD618F" w14:paraId="486B59BC" w14:textId="77777777" w:rsidTr="00087A13">
        <w:trPr>
          <w:trHeight w:val="20"/>
        </w:trPr>
        <w:tc>
          <w:tcPr>
            <w:tcW w:w="156" w:type="pct"/>
            <w:vAlign w:val="center"/>
          </w:tcPr>
          <w:p w14:paraId="2CFBFEA1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4.</w:t>
            </w:r>
          </w:p>
        </w:tc>
        <w:tc>
          <w:tcPr>
            <w:tcW w:w="1136" w:type="pct"/>
            <w:vAlign w:val="center"/>
          </w:tcPr>
          <w:p w14:paraId="5A64377C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тела «Партизанск», расположенная относительно ориентира здания примерно 880 м по направлению на юго-восток г. Партизанск, ул. Я.М. Свердлова, д. 29</w:t>
            </w:r>
          </w:p>
        </w:tc>
        <w:tc>
          <w:tcPr>
            <w:tcW w:w="3179" w:type="pct"/>
            <w:vAlign w:val="center"/>
          </w:tcPr>
          <w:p w14:paraId="51B17772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Ремонт асфальтобетонного покрытия прилегающей территории, ремонт бетонной стелы и знака, устройство освещения, ограждения, цветочной клумбы, установка садово-парковых диванов, урн.</w:t>
            </w:r>
          </w:p>
          <w:p w14:paraId="204043BB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Работы выполнены за счет средств местного бюджета</w:t>
            </w:r>
          </w:p>
        </w:tc>
        <w:tc>
          <w:tcPr>
            <w:tcW w:w="529" w:type="pct"/>
            <w:vAlign w:val="center"/>
          </w:tcPr>
          <w:p w14:paraId="5C732550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210609" w:rsidRPr="00BD618F" w14:paraId="068F5D99" w14:textId="77777777" w:rsidTr="00087A13">
        <w:trPr>
          <w:trHeight w:val="20"/>
        </w:trPr>
        <w:tc>
          <w:tcPr>
            <w:tcW w:w="156" w:type="pct"/>
            <w:vAlign w:val="center"/>
          </w:tcPr>
          <w:p w14:paraId="595E5BCF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5.</w:t>
            </w:r>
          </w:p>
        </w:tc>
        <w:tc>
          <w:tcPr>
            <w:tcW w:w="1136" w:type="pct"/>
            <w:vAlign w:val="center"/>
          </w:tcPr>
          <w:p w14:paraId="13F4FE3A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 xml:space="preserve">Сквер, расположенный относительно ориентира многоквартирного дома примерно в 80 м на северо-запад </w:t>
            </w:r>
            <w:proofErr w:type="spellStart"/>
            <w:r w:rsidRPr="00BD618F">
              <w:rPr>
                <w:sz w:val="15"/>
                <w:szCs w:val="15"/>
              </w:rPr>
              <w:t>г.Партизанск</w:t>
            </w:r>
            <w:proofErr w:type="spellEnd"/>
            <w:r w:rsidRPr="00BD618F">
              <w:rPr>
                <w:sz w:val="15"/>
                <w:szCs w:val="15"/>
              </w:rPr>
              <w:t xml:space="preserve">, </w:t>
            </w:r>
            <w:proofErr w:type="spellStart"/>
            <w:r w:rsidRPr="00BD618F">
              <w:rPr>
                <w:sz w:val="15"/>
                <w:szCs w:val="15"/>
              </w:rPr>
              <w:t>с.Углекаменск</w:t>
            </w:r>
            <w:proofErr w:type="spellEnd"/>
            <w:r w:rsidRPr="00BD618F">
              <w:rPr>
                <w:sz w:val="15"/>
                <w:szCs w:val="15"/>
              </w:rPr>
              <w:t>, ул.Калинина,13</w:t>
            </w:r>
          </w:p>
        </w:tc>
        <w:tc>
          <w:tcPr>
            <w:tcW w:w="3179" w:type="pct"/>
            <w:vAlign w:val="center"/>
          </w:tcPr>
          <w:p w14:paraId="38C9AB5F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покрытия тротуаров, установка садово- парковых диванов, урн, наружного освещения, цветочных вазонов</w:t>
            </w:r>
          </w:p>
        </w:tc>
        <w:tc>
          <w:tcPr>
            <w:tcW w:w="529" w:type="pct"/>
            <w:vAlign w:val="center"/>
          </w:tcPr>
          <w:p w14:paraId="2BC02D1C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087A13" w:rsidRPr="00BD618F" w14:paraId="176F0640" w14:textId="77777777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14:paraId="45066291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6.</w:t>
            </w:r>
          </w:p>
        </w:tc>
        <w:tc>
          <w:tcPr>
            <w:tcW w:w="1136" w:type="pct"/>
            <w:vMerge w:val="restart"/>
            <w:vAlign w:val="center"/>
          </w:tcPr>
          <w:p w14:paraId="2100200E" w14:textId="77777777"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Центральная городская площадь «Ленинская» г. Партизанск, в районе по ул. Ленинская, д. 26А</w:t>
            </w:r>
          </w:p>
        </w:tc>
        <w:tc>
          <w:tcPr>
            <w:tcW w:w="3179" w:type="pct"/>
            <w:vAlign w:val="center"/>
          </w:tcPr>
          <w:p w14:paraId="1CDA8896" w14:textId="77777777"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асфальтобетонного покрытия тротуара, проезда</w:t>
            </w:r>
          </w:p>
        </w:tc>
        <w:tc>
          <w:tcPr>
            <w:tcW w:w="529" w:type="pct"/>
            <w:vAlign w:val="center"/>
          </w:tcPr>
          <w:p w14:paraId="06B6B19F" w14:textId="77777777"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</w:p>
          <w:p w14:paraId="29C8CD0C" w14:textId="77777777"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3</w:t>
            </w:r>
          </w:p>
        </w:tc>
      </w:tr>
      <w:tr w:rsidR="00087A13" w:rsidRPr="00BD618F" w14:paraId="24CA4387" w14:textId="77777777" w:rsidTr="00087A13">
        <w:trPr>
          <w:trHeight w:val="20"/>
        </w:trPr>
        <w:tc>
          <w:tcPr>
            <w:tcW w:w="156" w:type="pct"/>
            <w:vMerge/>
            <w:vAlign w:val="center"/>
          </w:tcPr>
          <w:p w14:paraId="194F8444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14:paraId="1A91F554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14:paraId="6C7D5C13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асфальтобетонного покрытия площади, устройство покрытия из брусчатки, установка стационарного сценического комплекса</w:t>
            </w:r>
          </w:p>
        </w:tc>
        <w:tc>
          <w:tcPr>
            <w:tcW w:w="529" w:type="pct"/>
            <w:vAlign w:val="center"/>
          </w:tcPr>
          <w:p w14:paraId="20422676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4</w:t>
            </w:r>
          </w:p>
        </w:tc>
      </w:tr>
      <w:tr w:rsidR="00087A13" w:rsidRPr="00BD618F" w14:paraId="7064A869" w14:textId="77777777" w:rsidTr="00087A13">
        <w:trPr>
          <w:trHeight w:val="20"/>
        </w:trPr>
        <w:tc>
          <w:tcPr>
            <w:tcW w:w="156" w:type="pct"/>
            <w:vMerge/>
            <w:vAlign w:val="center"/>
          </w:tcPr>
          <w:p w14:paraId="7E8D5088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14:paraId="0E575DFB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14:paraId="48BD214D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 xml:space="preserve">Устройство покрытия из брусчатки, облицовка трибунного комплекса </w:t>
            </w:r>
          </w:p>
        </w:tc>
        <w:tc>
          <w:tcPr>
            <w:tcW w:w="529" w:type="pct"/>
            <w:vAlign w:val="center"/>
          </w:tcPr>
          <w:p w14:paraId="1AB36CE1" w14:textId="77777777"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5</w:t>
            </w:r>
          </w:p>
        </w:tc>
      </w:tr>
      <w:tr w:rsidR="00210609" w:rsidRPr="00BD618F" w14:paraId="2651BA5D" w14:textId="77777777" w:rsidTr="00087A13">
        <w:trPr>
          <w:trHeight w:val="20"/>
        </w:trPr>
        <w:tc>
          <w:tcPr>
            <w:tcW w:w="156" w:type="pct"/>
            <w:vAlign w:val="center"/>
          </w:tcPr>
          <w:p w14:paraId="609DB895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7.</w:t>
            </w:r>
          </w:p>
        </w:tc>
        <w:tc>
          <w:tcPr>
            <w:tcW w:w="1136" w:type="pct"/>
            <w:vAlign w:val="center"/>
          </w:tcPr>
          <w:p w14:paraId="1DBF1076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квер, расположенный примерно в 50 м по направлению на юг, относительно ориентира по ул. С. Замараева,6 г. Партизанск</w:t>
            </w:r>
          </w:p>
        </w:tc>
        <w:tc>
          <w:tcPr>
            <w:tcW w:w="3179" w:type="pct"/>
            <w:vAlign w:val="center"/>
          </w:tcPr>
          <w:p w14:paraId="45E73AA9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«Детская площадка по ул. Замараева, д. 6 (г. Партизанск (устройство основания из асфальтобетона, ограждения, установка малых архитектурных форм)</w:t>
            </w:r>
          </w:p>
          <w:p w14:paraId="52C23D49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 Благоустройство выполнено в рамках реализации мероприятий инициативного бюджетирования по направлению «Твой проект»;</w:t>
            </w:r>
          </w:p>
          <w:p w14:paraId="00B5F5D6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«Благоустройство сквера в центре города (г. Партизанск (устройство тротуара из брусчатки, установка садово-парковых диванов, урн, арт- объекта, освещение, озеленение, лестница)»</w:t>
            </w:r>
          </w:p>
          <w:p w14:paraId="5FA4BDD3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Благоустройство выполнено в рамках реализации мероприятий инициативного бюджетирования по направлению «Твой проект»;</w:t>
            </w:r>
          </w:p>
          <w:p w14:paraId="4E133280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 «Зона отдыха в центре города (г. Партизанск) (устройство тротуара из асфальтобетона, брусчатки, установка лестничных маршей, садово-парковых диванов, шахматных столиков, вазона, озеленение»</w:t>
            </w:r>
          </w:p>
          <w:p w14:paraId="51853E8D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Благоустройство территории выполнено за счет средств местного бюджета</w:t>
            </w:r>
          </w:p>
        </w:tc>
        <w:tc>
          <w:tcPr>
            <w:tcW w:w="529" w:type="pct"/>
            <w:vAlign w:val="center"/>
          </w:tcPr>
          <w:p w14:paraId="7FBD9032" w14:textId="77777777"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BD618F" w:rsidRPr="00BD618F" w14:paraId="21AE2630" w14:textId="77777777" w:rsidTr="00087A13">
        <w:trPr>
          <w:trHeight w:val="20"/>
        </w:trPr>
        <w:tc>
          <w:tcPr>
            <w:tcW w:w="156" w:type="pct"/>
            <w:vAlign w:val="center"/>
          </w:tcPr>
          <w:p w14:paraId="2867405A" w14:textId="77777777"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8.</w:t>
            </w:r>
          </w:p>
        </w:tc>
        <w:tc>
          <w:tcPr>
            <w:tcW w:w="1136" w:type="pct"/>
            <w:vAlign w:val="center"/>
          </w:tcPr>
          <w:p w14:paraId="1C1C89E0" w14:textId="77777777" w:rsidR="00BD618F" w:rsidRPr="00BD618F" w:rsidRDefault="00BD618F" w:rsidP="00BD618F">
            <w:pPr>
              <w:suppressAutoHyphens/>
              <w:jc w:val="center"/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</w:pPr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Площадь в районе 20-й шахты,</w:t>
            </w:r>
            <w:r w:rsidRPr="00BD618F">
              <w:rPr>
                <w:rStyle w:val="apple-converted-space"/>
                <w:color w:val="000000"/>
                <w:sz w:val="15"/>
                <w:szCs w:val="15"/>
                <w:shd w:val="clear" w:color="auto" w:fill="FFFFFF"/>
              </w:rPr>
              <w:t> </w:t>
            </w:r>
            <w:proofErr w:type="spellStart"/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г.Партизанск</w:t>
            </w:r>
            <w:proofErr w:type="spellEnd"/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,</w:t>
            </w:r>
          </w:p>
          <w:p w14:paraId="0DE20D4D" w14:textId="77777777"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proofErr w:type="spellStart"/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ул.Партизанская</w:t>
            </w:r>
            <w:proofErr w:type="spellEnd"/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, д.110</w:t>
            </w:r>
          </w:p>
        </w:tc>
        <w:tc>
          <w:tcPr>
            <w:tcW w:w="3179" w:type="pct"/>
            <w:vAlign w:val="center"/>
          </w:tcPr>
          <w:p w14:paraId="3424FBEB" w14:textId="77777777"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color w:val="000000"/>
                <w:sz w:val="15"/>
                <w:szCs w:val="15"/>
              </w:rPr>
              <w:t>замена покрытия и организация зон для отдыха и мероприятий</w:t>
            </w:r>
          </w:p>
        </w:tc>
        <w:tc>
          <w:tcPr>
            <w:tcW w:w="529" w:type="pct"/>
            <w:vAlign w:val="center"/>
          </w:tcPr>
          <w:p w14:paraId="09E14203" w14:textId="77777777"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6</w:t>
            </w:r>
          </w:p>
        </w:tc>
      </w:tr>
    </w:tbl>
    <w:p w14:paraId="30FBC2A6" w14:textId="77777777" w:rsidR="00923B97" w:rsidRDefault="009547D9" w:rsidP="006030AA">
      <w:pPr>
        <w:suppressAutoHyphens/>
        <w:jc w:val="center"/>
        <w:sectPr w:rsidR="00923B97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  <w:r>
        <w:t>____________________________</w:t>
      </w:r>
    </w:p>
    <w:p w14:paraId="45673185" w14:textId="77777777" w:rsidR="00013ECF" w:rsidRPr="00D961FD" w:rsidRDefault="00013ECF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3</w:t>
      </w:r>
      <w:r>
        <w:t xml:space="preserve"> к</w:t>
      </w:r>
      <w:r w:rsidRPr="00D961FD">
        <w:t xml:space="preserve"> Программе </w:t>
      </w:r>
    </w:p>
    <w:p w14:paraId="22E3A5A4" w14:textId="77777777" w:rsidR="00013ECF" w:rsidRPr="00D961FD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14:paraId="125654C1" w14:textId="77777777" w:rsidR="00013ECF" w:rsidRPr="00D961FD" w:rsidRDefault="00013ECF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14:paraId="14FE313B" w14:textId="77777777" w:rsidR="00013ECF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14:paraId="76B351FD" w14:textId="77777777" w:rsidR="00013ECF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14:paraId="585D4188" w14:textId="77777777" w:rsidR="00013ECF" w:rsidRDefault="00013ECF" w:rsidP="00E07473">
      <w:pPr>
        <w:pStyle w:val="ae"/>
        <w:suppressAutoHyphens/>
        <w:spacing w:before="0" w:beforeAutospacing="0" w:after="0" w:afterAutospacing="0"/>
        <w:jc w:val="right"/>
        <w:rPr>
          <w:b/>
          <w:bCs/>
        </w:rPr>
      </w:pPr>
      <w:r>
        <w:rPr>
          <w:bCs/>
          <w:color w:val="000000"/>
        </w:rPr>
        <w:t>№ 1420 – па от 29 августа 2017 года</w:t>
      </w:r>
    </w:p>
    <w:p w14:paraId="0CA7EA88" w14:textId="77777777" w:rsidR="008C141D" w:rsidRPr="00E16219" w:rsidRDefault="008C141D" w:rsidP="00E07473">
      <w:pPr>
        <w:suppressAutoHyphens/>
        <w:jc w:val="center"/>
        <w:rPr>
          <w:b/>
        </w:rPr>
      </w:pPr>
    </w:p>
    <w:p w14:paraId="20DD1B01" w14:textId="77777777" w:rsidR="008C141D" w:rsidRPr="00E16219" w:rsidRDefault="008C141D" w:rsidP="00E07473">
      <w:pPr>
        <w:suppressAutoHyphens/>
        <w:jc w:val="center"/>
        <w:rPr>
          <w:b/>
        </w:rPr>
      </w:pPr>
      <w:r w:rsidRPr="00E16219">
        <w:rPr>
          <w:b/>
        </w:rPr>
        <w:t>АДРЕСНЫЙ ПЕРЕЧЕНЬ</w:t>
      </w:r>
    </w:p>
    <w:p w14:paraId="5D61C6A9" w14:textId="77777777" w:rsidR="00962067" w:rsidRPr="00E16219" w:rsidRDefault="008C141D" w:rsidP="006030AA">
      <w:pPr>
        <w:suppressAutoHyphens/>
        <w:jc w:val="center"/>
      </w:pPr>
      <w:r w:rsidRPr="00E16219">
        <w:t xml:space="preserve">дворовых территорий, подлежащих проведению работу по благоустройству территорий, </w:t>
      </w:r>
    </w:p>
    <w:p w14:paraId="0B0F1E4F" w14:textId="77777777" w:rsidR="008C141D" w:rsidRPr="00E16219" w:rsidRDefault="008C141D" w:rsidP="006030AA">
      <w:pPr>
        <w:suppressAutoHyphens/>
        <w:jc w:val="center"/>
      </w:pPr>
      <w:r w:rsidRPr="00E16219">
        <w:t xml:space="preserve">детских и спортивных площадо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323"/>
        <w:gridCol w:w="4172"/>
        <w:gridCol w:w="934"/>
      </w:tblGrid>
      <w:tr w:rsidR="003161F3" w:rsidRPr="00BA76BF" w14:paraId="32EC3784" w14:textId="77777777" w:rsidTr="009E4455">
        <w:trPr>
          <w:trHeight w:val="227"/>
          <w:tblHeader/>
        </w:trPr>
        <w:tc>
          <w:tcPr>
            <w:tcW w:w="245" w:type="pct"/>
            <w:vAlign w:val="center"/>
          </w:tcPr>
          <w:p w14:paraId="5E0A792A" w14:textId="77777777"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№</w:t>
            </w:r>
          </w:p>
          <w:p w14:paraId="52D73080" w14:textId="77777777"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п/п</w:t>
            </w:r>
          </w:p>
        </w:tc>
        <w:tc>
          <w:tcPr>
            <w:tcW w:w="2180" w:type="pct"/>
            <w:vAlign w:val="center"/>
          </w:tcPr>
          <w:p w14:paraId="246C7C16" w14:textId="77777777"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Адрес (место расположения)</w:t>
            </w:r>
          </w:p>
        </w:tc>
        <w:tc>
          <w:tcPr>
            <w:tcW w:w="2104" w:type="pct"/>
            <w:vAlign w:val="center"/>
          </w:tcPr>
          <w:p w14:paraId="70E12CCF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Перечень работ</w:t>
            </w:r>
          </w:p>
        </w:tc>
        <w:tc>
          <w:tcPr>
            <w:tcW w:w="471" w:type="pct"/>
            <w:vAlign w:val="center"/>
          </w:tcPr>
          <w:p w14:paraId="0980F2B8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оды</w:t>
            </w:r>
          </w:p>
        </w:tc>
      </w:tr>
      <w:tr w:rsidR="003161F3" w:rsidRPr="00BA76BF" w14:paraId="4595FFF0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2B1A7F0C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pct"/>
            <w:vAlign w:val="center"/>
          </w:tcPr>
          <w:p w14:paraId="3288BCC3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Авангард, ул. Павлова, д. 9</w:t>
            </w:r>
          </w:p>
        </w:tc>
        <w:tc>
          <w:tcPr>
            <w:tcW w:w="2104" w:type="pct"/>
            <w:vAlign w:val="center"/>
          </w:tcPr>
          <w:p w14:paraId="42BE50AB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14:paraId="1A298312" w14:textId="77777777"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7352530E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26886F15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14:paraId="5B1A4AC0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Авангард, ул. Павлова, д. 12</w:t>
            </w:r>
          </w:p>
        </w:tc>
        <w:tc>
          <w:tcPr>
            <w:tcW w:w="2104" w:type="pct"/>
            <w:vAlign w:val="center"/>
          </w:tcPr>
          <w:p w14:paraId="1AB28497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14:paraId="4D954A5B" w14:textId="77777777"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558B2C75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384943A9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0" w:type="pct"/>
            <w:vAlign w:val="center"/>
          </w:tcPr>
          <w:p w14:paraId="6DB582BC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Казанка, ул. Владивостокская, д. 9А</w:t>
            </w:r>
          </w:p>
        </w:tc>
        <w:tc>
          <w:tcPr>
            <w:tcW w:w="2104" w:type="pct"/>
            <w:vAlign w:val="center"/>
          </w:tcPr>
          <w:p w14:paraId="6765460E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14:paraId="333D6652" w14:textId="77777777"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60891A82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57356815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14:paraId="36E6D6D4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Мельники, в районе ул. Школьная, д. 1</w:t>
            </w:r>
          </w:p>
        </w:tc>
        <w:tc>
          <w:tcPr>
            <w:tcW w:w="2104" w:type="pct"/>
            <w:vAlign w:val="center"/>
          </w:tcPr>
          <w:p w14:paraId="50CC5DC1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спортивной площадки</w:t>
            </w:r>
          </w:p>
        </w:tc>
        <w:tc>
          <w:tcPr>
            <w:tcW w:w="471" w:type="pct"/>
          </w:tcPr>
          <w:p w14:paraId="4B358DAE" w14:textId="77777777"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10977B73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06CAE651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14:paraId="30F252EC" w14:textId="77777777"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1А</w:t>
            </w:r>
          </w:p>
        </w:tc>
        <w:tc>
          <w:tcPr>
            <w:tcW w:w="2104" w:type="pct"/>
            <w:vAlign w:val="center"/>
          </w:tcPr>
          <w:p w14:paraId="5B63E2A0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14:paraId="21FA0B7D" w14:textId="77777777"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71D6B239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1E67B7BB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14:paraId="0C004951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4</w:t>
            </w:r>
          </w:p>
        </w:tc>
        <w:tc>
          <w:tcPr>
            <w:tcW w:w="2104" w:type="pct"/>
            <w:vAlign w:val="center"/>
          </w:tcPr>
          <w:p w14:paraId="02096DBD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14:paraId="3EC39FD0" w14:textId="77777777"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19525A8A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5480265F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14:paraId="534CF97B" w14:textId="77777777"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6</w:t>
            </w:r>
          </w:p>
        </w:tc>
        <w:tc>
          <w:tcPr>
            <w:tcW w:w="2104" w:type="pct"/>
            <w:vAlign w:val="center"/>
          </w:tcPr>
          <w:p w14:paraId="4B0BBDE6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14:paraId="1C80EEB5" w14:textId="77777777"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51B17403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0768303C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80" w:type="pct"/>
            <w:vAlign w:val="center"/>
          </w:tcPr>
          <w:p w14:paraId="430F27F1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ул. Калинина, д. 7</w:t>
            </w:r>
          </w:p>
        </w:tc>
        <w:tc>
          <w:tcPr>
            <w:tcW w:w="2104" w:type="pct"/>
            <w:vAlign w:val="center"/>
          </w:tcPr>
          <w:p w14:paraId="377C2098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14:paraId="2FFB2B1B" w14:textId="77777777"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6243A574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1FBC82B0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80" w:type="pct"/>
            <w:vAlign w:val="center"/>
          </w:tcPr>
          <w:p w14:paraId="1DEE6D7C" w14:textId="77777777"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50 лет ВЛКСМ, д. 4</w:t>
            </w:r>
          </w:p>
        </w:tc>
        <w:tc>
          <w:tcPr>
            <w:tcW w:w="2104" w:type="pct"/>
            <w:vAlign w:val="center"/>
          </w:tcPr>
          <w:p w14:paraId="5EEAF5D4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76E5A04D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3161F3" w:rsidRPr="00BA76BF" w14:paraId="4D65158F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582F3A2A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80" w:type="pct"/>
            <w:vAlign w:val="center"/>
          </w:tcPr>
          <w:p w14:paraId="26D75419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50 лет ВЛКСМ, д. 21</w:t>
            </w:r>
          </w:p>
        </w:tc>
        <w:tc>
          <w:tcPr>
            <w:tcW w:w="2104" w:type="pct"/>
            <w:vAlign w:val="center"/>
          </w:tcPr>
          <w:p w14:paraId="2DC1F9B5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05955831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7501E6FB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39F8ECE9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80" w:type="pct"/>
            <w:vAlign w:val="center"/>
          </w:tcPr>
          <w:p w14:paraId="1DA577F2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А.В. Суворова, д. 7</w:t>
            </w:r>
          </w:p>
        </w:tc>
        <w:tc>
          <w:tcPr>
            <w:tcW w:w="2104" w:type="pct"/>
            <w:vAlign w:val="center"/>
          </w:tcPr>
          <w:p w14:paraId="6FF73576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14:paraId="79CAD2B2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5F9A47EF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65070FCF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0" w:type="pct"/>
            <w:vAlign w:val="center"/>
          </w:tcPr>
          <w:p w14:paraId="5AF6764D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И. Чкалова, д. 7А</w:t>
            </w:r>
          </w:p>
        </w:tc>
        <w:tc>
          <w:tcPr>
            <w:tcW w:w="2104" w:type="pct"/>
            <w:vAlign w:val="center"/>
          </w:tcPr>
          <w:p w14:paraId="3C255CB6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14:paraId="00628BD0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3C8569CB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3CC67D75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80" w:type="pct"/>
            <w:vAlign w:val="center"/>
          </w:tcPr>
          <w:p w14:paraId="25C7CD5E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И. Чкалова, д. 28</w:t>
            </w:r>
          </w:p>
        </w:tc>
        <w:tc>
          <w:tcPr>
            <w:tcW w:w="2104" w:type="pct"/>
            <w:vAlign w:val="center"/>
          </w:tcPr>
          <w:p w14:paraId="7D1E5D25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14:paraId="10E85805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2FA82363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65387081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180" w:type="pct"/>
            <w:vAlign w:val="center"/>
          </w:tcPr>
          <w:p w14:paraId="4140E3F3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П. Мирошниченко, д. 17Б</w:t>
            </w:r>
          </w:p>
        </w:tc>
        <w:tc>
          <w:tcPr>
            <w:tcW w:w="2104" w:type="pct"/>
            <w:vAlign w:val="center"/>
          </w:tcPr>
          <w:p w14:paraId="7175A802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14:paraId="49BB408C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5E1FCC61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60624F5A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14:paraId="368B06FD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Гоголевская, д. 4</w:t>
            </w:r>
          </w:p>
        </w:tc>
        <w:tc>
          <w:tcPr>
            <w:tcW w:w="2104" w:type="pct"/>
            <w:vAlign w:val="center"/>
          </w:tcPr>
          <w:p w14:paraId="0E97E2D7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73E61E28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44138532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04F09C27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80" w:type="pct"/>
            <w:vAlign w:val="center"/>
          </w:tcPr>
          <w:p w14:paraId="1DA341C3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5</w:t>
            </w:r>
          </w:p>
        </w:tc>
        <w:tc>
          <w:tcPr>
            <w:tcW w:w="2104" w:type="pct"/>
            <w:vAlign w:val="center"/>
          </w:tcPr>
          <w:p w14:paraId="1B1E9528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7F4CE5A9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7B9F0144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3BE9B24B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80" w:type="pct"/>
            <w:vAlign w:val="center"/>
          </w:tcPr>
          <w:p w14:paraId="0F69CD01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Кожевенная, д. 19</w:t>
            </w:r>
          </w:p>
        </w:tc>
        <w:tc>
          <w:tcPr>
            <w:tcW w:w="2104" w:type="pct"/>
            <w:vAlign w:val="center"/>
          </w:tcPr>
          <w:p w14:paraId="68EA4619" w14:textId="77777777"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7E9029C2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50BDA4B0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1E008F68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80" w:type="pct"/>
            <w:vAlign w:val="center"/>
          </w:tcPr>
          <w:p w14:paraId="168A4C72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26</w:t>
            </w:r>
          </w:p>
        </w:tc>
        <w:tc>
          <w:tcPr>
            <w:tcW w:w="2104" w:type="pct"/>
            <w:vAlign w:val="center"/>
          </w:tcPr>
          <w:p w14:paraId="52A365B7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14:paraId="6181EF13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3D263E43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1663C649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180" w:type="pct"/>
            <w:vAlign w:val="center"/>
          </w:tcPr>
          <w:p w14:paraId="0CBAA9E7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Корен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29</w:t>
            </w:r>
          </w:p>
        </w:tc>
        <w:tc>
          <w:tcPr>
            <w:tcW w:w="2104" w:type="pct"/>
            <w:vAlign w:val="center"/>
          </w:tcPr>
          <w:p w14:paraId="7014AC0D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64196435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473F8131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7F2F7796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80" w:type="pct"/>
            <w:vAlign w:val="center"/>
          </w:tcPr>
          <w:p w14:paraId="5B0BC13B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Ленинская, д. 22</w:t>
            </w:r>
          </w:p>
        </w:tc>
        <w:tc>
          <w:tcPr>
            <w:tcW w:w="2104" w:type="pct"/>
            <w:vAlign w:val="center"/>
          </w:tcPr>
          <w:p w14:paraId="6D00EB7E" w14:textId="77777777"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575732AA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3D8A2329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6A4C220B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180" w:type="pct"/>
            <w:vAlign w:val="center"/>
          </w:tcPr>
          <w:p w14:paraId="05C2F9C2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BA76BF">
              <w:rPr>
                <w:sz w:val="16"/>
                <w:szCs w:val="16"/>
              </w:rPr>
              <w:t>24</w:t>
            </w:r>
          </w:p>
        </w:tc>
        <w:tc>
          <w:tcPr>
            <w:tcW w:w="2104" w:type="pct"/>
            <w:vAlign w:val="center"/>
          </w:tcPr>
          <w:p w14:paraId="23F44153" w14:textId="77777777"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14:paraId="6C7AC951" w14:textId="77777777"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0F2D3C8F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7773A3BF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180" w:type="pct"/>
            <w:vAlign w:val="center"/>
          </w:tcPr>
          <w:p w14:paraId="2A5DDE02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BA76BF">
              <w:rPr>
                <w:sz w:val="16"/>
                <w:szCs w:val="16"/>
              </w:rPr>
              <w:t>24а</w:t>
            </w:r>
          </w:p>
        </w:tc>
        <w:tc>
          <w:tcPr>
            <w:tcW w:w="2104" w:type="pct"/>
            <w:vAlign w:val="center"/>
          </w:tcPr>
          <w:p w14:paraId="6E1AC3DF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площадки</w:t>
            </w:r>
          </w:p>
        </w:tc>
        <w:tc>
          <w:tcPr>
            <w:tcW w:w="471" w:type="pct"/>
          </w:tcPr>
          <w:p w14:paraId="13D9375A" w14:textId="77777777"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3675DF09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5578EAA7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180" w:type="pct"/>
            <w:vAlign w:val="center"/>
          </w:tcPr>
          <w:p w14:paraId="1ACEE50F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М.И. Кутузова, д. 54</w:t>
            </w:r>
          </w:p>
        </w:tc>
        <w:tc>
          <w:tcPr>
            <w:tcW w:w="2104" w:type="pct"/>
            <w:vAlign w:val="center"/>
          </w:tcPr>
          <w:p w14:paraId="0E362281" w14:textId="77777777"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4DD66F3A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12CD6D50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62FA2360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180" w:type="pct"/>
            <w:vAlign w:val="center"/>
          </w:tcPr>
          <w:p w14:paraId="312C022D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горная, д. 5</w:t>
            </w:r>
          </w:p>
        </w:tc>
        <w:tc>
          <w:tcPr>
            <w:tcW w:w="2104" w:type="pct"/>
            <w:vAlign w:val="center"/>
          </w:tcPr>
          <w:p w14:paraId="005C4C32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A76BF">
              <w:rPr>
                <w:sz w:val="16"/>
                <w:szCs w:val="16"/>
              </w:rPr>
              <w:t>борудование спортивной площадки</w:t>
            </w:r>
          </w:p>
        </w:tc>
        <w:tc>
          <w:tcPr>
            <w:tcW w:w="471" w:type="pct"/>
            <w:vAlign w:val="center"/>
          </w:tcPr>
          <w:p w14:paraId="6FE3D774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313C0FB6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6DE754C6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180" w:type="pct"/>
            <w:vAlign w:val="center"/>
          </w:tcPr>
          <w:p w14:paraId="5EAC3167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родная, д. 9</w:t>
            </w:r>
          </w:p>
        </w:tc>
        <w:tc>
          <w:tcPr>
            <w:tcW w:w="2104" w:type="pct"/>
            <w:vAlign w:val="center"/>
          </w:tcPr>
          <w:p w14:paraId="0EF037D4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309A79B6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38EEFC5F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683395BA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180" w:type="pct"/>
            <w:vAlign w:val="center"/>
          </w:tcPr>
          <w:p w14:paraId="1E03EDE5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Партизанская, д. 112</w:t>
            </w:r>
          </w:p>
        </w:tc>
        <w:tc>
          <w:tcPr>
            <w:tcW w:w="2104" w:type="pct"/>
            <w:vAlign w:val="center"/>
          </w:tcPr>
          <w:p w14:paraId="17CA1E32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спортивной площадки</w:t>
            </w:r>
          </w:p>
        </w:tc>
        <w:tc>
          <w:tcPr>
            <w:tcW w:w="471" w:type="pct"/>
            <w:vAlign w:val="center"/>
          </w:tcPr>
          <w:p w14:paraId="3FF519E3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729A1BE4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4354995C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180" w:type="pct"/>
            <w:vAlign w:val="center"/>
          </w:tcPr>
          <w:p w14:paraId="1F8C37E3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  ул. Пушкинская, д. 72А</w:t>
            </w:r>
          </w:p>
        </w:tc>
        <w:tc>
          <w:tcPr>
            <w:tcW w:w="2104" w:type="pct"/>
            <w:vAlign w:val="center"/>
          </w:tcPr>
          <w:p w14:paraId="6148D4A8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14:paraId="42131F07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4DC5D1FA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1D2CFD8E" w14:textId="77777777" w:rsidR="003161F3" w:rsidRPr="00EC1DD3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C1DD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180" w:type="pct"/>
            <w:vAlign w:val="center"/>
          </w:tcPr>
          <w:p w14:paraId="6207F0A6" w14:textId="77777777" w:rsidR="003161F3" w:rsidRPr="00EC1DD3" w:rsidRDefault="003161F3" w:rsidP="009E4455">
            <w:pPr>
              <w:suppressAutoHyphens/>
              <w:rPr>
                <w:sz w:val="16"/>
                <w:szCs w:val="16"/>
              </w:rPr>
            </w:pPr>
            <w:r w:rsidRPr="00EC1DD3">
              <w:rPr>
                <w:sz w:val="16"/>
                <w:szCs w:val="16"/>
              </w:rPr>
              <w:t>г. Партизанск, ул. Тургенева, д. 11</w:t>
            </w:r>
          </w:p>
        </w:tc>
        <w:tc>
          <w:tcPr>
            <w:tcW w:w="2104" w:type="pct"/>
            <w:vAlign w:val="center"/>
          </w:tcPr>
          <w:p w14:paraId="65A7F5C1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778BEB11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3161F3" w:rsidRPr="00BA76BF" w14:paraId="73F58EE8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391545C1" w14:textId="77777777"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180" w:type="pct"/>
            <w:vAlign w:val="center"/>
          </w:tcPr>
          <w:p w14:paraId="0021C01A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10</w:t>
            </w:r>
          </w:p>
        </w:tc>
        <w:tc>
          <w:tcPr>
            <w:tcW w:w="2104" w:type="pct"/>
            <w:vAlign w:val="center"/>
          </w:tcPr>
          <w:p w14:paraId="29D367C2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2E404DCD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14:paraId="575CD996" w14:textId="77777777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14:paraId="2E784787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3161F3" w:rsidRPr="00BA76BF" w14:paraId="3ECF3D17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20143DA4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80" w:type="pct"/>
            <w:vAlign w:val="center"/>
          </w:tcPr>
          <w:p w14:paraId="438D7081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Авангард, ул. Павлова, д. 3Б</w:t>
            </w:r>
          </w:p>
        </w:tc>
        <w:tc>
          <w:tcPr>
            <w:tcW w:w="2104" w:type="pct"/>
            <w:vAlign w:val="center"/>
          </w:tcPr>
          <w:p w14:paraId="2421D9FC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41B45936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14:paraId="7995702A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2F677858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180" w:type="pct"/>
            <w:vAlign w:val="center"/>
          </w:tcPr>
          <w:p w14:paraId="2F808B68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Авангард, ул. Павлова, д.6</w:t>
            </w:r>
          </w:p>
        </w:tc>
        <w:tc>
          <w:tcPr>
            <w:tcW w:w="2104" w:type="pct"/>
            <w:vAlign w:val="center"/>
          </w:tcPr>
          <w:p w14:paraId="7170DA89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117CBE19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14:paraId="39995A2B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74FCE61A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180" w:type="pct"/>
            <w:vAlign w:val="center"/>
          </w:tcPr>
          <w:p w14:paraId="2514748C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 с. </w:t>
            </w:r>
            <w:proofErr w:type="spellStart"/>
            <w:r w:rsidRPr="00BA76BF">
              <w:rPr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sz w:val="16"/>
                <w:szCs w:val="16"/>
              </w:rPr>
              <w:t>, ул. Калинина, д. 34Б</w:t>
            </w:r>
          </w:p>
        </w:tc>
        <w:tc>
          <w:tcPr>
            <w:tcW w:w="2104" w:type="pct"/>
            <w:vAlign w:val="center"/>
          </w:tcPr>
          <w:p w14:paraId="1CC7F781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14:paraId="3E6EBEC5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14:paraId="3F9C0252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4B24EBDA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180" w:type="pct"/>
            <w:vAlign w:val="center"/>
          </w:tcPr>
          <w:p w14:paraId="6278E7EE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50 лет ВЛКСМ, д. 27</w:t>
            </w:r>
          </w:p>
        </w:tc>
        <w:tc>
          <w:tcPr>
            <w:tcW w:w="2104" w:type="pct"/>
            <w:vAlign w:val="center"/>
          </w:tcPr>
          <w:p w14:paraId="53667837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1D1EBF42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14:paraId="2D797393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5F11D83B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180" w:type="pct"/>
            <w:vAlign w:val="center"/>
          </w:tcPr>
          <w:p w14:paraId="4AA14479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И.Ф. </w:t>
            </w:r>
            <w:proofErr w:type="spellStart"/>
            <w:r w:rsidRPr="00BA76BF">
              <w:rPr>
                <w:color w:val="000000"/>
                <w:sz w:val="16"/>
                <w:szCs w:val="16"/>
              </w:rPr>
              <w:t>Селедцова</w:t>
            </w:r>
            <w:proofErr w:type="spellEnd"/>
            <w:r w:rsidRPr="00BA76BF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2104" w:type="pct"/>
            <w:vAlign w:val="center"/>
          </w:tcPr>
          <w:p w14:paraId="27CCA528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70E8C925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14:paraId="3DE9796E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27538DDE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14:paraId="4B7651B8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Индустриальная, д. 22А</w:t>
            </w:r>
          </w:p>
        </w:tc>
        <w:tc>
          <w:tcPr>
            <w:tcW w:w="2104" w:type="pct"/>
            <w:vAlign w:val="center"/>
          </w:tcPr>
          <w:p w14:paraId="1529D20B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спортивной площадки</w:t>
            </w:r>
          </w:p>
        </w:tc>
        <w:tc>
          <w:tcPr>
            <w:tcW w:w="471" w:type="pct"/>
            <w:vAlign w:val="center"/>
          </w:tcPr>
          <w:p w14:paraId="006BAD71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14:paraId="6F6912A0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40E43F56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14:paraId="0F5EAB66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Индустриальная, д. 22Б</w:t>
            </w:r>
          </w:p>
        </w:tc>
        <w:tc>
          <w:tcPr>
            <w:tcW w:w="2104" w:type="pct"/>
            <w:vAlign w:val="center"/>
          </w:tcPr>
          <w:p w14:paraId="3DE223C6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спортивной площадки</w:t>
            </w:r>
          </w:p>
        </w:tc>
        <w:tc>
          <w:tcPr>
            <w:tcW w:w="471" w:type="pct"/>
            <w:vAlign w:val="center"/>
          </w:tcPr>
          <w:p w14:paraId="278333DB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14:paraId="07561541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2CFC7B90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14:paraId="6D1D0B77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6</w:t>
            </w:r>
          </w:p>
        </w:tc>
        <w:tc>
          <w:tcPr>
            <w:tcW w:w="2104" w:type="pct"/>
            <w:vAlign w:val="center"/>
          </w:tcPr>
          <w:p w14:paraId="0E4DD15D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5A659D72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14:paraId="7A07A9F8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0C7A153D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80" w:type="pct"/>
            <w:vAlign w:val="center"/>
          </w:tcPr>
          <w:p w14:paraId="428D8899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8</w:t>
            </w:r>
          </w:p>
        </w:tc>
        <w:tc>
          <w:tcPr>
            <w:tcW w:w="2104" w:type="pct"/>
            <w:vAlign w:val="center"/>
          </w:tcPr>
          <w:p w14:paraId="4ABE1B57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7A2BB690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14:paraId="23B08573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13109272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180" w:type="pct"/>
            <w:vAlign w:val="center"/>
          </w:tcPr>
          <w:p w14:paraId="7DCEE2EC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16</w:t>
            </w:r>
          </w:p>
        </w:tc>
        <w:tc>
          <w:tcPr>
            <w:tcW w:w="2104" w:type="pct"/>
            <w:vAlign w:val="center"/>
          </w:tcPr>
          <w:p w14:paraId="04E46AD4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49E2FA7E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14:paraId="59FCBE6B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45FC3FCE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180" w:type="pct"/>
            <w:vAlign w:val="center"/>
          </w:tcPr>
          <w:p w14:paraId="7928900F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  ул. Ленинская, д. 38</w:t>
            </w:r>
          </w:p>
        </w:tc>
        <w:tc>
          <w:tcPr>
            <w:tcW w:w="2104" w:type="pct"/>
            <w:vAlign w:val="center"/>
          </w:tcPr>
          <w:p w14:paraId="242B8191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площадки</w:t>
            </w:r>
          </w:p>
        </w:tc>
        <w:tc>
          <w:tcPr>
            <w:tcW w:w="471" w:type="pct"/>
            <w:vAlign w:val="center"/>
          </w:tcPr>
          <w:p w14:paraId="341663BB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14:paraId="30E941B8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502205A2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pct"/>
            <w:vAlign w:val="center"/>
          </w:tcPr>
          <w:p w14:paraId="443EEDDF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6</w:t>
            </w:r>
          </w:p>
        </w:tc>
        <w:tc>
          <w:tcPr>
            <w:tcW w:w="2104" w:type="pct"/>
            <w:vAlign w:val="center"/>
          </w:tcPr>
          <w:p w14:paraId="3D384B92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33B7E56C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14:paraId="7EDBBEF0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7F8AEF61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14:paraId="100E5DA5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Щорса, д. 1</w:t>
            </w:r>
          </w:p>
        </w:tc>
        <w:tc>
          <w:tcPr>
            <w:tcW w:w="2104" w:type="pct"/>
            <w:vAlign w:val="center"/>
          </w:tcPr>
          <w:p w14:paraId="122B2ABB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1D130CB8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14:paraId="595D8B7D" w14:textId="77777777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14:paraId="4F39040F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3161F3" w:rsidRPr="00BA76BF" w14:paraId="43B63EA6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74BD24A8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180" w:type="pct"/>
            <w:vAlign w:val="center"/>
          </w:tcPr>
          <w:p w14:paraId="1734309A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50 лет ВЛКСМ, д. 47</w:t>
            </w:r>
          </w:p>
        </w:tc>
        <w:tc>
          <w:tcPr>
            <w:tcW w:w="2104" w:type="pct"/>
            <w:vAlign w:val="center"/>
          </w:tcPr>
          <w:p w14:paraId="48394941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14:paraId="58BC1D20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-2021</w:t>
            </w:r>
          </w:p>
        </w:tc>
      </w:tr>
      <w:tr w:rsidR="003161F3" w:rsidRPr="00BA76BF" w14:paraId="394ED0F7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418E40F8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14:paraId="095F3BB2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BA76BF">
              <w:rPr>
                <w:sz w:val="16"/>
                <w:szCs w:val="16"/>
              </w:rPr>
              <w:t>Булгарова</w:t>
            </w:r>
            <w:proofErr w:type="spellEnd"/>
            <w:r w:rsidRPr="00BA76BF">
              <w:rPr>
                <w:sz w:val="16"/>
                <w:szCs w:val="16"/>
              </w:rPr>
              <w:t>, д. 13</w:t>
            </w:r>
          </w:p>
        </w:tc>
        <w:tc>
          <w:tcPr>
            <w:tcW w:w="2104" w:type="pct"/>
            <w:vAlign w:val="center"/>
          </w:tcPr>
          <w:p w14:paraId="2581C7B9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7ED7D68D" w14:textId="77777777"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14:paraId="58B416B5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1FB36362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14:paraId="3FF85D4D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BA76BF">
              <w:rPr>
                <w:sz w:val="16"/>
                <w:szCs w:val="16"/>
              </w:rPr>
              <w:t>Булгарова</w:t>
            </w:r>
            <w:proofErr w:type="spellEnd"/>
            <w:r w:rsidRPr="00BA76BF">
              <w:rPr>
                <w:sz w:val="16"/>
                <w:szCs w:val="16"/>
              </w:rPr>
              <w:t>, д. 15</w:t>
            </w:r>
          </w:p>
        </w:tc>
        <w:tc>
          <w:tcPr>
            <w:tcW w:w="2104" w:type="pct"/>
            <w:vAlign w:val="center"/>
          </w:tcPr>
          <w:p w14:paraId="36201D61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0913D3E1" w14:textId="77777777"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14:paraId="09CAE450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0FD811E5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lastRenderedPageBreak/>
              <w:t>4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14:paraId="6F33467F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 Партизанск, ул. Гоголевская, д. 1</w:t>
            </w:r>
          </w:p>
        </w:tc>
        <w:tc>
          <w:tcPr>
            <w:tcW w:w="2104" w:type="pct"/>
            <w:vAlign w:val="center"/>
          </w:tcPr>
          <w:p w14:paraId="1D245AD8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14:paraId="16BDC8BE" w14:textId="77777777"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14:paraId="7D79D4C3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47A588E2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180" w:type="pct"/>
            <w:vAlign w:val="center"/>
          </w:tcPr>
          <w:p w14:paraId="34812C4E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Кронида </w:t>
            </w:r>
            <w:proofErr w:type="spellStart"/>
            <w:r w:rsidRPr="00BA76BF">
              <w:rPr>
                <w:sz w:val="16"/>
                <w:szCs w:val="16"/>
              </w:rPr>
              <w:t>Коренова</w:t>
            </w:r>
            <w:proofErr w:type="spellEnd"/>
            <w:r w:rsidRPr="00BA76BF">
              <w:rPr>
                <w:sz w:val="16"/>
                <w:szCs w:val="16"/>
              </w:rPr>
              <w:t>, д. 31</w:t>
            </w:r>
          </w:p>
        </w:tc>
        <w:tc>
          <w:tcPr>
            <w:tcW w:w="2104" w:type="pct"/>
            <w:vAlign w:val="center"/>
          </w:tcPr>
          <w:p w14:paraId="5A8D7CE2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00FCCE0F" w14:textId="77777777"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14:paraId="5D12AE38" w14:textId="77777777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14:paraId="45E42956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3161F3" w:rsidRPr="00BA76BF" w14:paraId="069FC54B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30B27C5A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180" w:type="pct"/>
            <w:vAlign w:val="center"/>
          </w:tcPr>
          <w:p w14:paraId="4A5952A6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с. Авангард, ул. Вишневая, д. 24</w:t>
            </w:r>
          </w:p>
        </w:tc>
        <w:tc>
          <w:tcPr>
            <w:tcW w:w="2104" w:type="pct"/>
            <w:vAlign w:val="center"/>
          </w:tcPr>
          <w:p w14:paraId="5FC48EDB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14:paraId="12A95E9F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</w:t>
            </w:r>
          </w:p>
        </w:tc>
      </w:tr>
      <w:tr w:rsidR="003161F3" w:rsidRPr="00BA76BF" w14:paraId="47180772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3A608552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180" w:type="pct"/>
            <w:vAlign w:val="center"/>
          </w:tcPr>
          <w:p w14:paraId="23E761AC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с. Авангард, ул. Павлова, д. 5</w:t>
            </w:r>
          </w:p>
        </w:tc>
        <w:tc>
          <w:tcPr>
            <w:tcW w:w="2104" w:type="pct"/>
            <w:vAlign w:val="center"/>
          </w:tcPr>
          <w:p w14:paraId="7E9AD6E0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153255F3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</w:t>
            </w:r>
          </w:p>
        </w:tc>
      </w:tr>
      <w:tr w:rsidR="003161F3" w:rsidRPr="00BA76BF" w14:paraId="2DA70ABA" w14:textId="77777777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14:paraId="7FE274C8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3161F3" w:rsidRPr="00BA76BF" w14:paraId="69C0D4AF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7C5354F6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180" w:type="pct"/>
            <w:vAlign w:val="center"/>
          </w:tcPr>
          <w:p w14:paraId="23EF67F1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ул. А.Н. </w:t>
            </w:r>
            <w:proofErr w:type="spellStart"/>
            <w:r w:rsidRPr="00BA76BF">
              <w:rPr>
                <w:sz w:val="16"/>
                <w:szCs w:val="16"/>
              </w:rPr>
              <w:t>Булгарова</w:t>
            </w:r>
            <w:proofErr w:type="spellEnd"/>
            <w:r w:rsidRPr="00BA76BF">
              <w:rPr>
                <w:sz w:val="16"/>
                <w:szCs w:val="16"/>
              </w:rPr>
              <w:t>, д. 17</w:t>
            </w:r>
          </w:p>
        </w:tc>
        <w:tc>
          <w:tcPr>
            <w:tcW w:w="2104" w:type="pct"/>
            <w:vAlign w:val="center"/>
          </w:tcPr>
          <w:p w14:paraId="327344B8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14:paraId="0B201B37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-2023</w:t>
            </w:r>
          </w:p>
        </w:tc>
      </w:tr>
      <w:tr w:rsidR="003161F3" w:rsidRPr="00BA76BF" w14:paraId="32849E10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25AC3742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180" w:type="pct"/>
            <w:vAlign w:val="center"/>
          </w:tcPr>
          <w:p w14:paraId="5AD0B837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Гоголевская, д. 11</w:t>
            </w:r>
          </w:p>
        </w:tc>
        <w:tc>
          <w:tcPr>
            <w:tcW w:w="2104" w:type="pct"/>
            <w:vAlign w:val="center"/>
          </w:tcPr>
          <w:p w14:paraId="1437FCA3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14:paraId="42E3A6D9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-2023</w:t>
            </w:r>
          </w:p>
        </w:tc>
      </w:tr>
      <w:tr w:rsidR="003161F3" w:rsidRPr="00BA76BF" w14:paraId="7401297B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24B08D60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14:paraId="242C733E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20</w:t>
            </w:r>
          </w:p>
        </w:tc>
        <w:tc>
          <w:tcPr>
            <w:tcW w:w="2104" w:type="pct"/>
            <w:vAlign w:val="center"/>
          </w:tcPr>
          <w:p w14:paraId="584DE36B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14:paraId="3F1A6E2A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3</w:t>
            </w:r>
          </w:p>
        </w:tc>
      </w:tr>
      <w:tr w:rsidR="003161F3" w:rsidRPr="00BA76BF" w14:paraId="17D79FA2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6BA146EC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0" w:type="pct"/>
            <w:vAlign w:val="center"/>
          </w:tcPr>
          <w:p w14:paraId="252AB3A9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Октябрьская, д. 6</w:t>
            </w:r>
          </w:p>
        </w:tc>
        <w:tc>
          <w:tcPr>
            <w:tcW w:w="2104" w:type="pct"/>
            <w:vAlign w:val="center"/>
          </w:tcPr>
          <w:p w14:paraId="723B31D5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14:paraId="63F3B79B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-2023</w:t>
            </w:r>
          </w:p>
        </w:tc>
      </w:tr>
      <w:tr w:rsidR="003161F3" w:rsidRPr="00BA76BF" w14:paraId="029FFFA9" w14:textId="77777777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14:paraId="4613DA06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3161F3" w:rsidRPr="00BA76BF" w14:paraId="3CB53D0A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4F1FA3F3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14:paraId="0BE18BE8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 xml:space="preserve">г. Партизанск, с. </w:t>
            </w:r>
            <w:proofErr w:type="spellStart"/>
            <w:r w:rsidRPr="00BA76BF">
              <w:rPr>
                <w:sz w:val="16"/>
                <w:szCs w:val="16"/>
              </w:rPr>
              <w:t>Углекаменск</w:t>
            </w:r>
            <w:proofErr w:type="spellEnd"/>
            <w:r w:rsidRPr="00BA76BF">
              <w:rPr>
                <w:sz w:val="16"/>
                <w:szCs w:val="16"/>
              </w:rPr>
              <w:t>, ул. Калинина, д. 1Д</w:t>
            </w:r>
          </w:p>
        </w:tc>
        <w:tc>
          <w:tcPr>
            <w:tcW w:w="2104" w:type="pct"/>
            <w:vAlign w:val="center"/>
          </w:tcPr>
          <w:p w14:paraId="66C0F99A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14:paraId="14347D3D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  <w:tr w:rsidR="003161F3" w:rsidRPr="00BA76BF" w14:paraId="6B3DF478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0FF38519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14:paraId="0C45C91B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П. Мирошниченко, д. 15В</w:t>
            </w:r>
          </w:p>
        </w:tc>
        <w:tc>
          <w:tcPr>
            <w:tcW w:w="2104" w:type="pct"/>
            <w:vAlign w:val="center"/>
          </w:tcPr>
          <w:p w14:paraId="6C40CD0C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14:paraId="0D074710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-2024</w:t>
            </w:r>
          </w:p>
        </w:tc>
      </w:tr>
      <w:tr w:rsidR="003161F3" w:rsidRPr="00BA76BF" w14:paraId="2A7BB9B6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42D8A09F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14:paraId="0B96C583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Дворцовая, д. 2В</w:t>
            </w:r>
          </w:p>
        </w:tc>
        <w:tc>
          <w:tcPr>
            <w:tcW w:w="2104" w:type="pct"/>
            <w:vAlign w:val="center"/>
          </w:tcPr>
          <w:p w14:paraId="3223EC96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14:paraId="27380099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  <w:tr w:rsidR="003161F3" w:rsidRPr="00BA76BF" w14:paraId="4EB5101C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67904392" w14:textId="77777777"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14:paraId="247D2AAE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горная, д. 18</w:t>
            </w:r>
          </w:p>
        </w:tc>
        <w:tc>
          <w:tcPr>
            <w:tcW w:w="2104" w:type="pct"/>
            <w:vAlign w:val="center"/>
          </w:tcPr>
          <w:p w14:paraId="70DB2B9A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14:paraId="23249D58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3-2024</w:t>
            </w:r>
          </w:p>
        </w:tc>
      </w:tr>
      <w:tr w:rsidR="003161F3" w:rsidRPr="00BA76BF" w14:paraId="5E1EFA02" w14:textId="77777777" w:rsidTr="009E4455">
        <w:trPr>
          <w:trHeight w:val="227"/>
        </w:trPr>
        <w:tc>
          <w:tcPr>
            <w:tcW w:w="245" w:type="pct"/>
            <w:vAlign w:val="center"/>
          </w:tcPr>
          <w:p w14:paraId="1337E588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180" w:type="pct"/>
            <w:vAlign w:val="center"/>
          </w:tcPr>
          <w:p w14:paraId="626D4056" w14:textId="77777777"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8А</w:t>
            </w:r>
          </w:p>
        </w:tc>
        <w:tc>
          <w:tcPr>
            <w:tcW w:w="2104" w:type="pct"/>
            <w:vAlign w:val="center"/>
          </w:tcPr>
          <w:p w14:paraId="144A0A59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14:paraId="777BA968" w14:textId="77777777"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</w:tbl>
    <w:p w14:paraId="656A090C" w14:textId="77777777" w:rsidR="008C141D" w:rsidRDefault="008C141D" w:rsidP="00E07473">
      <w:pPr>
        <w:suppressAutoHyphens/>
        <w:ind w:left="3261" w:hanging="284"/>
        <w:jc w:val="center"/>
      </w:pPr>
    </w:p>
    <w:p w14:paraId="2FEA07E6" w14:textId="77777777" w:rsidR="008C141D" w:rsidRDefault="008C141D" w:rsidP="003161F3">
      <w:pPr>
        <w:suppressAutoHyphens/>
        <w:jc w:val="center"/>
      </w:pPr>
      <w:r>
        <w:t>__________________________</w:t>
      </w:r>
    </w:p>
    <w:p w14:paraId="403DC3AB" w14:textId="77777777" w:rsidR="006030AA" w:rsidRDefault="006030AA" w:rsidP="006030AA">
      <w:pPr>
        <w:suppressAutoHyphens/>
        <w:ind w:left="3261" w:hanging="284"/>
      </w:pPr>
    </w:p>
    <w:p w14:paraId="1C884B0B" w14:textId="77777777" w:rsidR="006030AA" w:rsidRDefault="006030AA" w:rsidP="003161F3">
      <w:pPr>
        <w:suppressAutoHyphens/>
        <w:jc w:val="center"/>
        <w:sectPr w:rsidR="006030AA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14:paraId="33B3A942" w14:textId="77777777" w:rsidR="00E07473" w:rsidRPr="00D961FD" w:rsidRDefault="00E07473" w:rsidP="006030AA">
      <w:pPr>
        <w:suppressAutoHyphens/>
        <w:jc w:val="right"/>
      </w:pPr>
      <w:r w:rsidRPr="00D961FD">
        <w:lastRenderedPageBreak/>
        <w:t xml:space="preserve">Приложение № </w:t>
      </w:r>
      <w:r>
        <w:t>4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14:paraId="0E710EAA" w14:textId="77777777" w:rsidR="00E07473" w:rsidRPr="00D961FD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14:paraId="224C4063" w14:textId="77777777" w:rsidR="00E07473" w:rsidRPr="00D961FD" w:rsidRDefault="00E0747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14:paraId="624EEB62" w14:textId="77777777"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14:paraId="08A8EB24" w14:textId="77777777"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14:paraId="53518411" w14:textId="77777777" w:rsidR="00E07473" w:rsidRPr="00D961FD" w:rsidRDefault="00E07473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14:paraId="79445EA8" w14:textId="77777777" w:rsidR="00E07473" w:rsidRPr="002E1579" w:rsidRDefault="00E07473" w:rsidP="00E07473">
      <w:pPr>
        <w:suppressAutoHyphens/>
        <w:jc w:val="right"/>
      </w:pPr>
    </w:p>
    <w:p w14:paraId="4EF0551B" w14:textId="77777777"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DD33C" w14:textId="77777777" w:rsidR="00E07473" w:rsidRPr="00160F5D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ПОКАЗАТЕЛ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(ИНДИКАТОРАХ)</w:t>
      </w:r>
    </w:p>
    <w:p w14:paraId="489D8A40" w14:textId="77777777"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«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СОВРЕМ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ГОР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CD90FD" w14:textId="77777777" w:rsidR="00E07473" w:rsidRDefault="00A26D02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02">
        <w:rPr>
          <w:rFonts w:ascii="Times New Roman" w:hAnsi="Times New Roman" w:cs="Times New Roman"/>
          <w:b/>
          <w:sz w:val="24"/>
          <w:szCs w:val="24"/>
        </w:rPr>
        <w:t>МУНИЦИПАЛЬНОГО ОКРУГА ГОРОД ПАРТИЗАНСК ПРИМОРСКОГО КРАЯ</w:t>
      </w:r>
      <w:r w:rsidRPr="00160F5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02EA7" w14:textId="77777777" w:rsidR="00E07473" w:rsidRPr="00160F5D" w:rsidRDefault="00E07473" w:rsidP="00E07473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961"/>
        <w:gridCol w:w="741"/>
        <w:gridCol w:w="839"/>
        <w:gridCol w:w="804"/>
        <w:gridCol w:w="839"/>
        <w:gridCol w:w="839"/>
        <w:gridCol w:w="839"/>
        <w:gridCol w:w="839"/>
        <w:gridCol w:w="840"/>
        <w:gridCol w:w="840"/>
        <w:gridCol w:w="840"/>
        <w:gridCol w:w="768"/>
        <w:gridCol w:w="718"/>
        <w:gridCol w:w="718"/>
        <w:gridCol w:w="718"/>
      </w:tblGrid>
      <w:tr w:rsidR="008A730F" w:rsidRPr="00195019" w14:paraId="15FA6D86" w14:textId="77777777" w:rsidTr="00AB65F7">
        <w:trPr>
          <w:tblHeader/>
        </w:trPr>
        <w:tc>
          <w:tcPr>
            <w:tcW w:w="175" w:type="pct"/>
            <w:vMerge w:val="restart"/>
            <w:vAlign w:val="center"/>
          </w:tcPr>
          <w:p w14:paraId="2C4A6FFF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 xml:space="preserve">№ </w:t>
            </w:r>
            <w:r w:rsidRPr="0019501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63" w:type="pct"/>
            <w:vMerge w:val="restart"/>
            <w:vAlign w:val="center"/>
          </w:tcPr>
          <w:p w14:paraId="3EB74D5F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229" w:type="pct"/>
            <w:vMerge w:val="restart"/>
            <w:vAlign w:val="center"/>
          </w:tcPr>
          <w:p w14:paraId="19201725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  <w:p w14:paraId="7F24B3EA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3333" w:type="pct"/>
            <w:gridSpan w:val="13"/>
            <w:vAlign w:val="center"/>
          </w:tcPr>
          <w:p w14:paraId="3E17112B" w14:textId="77777777" w:rsidR="008A730F" w:rsidRPr="00195019" w:rsidRDefault="008A730F" w:rsidP="00AB65F7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5019">
              <w:rPr>
                <w:rFonts w:eastAsia="Calibri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8A730F" w:rsidRPr="00195019" w14:paraId="461C479B" w14:textId="77777777" w:rsidTr="00AB65F7">
        <w:trPr>
          <w:tblHeader/>
        </w:trPr>
        <w:tc>
          <w:tcPr>
            <w:tcW w:w="175" w:type="pct"/>
            <w:vMerge/>
            <w:vAlign w:val="center"/>
          </w:tcPr>
          <w:p w14:paraId="43486B6C" w14:textId="77777777" w:rsidR="008A730F" w:rsidRPr="00195019" w:rsidRDefault="008A730F" w:rsidP="00AB65F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pct"/>
            <w:vMerge/>
            <w:vAlign w:val="center"/>
          </w:tcPr>
          <w:p w14:paraId="4C4DDB7C" w14:textId="77777777" w:rsidR="008A730F" w:rsidRPr="00195019" w:rsidRDefault="008A730F" w:rsidP="00AB65F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vMerge/>
            <w:vAlign w:val="center"/>
          </w:tcPr>
          <w:p w14:paraId="61EA084D" w14:textId="77777777" w:rsidR="008A730F" w:rsidRPr="00195019" w:rsidRDefault="008A730F" w:rsidP="00AB65F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vAlign w:val="center"/>
          </w:tcPr>
          <w:p w14:paraId="6A4D4D28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7" w:type="pct"/>
            <w:vAlign w:val="center"/>
          </w:tcPr>
          <w:p w14:paraId="3295F9E8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8" w:type="pct"/>
            <w:vAlign w:val="center"/>
          </w:tcPr>
          <w:p w14:paraId="3EA11538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8" w:type="pct"/>
            <w:vAlign w:val="center"/>
          </w:tcPr>
          <w:p w14:paraId="44B7DA50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8" w:type="pct"/>
            <w:vAlign w:val="center"/>
          </w:tcPr>
          <w:p w14:paraId="5C3F0827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8" w:type="pct"/>
            <w:vAlign w:val="center"/>
          </w:tcPr>
          <w:p w14:paraId="792898E1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8" w:type="pct"/>
            <w:vAlign w:val="center"/>
          </w:tcPr>
          <w:p w14:paraId="257DF257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8" w:type="pct"/>
            <w:vAlign w:val="center"/>
          </w:tcPr>
          <w:p w14:paraId="6BC6BE28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8" w:type="pct"/>
            <w:vAlign w:val="center"/>
          </w:tcPr>
          <w:p w14:paraId="4279FA78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45" w:type="pct"/>
            <w:vAlign w:val="center"/>
          </w:tcPr>
          <w:p w14:paraId="5C8AA3D6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29" w:type="pct"/>
            <w:vAlign w:val="center"/>
          </w:tcPr>
          <w:p w14:paraId="4DBC2534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29" w:type="pct"/>
            <w:vAlign w:val="center"/>
          </w:tcPr>
          <w:p w14:paraId="45EC1B46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29" w:type="pct"/>
            <w:vAlign w:val="center"/>
          </w:tcPr>
          <w:p w14:paraId="0DDF2F0A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30</w:t>
            </w:r>
          </w:p>
        </w:tc>
      </w:tr>
      <w:tr w:rsidR="008A730F" w:rsidRPr="00195019" w14:paraId="76D452A0" w14:textId="77777777" w:rsidTr="00AB65F7">
        <w:trPr>
          <w:trHeight w:val="252"/>
          <w:tblHeader/>
        </w:trPr>
        <w:tc>
          <w:tcPr>
            <w:tcW w:w="175" w:type="pct"/>
            <w:vAlign w:val="center"/>
          </w:tcPr>
          <w:p w14:paraId="45F3EF42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pct"/>
            <w:vAlign w:val="center"/>
          </w:tcPr>
          <w:p w14:paraId="3A2E8AAC" w14:textId="77777777" w:rsidR="008A730F" w:rsidRPr="00195019" w:rsidRDefault="008A730F" w:rsidP="00AB65F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color w:val="000000"/>
                <w:sz w:val="20"/>
                <w:szCs w:val="20"/>
              </w:rPr>
            </w:pPr>
            <w:r w:rsidRPr="001950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268ABE34" w14:textId="77777777"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8" w:type="pct"/>
            <w:vAlign w:val="center"/>
          </w:tcPr>
          <w:p w14:paraId="33AFA2F0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" w:type="pct"/>
            <w:vAlign w:val="center"/>
          </w:tcPr>
          <w:p w14:paraId="740AA70D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14:paraId="57B7A411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" w:type="pct"/>
            <w:vAlign w:val="center"/>
          </w:tcPr>
          <w:p w14:paraId="3B1E143E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" w:type="pct"/>
            <w:vAlign w:val="center"/>
          </w:tcPr>
          <w:p w14:paraId="0BFB4FDD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" w:type="pct"/>
            <w:vAlign w:val="center"/>
          </w:tcPr>
          <w:p w14:paraId="433393BF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" w:type="pct"/>
            <w:vAlign w:val="center"/>
          </w:tcPr>
          <w:p w14:paraId="2CB7E4A6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" w:type="pct"/>
            <w:vAlign w:val="center"/>
          </w:tcPr>
          <w:p w14:paraId="25CB7B1D" w14:textId="77777777" w:rsidR="008A730F" w:rsidRPr="00195019" w:rsidRDefault="008A730F" w:rsidP="00AB65F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" w:type="pct"/>
            <w:vAlign w:val="center"/>
          </w:tcPr>
          <w:p w14:paraId="0A3ED3F7" w14:textId="77777777" w:rsidR="008A730F" w:rsidRPr="00195019" w:rsidRDefault="008A730F" w:rsidP="00AB65F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" w:type="pct"/>
            <w:vAlign w:val="center"/>
          </w:tcPr>
          <w:p w14:paraId="275668B3" w14:textId="77777777" w:rsidR="008A730F" w:rsidRPr="00195019" w:rsidRDefault="008A730F" w:rsidP="00AB65F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9" w:type="pct"/>
            <w:vAlign w:val="center"/>
          </w:tcPr>
          <w:p w14:paraId="38FB56D2" w14:textId="77777777" w:rsidR="008A730F" w:rsidRPr="00195019" w:rsidRDefault="008A730F" w:rsidP="00AB65F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9" w:type="pct"/>
            <w:vAlign w:val="center"/>
          </w:tcPr>
          <w:p w14:paraId="1D3E8E2F" w14:textId="77777777" w:rsidR="008A730F" w:rsidRPr="00195019" w:rsidRDefault="008A730F" w:rsidP="00AB65F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9" w:type="pct"/>
            <w:vAlign w:val="center"/>
          </w:tcPr>
          <w:p w14:paraId="03E15707" w14:textId="77777777" w:rsidR="008A730F" w:rsidRPr="00195019" w:rsidRDefault="008A730F" w:rsidP="00AB65F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6</w:t>
            </w:r>
          </w:p>
        </w:tc>
      </w:tr>
      <w:tr w:rsidR="008A730F" w:rsidRPr="00195019" w14:paraId="18AC0A53" w14:textId="77777777" w:rsidTr="00AB65F7">
        <w:trPr>
          <w:trHeight w:val="1088"/>
        </w:trPr>
        <w:tc>
          <w:tcPr>
            <w:tcW w:w="175" w:type="pct"/>
            <w:vAlign w:val="center"/>
          </w:tcPr>
          <w:p w14:paraId="4A72AEF9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63" w:type="pct"/>
            <w:vAlign w:val="center"/>
          </w:tcPr>
          <w:p w14:paraId="2CAF6132" w14:textId="77777777" w:rsidR="008A730F" w:rsidRPr="00195019" w:rsidRDefault="008A730F" w:rsidP="00AB65F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color w:val="000000"/>
                <w:sz w:val="20"/>
                <w:szCs w:val="20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229" w:type="pct"/>
            <w:vAlign w:val="center"/>
          </w:tcPr>
          <w:p w14:paraId="5F3093BA" w14:textId="77777777"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</w:rPr>
              <w:t>Ед</w:t>
            </w:r>
            <w:r w:rsidRPr="0019501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8" w:type="pct"/>
            <w:vAlign w:val="center"/>
          </w:tcPr>
          <w:p w14:paraId="65A03B3B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vAlign w:val="center"/>
          </w:tcPr>
          <w:p w14:paraId="4F0D3F84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14:paraId="4A4A992C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14:paraId="2AE30E3E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14:paraId="63A63185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14:paraId="79C6A2B7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14:paraId="545D39CB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14:paraId="177F0F91" w14:textId="77777777"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0084F9F5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" w:type="pct"/>
            <w:vAlign w:val="center"/>
          </w:tcPr>
          <w:p w14:paraId="0875DC09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14:paraId="2C87094F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14:paraId="537CD7FA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14:paraId="777683D2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</w:tr>
      <w:tr w:rsidR="008A730F" w:rsidRPr="00195019" w14:paraId="22A6E104" w14:textId="77777777" w:rsidTr="00AB65F7">
        <w:tc>
          <w:tcPr>
            <w:tcW w:w="175" w:type="pct"/>
            <w:vAlign w:val="center"/>
          </w:tcPr>
          <w:p w14:paraId="1B14CF85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5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3" w:type="pct"/>
            <w:vAlign w:val="center"/>
          </w:tcPr>
          <w:p w14:paraId="0869F218" w14:textId="77777777" w:rsidR="008A730F" w:rsidRPr="00195019" w:rsidRDefault="008A730F" w:rsidP="00AB65F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Количество благоустроенных территорий общего пользования</w:t>
            </w:r>
            <w:r w:rsidRPr="00195019">
              <w:rPr>
                <w:color w:val="000000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229" w:type="pct"/>
            <w:vAlign w:val="center"/>
          </w:tcPr>
          <w:p w14:paraId="63792EDA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8" w:type="pct"/>
            <w:vAlign w:val="center"/>
          </w:tcPr>
          <w:p w14:paraId="3B073A83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vAlign w:val="center"/>
          </w:tcPr>
          <w:p w14:paraId="1F5C7AD9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vAlign w:val="center"/>
          </w:tcPr>
          <w:p w14:paraId="39E1A6B5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vAlign w:val="center"/>
          </w:tcPr>
          <w:p w14:paraId="20C5395C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  <w:vAlign w:val="center"/>
          </w:tcPr>
          <w:p w14:paraId="49363C76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vAlign w:val="center"/>
          </w:tcPr>
          <w:p w14:paraId="40BA63FE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vAlign w:val="center"/>
          </w:tcPr>
          <w:p w14:paraId="499ADB0B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14:paraId="54D211AE" w14:textId="77777777"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8" w:type="pct"/>
            <w:vAlign w:val="center"/>
          </w:tcPr>
          <w:p w14:paraId="19FD3481" w14:textId="77777777"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5" w:type="pct"/>
            <w:vAlign w:val="center"/>
          </w:tcPr>
          <w:p w14:paraId="21D3E8BF" w14:textId="77777777"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14:paraId="59949D7C" w14:textId="77777777"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14:paraId="356A7D6E" w14:textId="77777777"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14:paraId="515AC791" w14:textId="77777777"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A730F" w:rsidRPr="00195019" w14:paraId="72C292EC" w14:textId="77777777" w:rsidTr="00AB65F7">
        <w:tc>
          <w:tcPr>
            <w:tcW w:w="175" w:type="pct"/>
            <w:vAlign w:val="center"/>
          </w:tcPr>
          <w:p w14:paraId="77131A09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95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3" w:type="pct"/>
            <w:vAlign w:val="center"/>
          </w:tcPr>
          <w:p w14:paraId="32DAC554" w14:textId="77777777" w:rsidR="008A730F" w:rsidRPr="00195019" w:rsidRDefault="008A730F" w:rsidP="00AB65F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Количество благоустроенных территорий и территорий, оборудованных игровыми и спортивными площадками</w:t>
            </w:r>
            <w:r w:rsidRPr="00195019">
              <w:rPr>
                <w:color w:val="000000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229" w:type="pct"/>
            <w:vAlign w:val="center"/>
          </w:tcPr>
          <w:p w14:paraId="0DD0FD50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8" w:type="pct"/>
            <w:vAlign w:val="center"/>
          </w:tcPr>
          <w:p w14:paraId="259298B7" w14:textId="77777777"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14:paraId="03F9763B" w14:textId="77777777"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25</w:t>
            </w:r>
          </w:p>
        </w:tc>
        <w:tc>
          <w:tcPr>
            <w:tcW w:w="268" w:type="pct"/>
            <w:vAlign w:val="center"/>
          </w:tcPr>
          <w:p w14:paraId="14396F6E" w14:textId="77777777"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0</w:t>
            </w:r>
          </w:p>
        </w:tc>
        <w:tc>
          <w:tcPr>
            <w:tcW w:w="268" w:type="pct"/>
            <w:vAlign w:val="center"/>
          </w:tcPr>
          <w:p w14:paraId="7A749910" w14:textId="77777777"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6</w:t>
            </w:r>
          </w:p>
        </w:tc>
        <w:tc>
          <w:tcPr>
            <w:tcW w:w="268" w:type="pct"/>
            <w:vAlign w:val="center"/>
          </w:tcPr>
          <w:p w14:paraId="6620ED4D" w14:textId="77777777"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9</w:t>
            </w:r>
          </w:p>
        </w:tc>
        <w:tc>
          <w:tcPr>
            <w:tcW w:w="268" w:type="pct"/>
            <w:vAlign w:val="center"/>
          </w:tcPr>
          <w:p w14:paraId="183C91CB" w14:textId="77777777"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51</w:t>
            </w:r>
          </w:p>
        </w:tc>
        <w:tc>
          <w:tcPr>
            <w:tcW w:w="268" w:type="pct"/>
            <w:vAlign w:val="center"/>
          </w:tcPr>
          <w:p w14:paraId="66B1E505" w14:textId="77777777"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54</w:t>
            </w:r>
          </w:p>
        </w:tc>
        <w:tc>
          <w:tcPr>
            <w:tcW w:w="268" w:type="pct"/>
            <w:vAlign w:val="center"/>
          </w:tcPr>
          <w:p w14:paraId="51ABED92" w14:textId="77777777"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68" w:type="pct"/>
            <w:vAlign w:val="center"/>
          </w:tcPr>
          <w:p w14:paraId="4BC5E470" w14:textId="77777777" w:rsidR="008A730F" w:rsidRPr="00195019" w:rsidRDefault="008A730F" w:rsidP="00AB65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45" w:type="pct"/>
            <w:vAlign w:val="center"/>
          </w:tcPr>
          <w:p w14:paraId="01D973D5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9" w:type="pct"/>
            <w:vAlign w:val="center"/>
          </w:tcPr>
          <w:p w14:paraId="0E3D6F60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9" w:type="pct"/>
            <w:vAlign w:val="center"/>
          </w:tcPr>
          <w:p w14:paraId="65E663CE" w14:textId="77777777" w:rsidR="008A730F" w:rsidRPr="003F5F73" w:rsidRDefault="008A730F" w:rsidP="00AB65F7">
            <w:pPr>
              <w:jc w:val="center"/>
              <w:rPr>
                <w:sz w:val="21"/>
                <w:szCs w:val="21"/>
              </w:rPr>
            </w:pPr>
            <w:r w:rsidRPr="003F5F73">
              <w:rPr>
                <w:sz w:val="21"/>
                <w:szCs w:val="21"/>
              </w:rPr>
              <w:t>65</w:t>
            </w:r>
          </w:p>
        </w:tc>
        <w:tc>
          <w:tcPr>
            <w:tcW w:w="229" w:type="pct"/>
            <w:vAlign w:val="center"/>
          </w:tcPr>
          <w:p w14:paraId="528FD3F0" w14:textId="77777777" w:rsidR="008A730F" w:rsidRPr="003F5F73" w:rsidRDefault="008A730F" w:rsidP="00AB65F7">
            <w:pPr>
              <w:jc w:val="center"/>
              <w:rPr>
                <w:sz w:val="21"/>
                <w:szCs w:val="21"/>
              </w:rPr>
            </w:pPr>
            <w:r w:rsidRPr="003F5F73">
              <w:rPr>
                <w:sz w:val="21"/>
                <w:szCs w:val="21"/>
              </w:rPr>
              <w:t>65</w:t>
            </w:r>
          </w:p>
        </w:tc>
      </w:tr>
      <w:tr w:rsidR="008A730F" w:rsidRPr="00195019" w14:paraId="6186AE29" w14:textId="77777777" w:rsidTr="00AB65F7">
        <w:tc>
          <w:tcPr>
            <w:tcW w:w="175" w:type="pct"/>
            <w:vAlign w:val="center"/>
          </w:tcPr>
          <w:p w14:paraId="2D8B67CA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63" w:type="pct"/>
            <w:vAlign w:val="center"/>
          </w:tcPr>
          <w:p w14:paraId="58197431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195019">
              <w:rPr>
                <w:rFonts w:ascii="Times New Roman" w:hAnsi="Times New Roman" w:cs="Times New Roman"/>
              </w:rPr>
              <w:t xml:space="preserve">Увеличение охвата населения при решении вопросов по выбор благоустройства общественных территорий  </w:t>
            </w:r>
          </w:p>
        </w:tc>
        <w:tc>
          <w:tcPr>
            <w:tcW w:w="229" w:type="pct"/>
            <w:vAlign w:val="center"/>
          </w:tcPr>
          <w:p w14:paraId="638B6466" w14:textId="77777777"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268" w:type="pct"/>
            <w:vAlign w:val="center"/>
          </w:tcPr>
          <w:p w14:paraId="75978CC5" w14:textId="77777777"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9</w:t>
            </w:r>
          </w:p>
        </w:tc>
        <w:tc>
          <w:tcPr>
            <w:tcW w:w="257" w:type="pct"/>
            <w:vAlign w:val="center"/>
          </w:tcPr>
          <w:p w14:paraId="52005B19" w14:textId="77777777"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0</w:t>
            </w:r>
          </w:p>
        </w:tc>
        <w:tc>
          <w:tcPr>
            <w:tcW w:w="268" w:type="pct"/>
            <w:vAlign w:val="center"/>
          </w:tcPr>
          <w:p w14:paraId="72B3BFE5" w14:textId="77777777"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1</w:t>
            </w:r>
          </w:p>
        </w:tc>
        <w:tc>
          <w:tcPr>
            <w:tcW w:w="268" w:type="pct"/>
            <w:vAlign w:val="center"/>
          </w:tcPr>
          <w:p w14:paraId="74D5B105" w14:textId="77777777"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vAlign w:val="center"/>
          </w:tcPr>
          <w:p w14:paraId="44F4FE55" w14:textId="77777777"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vAlign w:val="center"/>
          </w:tcPr>
          <w:p w14:paraId="05CDE3EA" w14:textId="77777777"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5</w:t>
            </w:r>
          </w:p>
        </w:tc>
        <w:tc>
          <w:tcPr>
            <w:tcW w:w="268" w:type="pct"/>
            <w:vAlign w:val="center"/>
          </w:tcPr>
          <w:p w14:paraId="46AD441A" w14:textId="77777777" w:rsidR="008A730F" w:rsidRPr="00195019" w:rsidRDefault="008A730F" w:rsidP="00AB65F7">
            <w:pPr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15,6</w:t>
            </w:r>
          </w:p>
        </w:tc>
        <w:tc>
          <w:tcPr>
            <w:tcW w:w="268" w:type="pct"/>
            <w:vAlign w:val="center"/>
          </w:tcPr>
          <w:p w14:paraId="001A66DA" w14:textId="77777777"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6</w:t>
            </w:r>
          </w:p>
        </w:tc>
        <w:tc>
          <w:tcPr>
            <w:tcW w:w="268" w:type="pct"/>
            <w:vAlign w:val="center"/>
          </w:tcPr>
          <w:p w14:paraId="0FE85EAA" w14:textId="77777777" w:rsidR="008A730F" w:rsidRPr="00195019" w:rsidRDefault="008A730F" w:rsidP="00AB6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45" w:type="pct"/>
            <w:vAlign w:val="center"/>
          </w:tcPr>
          <w:p w14:paraId="60844C57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9" w:type="pct"/>
            <w:vAlign w:val="center"/>
          </w:tcPr>
          <w:p w14:paraId="4E7190BC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29" w:type="pct"/>
            <w:vAlign w:val="center"/>
          </w:tcPr>
          <w:p w14:paraId="75CA5442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9" w:type="pct"/>
            <w:vAlign w:val="center"/>
          </w:tcPr>
          <w:p w14:paraId="6E0F719E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9</w:t>
            </w:r>
          </w:p>
        </w:tc>
      </w:tr>
      <w:tr w:rsidR="008A730F" w:rsidRPr="00195019" w14:paraId="2A3CA7A5" w14:textId="77777777" w:rsidTr="00AB65F7">
        <w:tc>
          <w:tcPr>
            <w:tcW w:w="175" w:type="pct"/>
            <w:vAlign w:val="center"/>
          </w:tcPr>
          <w:p w14:paraId="06D44D2A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63" w:type="pct"/>
            <w:vAlign w:val="center"/>
          </w:tcPr>
          <w:p w14:paraId="19A0F7D0" w14:textId="77777777" w:rsidR="008A730F" w:rsidRPr="00195019" w:rsidRDefault="008A730F" w:rsidP="00AB65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проектов инициативного бюджетирования</w:t>
            </w:r>
          </w:p>
        </w:tc>
        <w:tc>
          <w:tcPr>
            <w:tcW w:w="229" w:type="pct"/>
            <w:vAlign w:val="center"/>
          </w:tcPr>
          <w:p w14:paraId="4F4F98D7" w14:textId="77777777"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8" w:type="pct"/>
            <w:vAlign w:val="center"/>
          </w:tcPr>
          <w:p w14:paraId="3BA74560" w14:textId="77777777"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14:paraId="1B1D427A" w14:textId="77777777"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14:paraId="4C8C0A8D" w14:textId="77777777"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14:paraId="337DA0F6" w14:textId="77777777"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14:paraId="7594B9C2" w14:textId="77777777"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14:paraId="65A730C0" w14:textId="77777777"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14:paraId="5A061788" w14:textId="77777777" w:rsidR="008A730F" w:rsidRPr="00195019" w:rsidRDefault="008A730F" w:rsidP="00AB65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8" w:type="pct"/>
            <w:vAlign w:val="center"/>
          </w:tcPr>
          <w:p w14:paraId="36C197D2" w14:textId="77777777" w:rsidR="008A730F" w:rsidRPr="00195019" w:rsidRDefault="008A730F" w:rsidP="00AB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14:paraId="3BEA1DD8" w14:textId="77777777" w:rsidR="008A730F" w:rsidRPr="00195019" w:rsidRDefault="008A730F" w:rsidP="00AB6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" w:type="pct"/>
            <w:vAlign w:val="center"/>
          </w:tcPr>
          <w:p w14:paraId="1F87B70B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  <w:vAlign w:val="center"/>
          </w:tcPr>
          <w:p w14:paraId="3485F717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  <w:vAlign w:val="center"/>
          </w:tcPr>
          <w:p w14:paraId="1264FBE2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  <w:vAlign w:val="center"/>
          </w:tcPr>
          <w:p w14:paraId="471FCE5D" w14:textId="77777777" w:rsidR="008A730F" w:rsidRPr="00195019" w:rsidRDefault="008A730F" w:rsidP="00AB65F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73F820F5" w14:textId="77777777" w:rsidR="00E07473" w:rsidRPr="00F95E32" w:rsidRDefault="00E07473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111543CE" w14:textId="77777777" w:rsidR="00E07473" w:rsidRPr="006435E5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7D6DF6B" w14:textId="77777777" w:rsidR="00ED1F6B" w:rsidRDefault="00ED1F6B" w:rsidP="00E07473">
      <w:pPr>
        <w:suppressAutoHyphens/>
        <w:jc w:val="right"/>
      </w:pPr>
    </w:p>
    <w:p w14:paraId="094604CF" w14:textId="77777777" w:rsidR="00923B97" w:rsidRDefault="00923B97" w:rsidP="006030AA">
      <w:pPr>
        <w:suppressAutoHyphens/>
        <w:sectPr w:rsidR="00923B97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14:paraId="5E333344" w14:textId="77777777" w:rsidR="00E07473" w:rsidRDefault="00E07473" w:rsidP="00E07473">
      <w:pPr>
        <w:suppressAutoHyphens/>
        <w:jc w:val="right"/>
      </w:pPr>
      <w:r w:rsidRPr="00D961FD">
        <w:lastRenderedPageBreak/>
        <w:t xml:space="preserve">Приложение № </w:t>
      </w:r>
      <w:r>
        <w:t>5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14:paraId="6D42AF23" w14:textId="77777777" w:rsidR="00E07473" w:rsidRPr="00D961FD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14:paraId="3245C016" w14:textId="77777777" w:rsidR="00E07473" w:rsidRPr="00D961FD" w:rsidRDefault="00E0747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14:paraId="38E6D4E6" w14:textId="77777777"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14:paraId="0A824B48" w14:textId="77777777"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14:paraId="438EC6D3" w14:textId="77777777" w:rsidR="00E07473" w:rsidRPr="00D961FD" w:rsidRDefault="00E07473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14:paraId="576E52EF" w14:textId="77777777" w:rsidR="00E07473" w:rsidRPr="00F95E32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E32">
        <w:rPr>
          <w:rFonts w:ascii="Times New Roman" w:hAnsi="Times New Roman" w:cs="Times New Roman"/>
          <w:b/>
          <w:sz w:val="24"/>
          <w:szCs w:val="24"/>
        </w:rPr>
        <w:t>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14:paraId="3E708333" w14:textId="77777777" w:rsidR="00E07473" w:rsidRPr="00D961FD" w:rsidRDefault="00E07473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«</w:t>
      </w:r>
      <w:r w:rsidR="00A26D02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МУНИЦИПАЛЬНОГО ОКРУГА ГОРОД ПАРТИЗАНСК ПРИМОРСКОГО КРАЯ</w:t>
      </w:r>
      <w:r w:rsidRPr="00F95E3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ЛА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Е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4083"/>
        <w:gridCol w:w="2102"/>
        <w:gridCol w:w="1265"/>
        <w:gridCol w:w="1403"/>
        <w:gridCol w:w="6213"/>
      </w:tblGrid>
      <w:tr w:rsidR="00ED1F6B" w:rsidRPr="006030AA" w14:paraId="00F07B05" w14:textId="77777777" w:rsidTr="00605FBD">
        <w:trPr>
          <w:trHeight w:val="20"/>
          <w:tblHeader/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1656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E723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1A56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08F2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EC22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</w:tr>
      <w:tr w:rsidR="00ED1F6B" w:rsidRPr="006030AA" w14:paraId="08C2AAB8" w14:textId="77777777" w:rsidTr="00605FBD">
        <w:trPr>
          <w:trHeight w:val="20"/>
          <w:tblHeader/>
          <w:jc w:val="center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17CE" w14:textId="77777777"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1204" w14:textId="77777777"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2EDB" w14:textId="77777777"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727B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Дата начала реализации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BA52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Дата окончания реализации</w:t>
            </w:r>
          </w:p>
        </w:tc>
        <w:tc>
          <w:tcPr>
            <w:tcW w:w="1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82E6" w14:textId="77777777"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1F6B" w:rsidRPr="006030AA" w14:paraId="23E770D7" w14:textId="77777777" w:rsidTr="00605FBD">
        <w:trPr>
          <w:trHeight w:val="20"/>
          <w:tblHeader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144F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EEC4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CDC3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95A4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B2AE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B206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D1F6B" w:rsidRPr="006030AA" w14:paraId="458F1FDA" w14:textId="77777777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A7B9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Подпрограмма «Благоустройство дворовых территорий </w:t>
            </w:r>
            <w:r w:rsidR="00A26D02" w:rsidRPr="00A26D02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круга город Партизанск Приморского края</w:t>
            </w: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ED1F6B" w:rsidRPr="006030AA" w14:paraId="223679D3" w14:textId="77777777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B827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Улучшение состояния дворовых территорий»</w:t>
            </w:r>
          </w:p>
        </w:tc>
      </w:tr>
      <w:tr w:rsidR="00ED1F6B" w:rsidRPr="006030AA" w14:paraId="64D26109" w14:textId="77777777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5C56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0A0F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D1D8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  <w:p w14:paraId="59EC10A0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D10" w14:textId="77777777"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0114" w14:textId="77777777"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62D" w14:textId="77777777" w:rsidR="00ED1F6B" w:rsidRPr="006030AA" w:rsidRDefault="00ED1F6B" w:rsidP="00605FBD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дворовых территорий – 5 ед.</w:t>
            </w:r>
          </w:p>
          <w:p w14:paraId="21195B5A" w14:textId="77777777"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ED1F6B" w:rsidRPr="006030AA" w14:paraId="524F5E5D" w14:textId="77777777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9233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9900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</w:t>
            </w:r>
            <w:proofErr w:type="spell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топографо</w:t>
            </w:r>
            <w:proofErr w:type="spell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 – геодезические работы, ценовая экспертиза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7330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  <w:p w14:paraId="56E3B846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4C56" w14:textId="77777777"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8990" w14:textId="77777777"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18C7" w14:textId="77777777"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ED1F6B" w:rsidRPr="006030AA" w14:paraId="47476BFD" w14:textId="77777777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E7FB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Подпрограмма «Благоустройство территорий общественного пользования </w:t>
            </w:r>
            <w:r w:rsidR="00A26D02" w:rsidRPr="00A26D02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круга город Партизанск Приморского края</w:t>
            </w: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ED1F6B" w:rsidRPr="006030AA" w14:paraId="0B4DF50C" w14:textId="77777777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A0A7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Улучшение благоустройства территорий общего пользования»</w:t>
            </w:r>
          </w:p>
        </w:tc>
      </w:tr>
      <w:tr w:rsidR="00ED1F6B" w:rsidRPr="006030AA" w14:paraId="101FFCD7" w14:textId="77777777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80AF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A3AC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Ремонт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DF1F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4F60" w14:textId="77777777"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E8AC" w14:textId="77777777"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DD4E" w14:textId="77777777" w:rsidR="00ED1F6B" w:rsidRPr="006030AA" w:rsidRDefault="00ED1F6B" w:rsidP="00605FBD">
            <w:pPr>
              <w:keepLines/>
              <w:suppressAutoHyphens/>
              <w:jc w:val="center"/>
              <w:rPr>
                <w:bCs/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территорий общественного пользования</w:t>
            </w:r>
            <w:r w:rsidRPr="006030AA">
              <w:rPr>
                <w:bCs/>
                <w:sz w:val="16"/>
                <w:szCs w:val="16"/>
              </w:rPr>
              <w:t xml:space="preserve"> – </w:t>
            </w:r>
            <w:r w:rsidRPr="006030AA">
              <w:rPr>
                <w:sz w:val="16"/>
                <w:szCs w:val="16"/>
              </w:rPr>
              <w:t>6 ед.</w:t>
            </w:r>
          </w:p>
        </w:tc>
      </w:tr>
      <w:tr w:rsidR="00ED1F6B" w:rsidRPr="006030AA" w14:paraId="4EA404B3" w14:textId="77777777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6F31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6F48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выполнение </w:t>
            </w:r>
            <w:proofErr w:type="spell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топографо</w:t>
            </w:r>
            <w:proofErr w:type="spell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 – геодезических работ, экспертиза по проверке достоверности определения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1E1C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E2E0" w14:textId="77777777"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88E2" w14:textId="77777777"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A51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ED1F6B" w:rsidRPr="006030AA" w14:paraId="7905FF9B" w14:textId="77777777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279D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6AAF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56" w14:textId="77777777" w:rsidR="00ED1F6B" w:rsidRPr="00605FBD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8230" w14:textId="77777777"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D4C" w14:textId="77777777"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AFD9" w14:textId="77777777"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баннеров, информационных щитов и табличек на благоустроенных территориях в рамках национального проекта «Жилье и городская среда»</w:t>
            </w:r>
          </w:p>
        </w:tc>
      </w:tr>
      <w:tr w:rsidR="007A44FB" w:rsidRPr="006030AA" w14:paraId="096B1889" w14:textId="77777777" w:rsidTr="007A44FB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CD2C" w14:textId="77777777"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</w:t>
            </w:r>
            <w:r w:rsidR="00AE53D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9952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E53D4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9952C1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инициативного бюджетирования</w:t>
            </w:r>
            <w:r w:rsidR="00AE53D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7A44FB" w:rsidRPr="006030AA" w14:paraId="291B58F7" w14:textId="77777777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E382" w14:textId="77777777"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E4B8" w14:textId="77777777"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Реализация проектов инициативного бюджетир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2F4D" w14:textId="77777777"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940" w14:textId="77777777" w:rsidR="007A44FB" w:rsidRPr="009952C1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952C1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92A4" w14:textId="77777777" w:rsidR="007A44FB" w:rsidRPr="009952C1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952C1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87FA" w14:textId="77777777" w:rsidR="007A44FB" w:rsidRPr="009952C1" w:rsidRDefault="007A44FB" w:rsidP="007A44FB">
            <w:pPr>
              <w:keepLines/>
              <w:suppressAutoHyphens/>
              <w:jc w:val="center"/>
              <w:rPr>
                <w:bCs/>
                <w:sz w:val="16"/>
                <w:szCs w:val="16"/>
              </w:rPr>
            </w:pPr>
            <w:r w:rsidRPr="009952C1">
              <w:rPr>
                <w:sz w:val="16"/>
                <w:szCs w:val="16"/>
              </w:rPr>
              <w:t>Количество благоустроенных территорий общественного пользования в рамках инициативного бюджетирования</w:t>
            </w:r>
            <w:r w:rsidRPr="009952C1">
              <w:rPr>
                <w:bCs/>
                <w:sz w:val="16"/>
                <w:szCs w:val="16"/>
              </w:rPr>
              <w:t xml:space="preserve"> – 1</w:t>
            </w:r>
            <w:r w:rsidRPr="009952C1">
              <w:rPr>
                <w:sz w:val="16"/>
                <w:szCs w:val="16"/>
              </w:rPr>
              <w:t xml:space="preserve"> ед.</w:t>
            </w:r>
          </w:p>
        </w:tc>
      </w:tr>
      <w:tr w:rsidR="007A44FB" w:rsidRPr="006030AA" w14:paraId="7D2B657F" w14:textId="77777777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0B8BA" w14:textId="77777777"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Подпрограмма «Благоустройство территорий, детских и спортивных площадок </w:t>
            </w:r>
            <w:r w:rsidR="00A26D02" w:rsidRPr="00A26D02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круга город Партизанск Приморского края</w:t>
            </w: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7A44FB" w:rsidRPr="006030AA" w14:paraId="648CD962" w14:textId="77777777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1C69B" w14:textId="77777777"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сновное мероприятие: «Улучшение состояния территорий, детских и спортивных площадок»</w:t>
            </w:r>
          </w:p>
        </w:tc>
      </w:tr>
      <w:tr w:rsidR="007A44FB" w:rsidRPr="006030AA" w14:paraId="484E16A7" w14:textId="77777777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7C83D5" w14:textId="77777777"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DA4630" w14:textId="77777777"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й, детских и спортивных площадо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3880B" w14:textId="77777777"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6B0FD" w14:textId="77777777"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0AD15" w14:textId="77777777"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CE0EF" w14:textId="77777777"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территорий и территорий, оборудованных игровыми и спортивными площадками – 85 ед.</w:t>
            </w:r>
          </w:p>
        </w:tc>
      </w:tr>
      <w:tr w:rsidR="007A44FB" w:rsidRPr="006030AA" w14:paraId="605ABE9E" w14:textId="77777777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D8BC" w14:textId="77777777"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9CDB" w14:textId="77777777"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, выполнение </w:t>
            </w:r>
            <w:proofErr w:type="spellStart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топографо</w:t>
            </w:r>
            <w:proofErr w:type="spellEnd"/>
            <w:r w:rsidRPr="006030AA">
              <w:rPr>
                <w:rFonts w:ascii="Times New Roman" w:hAnsi="Times New Roman" w:cs="Times New Roman"/>
                <w:sz w:val="16"/>
                <w:szCs w:val="16"/>
              </w:rPr>
              <w:t xml:space="preserve"> – геодезических работ, экспертиза по проверке достоверности определения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6171" w14:textId="77777777"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E479" w14:textId="77777777"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C72E" w14:textId="77777777"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05A8" w14:textId="77777777"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7A44FB" w:rsidRPr="006030AA" w14:paraId="20E1F07C" w14:textId="77777777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A345" w14:textId="77777777"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8CF" w14:textId="77777777"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16A0" w14:textId="77777777"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C167" w14:textId="77777777"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7EFC" w14:textId="77777777"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590C" w14:textId="77777777"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баннеров, информационных щитов и табличек на благоустроенных территориях в рамках национального проекта «Жилье и городская среда»</w:t>
            </w:r>
          </w:p>
        </w:tc>
      </w:tr>
      <w:tr w:rsidR="007A44FB" w:rsidRPr="006030AA" w14:paraId="4E6F488D" w14:textId="77777777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97B2" w14:textId="77777777"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Отдельные мероприятия</w:t>
            </w:r>
          </w:p>
        </w:tc>
      </w:tr>
      <w:tr w:rsidR="007A44FB" w:rsidRPr="006030AA" w14:paraId="734A2902" w14:textId="77777777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2E9A" w14:textId="77777777"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9A91" w14:textId="77777777"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граждан в рейтинговом голосовании по дистанционному выбору благоустройства общественных территор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979A" w14:textId="77777777"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AA36" w14:textId="77777777"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CD76" w14:textId="77777777"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DFC4" w14:textId="77777777"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Увеличение охвата населения при решении вопросов по выбор благоустройства общественных территорий</w:t>
            </w:r>
          </w:p>
        </w:tc>
      </w:tr>
    </w:tbl>
    <w:p w14:paraId="7F142483" w14:textId="77777777" w:rsidR="00992076" w:rsidRDefault="00E07473" w:rsidP="00605FBD">
      <w:pPr>
        <w:tabs>
          <w:tab w:val="left" w:pos="3696"/>
        </w:tabs>
        <w:suppressAutoHyphens/>
        <w:ind w:right="-630"/>
        <w:jc w:val="center"/>
      </w:pPr>
      <w:r>
        <w:t>________________________</w:t>
      </w:r>
    </w:p>
    <w:p w14:paraId="42C9C048" w14:textId="77777777" w:rsidR="00923B97" w:rsidRDefault="00923B97" w:rsidP="00E07473">
      <w:pPr>
        <w:suppressAutoHyphens/>
        <w:jc w:val="right"/>
        <w:sectPr w:rsidR="00923B97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14:paraId="50E26C63" w14:textId="77777777" w:rsidR="00D961FD" w:rsidRPr="006030AA" w:rsidRDefault="00D961FD" w:rsidP="00E07473">
      <w:pPr>
        <w:suppressAutoHyphens/>
        <w:jc w:val="right"/>
      </w:pPr>
      <w:r w:rsidRPr="006030AA">
        <w:lastRenderedPageBreak/>
        <w:t xml:space="preserve">Приложение № </w:t>
      </w:r>
      <w:r w:rsidR="004F030A" w:rsidRPr="006030AA">
        <w:t>6</w:t>
      </w:r>
      <w:r w:rsidR="00B27B63" w:rsidRPr="006030AA">
        <w:t xml:space="preserve"> к</w:t>
      </w:r>
      <w:r w:rsidRPr="006030AA">
        <w:t xml:space="preserve"> Программе </w:t>
      </w:r>
    </w:p>
    <w:p w14:paraId="1964F0D4" w14:textId="77777777"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>«Формирование современной городской среды</w:t>
      </w:r>
    </w:p>
    <w:p w14:paraId="5077A6D8" w14:textId="77777777" w:rsidR="00DC4115" w:rsidRPr="006030AA" w:rsidRDefault="00DC4115" w:rsidP="00E07473">
      <w:pPr>
        <w:shd w:val="clear" w:color="auto" w:fill="FFFFFF"/>
        <w:suppressAutoHyphens/>
        <w:jc w:val="right"/>
      </w:pPr>
      <w:r w:rsidRPr="006030AA">
        <w:rPr>
          <w:bCs/>
          <w:color w:val="000000"/>
        </w:rPr>
        <w:t>Партизанского городского округа»</w:t>
      </w:r>
    </w:p>
    <w:p w14:paraId="19487E4B" w14:textId="77777777"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 xml:space="preserve">утвержденной постановлением </w:t>
      </w:r>
    </w:p>
    <w:p w14:paraId="0D21C436" w14:textId="77777777"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>администрации Партизанского городского округа</w:t>
      </w:r>
    </w:p>
    <w:p w14:paraId="63711199" w14:textId="77777777" w:rsidR="00DC4115" w:rsidRPr="006030AA" w:rsidRDefault="00DC4115" w:rsidP="00E07473">
      <w:pPr>
        <w:shd w:val="clear" w:color="auto" w:fill="FFFFFF"/>
        <w:suppressAutoHyphens/>
        <w:jc w:val="right"/>
      </w:pPr>
      <w:r w:rsidRPr="006030AA">
        <w:rPr>
          <w:bCs/>
          <w:color w:val="000000"/>
        </w:rPr>
        <w:t>№ 1420 – па от 29 августа 2017 года</w:t>
      </w:r>
    </w:p>
    <w:p w14:paraId="4B87C5C2" w14:textId="77777777" w:rsidR="00CC6F3D" w:rsidRPr="00D961FD" w:rsidRDefault="00CC6F3D" w:rsidP="00CC6F3D">
      <w:pPr>
        <w:shd w:val="clear" w:color="auto" w:fill="FFFFFF"/>
        <w:suppressAutoHyphens/>
        <w:jc w:val="center"/>
      </w:pPr>
      <w:r w:rsidRPr="00E91BEA">
        <w:rPr>
          <w:b/>
          <w:bCs/>
          <w:color w:val="000000"/>
          <w:sz w:val="22"/>
          <w:szCs w:val="22"/>
        </w:rPr>
        <w:t>ИНФОРМАЦИЯ</w:t>
      </w:r>
      <w:r w:rsidRPr="00E91BEA">
        <w:rPr>
          <w:b/>
          <w:bCs/>
          <w:color w:val="000000"/>
          <w:sz w:val="22"/>
          <w:szCs w:val="22"/>
        </w:rPr>
        <w:br/>
        <w:t>О РЕСУРСНОМ ОБЕСПЕЧЕНИИ РЕАЛИЗАЦИИ МУНИЦИПАЛЬНОЙ ПРОГРАММЫ ЗА СЧЕТ СРЕДСТВ МЕСТНОГО БЮДЖЕТА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ОЙ ПРОГРАММЫ</w:t>
      </w:r>
      <w:r w:rsidRPr="00E91BEA">
        <w:rPr>
          <w:b/>
          <w:bCs/>
          <w:color w:val="000000"/>
          <w:sz w:val="22"/>
          <w:szCs w:val="22"/>
        </w:rPr>
        <w:br/>
        <w:t xml:space="preserve">«ФОРМИРОВАНИЕ СОВРЕМЕННОЙ ГОРОДСКОЙ СРЕДЫ </w:t>
      </w:r>
      <w:r>
        <w:rPr>
          <w:b/>
          <w:bCs/>
          <w:color w:val="000000"/>
          <w:sz w:val="22"/>
          <w:szCs w:val="22"/>
        </w:rPr>
        <w:t>МУНИЦИПАЛЬНОГО ОКРУГА ГОРОД ПАРТИЗАНСК ПРИМОРСКОГО КРАЯ</w:t>
      </w:r>
      <w:r w:rsidRPr="00E91BEA">
        <w:rPr>
          <w:b/>
          <w:bCs/>
          <w:color w:val="000000"/>
          <w:sz w:val="22"/>
          <w:szCs w:val="22"/>
        </w:rPr>
        <w:t>»</w:t>
      </w:r>
    </w:p>
    <w:p w14:paraId="32BA8E40" w14:textId="77777777" w:rsidR="00CC6F3D" w:rsidRPr="00605FBD" w:rsidRDefault="00CC6F3D" w:rsidP="00CC6F3D">
      <w:pPr>
        <w:suppressAutoHyphens/>
        <w:jc w:val="center"/>
        <w:rPr>
          <w:b/>
          <w:u w:val="single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2962"/>
        <w:gridCol w:w="1896"/>
        <w:gridCol w:w="806"/>
        <w:gridCol w:w="746"/>
        <w:gridCol w:w="746"/>
        <w:gridCol w:w="746"/>
        <w:gridCol w:w="746"/>
        <w:gridCol w:w="746"/>
        <w:gridCol w:w="746"/>
        <w:gridCol w:w="746"/>
        <w:gridCol w:w="746"/>
        <w:gridCol w:w="932"/>
        <w:gridCol w:w="875"/>
        <w:gridCol w:w="875"/>
        <w:gridCol w:w="455"/>
        <w:gridCol w:w="527"/>
      </w:tblGrid>
      <w:tr w:rsidR="00CC6F3D" w:rsidRPr="00D15BE3" w14:paraId="705E85D9" w14:textId="77777777" w:rsidTr="00716591">
        <w:trPr>
          <w:trHeight w:val="2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00DF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D15BE3">
              <w:rPr>
                <w:color w:val="000000"/>
                <w:sz w:val="12"/>
                <w:szCs w:val="12"/>
              </w:rPr>
              <w:t>п.п</w:t>
            </w:r>
            <w:proofErr w:type="spellEnd"/>
            <w:proofErr w:type="gramEnd"/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39C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Наименование мероприятий муниципальной программ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C40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сточники ресурсного обеспечения</w:t>
            </w:r>
          </w:p>
        </w:tc>
        <w:tc>
          <w:tcPr>
            <w:tcW w:w="379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5638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Оценка расходов (руб.</w:t>
            </w:r>
            <w:proofErr w:type="gramStart"/>
            <w:r w:rsidRPr="00D15BE3">
              <w:rPr>
                <w:color w:val="000000"/>
                <w:sz w:val="12"/>
                <w:szCs w:val="12"/>
              </w:rPr>
              <w:t>),годы</w:t>
            </w:r>
            <w:proofErr w:type="gramEnd"/>
          </w:p>
        </w:tc>
      </w:tr>
      <w:tr w:rsidR="00CC6F3D" w:rsidRPr="00D15BE3" w14:paraId="138127D3" w14:textId="77777777" w:rsidTr="00716591">
        <w:trPr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B80F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1CBE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AAA0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6A8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C16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BE39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C6BD1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2C55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990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E3A8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0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5629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0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2A39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C9E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0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6DD90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0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C910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0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25EF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0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015D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030</w:t>
            </w:r>
          </w:p>
        </w:tc>
      </w:tr>
      <w:tr w:rsidR="00CC6F3D" w:rsidRPr="00D15BE3" w14:paraId="74A3F82C" w14:textId="77777777" w:rsidTr="00716591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97B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9EC0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FFF9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AD3B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65A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D058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E874C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96BD0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F87B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728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A751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89D7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FEE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EEA9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729B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7A66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8FF1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7</w:t>
            </w:r>
          </w:p>
        </w:tc>
      </w:tr>
      <w:tr w:rsidR="00CC6F3D" w:rsidRPr="00D15BE3" w14:paraId="6076ECA4" w14:textId="77777777" w:rsidTr="00716591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B834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856D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«Формирование современной городской среды муниципального округа город Партизанск Приморского края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549A" w14:textId="77777777" w:rsidR="00CC6F3D" w:rsidRPr="00D15BE3" w:rsidRDefault="00CC6F3D" w:rsidP="00716591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15BE3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860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72 263 020,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1AD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8 214 664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D70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9 269 353,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7D2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7 778 478,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88A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1 594 453,7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503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8 963 156,4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617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6 384 889,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AB4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9 460 834,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F62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5 321 602,9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C9F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3 595 288,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6D6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6 067 752,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3D1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5 612 545,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B2E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402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6ACA0234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37CE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A6B7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7BE6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C99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0 895 621,9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B2E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 379 79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0F1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 359 813,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215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 654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2497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 003 804,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51C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 009 837,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DB1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642 657,9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EA1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 884 726,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E51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 791 530,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E16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009 796,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EBE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52 487,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CAF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07 176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9CA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6ED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194B2440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70A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FED8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984E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E1A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01 334 897,4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53B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 020 185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F54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 986 190,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AC3A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 393 150,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476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752 125,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895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 533 697,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CF8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 368 198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B1C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6 247 845,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DDD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 190 60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45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1 711 148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ACE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6 064 976,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D42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6 066 778,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DB8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A1D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74900CE5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63BE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6E9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F5A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42C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0 032 500,6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220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 814 687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7C0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8 923 348,9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ADA5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7 731 328,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B4E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838 523,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2EB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419 622,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AA1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374 033,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9BB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1 328 263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2B7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339 471,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933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 874 343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2DCB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150 289,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87B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238 590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785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FEF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02A91366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96FD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5408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94DE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D9F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F5D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827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98E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99A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A36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24D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3538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37F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7F6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849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279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B53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9AA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32BE59A8" w14:textId="77777777" w:rsidTr="00716591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E6E7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044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Подпрограмма «Благоустройство дворовых территорий муниципального округа город Партизанск Приморского края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4EBE" w14:textId="77777777" w:rsidR="00CC6F3D" w:rsidRPr="00D15BE3" w:rsidRDefault="00CC6F3D" w:rsidP="00716591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15BE3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7EA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6 031 901,7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A0C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74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6AF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 657 901,7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CDC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716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714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7ED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EEF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CEF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E24B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366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EB6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DFB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DE0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6EE11CB0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54D4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17D7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703E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CBE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601 289,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F41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74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353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27 289,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A28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090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328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7EDC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47E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332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3F4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227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123D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B4D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A67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4D12C7CC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76B6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F7CF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BC49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AE83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08 612,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E8C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3A7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08 612,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8E7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588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39D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981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4E5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80D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EDAB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9EC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773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259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E21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08645947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AF3B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4745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FDED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617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 322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C91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DC9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 322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061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994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662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8C3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97C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F5F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0F8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38A5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968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BDC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A99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0C9AF89E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A95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89C7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9E50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493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A66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BF5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455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F0C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D78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C44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FC9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E43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41B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8E8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CAF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BA6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9BA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256C6524" w14:textId="77777777" w:rsidTr="00716591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84DD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E65B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Основное мероприятие: «Улучшение состояния дворовых территорий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0341" w14:textId="77777777" w:rsidR="00CC6F3D" w:rsidRPr="00D15BE3" w:rsidRDefault="00CC6F3D" w:rsidP="00716591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15BE3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0B86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6 031 901,7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B89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74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2D6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 657 901,7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EED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4B7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368F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263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FF9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286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EEB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099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284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ACC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E90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405B0822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DC2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FE2F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3841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CDA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601 289,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A12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74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A64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27 289,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3D9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CCB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C86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C56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A883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8554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B66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00D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D78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4D8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1B1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05BAE4B2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D996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5C8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BB60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04A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08 612,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408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798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08 612,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D48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50D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A72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ECA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4F7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4FDD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315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C9C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6B7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EF4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0C4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3BFB4360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344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DA7D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E4ED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00B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 322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0AD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303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 322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BFF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541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0AD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9A9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CE8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AB5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C2DD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6F63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211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1BD3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466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510B13A1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7ECF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A93D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3B11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AD9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D02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2E8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BA0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4ED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A0E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446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952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F24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959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943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140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DE1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CD2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00B8BC5C" w14:textId="77777777" w:rsidTr="00716591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E5C0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.1.1.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CBF1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Ремонт дворовых территор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CA8C" w14:textId="77777777" w:rsidR="00CC6F3D" w:rsidRPr="00D15BE3" w:rsidRDefault="00CC6F3D" w:rsidP="00716591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15BE3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293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 457 901,7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D9F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324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 457 901,7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805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1613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AA1F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62A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D6B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1FB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E65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D9B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401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912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9D2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5DF3EDA5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CB1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4D7B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21C1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9BA3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 289,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8B7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5D3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 289,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02A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35B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C0CF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3FD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231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43D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F12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8C6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35B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641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233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1B4780FA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B0E6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5F37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9DF7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CF68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08 612,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852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7A3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08 612,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87A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47B7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24D3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0D6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060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292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BB3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810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C50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956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686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35ED93E6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C1D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8EAD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4036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4EC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 322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14C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3DB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 322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EE1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13B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3D2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F95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B2E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F1CC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6FF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D5D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456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F45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5DC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503D12CE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AFC6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3B3C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53D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4962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269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187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9FB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0D7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795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283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B55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72DF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2DC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D9C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65E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2FE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7FD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16CE7656" w14:textId="77777777" w:rsidTr="00716591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5AA7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.1.2.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8F2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Проектирование, топографо-геодезические работы, ценовая экспертиза сметной документ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FCB9" w14:textId="77777777" w:rsidR="00CC6F3D" w:rsidRPr="00D15BE3" w:rsidRDefault="00CC6F3D" w:rsidP="00716591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15BE3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F1F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74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56EE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74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C71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9CC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075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2D8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D34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339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6FE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170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5C6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A99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0AD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10C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2E290333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79F7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BF77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FDB1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316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74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284B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74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6EC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790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DD13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21D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E5B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78F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6D8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7B7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FFC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8CE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588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02E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3846DC10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7B5D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95B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B1B1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BFF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8F4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E4B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603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4EB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5FD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10FD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057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859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00D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FB6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2F9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313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DD2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18376917" w14:textId="77777777" w:rsidTr="00716591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22D0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4699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Подпрограмма «Благоустройство территорий общественного пользования муниципального округа город Партизанск Приморского края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4EE6" w14:textId="77777777" w:rsidR="00CC6F3D" w:rsidRPr="00D15BE3" w:rsidRDefault="00CC6F3D" w:rsidP="00716591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15BE3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95F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71 072 736,3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DD7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7 840 664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2BA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 657 843,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74C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8 984 112,5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626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6 674 747,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7D9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842 303,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7C4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915 550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27C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1 859 539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EC8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5 321 602,9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2665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9 117 917,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B7A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383 949,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37C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474 505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5FA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76A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39E8A246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6655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8F97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5CFC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142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9 801 842,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DA0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 005 79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92D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778 915,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EDFB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90 920,5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F2A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 553 804,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FC2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8 811,5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792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68 577,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C48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00 087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567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 791 530,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205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0 969 109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7E8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6 919,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ECB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7 372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402F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B44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4D9F600C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2907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C3F6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AD1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A3B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6 560 393,5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A04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 020 185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E83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7 578,5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666F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61 863,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E0A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82 418,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31E5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3 869,8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EDF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2 939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F33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31 189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B68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 190 60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526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274 464,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035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86 740,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7E5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88 542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98F3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5F7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61C71A78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78B5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BB7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1DC0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0DD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4 710 500,6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C8B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 814 687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527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601 348,9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9E7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7 731 328,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D8A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838 523,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4D7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419 622,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FE2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374 033,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318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1 328 263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ACF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339 471,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081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 874 343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BA8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150 289,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05F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238 590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939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F12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0181C5CB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69B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093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A88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AD1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42D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53D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725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4A8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C52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63A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96E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977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0E1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5C3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AE0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5E3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5B9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23F828CC" w14:textId="77777777" w:rsidTr="00716591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D9B9D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CFF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Основное мероприятие: Федеральный проект «Формирование комфортной городской среды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4A29" w14:textId="77777777" w:rsidR="00CC6F3D" w:rsidRPr="00D15BE3" w:rsidRDefault="00CC6F3D" w:rsidP="00716591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15BE3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D92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58 208 057,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0B0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7 840 664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2059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 657 843,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BAA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8 984 112,5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EDDC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6 674 747,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14B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842 303,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3AA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915 550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2A6E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1 859 539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AFF7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 147 832,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F7A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9 427 008,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F06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383 949,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696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474 505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462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AAB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3F1C9FB0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D1A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FE2E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0BBF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717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8 937 162,9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666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 005 79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8A4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778 915,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B27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90 920,5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14D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 553 804,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551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8 811,5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580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68 577,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7252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00 087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670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 617 760,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DFF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0 278 200,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7182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6 919,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F2C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7 372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946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24E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36B3814B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00BF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891D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DC54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3E3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 560 393,5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54B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 020 185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F74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7 578,5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2FD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61 863,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1FA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82 418,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38D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3 869,8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3F0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2 939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4AC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31 189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C6E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90 60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5E1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4 464,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1A89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86 740,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75D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88 542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085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7751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028DCCB0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EBFF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4FA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C3F5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5A2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4 710 500,6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92C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 814 687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DB7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601 348,9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ADB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7 731 328,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098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838 523,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E41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419 622,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501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374 033,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9BD3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1 328 263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0E4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339 471,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1E2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 874 343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4A4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150 289,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7C8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238 590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6FD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E15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0395F8BD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20E1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2046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E150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A9A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712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0C6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DBC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487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281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199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1C2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F8C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F63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017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D9E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1D1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526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206AE232" w14:textId="77777777" w:rsidTr="00716591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0A6E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.1.1.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F867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Ремонт территорий общественного пользо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441D" w14:textId="77777777" w:rsidR="00CC6F3D" w:rsidRPr="00D15BE3" w:rsidRDefault="00CC6F3D" w:rsidP="00716591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15BE3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C4F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50 167 771,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BC3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7 340 664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D30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948 670,8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010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8 184 112,5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CC8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6 245 707,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2B9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762 303,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C2B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715 550,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6FA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1 617 539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62CD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1 629 499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2FF6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 865 268,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27A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383 949,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EB1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474 505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C9F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D9A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520AB48F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66E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F52C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94D7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DFB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0 896 877,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25D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05 79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D78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69 743,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9D9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0 920,5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058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 124 764,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6F2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68 811,5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CDC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68 577,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489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8 087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B7A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 099 426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7A6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 716 460,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607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6 919,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B04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7 372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1DE1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295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10B2F0AC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AB4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16F6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AB51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14F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 560 393,5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5AE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 020 185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D2F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7 578,5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1652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61 863,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18D5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82 418,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063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3 869,8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134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2 939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385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31 189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98F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90 60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B4C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4 464,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7AC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86 740,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DBC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88 542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FFD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9F5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7C97D0C3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AED5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EBA1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7FE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1AB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4 710 500,6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794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 814 687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C69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601 348,9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AB7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7 731 328,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731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838 523,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B73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419 622,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7BB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374 033,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FBC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1 328 263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776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339 471,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AB4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 874 343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8C7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150 289,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39A3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238 590,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0CF2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FA5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0C5EA1BE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B2C9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C33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6BB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886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A17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37B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324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4F27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3C3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997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877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1DE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E9F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E55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3C0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0CE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A8F0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3679A5B2" w14:textId="77777777" w:rsidTr="00716591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BC75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.1.2.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A474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Проектирование, топографо- геодезические работы, ценовая экспертиза сметной документ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C8B7" w14:textId="77777777" w:rsidR="00CC6F3D" w:rsidRPr="00D15BE3" w:rsidRDefault="00CC6F3D" w:rsidP="00716591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15BE3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CE6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7 998 285,9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088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FFD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709 172,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7CD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799 999,9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7A7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29 040,4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78C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9 999,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2C7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346E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3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701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18 333,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203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 561 74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C3D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6A0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1EC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CE7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4F5AEBCA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630B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A4D8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B215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B1A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7 998 285,9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19B2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C27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709 172,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6D7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799 999,9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BD32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29 040,4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BC2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9 999,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221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F2C4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3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D03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18 333,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F80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 561 74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E7A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CE7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4D0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B5F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03EB1DA1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8D48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E86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E0B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135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CD4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842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623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279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4BA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70E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437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793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A55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F89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6CC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E3A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739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40DE1CAA" w14:textId="77777777" w:rsidTr="00716591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537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.1.3.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48D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7A21" w14:textId="77777777" w:rsidR="00CC6F3D" w:rsidRPr="00D15BE3" w:rsidRDefault="00CC6F3D" w:rsidP="00716591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15BE3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15A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2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CDC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664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4AA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418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C57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611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6B2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8EC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B56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DD2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BF6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EE1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DFF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34076397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6AFE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65D1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F11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19F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2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6EE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662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041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C8D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C72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33D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02A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110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8C3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D19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EC1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FEB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E20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1693D3E1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560C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DB0E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99F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E94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4FD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7E5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C9A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2E6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39F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CD2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E979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E20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270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987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4D6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208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03C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7661F48B" w14:textId="77777777" w:rsidTr="00716591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21F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3E7F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Основное мероприятие: «Развитие инициативного бюджетирования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5219" w14:textId="77777777" w:rsidR="00CC6F3D" w:rsidRPr="00D15BE3" w:rsidRDefault="00CC6F3D" w:rsidP="00716591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15BE3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594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 864 679,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FA1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184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E200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7EC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228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A8D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37C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5D3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 173 770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9AD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690 909,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E2C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C5E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125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95A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0F9DB475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6046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26EF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7FEE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B6E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64 679,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EBC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CA9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FD24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DC5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BFE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EEC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939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FA0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73 770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B78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690 909,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949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BAA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6E6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57C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7BC58811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9857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FF0B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71B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7EE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 0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F7D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25C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584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932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26A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5BD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F18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4D9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845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0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8ED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C58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73B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713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55064C5A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EC8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2CA4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5B41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B7F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238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AC5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6B5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BBE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263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017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515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0EC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E85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882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6C4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C26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9E6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0AFC2365" w14:textId="77777777" w:rsidTr="00716591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F36E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.2.1.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C1E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Реализация проектов инициативного бюджетиро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1648" w14:textId="77777777" w:rsidR="00CC6F3D" w:rsidRPr="00D15BE3" w:rsidRDefault="00CC6F3D" w:rsidP="00716591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15BE3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828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 864 679,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3B9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470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087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B1C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D74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197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4BF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0D9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 173 770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1EA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690 909,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6FC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B6C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C9F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663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79987A66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990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A7DB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7D5C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158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64 679,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A7F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EF1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69C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6BE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8BD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6CA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242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D1C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73 770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7E3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690 909,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ED3A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5E5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E854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903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24C6C3A3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94E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AFCB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C4B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067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 0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BB9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A0C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8A6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5DD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E5B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0ED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4AD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0A8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4F7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 0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467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27B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3AE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465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49792354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0EFD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0AC1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57EC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A8F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CAD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D80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2FC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DDC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1E4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2A1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98F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196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7A6E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648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5D1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605F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6B1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580579AD" w14:textId="77777777" w:rsidTr="00716591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1C91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B25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Подпрограмма «Благоустройство территорий, детских и спортивных площадок муниципального округа город Партизанск Приморского края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1211" w14:textId="77777777" w:rsidR="00CC6F3D" w:rsidRPr="00D15BE3" w:rsidRDefault="00CC6F3D" w:rsidP="00716591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15BE3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FB4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95 158 381,9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C7B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FF9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8 953 608,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0A1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8 794 365,7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0F5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 919 706,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4CA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5 120 853,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4FC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 469 339,6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6C3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 601 295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BC9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B5F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 477 370,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BAE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6 683 803,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F1B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6 138 039,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72A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A94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60A06345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D1D1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2E6C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A37F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3D2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0 492 490,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622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441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 353 608,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2E3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 763 079,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406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 45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970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61 025,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A91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74 080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221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 584 638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53D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8BF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 040 686,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5E4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05 567,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3BB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59 804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891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2EF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0328991D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3339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CD6E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9F86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91B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84 665 891,6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43D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9BDA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 6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C53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 031 286,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0AD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469 706,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3FC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 259 827,4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A50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 095 259,4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5D5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6 016 656,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351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773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 436 684,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94F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5 878 235,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1BA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5 878 235,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E76D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07E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3FC717A2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947F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75D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327E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DF1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74F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C1A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1E0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3BDC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167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B72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B1F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8BC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43F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B82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8339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F5A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364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55B9D392" w14:textId="77777777" w:rsidTr="00716591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685C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6857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Основное мероприятие: «Улучшение состояния территорий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A00F" w14:textId="77777777" w:rsidR="00CC6F3D" w:rsidRPr="00D15BE3" w:rsidRDefault="00CC6F3D" w:rsidP="00716591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15BE3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19B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95 158 381,9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740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1D0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8 953 608,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BD0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8 794 365,7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881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 919 706,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E70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5 120 853,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55E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 469 339,6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698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 601 295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057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F91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 477 370,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535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6 683 803,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6A6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6 138 039,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C36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C85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0F8474BB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6387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039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9D21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D17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0 492 490,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408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8E5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 353 608,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CA8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 763 079,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CC9E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 45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A49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61 025,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719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74 080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C38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 584 638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1BE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9BD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 040 686,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BBF3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05 567,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4392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59 804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D37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A80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3408B590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EF64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B7C8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2F1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C75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84 665 891,6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38F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4C4D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 6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FC7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 031 286,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457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469 706,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5B3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 259 827,4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324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 095 259,4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E42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6 016 656,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5B0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FCB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 436 684,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359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5 878 235,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1A1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5 878 235,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4A6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83D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3A5D0917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2DF4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BEE8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BF3F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9C1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08A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119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509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45D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BF73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6BB1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16B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03E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E4C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65A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B7A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3E3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948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0E4FBD8E" w14:textId="77777777" w:rsidTr="00716591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9AB6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.1.1.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0C6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Благоустройство территорий, детских и спортивных площадо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FF3E" w14:textId="77777777" w:rsidR="00CC6F3D" w:rsidRPr="00D15BE3" w:rsidRDefault="00CC6F3D" w:rsidP="00716591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15BE3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EB5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90 262 910,5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CE6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4496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8 453 608,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129B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 867 305,4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4DB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886 295,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453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 700 853,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5A7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 469 339,6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762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6 821 295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7CD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604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242 370,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B23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6 683 803,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2F8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6 138 039,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A9A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54B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596EACA5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AD5B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3B7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77E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C90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 597 018,9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018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003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53 608,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C20F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36 019,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553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16 588,8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C16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41 025,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FB7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74 080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F08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04 638,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C042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F99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05 686,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C7F2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805 567,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7F9A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59 804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464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EE5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6427E279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12A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786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50C0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B23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84 665 891,6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A0F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5FA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 6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789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7 031 286,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25A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3 469 706,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479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4 259 827,4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4AF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 095 259,4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EC6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6 016 656,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086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1B2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 436 684,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62B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5 878 235,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7898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5 878 235,8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D13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39D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512395CA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1A4A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7D06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177D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D4C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A86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A14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097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EAD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7720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340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022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A92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F0F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3B1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F72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D76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59A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5555C756" w14:textId="77777777" w:rsidTr="00716591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647B7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.1.2.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0F7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Проектирование, топографо-геодезические работы ценовая экспертиза сметной документ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6BB2" w14:textId="77777777" w:rsidR="00CC6F3D" w:rsidRPr="00D15BE3" w:rsidRDefault="00CC6F3D" w:rsidP="00716591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15BE3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58F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 716 471,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CD2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687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8D2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27 060,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FF4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 033 411,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544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3F6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C4B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756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4A7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C63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358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027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40B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750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0BDB6237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008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8C5E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9F68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278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4 716 471,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3629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76E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12B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927 060,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18E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 033 411,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E80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712E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6CD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756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E85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3E0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660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686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96D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1C0F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3476F893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87A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3FC5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5463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427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9E3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420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004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B07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A239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426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2803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29A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A31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BF7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EB8A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0EB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8A0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4DCCBB64" w14:textId="77777777" w:rsidTr="00716591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E48F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.1.3.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34E4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формационное сопровождение благоустройства территорий, детских и спортивных площадо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DABC" w14:textId="77777777" w:rsidR="00CC6F3D" w:rsidRPr="00D15BE3" w:rsidRDefault="00CC6F3D" w:rsidP="00716591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15BE3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11D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79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8A7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193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E94A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52B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2B3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DD0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660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15F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A51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1C5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B7B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518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796A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60DDB4E5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BAAD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6666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31F2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D10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79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CC25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7AE9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23D2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0DB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60C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501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4D9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5B27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ACD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35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A22C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6BAB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585D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A81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C6F3D" w:rsidRPr="00D15BE3" w14:paraId="105026D9" w14:textId="77777777" w:rsidTr="00716591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6C9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2E96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E17F" w14:textId="77777777" w:rsidR="00CC6F3D" w:rsidRPr="00D15BE3" w:rsidRDefault="00CC6F3D" w:rsidP="00716591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970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FC3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18C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711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618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704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6E9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7B4E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35E1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CAB6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7703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B890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A1334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6FC8" w14:textId="77777777" w:rsidR="00CC6F3D" w:rsidRPr="00D15BE3" w:rsidRDefault="00CC6F3D" w:rsidP="00716591">
            <w:pPr>
              <w:suppressAutoHyphens/>
              <w:jc w:val="right"/>
              <w:rPr>
                <w:color w:val="000000"/>
                <w:sz w:val="12"/>
                <w:szCs w:val="12"/>
              </w:rPr>
            </w:pPr>
            <w:r w:rsidRPr="00D15BE3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14:paraId="6DEF087A" w14:textId="77777777" w:rsidR="00CC6F3D" w:rsidRPr="00EE5D9A" w:rsidRDefault="00CC6F3D" w:rsidP="00CC6F3D">
      <w:pPr>
        <w:pStyle w:val="ConsPlusNormal"/>
        <w:suppressAutoHyphens/>
        <w:ind w:left="993" w:right="532" w:firstLine="1134"/>
        <w:jc w:val="center"/>
        <w:rPr>
          <w:sz w:val="23"/>
          <w:szCs w:val="23"/>
        </w:rPr>
      </w:pPr>
    </w:p>
    <w:p w14:paraId="062532A0" w14:textId="022A4D45" w:rsidR="00CC6F3D" w:rsidRPr="0081704C" w:rsidRDefault="00CC6F3D" w:rsidP="00CC6F3D">
      <w:pPr>
        <w:shd w:val="clear" w:color="auto" w:fill="FFFFFF"/>
        <w:suppressAutoHyphens/>
        <w:jc w:val="center"/>
        <w:rPr>
          <w:bCs/>
          <w:color w:val="000000"/>
          <w:sz w:val="21"/>
          <w:szCs w:val="21"/>
        </w:rPr>
      </w:pPr>
      <w:r w:rsidRPr="0081704C">
        <w:rPr>
          <w:bCs/>
          <w:color w:val="000000"/>
          <w:sz w:val="21"/>
          <w:szCs w:val="21"/>
        </w:rPr>
        <w:t>________</w:t>
      </w:r>
      <w:r>
        <w:rPr>
          <w:bCs/>
          <w:color w:val="000000"/>
          <w:sz w:val="21"/>
          <w:szCs w:val="21"/>
        </w:rPr>
        <w:t>_</w:t>
      </w:r>
      <w:r w:rsidRPr="0081704C">
        <w:rPr>
          <w:bCs/>
          <w:color w:val="000000"/>
          <w:sz w:val="21"/>
          <w:szCs w:val="21"/>
        </w:rPr>
        <w:t>________________</w:t>
      </w:r>
    </w:p>
    <w:p w14:paraId="5C13D2CE" w14:textId="77777777" w:rsidR="00CC6F3D" w:rsidRPr="00EE2EBB" w:rsidRDefault="00CC6F3D" w:rsidP="00CC6F3D">
      <w:pPr>
        <w:tabs>
          <w:tab w:val="left" w:pos="3696"/>
        </w:tabs>
        <w:suppressAutoHyphens/>
        <w:ind w:right="-1"/>
      </w:pPr>
    </w:p>
    <w:p w14:paraId="5184445A" w14:textId="77777777" w:rsidR="00605FBD" w:rsidRPr="00605FBD" w:rsidRDefault="00605FBD" w:rsidP="00605FBD">
      <w:pPr>
        <w:shd w:val="clear" w:color="auto" w:fill="FFFFFF"/>
        <w:suppressAutoHyphens/>
        <w:ind w:right="53"/>
        <w:rPr>
          <w:b/>
          <w:bCs/>
          <w:color w:val="000000"/>
          <w:sz w:val="21"/>
          <w:szCs w:val="21"/>
        </w:rPr>
        <w:sectPr w:rsidR="00605FBD" w:rsidRPr="00605FBD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14:paraId="5A3EFF85" w14:textId="77777777" w:rsidR="0089704F" w:rsidRPr="00D961FD" w:rsidRDefault="0089704F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4F030A">
        <w:t>7</w:t>
      </w:r>
      <w:r w:rsidR="00D03B9D">
        <w:t xml:space="preserve"> </w:t>
      </w:r>
      <w:r w:rsidR="00B27B63">
        <w:t xml:space="preserve">к </w:t>
      </w:r>
      <w:r w:rsidRPr="00D961FD">
        <w:t xml:space="preserve">Программе </w:t>
      </w:r>
    </w:p>
    <w:p w14:paraId="3DDD6E74" w14:textId="77777777" w:rsidR="00DC4115" w:rsidRPr="00D961FD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14:paraId="72E32983" w14:textId="77777777" w:rsidR="00DC4115" w:rsidRPr="00D961FD" w:rsidRDefault="00DC4115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14:paraId="0FBC6A79" w14:textId="77777777" w:rsidR="00DC4115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14:paraId="4A4D5C61" w14:textId="77777777" w:rsidR="00DC4115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14:paraId="14DDC677" w14:textId="77777777" w:rsidR="00DC4115" w:rsidRPr="00D961FD" w:rsidRDefault="00DC4115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14:paraId="1B1372D0" w14:textId="77777777" w:rsidR="001E78F5" w:rsidRPr="00160F5D" w:rsidRDefault="001E78F5" w:rsidP="00E07473">
      <w:pPr>
        <w:shd w:val="clear" w:color="auto" w:fill="FFFFFF"/>
        <w:suppressAutoHyphens/>
        <w:ind w:right="53"/>
        <w:jc w:val="center"/>
        <w:rPr>
          <w:b/>
          <w:bCs/>
        </w:rPr>
      </w:pPr>
    </w:p>
    <w:p w14:paraId="54285626" w14:textId="77777777" w:rsidR="008C265D" w:rsidRPr="00962067" w:rsidRDefault="00BA2C3E" w:rsidP="00E07473">
      <w:pPr>
        <w:shd w:val="clear" w:color="auto" w:fill="FFFFFF"/>
        <w:suppressAutoHyphens/>
        <w:jc w:val="center"/>
        <w:rPr>
          <w:b/>
          <w:bCs/>
          <w:sz w:val="20"/>
        </w:rPr>
      </w:pPr>
      <w:r w:rsidRPr="00962067">
        <w:rPr>
          <w:b/>
          <w:bCs/>
          <w:sz w:val="20"/>
        </w:rPr>
        <w:t>ПОД</w:t>
      </w:r>
      <w:r w:rsidR="008C265D" w:rsidRPr="00962067">
        <w:rPr>
          <w:b/>
          <w:bCs/>
          <w:sz w:val="20"/>
        </w:rPr>
        <w:t>ПРОГРАММА</w:t>
      </w:r>
    </w:p>
    <w:p w14:paraId="2A7DDFAD" w14:textId="77777777" w:rsidR="00B0477A" w:rsidRDefault="008C265D" w:rsidP="00E07473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«</w:t>
      </w:r>
      <w:r w:rsidR="00BA2C3E" w:rsidRPr="00962067">
        <w:rPr>
          <w:bCs/>
          <w:sz w:val="20"/>
        </w:rPr>
        <w:t>БЛАГОУСТРОЙСТВО</w:t>
      </w:r>
      <w:r w:rsidR="00A576FE" w:rsidRPr="00962067">
        <w:rPr>
          <w:bCs/>
          <w:sz w:val="20"/>
        </w:rPr>
        <w:t xml:space="preserve"> </w:t>
      </w:r>
      <w:r w:rsidR="00BA2C3E" w:rsidRPr="00962067">
        <w:rPr>
          <w:bCs/>
          <w:sz w:val="20"/>
        </w:rPr>
        <w:t>ДВОРОВЫХ</w:t>
      </w:r>
      <w:r w:rsidR="00A576FE" w:rsidRPr="00962067">
        <w:rPr>
          <w:bCs/>
          <w:sz w:val="20"/>
        </w:rPr>
        <w:t xml:space="preserve"> </w:t>
      </w:r>
      <w:r w:rsidR="00BA2C3E" w:rsidRPr="00962067">
        <w:rPr>
          <w:bCs/>
          <w:sz w:val="20"/>
        </w:rPr>
        <w:t>ТЕРРИТОРИЙ</w:t>
      </w:r>
    </w:p>
    <w:p w14:paraId="39FAAA98" w14:textId="77777777" w:rsidR="008C265D" w:rsidRPr="00962067" w:rsidRDefault="00A26D02" w:rsidP="00E07473">
      <w:pPr>
        <w:shd w:val="clear" w:color="auto" w:fill="FFFFFF"/>
        <w:suppressAutoHyphens/>
        <w:jc w:val="center"/>
        <w:rPr>
          <w:bCs/>
          <w:sz w:val="20"/>
        </w:rPr>
      </w:pPr>
      <w:r w:rsidRPr="00A26D02">
        <w:rPr>
          <w:bCs/>
          <w:sz w:val="20"/>
        </w:rPr>
        <w:t>МУНИЦИПАЛЬНОГО ОКРУГА ГОРОД ПАРТИЗАНСК ПРИМОРСКОГО КРАЯ</w:t>
      </w:r>
      <w:r w:rsidRPr="00962067">
        <w:rPr>
          <w:bCs/>
          <w:sz w:val="20"/>
        </w:rPr>
        <w:t>»</w:t>
      </w:r>
    </w:p>
    <w:p w14:paraId="606F4C47" w14:textId="77777777" w:rsidR="00930A07" w:rsidRPr="00962067" w:rsidRDefault="00930A07" w:rsidP="00E07473">
      <w:pPr>
        <w:shd w:val="clear" w:color="auto" w:fill="FFFFFF"/>
        <w:suppressAutoHyphens/>
        <w:jc w:val="center"/>
        <w:rPr>
          <w:sz w:val="20"/>
        </w:rPr>
      </w:pPr>
    </w:p>
    <w:p w14:paraId="28CE2F70" w14:textId="77777777" w:rsidR="008C265D" w:rsidRPr="00962067" w:rsidRDefault="008C265D" w:rsidP="00E07473">
      <w:pPr>
        <w:shd w:val="clear" w:color="auto" w:fill="FFFFFF"/>
        <w:tabs>
          <w:tab w:val="left" w:pos="1470"/>
          <w:tab w:val="center" w:pos="4722"/>
        </w:tabs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ПАСПОРТ</w:t>
      </w:r>
    </w:p>
    <w:p w14:paraId="08FEA7E5" w14:textId="77777777" w:rsidR="00B0477A" w:rsidRDefault="00BA2C3E" w:rsidP="00962067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ПОД</w:t>
      </w:r>
      <w:r w:rsidR="008C265D" w:rsidRPr="00962067">
        <w:rPr>
          <w:bCs/>
          <w:sz w:val="20"/>
        </w:rPr>
        <w:t>ПРОГРАММЫ</w:t>
      </w:r>
      <w:r w:rsidR="003D04BE" w:rsidRPr="00962067">
        <w:rPr>
          <w:b/>
          <w:bCs/>
          <w:sz w:val="20"/>
        </w:rPr>
        <w:t xml:space="preserve"> </w:t>
      </w:r>
      <w:r w:rsidRPr="00962067">
        <w:rPr>
          <w:b/>
          <w:bCs/>
          <w:sz w:val="20"/>
        </w:rPr>
        <w:t>«</w:t>
      </w:r>
      <w:r w:rsidRPr="00962067">
        <w:rPr>
          <w:bCs/>
          <w:sz w:val="20"/>
        </w:rPr>
        <w:t>БЛАГОУСТРОЙСТВ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ДВОРОВЫХ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ТЕРРИТОРИЙ</w:t>
      </w:r>
      <w:r w:rsidR="00A576FE" w:rsidRPr="00962067">
        <w:rPr>
          <w:bCs/>
          <w:sz w:val="20"/>
        </w:rPr>
        <w:t xml:space="preserve"> </w:t>
      </w:r>
    </w:p>
    <w:p w14:paraId="2C7BA541" w14:textId="77777777" w:rsidR="00BA2C3E" w:rsidRPr="00962067" w:rsidRDefault="00A26D02" w:rsidP="00962067">
      <w:pPr>
        <w:shd w:val="clear" w:color="auto" w:fill="FFFFFF"/>
        <w:suppressAutoHyphens/>
        <w:jc w:val="center"/>
        <w:rPr>
          <w:b/>
          <w:bCs/>
          <w:sz w:val="20"/>
        </w:rPr>
      </w:pPr>
      <w:r w:rsidRPr="00A26D02">
        <w:rPr>
          <w:bCs/>
          <w:sz w:val="20"/>
        </w:rPr>
        <w:t>МУНИЦИПАЛЬНОГО ОКРУГА ГОРОД ПАРТИЗАНСК ПРИМОРСКОГО КРАЯ</w:t>
      </w:r>
      <w:r w:rsidRPr="00962067">
        <w:rPr>
          <w:bCs/>
          <w:sz w:val="20"/>
        </w:rPr>
        <w:t>»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72"/>
        <w:gridCol w:w="576"/>
        <w:gridCol w:w="1435"/>
        <w:gridCol w:w="1150"/>
        <w:gridCol w:w="1148"/>
        <w:gridCol w:w="1435"/>
        <w:gridCol w:w="1514"/>
      </w:tblGrid>
      <w:tr w:rsidR="000B5D8A" w:rsidRPr="00075722" w14:paraId="5956B5C1" w14:textId="77777777" w:rsidTr="00605FBD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76C6" w14:textId="77777777" w:rsidR="000B5D8A" w:rsidRPr="00075722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Ответственный исполнитель подпрограммы </w:t>
            </w:r>
          </w:p>
        </w:tc>
        <w:tc>
          <w:tcPr>
            <w:tcW w:w="3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3A56" w14:textId="77777777" w:rsidR="000B5D8A" w:rsidRPr="004626F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муниципального округа город Партизанск Приморского края.</w:t>
            </w:r>
          </w:p>
        </w:tc>
      </w:tr>
      <w:tr w:rsidR="000B5D8A" w:rsidRPr="00075722" w14:paraId="3634CA8D" w14:textId="77777777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9603" w14:textId="77777777" w:rsidR="000B5D8A" w:rsidRPr="00075722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2D651" w14:textId="77777777" w:rsidR="000B5D8A" w:rsidRPr="004626F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муниципального округа город Партизанск Приморского края</w:t>
            </w:r>
          </w:p>
        </w:tc>
      </w:tr>
      <w:tr w:rsidR="003B13D5" w:rsidRPr="00075722" w14:paraId="5DFDB165" w14:textId="77777777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56FF" w14:textId="77777777"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Структура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AF6" w14:textId="77777777" w:rsidR="003B13D5" w:rsidRPr="00075722" w:rsidRDefault="003B13D5" w:rsidP="00E07473">
            <w:pPr>
              <w:suppressAutoHyphens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Основное мероприятия </w:t>
            </w:r>
            <w:r w:rsidR="003D04BE" w:rsidRPr="00075722">
              <w:rPr>
                <w:sz w:val="20"/>
                <w:szCs w:val="20"/>
              </w:rPr>
              <w:t>п</w:t>
            </w:r>
            <w:r w:rsidRPr="00075722">
              <w:rPr>
                <w:sz w:val="20"/>
                <w:szCs w:val="20"/>
              </w:rPr>
              <w:t>одпрограммы</w:t>
            </w:r>
            <w:r w:rsidR="003D04BE" w:rsidRPr="00075722">
              <w:rPr>
                <w:sz w:val="20"/>
                <w:szCs w:val="20"/>
              </w:rPr>
              <w:t xml:space="preserve"> «Б</w:t>
            </w:r>
            <w:r w:rsidR="003D04BE" w:rsidRPr="00075722">
              <w:rPr>
                <w:bCs/>
                <w:sz w:val="20"/>
                <w:szCs w:val="20"/>
              </w:rPr>
              <w:t xml:space="preserve">лагоустройство дворовых территорий </w:t>
            </w:r>
            <w:r w:rsidR="00A26D02" w:rsidRPr="00A26D02">
              <w:rPr>
                <w:bCs/>
                <w:sz w:val="20"/>
                <w:szCs w:val="20"/>
              </w:rPr>
              <w:t>муниципального округа город Партизанск Приморского края</w:t>
            </w:r>
            <w:r w:rsidR="003D04BE" w:rsidRPr="00075722">
              <w:rPr>
                <w:bCs/>
                <w:sz w:val="20"/>
                <w:szCs w:val="20"/>
              </w:rPr>
              <w:t>»</w:t>
            </w:r>
            <w:r w:rsidRPr="00075722">
              <w:rPr>
                <w:sz w:val="20"/>
                <w:szCs w:val="20"/>
              </w:rPr>
              <w:t xml:space="preserve"> </w:t>
            </w:r>
            <w:r w:rsidR="00AD58CC" w:rsidRPr="00075722">
              <w:rPr>
                <w:sz w:val="20"/>
                <w:szCs w:val="20"/>
              </w:rPr>
              <w:t>(далее – Подпрограмма № 1)</w:t>
            </w:r>
          </w:p>
          <w:p w14:paraId="415DED4B" w14:textId="77777777" w:rsidR="003B13D5" w:rsidRPr="00075722" w:rsidRDefault="003B13D5" w:rsidP="00E07473">
            <w:pPr>
              <w:suppressAutoHyphens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Ремонт дворовых территорий, которое включает в себя: </w:t>
            </w:r>
          </w:p>
          <w:p w14:paraId="4B652C7D" w14:textId="77777777" w:rsidR="003B13D5" w:rsidRPr="00075722" w:rsidRDefault="003B13D5" w:rsidP="000F5E1E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ремонт дворовых территорий;</w:t>
            </w:r>
          </w:p>
          <w:p w14:paraId="036893E0" w14:textId="77777777" w:rsidR="003B13D5" w:rsidRPr="00075722" w:rsidRDefault="003B13D5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r w:rsidRPr="00075722">
              <w:rPr>
                <w:rFonts w:ascii="Times New Roman" w:hAnsi="Times New Roman" w:cs="Times New Roman"/>
              </w:rPr>
              <w:t>топографо</w:t>
            </w:r>
            <w:proofErr w:type="spellEnd"/>
            <w:r w:rsidRPr="00075722">
              <w:rPr>
                <w:rFonts w:ascii="Times New Roman" w:hAnsi="Times New Roman" w:cs="Times New Roman"/>
              </w:rPr>
              <w:t xml:space="preserve"> – геодезические работы, ценовая экспертиза сметной документации.</w:t>
            </w:r>
          </w:p>
        </w:tc>
      </w:tr>
      <w:tr w:rsidR="003B13D5" w:rsidRPr="00075722" w14:paraId="2B2115DD" w14:textId="77777777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524B" w14:textId="77777777"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Ц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8F2" w14:textId="77777777" w:rsidR="003B13D5" w:rsidRPr="00075722" w:rsidRDefault="0032175A" w:rsidP="00E07473">
            <w:pPr>
              <w:keepLines/>
              <w:shd w:val="clear" w:color="auto" w:fill="FFFFFF"/>
              <w:suppressAutoHyphens/>
              <w:rPr>
                <w:color w:val="1A1A1A"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благоустройств</w:t>
            </w:r>
            <w:r w:rsidR="0097456B">
              <w:rPr>
                <w:sz w:val="20"/>
                <w:szCs w:val="20"/>
              </w:rPr>
              <w:t>о</w:t>
            </w:r>
            <w:r w:rsidRPr="00075722">
              <w:rPr>
                <w:sz w:val="20"/>
                <w:szCs w:val="20"/>
              </w:rPr>
              <w:t xml:space="preserve"> </w:t>
            </w:r>
            <w:r w:rsidR="00503F37" w:rsidRPr="00075722">
              <w:rPr>
                <w:sz w:val="20"/>
                <w:szCs w:val="20"/>
              </w:rPr>
              <w:t>дворовых</w:t>
            </w:r>
            <w:r w:rsidRPr="00075722">
              <w:rPr>
                <w:sz w:val="20"/>
                <w:szCs w:val="20"/>
              </w:rPr>
              <w:t xml:space="preserve"> территорий</w:t>
            </w:r>
            <w:r w:rsidR="0097456B">
              <w:rPr>
                <w:sz w:val="20"/>
                <w:szCs w:val="20"/>
              </w:rPr>
              <w:t>.</w:t>
            </w:r>
          </w:p>
        </w:tc>
      </w:tr>
      <w:tr w:rsidR="003B13D5" w:rsidRPr="00075722" w14:paraId="614F8899" w14:textId="77777777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92FB" w14:textId="77777777"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Задач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7CE7" w14:textId="77777777" w:rsidR="0097456B" w:rsidRPr="0097456B" w:rsidRDefault="0097456B" w:rsidP="000F5E1E">
            <w:pPr>
              <w:pStyle w:val="af3"/>
              <w:numPr>
                <w:ilvl w:val="0"/>
                <w:numId w:val="30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ремонт дворовых территорий</w:t>
            </w:r>
            <w:r>
              <w:rPr>
                <w:sz w:val="20"/>
                <w:szCs w:val="20"/>
              </w:rPr>
              <w:t>;</w:t>
            </w:r>
          </w:p>
          <w:p w14:paraId="097B7BF8" w14:textId="77777777" w:rsidR="003B13D5" w:rsidRPr="0097456B" w:rsidRDefault="0097456B" w:rsidP="000F5E1E">
            <w:pPr>
              <w:pStyle w:val="af3"/>
              <w:numPr>
                <w:ilvl w:val="0"/>
                <w:numId w:val="30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 xml:space="preserve">проектирование, </w:t>
            </w:r>
            <w:proofErr w:type="spellStart"/>
            <w:r w:rsidRPr="0097456B">
              <w:rPr>
                <w:sz w:val="20"/>
                <w:szCs w:val="20"/>
              </w:rPr>
              <w:t>топографо</w:t>
            </w:r>
            <w:proofErr w:type="spellEnd"/>
            <w:r w:rsidRPr="0097456B">
              <w:rPr>
                <w:sz w:val="20"/>
                <w:szCs w:val="20"/>
              </w:rPr>
              <w:t xml:space="preserve"> – геодезические работы, ценовая экспертиза сметной документ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3B13D5" w:rsidRPr="00075722" w14:paraId="68166FB4" w14:textId="77777777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3591" w14:textId="77777777"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C94D" w14:textId="77777777" w:rsidR="003B13D5" w:rsidRPr="00075722" w:rsidRDefault="003B13D5" w:rsidP="000F5E1E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количество благоустроенных дворовых территорий – </w:t>
            </w:r>
            <w:r w:rsidR="00F0691C" w:rsidRPr="00075722">
              <w:rPr>
                <w:sz w:val="20"/>
                <w:szCs w:val="20"/>
              </w:rPr>
              <w:t>5</w:t>
            </w:r>
            <w:r w:rsidRPr="00075722">
              <w:rPr>
                <w:sz w:val="20"/>
                <w:szCs w:val="20"/>
              </w:rPr>
              <w:t xml:space="preserve"> ед.</w:t>
            </w:r>
          </w:p>
        </w:tc>
      </w:tr>
      <w:tr w:rsidR="003B13D5" w:rsidRPr="00075722" w14:paraId="335C9A51" w14:textId="77777777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3956" w14:textId="77777777"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7620" w14:textId="77777777"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в один этап с 2018-2027 годы.</w:t>
            </w:r>
          </w:p>
        </w:tc>
      </w:tr>
      <w:tr w:rsidR="007D24DA" w:rsidRPr="00075722" w14:paraId="52A7A2FA" w14:textId="77777777" w:rsidTr="00605FBD">
        <w:trPr>
          <w:trHeight w:val="20"/>
        </w:trPr>
        <w:tc>
          <w:tcPr>
            <w:tcW w:w="123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98F676" w14:textId="77777777"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075722">
              <w:rPr>
                <w:rFonts w:ascii="Times New Roman" w:hAnsi="Times New Roman" w:cs="Times New Roman"/>
              </w:rPr>
              <w:t xml:space="preserve">одпрограммы </w:t>
            </w:r>
            <w:r w:rsidRPr="00075722">
              <w:rPr>
                <w:rFonts w:ascii="Times New Roman" w:hAnsi="Times New Roman" w:cs="Times New Roman"/>
                <w:color w:val="000000"/>
              </w:rPr>
              <w:t>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п</w:t>
            </w:r>
            <w:r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33C8F6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Год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52C4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Всего (руб.)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3265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3D03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5A5B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2CBA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7D24DA" w:rsidRPr="00075722" w14:paraId="33A20396" w14:textId="77777777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242EA2" w14:textId="77777777"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C035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BCC5" w14:textId="77777777" w:rsidR="002870E8" w:rsidRPr="003C746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C746E">
              <w:rPr>
                <w:b/>
                <w:bCs/>
                <w:sz w:val="20"/>
                <w:szCs w:val="20"/>
              </w:rPr>
              <w:t>6 031 901,7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B3CB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sz w:val="20"/>
                <w:szCs w:val="20"/>
              </w:rPr>
              <w:t>601 289,5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77F7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bCs/>
                <w:sz w:val="20"/>
                <w:szCs w:val="20"/>
              </w:rPr>
              <w:t>108 612,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3D70" w14:textId="77777777" w:rsidR="002870E8" w:rsidRPr="00075722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sz w:val="20"/>
                <w:szCs w:val="20"/>
              </w:rPr>
              <w:t xml:space="preserve">5 322 </w:t>
            </w:r>
            <w:r w:rsidRPr="00075722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AB28" w14:textId="77777777" w:rsidR="002870E8" w:rsidRPr="00075722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7D24DA" w:rsidRPr="00075722" w14:paraId="13CCD038" w14:textId="77777777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70541A" w14:textId="77777777"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55A5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18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5981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374 00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9D67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374 00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55B3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B9B3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3AA" w14:textId="77777777" w:rsidR="002870E8" w:rsidRPr="00075722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7D24DA" w:rsidRPr="00075722" w14:paraId="462F997C" w14:textId="77777777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5CB78E" w14:textId="77777777"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99CE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19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37CB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6 657 901,7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5D49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27 289,5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AA2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108 612,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6CC6" w14:textId="77777777"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5 322 00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AC30" w14:textId="77777777" w:rsidR="002870E8" w:rsidRPr="00075722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14:paraId="0314FA8A" w14:textId="77777777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200131" w14:textId="77777777"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71CC" w14:textId="77777777"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4D0B" w14:textId="77777777"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5FBD" w14:textId="77777777"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86BC" w14:textId="77777777"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D986" w14:textId="77777777"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400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14:paraId="0120638A" w14:textId="77777777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DC4165" w14:textId="77777777"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A18C" w14:textId="77777777"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1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713E" w14:textId="77777777"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3B41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FD77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7155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9F13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14:paraId="1CCAFCBB" w14:textId="77777777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974B1F" w14:textId="77777777"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C1A0" w14:textId="77777777"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2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E282" w14:textId="77777777"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E5D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44E9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14A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B21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14:paraId="07C16D6F" w14:textId="77777777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4E62A2" w14:textId="77777777"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AC62" w14:textId="77777777"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E2AC" w14:textId="77777777"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CDBB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527C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0078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F85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14:paraId="025D3577" w14:textId="77777777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8FE3A3" w14:textId="77777777"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B36B" w14:textId="77777777"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31F" w14:textId="77777777"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5F64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6514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A3E1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D2FE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14:paraId="38E06760" w14:textId="77777777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D8CBE1" w14:textId="77777777"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52AE" w14:textId="77777777"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A2D2" w14:textId="77777777"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2250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309B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601B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D5AF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14:paraId="586F8A78" w14:textId="77777777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EAAEAF" w14:textId="77777777"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3D20" w14:textId="77777777"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6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CE63" w14:textId="77777777"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9D09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197E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CB97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515F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14:paraId="3DC396D2" w14:textId="77777777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1FF915" w14:textId="77777777"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6C27" w14:textId="77777777"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7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F9E" w14:textId="77777777"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AD3B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7B70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4AB6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E57B" w14:textId="77777777"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3B13D5" w:rsidRPr="00075722" w14:paraId="197C9E48" w14:textId="77777777" w:rsidTr="00605FBD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C8F0" w14:textId="77777777"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013" w14:textId="77777777" w:rsidR="003B13D5" w:rsidRPr="00075722" w:rsidRDefault="003B13D5" w:rsidP="000F5E1E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количество благоустроенных дворовых территорий – </w:t>
            </w:r>
            <w:r w:rsidR="00F0691C" w:rsidRPr="00075722">
              <w:rPr>
                <w:sz w:val="20"/>
                <w:szCs w:val="20"/>
              </w:rPr>
              <w:t>5</w:t>
            </w:r>
            <w:r w:rsidRPr="00075722">
              <w:rPr>
                <w:sz w:val="20"/>
                <w:szCs w:val="20"/>
              </w:rPr>
              <w:t xml:space="preserve"> ед.</w:t>
            </w:r>
          </w:p>
        </w:tc>
      </w:tr>
    </w:tbl>
    <w:p w14:paraId="5CD100C7" w14:textId="77777777" w:rsidR="008C265D" w:rsidRPr="00FE4581" w:rsidRDefault="003B13D5" w:rsidP="00FE4581">
      <w:pPr>
        <w:pStyle w:val="ConsPlusNormal"/>
        <w:numPr>
          <w:ilvl w:val="0"/>
          <w:numId w:val="13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C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CB75AE">
        <w:rPr>
          <w:rFonts w:ascii="Times New Roman" w:hAnsi="Times New Roman" w:cs="Times New Roman"/>
          <w:b/>
          <w:sz w:val="24"/>
          <w:szCs w:val="24"/>
        </w:rPr>
        <w:t>П</w:t>
      </w:r>
      <w:r w:rsidR="006D0B43" w:rsidRPr="00D118CE">
        <w:rPr>
          <w:rFonts w:ascii="Times New Roman" w:hAnsi="Times New Roman" w:cs="Times New Roman"/>
          <w:b/>
          <w:sz w:val="24"/>
          <w:szCs w:val="24"/>
        </w:rPr>
        <w:t>од</w:t>
      </w:r>
      <w:r w:rsidRPr="00D118C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371EB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b/>
          <w:sz w:val="24"/>
          <w:szCs w:val="24"/>
        </w:rPr>
        <w:t xml:space="preserve"> (в том числе основных проблем) и прогноз ее развития.</w:t>
      </w:r>
    </w:p>
    <w:p w14:paraId="5917BD37" w14:textId="77777777" w:rsidR="00577541" w:rsidRPr="00D118CE" w:rsidRDefault="008C265D" w:rsidP="00E07473">
      <w:pPr>
        <w:tabs>
          <w:tab w:val="left" w:pos="1701"/>
        </w:tabs>
        <w:suppressAutoHyphens/>
        <w:ind w:firstLine="709"/>
        <w:jc w:val="both"/>
      </w:pPr>
      <w:r w:rsidRPr="00D118CE">
        <w:t>Важнейшей</w:t>
      </w:r>
      <w:r w:rsidR="00A576FE" w:rsidRPr="00D118CE">
        <w:t xml:space="preserve"> </w:t>
      </w:r>
      <w:r w:rsidRPr="00D118CE">
        <w:t>задачей,</w:t>
      </w:r>
      <w:r w:rsidR="00A576FE" w:rsidRPr="00D118CE">
        <w:t xml:space="preserve"> </w:t>
      </w:r>
      <w:r w:rsidRPr="00D118CE">
        <w:t>определенной</w:t>
      </w:r>
      <w:r w:rsidR="00A576FE" w:rsidRPr="00D118CE">
        <w:t xml:space="preserve"> </w:t>
      </w:r>
      <w:r w:rsidRPr="00D118CE">
        <w:t>приоритетным</w:t>
      </w:r>
      <w:r w:rsidR="00A576FE" w:rsidRPr="00D118CE">
        <w:t xml:space="preserve"> </w:t>
      </w:r>
      <w:r w:rsidRPr="00D118CE">
        <w:t>национальным</w:t>
      </w:r>
      <w:r w:rsidR="00A576FE" w:rsidRPr="00D118CE">
        <w:t xml:space="preserve"> </w:t>
      </w:r>
      <w:r w:rsidRPr="00D118CE">
        <w:t>проектом</w:t>
      </w:r>
      <w:r w:rsidR="00A576FE" w:rsidRPr="00D118CE">
        <w:t xml:space="preserve"> </w:t>
      </w:r>
      <w:r w:rsidRPr="00D118CE">
        <w:t>«</w:t>
      </w:r>
      <w:r w:rsidR="00D62871" w:rsidRPr="00D118CE">
        <w:t>Жилье</w:t>
      </w:r>
      <w:r w:rsidR="00A576FE" w:rsidRPr="00D118CE">
        <w:t xml:space="preserve"> </w:t>
      </w:r>
      <w:r w:rsidR="00D62871" w:rsidRPr="00D118CE">
        <w:t>и</w:t>
      </w:r>
      <w:r w:rsidR="00A576FE" w:rsidRPr="00D118CE">
        <w:t xml:space="preserve"> </w:t>
      </w:r>
      <w:r w:rsidR="00D62871" w:rsidRPr="00D118CE">
        <w:t>городская</w:t>
      </w:r>
      <w:r w:rsidR="00A576FE" w:rsidRPr="00D118CE">
        <w:t xml:space="preserve"> </w:t>
      </w:r>
      <w:r w:rsidR="00D62871" w:rsidRPr="00D118CE">
        <w:t>среда»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территории</w:t>
      </w:r>
      <w:r w:rsidR="00A576FE" w:rsidRPr="00D118CE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D118CE">
        <w:t>,</w:t>
      </w:r>
      <w:r w:rsidR="00A576FE" w:rsidRPr="00D118CE">
        <w:t xml:space="preserve"> </w:t>
      </w:r>
      <w:r w:rsidRPr="00D118CE">
        <w:lastRenderedPageBreak/>
        <w:t>решаемой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="000C6698">
        <w:rPr>
          <w:color w:val="000000"/>
        </w:rPr>
        <w:t>Под</w:t>
      </w:r>
      <w:r w:rsidR="000C6698" w:rsidRPr="00D118CE">
        <w:rPr>
          <w:color w:val="000000"/>
        </w:rPr>
        <w:t>программ</w:t>
      </w:r>
      <w:r w:rsidR="000C6698">
        <w:rPr>
          <w:color w:val="000000"/>
        </w:rPr>
        <w:t>е</w:t>
      </w:r>
      <w:r w:rsidR="002371EB">
        <w:rPr>
          <w:color w:val="000000"/>
        </w:rPr>
        <w:t xml:space="preserve"> № 1</w:t>
      </w:r>
      <w:r w:rsidRPr="00D118CE">
        <w:t>,</w:t>
      </w:r>
      <w:r w:rsidR="00A576FE" w:rsidRPr="00D118CE">
        <w:t xml:space="preserve"> </w:t>
      </w:r>
      <w:r w:rsidRPr="00D118CE">
        <w:t>является</w:t>
      </w:r>
      <w:r w:rsidR="00A576FE" w:rsidRPr="00D118CE">
        <w:t xml:space="preserve"> </w:t>
      </w:r>
      <w:r w:rsidRPr="00D118CE">
        <w:t>улучшение</w:t>
      </w:r>
      <w:r w:rsidR="00A576FE" w:rsidRPr="00D118CE">
        <w:t xml:space="preserve"> </w:t>
      </w:r>
      <w:r w:rsidRPr="00D118CE">
        <w:t>состояния</w:t>
      </w:r>
      <w:r w:rsidR="00A576FE" w:rsidRPr="00D118CE">
        <w:t xml:space="preserve"> </w:t>
      </w:r>
      <w:r w:rsidR="006329F3" w:rsidRPr="00D118CE">
        <w:t>благоустройства</w:t>
      </w:r>
      <w:r w:rsidR="00A576FE" w:rsidRPr="00D118CE">
        <w:t xml:space="preserve"> </w:t>
      </w:r>
      <w:r w:rsidR="006329F3" w:rsidRPr="00D118CE">
        <w:t>придомовых</w:t>
      </w:r>
      <w:r w:rsidR="00A576FE" w:rsidRPr="00D118CE">
        <w:t xml:space="preserve"> </w:t>
      </w:r>
      <w:r w:rsidRPr="00D118CE">
        <w:t>территорий</w:t>
      </w:r>
      <w:r w:rsidR="00A576FE" w:rsidRPr="00D118CE">
        <w:t xml:space="preserve"> </w:t>
      </w:r>
      <w:r w:rsidRPr="00D118CE">
        <w:t>многоквартирных</w:t>
      </w:r>
      <w:r w:rsidR="00A576FE" w:rsidRPr="00D118CE">
        <w:t xml:space="preserve"> </w:t>
      </w:r>
      <w:r w:rsidRPr="00D118CE">
        <w:t>домов</w:t>
      </w:r>
      <w:r w:rsidR="00D2365F" w:rsidRPr="00D118CE">
        <w:t>.</w:t>
      </w:r>
      <w:r w:rsidR="00A576FE" w:rsidRPr="00D118CE">
        <w:t xml:space="preserve"> </w:t>
      </w:r>
    </w:p>
    <w:p w14:paraId="7EC2C889" w14:textId="77777777" w:rsidR="00AA7E36" w:rsidRPr="00D118CE" w:rsidRDefault="00577541" w:rsidP="00E07473">
      <w:pPr>
        <w:suppressAutoHyphens/>
        <w:ind w:firstLine="709"/>
        <w:jc w:val="both"/>
      </w:pPr>
      <w:r w:rsidRPr="00D118CE">
        <w:t>Текущее</w:t>
      </w:r>
      <w:r w:rsidR="00A576FE" w:rsidRPr="00D118CE">
        <w:t xml:space="preserve"> </w:t>
      </w:r>
      <w:r w:rsidRPr="00D118CE">
        <w:t>состояние</w:t>
      </w:r>
      <w:r w:rsidR="00A576FE" w:rsidRPr="00D118CE">
        <w:t xml:space="preserve"> </w:t>
      </w:r>
      <w:r w:rsidRPr="00D118CE">
        <w:t>благоустройства</w:t>
      </w:r>
      <w:r w:rsidR="00A576FE" w:rsidRPr="00D118CE">
        <w:t xml:space="preserve"> </w:t>
      </w:r>
      <w:r w:rsidRPr="00D118CE">
        <w:t>большинства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соответствует</w:t>
      </w:r>
      <w:r w:rsidR="00A576FE" w:rsidRPr="00D118CE">
        <w:t xml:space="preserve"> </w:t>
      </w:r>
      <w:r w:rsidRPr="00D118CE">
        <w:t>современным</w:t>
      </w:r>
      <w:r w:rsidR="00A576FE" w:rsidRPr="00D118CE">
        <w:t xml:space="preserve"> </w:t>
      </w:r>
      <w:r w:rsidRPr="00D118CE">
        <w:t>требованиям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местам</w:t>
      </w:r>
      <w:r w:rsidR="00A576FE" w:rsidRPr="00D118CE">
        <w:t xml:space="preserve"> </w:t>
      </w:r>
      <w:r w:rsidRPr="00D118CE">
        <w:t>проживания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пользования</w:t>
      </w:r>
      <w:r w:rsidR="00A576FE" w:rsidRPr="00D118CE">
        <w:t xml:space="preserve"> </w:t>
      </w:r>
      <w:r w:rsidRPr="00D118CE">
        <w:t>населением,</w:t>
      </w:r>
      <w:r w:rsidR="00A576FE" w:rsidRPr="00D118CE">
        <w:t xml:space="preserve"> </w:t>
      </w:r>
      <w:r w:rsidRPr="00D118CE">
        <w:t>обусловленными</w:t>
      </w:r>
      <w:r w:rsidR="00A576FE" w:rsidRPr="00D118CE">
        <w:t xml:space="preserve"> </w:t>
      </w:r>
      <w:r w:rsidRPr="00D118CE">
        <w:t>нормами</w:t>
      </w:r>
      <w:r w:rsidR="00A576FE" w:rsidRPr="00D118CE">
        <w:t xml:space="preserve"> </w:t>
      </w:r>
      <w:r w:rsidRPr="00D118CE">
        <w:t>Градостроительного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Жилищного</w:t>
      </w:r>
      <w:r w:rsidR="00A576FE" w:rsidRPr="00D118CE">
        <w:t xml:space="preserve"> </w:t>
      </w:r>
      <w:r w:rsidRPr="00D118CE">
        <w:t>кодексов</w:t>
      </w:r>
      <w:r w:rsidR="00A576FE" w:rsidRPr="00D118CE">
        <w:t xml:space="preserve"> </w:t>
      </w:r>
      <w:r w:rsidRPr="00D118CE">
        <w:t>Российской</w:t>
      </w:r>
      <w:r w:rsidR="00A576FE" w:rsidRPr="00D118CE">
        <w:t xml:space="preserve"> </w:t>
      </w:r>
      <w:r w:rsidRPr="00D118CE">
        <w:t>Федерации,</w:t>
      </w:r>
      <w:r w:rsidR="00A576FE" w:rsidRPr="00D118CE">
        <w:t xml:space="preserve"> </w:t>
      </w:r>
      <w:r w:rsidRPr="00D118CE">
        <w:t>а</w:t>
      </w:r>
      <w:r w:rsidR="00A576FE" w:rsidRPr="00D118CE">
        <w:t xml:space="preserve"> </w:t>
      </w:r>
      <w:r w:rsidRPr="00D118CE">
        <w:t>именно:</w:t>
      </w:r>
      <w:r w:rsidR="00A576FE" w:rsidRPr="00D118CE">
        <w:t xml:space="preserve"> </w:t>
      </w:r>
      <w:r w:rsidRPr="00D118CE">
        <w:t>значительная</w:t>
      </w:r>
      <w:r w:rsidR="00A576FE" w:rsidRPr="00D118CE">
        <w:t xml:space="preserve"> </w:t>
      </w:r>
      <w:r w:rsidRPr="00D118CE">
        <w:t>часть</w:t>
      </w:r>
      <w:r w:rsidR="00A576FE" w:rsidRPr="00D118CE">
        <w:t xml:space="preserve"> </w:t>
      </w:r>
      <w:r w:rsidRPr="00D118CE">
        <w:t>асфальтобетонного</w:t>
      </w:r>
      <w:r w:rsidR="00A576FE" w:rsidRPr="00D118CE">
        <w:t xml:space="preserve"> </w:t>
      </w:r>
      <w:r w:rsidRPr="00D118CE">
        <w:t>покрытия</w:t>
      </w:r>
      <w:r w:rsidR="00A576FE" w:rsidRPr="00D118CE">
        <w:t xml:space="preserve"> </w:t>
      </w:r>
      <w:r w:rsidRPr="00D118CE">
        <w:t>внутриквартальных</w:t>
      </w:r>
      <w:r w:rsidR="00A576FE" w:rsidRPr="00D118CE">
        <w:t xml:space="preserve"> </w:t>
      </w:r>
      <w:r w:rsidRPr="00D118CE">
        <w:t>проездов</w:t>
      </w:r>
      <w:r w:rsidR="00A576FE" w:rsidRPr="00D118CE">
        <w:t xml:space="preserve"> </w:t>
      </w:r>
      <w:r w:rsidRPr="00D118CE">
        <w:t>имеет</w:t>
      </w:r>
      <w:r w:rsidR="00A576FE" w:rsidRPr="00D118CE">
        <w:t xml:space="preserve"> </w:t>
      </w:r>
      <w:r w:rsidRPr="00D118CE">
        <w:t>высокую</w:t>
      </w:r>
      <w:r w:rsidR="00A576FE" w:rsidRPr="00D118CE">
        <w:t xml:space="preserve"> </w:t>
      </w:r>
      <w:r w:rsidRPr="00D118CE">
        <w:t>степень</w:t>
      </w:r>
      <w:r w:rsidR="00A576FE" w:rsidRPr="00D118CE">
        <w:t xml:space="preserve"> </w:t>
      </w:r>
      <w:r w:rsidRPr="00D118CE">
        <w:t>износа,</w:t>
      </w:r>
      <w:r w:rsidR="00A576FE" w:rsidRPr="00D118CE">
        <w:t xml:space="preserve"> </w:t>
      </w:r>
      <w:r w:rsidRPr="00D118CE">
        <w:t>так</w:t>
      </w:r>
      <w:r w:rsidR="00A576FE" w:rsidRPr="00D118CE">
        <w:t xml:space="preserve"> </w:t>
      </w:r>
      <w:r w:rsidRPr="00D118CE">
        <w:t>как</w:t>
      </w:r>
      <w:r w:rsidR="00A576FE" w:rsidRPr="00D118CE">
        <w:t xml:space="preserve"> </w:t>
      </w:r>
      <w:r w:rsidRPr="00D118CE">
        <w:t>срок</w:t>
      </w:r>
      <w:r w:rsidR="00A576FE" w:rsidRPr="00D118CE">
        <w:t xml:space="preserve"> </w:t>
      </w:r>
      <w:r w:rsidRPr="00D118CE">
        <w:t>службы</w:t>
      </w:r>
      <w:r w:rsidR="00A576FE" w:rsidRPr="00D118CE">
        <w:t xml:space="preserve"> </w:t>
      </w:r>
      <w:r w:rsidRPr="00D118CE">
        <w:t>дорожных</w:t>
      </w:r>
      <w:r w:rsidR="00A576FE" w:rsidRPr="00D118CE">
        <w:t xml:space="preserve"> </w:t>
      </w:r>
      <w:r w:rsidRPr="00D118CE">
        <w:t>покрытий</w:t>
      </w:r>
      <w:r w:rsidR="00A576FE" w:rsidRPr="00D118CE">
        <w:t xml:space="preserve"> </w:t>
      </w:r>
      <w:r w:rsidRPr="00D118CE">
        <w:t>с</w:t>
      </w:r>
      <w:r w:rsidR="00A576FE" w:rsidRPr="00D118CE">
        <w:t xml:space="preserve"> </w:t>
      </w:r>
      <w:r w:rsidRPr="00D118CE">
        <w:t>момента</w:t>
      </w:r>
      <w:r w:rsidR="00A576FE" w:rsidRPr="00D118CE">
        <w:t xml:space="preserve"> </w:t>
      </w:r>
      <w:r w:rsidRPr="00D118CE">
        <w:t>массовой</w:t>
      </w:r>
      <w:r w:rsidR="00A576FE" w:rsidRPr="00D118CE">
        <w:t xml:space="preserve"> </w:t>
      </w:r>
      <w:r w:rsidRPr="00D118CE">
        <w:t>застройки</w:t>
      </w:r>
      <w:r w:rsidR="00A576FE" w:rsidRPr="00D118CE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D118CE">
        <w:t xml:space="preserve"> </w:t>
      </w:r>
      <w:r w:rsidRPr="00D118CE">
        <w:t>многоквартирными</w:t>
      </w:r>
      <w:r w:rsidR="00A576FE" w:rsidRPr="00D118CE">
        <w:t xml:space="preserve"> </w:t>
      </w:r>
      <w:r w:rsidRPr="00D118CE">
        <w:t>домами,</w:t>
      </w:r>
      <w:r w:rsidR="00A576FE" w:rsidRPr="00D118CE">
        <w:t xml:space="preserve"> </w:t>
      </w:r>
      <w:r w:rsidRPr="00D118CE">
        <w:t>зонами</w:t>
      </w:r>
      <w:r w:rsidR="00A576FE" w:rsidRPr="00D118CE">
        <w:t xml:space="preserve"> </w:t>
      </w:r>
      <w:r w:rsidRPr="00D118CE">
        <w:t>массового</w:t>
      </w:r>
      <w:r w:rsidR="00A576FE" w:rsidRPr="00D118CE">
        <w:t xml:space="preserve"> </w:t>
      </w:r>
      <w:r w:rsidRPr="00D118CE">
        <w:t>пребывания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истек,</w:t>
      </w:r>
      <w:r w:rsidR="00A576FE" w:rsidRPr="00D118CE">
        <w:t xml:space="preserve"> </w:t>
      </w:r>
      <w:r w:rsidRPr="00D118CE">
        <w:t>практическ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производятся</w:t>
      </w:r>
      <w:r w:rsidR="00A576FE" w:rsidRPr="00D118CE">
        <w:t xml:space="preserve"> </w:t>
      </w:r>
      <w:r w:rsidRPr="00D118CE">
        <w:t>работы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озеленению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аиболее</w:t>
      </w:r>
      <w:r w:rsidR="00A576FE" w:rsidRPr="00D118CE">
        <w:t xml:space="preserve"> </w:t>
      </w:r>
      <w:r w:rsidRPr="00D118CE">
        <w:t>посещаем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малое</w:t>
      </w:r>
      <w:r w:rsidR="00A576FE" w:rsidRPr="00D118CE">
        <w:t xml:space="preserve"> </w:t>
      </w:r>
      <w:r w:rsidRPr="00D118CE">
        <w:t>количество</w:t>
      </w:r>
      <w:r w:rsidR="00A576FE" w:rsidRPr="00D118CE">
        <w:t xml:space="preserve"> </w:t>
      </w:r>
      <w:r w:rsidRPr="00D118CE">
        <w:t>парковок</w:t>
      </w:r>
      <w:r w:rsidR="00A576FE" w:rsidRPr="00D118CE">
        <w:t xml:space="preserve"> </w:t>
      </w:r>
      <w:r w:rsidRPr="00D118CE">
        <w:t>для</w:t>
      </w:r>
      <w:r w:rsidR="00A576FE" w:rsidRPr="00D118CE">
        <w:t xml:space="preserve"> </w:t>
      </w:r>
      <w:r w:rsidRPr="00D118CE">
        <w:t>временного</w:t>
      </w:r>
      <w:r w:rsidR="00A576FE" w:rsidRPr="00D118CE">
        <w:t xml:space="preserve"> </w:t>
      </w:r>
      <w:r w:rsidRPr="00D118CE">
        <w:t>хранения</w:t>
      </w:r>
      <w:r w:rsidR="00A576FE" w:rsidRPr="00D118CE">
        <w:t xml:space="preserve"> </w:t>
      </w:r>
      <w:r w:rsidRPr="00D118CE">
        <w:t>автомобилей,</w:t>
      </w:r>
      <w:r w:rsidR="00A576FE" w:rsidRPr="00D118CE">
        <w:t xml:space="preserve"> </w:t>
      </w:r>
      <w:r w:rsidRPr="00D118CE">
        <w:t>недостаточно</w:t>
      </w:r>
      <w:r w:rsidR="00A576FE" w:rsidRPr="00D118CE">
        <w:t xml:space="preserve"> </w:t>
      </w:r>
      <w:r w:rsidRPr="00D118CE">
        <w:t>оборудованных</w:t>
      </w:r>
      <w:r w:rsidR="00A576FE" w:rsidRPr="00D118CE">
        <w:t xml:space="preserve"> </w:t>
      </w:r>
      <w:r w:rsidRPr="00D118CE">
        <w:t>детских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спортивно-игровых</w:t>
      </w:r>
      <w:r w:rsidR="00A576FE" w:rsidRPr="00D118CE">
        <w:t xml:space="preserve"> </w:t>
      </w:r>
      <w:r w:rsidRPr="00D118CE">
        <w:t>площадок.</w:t>
      </w:r>
    </w:p>
    <w:p w14:paraId="11941CA5" w14:textId="77777777" w:rsidR="00CD1BE6" w:rsidRPr="00D118CE" w:rsidRDefault="00577541" w:rsidP="00E07473">
      <w:pPr>
        <w:suppressAutoHyphens/>
        <w:ind w:firstLine="709"/>
        <w:jc w:val="both"/>
      </w:pPr>
      <w:r w:rsidRPr="00D118CE">
        <w:t>Проблемы</w:t>
      </w:r>
      <w:r w:rsidR="00A576FE" w:rsidRPr="00D118CE">
        <w:t xml:space="preserve"> </w:t>
      </w:r>
      <w:r w:rsidRPr="00D118CE">
        <w:t>восстановления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ремонта</w:t>
      </w:r>
      <w:r w:rsidR="00A576FE" w:rsidRPr="00D118CE">
        <w:t xml:space="preserve"> </w:t>
      </w:r>
      <w:r w:rsidRPr="00D118CE">
        <w:t>асфальтового</w:t>
      </w:r>
      <w:r w:rsidR="00A576FE" w:rsidRPr="00D118CE">
        <w:t xml:space="preserve"> </w:t>
      </w:r>
      <w:r w:rsidRPr="00D118CE">
        <w:t>покрытия</w:t>
      </w:r>
      <w:r w:rsidR="00A576FE" w:rsidRPr="00D118CE">
        <w:t xml:space="preserve"> </w:t>
      </w:r>
      <w:r w:rsidRPr="00D118CE">
        <w:t>дворов,</w:t>
      </w:r>
      <w:r w:rsidR="00A576FE" w:rsidRPr="00D118CE">
        <w:t xml:space="preserve"> </w:t>
      </w:r>
      <w:r w:rsidRPr="00D118CE">
        <w:t>озеленения,</w:t>
      </w:r>
      <w:r w:rsidR="00A576FE" w:rsidRPr="00D118CE">
        <w:t xml:space="preserve"> </w:t>
      </w:r>
      <w:r w:rsidRPr="00D118CE">
        <w:t>освещения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ремонта</w:t>
      </w:r>
      <w:r w:rsidR="00A576FE" w:rsidRPr="00D118CE">
        <w:t xml:space="preserve"> </w:t>
      </w:r>
      <w:r w:rsidRPr="00D118CE">
        <w:t>(устройства)</w:t>
      </w:r>
      <w:r w:rsidR="00A576FE" w:rsidRPr="00D118CE">
        <w:t xml:space="preserve"> </w:t>
      </w:r>
      <w:r w:rsidRPr="00D118CE">
        <w:t>ливневой</w:t>
      </w:r>
      <w:r w:rsidR="00A576FE" w:rsidRPr="00D118CE">
        <w:t xml:space="preserve"> </w:t>
      </w:r>
      <w:r w:rsidRPr="00D118CE">
        <w:t>канализации</w:t>
      </w:r>
      <w:r w:rsidR="00A576FE" w:rsidRPr="00D118CE">
        <w:t xml:space="preserve"> </w:t>
      </w:r>
      <w:r w:rsidRPr="00D118CE">
        <w:t>либо</w:t>
      </w:r>
      <w:r w:rsidR="00A576FE" w:rsidRPr="00D118CE">
        <w:t xml:space="preserve"> </w:t>
      </w:r>
      <w:r w:rsidRPr="00D118CE">
        <w:t>вертикальной</w:t>
      </w:r>
      <w:r w:rsidR="00A576FE" w:rsidRPr="00D118CE">
        <w:t xml:space="preserve"> </w:t>
      </w:r>
      <w:r w:rsidRPr="00D118CE">
        <w:t>планировки,</w:t>
      </w:r>
      <w:r w:rsidR="00A576FE" w:rsidRPr="00D118CE">
        <w:t xml:space="preserve"> </w:t>
      </w:r>
      <w:r w:rsidRPr="00D118CE">
        <w:t>а</w:t>
      </w:r>
      <w:r w:rsidR="00A576FE" w:rsidRPr="00D118CE">
        <w:t xml:space="preserve"> </w:t>
      </w:r>
      <w:r w:rsidRPr="00D118CE">
        <w:t>также</w:t>
      </w:r>
      <w:r w:rsidR="00A576FE" w:rsidRPr="00D118CE">
        <w:t xml:space="preserve"> </w:t>
      </w:r>
      <w:r w:rsidRPr="00D118CE">
        <w:t>благоустроенности</w:t>
      </w:r>
      <w:r w:rsidR="00A576FE" w:rsidRPr="00D118CE">
        <w:t xml:space="preserve"> </w:t>
      </w:r>
      <w:r w:rsidRPr="00D118CE">
        <w:t>зон</w:t>
      </w:r>
      <w:r w:rsidR="00A576FE" w:rsidRPr="00D118CE">
        <w:t xml:space="preserve"> </w:t>
      </w:r>
      <w:r w:rsidRPr="00D118CE">
        <w:t>массового</w:t>
      </w:r>
      <w:r w:rsidR="00A576FE" w:rsidRPr="00D118CE">
        <w:t xml:space="preserve"> </w:t>
      </w:r>
      <w:r w:rsidRPr="00D118CE">
        <w:t>отдых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сегодня</w:t>
      </w:r>
      <w:r w:rsidR="00A576FE" w:rsidRPr="00D118CE">
        <w:t xml:space="preserve"> </w:t>
      </w:r>
      <w:r w:rsidRPr="00D118CE">
        <w:t>весьма</w:t>
      </w:r>
      <w:r w:rsidR="00A576FE" w:rsidRPr="00D118CE">
        <w:t xml:space="preserve"> </w:t>
      </w:r>
      <w:r w:rsidRPr="00D118CE">
        <w:t>актуальны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решены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полном</w:t>
      </w:r>
      <w:r w:rsidR="00A576FE" w:rsidRPr="00D118CE">
        <w:t xml:space="preserve"> </w:t>
      </w:r>
      <w:r w:rsidRPr="00D118CE">
        <w:t>объеме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связи</w:t>
      </w:r>
      <w:r w:rsidR="00A576FE" w:rsidRPr="00D118CE">
        <w:t xml:space="preserve"> </w:t>
      </w:r>
      <w:r w:rsidRPr="00D118CE">
        <w:t>с</w:t>
      </w:r>
      <w:r w:rsidR="00A576FE" w:rsidRPr="00D118CE">
        <w:t xml:space="preserve"> </w:t>
      </w:r>
      <w:r w:rsidRPr="00D118CE">
        <w:t>недостаточным</w:t>
      </w:r>
      <w:r w:rsidR="00A576FE" w:rsidRPr="00D118CE">
        <w:t xml:space="preserve"> </w:t>
      </w:r>
      <w:r w:rsidRPr="00D118CE">
        <w:t>финансированием</w:t>
      </w:r>
      <w:r w:rsidR="00A576FE" w:rsidRPr="00D118CE">
        <w:t xml:space="preserve"> </w:t>
      </w:r>
      <w:r w:rsidRPr="00D118CE">
        <w:t>отрасли.</w:t>
      </w:r>
    </w:p>
    <w:p w14:paraId="7A1B9691" w14:textId="77777777" w:rsidR="00577541" w:rsidRPr="00D118CE" w:rsidRDefault="00577541" w:rsidP="00E07473">
      <w:pPr>
        <w:suppressAutoHyphens/>
        <w:ind w:firstLine="709"/>
        <w:jc w:val="both"/>
      </w:pPr>
      <w:r w:rsidRPr="00D118CE">
        <w:t>Принимаемые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последнее</w:t>
      </w:r>
      <w:r w:rsidR="00A576FE" w:rsidRPr="00D118CE">
        <w:t xml:space="preserve"> </w:t>
      </w:r>
      <w:r w:rsidRPr="00D118CE">
        <w:t>время</w:t>
      </w:r>
      <w:r w:rsidR="00A576FE" w:rsidRPr="00D118CE">
        <w:t xml:space="preserve"> </w:t>
      </w:r>
      <w:r w:rsidRPr="00D118CE">
        <w:t>меры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частичному</w:t>
      </w:r>
      <w:r w:rsidR="00A576FE" w:rsidRPr="00D118CE">
        <w:t xml:space="preserve"> </w:t>
      </w:r>
      <w:r w:rsidRPr="00D118CE">
        <w:t>благоустройству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должному</w:t>
      </w:r>
      <w:r w:rsidR="00A576FE" w:rsidRPr="00D118CE">
        <w:t xml:space="preserve"> </w:t>
      </w:r>
      <w:r w:rsidRPr="00D118CE">
        <w:t>результату,</w:t>
      </w:r>
      <w:r w:rsidR="00A576FE" w:rsidRPr="00D118CE">
        <w:t xml:space="preserve"> </w:t>
      </w:r>
      <w:r w:rsidRPr="00D118CE">
        <w:t>поскольку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основаны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="006329F3" w:rsidRPr="00D118CE">
        <w:t>последовательном</w:t>
      </w:r>
      <w:r w:rsidR="00A576FE" w:rsidRPr="00D118CE">
        <w:t xml:space="preserve"> </w:t>
      </w:r>
      <w:r w:rsidR="006329F3" w:rsidRPr="00D118CE">
        <w:t>комплексном</w:t>
      </w:r>
      <w:r w:rsidR="00A576FE" w:rsidRPr="00D118CE">
        <w:t xml:space="preserve"> </w:t>
      </w:r>
      <w:r w:rsidRPr="00D118CE">
        <w:t>подходе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решению</w:t>
      </w:r>
      <w:r w:rsidR="00A576FE" w:rsidRPr="00D118CE">
        <w:t xml:space="preserve"> </w:t>
      </w:r>
      <w:r w:rsidRPr="00D118CE">
        <w:t>проблемы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позволяют</w:t>
      </w:r>
      <w:r w:rsidR="00A576FE" w:rsidRPr="00D118CE">
        <w:t xml:space="preserve"> </w:t>
      </w:r>
      <w:r w:rsidRPr="00D118CE">
        <w:t>консолидировать</w:t>
      </w:r>
      <w:r w:rsidR="00A576FE" w:rsidRPr="00D118CE">
        <w:t xml:space="preserve"> </w:t>
      </w:r>
      <w:r w:rsidRPr="00D118CE">
        <w:t>денежные</w:t>
      </w:r>
      <w:r w:rsidR="00A576FE" w:rsidRPr="00D118CE">
        <w:t xml:space="preserve"> </w:t>
      </w:r>
      <w:r w:rsidRPr="00D118CE">
        <w:t>средства</w:t>
      </w:r>
      <w:r w:rsidR="00A576FE" w:rsidRPr="00D118CE">
        <w:t xml:space="preserve"> </w:t>
      </w:r>
      <w:r w:rsidRPr="00D118CE">
        <w:t>для</w:t>
      </w:r>
      <w:r w:rsidR="00A576FE" w:rsidRPr="00D118CE">
        <w:t xml:space="preserve"> </w:t>
      </w:r>
      <w:r w:rsidRPr="00D118CE">
        <w:t>достижения</w:t>
      </w:r>
      <w:r w:rsidR="00A576FE" w:rsidRPr="00D118CE">
        <w:t xml:space="preserve"> </w:t>
      </w:r>
      <w:r w:rsidRPr="00D118CE">
        <w:t>поставленной</w:t>
      </w:r>
      <w:r w:rsidR="00A576FE" w:rsidRPr="00D118CE">
        <w:t xml:space="preserve"> </w:t>
      </w:r>
      <w:r w:rsidRPr="00D118CE">
        <w:t>цели.</w:t>
      </w:r>
    </w:p>
    <w:p w14:paraId="0F6C3476" w14:textId="77777777" w:rsidR="00577541" w:rsidRPr="00D118CE" w:rsidRDefault="00577541" w:rsidP="00E07473">
      <w:pPr>
        <w:suppressAutoHyphens/>
        <w:ind w:firstLine="709"/>
        <w:jc w:val="both"/>
      </w:pPr>
      <w:r w:rsidRPr="00D118CE">
        <w:t>К</w:t>
      </w:r>
      <w:r w:rsidR="00A576FE" w:rsidRPr="00D118CE">
        <w:t xml:space="preserve"> </w:t>
      </w:r>
      <w:r w:rsidRPr="00D118CE">
        <w:t>благоустройству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необходим</w:t>
      </w:r>
      <w:r w:rsidR="00A576FE" w:rsidRPr="00D118CE">
        <w:t xml:space="preserve"> </w:t>
      </w:r>
      <w:r w:rsidRPr="00D118CE">
        <w:t>последовательный</w:t>
      </w:r>
      <w:r w:rsidR="00A576FE" w:rsidRPr="00D118CE">
        <w:t xml:space="preserve"> </w:t>
      </w:r>
      <w:r w:rsidRPr="00D118CE">
        <w:t>комплексный</w:t>
      </w:r>
      <w:r w:rsidR="00A576FE" w:rsidRPr="00D118CE">
        <w:t xml:space="preserve"> </w:t>
      </w:r>
      <w:r w:rsidRPr="00D118CE">
        <w:t>подход,</w:t>
      </w:r>
      <w:r w:rsidR="00A576FE" w:rsidRPr="00D118CE">
        <w:t xml:space="preserve"> </w:t>
      </w:r>
      <w:r w:rsidRPr="00D118CE">
        <w:t>рассчитанный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среднесрочный</w:t>
      </w:r>
      <w:r w:rsidR="00A576FE" w:rsidRPr="00D118CE">
        <w:t xml:space="preserve"> </w:t>
      </w:r>
      <w:r w:rsidRPr="00D118CE">
        <w:t>период,</w:t>
      </w:r>
      <w:r w:rsidR="00A576FE" w:rsidRPr="00D118CE">
        <w:t xml:space="preserve"> </w:t>
      </w:r>
      <w:r w:rsidRPr="00D118CE">
        <w:t>который</w:t>
      </w:r>
      <w:r w:rsidR="00A576FE" w:rsidRPr="00D118CE">
        <w:t xml:space="preserve"> </w:t>
      </w:r>
      <w:r w:rsidRPr="00D118CE">
        <w:t>предполагает</w:t>
      </w:r>
      <w:r w:rsidR="00A576FE" w:rsidRPr="00D118CE">
        <w:t xml:space="preserve"> </w:t>
      </w:r>
      <w:r w:rsidRPr="00D118CE">
        <w:t>использование</w:t>
      </w:r>
      <w:r w:rsidR="00A576FE" w:rsidRPr="00D118CE">
        <w:t xml:space="preserve"> </w:t>
      </w:r>
      <w:r w:rsidRPr="00D118CE">
        <w:t>программно-целевых</w:t>
      </w:r>
      <w:r w:rsidR="00A576FE" w:rsidRPr="00D118CE">
        <w:t xml:space="preserve"> </w:t>
      </w:r>
      <w:r w:rsidRPr="00D118CE">
        <w:t>методов,</w:t>
      </w:r>
      <w:r w:rsidR="00A576FE" w:rsidRPr="00D118CE">
        <w:t xml:space="preserve"> </w:t>
      </w:r>
      <w:r w:rsidRPr="00D118CE">
        <w:t>обеспечивающих</w:t>
      </w:r>
      <w:r w:rsidR="00A576FE" w:rsidRPr="00D118CE">
        <w:t xml:space="preserve"> </w:t>
      </w:r>
      <w:r w:rsidRPr="00D118CE">
        <w:t>увязку</w:t>
      </w:r>
      <w:r w:rsidR="00A576FE" w:rsidRPr="00D118CE">
        <w:t xml:space="preserve"> </w:t>
      </w:r>
      <w:r w:rsidRPr="00D118CE">
        <w:t>реализации</w:t>
      </w:r>
      <w:r w:rsidR="00A576FE" w:rsidRPr="00D118CE">
        <w:t xml:space="preserve"> </w:t>
      </w:r>
      <w:r w:rsidRPr="00D118CE">
        <w:t>мероприятий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срокам,</w:t>
      </w:r>
      <w:r w:rsidR="00A576FE" w:rsidRPr="00D118CE">
        <w:t xml:space="preserve"> </w:t>
      </w:r>
      <w:r w:rsidRPr="00D118CE">
        <w:t>ресурсам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исполнителям.</w:t>
      </w:r>
    </w:p>
    <w:p w14:paraId="4525490A" w14:textId="77777777" w:rsidR="00577541" w:rsidRDefault="00577541" w:rsidP="00E07473">
      <w:pPr>
        <w:suppressAutoHyphens/>
        <w:ind w:firstLine="709"/>
        <w:jc w:val="both"/>
      </w:pPr>
      <w:r w:rsidRPr="00D118CE">
        <w:t>Реализация</w:t>
      </w:r>
      <w:r w:rsidR="00A576FE" w:rsidRPr="00D118CE">
        <w:t xml:space="preserve"> </w:t>
      </w:r>
      <w:r w:rsidR="002371EB">
        <w:rPr>
          <w:color w:val="000000"/>
        </w:rPr>
        <w:t>Под</w:t>
      </w:r>
      <w:r w:rsidR="002371EB" w:rsidRPr="00D118CE">
        <w:rPr>
          <w:color w:val="000000"/>
        </w:rPr>
        <w:t>программ</w:t>
      </w:r>
      <w:r w:rsidR="000B37FB">
        <w:rPr>
          <w:color w:val="000000"/>
        </w:rPr>
        <w:t>ы</w:t>
      </w:r>
      <w:r w:rsidR="002371EB">
        <w:rPr>
          <w:color w:val="000000"/>
        </w:rPr>
        <w:t xml:space="preserve"> № 1</w:t>
      </w:r>
      <w:r w:rsidR="000C6698" w:rsidRPr="00D118CE">
        <w:t xml:space="preserve"> </w:t>
      </w:r>
      <w:r w:rsidRPr="00D118CE">
        <w:t>позволит</w:t>
      </w:r>
      <w:r w:rsidR="00A576FE" w:rsidRPr="00D118CE">
        <w:t xml:space="preserve"> </w:t>
      </w:r>
      <w:r w:rsidRPr="00D118CE">
        <w:t>создать</w:t>
      </w:r>
      <w:r w:rsidR="00A576FE" w:rsidRPr="00D118CE">
        <w:t xml:space="preserve"> </w:t>
      </w:r>
      <w:r w:rsidRPr="00D118CE">
        <w:t>благоприятные</w:t>
      </w:r>
      <w:r w:rsidR="00A576FE" w:rsidRPr="00D118CE">
        <w:t xml:space="preserve"> </w:t>
      </w:r>
      <w:r w:rsidRPr="00D118CE">
        <w:t>условия</w:t>
      </w:r>
      <w:r w:rsidR="00A576FE" w:rsidRPr="00D118CE">
        <w:t xml:space="preserve"> </w:t>
      </w:r>
      <w:r w:rsidRPr="00D118CE">
        <w:t>среды</w:t>
      </w:r>
      <w:r w:rsidR="00A576FE" w:rsidRPr="00D118CE">
        <w:t xml:space="preserve"> </w:t>
      </w:r>
      <w:r w:rsidRPr="00D118CE">
        <w:t>обитания,</w:t>
      </w:r>
      <w:r w:rsidR="00A576FE" w:rsidRPr="00D118CE">
        <w:t xml:space="preserve"> </w:t>
      </w:r>
      <w:r w:rsidRPr="00D118CE">
        <w:t>повысить</w:t>
      </w:r>
      <w:r w:rsidR="00A576FE" w:rsidRPr="00D118CE">
        <w:t xml:space="preserve"> </w:t>
      </w:r>
      <w:r w:rsidRPr="00D118CE">
        <w:t>комфортность</w:t>
      </w:r>
      <w:r w:rsidR="00A576FE" w:rsidRPr="00D118CE">
        <w:t xml:space="preserve"> </w:t>
      </w:r>
      <w:r w:rsidRPr="00D118CE">
        <w:t>проживания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D118CE">
        <w:t>,</w:t>
      </w:r>
      <w:r w:rsidR="00A576FE" w:rsidRPr="00D118CE">
        <w:t xml:space="preserve"> </w:t>
      </w:r>
      <w:r w:rsidRPr="00D118CE">
        <w:t>обеспечит</w:t>
      </w:r>
      <w:r w:rsidR="00A576FE" w:rsidRPr="00D118CE">
        <w:t xml:space="preserve"> </w:t>
      </w:r>
      <w:r w:rsidRPr="00D118CE">
        <w:t>более</w:t>
      </w:r>
      <w:r w:rsidR="00A576FE" w:rsidRPr="00D118CE">
        <w:t xml:space="preserve"> </w:t>
      </w:r>
      <w:r w:rsidRPr="00D118CE">
        <w:t>эффективную</w:t>
      </w:r>
      <w:r w:rsidR="00A576FE" w:rsidRPr="00D118CE">
        <w:t xml:space="preserve"> </w:t>
      </w:r>
      <w:r w:rsidRPr="00D118CE">
        <w:t>эксплуатацию</w:t>
      </w:r>
      <w:r w:rsidR="00A576FE" w:rsidRPr="00D118CE">
        <w:t xml:space="preserve"> </w:t>
      </w:r>
      <w:r w:rsidRPr="00D118CE">
        <w:t>жилых</w:t>
      </w:r>
      <w:r w:rsidR="00A576FE" w:rsidRPr="00D118CE">
        <w:t xml:space="preserve"> </w:t>
      </w:r>
      <w:r w:rsidRPr="00D118CE">
        <w:t>домов</w:t>
      </w:r>
      <w:r w:rsidR="000C6698">
        <w:t>.</w:t>
      </w:r>
    </w:p>
    <w:p w14:paraId="426FEAFC" w14:textId="77777777" w:rsidR="004961F7" w:rsidRPr="00D118CE" w:rsidRDefault="004961F7" w:rsidP="00075722">
      <w:pPr>
        <w:suppressAutoHyphens/>
        <w:jc w:val="both"/>
      </w:pPr>
    </w:p>
    <w:p w14:paraId="5A96A408" w14:textId="77777777" w:rsidR="00711165" w:rsidRPr="00B0477A" w:rsidRDefault="00075722" w:rsidP="00B0477A">
      <w:pPr>
        <w:pStyle w:val="ConsPlusNormal"/>
        <w:numPr>
          <w:ilvl w:val="0"/>
          <w:numId w:val="13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711165" w:rsidRPr="002371EB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2371EB" w:rsidRPr="002371EB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2371EB" w:rsidRPr="00237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1</w:t>
      </w:r>
      <w:r w:rsidR="00711165" w:rsidRPr="002371EB">
        <w:rPr>
          <w:rFonts w:ascii="Times New Roman" w:hAnsi="Times New Roman" w:cs="Times New Roman"/>
          <w:b/>
          <w:sz w:val="24"/>
          <w:szCs w:val="24"/>
        </w:rPr>
        <w:t>.</w:t>
      </w:r>
    </w:p>
    <w:p w14:paraId="601FA29E" w14:textId="77777777" w:rsidR="003F40C0" w:rsidRPr="003F40C0" w:rsidRDefault="00711165" w:rsidP="003F40C0">
      <w:pPr>
        <w:keepLines/>
        <w:suppressAutoHyphens/>
        <w:jc w:val="both"/>
      </w:pPr>
      <w:r w:rsidRPr="003F40C0">
        <w:rPr>
          <w:color w:val="000000"/>
        </w:rPr>
        <w:t xml:space="preserve">Цель реализации </w:t>
      </w:r>
      <w:r w:rsidR="002371EB" w:rsidRPr="003F40C0">
        <w:rPr>
          <w:color w:val="000000"/>
        </w:rPr>
        <w:t xml:space="preserve">Подпрограммы № </w:t>
      </w:r>
      <w:r w:rsidR="00075722" w:rsidRPr="003F40C0">
        <w:rPr>
          <w:color w:val="000000"/>
        </w:rPr>
        <w:t>1</w:t>
      </w:r>
      <w:r w:rsidRPr="003F40C0">
        <w:rPr>
          <w:color w:val="000000"/>
        </w:rPr>
        <w:t xml:space="preserve"> – </w:t>
      </w:r>
      <w:r w:rsidR="003F40C0" w:rsidRPr="003F40C0">
        <w:rPr>
          <w:color w:val="1A1A1A"/>
        </w:rPr>
        <w:t>благоустройство дворовых территорий.</w:t>
      </w:r>
    </w:p>
    <w:p w14:paraId="38AE6DD4" w14:textId="77777777" w:rsidR="00711165" w:rsidRPr="00D118CE" w:rsidRDefault="00711165" w:rsidP="00E07473">
      <w:pPr>
        <w:shd w:val="clear" w:color="auto" w:fill="FFFFFF"/>
        <w:suppressAutoHyphens/>
        <w:ind w:firstLine="709"/>
        <w:jc w:val="both"/>
      </w:pPr>
      <w:r w:rsidRPr="00D118CE">
        <w:t>Задачи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>:</w:t>
      </w:r>
    </w:p>
    <w:p w14:paraId="16B81D1C" w14:textId="77777777" w:rsidR="0097456B" w:rsidRPr="0097456B" w:rsidRDefault="0097456B" w:rsidP="000F5E1E">
      <w:pPr>
        <w:pStyle w:val="af3"/>
        <w:numPr>
          <w:ilvl w:val="0"/>
          <w:numId w:val="12"/>
        </w:numPr>
        <w:jc w:val="both"/>
      </w:pPr>
      <w:r w:rsidRPr="0097456B">
        <w:t>ремонт дворовых территорий;</w:t>
      </w:r>
    </w:p>
    <w:p w14:paraId="30416C67" w14:textId="77777777" w:rsidR="0032175A" w:rsidRPr="0097456B" w:rsidRDefault="0097456B" w:rsidP="000F5E1E">
      <w:pPr>
        <w:pStyle w:val="af3"/>
        <w:numPr>
          <w:ilvl w:val="0"/>
          <w:numId w:val="12"/>
        </w:numPr>
        <w:shd w:val="clear" w:color="auto" w:fill="FFFFFF"/>
        <w:suppressAutoHyphens/>
        <w:ind w:right="17"/>
        <w:jc w:val="both"/>
      </w:pPr>
      <w:r w:rsidRPr="0097456B">
        <w:t xml:space="preserve">проектирование, </w:t>
      </w:r>
      <w:proofErr w:type="spellStart"/>
      <w:r w:rsidRPr="0097456B">
        <w:t>топографо</w:t>
      </w:r>
      <w:proofErr w:type="spellEnd"/>
      <w:r w:rsidRPr="0097456B">
        <w:t xml:space="preserve"> – геодезические работы, ценовая экспертиза сметной документации.</w:t>
      </w:r>
    </w:p>
    <w:p w14:paraId="58E86BDB" w14:textId="77777777" w:rsidR="0097456B" w:rsidRPr="0097456B" w:rsidRDefault="0097456B" w:rsidP="0097456B">
      <w:pPr>
        <w:shd w:val="clear" w:color="auto" w:fill="FFFFFF"/>
        <w:suppressAutoHyphens/>
        <w:ind w:right="17"/>
        <w:jc w:val="both"/>
        <w:rPr>
          <w:bCs/>
          <w:color w:val="000000"/>
        </w:rPr>
      </w:pPr>
    </w:p>
    <w:p w14:paraId="677E927D" w14:textId="77777777" w:rsidR="00711165" w:rsidRPr="00B0477A" w:rsidRDefault="00711165" w:rsidP="00B0477A">
      <w:pPr>
        <w:shd w:val="clear" w:color="auto" w:fill="FFFFFF"/>
        <w:suppressAutoHyphens/>
        <w:ind w:left="360" w:right="17"/>
        <w:jc w:val="center"/>
        <w:rPr>
          <w:b/>
          <w:bCs/>
          <w:color w:val="000000"/>
        </w:rPr>
      </w:pPr>
      <w:r w:rsidRPr="00D118CE">
        <w:rPr>
          <w:b/>
          <w:spacing w:val="2"/>
        </w:rPr>
        <w:t xml:space="preserve">3. Показатели (индикаторы)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2371EB">
        <w:rPr>
          <w:b/>
        </w:rPr>
        <w:t xml:space="preserve"> № 1</w:t>
      </w:r>
      <w:r w:rsidRPr="00D118CE">
        <w:rPr>
          <w:b/>
          <w:spacing w:val="2"/>
        </w:rPr>
        <w:t>.</w:t>
      </w:r>
    </w:p>
    <w:p w14:paraId="7DC6AEC2" w14:textId="77777777" w:rsidR="002371EB" w:rsidRPr="000C6698" w:rsidRDefault="002371EB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>Плановые значения показателей</w:t>
      </w:r>
      <w:r w:rsidR="00A20ABF">
        <w:t>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1 приведены</w:t>
      </w:r>
      <w:r w:rsidRPr="000C6698">
        <w:rPr>
          <w:color w:val="000000"/>
        </w:rPr>
        <w:t xml:space="preserve"> в Приложении № </w:t>
      </w:r>
      <w:r w:rsidR="00A20ABF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14:paraId="4A2B3127" w14:textId="77777777" w:rsidR="00711165" w:rsidRPr="00D118CE" w:rsidRDefault="00711165" w:rsidP="00E07473">
      <w:pPr>
        <w:shd w:val="clear" w:color="auto" w:fill="FFFFFF"/>
        <w:suppressAutoHyphens/>
        <w:ind w:right="17" w:firstLine="567"/>
        <w:jc w:val="center"/>
      </w:pPr>
    </w:p>
    <w:p w14:paraId="76097590" w14:textId="77777777" w:rsidR="00711165" w:rsidRPr="00B0477A" w:rsidRDefault="00711165" w:rsidP="00B0477A">
      <w:pPr>
        <w:pStyle w:val="af3"/>
        <w:numPr>
          <w:ilvl w:val="0"/>
          <w:numId w:val="15"/>
        </w:numPr>
        <w:suppressAutoHyphens/>
        <w:jc w:val="center"/>
        <w:rPr>
          <w:b/>
          <w:color w:val="000000"/>
        </w:rPr>
      </w:pPr>
      <w:r w:rsidRPr="00D118CE">
        <w:rPr>
          <w:b/>
        </w:rPr>
        <w:t xml:space="preserve">Перечень мероприятий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2371EB">
        <w:rPr>
          <w:b/>
        </w:rPr>
        <w:t xml:space="preserve"> № 1</w:t>
      </w:r>
      <w:r w:rsidRPr="00D118CE">
        <w:rPr>
          <w:b/>
        </w:rPr>
        <w:t>.</w:t>
      </w:r>
    </w:p>
    <w:p w14:paraId="63F011B1" w14:textId="77777777" w:rsidR="002371EB" w:rsidRPr="000C6698" w:rsidRDefault="002371EB" w:rsidP="00E07473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1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A20ABF">
        <w:t>5</w:t>
      </w:r>
      <w:r w:rsidRPr="000C6698">
        <w:t xml:space="preserve"> к Программе</w:t>
      </w:r>
      <w:r>
        <w:t>.</w:t>
      </w:r>
    </w:p>
    <w:p w14:paraId="0BE3A139" w14:textId="77777777" w:rsidR="00711165" w:rsidRPr="00D118CE" w:rsidRDefault="00711165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36ACCD17" w14:textId="77777777" w:rsidR="004B63BE" w:rsidRPr="00B0477A" w:rsidRDefault="00CB75AE" w:rsidP="00B0477A">
      <w:pPr>
        <w:pStyle w:val="ConsPlusNormal"/>
        <w:numPr>
          <w:ilvl w:val="0"/>
          <w:numId w:val="15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118CE">
        <w:rPr>
          <w:rFonts w:ascii="Times New Roman" w:hAnsi="Times New Roman" w:cs="Times New Roman"/>
          <w:b/>
          <w:sz w:val="24"/>
          <w:szCs w:val="24"/>
        </w:rPr>
        <w:t xml:space="preserve">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118CE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2371EB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0B37FB">
        <w:rPr>
          <w:rFonts w:ascii="Times New Roman" w:hAnsi="Times New Roman" w:cs="Times New Roman"/>
          <w:b/>
          <w:sz w:val="24"/>
          <w:szCs w:val="24"/>
        </w:rPr>
        <w:t xml:space="preserve"> и план их реализации</w:t>
      </w:r>
      <w:r w:rsidR="00711165" w:rsidRPr="00D118CE">
        <w:rPr>
          <w:rFonts w:ascii="Times New Roman" w:hAnsi="Times New Roman" w:cs="Times New Roman"/>
          <w:b/>
          <w:sz w:val="24"/>
          <w:szCs w:val="24"/>
        </w:rPr>
        <w:t>.</w:t>
      </w:r>
    </w:p>
    <w:p w14:paraId="1E44CCD7" w14:textId="77777777" w:rsidR="004B63BE" w:rsidRPr="000B5D8A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B27B63" w:rsidRPr="000B5D8A">
        <w:rPr>
          <w:rFonts w:ascii="Times New Roman" w:hAnsi="Times New Roman" w:cs="Times New Roman"/>
          <w:sz w:val="24"/>
          <w:szCs w:val="24"/>
        </w:rPr>
        <w:t>одп</w:t>
      </w:r>
      <w:r w:rsidRPr="000B5D8A">
        <w:rPr>
          <w:rFonts w:ascii="Times New Roman" w:hAnsi="Times New Roman" w:cs="Times New Roman"/>
          <w:sz w:val="24"/>
          <w:szCs w:val="24"/>
        </w:rPr>
        <w:t>рограммы</w:t>
      </w:r>
      <w:r w:rsidR="002371EB" w:rsidRPr="000B5D8A">
        <w:rPr>
          <w:rFonts w:ascii="Times New Roman" w:hAnsi="Times New Roman" w:cs="Times New Roman"/>
          <w:sz w:val="24"/>
          <w:szCs w:val="24"/>
        </w:rPr>
        <w:t xml:space="preserve"> № 1</w:t>
      </w:r>
      <w:r w:rsidRPr="000B5D8A">
        <w:rPr>
          <w:rFonts w:ascii="Times New Roman" w:hAnsi="Times New Roman" w:cs="Times New Roman"/>
          <w:sz w:val="24"/>
          <w:szCs w:val="24"/>
        </w:rPr>
        <w:t xml:space="preserve"> –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жизнеобеспечения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 (далее – отдел).</w:t>
      </w:r>
    </w:p>
    <w:p w14:paraId="507313A5" w14:textId="77777777" w:rsidR="004B63BE" w:rsidRPr="000B5D8A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0B5D8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2371EB" w:rsidRPr="000B5D8A">
        <w:rPr>
          <w:rFonts w:ascii="Times New Roman" w:hAnsi="Times New Roman" w:cs="Times New Roman"/>
          <w:sz w:val="24"/>
          <w:szCs w:val="24"/>
        </w:rPr>
        <w:t xml:space="preserve"> № 1</w:t>
      </w:r>
      <w:r w:rsidRPr="000B5D8A">
        <w:rPr>
          <w:rFonts w:ascii="Times New Roman" w:hAnsi="Times New Roman" w:cs="Times New Roman"/>
          <w:sz w:val="24"/>
          <w:szCs w:val="24"/>
        </w:rPr>
        <w:t xml:space="preserve">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строительства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C57BFA" w14:textId="77777777"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0C6698">
        <w:rPr>
          <w:rFonts w:ascii="Times New Roman" w:hAnsi="Times New Roman" w:cs="Times New Roman"/>
          <w:sz w:val="24"/>
          <w:szCs w:val="24"/>
        </w:rPr>
        <w:t>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</w:t>
      </w:r>
      <w:r w:rsidRPr="00D118CE">
        <w:rPr>
          <w:rFonts w:ascii="Times New Roman" w:hAnsi="Times New Roman" w:cs="Times New Roman"/>
          <w:sz w:val="24"/>
          <w:szCs w:val="24"/>
        </w:rPr>
        <w:lastRenderedPageBreak/>
        <w:t>размещения заказов на благоустройство дворовых территорий, наиболее посещаемых муниципальных территорий общественного пользования в порядке, предусмотренном федеральным законодательством;</w:t>
      </w:r>
    </w:p>
    <w:p w14:paraId="58321A42" w14:textId="77777777" w:rsidR="004B63BE" w:rsidRPr="00D118CE" w:rsidRDefault="004B63BE" w:rsidP="00E07473">
      <w:pPr>
        <w:suppressAutoHyphens/>
        <w:ind w:firstLine="709"/>
      </w:pPr>
      <w:r w:rsidRPr="00D118CE">
        <w:t>Исполнители:</w:t>
      </w:r>
    </w:p>
    <w:p w14:paraId="15263A29" w14:textId="77777777" w:rsidR="004B63BE" w:rsidRPr="00D118CE" w:rsidRDefault="004B63BE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D118CE">
        <w:t>организуют реализацию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 xml:space="preserve">, вносят предложения о внесении изменений в Программу и несут ответственность за достижение показателей (индикаторов) </w:t>
      </w:r>
      <w:r w:rsidR="000C6698">
        <w:t>Под</w:t>
      </w:r>
      <w:r w:rsidRPr="00D118CE">
        <w:t>программы</w:t>
      </w:r>
      <w:r w:rsidR="002371EB">
        <w:t xml:space="preserve"> № 1</w:t>
      </w:r>
      <w:r w:rsidRPr="00D118CE">
        <w:t>, а также конечных результатов ее реализации;</w:t>
      </w:r>
    </w:p>
    <w:p w14:paraId="7691E4BF" w14:textId="77777777" w:rsidR="004B63BE" w:rsidRPr="00D118CE" w:rsidRDefault="004B63BE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D118CE">
        <w:t xml:space="preserve">не позднее 1 сентября текущего финансового года представляют в финансовое управление администрации </w:t>
      </w:r>
      <w:r w:rsidR="00950AEA">
        <w:t>муниципального округа город Партизанск Приморского края</w:t>
      </w:r>
      <w:r w:rsidRPr="00D118CE">
        <w:t xml:space="preserve"> бюджетные заявки с обосновывающими материалами на финансирование из бюджета </w:t>
      </w:r>
      <w:r w:rsidR="00950AEA">
        <w:t>муниципального округа город Партизанск Приморского края</w:t>
      </w:r>
      <w:r w:rsidRPr="00D118CE">
        <w:t xml:space="preserve"> в очередном финансовом году разрабатывают:</w:t>
      </w:r>
    </w:p>
    <w:p w14:paraId="560179E2" w14:textId="77777777" w:rsidR="004B63BE" w:rsidRPr="00D118CE" w:rsidRDefault="004B63BE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D118CE">
        <w:t xml:space="preserve">перечень работ по исполнению </w:t>
      </w:r>
      <w:r w:rsidR="002371EB">
        <w:t>п</w:t>
      </w:r>
      <w:r w:rsidR="000C6698">
        <w:t>одп</w:t>
      </w:r>
      <w:r w:rsidR="000C6698" w:rsidRPr="00D118CE">
        <w:t>рограммных</w:t>
      </w:r>
      <w:r w:rsidRPr="00D118CE">
        <w:t xml:space="preserve"> мероприятий на очередной финансовый год (постановлением администрации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D118CE">
        <w:t>);</w:t>
      </w:r>
    </w:p>
    <w:p w14:paraId="11ADAEBE" w14:textId="77777777" w:rsidR="004B63BE" w:rsidRPr="00D118CE" w:rsidRDefault="004B63BE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D118CE">
        <w:t xml:space="preserve">календарный план реализации </w:t>
      </w:r>
      <w:r w:rsidR="00F22B36">
        <w:t>п</w:t>
      </w:r>
      <w:r w:rsidR="000C6698">
        <w:t>одп</w:t>
      </w:r>
      <w:r w:rsidR="000C6698" w:rsidRPr="00D118CE">
        <w:t>рограммных</w:t>
      </w:r>
      <w:r w:rsidRPr="00D118CE">
        <w:t xml:space="preserve">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14:paraId="4F15681E" w14:textId="77777777" w:rsidR="004B63BE" w:rsidRPr="00D118CE" w:rsidRDefault="004B63BE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D118CE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0C6698">
        <w:t>одп</w:t>
      </w:r>
      <w:r w:rsidRPr="00D118CE">
        <w:t xml:space="preserve">рограммы, заполняемую нарастающим итогом с начала года по утвержденной </w:t>
      </w:r>
      <w:hyperlink w:anchor="Par933" w:history="1">
        <w:r w:rsidRPr="00D118CE">
          <w:t>форме</w:t>
        </w:r>
      </w:hyperlink>
      <w:r w:rsidRPr="00D118CE">
        <w:t>;</w:t>
      </w:r>
    </w:p>
    <w:p w14:paraId="0348307A" w14:textId="77777777" w:rsidR="004B63BE" w:rsidRPr="00D118CE" w:rsidRDefault="004B63BE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D118CE">
        <w:t>ежегодно проводит оценку эффективности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программы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</w:t>
      </w:r>
      <w:r w:rsidR="00950AEA">
        <w:t>муниципального округа город Партизанск Приморского края</w:t>
      </w:r>
      <w:r w:rsidRPr="00D118CE">
        <w:t>.</w:t>
      </w:r>
    </w:p>
    <w:p w14:paraId="0378692D" w14:textId="77777777" w:rsidR="004B63BE" w:rsidRPr="00D118CE" w:rsidRDefault="002371EB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Pr="000C6698">
        <w:rPr>
          <w:rFonts w:ascii="Times New Roman" w:hAnsi="Times New Roman" w:cs="Times New Roman"/>
          <w:sz w:val="24"/>
          <w:szCs w:val="24"/>
        </w:rPr>
        <w:t xml:space="preserve">азмещает </w:t>
      </w:r>
      <w:r w:rsidR="004B63BE" w:rsidRPr="00D118CE">
        <w:rPr>
          <w:rFonts w:ascii="Times New Roman" w:hAnsi="Times New Roman" w:cs="Times New Roman"/>
          <w:sz w:val="24"/>
          <w:szCs w:val="24"/>
        </w:rPr>
        <w:t>на официальном сайте в сети «Интернет» информацию о П</w:t>
      </w:r>
      <w:r w:rsidR="000C6698">
        <w:rPr>
          <w:rFonts w:ascii="Times New Roman" w:hAnsi="Times New Roman" w:cs="Times New Roman"/>
          <w:sz w:val="24"/>
          <w:szCs w:val="24"/>
        </w:rPr>
        <w:t>одп</w:t>
      </w:r>
      <w:r w:rsidR="004B63BE" w:rsidRPr="00D118CE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4B63BE" w:rsidRPr="00D118CE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рограммы, степени выполнения мероприятий</w:t>
      </w:r>
      <w:r w:rsidR="00F22B36">
        <w:rPr>
          <w:rFonts w:ascii="Times New Roman" w:hAnsi="Times New Roman" w:cs="Times New Roman"/>
          <w:sz w:val="24"/>
          <w:szCs w:val="24"/>
        </w:rPr>
        <w:t>.</w:t>
      </w:r>
    </w:p>
    <w:p w14:paraId="3D67A74F" w14:textId="77777777"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 xml:space="preserve">Общий контроль за реализацией </w:t>
      </w:r>
      <w:r w:rsidR="00D96E10" w:rsidRPr="00D118CE">
        <w:rPr>
          <w:rFonts w:ascii="Times New Roman" w:hAnsi="Times New Roman" w:cs="Times New Roman"/>
          <w:sz w:val="24"/>
          <w:szCs w:val="24"/>
        </w:rPr>
        <w:t>П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администрации – начальник управления </w:t>
      </w:r>
      <w:proofErr w:type="spellStart"/>
      <w:r w:rsidR="00D96E10" w:rsidRPr="00D118CE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D96E10" w:rsidRPr="00D118CE">
        <w:rPr>
          <w:rFonts w:ascii="Times New Roman" w:hAnsi="Times New Roman" w:cs="Times New Roman"/>
          <w:sz w:val="24"/>
          <w:szCs w:val="24"/>
        </w:rPr>
        <w:t xml:space="preserve"> – </w:t>
      </w:r>
      <w:r w:rsidRPr="00D118CE">
        <w:rPr>
          <w:rFonts w:ascii="Times New Roman" w:hAnsi="Times New Roman" w:cs="Times New Roman"/>
          <w:sz w:val="24"/>
          <w:szCs w:val="24"/>
        </w:rPr>
        <w:t xml:space="preserve">коммунального комплекса администрации </w:t>
      </w:r>
      <w:r w:rsidR="00950AEA" w:rsidRPr="00950AEA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r w:rsidRPr="00D118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A68DE" w14:textId="77777777" w:rsidR="00E5761A" w:rsidRPr="009C644B" w:rsidRDefault="00E5761A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йству дворовой территорий, в форме трудового и (или) финансового участия.</w:t>
      </w:r>
    </w:p>
    <w:p w14:paraId="74E5DBC5" w14:textId="77777777" w:rsidR="00E5761A" w:rsidRDefault="00E5761A" w:rsidP="00E07473">
      <w:pPr>
        <w:suppressAutoHyphens/>
        <w:ind w:firstLine="709"/>
        <w:jc w:val="both"/>
        <w:rPr>
          <w:b/>
        </w:rPr>
      </w:pPr>
      <w:r w:rsidRPr="009C644B">
        <w:t>Доля финансового участия заинтересованных лиц должна составлять не менее 20 (двадцати) процентов от стоимости дополнительных работ по благоустройству.</w:t>
      </w:r>
      <w:r w:rsidRPr="003A7B1D">
        <w:rPr>
          <w:b/>
        </w:rPr>
        <w:t xml:space="preserve"> </w:t>
      </w:r>
    </w:p>
    <w:p w14:paraId="312D0D94" w14:textId="77777777" w:rsidR="00E5761A" w:rsidRPr="00762760" w:rsidRDefault="00E5761A" w:rsidP="00E07473">
      <w:pPr>
        <w:suppressAutoHyphens/>
        <w:ind w:firstLine="709"/>
        <w:jc w:val="both"/>
      </w:pPr>
      <w:r w:rsidRPr="003A7B1D">
        <w:t>Порядок</w:t>
      </w:r>
      <w:r>
        <w:rPr>
          <w:b/>
        </w:rPr>
        <w:t xml:space="preserve"> </w:t>
      </w:r>
      <w:r w:rsidRPr="00F95E32">
        <w:t>аккумулирования средств заинтересованных лиц, направляемых на выполнение</w:t>
      </w:r>
      <w:r>
        <w:t xml:space="preserve"> </w:t>
      </w:r>
      <w:r w:rsidRPr="00F95E32">
        <w:t>дополнительного перечней работ по благоустройству дворовых территорий</w:t>
      </w:r>
      <w:r>
        <w:t xml:space="preserve"> </w:t>
      </w:r>
      <w:r w:rsidR="003972B7">
        <w:t>приведен</w:t>
      </w:r>
      <w:r>
        <w:t xml:space="preserve"> в Приложении № </w:t>
      </w:r>
      <w:r w:rsidR="005B623B">
        <w:t>1</w:t>
      </w:r>
      <w:r>
        <w:t xml:space="preserve"> </w:t>
      </w:r>
      <w:r w:rsidRPr="00762760">
        <w:t xml:space="preserve">к Подпрограмме </w:t>
      </w:r>
      <w:r w:rsidR="002371EB">
        <w:t>№ 1</w:t>
      </w:r>
      <w:r w:rsidRPr="00762760">
        <w:t>.</w:t>
      </w:r>
    </w:p>
    <w:p w14:paraId="286EA7BB" w14:textId="77777777" w:rsidR="00E5761A" w:rsidRPr="00762760" w:rsidRDefault="00E5761A" w:rsidP="00E07473">
      <w:pPr>
        <w:pStyle w:val="ConsPlusNormal"/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Перечень работ по благоустройству дворовых территорий многоквартирных домов включает следующие виды работ:</w:t>
      </w:r>
    </w:p>
    <w:p w14:paraId="382576EB" w14:textId="77777777" w:rsidR="00E5761A" w:rsidRPr="00762760" w:rsidRDefault="00E5761A" w:rsidP="000F5E1E">
      <w:pPr>
        <w:pStyle w:val="ConsPlusNormal"/>
        <w:numPr>
          <w:ilvl w:val="0"/>
          <w:numId w:val="18"/>
        </w:numPr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: </w:t>
      </w:r>
    </w:p>
    <w:p w14:paraId="104FE1E0" w14:textId="77777777" w:rsidR="00E5761A" w:rsidRPr="00762760" w:rsidRDefault="00E5761A" w:rsidP="00E07473">
      <w:pPr>
        <w:pStyle w:val="af3"/>
        <w:keepLines/>
        <w:numPr>
          <w:ilvl w:val="0"/>
          <w:numId w:val="3"/>
        </w:numPr>
        <w:suppressAutoHyphens/>
        <w:ind w:left="1491" w:hanging="357"/>
        <w:contextualSpacing w:val="0"/>
      </w:pPr>
      <w:r w:rsidRPr="00762760">
        <w:rPr>
          <w:color w:val="1A1A1A"/>
        </w:rPr>
        <w:t>асфальтирование территории (ремонт дворовых проездов)</w:t>
      </w:r>
      <w:r w:rsidRPr="00762760">
        <w:t>;</w:t>
      </w:r>
    </w:p>
    <w:p w14:paraId="6399134F" w14:textId="77777777" w:rsidR="00E5761A" w:rsidRPr="00762760" w:rsidRDefault="00E5761A" w:rsidP="00E07473">
      <w:pPr>
        <w:pStyle w:val="af3"/>
        <w:keepLines/>
        <w:numPr>
          <w:ilvl w:val="0"/>
          <w:numId w:val="3"/>
        </w:numPr>
        <w:shd w:val="clear" w:color="auto" w:fill="FFFFFF"/>
        <w:suppressAutoHyphens/>
        <w:ind w:left="1491" w:hanging="357"/>
        <w:contextualSpacing w:val="0"/>
        <w:rPr>
          <w:color w:val="1A1A1A"/>
        </w:rPr>
      </w:pPr>
      <w:r w:rsidRPr="00762760">
        <w:rPr>
          <w:color w:val="1A1A1A"/>
        </w:rPr>
        <w:t>установка скамеек и урн для мусора</w:t>
      </w:r>
      <w:r w:rsidRPr="00762760">
        <w:t xml:space="preserve">; </w:t>
      </w:r>
    </w:p>
    <w:p w14:paraId="02869BBD" w14:textId="77777777" w:rsidR="00E5761A" w:rsidRPr="00762760" w:rsidRDefault="00E5761A" w:rsidP="00E07473">
      <w:pPr>
        <w:pStyle w:val="af3"/>
        <w:keepLines/>
        <w:numPr>
          <w:ilvl w:val="0"/>
          <w:numId w:val="3"/>
        </w:numPr>
        <w:suppressAutoHyphens/>
        <w:ind w:left="1491" w:hanging="357"/>
        <w:contextualSpacing w:val="0"/>
      </w:pPr>
      <w:r w:rsidRPr="00762760">
        <w:rPr>
          <w:color w:val="1A1A1A"/>
        </w:rPr>
        <w:t>обеспечение освещения территорий</w:t>
      </w:r>
      <w:r w:rsidRPr="00762760">
        <w:t xml:space="preserve">. </w:t>
      </w:r>
    </w:p>
    <w:p w14:paraId="01115391" w14:textId="77777777" w:rsidR="00E5761A" w:rsidRPr="00762760" w:rsidRDefault="00E5761A" w:rsidP="000F5E1E">
      <w:pPr>
        <w:pStyle w:val="ConsPlusNormal"/>
        <w:numPr>
          <w:ilvl w:val="0"/>
          <w:numId w:val="18"/>
        </w:numPr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дополнительный перечень видов работ: </w:t>
      </w:r>
    </w:p>
    <w:p w14:paraId="10BF941C" w14:textId="77777777" w:rsidR="00E5761A" w:rsidRPr="00762760" w:rsidRDefault="00E5761A" w:rsidP="000F5E1E">
      <w:pPr>
        <w:pStyle w:val="af3"/>
        <w:keepLines/>
        <w:numPr>
          <w:ilvl w:val="0"/>
          <w:numId w:val="14"/>
        </w:numPr>
        <w:suppressAutoHyphens/>
        <w:ind w:left="1491" w:hanging="357"/>
        <w:contextualSpacing w:val="0"/>
      </w:pPr>
      <w:r w:rsidRPr="00762760">
        <w:rPr>
          <w:color w:val="1A1A1A"/>
        </w:rPr>
        <w:t>оборудование детских и (или) спортивных площадок</w:t>
      </w:r>
      <w:r>
        <w:rPr>
          <w:color w:val="1A1A1A"/>
        </w:rPr>
        <w:t>;</w:t>
      </w:r>
    </w:p>
    <w:p w14:paraId="20A1A3A6" w14:textId="77777777" w:rsidR="00E5761A" w:rsidRPr="00762760" w:rsidRDefault="00E5761A" w:rsidP="000F5E1E">
      <w:pPr>
        <w:pStyle w:val="ConsPlusNormal"/>
        <w:numPr>
          <w:ilvl w:val="0"/>
          <w:numId w:val="14"/>
        </w:numPr>
        <w:suppressAutoHyphens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иные виды работ некапитального характера.</w:t>
      </w:r>
    </w:p>
    <w:p w14:paraId="740FE7D5" w14:textId="77777777" w:rsidR="00E5761A" w:rsidRDefault="00E5761A" w:rsidP="00E074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Дополнительный перечень работ реализуется при условии реализации видов работ из </w:t>
      </w:r>
      <w:r w:rsidRPr="00762760">
        <w:rPr>
          <w:rFonts w:ascii="Times New Roman" w:hAnsi="Times New Roman" w:cs="Times New Roman"/>
          <w:sz w:val="24"/>
          <w:szCs w:val="24"/>
        </w:rPr>
        <w:lastRenderedPageBreak/>
        <w:t>минимального перечня.</w:t>
      </w:r>
    </w:p>
    <w:p w14:paraId="213DC234" w14:textId="77777777" w:rsidR="003972B7" w:rsidRPr="003972B7" w:rsidRDefault="003972B7" w:rsidP="00E074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2B7">
        <w:rPr>
          <w:rFonts w:ascii="Times New Roman" w:hAnsi="Times New Roman" w:cs="Times New Roman"/>
          <w:sz w:val="24"/>
          <w:szCs w:val="24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приведен в приложении № 1 к Программе.</w:t>
      </w:r>
    </w:p>
    <w:p w14:paraId="5950070D" w14:textId="77777777" w:rsidR="008C265D" w:rsidRPr="00D118CE" w:rsidRDefault="008C265D" w:rsidP="00E07473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E2B6678" w14:textId="77777777" w:rsidR="00C143BF" w:rsidRPr="00FE4581" w:rsidRDefault="00C143BF" w:rsidP="00FE4581">
      <w:pPr>
        <w:pStyle w:val="af3"/>
        <w:numPr>
          <w:ilvl w:val="0"/>
          <w:numId w:val="15"/>
        </w:numPr>
        <w:suppressAutoHyphens/>
        <w:jc w:val="center"/>
        <w:rPr>
          <w:b/>
          <w:caps/>
        </w:rPr>
      </w:pPr>
      <w:r w:rsidRPr="00D118CE">
        <w:rPr>
          <w:b/>
        </w:rPr>
        <w:t xml:space="preserve">Ресурсное обеспечение реализации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E60BB3">
        <w:rPr>
          <w:b/>
        </w:rPr>
        <w:t xml:space="preserve"> № 1</w:t>
      </w:r>
      <w:r w:rsidRPr="00D118CE">
        <w:rPr>
          <w:b/>
        </w:rPr>
        <w:t>.</w:t>
      </w:r>
    </w:p>
    <w:p w14:paraId="12070740" w14:textId="77777777" w:rsidR="00C143BF" w:rsidRDefault="00E60BB3" w:rsidP="00E07473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>
        <w:rPr>
          <w:color w:val="000000"/>
        </w:rPr>
        <w:t xml:space="preserve"> № 1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>
        <w:t>, иных внебюджетных источников в случае участия их в реализации Подпрограммы № 1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A20ABF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14:paraId="32ADED41" w14:textId="77777777" w:rsidR="00E60BB3" w:rsidRPr="00D118CE" w:rsidRDefault="00E60BB3" w:rsidP="00E07473">
      <w:pPr>
        <w:suppressAutoHyphens/>
        <w:ind w:firstLine="709"/>
        <w:jc w:val="both"/>
        <w:rPr>
          <w:color w:val="000000"/>
        </w:rPr>
      </w:pPr>
    </w:p>
    <w:p w14:paraId="5573A9A2" w14:textId="77777777" w:rsidR="00C143BF" w:rsidRPr="00D118CE" w:rsidRDefault="00C143BF" w:rsidP="000F5E1E">
      <w:pPr>
        <w:pStyle w:val="ConsPlusNormal"/>
        <w:numPr>
          <w:ilvl w:val="0"/>
          <w:numId w:val="15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CE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CB75AE">
        <w:rPr>
          <w:rFonts w:ascii="Times New Roman" w:hAnsi="Times New Roman" w:cs="Times New Roman"/>
          <w:b/>
          <w:sz w:val="24"/>
          <w:szCs w:val="24"/>
        </w:rPr>
        <w:t>П</w:t>
      </w:r>
      <w:r w:rsidR="00CB75AE" w:rsidRPr="00D118CE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E60BB3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b/>
          <w:sz w:val="24"/>
          <w:szCs w:val="24"/>
        </w:rPr>
        <w:t>.</w:t>
      </w:r>
    </w:p>
    <w:p w14:paraId="513F8F95" w14:textId="77777777" w:rsidR="00C143BF" w:rsidRPr="00D118CE" w:rsidRDefault="00C143BF" w:rsidP="00E07473">
      <w:pPr>
        <w:suppressAutoHyphens/>
        <w:ind w:firstLine="708"/>
        <w:jc w:val="both"/>
        <w:rPr>
          <w:bCs/>
        </w:rPr>
      </w:pPr>
      <w:r w:rsidRPr="00D118CE">
        <w:rPr>
          <w:bCs/>
        </w:rPr>
        <w:t>Программа реализуется в 1 этап с 2018 – 20</w:t>
      </w:r>
      <w:r w:rsidR="003972B7">
        <w:rPr>
          <w:bCs/>
        </w:rPr>
        <w:t>27</w:t>
      </w:r>
      <w:r w:rsidRPr="00D118CE">
        <w:rPr>
          <w:bCs/>
        </w:rPr>
        <w:t xml:space="preserve"> годы.</w:t>
      </w:r>
    </w:p>
    <w:p w14:paraId="0E7417E8" w14:textId="77777777" w:rsidR="00C143BF" w:rsidRPr="00D118CE" w:rsidRDefault="00C143BF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__________________</w:t>
      </w:r>
    </w:p>
    <w:p w14:paraId="16C5CB6B" w14:textId="77777777" w:rsidR="00923B97" w:rsidRDefault="00923B97" w:rsidP="00E07473">
      <w:pPr>
        <w:tabs>
          <w:tab w:val="left" w:pos="3402"/>
        </w:tabs>
        <w:suppressAutoHyphens/>
        <w:ind w:left="3544"/>
        <w:jc w:val="center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14:paraId="3D197AD3" w14:textId="77777777" w:rsidR="000B37FB" w:rsidRDefault="00E5761A" w:rsidP="00E07473">
      <w:pPr>
        <w:suppressAutoHyphens/>
        <w:ind w:left="3261" w:hanging="284"/>
        <w:jc w:val="right"/>
      </w:pPr>
      <w:r>
        <w:lastRenderedPageBreak/>
        <w:t xml:space="preserve">Приложение № </w:t>
      </w:r>
      <w:r w:rsidR="005B623B">
        <w:t>1</w:t>
      </w:r>
      <w:r>
        <w:t xml:space="preserve"> </w:t>
      </w:r>
    </w:p>
    <w:p w14:paraId="1589B7E9" w14:textId="77777777" w:rsidR="000B37FB" w:rsidRDefault="000B37FB" w:rsidP="00E07473">
      <w:pPr>
        <w:tabs>
          <w:tab w:val="left" w:pos="3402"/>
        </w:tabs>
        <w:suppressAutoHyphens/>
        <w:jc w:val="right"/>
        <w:rPr>
          <w:bCs/>
        </w:rPr>
      </w:pPr>
      <w:r w:rsidRPr="002243C8">
        <w:t xml:space="preserve">к </w:t>
      </w:r>
      <w:r>
        <w:t>П</w:t>
      </w:r>
      <w:r w:rsidRPr="002243C8">
        <w:t>одпрограмме</w:t>
      </w:r>
      <w:r>
        <w:t xml:space="preserve"> «Б</w:t>
      </w:r>
      <w:r w:rsidRPr="00160F5D">
        <w:rPr>
          <w:bCs/>
        </w:rPr>
        <w:t>лагоустройство</w:t>
      </w:r>
      <w:r>
        <w:rPr>
          <w:bCs/>
        </w:rPr>
        <w:t xml:space="preserve"> </w:t>
      </w:r>
      <w:r w:rsidRPr="00160F5D">
        <w:rPr>
          <w:bCs/>
        </w:rPr>
        <w:t>дворовых</w:t>
      </w:r>
      <w:r>
        <w:rPr>
          <w:bCs/>
        </w:rPr>
        <w:t xml:space="preserve"> </w:t>
      </w:r>
      <w:r w:rsidRPr="00160F5D">
        <w:rPr>
          <w:bCs/>
        </w:rPr>
        <w:t>территорий</w:t>
      </w:r>
      <w:r>
        <w:rPr>
          <w:bCs/>
        </w:rPr>
        <w:t xml:space="preserve"> </w:t>
      </w:r>
    </w:p>
    <w:p w14:paraId="5F613584" w14:textId="77777777" w:rsidR="000B37FB" w:rsidRDefault="000B37FB" w:rsidP="00E07473">
      <w:pPr>
        <w:tabs>
          <w:tab w:val="left" w:pos="3402"/>
        </w:tabs>
        <w:suppressAutoHyphens/>
        <w:jc w:val="right"/>
        <w:rPr>
          <w:bCs/>
        </w:rPr>
      </w:pPr>
      <w:r>
        <w:rPr>
          <w:bCs/>
        </w:rPr>
        <w:t>П</w:t>
      </w:r>
      <w:r w:rsidRPr="00160F5D">
        <w:rPr>
          <w:bCs/>
        </w:rPr>
        <w:t>артизанского</w:t>
      </w:r>
      <w:r>
        <w:rPr>
          <w:bCs/>
        </w:rPr>
        <w:t xml:space="preserve"> </w:t>
      </w:r>
      <w:r w:rsidRPr="00160F5D">
        <w:rPr>
          <w:bCs/>
        </w:rPr>
        <w:t>городского</w:t>
      </w:r>
      <w:r>
        <w:rPr>
          <w:bCs/>
        </w:rPr>
        <w:t xml:space="preserve"> </w:t>
      </w:r>
      <w:r w:rsidRPr="00160F5D">
        <w:rPr>
          <w:bCs/>
        </w:rPr>
        <w:t>округа»</w:t>
      </w:r>
    </w:p>
    <w:p w14:paraId="2F4EFAEC" w14:textId="77777777" w:rsidR="00E5761A" w:rsidRDefault="00E5761A" w:rsidP="00E07473">
      <w:pPr>
        <w:tabs>
          <w:tab w:val="left" w:pos="3402"/>
        </w:tabs>
        <w:suppressAutoHyphens/>
      </w:pPr>
    </w:p>
    <w:p w14:paraId="03FCEDC7" w14:textId="77777777" w:rsidR="00E5761A" w:rsidRPr="00325DC3" w:rsidRDefault="00E5761A" w:rsidP="00E07473">
      <w:pPr>
        <w:suppressAutoHyphens/>
        <w:ind w:right="2"/>
        <w:jc w:val="center"/>
        <w:rPr>
          <w:b/>
        </w:rPr>
      </w:pPr>
      <w:r w:rsidRPr="00325DC3">
        <w:rPr>
          <w:b/>
        </w:rPr>
        <w:t>ПОРЯДОК</w:t>
      </w:r>
    </w:p>
    <w:p w14:paraId="193AAE0F" w14:textId="77777777" w:rsidR="00E5761A" w:rsidRPr="00325DC3" w:rsidRDefault="00E5761A" w:rsidP="00E07473">
      <w:pPr>
        <w:suppressAutoHyphens/>
        <w:ind w:left="426"/>
        <w:jc w:val="center"/>
        <w:rPr>
          <w:b/>
        </w:rPr>
      </w:pPr>
      <w:r w:rsidRPr="00325DC3">
        <w:rPr>
          <w:b/>
        </w:rPr>
        <w:t>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14:paraId="7B3422DA" w14:textId="77777777" w:rsidR="00E5761A" w:rsidRPr="00F95E32" w:rsidRDefault="00E5761A" w:rsidP="00E07473">
      <w:pPr>
        <w:suppressAutoHyphens/>
        <w:ind w:left="426"/>
        <w:rPr>
          <w:bCs/>
        </w:rPr>
      </w:pPr>
    </w:p>
    <w:p w14:paraId="1A2A083F" w14:textId="77777777" w:rsidR="00E5761A" w:rsidRPr="00F95E32" w:rsidRDefault="00E5761A" w:rsidP="00E07473">
      <w:pPr>
        <w:numPr>
          <w:ilvl w:val="0"/>
          <w:numId w:val="1"/>
        </w:numPr>
        <w:suppressAutoHyphens/>
        <w:ind w:left="426"/>
        <w:jc w:val="center"/>
      </w:pPr>
      <w:r w:rsidRPr="00F95E32">
        <w:t>Общие положения</w:t>
      </w:r>
    </w:p>
    <w:p w14:paraId="598B26E3" w14:textId="77777777" w:rsidR="00E5761A" w:rsidRPr="00F95E32" w:rsidRDefault="00E5761A" w:rsidP="00E07473">
      <w:pPr>
        <w:suppressAutoHyphens/>
        <w:ind w:left="426"/>
        <w:jc w:val="center"/>
      </w:pPr>
    </w:p>
    <w:p w14:paraId="4A5FAFAD" w14:textId="77777777"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 Настоящий Порядок аккумулирования средств заинтересованных лиц, направляемых на выполнение  дополнительного перечн</w:t>
      </w:r>
      <w:r>
        <w:t>я</w:t>
      </w:r>
      <w:r w:rsidRPr="00F95E32">
        <w:t xml:space="preserve">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 дополнительного перечн</w:t>
      </w:r>
      <w:r>
        <w:t>я</w:t>
      </w:r>
      <w:r w:rsidRPr="00F95E32">
        <w:t xml:space="preserve"> работ по благоустройству дворовых территорий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F95E32">
        <w:t xml:space="preserve"> (далее – муниципальное образование)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14:paraId="53E35830" w14:textId="77777777"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rPr>
          <w:color w:val="000000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F95E32">
        <w:t>не требующая специальной квалификации</w:t>
      </w:r>
      <w:r w:rsidRPr="00F95E32">
        <w:rPr>
          <w:color w:val="000000"/>
          <w:shd w:val="clear" w:color="auto" w:fill="FFFFFF"/>
        </w:rPr>
        <w:t xml:space="preserve"> и организуемая для </w:t>
      </w:r>
      <w:r w:rsidRPr="00F95E32">
        <w:t>выполнения дополнительного перечня работ по благоустройству дворовых территорий.</w:t>
      </w:r>
    </w:p>
    <w:p w14:paraId="53BB0932" w14:textId="77777777" w:rsidR="00E5761A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rPr>
          <w:color w:val="000000"/>
          <w:shd w:val="clear" w:color="auto" w:fill="FFFFFF"/>
        </w:rPr>
        <w:t xml:space="preserve">Под формой </w:t>
      </w:r>
      <w:r w:rsidRPr="00F95E32">
        <w:t>финансового</w:t>
      </w:r>
      <w:r w:rsidRPr="00F95E32">
        <w:rPr>
          <w:color w:val="000000"/>
          <w:shd w:val="clear" w:color="auto" w:fill="FFFFFF"/>
        </w:rPr>
        <w:t xml:space="preserve"> участия понимается привлечение денежных средств </w:t>
      </w:r>
      <w:r w:rsidRPr="00F95E32">
        <w:t>заинтересованных лиц</w:t>
      </w:r>
      <w:r w:rsidRPr="00F95E32">
        <w:rPr>
          <w:color w:val="000000"/>
          <w:shd w:val="clear" w:color="auto" w:fill="FFFFFF"/>
        </w:rPr>
        <w:t xml:space="preserve"> для финансирования части затрат по </w:t>
      </w:r>
      <w:r w:rsidRPr="00F95E32">
        <w:t>выполнению дополнительного перечня работ по благоустройству дворовых территорий.</w:t>
      </w:r>
    </w:p>
    <w:p w14:paraId="495CA23F" w14:textId="77777777" w:rsidR="00E5761A" w:rsidRPr="00F95E32" w:rsidRDefault="00E5761A" w:rsidP="00EE2EBB">
      <w:pPr>
        <w:suppressAutoHyphens/>
        <w:ind w:firstLine="709"/>
        <w:jc w:val="both"/>
      </w:pPr>
    </w:p>
    <w:p w14:paraId="01C937FD" w14:textId="77777777" w:rsidR="00E5761A" w:rsidRPr="00E5761A" w:rsidRDefault="00E5761A" w:rsidP="00EE2EBB">
      <w:pPr>
        <w:numPr>
          <w:ilvl w:val="0"/>
          <w:numId w:val="1"/>
        </w:numPr>
        <w:suppressAutoHyphens/>
        <w:ind w:left="0" w:firstLine="709"/>
        <w:jc w:val="center"/>
        <w:rPr>
          <w:color w:val="000000"/>
          <w:shd w:val="clear" w:color="auto" w:fill="FFFFFF"/>
        </w:rPr>
      </w:pPr>
      <w:r w:rsidRPr="00F95E32">
        <w:rPr>
          <w:color w:val="000000"/>
          <w:shd w:val="clear" w:color="auto" w:fill="FFFFFF"/>
        </w:rPr>
        <w:t>Порядок   трудового</w:t>
      </w:r>
      <w:r>
        <w:rPr>
          <w:color w:val="000000"/>
          <w:shd w:val="clear" w:color="auto" w:fill="FFFFFF"/>
        </w:rPr>
        <w:t xml:space="preserve"> </w:t>
      </w:r>
      <w:r w:rsidRPr="00E5761A">
        <w:rPr>
          <w:color w:val="000000"/>
          <w:shd w:val="clear" w:color="auto" w:fill="FFFFFF"/>
        </w:rPr>
        <w:t>и финансового участия заинтересованных лиц</w:t>
      </w:r>
    </w:p>
    <w:p w14:paraId="1F758402" w14:textId="77777777" w:rsidR="00E5761A" w:rsidRPr="00F95E32" w:rsidRDefault="00E5761A" w:rsidP="00EE2EBB">
      <w:pPr>
        <w:suppressAutoHyphens/>
        <w:ind w:firstLine="709"/>
        <w:jc w:val="center"/>
        <w:rPr>
          <w:color w:val="000000"/>
          <w:shd w:val="clear" w:color="auto" w:fill="FFFFFF"/>
        </w:rPr>
      </w:pPr>
    </w:p>
    <w:p w14:paraId="7A5602D0" w14:textId="77777777"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 Органами, уполномоченными на организацию трудового и (или) финансового участия, являются организации, осуществляющие управление многоквартирными домами в соответствии с Жилищным Кодексом Российской Федерации (далее – Организация):</w:t>
      </w:r>
    </w:p>
    <w:p w14:paraId="50B6DE59" w14:textId="77777777" w:rsidR="00E5761A" w:rsidRPr="00F95E32" w:rsidRDefault="00E5761A" w:rsidP="00EE2EBB">
      <w:pPr>
        <w:suppressAutoHyphens/>
        <w:ind w:firstLine="709"/>
      </w:pPr>
      <w:r w:rsidRPr="00F95E32">
        <w:t>- управляющие организации;</w:t>
      </w:r>
    </w:p>
    <w:p w14:paraId="127CCEAE" w14:textId="77777777" w:rsidR="00E5761A" w:rsidRPr="00F95E32" w:rsidRDefault="00E5761A" w:rsidP="00EE2EBB">
      <w:pPr>
        <w:suppressAutoHyphens/>
        <w:ind w:firstLine="709"/>
      </w:pPr>
      <w:r w:rsidRPr="00F95E32">
        <w:t>- товарищества собственников жилья;</w:t>
      </w:r>
    </w:p>
    <w:p w14:paraId="5911B496" w14:textId="77777777" w:rsidR="00E5761A" w:rsidRPr="00F95E32" w:rsidRDefault="00E5761A" w:rsidP="00EE2EBB">
      <w:pPr>
        <w:suppressAutoHyphens/>
        <w:ind w:firstLine="709"/>
      </w:pPr>
      <w:r w:rsidRPr="00F95E32">
        <w:t>- жилищно-строительные кооперативы;</w:t>
      </w:r>
    </w:p>
    <w:p w14:paraId="1749D45B" w14:textId="77777777" w:rsidR="00E5761A" w:rsidRPr="00F95E32" w:rsidRDefault="00E5761A" w:rsidP="00EE2EBB">
      <w:pPr>
        <w:suppressAutoHyphens/>
        <w:ind w:firstLine="709"/>
      </w:pPr>
      <w:r w:rsidRPr="00F95E32">
        <w:t xml:space="preserve"> - организации, осуществляющие содержание и ремонт при непосредственном </w:t>
      </w:r>
      <w:r>
        <w:t>с</w:t>
      </w:r>
      <w:r w:rsidRPr="00F95E32">
        <w:t xml:space="preserve">пособе управления.  </w:t>
      </w:r>
    </w:p>
    <w:p w14:paraId="06647630" w14:textId="77777777"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Трудовое участие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14:paraId="5716BBB8" w14:textId="77777777"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На собрании собственников, жителей многоквартирного (</w:t>
      </w:r>
      <w:proofErr w:type="spellStart"/>
      <w:r w:rsidRPr="00F95E32">
        <w:t>ых</w:t>
      </w:r>
      <w:proofErr w:type="spellEnd"/>
      <w:r w:rsidRPr="00F95E32"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F95E32">
        <w:t>ых</w:t>
      </w:r>
      <w:proofErr w:type="spellEnd"/>
      <w:r w:rsidRPr="00F95E32"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14:paraId="1E2C6919" w14:textId="77777777"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14:paraId="28C8A319" w14:textId="77777777"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субботники;</w:t>
      </w:r>
    </w:p>
    <w:p w14:paraId="3425C6B5" w14:textId="77777777"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подготовка дворовой территории к началу работ (земляные работы);</w:t>
      </w:r>
    </w:p>
    <w:p w14:paraId="2844D251" w14:textId="77777777"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14:paraId="7345289E" w14:textId="77777777" w:rsidR="00E5761A" w:rsidRPr="00F95E32" w:rsidRDefault="00E5761A" w:rsidP="00EE2EBB">
      <w:pPr>
        <w:suppressAutoHyphens/>
        <w:ind w:firstLine="709"/>
      </w:pPr>
      <w:r w:rsidRPr="00F95E32">
        <w:lastRenderedPageBreak/>
        <w:t>-</w:t>
      </w:r>
      <w:r w:rsidRPr="00F95E32">
        <w:tab/>
        <w:t>участие в озеленении территории – высадка растений, создание клумб, уборка территории.</w:t>
      </w:r>
    </w:p>
    <w:p w14:paraId="3F342245" w14:textId="77777777"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 2.5. Информация о начале реализации мероприятий по благоустройству (конкретная дата, место проведения, памятка и другие материалы) размещаются Организацией в многоквартирных домах на информационных стендах. </w:t>
      </w:r>
    </w:p>
    <w:p w14:paraId="4E13880F" w14:textId="77777777"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  2.6. В качестве подтверждения трудового участия заинтересованных лиц Организация представляет в Управление жилищно-коммунального комплекса администрации </w:t>
      </w:r>
      <w:r w:rsidR="00950AEA">
        <w:t>муниципального округа город Партизанск Приморского края</w:t>
      </w:r>
      <w:r w:rsidRPr="00F95E32">
        <w:t xml:space="preserve"> (далее - Управление) в течение 10 календарных дней со дня окончания работ, выполняемых заинтересованными лицами, соответствующий отчет о проведении мероприятий с трудовым участием граждан с приложением к такому отчету фото-, видео материалов для размещения на официальном сайте администрации муниципального образования.</w:t>
      </w:r>
    </w:p>
    <w:p w14:paraId="5E577CDE" w14:textId="77777777"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7. </w:t>
      </w:r>
      <w:r w:rsidRPr="00F95E32">
        <w:rPr>
          <w:color w:val="000000"/>
        </w:rPr>
        <w:t xml:space="preserve">Финансовое участия </w:t>
      </w:r>
      <w:r w:rsidRPr="00F95E32"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14:paraId="5D5E2D2F" w14:textId="77777777"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8. Для целей финансового участия заинтересованных лиц в благоустройстве территории Организация открывает счет в российской кредитной организации величина </w:t>
      </w:r>
      <w:proofErr w:type="gramStart"/>
      <w:r w:rsidRPr="00F95E32">
        <w:t>собственных средств (капитала)</w:t>
      </w:r>
      <w:proofErr w:type="gramEnd"/>
      <w:r w:rsidRPr="00F95E32">
        <w:t xml:space="preserve"> которых составляет не менее 20 миллиардов рублей, либо в органах казначейства, и доводит реквизиты до заинтересованных лиц и Управления для размещения реквизитов на официальном сайте администрации муниципального образования.</w:t>
      </w:r>
    </w:p>
    <w:p w14:paraId="00F84A6E" w14:textId="77777777" w:rsidR="00E5761A" w:rsidRPr="00F95E32" w:rsidRDefault="00E5761A" w:rsidP="00EE2EBB">
      <w:pPr>
        <w:suppressAutoHyphens/>
        <w:ind w:firstLine="709"/>
        <w:jc w:val="both"/>
      </w:pPr>
      <w:r w:rsidRPr="00F95E32">
        <w:t>2.9. Заинтересованные лица перечисляют денежные средства по реквизитам, с указанием в назначении платежа номера квартиры, дома и улицы муниципального образования.</w:t>
      </w:r>
    </w:p>
    <w:p w14:paraId="504C1615" w14:textId="77777777"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0.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Организации, либо путем предоставления рассрочки платежа и включения необходимой суммы в ежемесячный платежный в счет на оплату жилищно-коммунальных услуг. </w:t>
      </w:r>
    </w:p>
    <w:p w14:paraId="11F7FF58" w14:textId="77777777"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1.  Денежные средства заинтересованных лиц должны быть собраны и перечислены на счет, открытый Организацией для аккумулирования денежных средств заинтересованных лиц, не позднее    45 календарных дней с даты включения дома в перечень домов, дворовые территории которых подлежат благоустройству в рамках Программы. </w:t>
      </w:r>
    </w:p>
    <w:p w14:paraId="720B9E7E" w14:textId="77777777"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2.  В случае, если денежные средства в полном объеме не собраны в установленный срок, то заявка такого многоквартирного дома не подлежит выполнению. </w:t>
      </w:r>
    </w:p>
    <w:p w14:paraId="42CC4B93" w14:textId="77777777" w:rsidR="00E5761A" w:rsidRDefault="00E5761A" w:rsidP="00EE2EBB">
      <w:pPr>
        <w:suppressAutoHyphens/>
        <w:ind w:firstLine="709"/>
        <w:jc w:val="both"/>
      </w:pPr>
      <w:r w:rsidRPr="00F95E32"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Заинтересованные лица, дворовые территории которых включены в Программу в связи с корректировкой, должны перечислить денежные средства не позднее 15 календарных дней с даты принятия решения о включении в Программу.</w:t>
      </w:r>
    </w:p>
    <w:p w14:paraId="327C0D5C" w14:textId="77777777" w:rsidR="00E5761A" w:rsidRDefault="00E5761A" w:rsidP="00EE2EBB">
      <w:pPr>
        <w:suppressAutoHyphens/>
        <w:ind w:firstLine="709"/>
        <w:jc w:val="both"/>
      </w:pPr>
    </w:p>
    <w:p w14:paraId="5C195CC9" w14:textId="77777777" w:rsidR="00E5761A" w:rsidRPr="00F95E32" w:rsidRDefault="00E5761A" w:rsidP="00EE2EBB">
      <w:pPr>
        <w:numPr>
          <w:ilvl w:val="0"/>
          <w:numId w:val="1"/>
        </w:numPr>
        <w:suppressAutoHyphens/>
        <w:ind w:left="0" w:firstLine="709"/>
        <w:jc w:val="center"/>
      </w:pPr>
      <w:r w:rsidRPr="00F95E32">
        <w:t>Условия аккумулирования и расходования средств</w:t>
      </w:r>
    </w:p>
    <w:p w14:paraId="5409671B" w14:textId="77777777" w:rsidR="00E5761A" w:rsidRPr="00F95E32" w:rsidRDefault="00E5761A" w:rsidP="00EE2EBB">
      <w:pPr>
        <w:suppressAutoHyphens/>
        <w:ind w:firstLine="709"/>
      </w:pPr>
    </w:p>
    <w:p w14:paraId="07C559B8" w14:textId="77777777"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Информацию (суммы) о поступивших (поступающих) денежных средствах Организация еженедельно доводит до Управления. Управление размещает (обновляет) информацию на официальном сайте администрации муниципального образования в течение каждой рабочей недели в разрезе улицы и номера дома муниципального образования.</w:t>
      </w:r>
    </w:p>
    <w:p w14:paraId="390F9254" w14:textId="77777777"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Управлен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14:paraId="256D79FB" w14:textId="77777777"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lastRenderedPageBreak/>
        <w:t>В первый рабочий день по окончанию срока, установленного для сбора денежных средств заинтересованных лиц, аккумулированные денежные средства перечисляются Организацией на лицевой счет администратора доходов бюджета, открытый Управлению в Федеральном казначействе.</w:t>
      </w:r>
    </w:p>
    <w:p w14:paraId="73ED6760" w14:textId="77777777" w:rsidR="00E5761A" w:rsidRPr="00F95E32" w:rsidRDefault="00E5761A" w:rsidP="00EE2EBB">
      <w:pPr>
        <w:suppressAutoHyphens/>
        <w:ind w:firstLine="709"/>
        <w:jc w:val="both"/>
      </w:pPr>
      <w:r w:rsidRPr="00F95E32">
        <w:t>3.4. Расходование аккумулированных денежных средств заинтересованных лиц осуществляется Управлением на финансирование дополнительного перечня работ по благоустройству дворовых территорий в соответствии дизайн - проектом благоустройства дворовых территорий, согласованным с представителем заинтересованных лиц.</w:t>
      </w:r>
    </w:p>
    <w:p w14:paraId="75A3BBDE" w14:textId="77777777" w:rsidR="00E5761A" w:rsidRDefault="00E5761A" w:rsidP="00EE2EBB">
      <w:pPr>
        <w:tabs>
          <w:tab w:val="left" w:pos="1276"/>
        </w:tabs>
        <w:suppressAutoHyphens/>
        <w:ind w:firstLine="709"/>
        <w:jc w:val="both"/>
      </w:pPr>
      <w:r w:rsidRPr="00F95E32">
        <w:t>3.5. Расходование денежных средств осуществляется в соответствии с Федеральным законом от 05.04.2013 г. № 44-ФЗ «О контрактной системе в сфере закупок, товаров, работ, услуг для обеспечения государственных и муниципальных нужд», бюджетным законодательством и иными нормативными правовыми актами, регулирующими бюджетные правоотношения.</w:t>
      </w:r>
    </w:p>
    <w:p w14:paraId="256B265E" w14:textId="77777777" w:rsidR="009547D9" w:rsidRPr="00F95E32" w:rsidRDefault="009547D9" w:rsidP="00EE2EBB">
      <w:pPr>
        <w:tabs>
          <w:tab w:val="left" w:pos="1276"/>
        </w:tabs>
        <w:suppressAutoHyphens/>
        <w:ind w:firstLine="709"/>
        <w:jc w:val="both"/>
      </w:pPr>
    </w:p>
    <w:p w14:paraId="1AAB9B39" w14:textId="77777777" w:rsidR="00E5761A" w:rsidRPr="00F95E32" w:rsidRDefault="00E5761A" w:rsidP="00EE2EBB">
      <w:pPr>
        <w:numPr>
          <w:ilvl w:val="0"/>
          <w:numId w:val="1"/>
        </w:numPr>
        <w:suppressAutoHyphens/>
        <w:ind w:left="0" w:firstLine="709"/>
        <w:jc w:val="center"/>
      </w:pPr>
      <w:r w:rsidRPr="00F95E32">
        <w:t>Контроль за соблюдением условий порядка</w:t>
      </w:r>
    </w:p>
    <w:p w14:paraId="446EA097" w14:textId="77777777" w:rsidR="00E5761A" w:rsidRPr="00F95E32" w:rsidRDefault="00E5761A" w:rsidP="00EE2EBB">
      <w:pPr>
        <w:suppressAutoHyphens/>
        <w:ind w:firstLine="709"/>
      </w:pPr>
    </w:p>
    <w:p w14:paraId="63139440" w14:textId="77777777"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Контроль за целевым расходованием аккумулированных денежных средств заинтересованных лиц осуществляется уполномоченным органом администрации муниципального образования в соответствии с бюджетным законодательством.</w:t>
      </w:r>
    </w:p>
    <w:p w14:paraId="012B3B76" w14:textId="77777777"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Аккумулированные денежные средства заинтересованных лиц в срок до 31 декабря текущего года подлежат перечислению на счет Организации и возврату заинтересованным лицам в случае:</w:t>
      </w:r>
    </w:p>
    <w:p w14:paraId="7294DA08" w14:textId="77777777"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экономии денежных средств, по итогам проведения конкурсных процедур и невозможности их использованию;</w:t>
      </w:r>
    </w:p>
    <w:p w14:paraId="537D5FA4" w14:textId="77777777"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неисполнения работ по благоустройству дворовой территории многоквартирного дома по вине подрядной организации;</w:t>
      </w:r>
    </w:p>
    <w:p w14:paraId="0BCAE9D4" w14:textId="77777777"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не предоставления заинтересованными лицами доступа к проведению благоустройства на дворовой территории;</w:t>
      </w:r>
    </w:p>
    <w:p w14:paraId="027915ED" w14:textId="77777777"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возникновения обстоятельств непреодолимой силы;</w:t>
      </w:r>
    </w:p>
    <w:p w14:paraId="7A4AE981" w14:textId="77777777"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возникновения иных случаев, предусмотренных действующим законодательством.</w:t>
      </w:r>
    </w:p>
    <w:p w14:paraId="26ECF3DA" w14:textId="77777777" w:rsidR="00E5761A" w:rsidRDefault="00E5761A" w:rsidP="00EE2EBB">
      <w:pPr>
        <w:tabs>
          <w:tab w:val="left" w:pos="4160"/>
        </w:tabs>
        <w:suppressAutoHyphens/>
        <w:ind w:firstLine="709"/>
        <w:jc w:val="center"/>
      </w:pPr>
    </w:p>
    <w:p w14:paraId="6B53B1A8" w14:textId="77777777" w:rsidR="00E5761A" w:rsidRPr="00F95E32" w:rsidRDefault="00E5761A" w:rsidP="00E07473">
      <w:pPr>
        <w:tabs>
          <w:tab w:val="left" w:pos="4160"/>
        </w:tabs>
        <w:suppressAutoHyphens/>
        <w:ind w:right="-1" w:firstLine="709"/>
        <w:jc w:val="center"/>
      </w:pPr>
      <w:r w:rsidRPr="00F95E32">
        <w:t>__________________</w:t>
      </w:r>
    </w:p>
    <w:p w14:paraId="04D37478" w14:textId="77777777" w:rsidR="00923B97" w:rsidRDefault="00923B97" w:rsidP="00E07473">
      <w:pPr>
        <w:tabs>
          <w:tab w:val="left" w:pos="3402"/>
        </w:tabs>
        <w:suppressAutoHyphens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14:paraId="3F27CB94" w14:textId="77777777" w:rsidR="00AD7AC1" w:rsidRDefault="00AD7AC1" w:rsidP="00E07473">
      <w:pPr>
        <w:tabs>
          <w:tab w:val="left" w:pos="3696"/>
        </w:tabs>
        <w:suppressAutoHyphens/>
        <w:ind w:right="-1"/>
        <w:jc w:val="right"/>
      </w:pPr>
      <w:r w:rsidRPr="00FC243D">
        <w:lastRenderedPageBreak/>
        <w:t>Приложение</w:t>
      </w:r>
      <w:r w:rsidR="00A576FE">
        <w:t xml:space="preserve"> </w:t>
      </w:r>
      <w:r w:rsidR="00B27B63">
        <w:t xml:space="preserve">№ </w:t>
      </w:r>
      <w:r w:rsidR="007876A6">
        <w:t>8</w:t>
      </w:r>
      <w:r w:rsidR="00B27B63">
        <w:t xml:space="preserve"> к</w:t>
      </w:r>
      <w:r w:rsidR="00C9495C">
        <w:t xml:space="preserve"> </w:t>
      </w:r>
      <w:r w:rsidR="00B27B63">
        <w:t>П</w:t>
      </w:r>
      <w:r w:rsidRPr="00FC243D">
        <w:t>рограмме</w:t>
      </w:r>
    </w:p>
    <w:p w14:paraId="74B9B824" w14:textId="77777777" w:rsidR="00FA7C46" w:rsidRPr="00D961FD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14:paraId="13DA32F1" w14:textId="77777777" w:rsidR="00FA7C46" w:rsidRPr="00D961FD" w:rsidRDefault="00FA7C46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14:paraId="34E116C0" w14:textId="77777777" w:rsidR="00FA7C46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14:paraId="3A329D5D" w14:textId="77777777" w:rsidR="00FA7C46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14:paraId="42CBDBEA" w14:textId="77777777" w:rsidR="00FA7C46" w:rsidRPr="00D961FD" w:rsidRDefault="00FA7C46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14:paraId="21C085C3" w14:textId="77777777" w:rsidR="00AD7AC1" w:rsidRPr="00FB190C" w:rsidRDefault="00AD7AC1" w:rsidP="00605FBD">
      <w:pPr>
        <w:shd w:val="clear" w:color="auto" w:fill="FFFFFF"/>
        <w:suppressAutoHyphens/>
        <w:ind w:right="53"/>
        <w:rPr>
          <w:b/>
          <w:bCs/>
        </w:rPr>
      </w:pPr>
    </w:p>
    <w:p w14:paraId="71D856F0" w14:textId="77777777" w:rsidR="00C1532A" w:rsidRPr="00FB190C" w:rsidRDefault="006329F3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ПОДПРОГРАММА</w:t>
      </w:r>
    </w:p>
    <w:p w14:paraId="138C31DF" w14:textId="77777777" w:rsidR="00FE4581" w:rsidRPr="00FB190C" w:rsidRDefault="00C1532A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«БЛАГОУСТРОЙСТВ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ТЕРРИТОРИЙ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ОБЩЕ</w:t>
      </w:r>
      <w:r w:rsidR="006329F3" w:rsidRPr="00FB190C">
        <w:rPr>
          <w:b/>
          <w:bCs/>
        </w:rPr>
        <w:t>СТВЕНН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ПОЛЬЗОВАНИЯ</w:t>
      </w:r>
      <w:r w:rsidR="00A576FE" w:rsidRPr="00FB190C">
        <w:rPr>
          <w:b/>
          <w:bCs/>
        </w:rPr>
        <w:t xml:space="preserve"> </w:t>
      </w:r>
    </w:p>
    <w:p w14:paraId="0461F515" w14:textId="77777777" w:rsidR="00C1532A" w:rsidRPr="00FB190C" w:rsidRDefault="00A26D02" w:rsidP="00E07473">
      <w:pPr>
        <w:shd w:val="clear" w:color="auto" w:fill="FFFFFF"/>
        <w:suppressAutoHyphens/>
        <w:jc w:val="center"/>
        <w:rPr>
          <w:b/>
          <w:bCs/>
        </w:rPr>
      </w:pPr>
      <w:r w:rsidRPr="00A26D02">
        <w:rPr>
          <w:b/>
          <w:bCs/>
        </w:rPr>
        <w:t>МУНИЦИПАЛЬНОГО ОКРУГА ГОРОД ПАРТИЗАНСК ПРИМОРСКОГО КРАЯ</w:t>
      </w:r>
      <w:r w:rsidRPr="00FB190C">
        <w:rPr>
          <w:b/>
          <w:bCs/>
        </w:rPr>
        <w:t>»</w:t>
      </w:r>
    </w:p>
    <w:p w14:paraId="3D03DB87" w14:textId="77777777" w:rsidR="008C0232" w:rsidRPr="00FB190C" w:rsidRDefault="008C0232" w:rsidP="00E07473">
      <w:pPr>
        <w:shd w:val="clear" w:color="auto" w:fill="FFFFFF"/>
        <w:suppressAutoHyphens/>
        <w:jc w:val="center"/>
        <w:rPr>
          <w:b/>
          <w:bCs/>
        </w:rPr>
      </w:pPr>
    </w:p>
    <w:p w14:paraId="5809AD06" w14:textId="77777777" w:rsidR="00C1532A" w:rsidRPr="00FB190C" w:rsidRDefault="00A576FE" w:rsidP="00E07473">
      <w:pPr>
        <w:shd w:val="clear" w:color="auto" w:fill="FFFFFF"/>
        <w:suppressAutoHyphens/>
        <w:jc w:val="center"/>
        <w:rPr>
          <w:bCs/>
        </w:rPr>
      </w:pPr>
      <w:r w:rsidRPr="00FB190C">
        <w:rPr>
          <w:b/>
          <w:bCs/>
        </w:rPr>
        <w:t xml:space="preserve"> </w:t>
      </w:r>
      <w:r w:rsidR="00C1532A" w:rsidRPr="00FB190C">
        <w:rPr>
          <w:bCs/>
        </w:rPr>
        <w:t>ПАСПОРТ</w:t>
      </w:r>
    </w:p>
    <w:p w14:paraId="063F9700" w14:textId="77777777" w:rsidR="00962067" w:rsidRDefault="00C1532A" w:rsidP="00962067">
      <w:pPr>
        <w:shd w:val="clear" w:color="auto" w:fill="FFFFFF"/>
        <w:suppressAutoHyphens/>
        <w:jc w:val="center"/>
        <w:rPr>
          <w:bCs/>
        </w:rPr>
      </w:pPr>
      <w:r w:rsidRPr="00FB190C">
        <w:rPr>
          <w:bCs/>
        </w:rPr>
        <w:t>ПОДПРОГРАММЫ</w:t>
      </w:r>
      <w:r w:rsidR="00FA7C46" w:rsidRPr="00FB190C">
        <w:rPr>
          <w:bCs/>
        </w:rPr>
        <w:t xml:space="preserve"> </w:t>
      </w:r>
      <w:r w:rsidRPr="00FB190C">
        <w:rPr>
          <w:bCs/>
        </w:rPr>
        <w:t>«БЛАГОУСТРОЙСТВО</w:t>
      </w:r>
      <w:r w:rsidR="00A576FE" w:rsidRPr="00FB190C">
        <w:rPr>
          <w:bCs/>
        </w:rPr>
        <w:t xml:space="preserve"> </w:t>
      </w:r>
      <w:r w:rsidRPr="00FB190C">
        <w:rPr>
          <w:bCs/>
        </w:rPr>
        <w:t>ТЕРРИТОРИЙ</w:t>
      </w:r>
      <w:r w:rsidR="00A576FE" w:rsidRPr="00FB190C">
        <w:rPr>
          <w:bCs/>
        </w:rPr>
        <w:t xml:space="preserve"> </w:t>
      </w:r>
      <w:r w:rsidRPr="00FB190C">
        <w:rPr>
          <w:bCs/>
        </w:rPr>
        <w:t>ОБЩЕ</w:t>
      </w:r>
      <w:r w:rsidR="006329F3" w:rsidRPr="00FB190C">
        <w:rPr>
          <w:bCs/>
        </w:rPr>
        <w:t>СТВЕНН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ПОЛЬЗОВАНИЯ</w:t>
      </w:r>
      <w:r w:rsidR="00A576FE" w:rsidRPr="00FB190C">
        <w:rPr>
          <w:bCs/>
        </w:rPr>
        <w:t xml:space="preserve"> </w:t>
      </w:r>
      <w:r w:rsidR="00A26D02" w:rsidRPr="00A26D02">
        <w:rPr>
          <w:bCs/>
        </w:rPr>
        <w:t>МУНИЦИПАЛЬНОГО ОКРУГА ГОРОД ПАРТИЗАНСК ПРИМОРСКОГО КРАЯ</w:t>
      </w:r>
      <w:r w:rsidR="00A26D02" w:rsidRPr="00FB190C">
        <w:rPr>
          <w:bCs/>
        </w:rPr>
        <w:t xml:space="preserve">»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2"/>
        <w:gridCol w:w="535"/>
        <w:gridCol w:w="1371"/>
        <w:gridCol w:w="1346"/>
        <w:gridCol w:w="1254"/>
        <w:gridCol w:w="1366"/>
        <w:gridCol w:w="1346"/>
      </w:tblGrid>
      <w:tr w:rsidR="000B5D8A" w:rsidRPr="00886055" w14:paraId="2709AB3A" w14:textId="77777777" w:rsidTr="00704AB4">
        <w:trPr>
          <w:trHeight w:val="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89FB" w14:textId="77777777" w:rsidR="000B5D8A" w:rsidRPr="00886055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7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7C0" w14:textId="77777777" w:rsidR="000B5D8A" w:rsidRPr="0088605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муниципального округа город Партизанск Приморского края.</w:t>
            </w:r>
          </w:p>
        </w:tc>
      </w:tr>
      <w:tr w:rsidR="000B5D8A" w:rsidRPr="00886055" w14:paraId="74C5C590" w14:textId="77777777" w:rsidTr="00704AB4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87D1" w14:textId="77777777" w:rsidR="000B5D8A" w:rsidRPr="00886055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74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93C28" w14:textId="77777777" w:rsidR="000B5D8A" w:rsidRPr="0088605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муниципального округа город Партизанск Приморского края</w:t>
            </w:r>
          </w:p>
        </w:tc>
      </w:tr>
      <w:tr w:rsidR="007A44FB" w:rsidRPr="00886055" w14:paraId="13B14E44" w14:textId="77777777" w:rsidTr="00704AB4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090A" w14:textId="77777777" w:rsidR="007A44FB" w:rsidRPr="00886055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Структура подпрограммы</w:t>
            </w:r>
          </w:p>
        </w:tc>
        <w:tc>
          <w:tcPr>
            <w:tcW w:w="374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BD8" w14:textId="77777777" w:rsidR="007A44FB" w:rsidRPr="00886055" w:rsidRDefault="007A44FB" w:rsidP="008003DB">
            <w:pPr>
              <w:shd w:val="clear" w:color="auto" w:fill="FFFFFF"/>
              <w:suppressAutoHyphens/>
              <w:rPr>
                <w:bCs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Основное мероприятия подпрограммы </w:t>
            </w:r>
            <w:r w:rsidRPr="00886055">
              <w:rPr>
                <w:bCs/>
                <w:sz w:val="20"/>
                <w:szCs w:val="20"/>
              </w:rPr>
              <w:t xml:space="preserve">«Благоустройство территорий общественного пользования </w:t>
            </w:r>
            <w:r w:rsidR="00A26D02" w:rsidRPr="00A26D02">
              <w:rPr>
                <w:bCs/>
                <w:sz w:val="20"/>
                <w:szCs w:val="20"/>
              </w:rPr>
              <w:t>муниципального округа город Партизанск Приморского края</w:t>
            </w:r>
            <w:r w:rsidRPr="00886055">
              <w:rPr>
                <w:bCs/>
                <w:sz w:val="20"/>
                <w:szCs w:val="20"/>
              </w:rPr>
              <w:t>» (далее – Подпрограмма № 2)</w:t>
            </w:r>
          </w:p>
          <w:p w14:paraId="065F26F0" w14:textId="77777777" w:rsidR="007A44FB" w:rsidRPr="00886055" w:rsidRDefault="007A44FB" w:rsidP="008003DB">
            <w:pPr>
              <w:suppressAutoHyphens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Улучшение состояния территорий общественного пользования, которое включает в себя: </w:t>
            </w:r>
          </w:p>
          <w:p w14:paraId="0B657405" w14:textId="77777777" w:rsidR="007A44FB" w:rsidRPr="00886055" w:rsidRDefault="007A44FB" w:rsidP="008003DB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ремонт территорий общественного пользования;</w:t>
            </w:r>
          </w:p>
          <w:p w14:paraId="4E20AB73" w14:textId="77777777" w:rsidR="007A44FB" w:rsidRPr="00886055" w:rsidRDefault="007A44FB" w:rsidP="008003DB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r w:rsidRPr="00886055">
              <w:rPr>
                <w:rFonts w:ascii="Times New Roman" w:hAnsi="Times New Roman" w:cs="Times New Roman"/>
              </w:rPr>
              <w:t>топографо</w:t>
            </w:r>
            <w:proofErr w:type="spellEnd"/>
            <w:r w:rsidRPr="00886055">
              <w:rPr>
                <w:rFonts w:ascii="Times New Roman" w:hAnsi="Times New Roman" w:cs="Times New Roman"/>
              </w:rPr>
              <w:t xml:space="preserve"> – геодезические работы, ценовая экспертиза сметной документации;</w:t>
            </w:r>
          </w:p>
          <w:p w14:paraId="565E2721" w14:textId="77777777" w:rsidR="007A44FB" w:rsidRPr="00886055" w:rsidRDefault="007A44FB" w:rsidP="008003DB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информационное сопровождение благоустройства территорий общественного пользования.</w:t>
            </w:r>
          </w:p>
          <w:p w14:paraId="750FFA59" w14:textId="77777777" w:rsidR="007A44FB" w:rsidRPr="00886055" w:rsidRDefault="007A44FB" w:rsidP="008003DB">
            <w:pPr>
              <w:suppressAutoHyphens/>
              <w:rPr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Основное мероприятие «Развитие инициативного бюджетирования»</w:t>
            </w:r>
            <w:r w:rsidRPr="00886055">
              <w:rPr>
                <w:sz w:val="20"/>
                <w:szCs w:val="20"/>
              </w:rPr>
              <w:t xml:space="preserve">, которое включает в себя: </w:t>
            </w:r>
          </w:p>
          <w:p w14:paraId="01040E9D" w14:textId="77777777" w:rsidR="007A44FB" w:rsidRPr="00886055" w:rsidRDefault="007A44FB" w:rsidP="008003DB">
            <w:pPr>
              <w:pStyle w:val="ConsPlusCell"/>
              <w:keepLines/>
              <w:numPr>
                <w:ilvl w:val="0"/>
                <w:numId w:val="35"/>
              </w:numPr>
              <w:suppressAutoHyphens/>
              <w:ind w:left="466" w:hanging="425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  <w:color w:val="000000"/>
              </w:rPr>
              <w:t>Реализация проектов инициативного бюджетирования.</w:t>
            </w:r>
          </w:p>
        </w:tc>
      </w:tr>
      <w:tr w:rsidR="007A44FB" w:rsidRPr="00886055" w14:paraId="5E4AFC39" w14:textId="77777777" w:rsidTr="00704AB4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4725" w14:textId="77777777" w:rsidR="007A44FB" w:rsidRPr="00886055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374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D82" w14:textId="77777777" w:rsidR="007A44FB" w:rsidRPr="00886055" w:rsidRDefault="007A44FB" w:rsidP="008003DB">
            <w:pPr>
              <w:keepLines/>
              <w:shd w:val="clear" w:color="auto" w:fill="FFFFFF"/>
              <w:suppressAutoHyphens/>
              <w:rPr>
                <w:color w:val="1A1A1A"/>
                <w:sz w:val="20"/>
                <w:szCs w:val="20"/>
              </w:rPr>
            </w:pPr>
            <w:r w:rsidRPr="00886055">
              <w:rPr>
                <w:color w:val="1A1A1A"/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7A44FB" w:rsidRPr="00886055" w14:paraId="039ED4D4" w14:textId="77777777" w:rsidTr="00704AB4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FFC1" w14:textId="77777777" w:rsidR="007A44FB" w:rsidRPr="00886055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74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8248" w14:textId="77777777" w:rsidR="007A44FB" w:rsidRPr="00886055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ремонт территорий общественного пользования;</w:t>
            </w:r>
          </w:p>
          <w:p w14:paraId="377CBEAD" w14:textId="77777777" w:rsidR="007A44FB" w:rsidRPr="00886055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проектирование, выполнение </w:t>
            </w:r>
            <w:proofErr w:type="spellStart"/>
            <w:r w:rsidRPr="00886055">
              <w:rPr>
                <w:sz w:val="20"/>
                <w:szCs w:val="20"/>
              </w:rPr>
              <w:t>топографо</w:t>
            </w:r>
            <w:proofErr w:type="spellEnd"/>
            <w:r w:rsidRPr="00886055">
              <w:rPr>
                <w:sz w:val="20"/>
                <w:szCs w:val="20"/>
              </w:rPr>
              <w:t xml:space="preserve"> – геодезических работ, экспертиза по проверке достоверности определения сметной документации;</w:t>
            </w:r>
          </w:p>
          <w:p w14:paraId="47ABC75E" w14:textId="77777777" w:rsidR="007A44FB" w:rsidRPr="00886055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информационное сопровождение благоустройства территорий общественного пользования;</w:t>
            </w:r>
          </w:p>
          <w:p w14:paraId="240C36CB" w14:textId="77777777" w:rsidR="007A44FB" w:rsidRPr="00886055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реализация проектов инициативного бюджетирования.</w:t>
            </w:r>
          </w:p>
        </w:tc>
      </w:tr>
      <w:tr w:rsidR="00737D86" w:rsidRPr="00886055" w14:paraId="3697BA78" w14:textId="77777777" w:rsidTr="00704AB4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7CA3" w14:textId="77777777"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74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F2F" w14:textId="77777777" w:rsidR="00737D86" w:rsidRPr="00737D86" w:rsidRDefault="00737D86" w:rsidP="00737D86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737D86">
              <w:rPr>
                <w:bCs/>
                <w:sz w:val="20"/>
                <w:szCs w:val="20"/>
              </w:rPr>
              <w:t xml:space="preserve"> – </w:t>
            </w:r>
            <w:r w:rsidRPr="00737D86">
              <w:rPr>
                <w:sz w:val="20"/>
                <w:szCs w:val="20"/>
              </w:rPr>
              <w:t>6 ед.;</w:t>
            </w:r>
          </w:p>
          <w:p w14:paraId="1CFD2596" w14:textId="77777777" w:rsidR="00737D86" w:rsidRPr="00737D86" w:rsidRDefault="00737D86" w:rsidP="00737D86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количество реализованных проектов инициативного бюджетирования – 4 ед.</w:t>
            </w:r>
          </w:p>
        </w:tc>
      </w:tr>
      <w:tr w:rsidR="00737D86" w:rsidRPr="00886055" w14:paraId="3C2410DC" w14:textId="77777777" w:rsidTr="00704AB4">
        <w:trPr>
          <w:trHeight w:val="20"/>
        </w:trPr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524D" w14:textId="77777777"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74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378" w14:textId="77777777"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в один этап с 2018-2030 годы.</w:t>
            </w:r>
          </w:p>
        </w:tc>
      </w:tr>
      <w:tr w:rsidR="00704AB4" w:rsidRPr="00886055" w14:paraId="00E4BC4A" w14:textId="77777777" w:rsidTr="00704AB4">
        <w:trPr>
          <w:trHeight w:val="20"/>
        </w:trPr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A79F96" w14:textId="75EB12B9" w:rsidR="00704AB4" w:rsidRPr="00704AB4" w:rsidRDefault="00704AB4" w:rsidP="00704AB4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AB4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704AB4">
              <w:rPr>
                <w:rFonts w:ascii="Times New Roman" w:hAnsi="Times New Roman" w:cs="Times New Roman"/>
              </w:rPr>
              <w:t>одпрограммы</w:t>
            </w:r>
            <w:r w:rsidRPr="00704AB4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п</w:t>
            </w:r>
            <w:r w:rsidRPr="00704AB4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22B44" w14:textId="607292B5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726" w14:textId="2512F341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Всего (руб.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687" w14:textId="31C2E84C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6E32" w14:textId="1B671D29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666" w14:textId="03E3D0E1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FA1" w14:textId="4B9E9189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704AB4" w:rsidRPr="00886055" w14:paraId="0402F619" w14:textId="77777777" w:rsidTr="00704AB4">
        <w:trPr>
          <w:trHeight w:val="20"/>
        </w:trPr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180A38" w14:textId="77777777" w:rsidR="00704AB4" w:rsidRPr="00704AB4" w:rsidRDefault="00704AB4" w:rsidP="00704AB4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E0C" w14:textId="77777777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E13" w14:textId="77777777" w:rsidR="00704AB4" w:rsidRPr="00704AB4" w:rsidRDefault="00704AB4" w:rsidP="00704A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AB4">
              <w:rPr>
                <w:b/>
                <w:color w:val="000000"/>
                <w:sz w:val="20"/>
                <w:szCs w:val="20"/>
              </w:rPr>
              <w:t>171 072 736,37</w:t>
            </w:r>
          </w:p>
          <w:p w14:paraId="55551049" w14:textId="1D420206" w:rsidR="00704AB4" w:rsidRPr="00704AB4" w:rsidRDefault="00704AB4" w:rsidP="00704A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295" w14:textId="77777777" w:rsidR="00704AB4" w:rsidRPr="00704AB4" w:rsidRDefault="00704AB4" w:rsidP="00704A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AB4">
              <w:rPr>
                <w:b/>
                <w:color w:val="000000"/>
                <w:sz w:val="20"/>
                <w:szCs w:val="20"/>
              </w:rPr>
              <w:t>19 801 842,14</w:t>
            </w:r>
          </w:p>
          <w:p w14:paraId="3B5E96C3" w14:textId="27A9B3BB" w:rsidR="00704AB4" w:rsidRPr="00704AB4" w:rsidRDefault="00704AB4" w:rsidP="00704A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2324" w14:textId="77777777" w:rsidR="00704AB4" w:rsidRPr="00704AB4" w:rsidRDefault="00704AB4" w:rsidP="00704A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AB4">
              <w:rPr>
                <w:b/>
                <w:color w:val="000000"/>
                <w:sz w:val="20"/>
                <w:szCs w:val="20"/>
              </w:rPr>
              <w:t>16 560 393,59</w:t>
            </w:r>
          </w:p>
          <w:p w14:paraId="36CA934D" w14:textId="7F15AA10" w:rsidR="00704AB4" w:rsidRPr="00704AB4" w:rsidRDefault="00704AB4" w:rsidP="00704A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8F0" w14:textId="77777777" w:rsidR="00704AB4" w:rsidRPr="00704AB4" w:rsidRDefault="00704AB4" w:rsidP="00704A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AB4">
              <w:rPr>
                <w:b/>
                <w:color w:val="000000"/>
                <w:sz w:val="20"/>
                <w:szCs w:val="20"/>
              </w:rPr>
              <w:t>134 710 500,64</w:t>
            </w:r>
          </w:p>
          <w:p w14:paraId="1481D05C" w14:textId="54931BAE" w:rsidR="00704AB4" w:rsidRPr="00704AB4" w:rsidRDefault="00704AB4" w:rsidP="00704A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15AA" w14:textId="6E60F146" w:rsidR="00704AB4" w:rsidRPr="00704AB4" w:rsidRDefault="00704AB4" w:rsidP="00704AB4">
            <w:pPr>
              <w:keepLines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04AB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04AB4" w:rsidRPr="00886055" w14:paraId="5FDB7310" w14:textId="77777777" w:rsidTr="00704AB4">
        <w:trPr>
          <w:trHeight w:val="20"/>
        </w:trPr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A7E0AC" w14:textId="77777777" w:rsidR="00704AB4" w:rsidRPr="00704AB4" w:rsidRDefault="00704AB4" w:rsidP="00704AB4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D3D1" w14:textId="76B0C3C6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018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EA5" w14:textId="7E53103A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17 840 664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6D73" w14:textId="1DE4198E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1 005 792,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8FF" w14:textId="0B3DF90F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 020 185,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8B" w14:textId="057784B6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14 814 687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672" w14:textId="690F673A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</w:tr>
      <w:tr w:rsidR="00704AB4" w:rsidRPr="00886055" w14:paraId="5828C4FF" w14:textId="77777777" w:rsidTr="00704AB4">
        <w:trPr>
          <w:trHeight w:val="20"/>
        </w:trPr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DA09E1" w14:textId="77777777" w:rsidR="00704AB4" w:rsidRPr="00704AB4" w:rsidRDefault="00704AB4" w:rsidP="00704AB4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0C7" w14:textId="5DBAEE1C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01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A4C" w14:textId="27FC6B2A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14 657 843,02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590C" w14:textId="58AD1E90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778 915,4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E71D" w14:textId="6403CD73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77 578,58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7DC" w14:textId="385948F9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color w:val="000000"/>
                <w:sz w:val="20"/>
                <w:szCs w:val="20"/>
              </w:rPr>
              <w:t>13 601 348,95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45F" w14:textId="4B1D554B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</w:tr>
      <w:tr w:rsidR="00704AB4" w:rsidRPr="00886055" w14:paraId="0E6ED30E" w14:textId="77777777" w:rsidTr="00704AB4">
        <w:trPr>
          <w:trHeight w:val="20"/>
        </w:trPr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1A453A" w14:textId="77777777" w:rsidR="00704AB4" w:rsidRPr="00704AB4" w:rsidRDefault="00704AB4" w:rsidP="00704AB4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CB4" w14:textId="13B56DA6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02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591" w14:textId="4B71B09A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18 984 112,56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404" w14:textId="4742FD92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890 920,56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B624" w14:textId="4B003271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361 863,87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EC2" w14:textId="3900CCA3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17 731 328,13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D7D" w14:textId="0985C29C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</w:tr>
      <w:tr w:rsidR="00704AB4" w:rsidRPr="00886055" w14:paraId="235AC224" w14:textId="77777777" w:rsidTr="00704AB4">
        <w:trPr>
          <w:trHeight w:val="20"/>
        </w:trPr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A36DDE" w14:textId="77777777" w:rsidR="00704AB4" w:rsidRPr="00704AB4" w:rsidRDefault="00704AB4" w:rsidP="00704AB4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6D0" w14:textId="4BF7875F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02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93E" w14:textId="15F44E79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16 674 747,54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E01" w14:textId="589D6D3B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 553 804,8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738" w14:textId="4DE447FA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82 418,87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D46D" w14:textId="1CF6FF73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13 838 523,87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4592" w14:textId="422B3C0F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</w:tr>
      <w:tr w:rsidR="00704AB4" w:rsidRPr="00886055" w14:paraId="4F9D661E" w14:textId="77777777" w:rsidTr="00704AB4">
        <w:trPr>
          <w:trHeight w:val="20"/>
        </w:trPr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D69938" w14:textId="77777777" w:rsidR="00704AB4" w:rsidRPr="00704AB4" w:rsidRDefault="00704AB4" w:rsidP="00704AB4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F7C0" w14:textId="4EDEACB2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022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44B5" w14:textId="7B8A2808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13 842 303,44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CA4B" w14:textId="630EE46F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148 811,5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05C" w14:textId="3705239E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73 869,84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7D58" w14:textId="7FBA2B04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13 419 622,09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D3B" w14:textId="43D9D53A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</w:tr>
      <w:tr w:rsidR="00704AB4" w:rsidRPr="00886055" w14:paraId="43B15103" w14:textId="77777777" w:rsidTr="00704AB4">
        <w:trPr>
          <w:trHeight w:val="20"/>
        </w:trPr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6363E3" w14:textId="77777777" w:rsidR="00704AB4" w:rsidRPr="00704AB4" w:rsidRDefault="00704AB4" w:rsidP="00704AB4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73F" w14:textId="2718C335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023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86D" w14:textId="7C84C2C7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13 915 550,24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D97" w14:textId="5BA9665D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68 577,76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41FB" w14:textId="119FF44E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72 939,45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EF88" w14:textId="0F0F3EB9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13 374 033,03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2654" w14:textId="518473C0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</w:tr>
      <w:tr w:rsidR="00704AB4" w:rsidRPr="00886055" w14:paraId="721E4763" w14:textId="77777777" w:rsidTr="00704AB4">
        <w:trPr>
          <w:trHeight w:val="20"/>
        </w:trPr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7DBA88" w14:textId="77777777" w:rsidR="00704AB4" w:rsidRPr="00704AB4" w:rsidRDefault="00704AB4" w:rsidP="00704AB4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019" w14:textId="3EB5D589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024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DDD" w14:textId="4FDDD5C9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11 859 539,86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EDF" w14:textId="400D09D8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300 087,7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6F5" w14:textId="53A29B41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31 189,04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597" w14:textId="2C66F8D1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11 328 263,12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91B9" w14:textId="7229AC24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</w:tr>
      <w:tr w:rsidR="00704AB4" w:rsidRPr="00886055" w14:paraId="3D73132F" w14:textId="77777777" w:rsidTr="00704AB4">
        <w:trPr>
          <w:trHeight w:val="20"/>
        </w:trPr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A5915C" w14:textId="77777777" w:rsidR="00704AB4" w:rsidRPr="00704AB4" w:rsidRDefault="00704AB4" w:rsidP="00704AB4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B96" w14:textId="63C957BC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025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8FB4" w14:textId="7AFC018B" w:rsidR="00704AB4" w:rsidRPr="00704AB4" w:rsidRDefault="00704AB4" w:rsidP="00704AB4">
            <w:pPr>
              <w:jc w:val="center"/>
              <w:rPr>
                <w:color w:val="000000"/>
                <w:sz w:val="20"/>
                <w:szCs w:val="20"/>
              </w:rPr>
            </w:pPr>
            <w:r w:rsidRPr="00704AB4">
              <w:rPr>
                <w:color w:val="000000"/>
                <w:sz w:val="20"/>
                <w:szCs w:val="20"/>
              </w:rPr>
              <w:t>15 321 602,94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DEA9" w14:textId="550DEE05" w:rsidR="00704AB4" w:rsidRPr="00704AB4" w:rsidRDefault="00704AB4" w:rsidP="00704AB4">
            <w:pPr>
              <w:jc w:val="center"/>
              <w:rPr>
                <w:color w:val="000000"/>
                <w:sz w:val="20"/>
                <w:szCs w:val="20"/>
              </w:rPr>
            </w:pPr>
            <w:r w:rsidRPr="00704AB4">
              <w:rPr>
                <w:color w:val="000000"/>
                <w:sz w:val="20"/>
                <w:szCs w:val="20"/>
              </w:rPr>
              <w:t>2 791 530,3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B86A" w14:textId="19666FB1" w:rsidR="00704AB4" w:rsidRPr="00704AB4" w:rsidRDefault="00704AB4" w:rsidP="00704AB4">
            <w:pPr>
              <w:jc w:val="center"/>
              <w:rPr>
                <w:color w:val="000000"/>
                <w:sz w:val="20"/>
                <w:szCs w:val="20"/>
              </w:rPr>
            </w:pPr>
            <w:r w:rsidRPr="00704AB4">
              <w:rPr>
                <w:color w:val="000000"/>
                <w:sz w:val="20"/>
                <w:szCs w:val="20"/>
              </w:rPr>
              <w:t>3 190 601,45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64C4" w14:textId="317C2F36" w:rsidR="00704AB4" w:rsidRPr="00704AB4" w:rsidRDefault="00704AB4" w:rsidP="00704AB4">
            <w:pPr>
              <w:jc w:val="center"/>
              <w:rPr>
                <w:color w:val="000000"/>
                <w:sz w:val="20"/>
                <w:szCs w:val="20"/>
              </w:rPr>
            </w:pPr>
            <w:r w:rsidRPr="00704AB4">
              <w:rPr>
                <w:color w:val="000000"/>
                <w:sz w:val="20"/>
                <w:szCs w:val="20"/>
              </w:rPr>
              <w:t>9 339 471,15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E21" w14:textId="24C58FEF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</w:tr>
      <w:tr w:rsidR="00704AB4" w:rsidRPr="00886055" w14:paraId="4AB31DB9" w14:textId="77777777" w:rsidTr="00704AB4">
        <w:trPr>
          <w:trHeight w:val="20"/>
        </w:trPr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B3B896" w14:textId="77777777" w:rsidR="00704AB4" w:rsidRPr="00704AB4" w:rsidRDefault="00704AB4" w:rsidP="00704AB4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30C" w14:textId="1A25F4F7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026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1D0" w14:textId="79A5CABD" w:rsidR="00704AB4" w:rsidRPr="00704AB4" w:rsidRDefault="00704AB4" w:rsidP="00704AB4">
            <w:pPr>
              <w:jc w:val="center"/>
              <w:rPr>
                <w:color w:val="000000"/>
                <w:sz w:val="20"/>
                <w:szCs w:val="20"/>
              </w:rPr>
            </w:pPr>
            <w:r w:rsidRPr="00704AB4">
              <w:rPr>
                <w:color w:val="000000"/>
                <w:sz w:val="20"/>
                <w:szCs w:val="20"/>
              </w:rPr>
              <w:t>29 117 917,84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9DD" w14:textId="7E00D77E" w:rsidR="00704AB4" w:rsidRPr="00704AB4" w:rsidRDefault="00704AB4" w:rsidP="00704AB4">
            <w:pPr>
              <w:rPr>
                <w:color w:val="000000"/>
                <w:sz w:val="20"/>
                <w:szCs w:val="20"/>
              </w:rPr>
            </w:pPr>
            <w:r w:rsidRPr="00704AB4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04AB4">
              <w:rPr>
                <w:color w:val="000000"/>
                <w:sz w:val="20"/>
                <w:szCs w:val="20"/>
              </w:rPr>
              <w:t>9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04AB4">
              <w:rPr>
                <w:color w:val="000000"/>
                <w:sz w:val="20"/>
                <w:szCs w:val="20"/>
              </w:rPr>
              <w:t>109,7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9D5" w14:textId="60F181B9" w:rsidR="00704AB4" w:rsidRPr="00704AB4" w:rsidRDefault="00704AB4" w:rsidP="00704AB4">
            <w:pPr>
              <w:jc w:val="center"/>
              <w:rPr>
                <w:color w:val="000000"/>
                <w:sz w:val="20"/>
                <w:szCs w:val="20"/>
              </w:rPr>
            </w:pPr>
            <w:r w:rsidRPr="00704AB4">
              <w:rPr>
                <w:color w:val="000000"/>
                <w:sz w:val="20"/>
                <w:szCs w:val="20"/>
              </w:rPr>
              <w:t>9 274 464,24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336" w14:textId="2759AF75" w:rsidR="00704AB4" w:rsidRPr="00704AB4" w:rsidRDefault="00704AB4" w:rsidP="00704AB4">
            <w:pPr>
              <w:jc w:val="center"/>
              <w:rPr>
                <w:color w:val="000000"/>
                <w:sz w:val="20"/>
                <w:szCs w:val="20"/>
              </w:rPr>
            </w:pPr>
            <w:r w:rsidRPr="00704AB4">
              <w:rPr>
                <w:color w:val="000000"/>
                <w:sz w:val="20"/>
                <w:szCs w:val="20"/>
              </w:rPr>
              <w:t>8 874 343,9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987F" w14:textId="1F87599B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</w:tr>
      <w:tr w:rsidR="00704AB4" w:rsidRPr="00886055" w14:paraId="19F43CBF" w14:textId="77777777" w:rsidTr="00704AB4">
        <w:trPr>
          <w:trHeight w:val="20"/>
        </w:trPr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881706" w14:textId="77777777" w:rsidR="00704AB4" w:rsidRPr="00704AB4" w:rsidRDefault="00704AB4" w:rsidP="00704AB4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2B3" w14:textId="6511A024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02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79E" w14:textId="67B2A43C" w:rsidR="00704AB4" w:rsidRPr="00704AB4" w:rsidRDefault="00704AB4" w:rsidP="00704AB4">
            <w:pPr>
              <w:jc w:val="center"/>
              <w:rPr>
                <w:color w:val="000000"/>
                <w:sz w:val="20"/>
                <w:szCs w:val="20"/>
              </w:rPr>
            </w:pPr>
            <w:r w:rsidRPr="00704AB4">
              <w:rPr>
                <w:color w:val="000000"/>
                <w:sz w:val="20"/>
                <w:szCs w:val="20"/>
              </w:rPr>
              <w:t>9 383 949,4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A40" w14:textId="5CD3412D" w:rsidR="00704AB4" w:rsidRPr="00704AB4" w:rsidRDefault="00704AB4" w:rsidP="00704AB4">
            <w:pPr>
              <w:jc w:val="center"/>
              <w:rPr>
                <w:color w:val="000000"/>
                <w:sz w:val="20"/>
                <w:szCs w:val="20"/>
              </w:rPr>
            </w:pPr>
            <w:r w:rsidRPr="00704AB4">
              <w:rPr>
                <w:color w:val="000000"/>
                <w:sz w:val="20"/>
                <w:szCs w:val="20"/>
              </w:rPr>
              <w:t>46 919,75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AD9" w14:textId="326C3ACD" w:rsidR="00704AB4" w:rsidRPr="00704AB4" w:rsidRDefault="00704AB4" w:rsidP="00704AB4">
            <w:pPr>
              <w:jc w:val="center"/>
              <w:rPr>
                <w:color w:val="000000"/>
                <w:sz w:val="20"/>
                <w:szCs w:val="20"/>
              </w:rPr>
            </w:pPr>
            <w:r w:rsidRPr="00704AB4">
              <w:rPr>
                <w:color w:val="000000"/>
                <w:sz w:val="20"/>
                <w:szCs w:val="20"/>
              </w:rPr>
              <w:t>186 740,59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941" w14:textId="311A5423" w:rsidR="00704AB4" w:rsidRPr="00704AB4" w:rsidRDefault="00704AB4" w:rsidP="00704AB4">
            <w:pPr>
              <w:jc w:val="center"/>
              <w:rPr>
                <w:color w:val="000000"/>
                <w:sz w:val="20"/>
                <w:szCs w:val="20"/>
              </w:rPr>
            </w:pPr>
            <w:r w:rsidRPr="00704AB4">
              <w:rPr>
                <w:color w:val="000000"/>
                <w:sz w:val="20"/>
                <w:szCs w:val="20"/>
              </w:rPr>
              <w:t>9 150 289,06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A4F5" w14:textId="4A1743B5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</w:tr>
      <w:tr w:rsidR="00704AB4" w:rsidRPr="00886055" w14:paraId="128689C7" w14:textId="77777777" w:rsidTr="00704AB4">
        <w:trPr>
          <w:trHeight w:val="20"/>
        </w:trPr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CB3AE3" w14:textId="77777777" w:rsidR="00704AB4" w:rsidRPr="00704AB4" w:rsidRDefault="00704AB4" w:rsidP="00704AB4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598" w14:textId="3B9EFCCF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028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481" w14:textId="2E464F58" w:rsidR="00704AB4" w:rsidRPr="00704AB4" w:rsidRDefault="00704AB4" w:rsidP="00704AB4">
            <w:pPr>
              <w:jc w:val="center"/>
              <w:rPr>
                <w:color w:val="000000"/>
                <w:sz w:val="20"/>
                <w:szCs w:val="20"/>
              </w:rPr>
            </w:pPr>
            <w:r w:rsidRPr="00704AB4">
              <w:rPr>
                <w:color w:val="000000"/>
                <w:sz w:val="20"/>
                <w:szCs w:val="20"/>
              </w:rPr>
              <w:t>9 474 505,53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9C1" w14:textId="7E2AF221" w:rsidR="00704AB4" w:rsidRPr="00704AB4" w:rsidRDefault="00704AB4" w:rsidP="00704AB4">
            <w:pPr>
              <w:jc w:val="center"/>
              <w:rPr>
                <w:color w:val="000000"/>
                <w:sz w:val="20"/>
                <w:szCs w:val="20"/>
              </w:rPr>
            </w:pPr>
            <w:r w:rsidRPr="00704AB4">
              <w:rPr>
                <w:color w:val="000000"/>
                <w:sz w:val="20"/>
                <w:szCs w:val="20"/>
              </w:rPr>
              <w:t>47 372,5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021" w14:textId="6AF8ABCA" w:rsidR="00704AB4" w:rsidRPr="00704AB4" w:rsidRDefault="00704AB4" w:rsidP="00704AB4">
            <w:pPr>
              <w:jc w:val="center"/>
              <w:rPr>
                <w:color w:val="000000"/>
                <w:sz w:val="20"/>
                <w:szCs w:val="20"/>
              </w:rPr>
            </w:pPr>
            <w:r w:rsidRPr="00704AB4">
              <w:rPr>
                <w:color w:val="000000"/>
                <w:sz w:val="20"/>
                <w:szCs w:val="20"/>
              </w:rPr>
              <w:t>188 542,66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29D" w14:textId="0C8E57BA" w:rsidR="00704AB4" w:rsidRPr="00704AB4" w:rsidRDefault="00704AB4" w:rsidP="00704AB4">
            <w:pPr>
              <w:jc w:val="center"/>
              <w:rPr>
                <w:color w:val="000000"/>
                <w:sz w:val="20"/>
                <w:szCs w:val="20"/>
              </w:rPr>
            </w:pPr>
            <w:r w:rsidRPr="00704AB4">
              <w:rPr>
                <w:color w:val="000000"/>
                <w:sz w:val="20"/>
                <w:szCs w:val="20"/>
              </w:rPr>
              <w:t>9 238 590,34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5598" w14:textId="586D819C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</w:tr>
      <w:tr w:rsidR="00704AB4" w:rsidRPr="00886055" w14:paraId="2667A978" w14:textId="77777777" w:rsidTr="00704AB4">
        <w:trPr>
          <w:trHeight w:val="20"/>
        </w:trPr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605DCD" w14:textId="77777777" w:rsidR="00704AB4" w:rsidRPr="00704AB4" w:rsidRDefault="00704AB4" w:rsidP="00704AB4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5863" w14:textId="5EA69C8B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029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2C8" w14:textId="2DB8D4CF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2CF3" w14:textId="03700BAC" w:rsidR="00704AB4" w:rsidRPr="00704AB4" w:rsidRDefault="00704AB4" w:rsidP="00704AB4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4C42" w14:textId="4CF75586" w:rsidR="00704AB4" w:rsidRPr="00704AB4" w:rsidRDefault="00704AB4" w:rsidP="00704AB4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29F" w14:textId="4C807170" w:rsidR="00704AB4" w:rsidRPr="00704AB4" w:rsidRDefault="00704AB4" w:rsidP="00704AB4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8504" w14:textId="0C7BF3A2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</w:tr>
      <w:tr w:rsidR="00704AB4" w:rsidRPr="00886055" w14:paraId="2C7C66E1" w14:textId="77777777" w:rsidTr="00704AB4">
        <w:trPr>
          <w:trHeight w:val="20"/>
        </w:trPr>
        <w:tc>
          <w:tcPr>
            <w:tcW w:w="1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3137" w14:textId="77777777" w:rsidR="00704AB4" w:rsidRPr="00704AB4" w:rsidRDefault="00704AB4" w:rsidP="00704AB4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F5E7" w14:textId="146AE204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203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08C" w14:textId="75BF5964" w:rsidR="00704AB4" w:rsidRPr="00704AB4" w:rsidRDefault="00704AB4" w:rsidP="00704AB4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EB3" w14:textId="38B73666" w:rsidR="00704AB4" w:rsidRPr="00704AB4" w:rsidRDefault="00704AB4" w:rsidP="00704AB4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BD3" w14:textId="34229A46" w:rsidR="00704AB4" w:rsidRPr="00704AB4" w:rsidRDefault="00704AB4" w:rsidP="00704AB4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BC7A" w14:textId="4714335F" w:rsidR="00704AB4" w:rsidRPr="00704AB4" w:rsidRDefault="00704AB4" w:rsidP="00704AB4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7175" w14:textId="563A47FB" w:rsidR="00704AB4" w:rsidRPr="00704AB4" w:rsidRDefault="00704AB4" w:rsidP="00704AB4">
            <w:pPr>
              <w:suppressAutoHyphens/>
              <w:jc w:val="center"/>
              <w:rPr>
                <w:sz w:val="20"/>
                <w:szCs w:val="20"/>
              </w:rPr>
            </w:pPr>
            <w:r w:rsidRPr="00704AB4">
              <w:rPr>
                <w:sz w:val="20"/>
                <w:szCs w:val="20"/>
              </w:rPr>
              <w:t>0,00</w:t>
            </w:r>
          </w:p>
        </w:tc>
      </w:tr>
      <w:tr w:rsidR="00737D86" w:rsidRPr="00886055" w14:paraId="6CB88CD8" w14:textId="77777777" w:rsidTr="00704AB4">
        <w:trPr>
          <w:trHeight w:val="2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8341" w14:textId="77777777" w:rsidR="00737D86" w:rsidRPr="00886055" w:rsidRDefault="00737D86" w:rsidP="00737D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74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3353" w14:textId="77777777" w:rsidR="00737D86" w:rsidRPr="00737D86" w:rsidRDefault="00737D86" w:rsidP="00737D86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737D86">
              <w:rPr>
                <w:bCs/>
                <w:sz w:val="20"/>
                <w:szCs w:val="20"/>
              </w:rPr>
              <w:t xml:space="preserve"> – </w:t>
            </w:r>
            <w:r w:rsidRPr="00737D86">
              <w:rPr>
                <w:sz w:val="20"/>
                <w:szCs w:val="20"/>
              </w:rPr>
              <w:t>6 ед.;</w:t>
            </w:r>
          </w:p>
          <w:p w14:paraId="5C70C168" w14:textId="77777777" w:rsidR="00737D86" w:rsidRPr="00737D86" w:rsidRDefault="00737D86" w:rsidP="00737D86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737D86">
              <w:rPr>
                <w:sz w:val="20"/>
                <w:szCs w:val="20"/>
              </w:rPr>
              <w:t>количество реализованных проектов инициативного бюджетирования – 4 ед.</w:t>
            </w:r>
          </w:p>
        </w:tc>
      </w:tr>
    </w:tbl>
    <w:p w14:paraId="7F00210B" w14:textId="77777777" w:rsidR="007A44FB" w:rsidRPr="00FB190C" w:rsidRDefault="007A44FB" w:rsidP="00962067">
      <w:pPr>
        <w:shd w:val="clear" w:color="auto" w:fill="FFFFFF"/>
        <w:suppressAutoHyphens/>
        <w:jc w:val="center"/>
        <w:rPr>
          <w:bCs/>
        </w:rPr>
      </w:pPr>
    </w:p>
    <w:p w14:paraId="43009676" w14:textId="77777777" w:rsidR="00C1532A" w:rsidRPr="00FE4581" w:rsidRDefault="00E9088F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A6179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b/>
          <w:sz w:val="24"/>
          <w:szCs w:val="24"/>
        </w:rPr>
        <w:t>(в том числе основных проблем) и прогноз ее развития.</w:t>
      </w:r>
    </w:p>
    <w:p w14:paraId="08990343" w14:textId="77777777" w:rsidR="003D4DA2" w:rsidRPr="0056454A" w:rsidRDefault="00C1532A" w:rsidP="00E07473">
      <w:pPr>
        <w:tabs>
          <w:tab w:val="left" w:pos="1701"/>
        </w:tabs>
        <w:suppressAutoHyphens/>
        <w:ind w:firstLine="709"/>
        <w:jc w:val="both"/>
      </w:pPr>
      <w:r w:rsidRPr="0056454A">
        <w:t>Важнейшей</w:t>
      </w:r>
      <w:r w:rsidR="00A576FE" w:rsidRPr="0056454A">
        <w:t xml:space="preserve"> </w:t>
      </w:r>
      <w:r w:rsidRPr="0056454A">
        <w:t>задачей,</w:t>
      </w:r>
      <w:r w:rsidR="00A576FE" w:rsidRPr="0056454A">
        <w:t xml:space="preserve"> </w:t>
      </w:r>
      <w:r w:rsidRPr="0056454A">
        <w:t>определенной</w:t>
      </w:r>
      <w:r w:rsidR="00A576FE" w:rsidRPr="0056454A">
        <w:t xml:space="preserve"> </w:t>
      </w:r>
      <w:r w:rsidRPr="0056454A">
        <w:t>приоритетным</w:t>
      </w:r>
      <w:r w:rsidR="00A576FE" w:rsidRPr="0056454A">
        <w:t xml:space="preserve"> </w:t>
      </w:r>
      <w:r w:rsidRPr="0056454A">
        <w:t>национальным</w:t>
      </w:r>
      <w:r w:rsidR="00A576FE" w:rsidRPr="0056454A">
        <w:t xml:space="preserve"> </w:t>
      </w:r>
      <w:r w:rsidRPr="0056454A">
        <w:t>проектом</w:t>
      </w:r>
      <w:r w:rsidR="00A576FE" w:rsidRPr="0056454A">
        <w:t xml:space="preserve"> </w:t>
      </w:r>
      <w:r w:rsidRPr="0056454A">
        <w:t>«</w:t>
      </w:r>
      <w:r w:rsidR="0029755C" w:rsidRPr="0056454A">
        <w:t>Жилье</w:t>
      </w:r>
      <w:r w:rsidR="00A576FE" w:rsidRPr="0056454A">
        <w:t xml:space="preserve"> </w:t>
      </w:r>
      <w:r w:rsidR="0029755C" w:rsidRPr="0056454A">
        <w:t>и</w:t>
      </w:r>
      <w:r w:rsidR="00A576FE" w:rsidRPr="0056454A">
        <w:t xml:space="preserve"> </w:t>
      </w:r>
      <w:r w:rsidR="0029755C" w:rsidRPr="0056454A">
        <w:t>городская</w:t>
      </w:r>
      <w:r w:rsidR="00A576FE" w:rsidRPr="0056454A">
        <w:t xml:space="preserve"> </w:t>
      </w:r>
      <w:r w:rsidR="0029755C" w:rsidRPr="0056454A">
        <w:t>среда»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территории</w:t>
      </w:r>
      <w:r w:rsidR="00A576FE" w:rsidRPr="0056454A">
        <w:t xml:space="preserve"> </w:t>
      </w:r>
      <w:r w:rsidR="00950AEA">
        <w:t>муниципального округа город Партизанск Приморского края</w:t>
      </w:r>
      <w:r w:rsidRPr="0056454A">
        <w:t>,</w:t>
      </w:r>
      <w:r w:rsidR="00A576FE" w:rsidRPr="0056454A">
        <w:t xml:space="preserve"> </w:t>
      </w:r>
      <w:r w:rsidRPr="0056454A">
        <w:t>решаемой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</w:t>
      </w:r>
      <w:r w:rsidR="003D4DA2" w:rsidRPr="0056454A">
        <w:t>одп</w:t>
      </w:r>
      <w:r w:rsidRPr="0056454A">
        <w:t>рограмме</w:t>
      </w:r>
      <w:r w:rsidR="00FA6179">
        <w:t xml:space="preserve"> № 2</w:t>
      </w:r>
      <w:r w:rsidRPr="0056454A">
        <w:t>,</w:t>
      </w:r>
      <w:r w:rsidR="00A576FE" w:rsidRPr="0056454A">
        <w:t xml:space="preserve"> </w:t>
      </w:r>
      <w:r w:rsidRPr="0056454A">
        <w:t>является</w:t>
      </w:r>
      <w:r w:rsidR="00A576FE" w:rsidRPr="0056454A">
        <w:t xml:space="preserve"> </w:t>
      </w:r>
      <w:r w:rsidR="00306CB4" w:rsidRPr="0056454A">
        <w:t>благоустройств</w:t>
      </w:r>
      <w:r w:rsidR="003E1046" w:rsidRPr="0056454A">
        <w:t>о</w:t>
      </w:r>
      <w:r w:rsidR="00A576FE" w:rsidRPr="0056454A">
        <w:t xml:space="preserve"> </w:t>
      </w:r>
      <w:r w:rsidR="003E1046" w:rsidRPr="0056454A">
        <w:t>общественных</w:t>
      </w:r>
      <w:r w:rsidR="00A576FE" w:rsidRPr="0056454A">
        <w:t xml:space="preserve"> </w:t>
      </w:r>
      <w:r w:rsidRPr="0056454A">
        <w:t>территорий</w:t>
      </w:r>
      <w:r w:rsidR="003E1046" w:rsidRPr="0056454A">
        <w:t>.</w:t>
      </w:r>
    </w:p>
    <w:p w14:paraId="711EE55F" w14:textId="77777777" w:rsidR="00C1532A" w:rsidRPr="0056454A" w:rsidRDefault="00C1532A" w:rsidP="00E07473">
      <w:pPr>
        <w:suppressAutoHyphens/>
        <w:ind w:firstLine="709"/>
        <w:jc w:val="both"/>
      </w:pPr>
      <w:r w:rsidRPr="0056454A">
        <w:t>Текущее</w:t>
      </w:r>
      <w:r w:rsidR="00A576FE" w:rsidRPr="0056454A">
        <w:t xml:space="preserve"> </w:t>
      </w:r>
      <w:r w:rsidRPr="0056454A">
        <w:t>состояние</w:t>
      </w:r>
      <w:r w:rsidR="00A576FE" w:rsidRPr="0056454A">
        <w:t xml:space="preserve"> </w:t>
      </w:r>
      <w:r w:rsidRPr="0056454A">
        <w:t>благоустройства</w:t>
      </w:r>
      <w:r w:rsidR="00A576FE" w:rsidRPr="0056454A">
        <w:t xml:space="preserve"> </w:t>
      </w:r>
      <w:r w:rsidRPr="0056454A">
        <w:t>большинства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гражданами</w:t>
      </w:r>
      <w:r w:rsidR="00A576FE" w:rsidRPr="0056454A">
        <w:t xml:space="preserve"> </w:t>
      </w:r>
      <w:r w:rsidRPr="0056454A">
        <w:t>территорий</w:t>
      </w:r>
      <w:r w:rsidR="00A576FE" w:rsidRPr="0056454A">
        <w:t xml:space="preserve"> </w:t>
      </w:r>
      <w:r w:rsidRPr="0056454A">
        <w:t>обще</w:t>
      </w:r>
      <w:r w:rsidR="0029755C" w:rsidRPr="0056454A">
        <w:t>го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="00950AEA">
        <w:t>муниципального округа город Партизанск Приморского края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соответствует</w:t>
      </w:r>
      <w:r w:rsidR="00A576FE" w:rsidRPr="0056454A">
        <w:t xml:space="preserve"> </w:t>
      </w:r>
      <w:r w:rsidRPr="0056454A">
        <w:t>современным</w:t>
      </w:r>
      <w:r w:rsidR="00A576FE" w:rsidRPr="0056454A">
        <w:t xml:space="preserve"> </w:t>
      </w:r>
      <w:r w:rsidRPr="0056454A">
        <w:t>требованиям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местам</w:t>
      </w:r>
      <w:r w:rsidR="00A576FE" w:rsidRPr="0056454A">
        <w:t xml:space="preserve"> </w:t>
      </w:r>
      <w:r w:rsidR="004C4129" w:rsidRPr="0056454A">
        <w:t>посещения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населением,</w:t>
      </w:r>
      <w:r w:rsidR="00A576FE" w:rsidRPr="0056454A">
        <w:t xml:space="preserve"> </w:t>
      </w:r>
      <w:r w:rsidRPr="0056454A">
        <w:t>обусловленными</w:t>
      </w:r>
      <w:r w:rsidR="00A576FE" w:rsidRPr="0056454A">
        <w:t xml:space="preserve"> </w:t>
      </w:r>
      <w:r w:rsidRPr="0056454A">
        <w:t>нормами</w:t>
      </w:r>
      <w:r w:rsidR="00A576FE" w:rsidRPr="0056454A">
        <w:t xml:space="preserve"> </w:t>
      </w:r>
      <w:r w:rsidRPr="0056454A">
        <w:t>Градостроительного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Жилищного</w:t>
      </w:r>
      <w:r w:rsidR="00A576FE" w:rsidRPr="0056454A">
        <w:t xml:space="preserve"> </w:t>
      </w:r>
      <w:r w:rsidRPr="0056454A">
        <w:t>кодексов</w:t>
      </w:r>
      <w:r w:rsidR="00A576FE" w:rsidRPr="0056454A">
        <w:t xml:space="preserve"> </w:t>
      </w:r>
      <w:r w:rsidRPr="0056454A">
        <w:t>Российской</w:t>
      </w:r>
      <w:r w:rsidR="00A576FE" w:rsidRPr="0056454A">
        <w:t xml:space="preserve"> </w:t>
      </w:r>
      <w:r w:rsidRPr="0056454A">
        <w:t>Федерации,</w:t>
      </w:r>
      <w:r w:rsidR="00A576FE" w:rsidRPr="0056454A">
        <w:t xml:space="preserve"> </w:t>
      </w:r>
      <w:r w:rsidRPr="0056454A">
        <w:t>а</w:t>
      </w:r>
      <w:r w:rsidR="00A576FE" w:rsidRPr="0056454A">
        <w:t xml:space="preserve"> </w:t>
      </w:r>
      <w:r w:rsidRPr="0056454A">
        <w:t>именно:</w:t>
      </w:r>
      <w:r w:rsidR="00A576FE" w:rsidRPr="0056454A">
        <w:t xml:space="preserve"> </w:t>
      </w:r>
      <w:r w:rsidRPr="0056454A">
        <w:t>значительная</w:t>
      </w:r>
      <w:r w:rsidR="00A576FE" w:rsidRPr="0056454A">
        <w:t xml:space="preserve"> </w:t>
      </w:r>
      <w:r w:rsidRPr="0056454A">
        <w:t>часть</w:t>
      </w:r>
      <w:r w:rsidR="00A576FE" w:rsidRPr="0056454A">
        <w:t xml:space="preserve"> </w:t>
      </w:r>
      <w:r w:rsidRPr="0056454A">
        <w:t>асфальтобетонного</w:t>
      </w:r>
      <w:r w:rsidR="00A576FE" w:rsidRPr="0056454A">
        <w:t xml:space="preserve"> </w:t>
      </w:r>
      <w:r w:rsidRPr="0056454A">
        <w:t>покрытия</w:t>
      </w:r>
      <w:r w:rsidR="00A576FE" w:rsidRPr="0056454A">
        <w:t xml:space="preserve"> </w:t>
      </w:r>
      <w:r w:rsidR="004C4129" w:rsidRPr="0056454A">
        <w:t>наиболее</w:t>
      </w:r>
      <w:r w:rsidR="00A576FE" w:rsidRPr="0056454A">
        <w:t xml:space="preserve"> </w:t>
      </w:r>
      <w:r w:rsidR="004C4129" w:rsidRPr="0056454A">
        <w:t>посещаемых</w:t>
      </w:r>
      <w:r w:rsidR="00A576FE" w:rsidRPr="0056454A">
        <w:t xml:space="preserve"> </w:t>
      </w:r>
      <w:r w:rsidR="004C4129" w:rsidRPr="0056454A">
        <w:t>муниципальных</w:t>
      </w:r>
      <w:r w:rsidR="00A576FE" w:rsidRPr="0056454A">
        <w:t xml:space="preserve"> </w:t>
      </w:r>
      <w:r w:rsidR="004C4129" w:rsidRPr="0056454A">
        <w:t>территорий</w:t>
      </w:r>
      <w:r w:rsidR="00A576FE" w:rsidRPr="0056454A">
        <w:t xml:space="preserve"> </w:t>
      </w:r>
      <w:r w:rsidR="004C4129" w:rsidRPr="0056454A">
        <w:t>–</w:t>
      </w:r>
      <w:r w:rsidR="00A576FE" w:rsidRPr="0056454A">
        <w:t xml:space="preserve"> </w:t>
      </w:r>
      <w:r w:rsidR="004C4129" w:rsidRPr="0056454A">
        <w:t>парковых</w:t>
      </w:r>
      <w:r w:rsidR="00A576FE" w:rsidRPr="0056454A">
        <w:t xml:space="preserve"> </w:t>
      </w:r>
      <w:r w:rsidR="004C4129" w:rsidRPr="0056454A">
        <w:t>зон,</w:t>
      </w:r>
      <w:r w:rsidR="00A576FE" w:rsidRPr="0056454A">
        <w:t xml:space="preserve"> </w:t>
      </w:r>
      <w:r w:rsidR="004C4129" w:rsidRPr="0056454A">
        <w:t>скверов,</w:t>
      </w:r>
      <w:r w:rsidR="00A576FE" w:rsidRPr="0056454A">
        <w:t xml:space="preserve"> </w:t>
      </w:r>
      <w:r w:rsidR="004C4129" w:rsidRPr="0056454A">
        <w:t>площадей</w:t>
      </w:r>
      <w:r w:rsidR="00A576FE" w:rsidRPr="0056454A">
        <w:t xml:space="preserve"> </w:t>
      </w:r>
      <w:r w:rsidR="004C4129" w:rsidRPr="0056454A">
        <w:t>памятников</w:t>
      </w:r>
      <w:r w:rsidR="00A576FE" w:rsidRPr="0056454A">
        <w:t xml:space="preserve"> </w:t>
      </w:r>
      <w:r w:rsidR="004C4129" w:rsidRPr="0056454A">
        <w:t>истории</w:t>
      </w:r>
      <w:r w:rsidR="00A576FE" w:rsidRPr="0056454A">
        <w:t xml:space="preserve"> </w:t>
      </w:r>
      <w:r w:rsidR="004C4129" w:rsidRPr="0056454A">
        <w:t>и</w:t>
      </w:r>
      <w:r w:rsidR="00A576FE" w:rsidRPr="0056454A">
        <w:t xml:space="preserve"> </w:t>
      </w:r>
      <w:r w:rsidR="004C4129" w:rsidRPr="0056454A">
        <w:t>культуры,</w:t>
      </w:r>
      <w:r w:rsidR="00A576FE" w:rsidRPr="0056454A">
        <w:t xml:space="preserve"> </w:t>
      </w:r>
      <w:r w:rsidRPr="0056454A">
        <w:t>име</w:t>
      </w:r>
      <w:r w:rsidR="003D4DA2" w:rsidRPr="0056454A">
        <w:t>ют</w:t>
      </w:r>
      <w:r w:rsidR="00A576FE" w:rsidRPr="0056454A">
        <w:t xml:space="preserve"> </w:t>
      </w:r>
      <w:r w:rsidRPr="0056454A">
        <w:t>высокую</w:t>
      </w:r>
      <w:r w:rsidR="00A576FE" w:rsidRPr="0056454A">
        <w:t xml:space="preserve"> </w:t>
      </w:r>
      <w:r w:rsidRPr="0056454A">
        <w:t>степень</w:t>
      </w:r>
      <w:r w:rsidR="00A576FE" w:rsidRPr="0056454A">
        <w:t xml:space="preserve"> </w:t>
      </w:r>
      <w:r w:rsidRPr="0056454A">
        <w:t>износа,</w:t>
      </w:r>
      <w:r w:rsidR="00A576FE" w:rsidRPr="0056454A">
        <w:t xml:space="preserve"> </w:t>
      </w:r>
      <w:r w:rsidRPr="0056454A">
        <w:t>так</w:t>
      </w:r>
      <w:r w:rsidR="00A576FE" w:rsidRPr="0056454A">
        <w:t xml:space="preserve"> </w:t>
      </w:r>
      <w:r w:rsidRPr="0056454A">
        <w:t>как</w:t>
      </w:r>
      <w:r w:rsidR="00A576FE" w:rsidRPr="0056454A">
        <w:t xml:space="preserve"> </w:t>
      </w:r>
      <w:r w:rsidRPr="0056454A">
        <w:t>срок</w:t>
      </w:r>
      <w:r w:rsidR="00A576FE" w:rsidRPr="0056454A">
        <w:t xml:space="preserve"> </w:t>
      </w:r>
      <w:r w:rsidRPr="0056454A">
        <w:t>службы</w:t>
      </w:r>
      <w:r w:rsidR="00A576FE" w:rsidRPr="0056454A">
        <w:t xml:space="preserve"> </w:t>
      </w:r>
      <w:r w:rsidRPr="0056454A">
        <w:t>дорожных</w:t>
      </w:r>
      <w:r w:rsidR="00A576FE" w:rsidRPr="0056454A">
        <w:t xml:space="preserve"> </w:t>
      </w:r>
      <w:r w:rsidRPr="0056454A">
        <w:t>покрытий</w:t>
      </w:r>
      <w:r w:rsidR="00A576FE" w:rsidRPr="0056454A">
        <w:t xml:space="preserve"> </w:t>
      </w:r>
      <w:r w:rsidRPr="0056454A">
        <w:t>с</w:t>
      </w:r>
      <w:r w:rsidR="00A576FE" w:rsidRPr="0056454A">
        <w:t xml:space="preserve"> </w:t>
      </w:r>
      <w:r w:rsidRPr="0056454A">
        <w:t>момента</w:t>
      </w:r>
      <w:r w:rsidR="00A576FE" w:rsidRPr="0056454A">
        <w:t xml:space="preserve"> </w:t>
      </w:r>
      <w:r w:rsidRPr="0056454A">
        <w:t>массовой</w:t>
      </w:r>
      <w:r w:rsidR="00A576FE" w:rsidRPr="0056454A">
        <w:t xml:space="preserve"> </w:t>
      </w:r>
      <w:r w:rsidRPr="0056454A">
        <w:t>застройки</w:t>
      </w:r>
      <w:r w:rsidR="00A576FE" w:rsidRPr="0056454A">
        <w:t xml:space="preserve"> </w:t>
      </w:r>
      <w:r w:rsidR="00950AEA">
        <w:t>муниципального округа город Партизанск Приморского края</w:t>
      </w:r>
      <w:r w:rsidR="00A576FE" w:rsidRPr="0056454A">
        <w:t xml:space="preserve"> </w:t>
      </w:r>
      <w:r w:rsidRPr="0056454A">
        <w:t>зонами</w:t>
      </w:r>
      <w:r w:rsidR="00A576FE" w:rsidRPr="0056454A">
        <w:t xml:space="preserve"> </w:t>
      </w:r>
      <w:r w:rsidRPr="0056454A">
        <w:t>массового</w:t>
      </w:r>
      <w:r w:rsidR="00A576FE" w:rsidRPr="0056454A">
        <w:t xml:space="preserve"> </w:t>
      </w:r>
      <w:r w:rsidRPr="0056454A">
        <w:t>пребывания</w:t>
      </w:r>
      <w:r w:rsidR="00A576FE" w:rsidRPr="0056454A">
        <w:t xml:space="preserve"> </w:t>
      </w:r>
      <w:r w:rsidRPr="0056454A">
        <w:t>населения</w:t>
      </w:r>
      <w:r w:rsidR="00A576FE" w:rsidRPr="0056454A">
        <w:t xml:space="preserve"> </w:t>
      </w:r>
      <w:r w:rsidRPr="0056454A">
        <w:t>истек,</w:t>
      </w:r>
      <w:r w:rsidR="00A576FE" w:rsidRPr="0056454A">
        <w:t xml:space="preserve"> </w:t>
      </w:r>
      <w:r w:rsidRPr="0056454A">
        <w:t>практически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роизводятся</w:t>
      </w:r>
      <w:r w:rsidR="00A576FE" w:rsidRPr="0056454A">
        <w:t xml:space="preserve"> </w:t>
      </w:r>
      <w:r w:rsidRPr="0056454A">
        <w:t>работы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озеленению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территорий,</w:t>
      </w:r>
      <w:r w:rsidR="00A576FE" w:rsidRPr="0056454A">
        <w:t xml:space="preserve"> </w:t>
      </w:r>
      <w:r w:rsidRPr="0056454A">
        <w:t>недостаточно</w:t>
      </w:r>
      <w:r w:rsidR="00A576FE" w:rsidRPr="0056454A">
        <w:t xml:space="preserve"> </w:t>
      </w:r>
      <w:r w:rsidRPr="0056454A">
        <w:t>оборудованных</w:t>
      </w:r>
      <w:r w:rsidR="00A576FE" w:rsidRPr="0056454A">
        <w:t xml:space="preserve"> </w:t>
      </w:r>
      <w:r w:rsidRPr="0056454A">
        <w:t>детских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спортивно-игровых</w:t>
      </w:r>
      <w:r w:rsidR="00A576FE" w:rsidRPr="0056454A">
        <w:t xml:space="preserve"> </w:t>
      </w:r>
      <w:r w:rsidRPr="0056454A">
        <w:t>площадок</w:t>
      </w:r>
      <w:r w:rsidR="00652271" w:rsidRPr="0056454A">
        <w:t>,</w:t>
      </w:r>
      <w:r w:rsidR="00A576FE" w:rsidRPr="0056454A">
        <w:t xml:space="preserve"> </w:t>
      </w:r>
      <w:r w:rsidR="00652271" w:rsidRPr="0056454A">
        <w:t>отсутствует</w:t>
      </w:r>
      <w:r w:rsidR="00A576FE" w:rsidRPr="0056454A">
        <w:t xml:space="preserve"> </w:t>
      </w:r>
      <w:r w:rsidR="00652271" w:rsidRPr="0056454A">
        <w:t>оборудованные</w:t>
      </w:r>
      <w:r w:rsidR="00A576FE" w:rsidRPr="0056454A">
        <w:t xml:space="preserve"> </w:t>
      </w:r>
      <w:r w:rsidR="00652271" w:rsidRPr="0056454A">
        <w:t>доступные</w:t>
      </w:r>
      <w:r w:rsidR="00A576FE" w:rsidRPr="0056454A">
        <w:t xml:space="preserve"> </w:t>
      </w:r>
      <w:r w:rsidR="00652271" w:rsidRPr="0056454A">
        <w:t>для</w:t>
      </w:r>
      <w:r w:rsidR="00A576FE" w:rsidRPr="0056454A">
        <w:t xml:space="preserve"> </w:t>
      </w:r>
      <w:r w:rsidR="00652271" w:rsidRPr="0056454A">
        <w:t>инвалидов</w:t>
      </w:r>
      <w:r w:rsidR="00A576FE" w:rsidRPr="0056454A">
        <w:t xml:space="preserve"> </w:t>
      </w:r>
      <w:r w:rsidR="00652271" w:rsidRPr="0056454A">
        <w:t>места</w:t>
      </w:r>
      <w:r w:rsidR="00A576FE" w:rsidRPr="0056454A">
        <w:t xml:space="preserve"> </w:t>
      </w:r>
      <w:r w:rsidR="00652271" w:rsidRPr="0056454A">
        <w:t>отдыха</w:t>
      </w:r>
      <w:r w:rsidR="00A576FE" w:rsidRPr="0056454A">
        <w:t xml:space="preserve"> </w:t>
      </w:r>
      <w:r w:rsidR="00652271" w:rsidRPr="0056454A">
        <w:t>и</w:t>
      </w:r>
      <w:r w:rsidR="00A576FE" w:rsidRPr="0056454A">
        <w:t xml:space="preserve"> </w:t>
      </w:r>
      <w:r w:rsidR="00652271" w:rsidRPr="0056454A">
        <w:t>парковочных</w:t>
      </w:r>
      <w:r w:rsidR="00A576FE" w:rsidRPr="0056454A">
        <w:t xml:space="preserve"> </w:t>
      </w:r>
      <w:r w:rsidR="00652271" w:rsidRPr="0056454A">
        <w:t>мест</w:t>
      </w:r>
      <w:r w:rsidR="00A576FE" w:rsidRPr="0056454A">
        <w:t xml:space="preserve"> </w:t>
      </w:r>
      <w:r w:rsidR="00652271" w:rsidRPr="0056454A">
        <w:t>на</w:t>
      </w:r>
      <w:r w:rsidR="00A576FE" w:rsidRPr="0056454A">
        <w:t xml:space="preserve"> </w:t>
      </w:r>
      <w:r w:rsidR="00652271" w:rsidRPr="0056454A">
        <w:t>автостоянках,</w:t>
      </w:r>
      <w:r w:rsidR="00A576FE" w:rsidRPr="0056454A">
        <w:t xml:space="preserve"> </w:t>
      </w:r>
      <w:r w:rsidR="00652271" w:rsidRPr="0056454A">
        <w:t>прилегающих</w:t>
      </w:r>
      <w:r w:rsidR="00A576FE" w:rsidRPr="0056454A">
        <w:t xml:space="preserve"> </w:t>
      </w:r>
      <w:r w:rsidR="00652271" w:rsidRPr="0056454A">
        <w:t>к</w:t>
      </w:r>
      <w:r w:rsidR="00A576FE" w:rsidRPr="0056454A">
        <w:t xml:space="preserve"> </w:t>
      </w:r>
      <w:r w:rsidR="00652271" w:rsidRPr="0056454A">
        <w:t>наиболее</w:t>
      </w:r>
      <w:r w:rsidR="00A576FE" w:rsidRPr="0056454A">
        <w:t xml:space="preserve"> </w:t>
      </w:r>
      <w:r w:rsidR="00652271" w:rsidRPr="0056454A">
        <w:t>посещаемым</w:t>
      </w:r>
      <w:r w:rsidR="00A576FE" w:rsidRPr="0056454A">
        <w:t xml:space="preserve"> </w:t>
      </w:r>
      <w:r w:rsidR="00652271" w:rsidRPr="0056454A">
        <w:t>населением</w:t>
      </w:r>
      <w:r w:rsidR="00A576FE" w:rsidRPr="0056454A">
        <w:t xml:space="preserve"> </w:t>
      </w:r>
      <w:r w:rsidR="00652271" w:rsidRPr="0056454A">
        <w:t>территорий</w:t>
      </w:r>
      <w:r w:rsidR="00A576FE" w:rsidRPr="0056454A">
        <w:t xml:space="preserve"> </w:t>
      </w:r>
      <w:r w:rsidR="0029755C" w:rsidRPr="0056454A">
        <w:t>общего</w:t>
      </w:r>
      <w:r w:rsidR="00A576FE" w:rsidRPr="0056454A">
        <w:t xml:space="preserve"> </w:t>
      </w:r>
      <w:r w:rsidR="0029755C" w:rsidRPr="0056454A">
        <w:t>пользования.</w:t>
      </w:r>
    </w:p>
    <w:p w14:paraId="49526B04" w14:textId="77777777" w:rsidR="00C1532A" w:rsidRPr="0056454A" w:rsidRDefault="00C1532A" w:rsidP="00E07473">
      <w:pPr>
        <w:suppressAutoHyphens/>
        <w:ind w:firstLine="709"/>
        <w:jc w:val="both"/>
      </w:pPr>
      <w:r w:rsidRPr="0056454A">
        <w:t>Проблемы</w:t>
      </w:r>
      <w:r w:rsidR="00A576FE" w:rsidRPr="0056454A">
        <w:t xml:space="preserve"> </w:t>
      </w:r>
      <w:r w:rsidRPr="0056454A">
        <w:t>восстановления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ремонта</w:t>
      </w:r>
      <w:r w:rsidR="00A576FE" w:rsidRPr="0056454A">
        <w:t xml:space="preserve"> </w:t>
      </w:r>
      <w:r w:rsidRPr="0056454A">
        <w:t>асфальтового</w:t>
      </w:r>
      <w:r w:rsidR="00A576FE" w:rsidRPr="0056454A">
        <w:t xml:space="preserve"> </w:t>
      </w:r>
      <w:r w:rsidRPr="0056454A">
        <w:t>покрытия</w:t>
      </w:r>
      <w:r w:rsidR="00A576FE" w:rsidRPr="0056454A">
        <w:t xml:space="preserve"> </w:t>
      </w:r>
      <w:r w:rsidR="004C4129" w:rsidRPr="0056454A">
        <w:t>наиболее</w:t>
      </w:r>
      <w:r w:rsidR="00A576FE" w:rsidRPr="0056454A">
        <w:t xml:space="preserve"> </w:t>
      </w:r>
      <w:r w:rsidR="004C4129" w:rsidRPr="0056454A">
        <w:t>посещаемых</w:t>
      </w:r>
      <w:r w:rsidR="00A576FE" w:rsidRPr="0056454A">
        <w:t xml:space="preserve"> </w:t>
      </w:r>
      <w:r w:rsidR="004C4129" w:rsidRPr="0056454A">
        <w:t>территорий</w:t>
      </w:r>
      <w:r w:rsidR="00A576FE" w:rsidRPr="0056454A">
        <w:t xml:space="preserve"> </w:t>
      </w:r>
      <w:r w:rsidR="004C4129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4C4129" w:rsidRPr="0056454A">
        <w:t>пользования,</w:t>
      </w:r>
      <w:r w:rsidR="00A576FE" w:rsidRPr="0056454A">
        <w:t xml:space="preserve"> </w:t>
      </w:r>
      <w:r w:rsidR="004C4129" w:rsidRPr="0056454A">
        <w:t>освещения,</w:t>
      </w:r>
      <w:r w:rsidR="00A576FE" w:rsidRPr="0056454A">
        <w:t xml:space="preserve"> </w:t>
      </w:r>
      <w:r w:rsidR="00306CB4" w:rsidRPr="0056454A">
        <w:t>озеленения,</w:t>
      </w:r>
      <w:r w:rsidR="00A576FE" w:rsidRPr="0056454A">
        <w:t xml:space="preserve"> </w:t>
      </w:r>
      <w:r w:rsidR="00306CB4" w:rsidRPr="0056454A">
        <w:t>не</w:t>
      </w:r>
      <w:r w:rsidR="00A576FE" w:rsidRPr="0056454A">
        <w:t xml:space="preserve"> </w:t>
      </w:r>
      <w:r w:rsidRPr="0056454A">
        <w:t>решены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олном</w:t>
      </w:r>
      <w:r w:rsidR="00A576FE" w:rsidRPr="0056454A">
        <w:t xml:space="preserve"> </w:t>
      </w:r>
      <w:r w:rsidRPr="0056454A">
        <w:t>объеме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связи</w:t>
      </w:r>
      <w:r w:rsidR="00A576FE" w:rsidRPr="0056454A">
        <w:t xml:space="preserve"> </w:t>
      </w:r>
      <w:r w:rsidRPr="0056454A">
        <w:t>с</w:t>
      </w:r>
      <w:r w:rsidR="00A576FE" w:rsidRPr="0056454A">
        <w:t xml:space="preserve"> </w:t>
      </w:r>
      <w:r w:rsidRPr="0056454A">
        <w:t>недостаточным</w:t>
      </w:r>
      <w:r w:rsidR="00A576FE" w:rsidRPr="0056454A">
        <w:t xml:space="preserve"> </w:t>
      </w:r>
      <w:r w:rsidRPr="0056454A">
        <w:t>финансированием</w:t>
      </w:r>
      <w:r w:rsidR="00A576FE" w:rsidRPr="0056454A">
        <w:t xml:space="preserve"> </w:t>
      </w:r>
      <w:r w:rsidRPr="0056454A">
        <w:t>отрасли.</w:t>
      </w:r>
    </w:p>
    <w:p w14:paraId="79E05BE1" w14:textId="77777777" w:rsidR="00C1532A" w:rsidRPr="0056454A" w:rsidRDefault="00C1532A" w:rsidP="00E07473">
      <w:pPr>
        <w:suppressAutoHyphens/>
        <w:ind w:firstLine="709"/>
        <w:jc w:val="both"/>
      </w:pPr>
      <w:r w:rsidRPr="0056454A">
        <w:t>Принимаемые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оследнее</w:t>
      </w:r>
      <w:r w:rsidR="00A576FE" w:rsidRPr="0056454A">
        <w:t xml:space="preserve"> </w:t>
      </w:r>
      <w:r w:rsidRPr="0056454A">
        <w:t>время</w:t>
      </w:r>
      <w:r w:rsidR="00A576FE" w:rsidRPr="0056454A">
        <w:t xml:space="preserve"> </w:t>
      </w:r>
      <w:r w:rsidRPr="0056454A">
        <w:t>меры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частичному</w:t>
      </w:r>
      <w:r w:rsidR="00A576FE" w:rsidRPr="0056454A">
        <w:t xml:space="preserve"> </w:t>
      </w:r>
      <w:r w:rsidRPr="0056454A">
        <w:t>благоустройству</w:t>
      </w:r>
      <w:r w:rsidR="00A576FE" w:rsidRPr="0056454A">
        <w:t xml:space="preserve"> </w:t>
      </w:r>
      <w:r w:rsidR="00395428" w:rsidRPr="0056454A">
        <w:t>территорий</w:t>
      </w:r>
      <w:r w:rsidR="00A576FE" w:rsidRPr="0056454A">
        <w:t xml:space="preserve"> </w:t>
      </w:r>
      <w:r w:rsidR="00395428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395428" w:rsidRPr="0056454A">
        <w:t>пользования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риводят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должному</w:t>
      </w:r>
      <w:r w:rsidR="00A576FE" w:rsidRPr="0056454A">
        <w:t xml:space="preserve"> </w:t>
      </w:r>
      <w:r w:rsidRPr="0056454A">
        <w:t>результату,</w:t>
      </w:r>
      <w:r w:rsidR="00A576FE" w:rsidRPr="0056454A">
        <w:t xml:space="preserve"> </w:t>
      </w:r>
      <w:r w:rsidRPr="0056454A">
        <w:t>поскольку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основаны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последовательном</w:t>
      </w:r>
      <w:r w:rsidR="00A576FE" w:rsidRPr="0056454A">
        <w:t xml:space="preserve"> </w:t>
      </w:r>
      <w:r w:rsidRPr="0056454A">
        <w:t>подходе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решению</w:t>
      </w:r>
      <w:r w:rsidR="00A576FE" w:rsidRPr="0056454A">
        <w:t xml:space="preserve"> </w:t>
      </w:r>
      <w:r w:rsidRPr="0056454A">
        <w:t>проблемы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озволяют</w:t>
      </w:r>
      <w:r w:rsidR="00A576FE" w:rsidRPr="0056454A">
        <w:t xml:space="preserve"> </w:t>
      </w:r>
      <w:r w:rsidRPr="0056454A">
        <w:t>консолидировать</w:t>
      </w:r>
      <w:r w:rsidR="00A576FE" w:rsidRPr="0056454A">
        <w:t xml:space="preserve"> </w:t>
      </w:r>
      <w:r w:rsidRPr="0056454A">
        <w:t>денежные</w:t>
      </w:r>
      <w:r w:rsidR="00A576FE" w:rsidRPr="0056454A">
        <w:t xml:space="preserve"> </w:t>
      </w:r>
      <w:r w:rsidRPr="0056454A">
        <w:t>средства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достижения</w:t>
      </w:r>
      <w:r w:rsidR="00A576FE" w:rsidRPr="0056454A">
        <w:t xml:space="preserve"> </w:t>
      </w:r>
      <w:r w:rsidRPr="0056454A">
        <w:t>поставленной</w:t>
      </w:r>
      <w:r w:rsidR="00A576FE" w:rsidRPr="0056454A">
        <w:t xml:space="preserve"> </w:t>
      </w:r>
      <w:r w:rsidRPr="0056454A">
        <w:t>цели.</w:t>
      </w:r>
    </w:p>
    <w:p w14:paraId="2F31C85E" w14:textId="77777777" w:rsidR="00E9088F" w:rsidRPr="0056454A" w:rsidRDefault="00C1532A" w:rsidP="00E07473">
      <w:pPr>
        <w:suppressAutoHyphens/>
        <w:ind w:firstLine="709"/>
        <w:jc w:val="both"/>
      </w:pPr>
      <w:r w:rsidRPr="0056454A">
        <w:t>К</w:t>
      </w:r>
      <w:r w:rsidR="00A576FE" w:rsidRPr="0056454A">
        <w:t xml:space="preserve"> </w:t>
      </w:r>
      <w:r w:rsidRPr="0056454A">
        <w:t>благоустройству</w:t>
      </w:r>
      <w:r w:rsidR="00A576FE" w:rsidRPr="0056454A">
        <w:t xml:space="preserve"> </w:t>
      </w:r>
      <w:r w:rsidR="004C4129" w:rsidRPr="0056454A">
        <w:t>т</w:t>
      </w:r>
      <w:r w:rsidRPr="0056454A">
        <w:t>ерриторий</w:t>
      </w:r>
      <w:r w:rsidR="00A576FE" w:rsidRPr="0056454A">
        <w:t xml:space="preserve"> </w:t>
      </w:r>
      <w:r w:rsidR="004C4129" w:rsidRPr="0056454A">
        <w:t>общего</w:t>
      </w:r>
      <w:r w:rsidR="00A576FE" w:rsidRPr="0056454A">
        <w:t xml:space="preserve"> </w:t>
      </w:r>
      <w:r w:rsidR="004C4129" w:rsidRPr="0056454A">
        <w:t>пользования</w:t>
      </w:r>
      <w:r w:rsidR="00A576FE" w:rsidRPr="0056454A">
        <w:t xml:space="preserve"> </w:t>
      </w:r>
      <w:r w:rsidRPr="0056454A">
        <w:t>необходим</w:t>
      </w:r>
      <w:r w:rsidR="00A576FE" w:rsidRPr="0056454A">
        <w:t xml:space="preserve"> </w:t>
      </w:r>
      <w:r w:rsidRPr="0056454A">
        <w:t>последовательный</w:t>
      </w:r>
      <w:r w:rsidR="00A576FE" w:rsidRPr="0056454A">
        <w:t xml:space="preserve"> </w:t>
      </w:r>
      <w:r w:rsidRPr="0056454A">
        <w:t>комплексный</w:t>
      </w:r>
      <w:r w:rsidR="00A576FE" w:rsidRPr="0056454A">
        <w:t xml:space="preserve"> </w:t>
      </w:r>
      <w:r w:rsidRPr="0056454A">
        <w:t>подход,</w:t>
      </w:r>
      <w:r w:rsidR="00A576FE" w:rsidRPr="0056454A">
        <w:t xml:space="preserve"> </w:t>
      </w:r>
      <w:r w:rsidRPr="0056454A">
        <w:t>рассчитанный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среднесрочный</w:t>
      </w:r>
      <w:r w:rsidR="00A576FE" w:rsidRPr="0056454A">
        <w:t xml:space="preserve"> </w:t>
      </w:r>
      <w:r w:rsidRPr="0056454A">
        <w:t>период,</w:t>
      </w:r>
      <w:r w:rsidR="00A576FE" w:rsidRPr="0056454A">
        <w:t xml:space="preserve"> </w:t>
      </w:r>
      <w:r w:rsidRPr="0056454A">
        <w:t>который</w:t>
      </w:r>
      <w:r w:rsidR="00A576FE" w:rsidRPr="0056454A">
        <w:t xml:space="preserve"> </w:t>
      </w:r>
      <w:r w:rsidRPr="0056454A">
        <w:t>предполагает</w:t>
      </w:r>
      <w:r w:rsidR="00A576FE" w:rsidRPr="0056454A">
        <w:t xml:space="preserve"> </w:t>
      </w:r>
      <w:r w:rsidRPr="0056454A">
        <w:t>использование</w:t>
      </w:r>
      <w:r w:rsidR="00A576FE" w:rsidRPr="0056454A">
        <w:t xml:space="preserve"> </w:t>
      </w:r>
      <w:r w:rsidRPr="0056454A">
        <w:t>программно-целевых</w:t>
      </w:r>
      <w:r w:rsidR="00A576FE" w:rsidRPr="0056454A">
        <w:t xml:space="preserve"> </w:t>
      </w:r>
      <w:r w:rsidRPr="0056454A">
        <w:t>методов,</w:t>
      </w:r>
      <w:r w:rsidR="00A576FE" w:rsidRPr="0056454A">
        <w:t xml:space="preserve"> </w:t>
      </w:r>
      <w:r w:rsidRPr="0056454A">
        <w:t>обеспечивающих</w:t>
      </w:r>
      <w:r w:rsidR="00A576FE" w:rsidRPr="0056454A">
        <w:t xml:space="preserve"> </w:t>
      </w:r>
      <w:r w:rsidRPr="0056454A">
        <w:t>увязку</w:t>
      </w:r>
      <w:r w:rsidR="00A576FE" w:rsidRPr="0056454A">
        <w:t xml:space="preserve"> </w:t>
      </w:r>
      <w:r w:rsidRPr="0056454A">
        <w:t>реализации</w:t>
      </w:r>
      <w:r w:rsidR="00A576FE" w:rsidRPr="0056454A">
        <w:t xml:space="preserve"> </w:t>
      </w:r>
      <w:r w:rsidRPr="0056454A">
        <w:t>мероприятий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срокам,</w:t>
      </w:r>
      <w:r w:rsidR="00A576FE" w:rsidRPr="0056454A">
        <w:t xml:space="preserve"> </w:t>
      </w:r>
      <w:r w:rsidRPr="0056454A">
        <w:t>ресурсам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исполнителям.</w:t>
      </w:r>
      <w:r w:rsidR="00A576FE" w:rsidRPr="0056454A">
        <w:t xml:space="preserve"> </w:t>
      </w:r>
    </w:p>
    <w:p w14:paraId="23E07AEB" w14:textId="77777777" w:rsidR="00C1532A" w:rsidRPr="0056454A" w:rsidRDefault="00C1532A" w:rsidP="00E07473">
      <w:pPr>
        <w:suppressAutoHyphens/>
        <w:ind w:firstLine="709"/>
        <w:jc w:val="both"/>
      </w:pPr>
      <w:r w:rsidRPr="0056454A">
        <w:t>Реализация</w:t>
      </w:r>
      <w:r w:rsidR="00A576FE" w:rsidRPr="0056454A">
        <w:t xml:space="preserve"> </w:t>
      </w:r>
      <w:r w:rsidRPr="0056454A">
        <w:t>П</w:t>
      </w:r>
      <w:r w:rsidR="004C4129" w:rsidRPr="0056454A">
        <w:t>одп</w:t>
      </w:r>
      <w:r w:rsidRPr="0056454A">
        <w:t>рограммы</w:t>
      </w:r>
      <w:r w:rsidR="00FA6179">
        <w:t xml:space="preserve"> № 2</w:t>
      </w:r>
      <w:r w:rsidR="00A576FE" w:rsidRPr="0056454A">
        <w:t xml:space="preserve"> </w:t>
      </w:r>
      <w:r w:rsidRPr="0056454A">
        <w:t>позволит</w:t>
      </w:r>
      <w:r w:rsidR="00A576FE" w:rsidRPr="0056454A">
        <w:t xml:space="preserve"> </w:t>
      </w:r>
      <w:r w:rsidRPr="0056454A">
        <w:t>создать</w:t>
      </w:r>
      <w:r w:rsidR="00A576FE" w:rsidRPr="0056454A">
        <w:t xml:space="preserve"> </w:t>
      </w:r>
      <w:r w:rsidRPr="0056454A">
        <w:t>благоприятные</w:t>
      </w:r>
      <w:r w:rsidR="00A576FE" w:rsidRPr="0056454A">
        <w:t xml:space="preserve"> </w:t>
      </w:r>
      <w:r w:rsidRPr="0056454A">
        <w:t>условия,</w:t>
      </w:r>
      <w:r w:rsidR="00A576FE" w:rsidRPr="0056454A">
        <w:t xml:space="preserve"> </w:t>
      </w:r>
      <w:r w:rsidRPr="0056454A">
        <w:t>повысить</w:t>
      </w:r>
      <w:r w:rsidR="00A576FE" w:rsidRPr="0056454A">
        <w:t xml:space="preserve"> </w:t>
      </w:r>
      <w:r w:rsidRPr="0056454A">
        <w:t>комфортность</w:t>
      </w:r>
      <w:r w:rsidR="00A576FE" w:rsidRPr="0056454A">
        <w:t xml:space="preserve"> </w:t>
      </w:r>
      <w:r w:rsidR="004C4129" w:rsidRPr="0056454A">
        <w:t>пребывания</w:t>
      </w:r>
      <w:r w:rsidR="00A576FE" w:rsidRPr="0056454A">
        <w:t xml:space="preserve"> </w:t>
      </w:r>
      <w:r w:rsidR="004C4129" w:rsidRPr="0056454A">
        <w:t>населения</w:t>
      </w:r>
      <w:r w:rsidR="00A576FE" w:rsidRPr="0056454A">
        <w:t xml:space="preserve"> </w:t>
      </w:r>
      <w:r w:rsidR="004C4129" w:rsidRPr="0056454A">
        <w:t>в</w:t>
      </w:r>
      <w:r w:rsidR="00A576FE" w:rsidRPr="0056454A">
        <w:t xml:space="preserve"> </w:t>
      </w:r>
      <w:r w:rsidR="004C4129" w:rsidRPr="0056454A">
        <w:t>мес</w:t>
      </w:r>
      <w:r w:rsidR="001B6071" w:rsidRPr="0056454A">
        <w:t>т</w:t>
      </w:r>
      <w:r w:rsidR="004C4129" w:rsidRPr="0056454A">
        <w:t>ах</w:t>
      </w:r>
      <w:r w:rsidR="00A576FE" w:rsidRPr="0056454A">
        <w:t xml:space="preserve"> </w:t>
      </w:r>
      <w:r w:rsidR="001B6071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1B6071" w:rsidRPr="0056454A">
        <w:t>пользования,</w:t>
      </w:r>
      <w:r w:rsidR="00A576FE" w:rsidRPr="0056454A">
        <w:t xml:space="preserve"> </w:t>
      </w:r>
      <w:r w:rsidR="001B6071" w:rsidRPr="0056454A">
        <w:t>расположенных</w:t>
      </w:r>
      <w:r w:rsidR="00A576FE" w:rsidRPr="0056454A">
        <w:t xml:space="preserve"> </w:t>
      </w:r>
      <w:r w:rsidR="001B6071" w:rsidRPr="0056454A">
        <w:t>на</w:t>
      </w:r>
      <w:r w:rsidR="00A576FE" w:rsidRPr="0056454A">
        <w:t xml:space="preserve"> </w:t>
      </w:r>
      <w:r w:rsidR="001B6071" w:rsidRPr="0056454A">
        <w:t>территории</w:t>
      </w:r>
      <w:r w:rsidR="00A576FE" w:rsidRPr="0056454A">
        <w:t xml:space="preserve"> </w:t>
      </w:r>
      <w:r w:rsidR="00950AEA">
        <w:t>муниципального округа город Партизанск Приморского края</w:t>
      </w:r>
      <w:r w:rsidRPr="0056454A">
        <w:t>,</w:t>
      </w:r>
      <w:r w:rsidR="00A576FE" w:rsidRPr="0056454A">
        <w:t xml:space="preserve"> </w:t>
      </w:r>
      <w:r w:rsidRPr="0056454A">
        <w:t>обеспечить</w:t>
      </w:r>
      <w:r w:rsidR="00A576FE" w:rsidRPr="0056454A">
        <w:t xml:space="preserve"> </w:t>
      </w:r>
      <w:r w:rsidRPr="0056454A">
        <w:t>более</w:t>
      </w:r>
      <w:r w:rsidR="00A576FE" w:rsidRPr="0056454A">
        <w:t xml:space="preserve"> </w:t>
      </w:r>
      <w:r w:rsidRPr="0056454A">
        <w:t>эффективную</w:t>
      </w:r>
      <w:r w:rsidR="00A576FE" w:rsidRPr="0056454A">
        <w:t xml:space="preserve"> </w:t>
      </w:r>
      <w:r w:rsidRPr="0056454A">
        <w:t>эксплуатацию</w:t>
      </w:r>
      <w:r w:rsidR="00A576FE" w:rsidRPr="0056454A">
        <w:t xml:space="preserve"> </w:t>
      </w:r>
      <w:r w:rsidR="001B6071" w:rsidRPr="0056454A">
        <w:t>элементов</w:t>
      </w:r>
      <w:r w:rsidR="00A576FE" w:rsidRPr="0056454A">
        <w:t xml:space="preserve"> </w:t>
      </w:r>
      <w:r w:rsidR="001B6071" w:rsidRPr="0056454A">
        <w:t>благоустройства</w:t>
      </w:r>
      <w:r w:rsidRPr="0056454A">
        <w:t>,</w:t>
      </w:r>
      <w:r w:rsidR="00A576FE" w:rsidRPr="0056454A">
        <w:t xml:space="preserve"> </w:t>
      </w:r>
      <w:r w:rsidRPr="0056454A">
        <w:t>улучшить</w:t>
      </w:r>
      <w:r w:rsidR="00A576FE" w:rsidRPr="0056454A">
        <w:t xml:space="preserve"> </w:t>
      </w:r>
      <w:r w:rsidRPr="0056454A">
        <w:t>условия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отдыха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занятий</w:t>
      </w:r>
      <w:r w:rsidR="00A576FE" w:rsidRPr="0056454A">
        <w:t xml:space="preserve"> </w:t>
      </w:r>
      <w:r w:rsidRPr="0056454A">
        <w:t>спортом,</w:t>
      </w:r>
      <w:r w:rsidR="00A576FE" w:rsidRPr="0056454A">
        <w:t xml:space="preserve"> </w:t>
      </w:r>
      <w:r w:rsidRPr="0056454A">
        <w:t>обеспечить</w:t>
      </w:r>
      <w:r w:rsidR="00A576FE" w:rsidRPr="0056454A">
        <w:t xml:space="preserve"> </w:t>
      </w:r>
      <w:r w:rsidRPr="0056454A">
        <w:t>физическую,</w:t>
      </w:r>
      <w:r w:rsidR="00A576FE" w:rsidRPr="0056454A">
        <w:t xml:space="preserve"> </w:t>
      </w:r>
      <w:r w:rsidRPr="0056454A">
        <w:t>пространственную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информационную</w:t>
      </w:r>
      <w:r w:rsidR="00A576FE" w:rsidRPr="0056454A">
        <w:t xml:space="preserve"> </w:t>
      </w:r>
      <w:r w:rsidRPr="0056454A">
        <w:t>доступность</w:t>
      </w:r>
      <w:r w:rsidR="00A576FE" w:rsidRPr="0056454A">
        <w:t xml:space="preserve"> </w:t>
      </w:r>
      <w:r w:rsidRPr="0056454A">
        <w:t>зданий,</w:t>
      </w:r>
      <w:r w:rsidR="00A576FE" w:rsidRPr="0056454A">
        <w:t xml:space="preserve"> </w:t>
      </w:r>
      <w:r w:rsidRPr="0056454A">
        <w:t>сооружений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мест</w:t>
      </w:r>
      <w:r w:rsidR="00A576FE" w:rsidRPr="0056454A">
        <w:t xml:space="preserve"> </w:t>
      </w:r>
      <w:r w:rsidRPr="0056454A">
        <w:t>общественного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инвалидов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других</w:t>
      </w:r>
      <w:r w:rsidR="00A576FE" w:rsidRPr="0056454A">
        <w:t xml:space="preserve"> </w:t>
      </w:r>
      <w:r w:rsidRPr="0056454A">
        <w:t>маломобильных</w:t>
      </w:r>
      <w:r w:rsidR="00A576FE" w:rsidRPr="0056454A">
        <w:t xml:space="preserve"> </w:t>
      </w:r>
      <w:r w:rsidRPr="0056454A">
        <w:t>групп</w:t>
      </w:r>
      <w:r w:rsidR="00A576FE" w:rsidRPr="0056454A">
        <w:t xml:space="preserve"> </w:t>
      </w:r>
      <w:r w:rsidRPr="0056454A">
        <w:t>населения.</w:t>
      </w:r>
      <w:r w:rsidR="00A576FE" w:rsidRPr="0056454A">
        <w:t xml:space="preserve"> </w:t>
      </w:r>
    </w:p>
    <w:p w14:paraId="75D848C2" w14:textId="77777777" w:rsidR="00C1532A" w:rsidRPr="0056454A" w:rsidRDefault="00C1532A" w:rsidP="00E07473">
      <w:pPr>
        <w:shd w:val="clear" w:color="auto" w:fill="FFFFFF"/>
        <w:suppressAutoHyphens/>
        <w:ind w:right="19" w:firstLine="691"/>
        <w:jc w:val="center"/>
      </w:pPr>
    </w:p>
    <w:p w14:paraId="056C2DF2" w14:textId="77777777" w:rsidR="00E9088F" w:rsidRPr="00FE4581" w:rsidRDefault="0097456B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72A31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14:paraId="222B4CF2" w14:textId="77777777" w:rsidR="00C1532A" w:rsidRPr="0056454A" w:rsidRDefault="00C1532A" w:rsidP="00E07473">
      <w:pPr>
        <w:shd w:val="clear" w:color="auto" w:fill="FFFFFF"/>
        <w:suppressAutoHyphens/>
        <w:ind w:right="19" w:firstLine="691"/>
        <w:jc w:val="both"/>
        <w:rPr>
          <w:color w:val="000000"/>
        </w:rPr>
      </w:pPr>
      <w:r w:rsidRPr="0056454A">
        <w:rPr>
          <w:color w:val="000000"/>
        </w:rPr>
        <w:t>Цель</w:t>
      </w:r>
      <w:r w:rsidR="00A576FE" w:rsidRPr="0056454A">
        <w:rPr>
          <w:color w:val="000000"/>
        </w:rPr>
        <w:t xml:space="preserve"> </w:t>
      </w:r>
      <w:r w:rsidRPr="0056454A">
        <w:rPr>
          <w:color w:val="000000"/>
        </w:rPr>
        <w:t>П</w:t>
      </w:r>
      <w:r w:rsidR="001B6071" w:rsidRPr="0056454A">
        <w:rPr>
          <w:color w:val="000000"/>
        </w:rPr>
        <w:t>одп</w:t>
      </w:r>
      <w:r w:rsidR="00E9088F" w:rsidRPr="0056454A">
        <w:rPr>
          <w:color w:val="000000"/>
        </w:rPr>
        <w:t>рограммы</w:t>
      </w:r>
      <w:r w:rsidR="00FA6179">
        <w:rPr>
          <w:color w:val="000000"/>
        </w:rPr>
        <w:t xml:space="preserve"> № 2</w:t>
      </w:r>
      <w:r w:rsidR="00E9088F" w:rsidRPr="0056454A">
        <w:rPr>
          <w:color w:val="000000"/>
        </w:rPr>
        <w:t xml:space="preserve"> –</w:t>
      </w:r>
      <w:r w:rsidR="00D829FE">
        <w:rPr>
          <w:color w:val="000000"/>
        </w:rPr>
        <w:t xml:space="preserve"> </w:t>
      </w:r>
      <w:r w:rsidR="00D829FE" w:rsidRPr="00D829FE">
        <w:rPr>
          <w:color w:val="1A1A1A"/>
        </w:rPr>
        <w:t>благоустройство территорий общественного пользования.</w:t>
      </w:r>
    </w:p>
    <w:p w14:paraId="7233A3F2" w14:textId="77777777" w:rsidR="00C1532A" w:rsidRPr="0056454A" w:rsidRDefault="00C1532A" w:rsidP="00E07473">
      <w:pPr>
        <w:shd w:val="clear" w:color="auto" w:fill="FFFFFF"/>
        <w:suppressAutoHyphens/>
        <w:ind w:right="19" w:firstLine="691"/>
        <w:jc w:val="both"/>
      </w:pPr>
      <w:r w:rsidRPr="0056454A">
        <w:t>Задачи</w:t>
      </w:r>
      <w:r w:rsidR="00A576FE" w:rsidRPr="0056454A">
        <w:t xml:space="preserve"> </w:t>
      </w:r>
      <w:r w:rsidR="00B720C8" w:rsidRPr="0056454A">
        <w:t>Подпр</w:t>
      </w:r>
      <w:r w:rsidRPr="0056454A">
        <w:t>ограммы</w:t>
      </w:r>
      <w:r w:rsidR="00FA6179">
        <w:t xml:space="preserve"> № 2</w:t>
      </w:r>
      <w:r w:rsidRPr="0056454A">
        <w:t>:</w:t>
      </w:r>
    </w:p>
    <w:p w14:paraId="4225786B" w14:textId="77777777" w:rsidR="00D829FE" w:rsidRPr="00D829FE" w:rsidRDefault="00D829FE" w:rsidP="000F5E1E">
      <w:pPr>
        <w:pStyle w:val="af3"/>
        <w:numPr>
          <w:ilvl w:val="0"/>
          <w:numId w:val="29"/>
        </w:numPr>
        <w:suppressAutoHyphens/>
        <w:jc w:val="both"/>
      </w:pPr>
      <w:r w:rsidRPr="00D829FE">
        <w:t>ремонт территорий общественного пользования;</w:t>
      </w:r>
    </w:p>
    <w:p w14:paraId="3289844D" w14:textId="77777777" w:rsidR="00D829FE" w:rsidRPr="00D829FE" w:rsidRDefault="00D829FE" w:rsidP="000F5E1E">
      <w:pPr>
        <w:pStyle w:val="af3"/>
        <w:numPr>
          <w:ilvl w:val="0"/>
          <w:numId w:val="29"/>
        </w:numPr>
        <w:suppressAutoHyphens/>
        <w:jc w:val="both"/>
      </w:pPr>
      <w:r w:rsidRPr="00D829FE">
        <w:t xml:space="preserve">проектирование, выполнение </w:t>
      </w:r>
      <w:proofErr w:type="spellStart"/>
      <w:r w:rsidRPr="00D829FE">
        <w:t>топографо</w:t>
      </w:r>
      <w:proofErr w:type="spellEnd"/>
      <w:r w:rsidRPr="00D829FE">
        <w:t xml:space="preserve"> – геодезических работ, экспертиза по проверке достоверности определения сметной документации;</w:t>
      </w:r>
    </w:p>
    <w:p w14:paraId="60A5593C" w14:textId="77777777" w:rsidR="00C1532A" w:rsidRPr="007A44FB" w:rsidRDefault="00D829FE" w:rsidP="000F5E1E">
      <w:pPr>
        <w:pStyle w:val="af3"/>
        <w:numPr>
          <w:ilvl w:val="0"/>
          <w:numId w:val="29"/>
        </w:numPr>
        <w:shd w:val="clear" w:color="auto" w:fill="FFFFFF"/>
        <w:suppressAutoHyphens/>
        <w:ind w:right="17"/>
        <w:jc w:val="both"/>
        <w:rPr>
          <w:bCs/>
          <w:color w:val="000000"/>
        </w:rPr>
      </w:pPr>
      <w:r w:rsidRPr="00D829FE">
        <w:t xml:space="preserve">информационное сопровождение благоустройства территорий общественного </w:t>
      </w:r>
      <w:r w:rsidRPr="007A44FB">
        <w:t>пользования</w:t>
      </w:r>
      <w:r w:rsidR="007A44FB" w:rsidRPr="007A44FB">
        <w:t>;</w:t>
      </w:r>
    </w:p>
    <w:p w14:paraId="425D35C7" w14:textId="77777777" w:rsidR="007A44FB" w:rsidRPr="007A44FB" w:rsidRDefault="007A44FB" w:rsidP="000F5E1E">
      <w:pPr>
        <w:pStyle w:val="af3"/>
        <w:numPr>
          <w:ilvl w:val="0"/>
          <w:numId w:val="29"/>
        </w:numPr>
        <w:shd w:val="clear" w:color="auto" w:fill="FFFFFF"/>
        <w:suppressAutoHyphens/>
        <w:ind w:right="17"/>
        <w:jc w:val="both"/>
        <w:rPr>
          <w:bCs/>
          <w:color w:val="000000"/>
        </w:rPr>
      </w:pPr>
      <w:r w:rsidRPr="007A44FB">
        <w:rPr>
          <w:color w:val="000000"/>
        </w:rPr>
        <w:lastRenderedPageBreak/>
        <w:t>реализация проектов инициативного бюджетирования.</w:t>
      </w:r>
    </w:p>
    <w:p w14:paraId="0CE4EB1D" w14:textId="77777777" w:rsidR="00D829FE" w:rsidRPr="00D829FE" w:rsidRDefault="00D829FE" w:rsidP="00D829FE">
      <w:pPr>
        <w:shd w:val="clear" w:color="auto" w:fill="FFFFFF"/>
        <w:suppressAutoHyphens/>
        <w:ind w:left="360" w:right="17"/>
        <w:jc w:val="both"/>
        <w:rPr>
          <w:bCs/>
          <w:color w:val="000000"/>
        </w:rPr>
      </w:pPr>
    </w:p>
    <w:p w14:paraId="451C6684" w14:textId="77777777" w:rsidR="00E9088F" w:rsidRPr="00FE4581" w:rsidRDefault="00E9088F" w:rsidP="00FE4581">
      <w:pPr>
        <w:pStyle w:val="af3"/>
        <w:numPr>
          <w:ilvl w:val="0"/>
          <w:numId w:val="16"/>
        </w:numPr>
        <w:shd w:val="clear" w:color="auto" w:fill="FFFFFF"/>
        <w:suppressAutoHyphens/>
        <w:ind w:right="17"/>
        <w:jc w:val="center"/>
        <w:rPr>
          <w:b/>
          <w:bCs/>
          <w:color w:val="000000"/>
        </w:rPr>
      </w:pPr>
      <w:r w:rsidRPr="00F72A31">
        <w:rPr>
          <w:b/>
          <w:spacing w:val="2"/>
        </w:rPr>
        <w:t xml:space="preserve"> Показатели (индикаторы) </w:t>
      </w:r>
      <w:r w:rsidR="0056454A" w:rsidRPr="00F72A31">
        <w:rPr>
          <w:b/>
        </w:rPr>
        <w:t>Подпрограммы</w:t>
      </w:r>
      <w:r w:rsidR="00F72A31">
        <w:rPr>
          <w:b/>
        </w:rPr>
        <w:t xml:space="preserve"> № 2</w:t>
      </w:r>
      <w:r w:rsidRPr="00F72A31">
        <w:rPr>
          <w:b/>
          <w:spacing w:val="2"/>
        </w:rPr>
        <w:t>.</w:t>
      </w:r>
    </w:p>
    <w:p w14:paraId="6D95AB85" w14:textId="77777777" w:rsidR="00F72A31" w:rsidRPr="000C6698" w:rsidRDefault="00F72A31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>Плановые значения показателей</w:t>
      </w:r>
      <w:r w:rsidR="00A96141">
        <w:t>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2 приведены</w:t>
      </w:r>
      <w:r w:rsidRPr="000C6698">
        <w:rPr>
          <w:color w:val="000000"/>
        </w:rPr>
        <w:t xml:space="preserve"> в Приложении № </w:t>
      </w:r>
      <w:r w:rsidR="0097456B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14:paraId="21E1F7CB" w14:textId="77777777" w:rsidR="00E9088F" w:rsidRPr="0056454A" w:rsidRDefault="00E9088F" w:rsidP="00E07473">
      <w:pPr>
        <w:shd w:val="clear" w:color="auto" w:fill="FFFFFF"/>
        <w:suppressAutoHyphens/>
        <w:ind w:right="17" w:firstLine="567"/>
        <w:jc w:val="center"/>
      </w:pPr>
    </w:p>
    <w:p w14:paraId="74EBDE91" w14:textId="77777777" w:rsidR="00E9088F" w:rsidRPr="00FE4581" w:rsidRDefault="00E9088F" w:rsidP="00FE4581">
      <w:pPr>
        <w:pStyle w:val="af3"/>
        <w:numPr>
          <w:ilvl w:val="0"/>
          <w:numId w:val="16"/>
        </w:numPr>
        <w:suppressAutoHyphens/>
        <w:jc w:val="center"/>
        <w:rPr>
          <w:b/>
          <w:color w:val="000000"/>
        </w:rPr>
      </w:pPr>
      <w:r w:rsidRPr="00F72A31">
        <w:rPr>
          <w:b/>
        </w:rPr>
        <w:t xml:space="preserve">Перечень мероприятий </w:t>
      </w:r>
      <w:r w:rsidR="0056454A" w:rsidRPr="00F72A31">
        <w:rPr>
          <w:b/>
        </w:rPr>
        <w:t>Подпрограммы</w:t>
      </w:r>
      <w:r w:rsidR="00F72A31">
        <w:rPr>
          <w:b/>
        </w:rPr>
        <w:t xml:space="preserve"> № 2</w:t>
      </w:r>
      <w:r w:rsidRPr="00F72A31">
        <w:rPr>
          <w:b/>
        </w:rPr>
        <w:t>.</w:t>
      </w:r>
    </w:p>
    <w:p w14:paraId="17C646E1" w14:textId="77777777" w:rsidR="00E9088F" w:rsidRPr="00FE4581" w:rsidRDefault="00F72A31" w:rsidP="00FE4581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2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97456B">
        <w:t>5</w:t>
      </w:r>
      <w:r w:rsidRPr="000C6698">
        <w:t xml:space="preserve"> к Программе</w:t>
      </w:r>
      <w:r>
        <w:t>.</w:t>
      </w:r>
    </w:p>
    <w:p w14:paraId="2C99F64A" w14:textId="77777777" w:rsidR="00B949F8" w:rsidRPr="00FE4581" w:rsidRDefault="0056454A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6454A">
        <w:rPr>
          <w:rFonts w:ascii="Times New Roman" w:hAnsi="Times New Roman" w:cs="Times New Roman"/>
          <w:b/>
          <w:sz w:val="24"/>
          <w:szCs w:val="24"/>
        </w:rPr>
        <w:t>еханизм реализации Подпрограммы</w:t>
      </w:r>
      <w:r w:rsidR="00F72A31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14:paraId="298A327A" w14:textId="77777777" w:rsidR="00BA6F35" w:rsidRPr="000B5D8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3E1046" w:rsidRPr="000B5D8A">
        <w:rPr>
          <w:rFonts w:ascii="Times New Roman" w:hAnsi="Times New Roman" w:cs="Times New Roman"/>
          <w:sz w:val="24"/>
          <w:szCs w:val="24"/>
        </w:rPr>
        <w:t>одп</w:t>
      </w:r>
      <w:r w:rsidRPr="000B5D8A">
        <w:rPr>
          <w:rFonts w:ascii="Times New Roman" w:hAnsi="Times New Roman" w:cs="Times New Roman"/>
          <w:sz w:val="24"/>
          <w:szCs w:val="24"/>
        </w:rPr>
        <w:t>рограммы</w:t>
      </w:r>
      <w:r w:rsidR="00F22B36" w:rsidRPr="000B5D8A">
        <w:rPr>
          <w:rFonts w:ascii="Times New Roman" w:hAnsi="Times New Roman" w:cs="Times New Roman"/>
          <w:sz w:val="24"/>
          <w:szCs w:val="24"/>
        </w:rPr>
        <w:t xml:space="preserve"> № 2</w:t>
      </w:r>
      <w:r w:rsidRPr="000B5D8A">
        <w:rPr>
          <w:rFonts w:ascii="Times New Roman" w:hAnsi="Times New Roman" w:cs="Times New Roman"/>
          <w:sz w:val="24"/>
          <w:szCs w:val="24"/>
        </w:rPr>
        <w:t xml:space="preserve"> –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жизнеобеспечения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 (далее – отдел).</w:t>
      </w:r>
    </w:p>
    <w:p w14:paraId="35BF31A3" w14:textId="77777777" w:rsidR="00BA6F35" w:rsidRPr="000B5D8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0B5D8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F22B36" w:rsidRPr="000B5D8A">
        <w:rPr>
          <w:rFonts w:ascii="Times New Roman" w:hAnsi="Times New Roman" w:cs="Times New Roman"/>
          <w:sz w:val="24"/>
          <w:szCs w:val="24"/>
        </w:rPr>
        <w:t xml:space="preserve"> № 2</w:t>
      </w:r>
      <w:r w:rsidRPr="000B5D8A">
        <w:rPr>
          <w:rFonts w:ascii="Times New Roman" w:hAnsi="Times New Roman" w:cs="Times New Roman"/>
          <w:sz w:val="24"/>
          <w:szCs w:val="24"/>
        </w:rPr>
        <w:t xml:space="preserve">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строительства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0005A" w14:textId="77777777" w:rsidR="00C1532A" w:rsidRPr="0056454A" w:rsidRDefault="00C1532A" w:rsidP="00E0747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>Реализац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306CB4" w:rsidRPr="0056454A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306CB4" w:rsidRPr="0056454A">
        <w:rPr>
          <w:rFonts w:ascii="Times New Roman" w:hAnsi="Times New Roman" w:cs="Times New Roman"/>
          <w:sz w:val="24"/>
          <w:szCs w:val="24"/>
        </w:rPr>
        <w:t>Подпрограммы</w:t>
      </w:r>
      <w:r w:rsidR="00F22B36">
        <w:rPr>
          <w:rFonts w:ascii="Times New Roman" w:hAnsi="Times New Roman" w:cs="Times New Roman"/>
          <w:sz w:val="24"/>
          <w:szCs w:val="24"/>
        </w:rPr>
        <w:t xml:space="preserve"> № 2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осуществляетс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средством: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размещен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заказов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на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благоустройство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наиболее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сещаемых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муниципальных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общего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пользован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в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рядке,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редусмотренном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федеральным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14:paraId="667A30C5" w14:textId="77777777" w:rsidR="00BA6F35" w:rsidRPr="0056454A" w:rsidRDefault="00BA6F35" w:rsidP="00E07473">
      <w:pPr>
        <w:suppressAutoHyphens/>
        <w:ind w:firstLine="709"/>
      </w:pPr>
      <w:r w:rsidRPr="0056454A">
        <w:t>Исполнители:</w:t>
      </w:r>
    </w:p>
    <w:p w14:paraId="78ADD89F" w14:textId="77777777" w:rsidR="00BA6F35" w:rsidRPr="0056454A" w:rsidRDefault="00BA6F35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56454A">
        <w:t>организуют реализацию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, вносят предложения о внесении изменений в Программу и несут ответственность за достижение показателей (индикаторов) </w:t>
      </w:r>
      <w:r w:rsidR="00C33CD5">
        <w:t>Под</w:t>
      </w:r>
      <w:r w:rsidRPr="0056454A">
        <w:t>программы</w:t>
      </w:r>
      <w:r w:rsidR="00F22B36">
        <w:t xml:space="preserve"> № 2</w:t>
      </w:r>
      <w:r w:rsidRPr="0056454A">
        <w:t>, а также конечных результатов ее реализации;</w:t>
      </w:r>
    </w:p>
    <w:p w14:paraId="405C418D" w14:textId="77777777" w:rsidR="00BA6F35" w:rsidRPr="0056454A" w:rsidRDefault="00BA6F35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56454A">
        <w:t xml:space="preserve">не позднее 1 сентября текущего финансового года представляют в финансовое управление администрации </w:t>
      </w:r>
      <w:r w:rsidR="00950AEA">
        <w:t>муниципального округа город Партизанск Приморского края</w:t>
      </w:r>
      <w:r w:rsidRPr="0056454A">
        <w:t xml:space="preserve"> бюджетные заявки с обосновывающими материалами на финансирование из бюджета </w:t>
      </w:r>
      <w:r w:rsidR="00950AEA">
        <w:t>муниципального округа город Партизанск Приморского края</w:t>
      </w:r>
      <w:r w:rsidRPr="0056454A">
        <w:t xml:space="preserve"> в очередном финансовом году разрабатывают:</w:t>
      </w:r>
    </w:p>
    <w:p w14:paraId="2E4B8661" w14:textId="77777777" w:rsidR="00BA6F35" w:rsidRPr="0056454A" w:rsidRDefault="00BA6F35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56454A">
        <w:t xml:space="preserve">перечень работ по исполнению </w:t>
      </w:r>
      <w:r w:rsidR="00F22B36">
        <w:t>п</w:t>
      </w:r>
      <w:r w:rsidR="00C33CD5">
        <w:t>од</w:t>
      </w:r>
      <w:r w:rsidRPr="0056454A">
        <w:t xml:space="preserve">программных мероприятий на очередной финансовый год (постановлением администрации </w:t>
      </w:r>
      <w:r w:rsidR="00950AEA">
        <w:t>муниципального округа город Партизанск Приморского края</w:t>
      </w:r>
      <w:r w:rsidRPr="0056454A">
        <w:t>);</w:t>
      </w:r>
    </w:p>
    <w:p w14:paraId="226F0E02" w14:textId="77777777" w:rsidR="00BA6F35" w:rsidRPr="0056454A" w:rsidRDefault="00BA6F35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56454A">
        <w:t xml:space="preserve">календарный план реализации </w:t>
      </w:r>
      <w:r w:rsidR="00F22B36">
        <w:t>п</w:t>
      </w:r>
      <w:r w:rsidR="00C33CD5">
        <w:t>од</w:t>
      </w:r>
      <w:r w:rsidRPr="0056454A">
        <w:t>программных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14:paraId="1979233E" w14:textId="77777777" w:rsidR="00BA6F35" w:rsidRPr="0056454A" w:rsidRDefault="00BA6F35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56454A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, заполняемую нарастающим итогом с начала года по утвержденной </w:t>
      </w:r>
      <w:hyperlink w:anchor="Par933" w:history="1">
        <w:r w:rsidRPr="0056454A">
          <w:t>форме</w:t>
        </w:r>
      </w:hyperlink>
      <w:r w:rsidRPr="0056454A">
        <w:t>;</w:t>
      </w:r>
    </w:p>
    <w:p w14:paraId="5749C40F" w14:textId="77777777" w:rsidR="00BA6F35" w:rsidRPr="0056454A" w:rsidRDefault="00BA6F35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56454A">
        <w:t>ежегодно проводит оценку эффективности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</w:t>
      </w:r>
      <w:r w:rsidR="00C33CD5">
        <w:t>Под</w:t>
      </w:r>
      <w:r w:rsidRPr="0056454A">
        <w:t>программы</w:t>
      </w:r>
      <w:r w:rsidR="00F22B36">
        <w:t xml:space="preserve"> № 2</w:t>
      </w:r>
      <w:r w:rsidRPr="0056454A">
        <w:t xml:space="preserve">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</w:t>
      </w:r>
      <w:r w:rsidR="00950AEA">
        <w:t>муниципального округа город Партизанск Приморского края</w:t>
      </w:r>
      <w:r w:rsidRPr="0056454A">
        <w:t>.</w:t>
      </w:r>
    </w:p>
    <w:p w14:paraId="43F358AD" w14:textId="77777777" w:rsidR="00BA6F35" w:rsidRDefault="00F22B36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BA6F35" w:rsidRPr="0056454A">
        <w:rPr>
          <w:rFonts w:ascii="Times New Roman" w:hAnsi="Times New Roman" w:cs="Times New Roman"/>
          <w:sz w:val="24"/>
          <w:szCs w:val="24"/>
        </w:rPr>
        <w:t>азмещает на официальном сайте в сети «Интернет» информацию о П</w:t>
      </w:r>
      <w:r w:rsidR="00C33CD5">
        <w:rPr>
          <w:rFonts w:ascii="Times New Roman" w:hAnsi="Times New Roman" w:cs="Times New Roman"/>
          <w:sz w:val="24"/>
          <w:szCs w:val="24"/>
        </w:rPr>
        <w:t>одп</w:t>
      </w:r>
      <w:r w:rsidR="00BA6F35" w:rsidRPr="0056454A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A6F35" w:rsidRPr="0056454A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</w:t>
      </w:r>
      <w:r w:rsidR="00C33CD5">
        <w:rPr>
          <w:rFonts w:ascii="Times New Roman" w:hAnsi="Times New Roman" w:cs="Times New Roman"/>
          <w:sz w:val="24"/>
          <w:szCs w:val="24"/>
        </w:rPr>
        <w:t>одп</w:t>
      </w:r>
      <w:r w:rsidR="00BA6F35" w:rsidRPr="0056454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A6F35" w:rsidRPr="0056454A">
        <w:rPr>
          <w:rFonts w:ascii="Times New Roman" w:hAnsi="Times New Roman" w:cs="Times New Roman"/>
          <w:sz w:val="24"/>
          <w:szCs w:val="24"/>
        </w:rPr>
        <w:t>, степени выполнения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DCDE5" w14:textId="77777777" w:rsidR="0097456B" w:rsidRPr="0056454A" w:rsidRDefault="0097456B" w:rsidP="0097456B">
      <w:pPr>
        <w:pStyle w:val="af3"/>
        <w:shd w:val="clear" w:color="auto" w:fill="FFFFFF"/>
        <w:suppressAutoHyphens/>
        <w:ind w:left="0" w:firstLine="709"/>
        <w:jc w:val="both"/>
      </w:pPr>
      <w:r>
        <w:t>А</w:t>
      </w:r>
      <w:r w:rsidRPr="000C6698">
        <w:t xml:space="preserve">дресный </w:t>
      </w:r>
      <w:hyperlink w:anchor="P2674" w:history="1">
        <w:r w:rsidRPr="000C6698">
          <w:t>перечень</w:t>
        </w:r>
      </w:hyperlink>
      <w:r w:rsidRPr="000C6698">
        <w:t xml:space="preserve"> общественных территорий, нуждающихся в благоустройстве (с учетом их физического состояния) и подлежащих благоустройству</w:t>
      </w:r>
      <w:r w:rsidRPr="003725BD">
        <w:t xml:space="preserve"> </w:t>
      </w:r>
      <w:r>
        <w:t>приведен в</w:t>
      </w:r>
      <w:r w:rsidRPr="003725BD">
        <w:t xml:space="preserve"> приложени</w:t>
      </w:r>
      <w:r>
        <w:t>и</w:t>
      </w:r>
      <w:r w:rsidRPr="003725BD">
        <w:t xml:space="preserve"> № </w:t>
      </w:r>
      <w:r>
        <w:t>2</w:t>
      </w:r>
      <w:r w:rsidRPr="003725BD">
        <w:t xml:space="preserve"> к Программе</w:t>
      </w:r>
      <w:r>
        <w:t>.</w:t>
      </w:r>
    </w:p>
    <w:p w14:paraId="65F0BD5B" w14:textId="77777777" w:rsidR="00BA6F35" w:rsidRPr="0056454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lastRenderedPageBreak/>
        <w:t xml:space="preserve">Общий контроль за реализацией Подпрограммы осуществляет заместитель главы администрации – начальник управления </w:t>
      </w:r>
      <w:proofErr w:type="spellStart"/>
      <w:r w:rsidRPr="0056454A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6454A">
        <w:rPr>
          <w:rFonts w:ascii="Times New Roman" w:hAnsi="Times New Roman" w:cs="Times New Roman"/>
          <w:sz w:val="24"/>
          <w:szCs w:val="24"/>
        </w:rPr>
        <w:t xml:space="preserve"> – коммунального комплекса</w:t>
      </w:r>
      <w:r w:rsid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950AEA" w:rsidRPr="00D118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0AEA" w:rsidRPr="00950AEA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r w:rsidRPr="0056454A">
        <w:rPr>
          <w:rFonts w:ascii="Times New Roman" w:hAnsi="Times New Roman" w:cs="Times New Roman"/>
          <w:sz w:val="24"/>
          <w:szCs w:val="24"/>
        </w:rPr>
        <w:t>.</w:t>
      </w:r>
    </w:p>
    <w:p w14:paraId="5F9D2CDD" w14:textId="77777777" w:rsidR="005C2509" w:rsidRPr="0056454A" w:rsidRDefault="005C2509" w:rsidP="00E07473">
      <w:pPr>
        <w:suppressAutoHyphens/>
        <w:ind w:firstLine="709"/>
        <w:jc w:val="center"/>
        <w:rPr>
          <w:bCs/>
          <w:color w:val="000000"/>
        </w:rPr>
      </w:pPr>
    </w:p>
    <w:p w14:paraId="2BCF0E33" w14:textId="77777777" w:rsidR="00BA6F35" w:rsidRPr="00FE4581" w:rsidRDefault="00BA6F35" w:rsidP="00FE4581">
      <w:pPr>
        <w:pStyle w:val="af3"/>
        <w:numPr>
          <w:ilvl w:val="0"/>
          <w:numId w:val="16"/>
        </w:numPr>
        <w:suppressAutoHyphens/>
        <w:jc w:val="center"/>
        <w:rPr>
          <w:b/>
          <w:caps/>
        </w:rPr>
      </w:pPr>
      <w:r w:rsidRPr="0056454A">
        <w:rPr>
          <w:b/>
        </w:rPr>
        <w:t xml:space="preserve">Ресурсное обеспечение реализации </w:t>
      </w:r>
      <w:r w:rsidR="0056454A" w:rsidRPr="0056454A">
        <w:rPr>
          <w:b/>
        </w:rPr>
        <w:t>Подпрограммы</w:t>
      </w:r>
      <w:r w:rsidR="00E142A3">
        <w:rPr>
          <w:b/>
        </w:rPr>
        <w:t xml:space="preserve"> № 2</w:t>
      </w:r>
      <w:r w:rsidRPr="0056454A">
        <w:rPr>
          <w:b/>
        </w:rPr>
        <w:t>.</w:t>
      </w:r>
    </w:p>
    <w:p w14:paraId="4160944B" w14:textId="77777777" w:rsidR="00FE4581" w:rsidRPr="0056454A" w:rsidRDefault="00E142A3" w:rsidP="00FB190C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>
        <w:rPr>
          <w:color w:val="000000"/>
        </w:rPr>
        <w:t xml:space="preserve"> № 2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>
        <w:t xml:space="preserve">, иных внебюджетных источников в случае участия их в реализации Подпрограммы № </w:t>
      </w:r>
      <w:r w:rsidR="00A86A3A">
        <w:t>2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97456B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14:paraId="3125CBF3" w14:textId="77777777" w:rsidR="00BA6F35" w:rsidRPr="0056454A" w:rsidRDefault="00BA6F35" w:rsidP="000F5E1E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A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</w:t>
      </w:r>
      <w:r w:rsidRPr="0056454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C107F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14:paraId="120E06CA" w14:textId="77777777" w:rsidR="007D75A2" w:rsidRPr="00FE4581" w:rsidRDefault="00BA6F35" w:rsidP="00FE4581">
      <w:pPr>
        <w:suppressAutoHyphens/>
        <w:ind w:firstLine="708"/>
        <w:jc w:val="both"/>
        <w:rPr>
          <w:bCs/>
        </w:rPr>
      </w:pPr>
      <w:r w:rsidRPr="0056454A">
        <w:rPr>
          <w:bCs/>
        </w:rPr>
        <w:t>Программа реализуется в 1 этап с 2018 – 2030 годы.</w:t>
      </w:r>
    </w:p>
    <w:p w14:paraId="3F27413C" w14:textId="77777777" w:rsidR="00923B97" w:rsidRDefault="00F04723" w:rsidP="00E07473">
      <w:pPr>
        <w:tabs>
          <w:tab w:val="left" w:pos="3173"/>
        </w:tabs>
        <w:suppressAutoHyphens/>
        <w:jc w:val="center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  <w:r w:rsidRPr="00F95E32">
        <w:t>________________________</w:t>
      </w:r>
    </w:p>
    <w:p w14:paraId="5FFE6A12" w14:textId="77777777" w:rsidR="001F54C4" w:rsidRDefault="001F54C4" w:rsidP="00E07473">
      <w:pPr>
        <w:tabs>
          <w:tab w:val="left" w:pos="3696"/>
        </w:tabs>
        <w:suppressAutoHyphens/>
        <w:ind w:right="-1"/>
        <w:jc w:val="right"/>
      </w:pPr>
      <w:r w:rsidRPr="00CE22B2">
        <w:lastRenderedPageBreak/>
        <w:t>Приложение</w:t>
      </w:r>
      <w:r w:rsidR="00A576FE">
        <w:t xml:space="preserve"> </w:t>
      </w:r>
      <w:r w:rsidR="00FA0177">
        <w:t>№</w:t>
      </w:r>
      <w:r w:rsidR="007876A6">
        <w:t>9</w:t>
      </w:r>
      <w:r w:rsidR="00BA6F35">
        <w:t xml:space="preserve"> </w:t>
      </w:r>
      <w:r w:rsidR="00C24B1E">
        <w:t>к П</w:t>
      </w:r>
      <w:r w:rsidRPr="00CE22B2">
        <w:t>рограмме</w:t>
      </w:r>
    </w:p>
    <w:p w14:paraId="3E38151F" w14:textId="77777777" w:rsidR="00E142A3" w:rsidRPr="00D961FD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14:paraId="088F2546" w14:textId="77777777" w:rsidR="00E142A3" w:rsidRPr="00D961FD" w:rsidRDefault="00E142A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14:paraId="7695AE31" w14:textId="77777777" w:rsidR="00E142A3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14:paraId="67487DBE" w14:textId="77777777" w:rsidR="00E142A3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14:paraId="630CCA3F" w14:textId="77777777" w:rsidR="00B72A7D" w:rsidRPr="00CE22B2" w:rsidRDefault="00E142A3" w:rsidP="00962067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14:paraId="7CB7C620" w14:textId="77777777" w:rsidR="00F47E5C" w:rsidRPr="00F95E32" w:rsidRDefault="00F47E5C" w:rsidP="00E07473">
      <w:pPr>
        <w:suppressAutoHyphens/>
      </w:pPr>
    </w:p>
    <w:p w14:paraId="3138A167" w14:textId="77777777" w:rsidR="00F47E5C" w:rsidRPr="00962067" w:rsidRDefault="00306CB4" w:rsidP="00E07473">
      <w:pPr>
        <w:shd w:val="clear" w:color="auto" w:fill="FFFFFF"/>
        <w:suppressAutoHyphens/>
        <w:jc w:val="center"/>
        <w:rPr>
          <w:b/>
          <w:bCs/>
          <w:sz w:val="20"/>
          <w:szCs w:val="20"/>
        </w:rPr>
      </w:pPr>
      <w:r w:rsidRPr="00962067">
        <w:rPr>
          <w:b/>
          <w:bCs/>
          <w:sz w:val="20"/>
          <w:szCs w:val="20"/>
        </w:rPr>
        <w:t>ПОДПРОГРАММА</w:t>
      </w:r>
    </w:p>
    <w:p w14:paraId="6494B5EC" w14:textId="77777777" w:rsidR="00F47E5C" w:rsidRPr="00962067" w:rsidRDefault="00F47E5C" w:rsidP="00E07473">
      <w:pPr>
        <w:shd w:val="clear" w:color="auto" w:fill="FFFFFF"/>
        <w:suppressAutoHyphens/>
        <w:jc w:val="center"/>
        <w:rPr>
          <w:b/>
          <w:bCs/>
          <w:sz w:val="20"/>
          <w:szCs w:val="20"/>
        </w:rPr>
      </w:pPr>
      <w:r w:rsidRPr="00962067">
        <w:rPr>
          <w:b/>
          <w:bCs/>
          <w:sz w:val="20"/>
          <w:szCs w:val="20"/>
        </w:rPr>
        <w:t>«БЛАГОУСТРОЙСТВ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ТЕРРИТОРИЙ</w:t>
      </w:r>
      <w:r w:rsidR="00CA359D" w:rsidRPr="00962067">
        <w:rPr>
          <w:b/>
          <w:bCs/>
          <w:sz w:val="20"/>
          <w:szCs w:val="20"/>
        </w:rPr>
        <w:t>,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ДЕТСКИХ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И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СПОРТИВНЫХ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ПЛОЩАДОК</w:t>
      </w:r>
      <w:r w:rsidR="00A576FE" w:rsidRPr="00962067">
        <w:rPr>
          <w:b/>
          <w:bCs/>
          <w:sz w:val="20"/>
          <w:szCs w:val="20"/>
        </w:rPr>
        <w:t xml:space="preserve"> </w:t>
      </w:r>
      <w:r w:rsidR="00A26D02" w:rsidRPr="00A26D02">
        <w:rPr>
          <w:b/>
          <w:bCs/>
          <w:sz w:val="20"/>
          <w:szCs w:val="20"/>
        </w:rPr>
        <w:t>муниципального ОКРУГА ГОРОД ПАРТИЗАНСК ПРИМОРСКОГО КРАЯ</w:t>
      </w:r>
      <w:r w:rsidR="00A26D02" w:rsidRPr="00962067">
        <w:rPr>
          <w:b/>
          <w:bCs/>
          <w:sz w:val="20"/>
          <w:szCs w:val="20"/>
        </w:rPr>
        <w:t xml:space="preserve">» </w:t>
      </w:r>
    </w:p>
    <w:p w14:paraId="3813FFD8" w14:textId="77777777" w:rsidR="008C0232" w:rsidRPr="00962067" w:rsidRDefault="008C0232" w:rsidP="00E07473">
      <w:pPr>
        <w:shd w:val="clear" w:color="auto" w:fill="FFFFFF"/>
        <w:suppressAutoHyphens/>
        <w:jc w:val="center"/>
        <w:rPr>
          <w:sz w:val="20"/>
          <w:szCs w:val="20"/>
        </w:rPr>
      </w:pPr>
    </w:p>
    <w:p w14:paraId="724AC487" w14:textId="77777777" w:rsidR="00F47E5C" w:rsidRPr="00962067" w:rsidRDefault="00F47E5C" w:rsidP="00E07473">
      <w:pPr>
        <w:shd w:val="clear" w:color="auto" w:fill="FFFFFF"/>
        <w:suppressAutoHyphens/>
        <w:jc w:val="center"/>
        <w:rPr>
          <w:bCs/>
          <w:sz w:val="20"/>
          <w:szCs w:val="20"/>
        </w:rPr>
      </w:pPr>
      <w:r w:rsidRPr="00962067">
        <w:rPr>
          <w:bCs/>
          <w:sz w:val="20"/>
          <w:szCs w:val="20"/>
        </w:rPr>
        <w:t>ПАСПОРТ</w:t>
      </w:r>
    </w:p>
    <w:p w14:paraId="39625EB0" w14:textId="77777777" w:rsidR="00962067" w:rsidRPr="00962067" w:rsidRDefault="00A576FE" w:rsidP="00962067">
      <w:pPr>
        <w:shd w:val="clear" w:color="auto" w:fill="FFFFFF"/>
        <w:suppressAutoHyphens/>
        <w:jc w:val="center"/>
        <w:rPr>
          <w:bCs/>
          <w:sz w:val="20"/>
          <w:szCs w:val="20"/>
        </w:rPr>
      </w:pP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ПОДПРОГРАММЫ</w:t>
      </w:r>
      <w:r w:rsidR="00372A70"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«БЛАГОУСТРОЙСТВО</w:t>
      </w:r>
      <w:r w:rsidRPr="00962067">
        <w:rPr>
          <w:bCs/>
          <w:sz w:val="20"/>
          <w:szCs w:val="20"/>
        </w:rPr>
        <w:t xml:space="preserve"> </w:t>
      </w:r>
      <w:r w:rsidR="00306CB4" w:rsidRPr="00962067">
        <w:rPr>
          <w:bCs/>
          <w:sz w:val="20"/>
          <w:szCs w:val="20"/>
        </w:rPr>
        <w:t>ТЕРРИТОРИЙ,</w:t>
      </w:r>
      <w:r w:rsidRPr="00962067">
        <w:rPr>
          <w:bCs/>
          <w:sz w:val="20"/>
          <w:szCs w:val="20"/>
        </w:rPr>
        <w:t xml:space="preserve"> </w:t>
      </w:r>
      <w:r w:rsidR="00306CB4" w:rsidRPr="00962067">
        <w:rPr>
          <w:bCs/>
          <w:sz w:val="20"/>
          <w:szCs w:val="20"/>
        </w:rPr>
        <w:t>ДЕТСКИХ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И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СПОРТИВНЫХ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ПЛОЩАДОК</w:t>
      </w:r>
      <w:r w:rsidRPr="00962067">
        <w:rPr>
          <w:bCs/>
          <w:sz w:val="20"/>
          <w:szCs w:val="20"/>
        </w:rPr>
        <w:t xml:space="preserve"> </w:t>
      </w:r>
      <w:r w:rsidR="00A26D02" w:rsidRPr="00A26D02">
        <w:rPr>
          <w:bCs/>
          <w:sz w:val="20"/>
          <w:szCs w:val="20"/>
        </w:rPr>
        <w:t>МУНИЦИПАЛЬНОГО ОКРУГА ГОРОД ПАРТИЗАНСК ПРИМОРСКОГО КРАЯ</w:t>
      </w:r>
      <w:r w:rsidR="00A26D02" w:rsidRPr="00962067">
        <w:rPr>
          <w:bCs/>
          <w:sz w:val="20"/>
          <w:szCs w:val="20"/>
        </w:rPr>
        <w:t xml:space="preserve">» </w:t>
      </w:r>
    </w:p>
    <w:tbl>
      <w:tblPr>
        <w:tblW w:w="5009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8"/>
        <w:gridCol w:w="631"/>
        <w:gridCol w:w="1563"/>
        <w:gridCol w:w="1441"/>
        <w:gridCol w:w="1567"/>
        <w:gridCol w:w="1682"/>
        <w:gridCol w:w="15"/>
      </w:tblGrid>
      <w:tr w:rsidR="000B5D8A" w:rsidRPr="00704C86" w14:paraId="049B36CE" w14:textId="77777777" w:rsidTr="00407FC0">
        <w:trPr>
          <w:gridAfter w:val="1"/>
          <w:wAfter w:w="8" w:type="pct"/>
          <w:trHeight w:val="20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524B" w14:textId="77777777" w:rsidR="000B5D8A" w:rsidRPr="00704C86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BE3F" w14:textId="77777777" w:rsidR="000B5D8A" w:rsidRPr="004626F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муниципального округа город Партизанск Приморского края.</w:t>
            </w:r>
          </w:p>
        </w:tc>
      </w:tr>
      <w:tr w:rsidR="000B5D8A" w:rsidRPr="00704C86" w14:paraId="1070B914" w14:textId="77777777" w:rsidTr="00407FC0">
        <w:trPr>
          <w:gridAfter w:val="1"/>
          <w:wAfter w:w="8" w:type="pct"/>
          <w:trHeight w:val="20"/>
          <w:jc w:val="center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2DFD" w14:textId="77777777" w:rsidR="000B5D8A" w:rsidRPr="00704C86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5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22BE" w14:textId="691C2CD9" w:rsidR="000B5D8A" w:rsidRPr="004626F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муниципального округа город Партизанск Приморского края</w:t>
            </w:r>
          </w:p>
        </w:tc>
      </w:tr>
      <w:tr w:rsidR="00BA6F35" w:rsidRPr="00704C86" w14:paraId="7EBDE366" w14:textId="77777777" w:rsidTr="00407FC0">
        <w:trPr>
          <w:gridAfter w:val="1"/>
          <w:wAfter w:w="8" w:type="pct"/>
          <w:trHeight w:val="20"/>
          <w:jc w:val="center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F707" w14:textId="77777777"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Структура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9B4F" w14:textId="77777777" w:rsidR="00BA6F35" w:rsidRPr="00704C86" w:rsidRDefault="00BA6F35" w:rsidP="00E07473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Основное мероприятия </w:t>
            </w:r>
            <w:r w:rsidR="00C23F4A" w:rsidRPr="00704C86">
              <w:rPr>
                <w:sz w:val="20"/>
                <w:szCs w:val="20"/>
              </w:rPr>
              <w:t>п</w:t>
            </w:r>
            <w:r w:rsidRPr="00704C86">
              <w:rPr>
                <w:sz w:val="20"/>
                <w:szCs w:val="20"/>
              </w:rPr>
              <w:t xml:space="preserve">одпрограммы </w:t>
            </w:r>
            <w:r w:rsidR="00C23F4A" w:rsidRPr="00704C86">
              <w:rPr>
                <w:bCs/>
                <w:sz w:val="20"/>
                <w:szCs w:val="20"/>
              </w:rPr>
              <w:t xml:space="preserve">«Благоустройство территорий, детских и спортивных площадок </w:t>
            </w:r>
            <w:r w:rsidR="00A26D02" w:rsidRPr="00A26D02">
              <w:rPr>
                <w:bCs/>
                <w:sz w:val="20"/>
                <w:szCs w:val="20"/>
              </w:rPr>
              <w:t>муниципального округа город Партизанск Приморского края</w:t>
            </w:r>
            <w:r w:rsidR="00C23F4A" w:rsidRPr="00704C86">
              <w:rPr>
                <w:bCs/>
                <w:sz w:val="20"/>
                <w:szCs w:val="20"/>
              </w:rPr>
              <w:t>» (далее – Подпрограмма № 3)</w:t>
            </w:r>
          </w:p>
          <w:p w14:paraId="7BB828BF" w14:textId="77777777" w:rsidR="00BA6F35" w:rsidRPr="00704C86" w:rsidRDefault="000C17AB" w:rsidP="00E07473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Улучшение состояния</w:t>
            </w:r>
            <w:r w:rsidR="00BA6F35" w:rsidRPr="00704C86">
              <w:rPr>
                <w:sz w:val="20"/>
                <w:szCs w:val="20"/>
              </w:rPr>
              <w:t xml:space="preserve"> территорий, которое включает в себя: </w:t>
            </w:r>
          </w:p>
          <w:p w14:paraId="63001BC0" w14:textId="77777777" w:rsidR="00BA6F35" w:rsidRPr="00704C86" w:rsidRDefault="000C17AB" w:rsidP="000F5E1E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</w:t>
            </w:r>
            <w:r w:rsidR="00BA6F35" w:rsidRPr="00704C86">
              <w:rPr>
                <w:sz w:val="20"/>
                <w:szCs w:val="20"/>
              </w:rPr>
              <w:t xml:space="preserve"> территорий</w:t>
            </w:r>
            <w:r w:rsidRPr="00704C86">
              <w:rPr>
                <w:sz w:val="20"/>
                <w:szCs w:val="20"/>
              </w:rPr>
              <w:t>, детских и спортивных площадок</w:t>
            </w:r>
            <w:r w:rsidR="00BA6F35" w:rsidRPr="00704C86">
              <w:rPr>
                <w:sz w:val="20"/>
                <w:szCs w:val="20"/>
              </w:rPr>
              <w:t>;</w:t>
            </w:r>
          </w:p>
          <w:p w14:paraId="1635720A" w14:textId="77777777" w:rsidR="000C17AB" w:rsidRPr="00704C86" w:rsidRDefault="00BA6F35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проектирование, </w:t>
            </w:r>
            <w:proofErr w:type="spellStart"/>
            <w:r w:rsidRPr="00704C86">
              <w:rPr>
                <w:rFonts w:ascii="Times New Roman" w:hAnsi="Times New Roman" w:cs="Times New Roman"/>
              </w:rPr>
              <w:t>топографо</w:t>
            </w:r>
            <w:proofErr w:type="spellEnd"/>
            <w:r w:rsidRPr="00704C86">
              <w:rPr>
                <w:rFonts w:ascii="Times New Roman" w:hAnsi="Times New Roman" w:cs="Times New Roman"/>
              </w:rPr>
              <w:t xml:space="preserve"> – геодезические работы, ценовая экспертиза сметной документации</w:t>
            </w:r>
            <w:r w:rsidR="000C17AB" w:rsidRPr="00704C86">
              <w:rPr>
                <w:rFonts w:ascii="Times New Roman" w:hAnsi="Times New Roman" w:cs="Times New Roman"/>
              </w:rPr>
              <w:t>;</w:t>
            </w:r>
          </w:p>
          <w:p w14:paraId="1B64A295" w14:textId="77777777" w:rsidR="000C17AB" w:rsidRPr="00704C86" w:rsidRDefault="000C17AB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информационное сопровождение благоустройства территорий, детских и спортивных площадок.</w:t>
            </w:r>
          </w:p>
        </w:tc>
      </w:tr>
      <w:tr w:rsidR="00BA6F35" w:rsidRPr="00704C86" w14:paraId="2E12003D" w14:textId="77777777" w:rsidTr="00407FC0">
        <w:trPr>
          <w:gridAfter w:val="1"/>
          <w:wAfter w:w="8" w:type="pct"/>
          <w:trHeight w:val="20"/>
          <w:jc w:val="center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C5E0" w14:textId="77777777"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Цел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C19" w14:textId="77777777" w:rsidR="00BA6F35" w:rsidRPr="00704C86" w:rsidRDefault="0097456B" w:rsidP="00E07473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 территорий, детских и спортивных площадок.</w:t>
            </w:r>
          </w:p>
        </w:tc>
      </w:tr>
      <w:tr w:rsidR="00BA6F35" w:rsidRPr="00704C86" w14:paraId="4C927A5C" w14:textId="77777777" w:rsidTr="00407FC0">
        <w:trPr>
          <w:gridAfter w:val="1"/>
          <w:wAfter w:w="8" w:type="pct"/>
          <w:trHeight w:val="20"/>
          <w:jc w:val="center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DFE2" w14:textId="77777777"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Задач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BAA" w14:textId="77777777" w:rsidR="0097456B" w:rsidRPr="00704C86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 территорий, детских и спортивных площадок;</w:t>
            </w:r>
          </w:p>
          <w:p w14:paraId="2466B2D4" w14:textId="77777777" w:rsidR="0097456B" w:rsidRPr="00704C86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проектирование, выполнение </w:t>
            </w:r>
            <w:proofErr w:type="spellStart"/>
            <w:r w:rsidRPr="00704C86">
              <w:rPr>
                <w:sz w:val="20"/>
                <w:szCs w:val="20"/>
              </w:rPr>
              <w:t>топографо</w:t>
            </w:r>
            <w:proofErr w:type="spellEnd"/>
            <w:r w:rsidRPr="00704C86">
              <w:rPr>
                <w:sz w:val="20"/>
                <w:szCs w:val="20"/>
              </w:rPr>
              <w:t xml:space="preserve"> – геодезических работ, экспертиза по проверке достоверности определения сметной документации;</w:t>
            </w:r>
          </w:p>
          <w:p w14:paraId="12E74017" w14:textId="77777777" w:rsidR="00BA6F35" w:rsidRPr="00704C86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формационное сопровождение благоустройства территорий общественного пользования.</w:t>
            </w:r>
          </w:p>
        </w:tc>
      </w:tr>
      <w:tr w:rsidR="00BA6F35" w:rsidRPr="00704C86" w14:paraId="26D47852" w14:textId="77777777" w:rsidTr="00407FC0">
        <w:trPr>
          <w:gridAfter w:val="1"/>
          <w:wAfter w:w="8" w:type="pct"/>
          <w:trHeight w:val="20"/>
          <w:jc w:val="center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0A9E" w14:textId="77777777"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828" w14:textId="77777777" w:rsidR="00BA6F35" w:rsidRPr="00704C86" w:rsidRDefault="0097456B" w:rsidP="00605FBD">
            <w:pPr>
              <w:suppressAutoHyphens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</w:t>
            </w:r>
            <w:r w:rsidR="0056454A" w:rsidRPr="00704C86">
              <w:rPr>
                <w:sz w:val="20"/>
                <w:szCs w:val="20"/>
              </w:rPr>
              <w:t xml:space="preserve">оличество благоустроенных территорий, детских и спортивных площадок – </w:t>
            </w:r>
            <w:r w:rsidR="003C746E" w:rsidRPr="00704C86">
              <w:rPr>
                <w:sz w:val="20"/>
                <w:szCs w:val="20"/>
              </w:rPr>
              <w:t>6</w:t>
            </w:r>
            <w:r w:rsidRPr="00704C86">
              <w:rPr>
                <w:sz w:val="20"/>
                <w:szCs w:val="20"/>
              </w:rPr>
              <w:t>5</w:t>
            </w:r>
            <w:r w:rsidR="0056454A" w:rsidRPr="00704C86">
              <w:rPr>
                <w:sz w:val="20"/>
                <w:szCs w:val="20"/>
              </w:rPr>
              <w:t xml:space="preserve"> ед.</w:t>
            </w:r>
          </w:p>
        </w:tc>
      </w:tr>
      <w:tr w:rsidR="00BA6F35" w:rsidRPr="00704C86" w14:paraId="78BAB45D" w14:textId="77777777" w:rsidTr="00407FC0">
        <w:trPr>
          <w:gridAfter w:val="1"/>
          <w:wAfter w:w="8" w:type="pct"/>
          <w:trHeight w:val="20"/>
          <w:jc w:val="center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A7B3" w14:textId="77777777"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390" w14:textId="77777777"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в</w:t>
            </w:r>
            <w:r w:rsidR="000C17AB" w:rsidRPr="00704C86">
              <w:rPr>
                <w:rFonts w:ascii="Times New Roman" w:hAnsi="Times New Roman" w:cs="Times New Roman"/>
              </w:rPr>
              <w:t xml:space="preserve"> один этап с 2019 – 2030</w:t>
            </w:r>
            <w:r w:rsidRPr="00704C86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407FC0" w:rsidRPr="00704C86" w14:paraId="5A49178C" w14:textId="77777777" w:rsidTr="00407FC0">
        <w:trPr>
          <w:trHeight w:val="20"/>
          <w:jc w:val="center"/>
        </w:trPr>
        <w:tc>
          <w:tcPr>
            <w:tcW w:w="142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E1D23B" w14:textId="653D0581" w:rsidR="00407FC0" w:rsidRPr="00407FC0" w:rsidRDefault="00407FC0" w:rsidP="00407FC0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407FC0">
              <w:rPr>
                <w:rFonts w:ascii="Times New Roman" w:hAnsi="Times New Roman" w:cs="Times New Roman"/>
              </w:rPr>
              <w:t>Объем средств местного бюджета на финансирование подпрограммы и прогнозная оценка привлекаемых на реализацию ее целей средств краевого бюджета, иных внебюджетных источников, в случае участия их в реализации подпрограммы</w:t>
            </w:r>
          </w:p>
          <w:p w14:paraId="2DA657CF" w14:textId="5D90DFAD" w:rsidR="00407FC0" w:rsidRPr="00407FC0" w:rsidRDefault="00407FC0" w:rsidP="00407FC0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DFF98" w14:textId="77777777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Год</w:t>
            </w:r>
          </w:p>
          <w:p w14:paraId="61837C22" w14:textId="074AE7DF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FB0" w14:textId="3F19E4AC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Всего (руб.)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5AA" w14:textId="7960FC1F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3379" w14:textId="79D2D86D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99A5" w14:textId="460233FA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407FC0" w:rsidRPr="00704C86" w14:paraId="580981E7" w14:textId="77777777" w:rsidTr="00407FC0">
        <w:trPr>
          <w:trHeight w:val="198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193013" w14:textId="77777777" w:rsidR="00407FC0" w:rsidRPr="00407FC0" w:rsidRDefault="00407FC0" w:rsidP="00407FC0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70D" w14:textId="77777777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8DF" w14:textId="712794F1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195 158 381,9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9343" w14:textId="29E03AAF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10 492 490,3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96C" w14:textId="3CCA6F3A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184 665 891,65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B408" w14:textId="32546347" w:rsidR="00407FC0" w:rsidRPr="00407FC0" w:rsidRDefault="00407FC0" w:rsidP="00407FC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</w:tr>
      <w:tr w:rsidR="00407FC0" w:rsidRPr="00704C86" w14:paraId="1B0FB482" w14:textId="77777777" w:rsidTr="00407FC0">
        <w:trPr>
          <w:trHeight w:val="20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09C16D" w14:textId="77777777" w:rsidR="00407FC0" w:rsidRPr="00407FC0" w:rsidRDefault="00407FC0" w:rsidP="00407FC0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7607" w14:textId="7E9653AF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0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8EBD" w14:textId="1403E883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91DE" w14:textId="766EA832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E1A" w14:textId="0078B4F0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5055" w14:textId="7C7184A9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</w:tr>
      <w:tr w:rsidR="00407FC0" w:rsidRPr="00704C86" w14:paraId="2904AC82" w14:textId="77777777" w:rsidTr="00407FC0">
        <w:trPr>
          <w:trHeight w:val="20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8C9ACB" w14:textId="77777777" w:rsidR="00407FC0" w:rsidRPr="00407FC0" w:rsidRDefault="00407FC0" w:rsidP="00407FC0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718" w14:textId="27CFBC0A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01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C64" w14:textId="71BD23CB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8 953 608,25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8F04" w14:textId="787B7E18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1 353 608,25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B82" w14:textId="2C5C135C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7 600 000,00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2F8B" w14:textId="625968BE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</w:tr>
      <w:tr w:rsidR="00407FC0" w:rsidRPr="00704C86" w14:paraId="4EE1225E" w14:textId="77777777" w:rsidTr="00407FC0">
        <w:trPr>
          <w:trHeight w:val="20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5ACCDD" w14:textId="77777777" w:rsidR="00407FC0" w:rsidRPr="00407FC0" w:rsidRDefault="00407FC0" w:rsidP="00407FC0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61E" w14:textId="728A4614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02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517" w14:textId="09BA77CD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8 794 365,73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0C0" w14:textId="02DC214A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1 763 079,4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B715" w14:textId="5BBA53EF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7 031 286,29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8AC" w14:textId="371AF300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</w:tr>
      <w:tr w:rsidR="00407FC0" w:rsidRPr="00704C86" w14:paraId="61A6CEF2" w14:textId="77777777" w:rsidTr="00407FC0">
        <w:trPr>
          <w:trHeight w:val="20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F05FB8" w14:textId="77777777" w:rsidR="00407FC0" w:rsidRPr="00407FC0" w:rsidRDefault="00407FC0" w:rsidP="00407FC0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DB13" w14:textId="4A9B4C70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02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61CF" w14:textId="48B3E175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14 919 706,17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306C" w14:textId="3A61351F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1 450 000,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5A21" w14:textId="2F4930A7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13 469 706,17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74FC" w14:textId="0DD5F640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</w:tr>
      <w:tr w:rsidR="00407FC0" w:rsidRPr="00704C86" w14:paraId="70E0DAC1" w14:textId="77777777" w:rsidTr="00407FC0">
        <w:trPr>
          <w:trHeight w:val="20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5E0D3A" w14:textId="77777777" w:rsidR="00407FC0" w:rsidRPr="00407FC0" w:rsidRDefault="00407FC0" w:rsidP="00407FC0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8D0" w14:textId="1F18F666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02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0F3C" w14:textId="0182BBB3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15 120 853,03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B4F" w14:textId="0CDA8125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861 025,6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FB8" w14:textId="5105831F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14 259 827,43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6E0" w14:textId="74456124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</w:tr>
      <w:tr w:rsidR="00407FC0" w:rsidRPr="00704C86" w14:paraId="4980C90E" w14:textId="77777777" w:rsidTr="00407FC0">
        <w:trPr>
          <w:trHeight w:val="20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3524D5" w14:textId="77777777" w:rsidR="00407FC0" w:rsidRPr="00407FC0" w:rsidRDefault="00407FC0" w:rsidP="00407FC0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EFFE" w14:textId="0DBAD741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02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3C7" w14:textId="696534C6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12 469 339,69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108E" w14:textId="10E631B1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374 080,2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118" w14:textId="14814729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12 095 259,49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A7B0" w14:textId="436A889A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</w:tr>
      <w:tr w:rsidR="00407FC0" w:rsidRPr="00704C86" w14:paraId="7495448C" w14:textId="77777777" w:rsidTr="00407FC0">
        <w:trPr>
          <w:trHeight w:val="20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ADE7D0" w14:textId="77777777" w:rsidR="00407FC0" w:rsidRPr="00407FC0" w:rsidRDefault="00407FC0" w:rsidP="00407FC0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C93" w14:textId="5ADFE144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02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08A" w14:textId="61DDBA47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7 601 295,08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BF82" w14:textId="3E7F2D34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1 584 638,86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9BBE" w14:textId="0D4A0722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6 016 656,22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6BC" w14:textId="63100032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</w:tr>
      <w:tr w:rsidR="00407FC0" w:rsidRPr="00704C86" w14:paraId="464F877D" w14:textId="77777777" w:rsidTr="00407FC0">
        <w:trPr>
          <w:trHeight w:val="20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73AF4A" w14:textId="77777777" w:rsidR="00407FC0" w:rsidRPr="00407FC0" w:rsidRDefault="00407FC0" w:rsidP="00407FC0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6A3E" w14:textId="113B8B92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02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DDA" w14:textId="494714CD" w:rsidR="00407FC0" w:rsidRPr="00407FC0" w:rsidRDefault="00407FC0" w:rsidP="00407FC0">
            <w:pPr>
              <w:jc w:val="center"/>
              <w:rPr>
                <w:color w:val="000000"/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B74" w14:textId="5EB5DD8C" w:rsidR="00407FC0" w:rsidRPr="00407FC0" w:rsidRDefault="00407FC0" w:rsidP="00407FC0">
            <w:pPr>
              <w:jc w:val="center"/>
              <w:rPr>
                <w:color w:val="000000"/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104" w14:textId="7F9830CD" w:rsidR="00407FC0" w:rsidRPr="00407FC0" w:rsidRDefault="00407FC0" w:rsidP="00407FC0">
            <w:pPr>
              <w:jc w:val="center"/>
              <w:rPr>
                <w:color w:val="000000"/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20E" w14:textId="4EC83A3B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</w:tr>
      <w:tr w:rsidR="00407FC0" w:rsidRPr="00704C86" w14:paraId="76695C9C" w14:textId="77777777" w:rsidTr="00407FC0">
        <w:trPr>
          <w:trHeight w:val="20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0DAF88" w14:textId="77777777" w:rsidR="00407FC0" w:rsidRPr="00407FC0" w:rsidRDefault="00407FC0" w:rsidP="00407FC0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EE8A" w14:textId="21B89E67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02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0F8" w14:textId="4A1ECA16" w:rsidR="00407FC0" w:rsidRPr="00407FC0" w:rsidRDefault="00407FC0" w:rsidP="00407FC0">
            <w:pPr>
              <w:jc w:val="center"/>
              <w:rPr>
                <w:color w:val="000000"/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14 477 370,97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5F4" w14:textId="7AD0B149" w:rsidR="00407FC0" w:rsidRPr="00407FC0" w:rsidRDefault="00407FC0" w:rsidP="00407FC0">
            <w:pPr>
              <w:jc w:val="center"/>
              <w:rPr>
                <w:color w:val="000000"/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 040 686,56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602" w14:textId="107B6E86" w:rsidR="00407FC0" w:rsidRPr="00407FC0" w:rsidRDefault="00407FC0" w:rsidP="00407FC0">
            <w:pPr>
              <w:jc w:val="center"/>
              <w:rPr>
                <w:color w:val="000000"/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12 436 684,41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41A6" w14:textId="7A938A9E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</w:tr>
      <w:tr w:rsidR="00407FC0" w:rsidRPr="00704C86" w14:paraId="30209A7F" w14:textId="77777777" w:rsidTr="00407FC0">
        <w:trPr>
          <w:trHeight w:val="20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12CEAC" w14:textId="77777777" w:rsidR="00407FC0" w:rsidRPr="00407FC0" w:rsidRDefault="00407FC0" w:rsidP="00407FC0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C05" w14:textId="08A4C6DE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02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95FE" w14:textId="777B4749" w:rsidR="00407FC0" w:rsidRPr="00407FC0" w:rsidRDefault="00407FC0" w:rsidP="00407FC0">
            <w:pPr>
              <w:jc w:val="center"/>
              <w:rPr>
                <w:color w:val="000000"/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6 683 803,16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2ABB" w14:textId="4AB97083" w:rsidR="00407FC0" w:rsidRPr="00407FC0" w:rsidRDefault="00407FC0" w:rsidP="00407FC0">
            <w:pPr>
              <w:jc w:val="center"/>
              <w:rPr>
                <w:color w:val="000000"/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805 567,3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32B5" w14:textId="6A3B9ABA" w:rsidR="00407FC0" w:rsidRPr="00407FC0" w:rsidRDefault="00407FC0" w:rsidP="00407FC0">
            <w:pPr>
              <w:jc w:val="center"/>
              <w:rPr>
                <w:color w:val="000000"/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5 878 235,82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D73" w14:textId="57DDDEA5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</w:tr>
      <w:tr w:rsidR="00407FC0" w:rsidRPr="00704C86" w14:paraId="6ABFCA89" w14:textId="77777777" w:rsidTr="00407FC0">
        <w:trPr>
          <w:trHeight w:val="20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D3CC2E" w14:textId="77777777" w:rsidR="00407FC0" w:rsidRPr="00407FC0" w:rsidRDefault="00407FC0" w:rsidP="00407FC0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FCF0" w14:textId="7B687509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02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9AF" w14:textId="5E26EEC1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6 138 039,91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A37" w14:textId="6CDC6387" w:rsidR="00407FC0" w:rsidRPr="00407FC0" w:rsidRDefault="00407FC0" w:rsidP="00407FC0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59 804,09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2914" w14:textId="6FD1EF38" w:rsidR="00407FC0" w:rsidRPr="00407FC0" w:rsidRDefault="00407FC0" w:rsidP="00407FC0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5 878 235,82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A77A" w14:textId="351B94D1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</w:tr>
      <w:tr w:rsidR="00407FC0" w:rsidRPr="00704C86" w14:paraId="2E570477" w14:textId="77777777" w:rsidTr="00A77B81">
        <w:trPr>
          <w:trHeight w:val="20"/>
          <w:jc w:val="center"/>
        </w:trPr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C9D417" w14:textId="77777777" w:rsidR="00407FC0" w:rsidRPr="00407FC0" w:rsidRDefault="00407FC0" w:rsidP="00407FC0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6CE5" w14:textId="029A2E5B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02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4E" w14:textId="0BB489E1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DA42" w14:textId="12F45A69" w:rsidR="00407FC0" w:rsidRPr="00407FC0" w:rsidRDefault="00407FC0" w:rsidP="00407FC0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A3E" w14:textId="1B8A5F13" w:rsidR="00407FC0" w:rsidRPr="00407FC0" w:rsidRDefault="00407FC0" w:rsidP="00407FC0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BD8" w14:textId="687040FA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</w:tr>
      <w:tr w:rsidR="00407FC0" w:rsidRPr="00704C86" w14:paraId="793A7AD1" w14:textId="77777777" w:rsidTr="000B4C41">
        <w:trPr>
          <w:trHeight w:val="20"/>
          <w:jc w:val="center"/>
        </w:trPr>
        <w:tc>
          <w:tcPr>
            <w:tcW w:w="1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721A" w14:textId="77777777" w:rsidR="00407FC0" w:rsidRPr="00407FC0" w:rsidRDefault="00407FC0" w:rsidP="00407FC0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2F81" w14:textId="0FEF2D03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203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C75" w14:textId="659E82DC" w:rsidR="00407FC0" w:rsidRPr="00407FC0" w:rsidRDefault="00407FC0" w:rsidP="00407FC0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11D" w14:textId="0D0F29A9" w:rsidR="00407FC0" w:rsidRPr="00407FC0" w:rsidRDefault="00407FC0" w:rsidP="00407FC0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12DB" w14:textId="19BDF5EA" w:rsidR="00407FC0" w:rsidRPr="00407FC0" w:rsidRDefault="00407FC0" w:rsidP="00407FC0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35EB" w14:textId="4B909B01" w:rsidR="00407FC0" w:rsidRPr="00407FC0" w:rsidRDefault="00407FC0" w:rsidP="00407FC0">
            <w:pPr>
              <w:suppressAutoHyphens/>
              <w:jc w:val="center"/>
              <w:rPr>
                <w:sz w:val="20"/>
                <w:szCs w:val="20"/>
              </w:rPr>
            </w:pPr>
            <w:r w:rsidRPr="00407FC0">
              <w:rPr>
                <w:sz w:val="20"/>
                <w:szCs w:val="20"/>
              </w:rPr>
              <w:t>0,00</w:t>
            </w:r>
          </w:p>
        </w:tc>
      </w:tr>
      <w:tr w:rsidR="00D22A97" w:rsidRPr="00704C86" w14:paraId="607479B5" w14:textId="77777777" w:rsidTr="00407FC0">
        <w:trPr>
          <w:gridAfter w:val="1"/>
          <w:wAfter w:w="8" w:type="pct"/>
          <w:trHeight w:val="20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03C0" w14:textId="77777777" w:rsidR="00D22A97" w:rsidRPr="00704C86" w:rsidRDefault="00D22A97" w:rsidP="00D22A97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5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146" w14:textId="77777777" w:rsidR="00D22A97" w:rsidRPr="00704C86" w:rsidRDefault="00D22A97" w:rsidP="00D22A97">
            <w:pPr>
              <w:suppressAutoHyphens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Количество благоустроенных территорий, детских и спортивных площадок – </w:t>
            </w:r>
            <w:r w:rsidR="003C746E" w:rsidRPr="00704C86">
              <w:rPr>
                <w:sz w:val="20"/>
                <w:szCs w:val="20"/>
              </w:rPr>
              <w:t>6</w:t>
            </w:r>
            <w:r w:rsidRPr="00704C86">
              <w:rPr>
                <w:sz w:val="20"/>
                <w:szCs w:val="20"/>
              </w:rPr>
              <w:t>5 ед.</w:t>
            </w:r>
          </w:p>
        </w:tc>
      </w:tr>
    </w:tbl>
    <w:p w14:paraId="6F6E0631" w14:textId="77777777" w:rsidR="00962067" w:rsidRDefault="00962067" w:rsidP="009620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08627" w14:textId="77777777" w:rsidR="00962067" w:rsidRDefault="00962067" w:rsidP="009620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3272E" w14:textId="77777777" w:rsidR="00407FC0" w:rsidRDefault="00407FC0" w:rsidP="009620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765DA" w14:textId="77777777" w:rsidR="00F47E5C" w:rsidRPr="00FB190C" w:rsidRDefault="00410BB1" w:rsidP="00FB190C">
      <w:pPr>
        <w:pStyle w:val="ConsPlusNormal"/>
        <w:numPr>
          <w:ilvl w:val="0"/>
          <w:numId w:val="17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EA47F5">
        <w:rPr>
          <w:rFonts w:ascii="Times New Roman" w:hAnsi="Times New Roman" w:cs="Times New Roman"/>
          <w:b/>
          <w:sz w:val="24"/>
          <w:szCs w:val="24"/>
        </w:rPr>
        <w:t>П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EA47F5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760">
        <w:rPr>
          <w:rFonts w:ascii="Times New Roman" w:hAnsi="Times New Roman" w:cs="Times New Roman"/>
          <w:b/>
          <w:sz w:val="24"/>
          <w:szCs w:val="24"/>
        </w:rPr>
        <w:t>(в том числе основных проблем) и прогноз ее развития.</w:t>
      </w:r>
    </w:p>
    <w:p w14:paraId="3BEB3463" w14:textId="77777777" w:rsidR="00410BB1" w:rsidRPr="00762760" w:rsidRDefault="00800A0C" w:rsidP="00E07473">
      <w:pPr>
        <w:tabs>
          <w:tab w:val="left" w:pos="1701"/>
        </w:tabs>
        <w:suppressAutoHyphens/>
        <w:ind w:firstLine="709"/>
        <w:jc w:val="both"/>
      </w:pPr>
      <w:r w:rsidRPr="00762760">
        <w:t>Важнейшей задачей,</w:t>
      </w:r>
      <w:r w:rsidR="00410BB1" w:rsidRPr="00762760">
        <w:t xml:space="preserve"> решаемой в П</w:t>
      </w:r>
      <w:r w:rsidRPr="00762760">
        <w:t>одп</w:t>
      </w:r>
      <w:r w:rsidR="00410BB1" w:rsidRPr="00762760">
        <w:t>рограмме</w:t>
      </w:r>
      <w:r w:rsidR="00EA47F5">
        <w:t xml:space="preserve"> № 3</w:t>
      </w:r>
      <w:r w:rsidR="00410BB1" w:rsidRPr="00762760">
        <w:t xml:space="preserve">, является </w:t>
      </w:r>
      <w:r w:rsidR="00EA47F5" w:rsidRPr="0086270A">
        <w:t>улучшение состояния территорий и территорий, оборудованных игровыми и спортивными площадками</w:t>
      </w:r>
      <w:r w:rsidRPr="00762760">
        <w:rPr>
          <w:color w:val="1A1A1A"/>
        </w:rPr>
        <w:t xml:space="preserve"> </w:t>
      </w:r>
      <w:r w:rsidR="00950AEA">
        <w:rPr>
          <w:color w:val="1A1A1A"/>
        </w:rPr>
        <w:t>муниципального округа город Партизанск Приморского края</w:t>
      </w:r>
      <w:r w:rsidR="00410BB1" w:rsidRPr="00762760">
        <w:t xml:space="preserve">. </w:t>
      </w:r>
    </w:p>
    <w:p w14:paraId="49458BC9" w14:textId="77777777" w:rsidR="00410BB1" w:rsidRPr="00762760" w:rsidRDefault="00410BB1" w:rsidP="00E07473">
      <w:pPr>
        <w:suppressAutoHyphens/>
        <w:ind w:firstLine="709"/>
        <w:jc w:val="both"/>
      </w:pPr>
      <w:r w:rsidRPr="00762760">
        <w:t xml:space="preserve">Текущее состояние благоустройства большинства дворовых территорий, не соответствует современным требованиям к местам проживания и пользования населением, обусловленными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</w:t>
      </w:r>
      <w:r w:rsidR="00950AEA">
        <w:t>муниципального округа город Партизанск Приморского края</w:t>
      </w:r>
      <w:r w:rsidRPr="00762760">
        <w:t xml:space="preserve"> многоквартирными домами, зонами массового пребывания населения истек, практически не производятся работы по озеленению дворовых и наиболее посещаемых территорий, малое количество парковок для временного хранения автомобилей, недостаточно оборудованных детских и спортивно-игровых площадок.</w:t>
      </w:r>
    </w:p>
    <w:p w14:paraId="0C108559" w14:textId="77777777" w:rsidR="00410BB1" w:rsidRPr="00762760" w:rsidRDefault="00410BB1" w:rsidP="00E07473">
      <w:pPr>
        <w:suppressAutoHyphens/>
        <w:ind w:firstLine="709"/>
        <w:jc w:val="both"/>
      </w:pPr>
      <w:r w:rsidRPr="00762760"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14:paraId="70D86D50" w14:textId="77777777" w:rsidR="00410BB1" w:rsidRPr="00762760" w:rsidRDefault="00410BB1" w:rsidP="00E07473">
      <w:pPr>
        <w:suppressAutoHyphens/>
        <w:ind w:firstLine="709"/>
        <w:jc w:val="both"/>
      </w:pPr>
      <w:r w:rsidRPr="00762760">
        <w:t>Принимаемые в последнее время меры по частичному благоустройству дворовых территорий,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</w:t>
      </w:r>
    </w:p>
    <w:p w14:paraId="39E688EE" w14:textId="77777777" w:rsidR="00410BB1" w:rsidRPr="00762760" w:rsidRDefault="00410BB1" w:rsidP="00E07473">
      <w:pPr>
        <w:suppressAutoHyphens/>
        <w:ind w:firstLine="709"/>
        <w:jc w:val="both"/>
      </w:pPr>
      <w:r w:rsidRPr="00762760">
        <w:t>К благоустройству дворовых территорий,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5C1FD778" w14:textId="77777777" w:rsidR="00410BB1" w:rsidRPr="00762760" w:rsidRDefault="00410BB1" w:rsidP="00E07473">
      <w:pPr>
        <w:suppressAutoHyphens/>
        <w:ind w:firstLine="709"/>
        <w:jc w:val="both"/>
      </w:pPr>
      <w:r w:rsidRPr="00762760">
        <w:t xml:space="preserve">Реализация </w:t>
      </w:r>
      <w:r w:rsidR="0056454A">
        <w:t>Под</w:t>
      </w:r>
      <w:r w:rsidRPr="00762760">
        <w:t>программы</w:t>
      </w:r>
      <w:r w:rsidR="00EA47F5">
        <w:t xml:space="preserve"> № 3</w:t>
      </w:r>
      <w:r w:rsidRPr="00762760">
        <w:t xml:space="preserve"> позволит создать благоприятные условия среды обитания, повысить комфортность проживания населения </w:t>
      </w:r>
      <w:r w:rsidR="00950AEA">
        <w:t>муниципального округа город Партизанск Приморского края</w:t>
      </w:r>
      <w:r w:rsidRPr="00762760">
        <w:t>, обеспечит более эффективную эксплуатацию жилых домов</w:t>
      </w:r>
      <w:r w:rsidR="00557FCE" w:rsidRPr="00762760">
        <w:t>.</w:t>
      </w:r>
      <w:r w:rsidRPr="00762760">
        <w:t xml:space="preserve"> </w:t>
      </w:r>
    </w:p>
    <w:p w14:paraId="4C99FB99" w14:textId="77777777" w:rsidR="00410BB1" w:rsidRPr="00762760" w:rsidRDefault="00410BB1" w:rsidP="00E07473">
      <w:pPr>
        <w:suppressAutoHyphens/>
        <w:ind w:firstLine="709"/>
        <w:jc w:val="both"/>
      </w:pPr>
    </w:p>
    <w:p w14:paraId="4A55F0BA" w14:textId="77777777" w:rsidR="00410BB1" w:rsidRPr="00FB190C" w:rsidRDefault="0097456B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410BB1" w:rsidRPr="00762760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3F037D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410BB1"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14:paraId="5E00E8BC" w14:textId="77777777" w:rsidR="0097456B" w:rsidRPr="0097456B" w:rsidRDefault="00410BB1" w:rsidP="00E07473">
      <w:pPr>
        <w:shd w:val="clear" w:color="auto" w:fill="FFFFFF"/>
        <w:suppressAutoHyphens/>
        <w:ind w:firstLine="709"/>
        <w:jc w:val="both"/>
      </w:pPr>
      <w:r w:rsidRPr="0097456B">
        <w:rPr>
          <w:color w:val="000000"/>
        </w:rPr>
        <w:t>Цель реализации П</w:t>
      </w:r>
      <w:r w:rsidR="00762760" w:rsidRPr="0097456B">
        <w:rPr>
          <w:color w:val="000000"/>
        </w:rPr>
        <w:t>одп</w:t>
      </w:r>
      <w:r w:rsidRPr="0097456B">
        <w:rPr>
          <w:color w:val="000000"/>
        </w:rPr>
        <w:t xml:space="preserve">рограммы </w:t>
      </w:r>
      <w:r w:rsidR="003F037D" w:rsidRPr="0097456B">
        <w:rPr>
          <w:color w:val="000000"/>
        </w:rPr>
        <w:t xml:space="preserve">№ 3 </w:t>
      </w:r>
      <w:r w:rsidRPr="0097456B">
        <w:rPr>
          <w:color w:val="000000"/>
        </w:rPr>
        <w:t xml:space="preserve">– </w:t>
      </w:r>
      <w:r w:rsidR="0097456B" w:rsidRPr="0097456B">
        <w:t>благоустройство территорий, детских и спортивных площадок.</w:t>
      </w:r>
    </w:p>
    <w:p w14:paraId="63ED53FA" w14:textId="77777777" w:rsidR="00410BB1" w:rsidRPr="00762760" w:rsidRDefault="00410BB1" w:rsidP="00E07473">
      <w:pPr>
        <w:shd w:val="clear" w:color="auto" w:fill="FFFFFF"/>
        <w:suppressAutoHyphens/>
        <w:ind w:firstLine="709"/>
        <w:jc w:val="both"/>
      </w:pPr>
      <w:r w:rsidRPr="00762760">
        <w:t xml:space="preserve">Задачи </w:t>
      </w:r>
      <w:r w:rsidR="00762760" w:rsidRPr="00762760">
        <w:t>П</w:t>
      </w:r>
      <w:r w:rsidR="00762760">
        <w:t>одпр</w:t>
      </w:r>
      <w:r w:rsidR="00762760" w:rsidRPr="00762760">
        <w:t>ограммы</w:t>
      </w:r>
      <w:r w:rsidR="00446CD2">
        <w:t xml:space="preserve"> № 3</w:t>
      </w:r>
      <w:r w:rsidRPr="00762760">
        <w:t>:</w:t>
      </w:r>
    </w:p>
    <w:p w14:paraId="22BB9C4D" w14:textId="77777777" w:rsidR="0097456B" w:rsidRPr="0097456B" w:rsidRDefault="0097456B" w:rsidP="000F5E1E">
      <w:pPr>
        <w:pStyle w:val="af3"/>
        <w:numPr>
          <w:ilvl w:val="0"/>
          <w:numId w:val="32"/>
        </w:numPr>
      </w:pPr>
      <w:r w:rsidRPr="0097456B">
        <w:t>благоустройство территорий, детских и спортивных площадок;</w:t>
      </w:r>
    </w:p>
    <w:p w14:paraId="126800D4" w14:textId="77777777" w:rsidR="0097456B" w:rsidRPr="0097456B" w:rsidRDefault="0097456B" w:rsidP="000F5E1E">
      <w:pPr>
        <w:pStyle w:val="af3"/>
        <w:numPr>
          <w:ilvl w:val="0"/>
          <w:numId w:val="32"/>
        </w:numPr>
        <w:jc w:val="both"/>
      </w:pPr>
      <w:r w:rsidRPr="0097456B">
        <w:t xml:space="preserve">проектирование, выполнение </w:t>
      </w:r>
      <w:proofErr w:type="spellStart"/>
      <w:r w:rsidRPr="0097456B">
        <w:t>топографо</w:t>
      </w:r>
      <w:proofErr w:type="spellEnd"/>
      <w:r w:rsidRPr="0097456B">
        <w:t xml:space="preserve"> – геодезических работ, экспертиза по проверке достоверности определения сметной документации;</w:t>
      </w:r>
    </w:p>
    <w:p w14:paraId="3AF48A1A" w14:textId="77777777" w:rsidR="00446CD2" w:rsidRPr="0097456B" w:rsidRDefault="0097456B" w:rsidP="000F5E1E">
      <w:pPr>
        <w:pStyle w:val="af3"/>
        <w:keepLines/>
        <w:numPr>
          <w:ilvl w:val="0"/>
          <w:numId w:val="32"/>
        </w:numPr>
        <w:shd w:val="clear" w:color="auto" w:fill="FFFFFF"/>
        <w:suppressAutoHyphens/>
        <w:jc w:val="both"/>
        <w:rPr>
          <w:bCs/>
          <w:color w:val="000000"/>
        </w:rPr>
      </w:pPr>
      <w:r w:rsidRPr="0097456B">
        <w:t>информационное сопровождение благоустройства территорий общественного пользования.</w:t>
      </w:r>
    </w:p>
    <w:p w14:paraId="5262CD0E" w14:textId="77777777" w:rsidR="0097456B" w:rsidRPr="00536EBD" w:rsidRDefault="0097456B" w:rsidP="00536EBD">
      <w:pPr>
        <w:keepLines/>
        <w:shd w:val="clear" w:color="auto" w:fill="FFFFFF"/>
        <w:suppressAutoHyphens/>
        <w:ind w:left="360"/>
        <w:jc w:val="both"/>
        <w:rPr>
          <w:bCs/>
          <w:color w:val="000000"/>
        </w:rPr>
      </w:pPr>
    </w:p>
    <w:p w14:paraId="3361621C" w14:textId="77777777" w:rsidR="00410BB1" w:rsidRPr="00FB190C" w:rsidRDefault="00410BB1" w:rsidP="00E07473">
      <w:pPr>
        <w:pStyle w:val="af3"/>
        <w:numPr>
          <w:ilvl w:val="0"/>
          <w:numId w:val="17"/>
        </w:numPr>
        <w:shd w:val="clear" w:color="auto" w:fill="FFFFFF"/>
        <w:suppressAutoHyphens/>
        <w:ind w:left="0"/>
        <w:jc w:val="center"/>
        <w:rPr>
          <w:b/>
          <w:bCs/>
          <w:color w:val="000000"/>
        </w:rPr>
      </w:pPr>
      <w:r w:rsidRPr="00762760">
        <w:rPr>
          <w:b/>
          <w:spacing w:val="2"/>
        </w:rPr>
        <w:t xml:space="preserve">Показатели (индикаторы)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  <w:spacing w:val="2"/>
        </w:rPr>
        <w:t>.</w:t>
      </w:r>
    </w:p>
    <w:p w14:paraId="39FDA5B6" w14:textId="77777777" w:rsidR="00956F80" w:rsidRPr="000C6698" w:rsidRDefault="00956F80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 xml:space="preserve">Плановые значения </w:t>
      </w:r>
      <w:r w:rsidR="003C746E">
        <w:t>показателей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3 приведены</w:t>
      </w:r>
      <w:r w:rsidRPr="000C6698">
        <w:rPr>
          <w:color w:val="000000"/>
        </w:rPr>
        <w:t xml:space="preserve"> в Приложении № </w:t>
      </w:r>
      <w:r w:rsidR="00536EBD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14:paraId="52CB1347" w14:textId="77777777" w:rsidR="00410BB1" w:rsidRPr="00762760" w:rsidRDefault="00410BB1" w:rsidP="00E07473">
      <w:pPr>
        <w:shd w:val="clear" w:color="auto" w:fill="FFFFFF"/>
        <w:suppressAutoHyphens/>
        <w:ind w:firstLine="567"/>
        <w:jc w:val="center"/>
      </w:pPr>
    </w:p>
    <w:p w14:paraId="53AF74AA" w14:textId="77777777" w:rsidR="00410BB1" w:rsidRPr="00FB190C" w:rsidRDefault="00410BB1" w:rsidP="00E07473">
      <w:pPr>
        <w:pStyle w:val="af3"/>
        <w:numPr>
          <w:ilvl w:val="0"/>
          <w:numId w:val="17"/>
        </w:numPr>
        <w:suppressAutoHyphens/>
        <w:ind w:left="0"/>
        <w:jc w:val="center"/>
        <w:rPr>
          <w:b/>
          <w:color w:val="000000"/>
        </w:rPr>
      </w:pPr>
      <w:r w:rsidRPr="00762760">
        <w:rPr>
          <w:b/>
        </w:rPr>
        <w:t xml:space="preserve">Перечень мероприятий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</w:rPr>
        <w:t>.</w:t>
      </w:r>
    </w:p>
    <w:p w14:paraId="0D1B90DA" w14:textId="77777777" w:rsidR="00956F80" w:rsidRPr="000C6698" w:rsidRDefault="00956F80" w:rsidP="00E07473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3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536EBD">
        <w:t>5</w:t>
      </w:r>
      <w:r w:rsidRPr="000C6698">
        <w:t xml:space="preserve"> к Программе</w:t>
      </w:r>
      <w:r>
        <w:t>.</w:t>
      </w:r>
    </w:p>
    <w:p w14:paraId="7590AEAB" w14:textId="77777777" w:rsidR="00410BB1" w:rsidRPr="00762760" w:rsidRDefault="00410BB1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4A89CE28" w14:textId="77777777" w:rsidR="00410BB1" w:rsidRPr="00FB190C" w:rsidRDefault="00762760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62760">
        <w:rPr>
          <w:rFonts w:ascii="Times New Roman" w:hAnsi="Times New Roman" w:cs="Times New Roman"/>
          <w:b/>
          <w:sz w:val="24"/>
          <w:szCs w:val="24"/>
        </w:rPr>
        <w:t>еханизм реализации Подпрограммы</w:t>
      </w:r>
      <w:r w:rsidR="00956F80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14:paraId="23B6AE13" w14:textId="77777777" w:rsidR="00410BB1" w:rsidRPr="000B5D8A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762760" w:rsidRPr="000B5D8A">
        <w:rPr>
          <w:rFonts w:ascii="Times New Roman" w:hAnsi="Times New Roman" w:cs="Times New Roman"/>
          <w:sz w:val="24"/>
          <w:szCs w:val="24"/>
        </w:rPr>
        <w:t>одп</w:t>
      </w:r>
      <w:r w:rsidRPr="000B5D8A">
        <w:rPr>
          <w:rFonts w:ascii="Times New Roman" w:hAnsi="Times New Roman" w:cs="Times New Roman"/>
          <w:sz w:val="24"/>
          <w:szCs w:val="24"/>
        </w:rPr>
        <w:t>рограммы</w:t>
      </w:r>
      <w:r w:rsidR="00956F80" w:rsidRPr="000B5D8A">
        <w:rPr>
          <w:rFonts w:ascii="Times New Roman" w:hAnsi="Times New Roman" w:cs="Times New Roman"/>
          <w:sz w:val="24"/>
          <w:szCs w:val="24"/>
        </w:rPr>
        <w:t xml:space="preserve"> № 3</w:t>
      </w:r>
      <w:r w:rsidRPr="000B5D8A">
        <w:rPr>
          <w:rFonts w:ascii="Times New Roman" w:hAnsi="Times New Roman" w:cs="Times New Roman"/>
          <w:sz w:val="24"/>
          <w:szCs w:val="24"/>
        </w:rPr>
        <w:t xml:space="preserve"> – </w:t>
      </w:r>
      <w:r w:rsidR="000B5D8A" w:rsidRPr="000B5D8A">
        <w:rPr>
          <w:rFonts w:ascii="Times New Roman" w:hAnsi="Times New Roman" w:cs="Times New Roman"/>
          <w:sz w:val="24"/>
          <w:szCs w:val="24"/>
        </w:rPr>
        <w:t xml:space="preserve">отдел жизнеобеспечения </w:t>
      </w:r>
      <w:r w:rsidR="000B5D8A" w:rsidRPr="000B5D8A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жилищно-коммунального комплекса администрации муниципального округа город Партизанск Приморского края </w:t>
      </w:r>
      <w:r w:rsidRPr="000B5D8A">
        <w:rPr>
          <w:rFonts w:ascii="Times New Roman" w:hAnsi="Times New Roman" w:cs="Times New Roman"/>
          <w:sz w:val="24"/>
          <w:szCs w:val="24"/>
        </w:rPr>
        <w:t>(далее – отдел).</w:t>
      </w:r>
    </w:p>
    <w:p w14:paraId="3240C4B4" w14:textId="77777777" w:rsidR="00410BB1" w:rsidRPr="000B5D8A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 xml:space="preserve">Соисполнитель </w:t>
      </w:r>
      <w:r w:rsidR="00762760" w:rsidRPr="000B5D8A">
        <w:rPr>
          <w:rFonts w:ascii="Times New Roman" w:hAnsi="Times New Roman" w:cs="Times New Roman"/>
          <w:sz w:val="24"/>
          <w:szCs w:val="24"/>
        </w:rPr>
        <w:t>Подпрограммы</w:t>
      </w:r>
      <w:r w:rsidR="00956F80" w:rsidRPr="000B5D8A">
        <w:rPr>
          <w:rFonts w:ascii="Times New Roman" w:hAnsi="Times New Roman" w:cs="Times New Roman"/>
          <w:sz w:val="24"/>
          <w:szCs w:val="24"/>
        </w:rPr>
        <w:t xml:space="preserve"> № 3 –</w:t>
      </w:r>
      <w:r w:rsidR="00762760" w:rsidRPr="000B5D8A">
        <w:rPr>
          <w:rFonts w:ascii="Times New Roman" w:hAnsi="Times New Roman" w:cs="Times New Roman"/>
          <w:sz w:val="24"/>
          <w:szCs w:val="24"/>
        </w:rPr>
        <w:t xml:space="preserve">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строительства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6F0E6" w14:textId="77777777" w:rsidR="00410BB1" w:rsidRPr="00762760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762760">
        <w:rPr>
          <w:rFonts w:ascii="Times New Roman" w:hAnsi="Times New Roman" w:cs="Times New Roman"/>
          <w:sz w:val="24"/>
          <w:szCs w:val="24"/>
        </w:rPr>
        <w:t>одп</w:t>
      </w:r>
      <w:r w:rsidRPr="00762760">
        <w:rPr>
          <w:rFonts w:ascii="Times New Roman" w:hAnsi="Times New Roman" w:cs="Times New Roman"/>
          <w:sz w:val="24"/>
          <w:szCs w:val="24"/>
        </w:rPr>
        <w:t>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размещения заказов на благоустройство дворовых территорий, наиболее посещаемых муниципальных территорий общественного пользования в порядке, предусмотренном федеральным законодательством;</w:t>
      </w:r>
    </w:p>
    <w:p w14:paraId="60149AA5" w14:textId="77777777" w:rsidR="00410BB1" w:rsidRPr="00762760" w:rsidRDefault="00410BB1" w:rsidP="00E07473">
      <w:pPr>
        <w:suppressAutoHyphens/>
        <w:ind w:firstLine="709"/>
      </w:pPr>
      <w:r w:rsidRPr="00762760">
        <w:t>Исполнители:</w:t>
      </w:r>
    </w:p>
    <w:p w14:paraId="117D85C9" w14:textId="77777777" w:rsidR="00410BB1" w:rsidRPr="00762760" w:rsidRDefault="00410BB1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762760">
        <w:t>организуют реализацию П</w:t>
      </w:r>
      <w:r w:rsidR="00A21133">
        <w:t>одп</w:t>
      </w:r>
      <w:r w:rsidRPr="00762760">
        <w:t>рограммы</w:t>
      </w:r>
      <w:r w:rsidR="00956F80">
        <w:t xml:space="preserve"> № 3</w:t>
      </w:r>
      <w:r w:rsidRPr="00762760">
        <w:t>, вносят предложения о внесении изменений в П</w:t>
      </w:r>
      <w:r w:rsidR="00A21133">
        <w:t>одп</w:t>
      </w:r>
      <w:r w:rsidRPr="00762760">
        <w:t xml:space="preserve">рограмму и несут ответственность за достижение показателей (индикаторов) </w:t>
      </w:r>
      <w:r w:rsidR="00A21133">
        <w:t>Под</w:t>
      </w:r>
      <w:r w:rsidRPr="00762760">
        <w:t>программы</w:t>
      </w:r>
      <w:r w:rsidR="00956F80">
        <w:t xml:space="preserve"> № 3</w:t>
      </w:r>
      <w:r w:rsidRPr="00762760">
        <w:t>, а также конечных результатов ее реализации;</w:t>
      </w:r>
    </w:p>
    <w:p w14:paraId="17821B55" w14:textId="77777777" w:rsidR="00410BB1" w:rsidRPr="00762760" w:rsidRDefault="00410BB1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762760">
        <w:t xml:space="preserve">не позднее 1 сентября текущего финансового года представляют в финансовое управление администрации </w:t>
      </w:r>
      <w:r w:rsidR="00950AEA">
        <w:t>муниципального округа город Партизанск Приморского края</w:t>
      </w:r>
      <w:r w:rsidRPr="00762760">
        <w:t xml:space="preserve"> бюджетные заявки с обосновывающими материалами на финансирование из бюджета </w:t>
      </w:r>
      <w:r w:rsidR="00950AEA">
        <w:t>муниципального округа город Партизанск Приморского края</w:t>
      </w:r>
      <w:r w:rsidRPr="00762760">
        <w:t xml:space="preserve"> в очередном финансовом году разрабатывают:</w:t>
      </w:r>
    </w:p>
    <w:p w14:paraId="755F3EE7" w14:textId="77777777" w:rsidR="00410BB1" w:rsidRPr="00762760" w:rsidRDefault="00410BB1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762760">
        <w:t xml:space="preserve">перечень работ по исполнению </w:t>
      </w:r>
      <w:r w:rsidR="00956F80">
        <w:t>п</w:t>
      </w:r>
      <w:r w:rsidR="00A21133">
        <w:t>одп</w:t>
      </w:r>
      <w:r w:rsidRPr="00762760">
        <w:t xml:space="preserve">рограммных мероприятий на очередной финансовый год (постановлением администрации </w:t>
      </w:r>
      <w:r w:rsidR="00950AEA">
        <w:t>муниципального округа город Партизанск Приморского края</w:t>
      </w:r>
      <w:r w:rsidRPr="00762760">
        <w:t>);</w:t>
      </w:r>
    </w:p>
    <w:p w14:paraId="61FD1881" w14:textId="77777777" w:rsidR="00410BB1" w:rsidRPr="00762760" w:rsidRDefault="00410BB1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762760">
        <w:t xml:space="preserve">календарный план реализации </w:t>
      </w:r>
      <w:r w:rsidR="00956F80">
        <w:t>п</w:t>
      </w:r>
      <w:r w:rsidR="00A21133">
        <w:t>одп</w:t>
      </w:r>
      <w:r w:rsidRPr="00762760">
        <w:t>рограммных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14:paraId="45A1FEFB" w14:textId="77777777" w:rsidR="00410BB1" w:rsidRPr="00762760" w:rsidRDefault="00410BB1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762760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956F80">
        <w:t>одп</w:t>
      </w:r>
      <w:r w:rsidRPr="00762760">
        <w:t>рограммы</w:t>
      </w:r>
      <w:r w:rsidR="00956F80">
        <w:t xml:space="preserve"> № 3</w:t>
      </w:r>
      <w:r w:rsidRPr="00762760">
        <w:t xml:space="preserve">, заполняемую нарастающим итогом с начала года по утвержденной </w:t>
      </w:r>
      <w:hyperlink w:anchor="Par933" w:history="1">
        <w:r w:rsidRPr="00762760">
          <w:t>форме</w:t>
        </w:r>
      </w:hyperlink>
      <w:r w:rsidRPr="00762760">
        <w:t>;</w:t>
      </w:r>
    </w:p>
    <w:p w14:paraId="72BFAF28" w14:textId="77777777" w:rsidR="00410BB1" w:rsidRPr="00762760" w:rsidRDefault="00410BB1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762760">
        <w:t>ежегодно проводит оценку эффективности П</w:t>
      </w:r>
      <w:r w:rsidR="00A21133">
        <w:t>одп</w:t>
      </w:r>
      <w:r w:rsidRPr="00762760">
        <w:t>рограммы</w:t>
      </w:r>
      <w:r w:rsidR="00956F80">
        <w:t xml:space="preserve"> № 3</w:t>
      </w:r>
      <w:r w:rsidRPr="00762760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</w:t>
      </w:r>
      <w:r w:rsidR="00A21133">
        <w:t>Под</w:t>
      </w:r>
      <w:r w:rsidRPr="00762760">
        <w:t>программы</w:t>
      </w:r>
      <w:r w:rsidR="00956F80">
        <w:t xml:space="preserve"> № 3</w:t>
      </w:r>
      <w:r w:rsidRPr="00762760">
        <w:t xml:space="preserve">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</w:t>
      </w:r>
      <w:r w:rsidR="00950AEA">
        <w:t>муниципального округа город Партизанск Приморского края</w:t>
      </w:r>
      <w:r w:rsidRPr="00762760">
        <w:t>.</w:t>
      </w:r>
    </w:p>
    <w:p w14:paraId="3EAF98C7" w14:textId="77777777" w:rsidR="00410BB1" w:rsidRPr="00762760" w:rsidRDefault="00956F80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410BB1" w:rsidRPr="00762760">
        <w:rPr>
          <w:rFonts w:ascii="Times New Roman" w:hAnsi="Times New Roman" w:cs="Times New Roman"/>
          <w:sz w:val="24"/>
          <w:szCs w:val="24"/>
        </w:rPr>
        <w:t>азмещает на официальном сайте в сети «Интернет» информацию о П</w:t>
      </w:r>
      <w:r w:rsidR="00A21133">
        <w:rPr>
          <w:rFonts w:ascii="Times New Roman" w:hAnsi="Times New Roman" w:cs="Times New Roman"/>
          <w:sz w:val="24"/>
          <w:szCs w:val="24"/>
        </w:rPr>
        <w:t>одп</w:t>
      </w:r>
      <w:r w:rsidR="00410BB1" w:rsidRPr="00762760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="00410BB1" w:rsidRPr="00762760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</w:t>
      </w:r>
      <w:r w:rsidR="00A21133">
        <w:rPr>
          <w:rFonts w:ascii="Times New Roman" w:hAnsi="Times New Roman" w:cs="Times New Roman"/>
          <w:sz w:val="24"/>
          <w:szCs w:val="24"/>
        </w:rPr>
        <w:t>одп</w:t>
      </w:r>
      <w:r w:rsidR="00410BB1" w:rsidRPr="00762760">
        <w:rPr>
          <w:rFonts w:ascii="Times New Roman" w:hAnsi="Times New Roman" w:cs="Times New Roman"/>
          <w:sz w:val="24"/>
          <w:szCs w:val="24"/>
        </w:rPr>
        <w:t>рограммы, степени выполнения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84DEE2" w14:textId="77777777" w:rsidR="00410BB1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Общий контроль за реализацией Подп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администрации – начальник управления </w:t>
      </w:r>
      <w:proofErr w:type="spellStart"/>
      <w:r w:rsidRPr="00762760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762760">
        <w:rPr>
          <w:rFonts w:ascii="Times New Roman" w:hAnsi="Times New Roman" w:cs="Times New Roman"/>
          <w:sz w:val="24"/>
          <w:szCs w:val="24"/>
        </w:rPr>
        <w:t xml:space="preserve"> – коммунального комплекса</w:t>
      </w:r>
      <w:r w:rsid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950AEA" w:rsidRPr="00D118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0AEA" w:rsidRPr="00950AEA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r w:rsidRPr="007627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78714" w14:textId="77777777" w:rsidR="00217645" w:rsidRPr="000A4EB5" w:rsidRDefault="00217645" w:rsidP="00E07473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№3</w:t>
      </w:r>
      <w:r w:rsidRPr="000A4EB5">
        <w:rPr>
          <w:sz w:val="26"/>
          <w:szCs w:val="26"/>
        </w:rPr>
        <w:t xml:space="preserve"> (с участием средств субъекта Приморского края) предусматривает производство следующих работ:</w:t>
      </w:r>
    </w:p>
    <w:p w14:paraId="4BB5D139" w14:textId="77777777" w:rsidR="00217645" w:rsidRPr="00217645" w:rsidRDefault="00217645" w:rsidP="000F5E1E">
      <w:pPr>
        <w:pStyle w:val="af3"/>
        <w:numPr>
          <w:ilvl w:val="0"/>
          <w:numId w:val="24"/>
        </w:numPr>
        <w:tabs>
          <w:tab w:val="left" w:pos="993"/>
        </w:tabs>
        <w:suppressAutoHyphens/>
        <w:ind w:left="1066" w:hanging="357"/>
        <w:jc w:val="both"/>
        <w:rPr>
          <w:sz w:val="26"/>
          <w:szCs w:val="26"/>
        </w:rPr>
      </w:pPr>
      <w:r w:rsidRPr="00217645">
        <w:rPr>
          <w:sz w:val="26"/>
          <w:szCs w:val="26"/>
        </w:rPr>
        <w:t>асфальтирование территории (ремонт дворовых проездов), установка скамеек и урн для мусора, обеспечение освещения территории;</w:t>
      </w:r>
    </w:p>
    <w:p w14:paraId="19285213" w14:textId="77777777" w:rsidR="00217645" w:rsidRPr="00217645" w:rsidRDefault="00217645" w:rsidP="000F5E1E">
      <w:pPr>
        <w:pStyle w:val="af3"/>
        <w:numPr>
          <w:ilvl w:val="0"/>
          <w:numId w:val="24"/>
        </w:numPr>
        <w:tabs>
          <w:tab w:val="left" w:pos="993"/>
        </w:tabs>
        <w:suppressAutoHyphens/>
        <w:ind w:left="1066" w:hanging="357"/>
        <w:jc w:val="both"/>
        <w:rPr>
          <w:sz w:val="26"/>
          <w:szCs w:val="26"/>
        </w:rPr>
      </w:pPr>
      <w:r w:rsidRPr="00217645">
        <w:rPr>
          <w:sz w:val="26"/>
          <w:szCs w:val="26"/>
        </w:rPr>
        <w:t xml:space="preserve">оборудование детских и (или) спортивных площадок. </w:t>
      </w:r>
    </w:p>
    <w:p w14:paraId="3AE158A0" w14:textId="77777777" w:rsidR="00217645" w:rsidRDefault="00217645" w:rsidP="00E07473">
      <w:pPr>
        <w:tabs>
          <w:tab w:val="left" w:pos="993"/>
        </w:tabs>
        <w:suppressAutoHyphens/>
        <w:ind w:firstLine="709"/>
        <w:jc w:val="both"/>
      </w:pPr>
      <w:r w:rsidRPr="00536EBD">
        <w:t>Адресный перечень дворовых территорий, подлежащих проведению работ по благоустройству территорий, детских и спортивных площадок</w:t>
      </w:r>
      <w:r w:rsidR="00536EBD" w:rsidRPr="00536EBD">
        <w:t xml:space="preserve"> который формируются в пределах расходов, выделенных на реализацию Подпрограммы №3 на год предоставления </w:t>
      </w:r>
      <w:r w:rsidR="00536EBD" w:rsidRPr="00536EBD">
        <w:lastRenderedPageBreak/>
        <w:t>финансовой поддержки, из числа дворовых территорий, претендующих на получение бюджетных средств и принявших участие в отборе</w:t>
      </w:r>
      <w:r w:rsidRPr="00536EBD">
        <w:t xml:space="preserve"> </w:t>
      </w:r>
      <w:r w:rsidR="00EE2EBB" w:rsidRPr="00536EBD">
        <w:t>при</w:t>
      </w:r>
      <w:r w:rsidR="00EE2EBB">
        <w:t>веден</w:t>
      </w:r>
      <w:r w:rsidRPr="00536EBD">
        <w:t xml:space="preserve"> в </w:t>
      </w:r>
      <w:r w:rsidR="00536EBD">
        <w:t>П</w:t>
      </w:r>
      <w:r w:rsidRPr="00536EBD">
        <w:t>риложени</w:t>
      </w:r>
      <w:r w:rsidR="007876A6" w:rsidRPr="00536EBD">
        <w:t>и</w:t>
      </w:r>
      <w:r w:rsidRPr="00536EBD">
        <w:t xml:space="preserve"> № </w:t>
      </w:r>
      <w:r w:rsidR="00536EBD" w:rsidRPr="00536EBD">
        <w:t>3</w:t>
      </w:r>
      <w:r w:rsidRPr="00536EBD">
        <w:t xml:space="preserve"> к Программе</w:t>
      </w:r>
      <w:r w:rsidR="00536EBD" w:rsidRPr="00536EBD">
        <w:t>.</w:t>
      </w:r>
    </w:p>
    <w:p w14:paraId="7211D507" w14:textId="77777777" w:rsidR="00895A30" w:rsidRDefault="00895A30" w:rsidP="00E07473">
      <w:pPr>
        <w:shd w:val="clear" w:color="auto" w:fill="FFFFFF"/>
        <w:suppressAutoHyphens/>
        <w:ind w:firstLine="709"/>
        <w:jc w:val="both"/>
      </w:pPr>
      <w:r w:rsidRPr="00762760">
        <w:t xml:space="preserve">С целью дальнейшего содержания и обслуживания детских и спортивных площадок разработан </w:t>
      </w:r>
      <w:r w:rsidR="00956F80">
        <w:t>П</w:t>
      </w:r>
      <w:r w:rsidRPr="00762760">
        <w:t xml:space="preserve">орядок передачи на безвозмездной основе детских и спортивных площадок собственникам многоквартирных домов, товариществам собственников жилья, территориальным общественным самоуправлениям Приложение № </w:t>
      </w:r>
      <w:r w:rsidR="00536EBD">
        <w:t>1</w:t>
      </w:r>
      <w:r w:rsidRPr="00762760">
        <w:t xml:space="preserve"> к Подпрограмме </w:t>
      </w:r>
      <w:r w:rsidR="00956F80">
        <w:rPr>
          <w:bCs/>
        </w:rPr>
        <w:t>№3.</w:t>
      </w:r>
    </w:p>
    <w:p w14:paraId="312664C1" w14:textId="77777777" w:rsidR="00682E31" w:rsidRDefault="00682E31" w:rsidP="00E07473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8F419A8" w14:textId="77777777" w:rsidR="00410BB1" w:rsidRPr="00FB190C" w:rsidRDefault="00410BB1" w:rsidP="00FB190C">
      <w:pPr>
        <w:pStyle w:val="af3"/>
        <w:numPr>
          <w:ilvl w:val="0"/>
          <w:numId w:val="17"/>
        </w:numPr>
        <w:suppressAutoHyphens/>
        <w:ind w:left="0"/>
        <w:jc w:val="center"/>
        <w:rPr>
          <w:b/>
          <w:caps/>
        </w:rPr>
      </w:pPr>
      <w:r w:rsidRPr="00762760">
        <w:rPr>
          <w:b/>
        </w:rPr>
        <w:t xml:space="preserve">Ресурсное обеспечение реализации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</w:rPr>
        <w:t>.</w:t>
      </w:r>
    </w:p>
    <w:p w14:paraId="3788F7D5" w14:textId="77777777" w:rsidR="00A86A3A" w:rsidRPr="000C6698" w:rsidRDefault="00A86A3A" w:rsidP="00E07473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 w:rsidR="004C0D88">
        <w:rPr>
          <w:color w:val="000000"/>
        </w:rPr>
        <w:t xml:space="preserve"> № 3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краевого бюджета</w:t>
      </w:r>
      <w:r>
        <w:t>, иных внебюджетных источников в случае участия их в реализации Подпрограммы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536EBD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14:paraId="1C9869E4" w14:textId="77777777" w:rsidR="00410BB1" w:rsidRPr="00762760" w:rsidRDefault="00410BB1" w:rsidP="00E07473">
      <w:pPr>
        <w:suppressAutoHyphens/>
        <w:ind w:firstLine="709"/>
        <w:jc w:val="both"/>
        <w:rPr>
          <w:color w:val="000000"/>
        </w:rPr>
      </w:pPr>
    </w:p>
    <w:p w14:paraId="1E231C8F" w14:textId="77777777" w:rsidR="00762760" w:rsidRPr="00FB190C" w:rsidRDefault="00410BB1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60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Под</w:t>
      </w:r>
      <w:r w:rsidRPr="0076276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56F80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14:paraId="440B4D6D" w14:textId="77777777" w:rsidR="00410BB1" w:rsidRPr="00762760" w:rsidRDefault="00410BB1" w:rsidP="00E07473">
      <w:pPr>
        <w:suppressAutoHyphens/>
        <w:ind w:firstLine="708"/>
        <w:jc w:val="both"/>
        <w:rPr>
          <w:bCs/>
        </w:rPr>
      </w:pPr>
      <w:r w:rsidRPr="00762760">
        <w:rPr>
          <w:bCs/>
        </w:rPr>
        <w:t>Программа реализуется в 1 этап с 2018 – 2030 годы.</w:t>
      </w:r>
    </w:p>
    <w:p w14:paraId="00A62046" w14:textId="77777777" w:rsidR="00895A30" w:rsidRPr="00916FDB" w:rsidRDefault="00410BB1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__________________</w:t>
      </w:r>
    </w:p>
    <w:p w14:paraId="0030D076" w14:textId="77777777" w:rsidR="00923B97" w:rsidRDefault="00923B97" w:rsidP="00E07473">
      <w:pPr>
        <w:suppressAutoHyphens/>
        <w:ind w:left="3261" w:hanging="284"/>
        <w:jc w:val="right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14:paraId="6BB9E6BA" w14:textId="77777777" w:rsidR="00EE2EBB" w:rsidRDefault="007366C8" w:rsidP="00E07473">
      <w:pPr>
        <w:suppressAutoHyphens/>
        <w:ind w:left="3261" w:hanging="284"/>
        <w:jc w:val="right"/>
      </w:pPr>
      <w:r>
        <w:lastRenderedPageBreak/>
        <w:t xml:space="preserve">Приложение № </w:t>
      </w:r>
      <w:r w:rsidR="00895A30">
        <w:t>1</w:t>
      </w:r>
      <w:r w:rsidR="00EE2EBB">
        <w:t xml:space="preserve"> </w:t>
      </w:r>
    </w:p>
    <w:p w14:paraId="55D56B2F" w14:textId="77777777" w:rsidR="00916FDB" w:rsidRPr="00EE2EBB" w:rsidRDefault="00EE2EBB" w:rsidP="00EE2EBB">
      <w:pPr>
        <w:suppressAutoHyphens/>
        <w:ind w:left="3261" w:hanging="284"/>
        <w:jc w:val="right"/>
      </w:pPr>
      <w:r>
        <w:t>к Подпрограмме</w:t>
      </w:r>
      <w:r w:rsidR="007366C8">
        <w:t xml:space="preserve"> </w:t>
      </w:r>
      <w:r w:rsidR="00916FDB" w:rsidRPr="00F95E32">
        <w:rPr>
          <w:bCs/>
        </w:rPr>
        <w:t>«</w:t>
      </w:r>
      <w:r w:rsidR="00916FDB">
        <w:rPr>
          <w:bCs/>
        </w:rPr>
        <w:t>Б</w:t>
      </w:r>
      <w:r w:rsidR="00916FDB" w:rsidRPr="00F95E32">
        <w:rPr>
          <w:bCs/>
        </w:rPr>
        <w:t>лагоустройство</w:t>
      </w:r>
      <w:r w:rsidR="00916FDB">
        <w:rPr>
          <w:bCs/>
        </w:rPr>
        <w:t xml:space="preserve"> </w:t>
      </w:r>
      <w:r w:rsidR="00916FDB" w:rsidRPr="00F95E32">
        <w:rPr>
          <w:bCs/>
        </w:rPr>
        <w:t>территорий</w:t>
      </w:r>
      <w:r w:rsidR="00916FDB">
        <w:rPr>
          <w:bCs/>
        </w:rPr>
        <w:t>, детских и спортивных площадок П</w:t>
      </w:r>
      <w:r w:rsidR="00916FDB" w:rsidRPr="00F95E32">
        <w:rPr>
          <w:bCs/>
        </w:rPr>
        <w:t>артизанского</w:t>
      </w:r>
      <w:r w:rsidR="00916FDB">
        <w:rPr>
          <w:bCs/>
        </w:rPr>
        <w:t xml:space="preserve"> </w:t>
      </w:r>
      <w:r w:rsidR="00916FDB" w:rsidRPr="00F95E32">
        <w:rPr>
          <w:bCs/>
        </w:rPr>
        <w:t>городского</w:t>
      </w:r>
      <w:r w:rsidR="00916FDB">
        <w:rPr>
          <w:bCs/>
        </w:rPr>
        <w:t xml:space="preserve"> </w:t>
      </w:r>
      <w:r w:rsidR="00916FDB" w:rsidRPr="00F95E32">
        <w:rPr>
          <w:bCs/>
        </w:rPr>
        <w:t>округа»</w:t>
      </w:r>
    </w:p>
    <w:p w14:paraId="777DD6F1" w14:textId="77777777" w:rsidR="00C51C3C" w:rsidRDefault="00C51C3C" w:rsidP="00E07473">
      <w:pPr>
        <w:suppressAutoHyphens/>
        <w:jc w:val="center"/>
        <w:rPr>
          <w:b/>
        </w:rPr>
      </w:pPr>
    </w:p>
    <w:p w14:paraId="31ABD8D5" w14:textId="77777777" w:rsidR="00B677C4" w:rsidRPr="00762760" w:rsidRDefault="00B677C4" w:rsidP="00E07473">
      <w:pPr>
        <w:suppressAutoHyphens/>
        <w:jc w:val="center"/>
        <w:rPr>
          <w:b/>
        </w:rPr>
      </w:pPr>
      <w:r w:rsidRPr="00762760">
        <w:rPr>
          <w:b/>
        </w:rPr>
        <w:t>ПОРЯДОК</w:t>
      </w:r>
    </w:p>
    <w:p w14:paraId="28AA31D5" w14:textId="77777777" w:rsidR="00B677C4" w:rsidRPr="00762760" w:rsidRDefault="00ED6DBA" w:rsidP="00E07473">
      <w:pPr>
        <w:suppressAutoHyphens/>
        <w:jc w:val="center"/>
        <w:rPr>
          <w:b/>
        </w:rPr>
      </w:pPr>
      <w:r w:rsidRPr="00762760">
        <w:rPr>
          <w:b/>
        </w:rPr>
        <w:t>передачи</w:t>
      </w:r>
      <w:r w:rsidR="00A576FE" w:rsidRPr="00762760">
        <w:rPr>
          <w:b/>
        </w:rPr>
        <w:t xml:space="preserve"> </w:t>
      </w:r>
      <w:r w:rsidRPr="00762760">
        <w:rPr>
          <w:b/>
        </w:rPr>
        <w:t>на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безвозмездной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основе</w:t>
      </w:r>
      <w:r w:rsidR="00A576FE" w:rsidRPr="00762760">
        <w:rPr>
          <w:b/>
        </w:rPr>
        <w:t xml:space="preserve"> </w:t>
      </w:r>
      <w:r w:rsidRPr="00762760">
        <w:rPr>
          <w:b/>
        </w:rPr>
        <w:t>детских</w:t>
      </w:r>
      <w:r w:rsidR="00A576FE" w:rsidRPr="00762760">
        <w:rPr>
          <w:b/>
        </w:rPr>
        <w:t xml:space="preserve"> </w:t>
      </w:r>
      <w:r w:rsidRPr="00762760">
        <w:rPr>
          <w:b/>
        </w:rPr>
        <w:t>и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портивных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площадок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обственникам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многоквартирных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домов,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товариществам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обственников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жилья,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территориальным</w:t>
      </w:r>
      <w:r w:rsidR="00A576FE" w:rsidRPr="00762760">
        <w:rPr>
          <w:b/>
        </w:rPr>
        <w:t xml:space="preserve"> </w:t>
      </w:r>
      <w:r w:rsidR="003310B1" w:rsidRPr="00762760">
        <w:rPr>
          <w:b/>
        </w:rPr>
        <w:t>общественным</w:t>
      </w:r>
      <w:r w:rsidR="00A576FE" w:rsidRPr="00762760">
        <w:rPr>
          <w:b/>
        </w:rPr>
        <w:t xml:space="preserve"> </w:t>
      </w:r>
      <w:r w:rsidR="003310B1" w:rsidRPr="00762760">
        <w:rPr>
          <w:b/>
        </w:rPr>
        <w:t>самоуправлениям</w:t>
      </w:r>
      <w:r w:rsidR="00A576FE" w:rsidRPr="00762760">
        <w:rPr>
          <w:b/>
        </w:rPr>
        <w:t xml:space="preserve"> </w:t>
      </w:r>
    </w:p>
    <w:p w14:paraId="244672AD" w14:textId="77777777" w:rsidR="00B677C4" w:rsidRPr="00762760" w:rsidRDefault="00B677C4" w:rsidP="00E07473">
      <w:pPr>
        <w:suppressAutoHyphens/>
        <w:jc w:val="center"/>
      </w:pPr>
    </w:p>
    <w:p w14:paraId="3DAA1676" w14:textId="77777777" w:rsidR="00B677C4" w:rsidRPr="00C51C3C" w:rsidRDefault="00B677C4" w:rsidP="000F5E1E">
      <w:pPr>
        <w:pStyle w:val="af3"/>
        <w:numPr>
          <w:ilvl w:val="0"/>
          <w:numId w:val="21"/>
        </w:numPr>
        <w:suppressAutoHyphens/>
        <w:ind w:right="425"/>
        <w:jc w:val="center"/>
        <w:rPr>
          <w:b/>
          <w:bCs/>
        </w:rPr>
      </w:pPr>
      <w:r w:rsidRPr="00762760">
        <w:rPr>
          <w:b/>
          <w:bCs/>
        </w:rPr>
        <w:t>Общие</w:t>
      </w:r>
      <w:r w:rsidR="00A576FE" w:rsidRPr="00762760">
        <w:rPr>
          <w:b/>
          <w:bCs/>
        </w:rPr>
        <w:t xml:space="preserve"> </w:t>
      </w:r>
      <w:r w:rsidRPr="00762760">
        <w:rPr>
          <w:b/>
          <w:bCs/>
        </w:rPr>
        <w:t>положения</w:t>
      </w:r>
      <w:r w:rsidR="007366C8" w:rsidRPr="00762760">
        <w:rPr>
          <w:b/>
          <w:bCs/>
        </w:rPr>
        <w:t>.</w:t>
      </w:r>
    </w:p>
    <w:p w14:paraId="412C8EE0" w14:textId="77777777" w:rsidR="00B677C4" w:rsidRPr="00762760" w:rsidRDefault="00B677C4" w:rsidP="000F5E1E">
      <w:pPr>
        <w:pStyle w:val="af3"/>
        <w:numPr>
          <w:ilvl w:val="1"/>
          <w:numId w:val="21"/>
        </w:numPr>
        <w:suppressAutoHyphens/>
        <w:ind w:left="0" w:firstLine="709"/>
        <w:jc w:val="both"/>
      </w:pPr>
      <w:r w:rsidRPr="00762760">
        <w:t>Настоящий</w:t>
      </w:r>
      <w:r w:rsidR="00A576FE" w:rsidRPr="00762760">
        <w:t xml:space="preserve"> </w:t>
      </w:r>
      <w:r w:rsidRPr="00762760">
        <w:t>Порядок</w:t>
      </w:r>
      <w:r w:rsidR="00A576FE" w:rsidRPr="00762760">
        <w:t xml:space="preserve"> </w:t>
      </w:r>
      <w:r w:rsidRPr="00762760">
        <w:t>передачи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безвозмездной</w:t>
      </w:r>
      <w:r w:rsidR="00A576FE" w:rsidRPr="00762760">
        <w:t xml:space="preserve"> </w:t>
      </w:r>
      <w:r w:rsidRPr="00762760">
        <w:t>основе</w:t>
      </w:r>
      <w:r w:rsidR="00A576FE" w:rsidRPr="00762760">
        <w:t xml:space="preserve"> </w:t>
      </w:r>
      <w:r w:rsidRPr="00762760">
        <w:t>детских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спортивных</w:t>
      </w:r>
      <w:r w:rsidR="00A576FE" w:rsidRPr="00762760">
        <w:t xml:space="preserve"> </w:t>
      </w:r>
      <w:r w:rsidRPr="00762760">
        <w:t>площадок</w:t>
      </w:r>
      <w:r w:rsidR="00A576FE" w:rsidRPr="00762760">
        <w:t xml:space="preserve"> </w:t>
      </w:r>
      <w:r w:rsidRPr="00762760">
        <w:t>регламентирует</w:t>
      </w:r>
      <w:r w:rsidR="00A576FE" w:rsidRPr="00762760">
        <w:t xml:space="preserve"> </w:t>
      </w:r>
      <w:r w:rsidRPr="00762760">
        <w:t>процедуру</w:t>
      </w:r>
      <w:r w:rsidR="00A576FE" w:rsidRPr="00762760">
        <w:t xml:space="preserve"> </w:t>
      </w:r>
      <w:r w:rsidRPr="00762760">
        <w:t>передачи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Pr="00762760">
        <w:t>администрации</w:t>
      </w:r>
      <w:r w:rsidR="00A576FE" w:rsidRPr="00762760">
        <w:t xml:space="preserve"> </w:t>
      </w:r>
      <w:r w:rsidR="00950AEA">
        <w:t>муниципального округа город Партизанск Приморского края</w:t>
      </w:r>
      <w:r w:rsidR="00A576FE" w:rsidRPr="00762760">
        <w:t xml:space="preserve"> </w:t>
      </w:r>
      <w:r w:rsidRPr="00762760">
        <w:t>(далее</w:t>
      </w:r>
      <w:r w:rsidR="00A576FE" w:rsidRPr="00762760">
        <w:t xml:space="preserve"> </w:t>
      </w:r>
      <w:r w:rsidRPr="00762760">
        <w:t>по</w:t>
      </w:r>
      <w:r w:rsidR="00A576FE" w:rsidRPr="00762760">
        <w:t xml:space="preserve"> </w:t>
      </w:r>
      <w:r w:rsidRPr="00762760">
        <w:t>тексту</w:t>
      </w:r>
      <w:r w:rsidR="00A576FE" w:rsidRPr="00762760">
        <w:t xml:space="preserve"> </w:t>
      </w:r>
      <w:r w:rsidR="007366C8" w:rsidRPr="00762760">
        <w:t>Администрация)</w:t>
      </w:r>
      <w:r w:rsidR="00A576FE" w:rsidRPr="00762760">
        <w:t xml:space="preserve"> </w:t>
      </w:r>
      <w:r w:rsidRPr="00762760">
        <w:t>собственникам</w:t>
      </w:r>
      <w:r w:rsidR="00A576FE" w:rsidRPr="00762760">
        <w:t xml:space="preserve"> </w:t>
      </w:r>
      <w:r w:rsidRPr="00762760">
        <w:t>многоквартирных</w:t>
      </w:r>
      <w:r w:rsidR="00A576FE" w:rsidRPr="00762760">
        <w:t xml:space="preserve"> </w:t>
      </w:r>
      <w:r w:rsidRPr="00762760">
        <w:t>домов,</w:t>
      </w:r>
      <w:r w:rsidR="00A576FE" w:rsidRPr="00762760">
        <w:t xml:space="preserve"> </w:t>
      </w:r>
      <w:r w:rsidRPr="00762760">
        <w:t>товариществам</w:t>
      </w:r>
      <w:r w:rsidR="00A576FE" w:rsidRPr="00762760">
        <w:t xml:space="preserve"> </w:t>
      </w:r>
      <w:r w:rsidRPr="00762760">
        <w:t>собственников</w:t>
      </w:r>
      <w:r w:rsidR="00A576FE" w:rsidRPr="00762760">
        <w:t xml:space="preserve"> </w:t>
      </w:r>
      <w:r w:rsidRPr="00762760">
        <w:t>жилья,</w:t>
      </w:r>
      <w:r w:rsidR="00A576FE" w:rsidRPr="00762760">
        <w:t xml:space="preserve"> </w:t>
      </w:r>
      <w:r w:rsidRPr="00762760">
        <w:t>территориальным</w:t>
      </w:r>
      <w:r w:rsidR="00A576FE" w:rsidRPr="00762760">
        <w:t xml:space="preserve"> </w:t>
      </w:r>
      <w:r w:rsidRPr="00762760">
        <w:t>об</w:t>
      </w:r>
      <w:r w:rsidR="00DF7469" w:rsidRPr="00762760">
        <w:t>щественным</w:t>
      </w:r>
      <w:r w:rsidR="00A576FE" w:rsidRPr="00762760">
        <w:t xml:space="preserve"> </w:t>
      </w:r>
      <w:r w:rsidR="007366C8" w:rsidRPr="00762760">
        <w:t>объединением (далее по тексту «Собственники»),</w:t>
      </w:r>
      <w:r w:rsidR="00A576FE" w:rsidRPr="00762760">
        <w:t xml:space="preserve"> </w:t>
      </w:r>
      <w:r w:rsidRPr="00762760">
        <w:t>принявших</w:t>
      </w:r>
      <w:r w:rsidR="00A576FE" w:rsidRPr="00762760">
        <w:t xml:space="preserve"> </w:t>
      </w: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проекте</w:t>
      </w:r>
      <w:r w:rsidR="00A576FE" w:rsidRPr="00762760">
        <w:t xml:space="preserve"> </w:t>
      </w:r>
      <w:r w:rsidRPr="00762760">
        <w:t>благоустройства</w:t>
      </w:r>
      <w:r w:rsidR="00A576FE" w:rsidRPr="00762760">
        <w:t xml:space="preserve"> </w:t>
      </w:r>
      <w:r w:rsidRPr="00762760">
        <w:t>«1000</w:t>
      </w:r>
      <w:r w:rsidR="00A576FE" w:rsidRPr="00762760">
        <w:t xml:space="preserve"> </w:t>
      </w:r>
      <w:r w:rsidRPr="00762760">
        <w:t>дворов»</w:t>
      </w:r>
      <w:r w:rsidR="00DF7469" w:rsidRPr="00762760">
        <w:t>,</w:t>
      </w:r>
      <w:r w:rsidR="00A576FE" w:rsidRPr="00762760">
        <w:t xml:space="preserve"> </w:t>
      </w:r>
      <w:r w:rsidR="00DF7469" w:rsidRPr="00762760">
        <w:t>а</w:t>
      </w:r>
      <w:r w:rsidR="00A576FE" w:rsidRPr="00762760">
        <w:t xml:space="preserve"> </w:t>
      </w:r>
      <w:r w:rsidR="00DF7469" w:rsidRPr="00762760">
        <w:t>также</w:t>
      </w:r>
      <w:r w:rsidR="00A576FE" w:rsidRPr="00762760">
        <w:t xml:space="preserve"> </w:t>
      </w:r>
      <w:r w:rsidR="005D559B" w:rsidRPr="00762760">
        <w:t>принявших</w:t>
      </w:r>
      <w:r w:rsidR="00A576FE" w:rsidRPr="00762760">
        <w:t xml:space="preserve"> </w:t>
      </w:r>
      <w:r w:rsidR="005D559B" w:rsidRPr="00762760">
        <w:t>решение</w:t>
      </w:r>
      <w:r w:rsidR="00A576FE" w:rsidRPr="00762760">
        <w:t xml:space="preserve"> </w:t>
      </w:r>
      <w:r w:rsidR="005D559B" w:rsidRPr="00762760">
        <w:t>о</w:t>
      </w:r>
      <w:r w:rsidR="00A576FE" w:rsidRPr="00762760">
        <w:t xml:space="preserve"> </w:t>
      </w:r>
      <w:r w:rsidR="005D559B" w:rsidRPr="00762760">
        <w:t>в</w:t>
      </w:r>
      <w:r w:rsidR="007366C8" w:rsidRPr="00762760">
        <w:t>ступлении</w:t>
      </w:r>
      <w:r w:rsidR="00A576FE" w:rsidRPr="00762760">
        <w:t xml:space="preserve"> </w:t>
      </w:r>
      <w:r w:rsidR="005D559B" w:rsidRPr="00762760">
        <w:t>в</w:t>
      </w:r>
      <w:r w:rsidR="00A576FE" w:rsidRPr="00762760">
        <w:t xml:space="preserve"> </w:t>
      </w:r>
      <w:r w:rsidR="005D559B" w:rsidRPr="00762760">
        <w:t>Программу.</w:t>
      </w:r>
      <w:r w:rsidR="00A576FE" w:rsidRPr="00762760">
        <w:t xml:space="preserve"> </w:t>
      </w:r>
    </w:p>
    <w:p w14:paraId="6571F154" w14:textId="77777777" w:rsidR="007366C8" w:rsidRPr="00762760" w:rsidRDefault="007366C8" w:rsidP="00EE2EBB">
      <w:pPr>
        <w:suppressAutoHyphens/>
        <w:ind w:firstLine="709"/>
        <w:jc w:val="center"/>
      </w:pPr>
    </w:p>
    <w:p w14:paraId="5F440811" w14:textId="77777777" w:rsidR="007366C8" w:rsidRPr="00C51C3C" w:rsidRDefault="00B677C4" w:rsidP="000F5E1E">
      <w:pPr>
        <w:pStyle w:val="af3"/>
        <w:numPr>
          <w:ilvl w:val="0"/>
          <w:numId w:val="21"/>
        </w:numPr>
        <w:suppressAutoHyphens/>
        <w:ind w:left="0" w:firstLine="709"/>
        <w:jc w:val="center"/>
        <w:rPr>
          <w:b/>
          <w:bCs/>
          <w:color w:val="000000"/>
          <w:shd w:val="clear" w:color="auto" w:fill="FFFFFF"/>
        </w:rPr>
      </w:pPr>
      <w:r w:rsidRPr="00762760">
        <w:rPr>
          <w:b/>
          <w:bCs/>
          <w:color w:val="000000"/>
          <w:shd w:val="clear" w:color="auto" w:fill="FFFFFF"/>
        </w:rPr>
        <w:t>Порядок</w:t>
      </w:r>
      <w:r w:rsidR="00A576FE" w:rsidRPr="00762760">
        <w:rPr>
          <w:b/>
          <w:bCs/>
          <w:color w:val="000000"/>
          <w:shd w:val="clear" w:color="auto" w:fill="FFFFFF"/>
        </w:rPr>
        <w:t xml:space="preserve"> </w:t>
      </w:r>
      <w:r w:rsidRPr="00762760">
        <w:rPr>
          <w:b/>
          <w:bCs/>
          <w:color w:val="000000"/>
          <w:shd w:val="clear" w:color="auto" w:fill="FFFFFF"/>
        </w:rPr>
        <w:t>передачи</w:t>
      </w:r>
      <w:r w:rsidR="007366C8" w:rsidRPr="00762760">
        <w:rPr>
          <w:b/>
          <w:bCs/>
          <w:color w:val="000000"/>
          <w:shd w:val="clear" w:color="auto" w:fill="FFFFFF"/>
        </w:rPr>
        <w:t>.</w:t>
      </w:r>
    </w:p>
    <w:p w14:paraId="4FF66B3C" w14:textId="77777777" w:rsidR="00B677C4" w:rsidRPr="00762760" w:rsidRDefault="007366C8" w:rsidP="00EE2EBB">
      <w:pPr>
        <w:suppressAutoHyphens/>
        <w:ind w:firstLine="709"/>
        <w:jc w:val="both"/>
      </w:pPr>
      <w:r w:rsidRPr="00762760">
        <w:t xml:space="preserve">2.1. </w:t>
      </w:r>
      <w:r w:rsidR="00B677C4" w:rsidRPr="00762760">
        <w:t>Основанием</w:t>
      </w:r>
      <w:r w:rsidR="00A576FE" w:rsidRPr="00762760">
        <w:t xml:space="preserve"> </w:t>
      </w:r>
      <w:r w:rsidR="00B677C4" w:rsidRPr="00762760">
        <w:t>для</w:t>
      </w:r>
      <w:r w:rsidR="00A576FE" w:rsidRPr="00762760">
        <w:t xml:space="preserve"> </w:t>
      </w:r>
      <w:r w:rsidR="00B677C4" w:rsidRPr="00762760">
        <w:t>осуществления</w:t>
      </w:r>
      <w:r w:rsidR="00A576FE" w:rsidRPr="00762760">
        <w:t xml:space="preserve"> </w:t>
      </w:r>
      <w:r w:rsidR="00B677C4" w:rsidRPr="00762760">
        <w:t>передачи</w:t>
      </w:r>
      <w:r w:rsidR="00A576FE" w:rsidRPr="00762760">
        <w:t xml:space="preserve"> </w:t>
      </w:r>
      <w:r w:rsidR="00B677C4" w:rsidRPr="00762760">
        <w:t>на</w:t>
      </w:r>
      <w:r w:rsidR="00A576FE" w:rsidRPr="00762760">
        <w:t xml:space="preserve"> </w:t>
      </w:r>
      <w:r w:rsidR="00B677C4" w:rsidRPr="00762760">
        <w:t>безвозмездной</w:t>
      </w:r>
      <w:r w:rsidR="00A576FE" w:rsidRPr="00762760">
        <w:t xml:space="preserve"> </w:t>
      </w:r>
      <w:r w:rsidR="00B677C4" w:rsidRPr="00762760">
        <w:t>основе</w:t>
      </w:r>
      <w:r w:rsidR="00A576FE" w:rsidRPr="00762760">
        <w:t xml:space="preserve"> </w:t>
      </w:r>
      <w:r w:rsidR="00ED6DBA" w:rsidRPr="00762760">
        <w:t>детских</w:t>
      </w:r>
      <w:r w:rsidR="00A576FE" w:rsidRPr="00762760">
        <w:t xml:space="preserve"> </w:t>
      </w:r>
      <w:r w:rsidR="00ED6DBA" w:rsidRPr="00762760">
        <w:t>и</w:t>
      </w:r>
      <w:r w:rsidR="00A576FE" w:rsidRPr="00762760">
        <w:t xml:space="preserve"> </w:t>
      </w:r>
      <w:r w:rsidR="00B677C4" w:rsidRPr="00762760">
        <w:t>спортивных</w:t>
      </w:r>
      <w:r w:rsidR="00A576FE" w:rsidRPr="00762760">
        <w:t xml:space="preserve"> </w:t>
      </w:r>
      <w:r w:rsidR="00B677C4" w:rsidRPr="00762760">
        <w:t>площадок</w:t>
      </w:r>
      <w:r w:rsidR="00A576FE" w:rsidRPr="00762760">
        <w:t xml:space="preserve"> </w:t>
      </w:r>
      <w:r w:rsidRPr="00762760">
        <w:t>С</w:t>
      </w:r>
      <w:r w:rsidR="00B677C4" w:rsidRPr="00762760">
        <w:t>обственникам</w:t>
      </w:r>
      <w:r w:rsidR="00A576FE" w:rsidRPr="00762760">
        <w:t xml:space="preserve"> </w:t>
      </w:r>
      <w:r w:rsidR="00B677C4" w:rsidRPr="00762760">
        <w:t>является</w:t>
      </w:r>
      <w:r w:rsidR="00A576FE" w:rsidRPr="00762760">
        <w:t xml:space="preserve"> </w:t>
      </w:r>
      <w:r w:rsidR="00B677C4" w:rsidRPr="00762760">
        <w:t>протокол</w:t>
      </w:r>
      <w:r w:rsidR="00A576FE" w:rsidRPr="00762760">
        <w:t xml:space="preserve"> </w:t>
      </w:r>
      <w:r w:rsidR="00B677C4" w:rsidRPr="00762760">
        <w:t>общего</w:t>
      </w:r>
      <w:r w:rsidR="00A576FE" w:rsidRPr="00762760">
        <w:t xml:space="preserve"> </w:t>
      </w:r>
      <w:r w:rsidR="00B677C4" w:rsidRPr="00762760">
        <w:t>собрания</w:t>
      </w:r>
      <w:r w:rsidRPr="00762760">
        <w:t>.</w:t>
      </w:r>
    </w:p>
    <w:p w14:paraId="3B7CCEB0" w14:textId="77777777" w:rsidR="00B677C4" w:rsidRPr="00762760" w:rsidRDefault="00762760" w:rsidP="00EE2EBB">
      <w:pPr>
        <w:suppressAutoHyphens/>
        <w:ind w:firstLine="709"/>
        <w:jc w:val="both"/>
      </w:pPr>
      <w:r w:rsidRPr="00762760">
        <w:t xml:space="preserve">2.2. </w:t>
      </w:r>
      <w:r w:rsidR="00ED6DBA" w:rsidRPr="00762760">
        <w:t>На</w:t>
      </w:r>
      <w:r w:rsidR="00A576FE" w:rsidRPr="00762760">
        <w:t xml:space="preserve"> </w:t>
      </w:r>
      <w:r w:rsidR="00B677C4" w:rsidRPr="00762760">
        <w:t>общем</w:t>
      </w:r>
      <w:r w:rsidR="00A576FE" w:rsidRPr="00762760">
        <w:t xml:space="preserve"> </w:t>
      </w:r>
      <w:r w:rsidR="00B677C4" w:rsidRPr="00762760">
        <w:t>собрании</w:t>
      </w:r>
      <w:r w:rsidR="00A576FE" w:rsidRPr="00762760">
        <w:t xml:space="preserve"> </w:t>
      </w:r>
      <w:r w:rsidR="00B677C4" w:rsidRPr="00762760">
        <w:t>обсуждаются</w:t>
      </w:r>
      <w:r w:rsidR="00A576FE" w:rsidRPr="00762760">
        <w:t xml:space="preserve"> </w:t>
      </w:r>
      <w:r w:rsidR="00B677C4" w:rsidRPr="00762760">
        <w:t>условия</w:t>
      </w:r>
      <w:r w:rsidR="00A576FE" w:rsidRPr="00762760">
        <w:t xml:space="preserve"> </w:t>
      </w:r>
      <w:r w:rsidR="00B677C4" w:rsidRPr="00762760">
        <w:t>и</w:t>
      </w:r>
      <w:r w:rsidR="00A576FE" w:rsidRPr="00762760">
        <w:t xml:space="preserve"> </w:t>
      </w:r>
      <w:r w:rsidR="00B677C4" w:rsidRPr="00762760">
        <w:t>принимаются</w:t>
      </w:r>
      <w:r w:rsidR="00A576FE" w:rsidRPr="00762760">
        <w:t xml:space="preserve"> </w:t>
      </w:r>
      <w:r w:rsidR="00B677C4" w:rsidRPr="00762760">
        <w:t>решения:</w:t>
      </w:r>
    </w:p>
    <w:p w14:paraId="3E121360" w14:textId="77777777" w:rsidR="00B677C4" w:rsidRPr="00762760" w:rsidRDefault="00B677C4" w:rsidP="000F5E1E">
      <w:pPr>
        <w:pStyle w:val="af3"/>
        <w:numPr>
          <w:ilvl w:val="0"/>
          <w:numId w:val="22"/>
        </w:numPr>
        <w:suppressAutoHyphens/>
        <w:ind w:left="0" w:firstLine="709"/>
        <w:jc w:val="both"/>
      </w:pPr>
      <w:r w:rsidRPr="00762760">
        <w:t>о</w:t>
      </w:r>
      <w:r w:rsidR="00A576FE" w:rsidRPr="00762760">
        <w:t xml:space="preserve"> </w:t>
      </w:r>
      <w:r w:rsidRPr="00762760">
        <w:t>приеме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безвозмездной</w:t>
      </w:r>
      <w:r w:rsidR="00A576FE" w:rsidRPr="00762760">
        <w:t xml:space="preserve"> </w:t>
      </w:r>
      <w:r w:rsidRPr="00762760">
        <w:t>основе</w:t>
      </w:r>
      <w:r w:rsidR="00A576FE" w:rsidRPr="00762760">
        <w:t xml:space="preserve"> </w:t>
      </w:r>
      <w:r w:rsidRPr="00762760">
        <w:t>Собственниками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="007366C8" w:rsidRPr="00762760">
        <w:t>Администрации</w:t>
      </w:r>
      <w:r w:rsidR="00A576FE" w:rsidRPr="00762760">
        <w:t xml:space="preserve"> </w:t>
      </w:r>
      <w:r w:rsidR="00ED6DBA" w:rsidRPr="00762760">
        <w:t>детской</w:t>
      </w:r>
      <w:r w:rsidR="00A576FE" w:rsidRPr="00762760">
        <w:t xml:space="preserve"> </w:t>
      </w:r>
      <w:r w:rsidR="00ED6DBA" w:rsidRPr="00762760">
        <w:t>или</w:t>
      </w:r>
      <w:r w:rsidR="00A576FE" w:rsidRPr="00762760">
        <w:t xml:space="preserve"> </w:t>
      </w:r>
      <w:r w:rsidRPr="00762760">
        <w:t>спортивной</w:t>
      </w:r>
      <w:r w:rsidR="00A576FE" w:rsidRPr="00762760">
        <w:t xml:space="preserve"> </w:t>
      </w:r>
      <w:r w:rsidRPr="00762760">
        <w:t>площадки,</w:t>
      </w:r>
      <w:r w:rsidR="00A576FE" w:rsidRPr="00762760">
        <w:t xml:space="preserve"> </w:t>
      </w:r>
      <w:r w:rsidRPr="00762760">
        <w:t>а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условия</w:t>
      </w:r>
      <w:r w:rsidR="00A576FE" w:rsidRPr="00762760">
        <w:t xml:space="preserve"> </w:t>
      </w:r>
      <w:r w:rsidRPr="00762760">
        <w:t>дальнейшего</w:t>
      </w:r>
      <w:r w:rsidR="00A576FE" w:rsidRPr="00762760">
        <w:t xml:space="preserve"> </w:t>
      </w:r>
      <w:r w:rsidRPr="00762760">
        <w:t>содержания</w:t>
      </w:r>
      <w:r w:rsidR="00A576FE" w:rsidRPr="00762760">
        <w:t xml:space="preserve"> </w:t>
      </w:r>
      <w:r w:rsidRPr="00762760">
        <w:t>принятого</w:t>
      </w:r>
      <w:r w:rsidR="00A576FE" w:rsidRPr="00762760">
        <w:t xml:space="preserve"> </w:t>
      </w:r>
      <w:r w:rsidRPr="00762760">
        <w:t>имущества.</w:t>
      </w:r>
      <w:r w:rsidR="00A576FE" w:rsidRPr="00762760">
        <w:t xml:space="preserve"> </w:t>
      </w:r>
      <w:r w:rsidR="00ED6DBA" w:rsidRPr="00762760">
        <w:t>Передача</w:t>
      </w:r>
      <w:r w:rsidR="00A576FE" w:rsidRPr="00762760">
        <w:t xml:space="preserve"> </w:t>
      </w:r>
      <w:r w:rsidR="00ED6DBA" w:rsidRPr="00762760">
        <w:t>оформляется</w:t>
      </w:r>
      <w:r w:rsidR="00A576FE" w:rsidRPr="00762760">
        <w:t xml:space="preserve"> </w:t>
      </w:r>
      <w:r w:rsidRPr="00762760">
        <w:t>актом</w:t>
      </w:r>
      <w:r w:rsidR="00A576FE" w:rsidRPr="00762760">
        <w:t xml:space="preserve"> </w:t>
      </w:r>
      <w:r w:rsidRPr="00762760">
        <w:t>приема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передачи.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состав</w:t>
      </w:r>
      <w:r w:rsidR="00A576FE" w:rsidRPr="00762760">
        <w:t xml:space="preserve"> </w:t>
      </w:r>
      <w:r w:rsidRPr="00762760">
        <w:t>комиссии</w:t>
      </w:r>
      <w:r w:rsidR="00A576FE" w:rsidRPr="00762760">
        <w:t xml:space="preserve"> </w:t>
      </w:r>
      <w:r w:rsidRPr="00762760">
        <w:t>по</w:t>
      </w:r>
      <w:r w:rsidR="00A576FE" w:rsidRPr="00762760">
        <w:t xml:space="preserve"> </w:t>
      </w:r>
      <w:r w:rsidRPr="00762760">
        <w:t>приему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передаче</w:t>
      </w:r>
      <w:r w:rsidR="00A576FE" w:rsidRPr="00762760">
        <w:t xml:space="preserve"> </w:t>
      </w:r>
      <w:r w:rsidR="00ED6DBA" w:rsidRPr="00762760">
        <w:t>имущества</w:t>
      </w:r>
      <w:r w:rsidR="00A576FE" w:rsidRPr="00762760">
        <w:t xml:space="preserve"> </w:t>
      </w:r>
      <w:r w:rsidR="00ED6DBA" w:rsidRPr="00762760">
        <w:t>включаются</w:t>
      </w:r>
      <w:r w:rsidR="00A576FE" w:rsidRPr="00762760">
        <w:t xml:space="preserve"> </w:t>
      </w:r>
      <w:r w:rsidRPr="00762760">
        <w:t>представители</w:t>
      </w:r>
      <w:r w:rsidR="00A576FE" w:rsidRPr="00762760">
        <w:t xml:space="preserve"> </w:t>
      </w:r>
      <w:r w:rsidR="007366C8" w:rsidRPr="00762760">
        <w:t>Администрации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представители</w:t>
      </w:r>
      <w:r w:rsidR="00A576FE" w:rsidRPr="00762760">
        <w:t xml:space="preserve"> </w:t>
      </w:r>
      <w:r w:rsidRPr="00762760">
        <w:t>Собственников,</w:t>
      </w:r>
      <w:r w:rsidR="00A576FE" w:rsidRPr="00762760">
        <w:t xml:space="preserve"> </w:t>
      </w:r>
      <w:r w:rsidRPr="00762760">
        <w:t>акты</w:t>
      </w:r>
      <w:r w:rsidR="00A576FE" w:rsidRPr="00762760">
        <w:t xml:space="preserve"> </w:t>
      </w:r>
      <w:r w:rsidRPr="00762760">
        <w:t>приема</w:t>
      </w:r>
      <w:r w:rsidR="007366C8" w:rsidRPr="00762760">
        <w:t xml:space="preserve"> – </w:t>
      </w:r>
      <w:r w:rsidRPr="00762760">
        <w:t>передачи</w:t>
      </w:r>
      <w:r w:rsidR="00A576FE" w:rsidRPr="00762760">
        <w:t xml:space="preserve"> </w:t>
      </w:r>
      <w:r w:rsidRPr="00762760">
        <w:t>детских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спортивных</w:t>
      </w:r>
      <w:r w:rsidR="00A576FE" w:rsidRPr="00762760">
        <w:t xml:space="preserve"> </w:t>
      </w:r>
      <w:r w:rsidRPr="00762760">
        <w:t>площадок</w:t>
      </w:r>
      <w:r w:rsidR="00A576FE" w:rsidRPr="00762760">
        <w:t xml:space="preserve"> </w:t>
      </w:r>
      <w:r w:rsidRPr="00762760">
        <w:t>утвержда</w:t>
      </w:r>
      <w:r w:rsidR="007366C8" w:rsidRPr="00762760">
        <w:t>ются</w:t>
      </w:r>
      <w:r w:rsidR="00A576FE" w:rsidRPr="00762760">
        <w:t xml:space="preserve"> </w:t>
      </w:r>
      <w:r w:rsidRPr="00762760">
        <w:t>постановлением</w:t>
      </w:r>
      <w:r w:rsidR="00A576FE" w:rsidRPr="00762760">
        <w:t xml:space="preserve"> </w:t>
      </w:r>
      <w:r w:rsidRPr="00762760">
        <w:t>администрации</w:t>
      </w:r>
      <w:r w:rsidR="00A576FE" w:rsidRPr="00762760">
        <w:t xml:space="preserve"> </w:t>
      </w:r>
      <w:r w:rsidR="00950AEA">
        <w:t>муниципального округа город Партизанск Приморского края</w:t>
      </w:r>
      <w:r w:rsidRPr="00762760">
        <w:t>.</w:t>
      </w:r>
    </w:p>
    <w:p w14:paraId="567E10C2" w14:textId="77777777" w:rsidR="00B677C4" w:rsidRPr="00762760" w:rsidRDefault="00B677C4" w:rsidP="000F5E1E">
      <w:pPr>
        <w:pStyle w:val="af3"/>
        <w:numPr>
          <w:ilvl w:val="0"/>
          <w:numId w:val="22"/>
        </w:numPr>
        <w:suppressAutoHyphens/>
        <w:ind w:left="0" w:firstLine="709"/>
        <w:jc w:val="both"/>
      </w:pPr>
      <w:r w:rsidRPr="00762760">
        <w:t>о</w:t>
      </w:r>
      <w:r w:rsidR="00A576FE" w:rsidRPr="00762760">
        <w:t xml:space="preserve"> </w:t>
      </w:r>
      <w:r w:rsidRPr="00762760">
        <w:t>трудовом</w:t>
      </w:r>
      <w:r w:rsidR="00A576FE" w:rsidRPr="00762760">
        <w:t xml:space="preserve"> </w:t>
      </w:r>
      <w:r w:rsidRPr="00762760">
        <w:t>(не</w:t>
      </w:r>
      <w:r w:rsidR="00A576FE" w:rsidRPr="00762760">
        <w:t xml:space="preserve"> </w:t>
      </w:r>
      <w:r w:rsidRPr="00762760">
        <w:t>денежном)</w:t>
      </w:r>
      <w:r w:rsidR="00A576FE" w:rsidRPr="00762760">
        <w:t xml:space="preserve"> </w:t>
      </w:r>
      <w:r w:rsidRPr="00762760">
        <w:t>участии</w:t>
      </w:r>
      <w:r w:rsidR="00A576FE" w:rsidRPr="00762760">
        <w:t xml:space="preserve"> </w:t>
      </w:r>
      <w:r w:rsidRPr="00762760">
        <w:t>Собственников,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благоустройстве</w:t>
      </w:r>
      <w:r w:rsidR="00A576FE" w:rsidRPr="00762760">
        <w:t xml:space="preserve"> </w:t>
      </w:r>
      <w:r w:rsidRPr="00762760">
        <w:t>дворовых</w:t>
      </w:r>
      <w:r w:rsidR="00A576FE" w:rsidRPr="00762760">
        <w:t xml:space="preserve"> </w:t>
      </w:r>
      <w:r w:rsidRPr="00762760">
        <w:t>территорий,</w:t>
      </w:r>
      <w:r w:rsidR="00A576FE" w:rsidRPr="00762760">
        <w:t xml:space="preserve"> </w:t>
      </w:r>
      <w:r w:rsidRPr="00762760">
        <w:t>а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территории,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которой</w:t>
      </w:r>
      <w:r w:rsidR="00A576FE" w:rsidRPr="00762760">
        <w:t xml:space="preserve"> </w:t>
      </w:r>
      <w:r w:rsidRPr="00762760">
        <w:t>будет</w:t>
      </w:r>
      <w:r w:rsidR="00A576FE" w:rsidRPr="00762760">
        <w:t xml:space="preserve"> </w:t>
      </w:r>
      <w:r w:rsidRPr="00762760">
        <w:t>осуществлена</w:t>
      </w:r>
      <w:r w:rsidR="00A576FE" w:rsidRPr="00762760">
        <w:t xml:space="preserve"> </w:t>
      </w:r>
      <w:r w:rsidRPr="00762760">
        <w:t>установка</w:t>
      </w:r>
      <w:r w:rsidR="00A576FE" w:rsidRPr="00762760">
        <w:t xml:space="preserve"> </w:t>
      </w:r>
      <w:r w:rsidRPr="00762760">
        <w:t>детской</w:t>
      </w:r>
      <w:r w:rsidR="00A576FE" w:rsidRPr="00762760">
        <w:t xml:space="preserve"> </w:t>
      </w:r>
      <w:r w:rsidRPr="00762760">
        <w:t>игровой</w:t>
      </w:r>
      <w:r w:rsidR="00A576FE" w:rsidRPr="00762760">
        <w:t xml:space="preserve"> </w:t>
      </w:r>
      <w:r w:rsidRPr="00762760">
        <w:t>или</w:t>
      </w:r>
      <w:r w:rsidR="00A576FE" w:rsidRPr="00762760">
        <w:t xml:space="preserve"> </w:t>
      </w:r>
      <w:r w:rsidRPr="00762760">
        <w:t>спортивной</w:t>
      </w:r>
      <w:r w:rsidR="00A576FE" w:rsidRPr="00762760">
        <w:t xml:space="preserve"> </w:t>
      </w:r>
      <w:r w:rsidRPr="00762760">
        <w:t>площадки.</w:t>
      </w:r>
      <w:r w:rsidR="00A576FE" w:rsidRPr="00762760">
        <w:t xml:space="preserve"> </w:t>
      </w:r>
      <w:r w:rsidRPr="00762760">
        <w:t>Решение</w:t>
      </w:r>
      <w:r w:rsidR="00A576FE" w:rsidRPr="00762760">
        <w:t xml:space="preserve"> </w:t>
      </w:r>
      <w:r w:rsidRPr="00762760">
        <w:t>о</w:t>
      </w:r>
      <w:r w:rsidR="00A576FE" w:rsidRPr="00762760">
        <w:t xml:space="preserve"> </w:t>
      </w:r>
      <w:r w:rsidRPr="00762760">
        <w:t>выбранных</w:t>
      </w:r>
      <w:r w:rsidR="00A576FE" w:rsidRPr="00762760">
        <w:t xml:space="preserve"> </w:t>
      </w:r>
      <w:r w:rsidRPr="00762760">
        <w:t>работах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включаются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протокол</w:t>
      </w:r>
      <w:r w:rsidR="00A576FE" w:rsidRPr="00762760">
        <w:t xml:space="preserve"> </w:t>
      </w:r>
      <w:r w:rsidRPr="00762760">
        <w:t>общего</w:t>
      </w:r>
      <w:r w:rsidR="00A576FE" w:rsidRPr="00762760">
        <w:t xml:space="preserve"> </w:t>
      </w:r>
      <w:r w:rsidRPr="00762760">
        <w:t>собрания.</w:t>
      </w:r>
    </w:p>
    <w:p w14:paraId="3D55B5DF" w14:textId="77777777" w:rsidR="00B677C4" w:rsidRPr="00762760" w:rsidRDefault="00B677C4" w:rsidP="000F5E1E">
      <w:pPr>
        <w:pStyle w:val="af3"/>
        <w:numPr>
          <w:ilvl w:val="1"/>
          <w:numId w:val="21"/>
        </w:numPr>
        <w:suppressAutoHyphens/>
        <w:ind w:left="0" w:firstLine="709"/>
        <w:jc w:val="both"/>
      </w:pPr>
      <w:r w:rsidRPr="00762760">
        <w:t>Трудовое</w:t>
      </w:r>
      <w:r w:rsidR="00A576FE" w:rsidRPr="00762760">
        <w:t xml:space="preserve"> </w:t>
      </w:r>
      <w:r w:rsidRPr="00762760">
        <w:t>участие</w:t>
      </w:r>
      <w:r w:rsidR="00A576FE" w:rsidRPr="00762760">
        <w:t xml:space="preserve"> </w:t>
      </w:r>
      <w:r w:rsidRPr="00762760">
        <w:t>граждан</w:t>
      </w:r>
      <w:r w:rsidR="00A576FE" w:rsidRPr="00762760">
        <w:t xml:space="preserve"> </w:t>
      </w:r>
      <w:r w:rsidRPr="00762760">
        <w:t>может</w:t>
      </w:r>
      <w:r w:rsidR="00A576FE" w:rsidRPr="00762760">
        <w:t xml:space="preserve"> </w:t>
      </w:r>
      <w:r w:rsidRPr="00762760">
        <w:t>быть</w:t>
      </w:r>
      <w:r w:rsidR="00A576FE" w:rsidRPr="00762760">
        <w:t xml:space="preserve"> </w:t>
      </w:r>
      <w:r w:rsidRPr="00762760">
        <w:t>внесено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виде</w:t>
      </w:r>
      <w:r w:rsidR="00A576FE" w:rsidRPr="00762760">
        <w:t xml:space="preserve"> </w:t>
      </w:r>
      <w:r w:rsidRPr="00762760">
        <w:t>следующих</w:t>
      </w:r>
      <w:r w:rsidR="00A576FE" w:rsidRPr="00762760">
        <w:t xml:space="preserve"> </w:t>
      </w:r>
      <w:r w:rsidRPr="00762760">
        <w:t>мероприятий,</w:t>
      </w:r>
      <w:r w:rsidR="00A576FE" w:rsidRPr="00762760">
        <w:t xml:space="preserve"> </w:t>
      </w:r>
      <w:r w:rsidRPr="00762760">
        <w:t>не</w:t>
      </w:r>
      <w:r w:rsidR="00A576FE" w:rsidRPr="00762760">
        <w:t xml:space="preserve"> </w:t>
      </w:r>
      <w:r w:rsidRPr="00762760">
        <w:t>требующих</w:t>
      </w:r>
      <w:r w:rsidR="00A576FE" w:rsidRPr="00762760">
        <w:t xml:space="preserve"> </w:t>
      </w:r>
      <w:r w:rsidRPr="00762760">
        <w:t>специальной</w:t>
      </w:r>
      <w:r w:rsidR="00A576FE" w:rsidRPr="00762760">
        <w:t xml:space="preserve"> </w:t>
      </w:r>
      <w:r w:rsidRPr="00762760">
        <w:t>квалификации,</w:t>
      </w:r>
      <w:r w:rsidR="00A576FE" w:rsidRPr="00762760">
        <w:t xml:space="preserve"> </w:t>
      </w:r>
      <w:r w:rsidRPr="00762760">
        <w:t>таких</w:t>
      </w:r>
      <w:r w:rsidR="00A576FE" w:rsidRPr="00762760">
        <w:t xml:space="preserve"> </w:t>
      </w:r>
      <w:r w:rsidRPr="00762760">
        <w:t>как:</w:t>
      </w:r>
      <w:r w:rsidR="00A576FE" w:rsidRPr="00762760">
        <w:t xml:space="preserve"> </w:t>
      </w:r>
    </w:p>
    <w:p w14:paraId="1C2F0C39" w14:textId="77777777"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субботники;</w:t>
      </w:r>
    </w:p>
    <w:p w14:paraId="53F4A2E0" w14:textId="77777777"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подготовка</w:t>
      </w:r>
      <w:r w:rsidR="00A576FE" w:rsidRPr="00762760">
        <w:t xml:space="preserve"> </w:t>
      </w:r>
      <w:r w:rsidRPr="00762760">
        <w:t>дворовой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иной</w:t>
      </w:r>
      <w:r w:rsidR="00A576FE" w:rsidRPr="00762760">
        <w:t xml:space="preserve"> </w:t>
      </w:r>
      <w:r w:rsidRPr="00762760">
        <w:t>территории,</w:t>
      </w:r>
      <w:r w:rsidR="00A576FE" w:rsidRPr="00762760">
        <w:t xml:space="preserve"> </w:t>
      </w:r>
      <w:r w:rsidR="00ED6DBA" w:rsidRPr="00762760">
        <w:t>подлежащей</w:t>
      </w:r>
      <w:r w:rsidR="00A576FE" w:rsidRPr="00762760">
        <w:t xml:space="preserve"> </w:t>
      </w:r>
      <w:r w:rsidR="00ED6DBA" w:rsidRPr="00762760">
        <w:t>благоустройству</w:t>
      </w:r>
      <w:r w:rsidR="00A576FE" w:rsidRPr="00762760">
        <w:t xml:space="preserve"> </w:t>
      </w:r>
      <w:r w:rsidRPr="00762760">
        <w:t>к</w:t>
      </w:r>
      <w:r w:rsidR="00A576FE" w:rsidRPr="00762760">
        <w:t xml:space="preserve"> </w:t>
      </w:r>
      <w:r w:rsidRPr="00762760">
        <w:t>началу</w:t>
      </w:r>
      <w:r w:rsidR="00A576FE" w:rsidRPr="00762760">
        <w:t xml:space="preserve"> </w:t>
      </w:r>
      <w:r w:rsidRPr="00762760">
        <w:t>работ</w:t>
      </w:r>
      <w:r w:rsidR="00A576FE" w:rsidRPr="00762760">
        <w:t xml:space="preserve"> </w:t>
      </w:r>
      <w:r w:rsidRPr="00762760">
        <w:t>(земляные</w:t>
      </w:r>
      <w:r w:rsidR="00A576FE" w:rsidRPr="00762760">
        <w:t xml:space="preserve"> </w:t>
      </w:r>
      <w:r w:rsidRPr="00762760">
        <w:t>работы);</w:t>
      </w:r>
    </w:p>
    <w:p w14:paraId="6B193FBE" w14:textId="77777777"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строительных</w:t>
      </w:r>
      <w:r w:rsidR="00A576FE" w:rsidRPr="00762760">
        <w:t xml:space="preserve"> </w:t>
      </w:r>
      <w:r w:rsidRPr="00762760">
        <w:t>работах</w:t>
      </w:r>
      <w:r w:rsidR="00A576FE" w:rsidRPr="00762760">
        <w:t xml:space="preserve"> </w:t>
      </w:r>
      <w:r w:rsidR="00EE2EBB">
        <w:t>–</w:t>
      </w:r>
      <w:r w:rsidR="00A576FE" w:rsidRPr="00762760">
        <w:t xml:space="preserve"> </w:t>
      </w:r>
      <w:r w:rsidRPr="00762760">
        <w:t>снятие</w:t>
      </w:r>
      <w:r w:rsidR="00A576FE" w:rsidRPr="00762760">
        <w:t xml:space="preserve"> </w:t>
      </w:r>
      <w:r w:rsidRPr="00762760">
        <w:t>старого</w:t>
      </w:r>
      <w:r w:rsidR="00A576FE" w:rsidRPr="00762760">
        <w:t xml:space="preserve"> </w:t>
      </w:r>
      <w:r w:rsidRPr="00762760">
        <w:t>оборудования,</w:t>
      </w:r>
      <w:r w:rsidR="00A576FE" w:rsidRPr="00762760">
        <w:t xml:space="preserve"> </w:t>
      </w:r>
      <w:r w:rsidRPr="00762760">
        <w:t>установка</w:t>
      </w:r>
      <w:r w:rsidR="00A576FE" w:rsidRPr="00762760">
        <w:t xml:space="preserve"> </w:t>
      </w:r>
      <w:r w:rsidRPr="00762760">
        <w:t>уличной</w:t>
      </w:r>
      <w:r w:rsidR="00A576FE" w:rsidRPr="00762760">
        <w:t xml:space="preserve"> </w:t>
      </w:r>
      <w:r w:rsidRPr="00762760">
        <w:t>мебели,</w:t>
      </w:r>
      <w:r w:rsidR="00A576FE" w:rsidRPr="00762760">
        <w:t xml:space="preserve"> </w:t>
      </w:r>
      <w:r w:rsidRPr="00762760">
        <w:t>зачистка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Pr="00762760">
        <w:t>ржавчины,</w:t>
      </w:r>
      <w:r w:rsidR="00A576FE" w:rsidRPr="00762760">
        <w:t xml:space="preserve"> </w:t>
      </w:r>
      <w:r w:rsidRPr="00762760">
        <w:t>окрашивание</w:t>
      </w:r>
      <w:r w:rsidR="00A576FE" w:rsidRPr="00762760">
        <w:t xml:space="preserve"> </w:t>
      </w:r>
      <w:r w:rsidRPr="00762760">
        <w:t>элементов</w:t>
      </w:r>
      <w:r w:rsidR="00A576FE" w:rsidRPr="00762760">
        <w:t xml:space="preserve"> </w:t>
      </w:r>
      <w:r w:rsidRPr="00762760">
        <w:t>благоустройства;</w:t>
      </w:r>
    </w:p>
    <w:p w14:paraId="42AF4A18" w14:textId="77777777"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озеленении</w:t>
      </w:r>
      <w:r w:rsidR="00A576FE" w:rsidRPr="00762760">
        <w:t xml:space="preserve"> </w:t>
      </w:r>
      <w:r w:rsidRPr="00762760">
        <w:t>территории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высадка</w:t>
      </w:r>
      <w:r w:rsidR="00A576FE" w:rsidRPr="00762760">
        <w:t xml:space="preserve"> </w:t>
      </w:r>
      <w:r w:rsidRPr="00762760">
        <w:t>растений,</w:t>
      </w:r>
      <w:r w:rsidR="00A576FE" w:rsidRPr="00762760">
        <w:t xml:space="preserve"> </w:t>
      </w:r>
      <w:r w:rsidRPr="00762760">
        <w:t>создание</w:t>
      </w:r>
      <w:r w:rsidR="00A576FE" w:rsidRPr="00762760">
        <w:t xml:space="preserve"> </w:t>
      </w:r>
      <w:r w:rsidRPr="00762760">
        <w:t>клумб,</w:t>
      </w:r>
      <w:r w:rsidR="00A576FE" w:rsidRPr="00762760">
        <w:t xml:space="preserve"> </w:t>
      </w:r>
      <w:r w:rsidRPr="00762760">
        <w:t>уборка</w:t>
      </w:r>
      <w:r w:rsidR="00A576FE" w:rsidRPr="00762760">
        <w:t xml:space="preserve"> </w:t>
      </w:r>
      <w:r w:rsidRPr="00762760">
        <w:t>территории.</w:t>
      </w:r>
    </w:p>
    <w:p w14:paraId="59BA4E1D" w14:textId="77777777" w:rsidR="00B677C4" w:rsidRPr="00762760" w:rsidRDefault="00A576FE" w:rsidP="00EE2EBB">
      <w:pPr>
        <w:suppressAutoHyphens/>
        <w:ind w:firstLine="709"/>
        <w:jc w:val="both"/>
      </w:pPr>
      <w:r w:rsidRPr="00762760">
        <w:t xml:space="preserve"> </w:t>
      </w:r>
      <w:r w:rsidR="00B677C4" w:rsidRPr="00762760">
        <w:t>2.4.</w:t>
      </w:r>
      <w:r w:rsidRPr="00762760">
        <w:t xml:space="preserve"> </w:t>
      </w:r>
      <w:r w:rsidR="00B677C4" w:rsidRPr="00762760">
        <w:t>Информация</w:t>
      </w:r>
      <w:r w:rsidRPr="00762760">
        <w:t xml:space="preserve"> </w:t>
      </w:r>
      <w:r w:rsidR="00B677C4" w:rsidRPr="00762760">
        <w:t>о</w:t>
      </w:r>
      <w:r w:rsidRPr="00762760">
        <w:t xml:space="preserve"> </w:t>
      </w:r>
      <w:r w:rsidR="00B677C4" w:rsidRPr="00762760">
        <w:t>начале</w:t>
      </w:r>
      <w:r w:rsidRPr="00762760">
        <w:t xml:space="preserve"> </w:t>
      </w:r>
      <w:r w:rsidR="00B677C4" w:rsidRPr="00762760">
        <w:t>реализации</w:t>
      </w:r>
      <w:r w:rsidRPr="00762760">
        <w:t xml:space="preserve"> </w:t>
      </w:r>
      <w:r w:rsidR="00B677C4" w:rsidRPr="00762760">
        <w:t>мероприятий</w:t>
      </w:r>
      <w:r w:rsidRPr="00762760">
        <w:t xml:space="preserve"> </w:t>
      </w:r>
      <w:r w:rsidR="00B677C4" w:rsidRPr="00762760">
        <w:t>по</w:t>
      </w:r>
      <w:r w:rsidRPr="00762760">
        <w:t xml:space="preserve"> </w:t>
      </w:r>
      <w:r w:rsidR="00B677C4" w:rsidRPr="00762760">
        <w:t>благоустройству</w:t>
      </w:r>
      <w:r w:rsidRPr="00762760">
        <w:t xml:space="preserve"> </w:t>
      </w:r>
      <w:r w:rsidR="00B677C4" w:rsidRPr="00762760">
        <w:t>(конкретная</w:t>
      </w:r>
      <w:r w:rsidRPr="00762760">
        <w:t xml:space="preserve"> </w:t>
      </w:r>
      <w:r w:rsidR="00B677C4" w:rsidRPr="00762760">
        <w:t>дата,</w:t>
      </w:r>
      <w:r w:rsidRPr="00762760">
        <w:t xml:space="preserve"> </w:t>
      </w:r>
      <w:r w:rsidR="00B677C4" w:rsidRPr="00762760">
        <w:t>место</w:t>
      </w:r>
      <w:r w:rsidRPr="00762760">
        <w:t xml:space="preserve"> </w:t>
      </w:r>
      <w:r w:rsidR="00B677C4" w:rsidRPr="00762760">
        <w:t>проведения,</w:t>
      </w:r>
      <w:r w:rsidRPr="00762760">
        <w:t xml:space="preserve"> </w:t>
      </w:r>
      <w:r w:rsidR="00B677C4" w:rsidRPr="00762760">
        <w:t>памятка</w:t>
      </w:r>
      <w:r w:rsidRPr="00762760">
        <w:t xml:space="preserve"> </w:t>
      </w:r>
      <w:r w:rsidR="00B677C4" w:rsidRPr="00762760">
        <w:t>и</w:t>
      </w:r>
      <w:r w:rsidRPr="00762760">
        <w:t xml:space="preserve"> </w:t>
      </w:r>
      <w:r w:rsidR="00B677C4" w:rsidRPr="00762760">
        <w:t>другие</w:t>
      </w:r>
      <w:r w:rsidRPr="00762760">
        <w:t xml:space="preserve"> </w:t>
      </w:r>
      <w:r w:rsidR="00B677C4" w:rsidRPr="00762760">
        <w:t>материалы)</w:t>
      </w:r>
      <w:r w:rsidRPr="00762760">
        <w:t xml:space="preserve"> </w:t>
      </w:r>
      <w:r w:rsidR="00ED6DBA" w:rsidRPr="00762760">
        <w:t>размещаются</w:t>
      </w:r>
      <w:r w:rsidRPr="00762760">
        <w:t xml:space="preserve"> </w:t>
      </w:r>
      <w:r w:rsidR="00ED6DBA" w:rsidRPr="00762760">
        <w:t>представителями</w:t>
      </w:r>
      <w:r w:rsidRPr="00762760">
        <w:t xml:space="preserve"> </w:t>
      </w:r>
      <w:r w:rsidR="00B677C4" w:rsidRPr="00762760">
        <w:t>Собственников</w:t>
      </w:r>
      <w:r w:rsidRPr="00762760">
        <w:t xml:space="preserve"> </w:t>
      </w:r>
      <w:r w:rsidR="00B677C4" w:rsidRPr="00762760">
        <w:t>на</w:t>
      </w:r>
      <w:r w:rsidRPr="00762760">
        <w:t xml:space="preserve"> </w:t>
      </w:r>
      <w:r w:rsidR="00B677C4" w:rsidRPr="00762760">
        <w:t>информационных</w:t>
      </w:r>
      <w:r w:rsidRPr="00762760">
        <w:t xml:space="preserve"> </w:t>
      </w:r>
      <w:r w:rsidR="00B677C4" w:rsidRPr="00762760">
        <w:t>стендах.</w:t>
      </w:r>
      <w:r w:rsidRPr="00762760">
        <w:t xml:space="preserve"> </w:t>
      </w:r>
    </w:p>
    <w:p w14:paraId="5B538EBE" w14:textId="77777777" w:rsidR="00EE2EBB" w:rsidRDefault="00A576FE" w:rsidP="00EE2EBB">
      <w:pPr>
        <w:suppressAutoHyphens/>
        <w:ind w:firstLine="709"/>
        <w:jc w:val="both"/>
      </w:pPr>
      <w:r w:rsidRPr="00762760">
        <w:t xml:space="preserve"> </w:t>
      </w:r>
      <w:r w:rsidR="00B677C4" w:rsidRPr="00762760">
        <w:t>2.5</w:t>
      </w:r>
      <w:r w:rsidR="00762760" w:rsidRPr="00762760">
        <w:t>.</w:t>
      </w:r>
      <w:r w:rsidRPr="00762760">
        <w:t xml:space="preserve"> </w:t>
      </w:r>
      <w:r w:rsidR="00B677C4" w:rsidRPr="00762760">
        <w:t>В</w:t>
      </w:r>
      <w:r w:rsidRPr="00762760">
        <w:t xml:space="preserve"> </w:t>
      </w:r>
      <w:r w:rsidR="00B677C4" w:rsidRPr="00762760">
        <w:t>качестве</w:t>
      </w:r>
      <w:r w:rsidRPr="00762760">
        <w:t xml:space="preserve"> </w:t>
      </w:r>
      <w:r w:rsidR="00B677C4" w:rsidRPr="00762760">
        <w:t>подтверждения</w:t>
      </w:r>
      <w:r w:rsidRPr="00762760">
        <w:t xml:space="preserve"> </w:t>
      </w:r>
      <w:r w:rsidR="00B677C4" w:rsidRPr="00762760">
        <w:t>трудового</w:t>
      </w:r>
      <w:r w:rsidRPr="00762760">
        <w:t xml:space="preserve"> </w:t>
      </w:r>
      <w:r w:rsidR="00B677C4" w:rsidRPr="00762760">
        <w:t>участия</w:t>
      </w:r>
      <w:r w:rsidRPr="00762760">
        <w:t xml:space="preserve"> </w:t>
      </w:r>
      <w:r w:rsidR="00B677C4" w:rsidRPr="00762760">
        <w:t>Собственники</w:t>
      </w:r>
      <w:r w:rsidR="00762760" w:rsidRPr="00762760">
        <w:t xml:space="preserve"> </w:t>
      </w:r>
      <w:r w:rsidR="00B677C4" w:rsidRPr="00762760">
        <w:t>представляют</w:t>
      </w:r>
      <w:r w:rsidRPr="00762760">
        <w:t xml:space="preserve"> </w:t>
      </w:r>
      <w:r w:rsidR="00B677C4" w:rsidRPr="00762760">
        <w:t>в</w:t>
      </w:r>
      <w:r w:rsidRPr="00762760">
        <w:t xml:space="preserve"> </w:t>
      </w:r>
      <w:r w:rsidR="00762760" w:rsidRPr="00762760">
        <w:t xml:space="preserve">Администрацию </w:t>
      </w:r>
      <w:r w:rsidR="00ED6DBA" w:rsidRPr="00762760">
        <w:t>в</w:t>
      </w:r>
      <w:r w:rsidRPr="00762760">
        <w:t xml:space="preserve"> </w:t>
      </w:r>
      <w:r w:rsidR="00B677C4" w:rsidRPr="00762760">
        <w:t>течение</w:t>
      </w:r>
      <w:r w:rsidRPr="00762760">
        <w:t xml:space="preserve"> </w:t>
      </w:r>
      <w:r w:rsidR="00B677C4" w:rsidRPr="00762760">
        <w:t>10</w:t>
      </w:r>
      <w:r w:rsidRPr="00762760">
        <w:t xml:space="preserve"> </w:t>
      </w:r>
      <w:r w:rsidR="00B677C4" w:rsidRPr="00762760">
        <w:t>календарных</w:t>
      </w:r>
      <w:r w:rsidRPr="00762760">
        <w:t xml:space="preserve"> </w:t>
      </w:r>
      <w:r w:rsidR="00B677C4" w:rsidRPr="00762760">
        <w:t>дней</w:t>
      </w:r>
      <w:r w:rsidRPr="00762760">
        <w:t xml:space="preserve"> </w:t>
      </w:r>
      <w:r w:rsidR="00B677C4" w:rsidRPr="00762760">
        <w:t>со</w:t>
      </w:r>
      <w:r w:rsidRPr="00762760">
        <w:t xml:space="preserve"> </w:t>
      </w:r>
      <w:r w:rsidR="00B677C4" w:rsidRPr="00762760">
        <w:t>дня</w:t>
      </w:r>
      <w:r w:rsidRPr="00762760">
        <w:t xml:space="preserve"> </w:t>
      </w:r>
      <w:r w:rsidR="00B677C4" w:rsidRPr="00762760">
        <w:t>окончания</w:t>
      </w:r>
      <w:r w:rsidRPr="00762760">
        <w:t xml:space="preserve"> </w:t>
      </w:r>
      <w:r w:rsidR="00B677C4" w:rsidRPr="00762760">
        <w:t>работ,</w:t>
      </w:r>
      <w:r w:rsidRPr="00762760">
        <w:t xml:space="preserve"> </w:t>
      </w:r>
      <w:r w:rsidR="00B677C4" w:rsidRPr="00762760">
        <w:t>выполняемых</w:t>
      </w:r>
      <w:r w:rsidRPr="00762760">
        <w:t xml:space="preserve"> </w:t>
      </w:r>
      <w:r w:rsidR="00B677C4" w:rsidRPr="00762760">
        <w:t>Собственниками</w:t>
      </w:r>
      <w:r w:rsidRPr="00762760">
        <w:t xml:space="preserve"> </w:t>
      </w:r>
      <w:r w:rsidR="00B677C4" w:rsidRPr="00762760">
        <w:t>соответствующий</w:t>
      </w:r>
      <w:r w:rsidRPr="00762760">
        <w:t xml:space="preserve"> </w:t>
      </w:r>
      <w:r w:rsidR="00B677C4" w:rsidRPr="00762760">
        <w:t>отчет</w:t>
      </w:r>
      <w:r w:rsidRPr="00762760">
        <w:t xml:space="preserve"> </w:t>
      </w:r>
      <w:r w:rsidR="00B677C4" w:rsidRPr="00762760">
        <w:t>о</w:t>
      </w:r>
      <w:r w:rsidRPr="00762760">
        <w:t xml:space="preserve"> </w:t>
      </w:r>
      <w:r w:rsidR="00B677C4" w:rsidRPr="00762760">
        <w:t>проведении</w:t>
      </w:r>
      <w:r w:rsidRPr="00762760">
        <w:t xml:space="preserve"> </w:t>
      </w:r>
      <w:r w:rsidR="00B677C4" w:rsidRPr="00762760">
        <w:t>мероприятий</w:t>
      </w:r>
      <w:r w:rsidRPr="00762760">
        <w:t xml:space="preserve"> </w:t>
      </w:r>
      <w:r w:rsidR="00B677C4" w:rsidRPr="00762760">
        <w:t>с</w:t>
      </w:r>
      <w:r w:rsidRPr="00762760">
        <w:t xml:space="preserve"> </w:t>
      </w:r>
      <w:r w:rsidR="00B677C4" w:rsidRPr="00762760">
        <w:t>трудовым</w:t>
      </w:r>
      <w:r w:rsidRPr="00762760">
        <w:t xml:space="preserve"> </w:t>
      </w:r>
      <w:r w:rsidR="00B677C4" w:rsidRPr="00762760">
        <w:t>участием</w:t>
      </w:r>
      <w:r w:rsidRPr="00762760">
        <w:t xml:space="preserve"> </w:t>
      </w:r>
      <w:r w:rsidR="00B677C4" w:rsidRPr="00762760">
        <w:t>граждан</w:t>
      </w:r>
      <w:r w:rsidRPr="00762760">
        <w:t xml:space="preserve"> </w:t>
      </w:r>
      <w:r w:rsidR="00B677C4" w:rsidRPr="00762760">
        <w:t>с</w:t>
      </w:r>
      <w:r w:rsidRPr="00762760">
        <w:t xml:space="preserve"> </w:t>
      </w:r>
      <w:r w:rsidR="00B677C4" w:rsidRPr="00762760">
        <w:t>приложением</w:t>
      </w:r>
      <w:r w:rsidRPr="00762760">
        <w:t xml:space="preserve"> </w:t>
      </w:r>
      <w:r w:rsidR="00B677C4" w:rsidRPr="00762760">
        <w:t>к</w:t>
      </w:r>
      <w:r w:rsidRPr="00762760">
        <w:t xml:space="preserve"> </w:t>
      </w:r>
      <w:r w:rsidR="00B677C4" w:rsidRPr="00762760">
        <w:t>такому</w:t>
      </w:r>
      <w:r w:rsidRPr="00762760">
        <w:t xml:space="preserve"> </w:t>
      </w:r>
      <w:r w:rsidR="00B677C4" w:rsidRPr="00762760">
        <w:t>отчету</w:t>
      </w:r>
      <w:r w:rsidRPr="00762760">
        <w:t xml:space="preserve"> </w:t>
      </w:r>
      <w:r w:rsidR="00B677C4" w:rsidRPr="00762760">
        <w:t>фото</w:t>
      </w:r>
      <w:r w:rsidR="00762760" w:rsidRPr="00762760">
        <w:t xml:space="preserve"> и</w:t>
      </w:r>
      <w:r w:rsidRPr="00762760">
        <w:t xml:space="preserve"> </w:t>
      </w:r>
      <w:r w:rsidR="00B677C4" w:rsidRPr="00762760">
        <w:t>видео</w:t>
      </w:r>
      <w:r w:rsidRPr="00762760">
        <w:t xml:space="preserve"> </w:t>
      </w:r>
      <w:r w:rsidR="00B677C4" w:rsidRPr="00762760">
        <w:t>материалов</w:t>
      </w:r>
      <w:r w:rsidRPr="00762760">
        <w:t xml:space="preserve"> </w:t>
      </w:r>
      <w:r w:rsidR="00B677C4" w:rsidRPr="00762760">
        <w:t>для</w:t>
      </w:r>
      <w:r w:rsidRPr="00762760">
        <w:t xml:space="preserve"> </w:t>
      </w:r>
      <w:r w:rsidR="00B677C4" w:rsidRPr="00762760">
        <w:t>размещения</w:t>
      </w:r>
      <w:r w:rsidRPr="00762760">
        <w:t xml:space="preserve"> </w:t>
      </w:r>
      <w:r w:rsidR="00B677C4" w:rsidRPr="00762760">
        <w:t>на</w:t>
      </w:r>
      <w:r w:rsidRPr="00762760">
        <w:t xml:space="preserve"> </w:t>
      </w:r>
      <w:r w:rsidR="00B677C4" w:rsidRPr="00762760">
        <w:t>официальном</w:t>
      </w:r>
      <w:r w:rsidRPr="00762760">
        <w:t xml:space="preserve"> </w:t>
      </w:r>
      <w:r w:rsidR="00B677C4" w:rsidRPr="00762760">
        <w:t>сайте</w:t>
      </w:r>
      <w:r w:rsidRPr="00762760">
        <w:t xml:space="preserve"> </w:t>
      </w:r>
      <w:r w:rsidR="00762760" w:rsidRPr="00762760">
        <w:t>А</w:t>
      </w:r>
      <w:r w:rsidR="00B677C4" w:rsidRPr="00762760">
        <w:t>дминистрации</w:t>
      </w:r>
      <w:r w:rsidR="00762760" w:rsidRPr="00762760">
        <w:t>.</w:t>
      </w:r>
    </w:p>
    <w:p w14:paraId="2F97F18E" w14:textId="77777777" w:rsidR="00916FDB" w:rsidRPr="00EE2EBB" w:rsidRDefault="00EE2EBB" w:rsidP="00EE2EBB">
      <w:pPr>
        <w:suppressAutoHyphens/>
        <w:ind w:firstLine="709"/>
        <w:jc w:val="center"/>
      </w:pPr>
      <w:r>
        <w:rPr>
          <w:b/>
          <w:bCs/>
        </w:rPr>
        <w:t>_______________________</w:t>
      </w:r>
    </w:p>
    <w:sectPr w:rsidR="00916FDB" w:rsidRPr="00EE2EBB" w:rsidSect="00605FBD">
      <w:pgSz w:w="11909" w:h="16834"/>
      <w:pgMar w:top="1134" w:right="851" w:bottom="1134" w:left="1418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3747" w14:textId="77777777" w:rsidR="000133D3" w:rsidRDefault="000133D3" w:rsidP="00746488">
      <w:r>
        <w:separator/>
      </w:r>
    </w:p>
  </w:endnote>
  <w:endnote w:type="continuationSeparator" w:id="0">
    <w:p w14:paraId="7845C019" w14:textId="77777777" w:rsidR="000133D3" w:rsidRDefault="000133D3" w:rsidP="0074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D6CDE" w14:textId="77777777" w:rsidR="000133D3" w:rsidRDefault="000133D3" w:rsidP="00746488">
      <w:r>
        <w:separator/>
      </w:r>
    </w:p>
  </w:footnote>
  <w:footnote w:type="continuationSeparator" w:id="0">
    <w:p w14:paraId="620152ED" w14:textId="77777777" w:rsidR="000133D3" w:rsidRDefault="000133D3" w:rsidP="0074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6CCC" w14:textId="77777777" w:rsidR="00087A13" w:rsidRDefault="00D22A9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61F3">
      <w:rPr>
        <w:noProof/>
      </w:rPr>
      <w:t>2</w:t>
    </w:r>
    <w:r>
      <w:rPr>
        <w:noProof/>
      </w:rPr>
      <w:fldChar w:fldCharType="end"/>
    </w:r>
  </w:p>
  <w:p w14:paraId="0569A57B" w14:textId="77777777" w:rsidR="00087A13" w:rsidRDefault="00087A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2B46" w14:textId="77777777" w:rsidR="00087A13" w:rsidRDefault="00087A13" w:rsidP="00D522F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4907860"/>
      <w:docPartObj>
        <w:docPartGallery w:val="Page Numbers (Top of Page)"/>
        <w:docPartUnique/>
      </w:docPartObj>
    </w:sdtPr>
    <w:sdtEndPr/>
    <w:sdtContent>
      <w:p w14:paraId="734D6DFB" w14:textId="77777777" w:rsidR="00087A13" w:rsidRDefault="00D22A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1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8124ED" w14:textId="77777777" w:rsidR="00087A13" w:rsidRDefault="00087A13" w:rsidP="0085316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B6E6" w14:textId="77777777" w:rsidR="00087A13" w:rsidRPr="006030AA" w:rsidRDefault="00087A13" w:rsidP="008531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323"/>
    <w:multiLevelType w:val="hybridMultilevel"/>
    <w:tmpl w:val="13A2755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1A6"/>
    <w:multiLevelType w:val="hybridMultilevel"/>
    <w:tmpl w:val="C8A4D3EC"/>
    <w:lvl w:ilvl="0" w:tplc="4442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7A3"/>
    <w:multiLevelType w:val="multilevel"/>
    <w:tmpl w:val="D9B0B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3" w15:restartNumberingAfterBreak="0">
    <w:nsid w:val="0DF81EE8"/>
    <w:multiLevelType w:val="hybridMultilevel"/>
    <w:tmpl w:val="DA1E5C32"/>
    <w:lvl w:ilvl="0" w:tplc="DF2C3F76">
      <w:start w:val="1"/>
      <w:numFmt w:val="bullet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73BB"/>
    <w:multiLevelType w:val="hybridMultilevel"/>
    <w:tmpl w:val="31722EA2"/>
    <w:lvl w:ilvl="0" w:tplc="0E8EB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FE7530"/>
    <w:multiLevelType w:val="hybridMultilevel"/>
    <w:tmpl w:val="24E81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AA7AB9"/>
    <w:multiLevelType w:val="multilevel"/>
    <w:tmpl w:val="E140C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7" w15:restartNumberingAfterBreak="0">
    <w:nsid w:val="2A6E715C"/>
    <w:multiLevelType w:val="hybridMultilevel"/>
    <w:tmpl w:val="2C2ABD90"/>
    <w:lvl w:ilvl="0" w:tplc="793C7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E197D"/>
    <w:multiLevelType w:val="hybridMultilevel"/>
    <w:tmpl w:val="81669D30"/>
    <w:lvl w:ilvl="0" w:tplc="FFFFFFF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6CAC9F04">
      <w:start w:val="1"/>
      <w:numFmt w:val="decimal"/>
      <w:lvlText w:val="1.%2."/>
      <w:lvlJc w:val="left"/>
      <w:pPr>
        <w:ind w:left="1789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5B1BDD"/>
    <w:multiLevelType w:val="hybridMultilevel"/>
    <w:tmpl w:val="5340270C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15062"/>
    <w:multiLevelType w:val="hybridMultilevel"/>
    <w:tmpl w:val="E596524C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72A85"/>
    <w:multiLevelType w:val="hybridMultilevel"/>
    <w:tmpl w:val="FC7830C0"/>
    <w:lvl w:ilvl="0" w:tplc="0419000F">
      <w:start w:val="1"/>
      <w:numFmt w:val="decimal"/>
      <w:lvlText w:val="%1."/>
      <w:lvlJc w:val="left"/>
      <w:pPr>
        <w:ind w:left="-25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5101" w:hanging="360"/>
      </w:pPr>
    </w:lvl>
    <w:lvl w:ilvl="2" w:tplc="0419001B" w:tentative="1">
      <w:start w:val="1"/>
      <w:numFmt w:val="lowerRoman"/>
      <w:lvlText w:val="%3."/>
      <w:lvlJc w:val="right"/>
      <w:pPr>
        <w:ind w:left="-24381" w:hanging="180"/>
      </w:pPr>
    </w:lvl>
    <w:lvl w:ilvl="3" w:tplc="0419000F" w:tentative="1">
      <w:start w:val="1"/>
      <w:numFmt w:val="decimal"/>
      <w:lvlText w:val="%4."/>
      <w:lvlJc w:val="left"/>
      <w:pPr>
        <w:ind w:left="-23661" w:hanging="360"/>
      </w:pPr>
    </w:lvl>
    <w:lvl w:ilvl="4" w:tplc="04190019" w:tentative="1">
      <w:start w:val="1"/>
      <w:numFmt w:val="lowerLetter"/>
      <w:lvlText w:val="%5."/>
      <w:lvlJc w:val="left"/>
      <w:pPr>
        <w:ind w:left="-22941" w:hanging="360"/>
      </w:pPr>
    </w:lvl>
    <w:lvl w:ilvl="5" w:tplc="0419001B" w:tentative="1">
      <w:start w:val="1"/>
      <w:numFmt w:val="lowerRoman"/>
      <w:lvlText w:val="%6."/>
      <w:lvlJc w:val="right"/>
      <w:pPr>
        <w:ind w:left="-22221" w:hanging="180"/>
      </w:pPr>
    </w:lvl>
    <w:lvl w:ilvl="6" w:tplc="0419000F" w:tentative="1">
      <w:start w:val="1"/>
      <w:numFmt w:val="decimal"/>
      <w:lvlText w:val="%7."/>
      <w:lvlJc w:val="left"/>
      <w:pPr>
        <w:ind w:left="-21501" w:hanging="360"/>
      </w:pPr>
    </w:lvl>
    <w:lvl w:ilvl="7" w:tplc="04190019" w:tentative="1">
      <w:start w:val="1"/>
      <w:numFmt w:val="lowerLetter"/>
      <w:lvlText w:val="%8."/>
      <w:lvlJc w:val="left"/>
      <w:pPr>
        <w:ind w:left="-20781" w:hanging="360"/>
      </w:pPr>
    </w:lvl>
    <w:lvl w:ilvl="8" w:tplc="0419001B" w:tentative="1">
      <w:start w:val="1"/>
      <w:numFmt w:val="lowerRoman"/>
      <w:lvlText w:val="%9."/>
      <w:lvlJc w:val="right"/>
      <w:pPr>
        <w:ind w:left="-20061" w:hanging="180"/>
      </w:pPr>
    </w:lvl>
  </w:abstractNum>
  <w:abstractNum w:abstractNumId="12" w15:restartNumberingAfterBreak="0">
    <w:nsid w:val="441A6B15"/>
    <w:multiLevelType w:val="hybridMultilevel"/>
    <w:tmpl w:val="95B0EF9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F0E24"/>
    <w:multiLevelType w:val="hybridMultilevel"/>
    <w:tmpl w:val="653AFA3A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544B"/>
    <w:multiLevelType w:val="hybridMultilevel"/>
    <w:tmpl w:val="7FE4C866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65D37"/>
    <w:multiLevelType w:val="hybridMultilevel"/>
    <w:tmpl w:val="C0BEAAC8"/>
    <w:lvl w:ilvl="0" w:tplc="0E8EB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770D4A"/>
    <w:multiLevelType w:val="hybridMultilevel"/>
    <w:tmpl w:val="2A623490"/>
    <w:lvl w:ilvl="0" w:tplc="2C925E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48F05153"/>
    <w:multiLevelType w:val="hybridMultilevel"/>
    <w:tmpl w:val="44001822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F644F4"/>
    <w:multiLevelType w:val="hybridMultilevel"/>
    <w:tmpl w:val="482E9144"/>
    <w:lvl w:ilvl="0" w:tplc="4442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04DBE"/>
    <w:multiLevelType w:val="hybridMultilevel"/>
    <w:tmpl w:val="5D2273F4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50C1D"/>
    <w:multiLevelType w:val="multilevel"/>
    <w:tmpl w:val="D9B0B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21" w15:restartNumberingAfterBreak="0">
    <w:nsid w:val="55E90DA1"/>
    <w:multiLevelType w:val="hybridMultilevel"/>
    <w:tmpl w:val="20A2280E"/>
    <w:lvl w:ilvl="0" w:tplc="EB5A763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D9E52F7"/>
    <w:multiLevelType w:val="hybridMultilevel"/>
    <w:tmpl w:val="224E7288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F77181"/>
    <w:multiLevelType w:val="hybridMultilevel"/>
    <w:tmpl w:val="4D6CB990"/>
    <w:lvl w:ilvl="0" w:tplc="43D825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10E9C"/>
    <w:multiLevelType w:val="hybridMultilevel"/>
    <w:tmpl w:val="3B34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50922"/>
    <w:multiLevelType w:val="hybridMultilevel"/>
    <w:tmpl w:val="41C6CF1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91681"/>
    <w:multiLevelType w:val="hybridMultilevel"/>
    <w:tmpl w:val="EB26D6B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909AD"/>
    <w:multiLevelType w:val="hybridMultilevel"/>
    <w:tmpl w:val="8658659C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2307A8"/>
    <w:multiLevelType w:val="hybridMultilevel"/>
    <w:tmpl w:val="C41044E4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D3DE3"/>
    <w:multiLevelType w:val="hybridMultilevel"/>
    <w:tmpl w:val="6A84C660"/>
    <w:lvl w:ilvl="0" w:tplc="98EABC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6C7D8F"/>
    <w:multiLevelType w:val="hybridMultilevel"/>
    <w:tmpl w:val="CD2ED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F7366"/>
    <w:multiLevelType w:val="hybridMultilevel"/>
    <w:tmpl w:val="BBBEF7C6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C65A5C"/>
    <w:multiLevelType w:val="hybridMultilevel"/>
    <w:tmpl w:val="86A62D7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F418E"/>
    <w:multiLevelType w:val="hybridMultilevel"/>
    <w:tmpl w:val="3B3487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101C4C"/>
    <w:multiLevelType w:val="hybridMultilevel"/>
    <w:tmpl w:val="89CE420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B1192"/>
    <w:multiLevelType w:val="multilevel"/>
    <w:tmpl w:val="7B54AB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7" w15:restartNumberingAfterBreak="0">
    <w:nsid w:val="7FA702E8"/>
    <w:multiLevelType w:val="hybridMultilevel"/>
    <w:tmpl w:val="4BCA04D2"/>
    <w:lvl w:ilvl="0" w:tplc="57EE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590516">
    <w:abstractNumId w:val="22"/>
  </w:num>
  <w:num w:numId="2" w16cid:durableId="782649214">
    <w:abstractNumId w:val="24"/>
  </w:num>
  <w:num w:numId="3" w16cid:durableId="325982809">
    <w:abstractNumId w:val="26"/>
  </w:num>
  <w:num w:numId="4" w16cid:durableId="855192378">
    <w:abstractNumId w:val="18"/>
  </w:num>
  <w:num w:numId="5" w16cid:durableId="1180775835">
    <w:abstractNumId w:val="32"/>
  </w:num>
  <w:num w:numId="6" w16cid:durableId="412288857">
    <w:abstractNumId w:val="5"/>
  </w:num>
  <w:num w:numId="7" w16cid:durableId="564684476">
    <w:abstractNumId w:val="17"/>
  </w:num>
  <w:num w:numId="8" w16cid:durableId="1600678400">
    <w:abstractNumId w:val="27"/>
  </w:num>
  <w:num w:numId="9" w16cid:durableId="687561593">
    <w:abstractNumId w:val="12"/>
  </w:num>
  <w:num w:numId="10" w16cid:durableId="528687579">
    <w:abstractNumId w:val="29"/>
  </w:num>
  <w:num w:numId="11" w16cid:durableId="1460564126">
    <w:abstractNumId w:val="0"/>
  </w:num>
  <w:num w:numId="12" w16cid:durableId="1523396372">
    <w:abstractNumId w:val="10"/>
  </w:num>
  <w:num w:numId="13" w16cid:durableId="1056393528">
    <w:abstractNumId w:val="25"/>
  </w:num>
  <w:num w:numId="14" w16cid:durableId="1664119431">
    <w:abstractNumId w:val="33"/>
  </w:num>
  <w:num w:numId="15" w16cid:durableId="1674915789">
    <w:abstractNumId w:val="21"/>
  </w:num>
  <w:num w:numId="16" w16cid:durableId="1567954069">
    <w:abstractNumId w:val="34"/>
  </w:num>
  <w:num w:numId="17" w16cid:durableId="39214240">
    <w:abstractNumId w:val="11"/>
  </w:num>
  <w:num w:numId="18" w16cid:durableId="1370640131">
    <w:abstractNumId w:val="7"/>
  </w:num>
  <w:num w:numId="19" w16cid:durableId="1214272170">
    <w:abstractNumId w:val="31"/>
  </w:num>
  <w:num w:numId="20" w16cid:durableId="978219185">
    <w:abstractNumId w:val="28"/>
  </w:num>
  <w:num w:numId="21" w16cid:durableId="121510141">
    <w:abstractNumId w:val="36"/>
  </w:num>
  <w:num w:numId="22" w16cid:durableId="748388113">
    <w:abstractNumId w:val="4"/>
  </w:num>
  <w:num w:numId="23" w16cid:durableId="1352755865">
    <w:abstractNumId w:val="15"/>
  </w:num>
  <w:num w:numId="24" w16cid:durableId="1635216785">
    <w:abstractNumId w:val="9"/>
  </w:num>
  <w:num w:numId="25" w16cid:durableId="97338944">
    <w:abstractNumId w:val="23"/>
  </w:num>
  <w:num w:numId="26" w16cid:durableId="2115591706">
    <w:abstractNumId w:val="30"/>
  </w:num>
  <w:num w:numId="27" w16cid:durableId="1888373486">
    <w:abstractNumId w:val="8"/>
  </w:num>
  <w:num w:numId="28" w16cid:durableId="338047848">
    <w:abstractNumId w:val="37"/>
  </w:num>
  <w:num w:numId="29" w16cid:durableId="1885023501">
    <w:abstractNumId w:val="19"/>
  </w:num>
  <w:num w:numId="30" w16cid:durableId="230240483">
    <w:abstractNumId w:val="13"/>
  </w:num>
  <w:num w:numId="31" w16cid:durableId="1430078573">
    <w:abstractNumId w:val="35"/>
  </w:num>
  <w:num w:numId="32" w16cid:durableId="182090126">
    <w:abstractNumId w:val="14"/>
  </w:num>
  <w:num w:numId="33" w16cid:durableId="1384409605">
    <w:abstractNumId w:val="6"/>
  </w:num>
  <w:num w:numId="34" w16cid:durableId="577059511">
    <w:abstractNumId w:val="20"/>
  </w:num>
  <w:num w:numId="35" w16cid:durableId="1058939932">
    <w:abstractNumId w:val="1"/>
  </w:num>
  <w:num w:numId="36" w16cid:durableId="1286227943">
    <w:abstractNumId w:val="16"/>
  </w:num>
  <w:num w:numId="37" w16cid:durableId="1941646528">
    <w:abstractNumId w:val="3"/>
  </w:num>
  <w:num w:numId="38" w16cid:durableId="108642127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gutterAtTop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4E"/>
    <w:rsid w:val="000006C7"/>
    <w:rsid w:val="00000934"/>
    <w:rsid w:val="00000B45"/>
    <w:rsid w:val="00000C07"/>
    <w:rsid w:val="000012A9"/>
    <w:rsid w:val="0000213A"/>
    <w:rsid w:val="000039C5"/>
    <w:rsid w:val="00003B15"/>
    <w:rsid w:val="00003C81"/>
    <w:rsid w:val="00004350"/>
    <w:rsid w:val="0000570D"/>
    <w:rsid w:val="00006499"/>
    <w:rsid w:val="00007049"/>
    <w:rsid w:val="000075EF"/>
    <w:rsid w:val="00007669"/>
    <w:rsid w:val="00007BC7"/>
    <w:rsid w:val="00010B39"/>
    <w:rsid w:val="00010ECE"/>
    <w:rsid w:val="00010FEA"/>
    <w:rsid w:val="00012640"/>
    <w:rsid w:val="00012B5C"/>
    <w:rsid w:val="000133D3"/>
    <w:rsid w:val="00013ECF"/>
    <w:rsid w:val="00014BFA"/>
    <w:rsid w:val="00014C27"/>
    <w:rsid w:val="000152A8"/>
    <w:rsid w:val="00016715"/>
    <w:rsid w:val="00017D11"/>
    <w:rsid w:val="00017DDF"/>
    <w:rsid w:val="0002004C"/>
    <w:rsid w:val="000200DE"/>
    <w:rsid w:val="0002074D"/>
    <w:rsid w:val="0002227E"/>
    <w:rsid w:val="00022E23"/>
    <w:rsid w:val="00023073"/>
    <w:rsid w:val="0002334A"/>
    <w:rsid w:val="00024B94"/>
    <w:rsid w:val="00026C14"/>
    <w:rsid w:val="000270B2"/>
    <w:rsid w:val="000270F0"/>
    <w:rsid w:val="00030027"/>
    <w:rsid w:val="000308AC"/>
    <w:rsid w:val="00031118"/>
    <w:rsid w:val="0003175A"/>
    <w:rsid w:val="000322DE"/>
    <w:rsid w:val="00032937"/>
    <w:rsid w:val="00032EF5"/>
    <w:rsid w:val="0003384F"/>
    <w:rsid w:val="00033CDF"/>
    <w:rsid w:val="000342AC"/>
    <w:rsid w:val="000344E6"/>
    <w:rsid w:val="000358F5"/>
    <w:rsid w:val="00035FEB"/>
    <w:rsid w:val="00036AA6"/>
    <w:rsid w:val="00036DE6"/>
    <w:rsid w:val="00037340"/>
    <w:rsid w:val="000373E8"/>
    <w:rsid w:val="00040609"/>
    <w:rsid w:val="00041336"/>
    <w:rsid w:val="00041460"/>
    <w:rsid w:val="000415E4"/>
    <w:rsid w:val="00042ABF"/>
    <w:rsid w:val="000436F3"/>
    <w:rsid w:val="000466D6"/>
    <w:rsid w:val="00046C51"/>
    <w:rsid w:val="00050A88"/>
    <w:rsid w:val="000514E3"/>
    <w:rsid w:val="00052C61"/>
    <w:rsid w:val="00052E5E"/>
    <w:rsid w:val="0005390F"/>
    <w:rsid w:val="00053FA2"/>
    <w:rsid w:val="0005406B"/>
    <w:rsid w:val="0005422B"/>
    <w:rsid w:val="00054928"/>
    <w:rsid w:val="00054BAF"/>
    <w:rsid w:val="000550C8"/>
    <w:rsid w:val="00055516"/>
    <w:rsid w:val="00055791"/>
    <w:rsid w:val="00055DC3"/>
    <w:rsid w:val="000560F5"/>
    <w:rsid w:val="000561CE"/>
    <w:rsid w:val="00057318"/>
    <w:rsid w:val="000602E0"/>
    <w:rsid w:val="00060ADD"/>
    <w:rsid w:val="0006169D"/>
    <w:rsid w:val="00061B8A"/>
    <w:rsid w:val="0006220F"/>
    <w:rsid w:val="00062454"/>
    <w:rsid w:val="00064F69"/>
    <w:rsid w:val="0006555F"/>
    <w:rsid w:val="000655CA"/>
    <w:rsid w:val="000657CA"/>
    <w:rsid w:val="00065F98"/>
    <w:rsid w:val="000660DC"/>
    <w:rsid w:val="00066BF5"/>
    <w:rsid w:val="000679C2"/>
    <w:rsid w:val="000679F1"/>
    <w:rsid w:val="0007004A"/>
    <w:rsid w:val="00070662"/>
    <w:rsid w:val="00072001"/>
    <w:rsid w:val="00072563"/>
    <w:rsid w:val="000730FB"/>
    <w:rsid w:val="00073367"/>
    <w:rsid w:val="00073666"/>
    <w:rsid w:val="00073FA0"/>
    <w:rsid w:val="0007417F"/>
    <w:rsid w:val="000744DE"/>
    <w:rsid w:val="000746DA"/>
    <w:rsid w:val="000748F9"/>
    <w:rsid w:val="00074E5E"/>
    <w:rsid w:val="00075152"/>
    <w:rsid w:val="00075722"/>
    <w:rsid w:val="00075F00"/>
    <w:rsid w:val="00076DF8"/>
    <w:rsid w:val="00076E73"/>
    <w:rsid w:val="000771BE"/>
    <w:rsid w:val="0007786C"/>
    <w:rsid w:val="0008094B"/>
    <w:rsid w:val="00080A43"/>
    <w:rsid w:val="00080E1B"/>
    <w:rsid w:val="00080FE1"/>
    <w:rsid w:val="00081AAF"/>
    <w:rsid w:val="00081D46"/>
    <w:rsid w:val="00082F01"/>
    <w:rsid w:val="000830B9"/>
    <w:rsid w:val="000833AC"/>
    <w:rsid w:val="00083FA8"/>
    <w:rsid w:val="0008418D"/>
    <w:rsid w:val="00084409"/>
    <w:rsid w:val="00084A16"/>
    <w:rsid w:val="00084B0F"/>
    <w:rsid w:val="00084E9C"/>
    <w:rsid w:val="00085887"/>
    <w:rsid w:val="000858F1"/>
    <w:rsid w:val="000862AC"/>
    <w:rsid w:val="000864CC"/>
    <w:rsid w:val="0008682B"/>
    <w:rsid w:val="00086B2F"/>
    <w:rsid w:val="00087A13"/>
    <w:rsid w:val="00087DF7"/>
    <w:rsid w:val="00087FD4"/>
    <w:rsid w:val="0009024F"/>
    <w:rsid w:val="00090EC6"/>
    <w:rsid w:val="000913D6"/>
    <w:rsid w:val="00091BAF"/>
    <w:rsid w:val="000921D2"/>
    <w:rsid w:val="000941DE"/>
    <w:rsid w:val="00094457"/>
    <w:rsid w:val="0009450E"/>
    <w:rsid w:val="00094DE7"/>
    <w:rsid w:val="00094F8F"/>
    <w:rsid w:val="00095023"/>
    <w:rsid w:val="000956AB"/>
    <w:rsid w:val="00095D26"/>
    <w:rsid w:val="000968B9"/>
    <w:rsid w:val="00096E29"/>
    <w:rsid w:val="00097492"/>
    <w:rsid w:val="00097E2D"/>
    <w:rsid w:val="000A06B5"/>
    <w:rsid w:val="000A0A44"/>
    <w:rsid w:val="000A0A72"/>
    <w:rsid w:val="000A12AD"/>
    <w:rsid w:val="000A14C1"/>
    <w:rsid w:val="000A16FD"/>
    <w:rsid w:val="000A1855"/>
    <w:rsid w:val="000A1D46"/>
    <w:rsid w:val="000A2754"/>
    <w:rsid w:val="000A294A"/>
    <w:rsid w:val="000A386C"/>
    <w:rsid w:val="000A38CE"/>
    <w:rsid w:val="000A4848"/>
    <w:rsid w:val="000A53D4"/>
    <w:rsid w:val="000A5570"/>
    <w:rsid w:val="000A5C9E"/>
    <w:rsid w:val="000A5D88"/>
    <w:rsid w:val="000A6C63"/>
    <w:rsid w:val="000A7160"/>
    <w:rsid w:val="000B0DCE"/>
    <w:rsid w:val="000B17E9"/>
    <w:rsid w:val="000B2CE7"/>
    <w:rsid w:val="000B3270"/>
    <w:rsid w:val="000B37FB"/>
    <w:rsid w:val="000B4045"/>
    <w:rsid w:val="000B5BD5"/>
    <w:rsid w:val="000B5D8A"/>
    <w:rsid w:val="000B6C1F"/>
    <w:rsid w:val="000C1555"/>
    <w:rsid w:val="000C17AB"/>
    <w:rsid w:val="000C2F45"/>
    <w:rsid w:val="000C3E08"/>
    <w:rsid w:val="000C3F14"/>
    <w:rsid w:val="000C44FD"/>
    <w:rsid w:val="000C46B4"/>
    <w:rsid w:val="000C5397"/>
    <w:rsid w:val="000C55D5"/>
    <w:rsid w:val="000C6450"/>
    <w:rsid w:val="000C6683"/>
    <w:rsid w:val="000C668B"/>
    <w:rsid w:val="000C6698"/>
    <w:rsid w:val="000C6DAA"/>
    <w:rsid w:val="000C706B"/>
    <w:rsid w:val="000D0915"/>
    <w:rsid w:val="000D0C60"/>
    <w:rsid w:val="000D0EB2"/>
    <w:rsid w:val="000D145A"/>
    <w:rsid w:val="000D1C0B"/>
    <w:rsid w:val="000D1D42"/>
    <w:rsid w:val="000D302F"/>
    <w:rsid w:val="000D3307"/>
    <w:rsid w:val="000D34B3"/>
    <w:rsid w:val="000D36AE"/>
    <w:rsid w:val="000D3AB4"/>
    <w:rsid w:val="000D42F1"/>
    <w:rsid w:val="000D4ACB"/>
    <w:rsid w:val="000D4E93"/>
    <w:rsid w:val="000D54DB"/>
    <w:rsid w:val="000D5C1C"/>
    <w:rsid w:val="000D6089"/>
    <w:rsid w:val="000D6234"/>
    <w:rsid w:val="000D6540"/>
    <w:rsid w:val="000E004F"/>
    <w:rsid w:val="000E0100"/>
    <w:rsid w:val="000E0310"/>
    <w:rsid w:val="000E0CA9"/>
    <w:rsid w:val="000E138C"/>
    <w:rsid w:val="000E1750"/>
    <w:rsid w:val="000E1B89"/>
    <w:rsid w:val="000E2CC7"/>
    <w:rsid w:val="000E2D34"/>
    <w:rsid w:val="000E31AE"/>
    <w:rsid w:val="000E3E9A"/>
    <w:rsid w:val="000E4943"/>
    <w:rsid w:val="000E6C27"/>
    <w:rsid w:val="000E6F64"/>
    <w:rsid w:val="000E741F"/>
    <w:rsid w:val="000F05E7"/>
    <w:rsid w:val="000F06B8"/>
    <w:rsid w:val="000F2A89"/>
    <w:rsid w:val="000F2F67"/>
    <w:rsid w:val="000F40FE"/>
    <w:rsid w:val="000F4DB7"/>
    <w:rsid w:val="000F5CEE"/>
    <w:rsid w:val="000F5E1E"/>
    <w:rsid w:val="000F5FEE"/>
    <w:rsid w:val="000F6589"/>
    <w:rsid w:val="00100428"/>
    <w:rsid w:val="001009E8"/>
    <w:rsid w:val="00101846"/>
    <w:rsid w:val="00102F7D"/>
    <w:rsid w:val="001033EE"/>
    <w:rsid w:val="001035B0"/>
    <w:rsid w:val="001035EB"/>
    <w:rsid w:val="00103989"/>
    <w:rsid w:val="00103B2E"/>
    <w:rsid w:val="001057F9"/>
    <w:rsid w:val="001058C9"/>
    <w:rsid w:val="00106856"/>
    <w:rsid w:val="00106A59"/>
    <w:rsid w:val="00106DDB"/>
    <w:rsid w:val="001070D3"/>
    <w:rsid w:val="001075BA"/>
    <w:rsid w:val="00110460"/>
    <w:rsid w:val="00110CFA"/>
    <w:rsid w:val="00111286"/>
    <w:rsid w:val="001116D7"/>
    <w:rsid w:val="00111C0E"/>
    <w:rsid w:val="00111D9B"/>
    <w:rsid w:val="00111E51"/>
    <w:rsid w:val="001122F8"/>
    <w:rsid w:val="001124C1"/>
    <w:rsid w:val="00112DFB"/>
    <w:rsid w:val="00113165"/>
    <w:rsid w:val="001132B7"/>
    <w:rsid w:val="00113547"/>
    <w:rsid w:val="00113960"/>
    <w:rsid w:val="0011529E"/>
    <w:rsid w:val="001153CD"/>
    <w:rsid w:val="00117278"/>
    <w:rsid w:val="00117843"/>
    <w:rsid w:val="00117B31"/>
    <w:rsid w:val="001201D1"/>
    <w:rsid w:val="00120E56"/>
    <w:rsid w:val="00120E9D"/>
    <w:rsid w:val="00120ED3"/>
    <w:rsid w:val="00121AC7"/>
    <w:rsid w:val="00122793"/>
    <w:rsid w:val="0012345B"/>
    <w:rsid w:val="00123A81"/>
    <w:rsid w:val="00124390"/>
    <w:rsid w:val="00124839"/>
    <w:rsid w:val="00125D5D"/>
    <w:rsid w:val="0012656F"/>
    <w:rsid w:val="001269AE"/>
    <w:rsid w:val="00126E16"/>
    <w:rsid w:val="00127298"/>
    <w:rsid w:val="00127B05"/>
    <w:rsid w:val="00127E36"/>
    <w:rsid w:val="00130499"/>
    <w:rsid w:val="00132756"/>
    <w:rsid w:val="00133695"/>
    <w:rsid w:val="0013441A"/>
    <w:rsid w:val="00135D90"/>
    <w:rsid w:val="00135EE5"/>
    <w:rsid w:val="00136202"/>
    <w:rsid w:val="001363A8"/>
    <w:rsid w:val="00136555"/>
    <w:rsid w:val="00136729"/>
    <w:rsid w:val="001369D0"/>
    <w:rsid w:val="00136ED2"/>
    <w:rsid w:val="00137951"/>
    <w:rsid w:val="00137CC8"/>
    <w:rsid w:val="00137CFC"/>
    <w:rsid w:val="00140606"/>
    <w:rsid w:val="00140888"/>
    <w:rsid w:val="00140CBF"/>
    <w:rsid w:val="001428D7"/>
    <w:rsid w:val="00142B01"/>
    <w:rsid w:val="0014458E"/>
    <w:rsid w:val="00144717"/>
    <w:rsid w:val="00144C87"/>
    <w:rsid w:val="00145457"/>
    <w:rsid w:val="001455D6"/>
    <w:rsid w:val="00146491"/>
    <w:rsid w:val="001464DE"/>
    <w:rsid w:val="00150479"/>
    <w:rsid w:val="0015169C"/>
    <w:rsid w:val="00151EE4"/>
    <w:rsid w:val="00152CB2"/>
    <w:rsid w:val="00154114"/>
    <w:rsid w:val="00154C7C"/>
    <w:rsid w:val="00155351"/>
    <w:rsid w:val="0015541F"/>
    <w:rsid w:val="00155543"/>
    <w:rsid w:val="00155D82"/>
    <w:rsid w:val="0015640F"/>
    <w:rsid w:val="001572BB"/>
    <w:rsid w:val="00157B77"/>
    <w:rsid w:val="00160F5D"/>
    <w:rsid w:val="00161589"/>
    <w:rsid w:val="00161F08"/>
    <w:rsid w:val="00161F25"/>
    <w:rsid w:val="00161F69"/>
    <w:rsid w:val="0016256B"/>
    <w:rsid w:val="0016291B"/>
    <w:rsid w:val="00162B76"/>
    <w:rsid w:val="0016307F"/>
    <w:rsid w:val="001639F4"/>
    <w:rsid w:val="0016448F"/>
    <w:rsid w:val="00164D02"/>
    <w:rsid w:val="001655F2"/>
    <w:rsid w:val="00166303"/>
    <w:rsid w:val="0016744B"/>
    <w:rsid w:val="00170550"/>
    <w:rsid w:val="001705E3"/>
    <w:rsid w:val="00171487"/>
    <w:rsid w:val="00171F8F"/>
    <w:rsid w:val="001720DF"/>
    <w:rsid w:val="0017225D"/>
    <w:rsid w:val="0017259C"/>
    <w:rsid w:val="0017319E"/>
    <w:rsid w:val="00173EE9"/>
    <w:rsid w:val="001742B1"/>
    <w:rsid w:val="00174310"/>
    <w:rsid w:val="00174403"/>
    <w:rsid w:val="00175173"/>
    <w:rsid w:val="00177063"/>
    <w:rsid w:val="00180286"/>
    <w:rsid w:val="0018090C"/>
    <w:rsid w:val="00182EEB"/>
    <w:rsid w:val="00182FB5"/>
    <w:rsid w:val="00183369"/>
    <w:rsid w:val="00185760"/>
    <w:rsid w:val="00186192"/>
    <w:rsid w:val="00186CB1"/>
    <w:rsid w:val="0018776D"/>
    <w:rsid w:val="00187B3F"/>
    <w:rsid w:val="00187D54"/>
    <w:rsid w:val="00187D77"/>
    <w:rsid w:val="00190476"/>
    <w:rsid w:val="00190889"/>
    <w:rsid w:val="00191B31"/>
    <w:rsid w:val="00191DFA"/>
    <w:rsid w:val="00192513"/>
    <w:rsid w:val="001927B6"/>
    <w:rsid w:val="00192BE2"/>
    <w:rsid w:val="00192CB9"/>
    <w:rsid w:val="001930C6"/>
    <w:rsid w:val="001939E7"/>
    <w:rsid w:val="00194688"/>
    <w:rsid w:val="001960A4"/>
    <w:rsid w:val="00196D3C"/>
    <w:rsid w:val="0019728F"/>
    <w:rsid w:val="001977E8"/>
    <w:rsid w:val="00197D65"/>
    <w:rsid w:val="001A01B5"/>
    <w:rsid w:val="001A0A21"/>
    <w:rsid w:val="001A0EC2"/>
    <w:rsid w:val="001A16F9"/>
    <w:rsid w:val="001A1E83"/>
    <w:rsid w:val="001A2C26"/>
    <w:rsid w:val="001A30F6"/>
    <w:rsid w:val="001A37AA"/>
    <w:rsid w:val="001A38E1"/>
    <w:rsid w:val="001A3AEA"/>
    <w:rsid w:val="001A4228"/>
    <w:rsid w:val="001A5716"/>
    <w:rsid w:val="001A764D"/>
    <w:rsid w:val="001B0392"/>
    <w:rsid w:val="001B0463"/>
    <w:rsid w:val="001B0720"/>
    <w:rsid w:val="001B0CE1"/>
    <w:rsid w:val="001B1264"/>
    <w:rsid w:val="001B1366"/>
    <w:rsid w:val="001B1534"/>
    <w:rsid w:val="001B2155"/>
    <w:rsid w:val="001B2363"/>
    <w:rsid w:val="001B2761"/>
    <w:rsid w:val="001B448A"/>
    <w:rsid w:val="001B5412"/>
    <w:rsid w:val="001B57BB"/>
    <w:rsid w:val="001B58F4"/>
    <w:rsid w:val="001B5D01"/>
    <w:rsid w:val="001B6071"/>
    <w:rsid w:val="001B60E6"/>
    <w:rsid w:val="001B6C00"/>
    <w:rsid w:val="001B7076"/>
    <w:rsid w:val="001B7357"/>
    <w:rsid w:val="001C044F"/>
    <w:rsid w:val="001C0B68"/>
    <w:rsid w:val="001C0C0F"/>
    <w:rsid w:val="001C12D1"/>
    <w:rsid w:val="001C1BDC"/>
    <w:rsid w:val="001C2146"/>
    <w:rsid w:val="001C25D0"/>
    <w:rsid w:val="001C2666"/>
    <w:rsid w:val="001C35D7"/>
    <w:rsid w:val="001C4400"/>
    <w:rsid w:val="001C440C"/>
    <w:rsid w:val="001C4782"/>
    <w:rsid w:val="001C531E"/>
    <w:rsid w:val="001C6514"/>
    <w:rsid w:val="001C681F"/>
    <w:rsid w:val="001D052C"/>
    <w:rsid w:val="001D0897"/>
    <w:rsid w:val="001D0E4C"/>
    <w:rsid w:val="001D1CF2"/>
    <w:rsid w:val="001D2477"/>
    <w:rsid w:val="001D2878"/>
    <w:rsid w:val="001D30F2"/>
    <w:rsid w:val="001D3974"/>
    <w:rsid w:val="001D4978"/>
    <w:rsid w:val="001D49BD"/>
    <w:rsid w:val="001D4CEF"/>
    <w:rsid w:val="001D50F5"/>
    <w:rsid w:val="001D5701"/>
    <w:rsid w:val="001D58D7"/>
    <w:rsid w:val="001D5EA2"/>
    <w:rsid w:val="001D60DA"/>
    <w:rsid w:val="001D6F21"/>
    <w:rsid w:val="001D7CCE"/>
    <w:rsid w:val="001E1112"/>
    <w:rsid w:val="001E2A02"/>
    <w:rsid w:val="001E3489"/>
    <w:rsid w:val="001E3A22"/>
    <w:rsid w:val="001E3B32"/>
    <w:rsid w:val="001E3E7D"/>
    <w:rsid w:val="001E4356"/>
    <w:rsid w:val="001E4A83"/>
    <w:rsid w:val="001E5D2C"/>
    <w:rsid w:val="001E5DB3"/>
    <w:rsid w:val="001E67DC"/>
    <w:rsid w:val="001E6D9D"/>
    <w:rsid w:val="001E78F5"/>
    <w:rsid w:val="001F091C"/>
    <w:rsid w:val="001F0F71"/>
    <w:rsid w:val="001F1589"/>
    <w:rsid w:val="001F15C5"/>
    <w:rsid w:val="001F1B44"/>
    <w:rsid w:val="001F1E22"/>
    <w:rsid w:val="001F258C"/>
    <w:rsid w:val="001F25BC"/>
    <w:rsid w:val="001F2D0D"/>
    <w:rsid w:val="001F311E"/>
    <w:rsid w:val="001F35DD"/>
    <w:rsid w:val="001F378C"/>
    <w:rsid w:val="001F4E05"/>
    <w:rsid w:val="001F53FC"/>
    <w:rsid w:val="001F54C4"/>
    <w:rsid w:val="001F5524"/>
    <w:rsid w:val="001F641E"/>
    <w:rsid w:val="001F68B5"/>
    <w:rsid w:val="00200693"/>
    <w:rsid w:val="0020070B"/>
    <w:rsid w:val="00201F1E"/>
    <w:rsid w:val="00202056"/>
    <w:rsid w:val="0020231F"/>
    <w:rsid w:val="00202AEC"/>
    <w:rsid w:val="00203006"/>
    <w:rsid w:val="0020401E"/>
    <w:rsid w:val="00204026"/>
    <w:rsid w:val="002046A8"/>
    <w:rsid w:val="00205538"/>
    <w:rsid w:val="0020579D"/>
    <w:rsid w:val="00206322"/>
    <w:rsid w:val="00206B0D"/>
    <w:rsid w:val="00207C3B"/>
    <w:rsid w:val="00207FA6"/>
    <w:rsid w:val="00210609"/>
    <w:rsid w:val="0021175D"/>
    <w:rsid w:val="00211E62"/>
    <w:rsid w:val="00212F53"/>
    <w:rsid w:val="0021357B"/>
    <w:rsid w:val="002136AE"/>
    <w:rsid w:val="0021403E"/>
    <w:rsid w:val="002143F9"/>
    <w:rsid w:val="00214D84"/>
    <w:rsid w:val="00216174"/>
    <w:rsid w:val="0021642E"/>
    <w:rsid w:val="0021680D"/>
    <w:rsid w:val="00216B5B"/>
    <w:rsid w:val="00217645"/>
    <w:rsid w:val="002204F3"/>
    <w:rsid w:val="00221391"/>
    <w:rsid w:val="00221527"/>
    <w:rsid w:val="0022226D"/>
    <w:rsid w:val="00222637"/>
    <w:rsid w:val="002229CF"/>
    <w:rsid w:val="00222C2A"/>
    <w:rsid w:val="00223647"/>
    <w:rsid w:val="00223A89"/>
    <w:rsid w:val="00223D31"/>
    <w:rsid w:val="002243C8"/>
    <w:rsid w:val="00224702"/>
    <w:rsid w:val="00224F14"/>
    <w:rsid w:val="00227A13"/>
    <w:rsid w:val="00227CB8"/>
    <w:rsid w:val="002304A2"/>
    <w:rsid w:val="0023162E"/>
    <w:rsid w:val="00233D66"/>
    <w:rsid w:val="00233E7F"/>
    <w:rsid w:val="00234D52"/>
    <w:rsid w:val="002351C4"/>
    <w:rsid w:val="00235485"/>
    <w:rsid w:val="0023567B"/>
    <w:rsid w:val="0023609F"/>
    <w:rsid w:val="00236205"/>
    <w:rsid w:val="002365BF"/>
    <w:rsid w:val="002371EB"/>
    <w:rsid w:val="002376B5"/>
    <w:rsid w:val="0023789D"/>
    <w:rsid w:val="0023797E"/>
    <w:rsid w:val="0024013F"/>
    <w:rsid w:val="00240392"/>
    <w:rsid w:val="0024109F"/>
    <w:rsid w:val="00241B4A"/>
    <w:rsid w:val="00241E31"/>
    <w:rsid w:val="002438CE"/>
    <w:rsid w:val="0024550B"/>
    <w:rsid w:val="00246CC9"/>
    <w:rsid w:val="00247448"/>
    <w:rsid w:val="00247A0E"/>
    <w:rsid w:val="00247B17"/>
    <w:rsid w:val="00250451"/>
    <w:rsid w:val="00250FAE"/>
    <w:rsid w:val="0025128A"/>
    <w:rsid w:val="00251E64"/>
    <w:rsid w:val="002527FC"/>
    <w:rsid w:val="0025336E"/>
    <w:rsid w:val="002540E1"/>
    <w:rsid w:val="002562BC"/>
    <w:rsid w:val="00256715"/>
    <w:rsid w:val="002569D2"/>
    <w:rsid w:val="00257973"/>
    <w:rsid w:val="00257F20"/>
    <w:rsid w:val="002611E1"/>
    <w:rsid w:val="0026165C"/>
    <w:rsid w:val="0026291A"/>
    <w:rsid w:val="002636E2"/>
    <w:rsid w:val="0026400B"/>
    <w:rsid w:val="00265A8F"/>
    <w:rsid w:val="00265D1F"/>
    <w:rsid w:val="00265EA4"/>
    <w:rsid w:val="0026678A"/>
    <w:rsid w:val="00266B8B"/>
    <w:rsid w:val="00266E2A"/>
    <w:rsid w:val="00267161"/>
    <w:rsid w:val="00267933"/>
    <w:rsid w:val="00272079"/>
    <w:rsid w:val="00272FE7"/>
    <w:rsid w:val="0027420E"/>
    <w:rsid w:val="002750A8"/>
    <w:rsid w:val="00275CD0"/>
    <w:rsid w:val="00275EF1"/>
    <w:rsid w:val="0027641A"/>
    <w:rsid w:val="00276D4E"/>
    <w:rsid w:val="0027718D"/>
    <w:rsid w:val="00281B88"/>
    <w:rsid w:val="00281DB6"/>
    <w:rsid w:val="002830D2"/>
    <w:rsid w:val="00283944"/>
    <w:rsid w:val="00284C9E"/>
    <w:rsid w:val="002852A5"/>
    <w:rsid w:val="00285754"/>
    <w:rsid w:val="00285760"/>
    <w:rsid w:val="00286249"/>
    <w:rsid w:val="002866C9"/>
    <w:rsid w:val="0028677D"/>
    <w:rsid w:val="002867EE"/>
    <w:rsid w:val="00286BA0"/>
    <w:rsid w:val="002870E8"/>
    <w:rsid w:val="00291127"/>
    <w:rsid w:val="00291307"/>
    <w:rsid w:val="00291497"/>
    <w:rsid w:val="002917D5"/>
    <w:rsid w:val="00291EB1"/>
    <w:rsid w:val="00292280"/>
    <w:rsid w:val="002923F6"/>
    <w:rsid w:val="002924A9"/>
    <w:rsid w:val="00292626"/>
    <w:rsid w:val="00292FCC"/>
    <w:rsid w:val="0029322C"/>
    <w:rsid w:val="00293A65"/>
    <w:rsid w:val="00293F21"/>
    <w:rsid w:val="002940B5"/>
    <w:rsid w:val="00294C86"/>
    <w:rsid w:val="0029522B"/>
    <w:rsid w:val="002953FC"/>
    <w:rsid w:val="00295B88"/>
    <w:rsid w:val="00295DE7"/>
    <w:rsid w:val="0029610F"/>
    <w:rsid w:val="00296AD4"/>
    <w:rsid w:val="0029745C"/>
    <w:rsid w:val="0029746A"/>
    <w:rsid w:val="002974E7"/>
    <w:rsid w:val="0029755C"/>
    <w:rsid w:val="002A122E"/>
    <w:rsid w:val="002A15C6"/>
    <w:rsid w:val="002A18F8"/>
    <w:rsid w:val="002A1F0E"/>
    <w:rsid w:val="002A1FF3"/>
    <w:rsid w:val="002A21EE"/>
    <w:rsid w:val="002A2268"/>
    <w:rsid w:val="002A2288"/>
    <w:rsid w:val="002A26C7"/>
    <w:rsid w:val="002A4247"/>
    <w:rsid w:val="002A56EB"/>
    <w:rsid w:val="002A57E6"/>
    <w:rsid w:val="002A5A99"/>
    <w:rsid w:val="002A5D25"/>
    <w:rsid w:val="002A6F4A"/>
    <w:rsid w:val="002A7338"/>
    <w:rsid w:val="002B0BC9"/>
    <w:rsid w:val="002B1438"/>
    <w:rsid w:val="002B1877"/>
    <w:rsid w:val="002B1A5F"/>
    <w:rsid w:val="002B1F21"/>
    <w:rsid w:val="002B255E"/>
    <w:rsid w:val="002B2BC0"/>
    <w:rsid w:val="002B2CDB"/>
    <w:rsid w:val="002B3579"/>
    <w:rsid w:val="002B3A5F"/>
    <w:rsid w:val="002B4F92"/>
    <w:rsid w:val="002B53CB"/>
    <w:rsid w:val="002B5566"/>
    <w:rsid w:val="002B5AE1"/>
    <w:rsid w:val="002B7290"/>
    <w:rsid w:val="002B75AC"/>
    <w:rsid w:val="002B79A0"/>
    <w:rsid w:val="002B79BE"/>
    <w:rsid w:val="002C1806"/>
    <w:rsid w:val="002C1C64"/>
    <w:rsid w:val="002C1F28"/>
    <w:rsid w:val="002C256B"/>
    <w:rsid w:val="002C4104"/>
    <w:rsid w:val="002C424A"/>
    <w:rsid w:val="002C4989"/>
    <w:rsid w:val="002C4A9D"/>
    <w:rsid w:val="002C4E25"/>
    <w:rsid w:val="002C75B8"/>
    <w:rsid w:val="002C7B1A"/>
    <w:rsid w:val="002C7C70"/>
    <w:rsid w:val="002D1079"/>
    <w:rsid w:val="002D2CB5"/>
    <w:rsid w:val="002D348F"/>
    <w:rsid w:val="002D37C7"/>
    <w:rsid w:val="002D3E19"/>
    <w:rsid w:val="002D4386"/>
    <w:rsid w:val="002D48ED"/>
    <w:rsid w:val="002D5235"/>
    <w:rsid w:val="002D57DC"/>
    <w:rsid w:val="002D652B"/>
    <w:rsid w:val="002D6E2D"/>
    <w:rsid w:val="002E1579"/>
    <w:rsid w:val="002E27A1"/>
    <w:rsid w:val="002E2CFA"/>
    <w:rsid w:val="002E31C8"/>
    <w:rsid w:val="002E3FA7"/>
    <w:rsid w:val="002E47E6"/>
    <w:rsid w:val="002E4B5C"/>
    <w:rsid w:val="002E4D61"/>
    <w:rsid w:val="002E5C7F"/>
    <w:rsid w:val="002E672B"/>
    <w:rsid w:val="002E7AF2"/>
    <w:rsid w:val="002F1239"/>
    <w:rsid w:val="002F13D3"/>
    <w:rsid w:val="002F1B12"/>
    <w:rsid w:val="002F26A1"/>
    <w:rsid w:val="002F2A8A"/>
    <w:rsid w:val="002F2D21"/>
    <w:rsid w:val="002F3126"/>
    <w:rsid w:val="002F324C"/>
    <w:rsid w:val="002F34FB"/>
    <w:rsid w:val="002F37A9"/>
    <w:rsid w:val="002F399A"/>
    <w:rsid w:val="002F4D2C"/>
    <w:rsid w:val="002F50FA"/>
    <w:rsid w:val="002F53E6"/>
    <w:rsid w:val="002F549D"/>
    <w:rsid w:val="002F5E3E"/>
    <w:rsid w:val="002F6F7D"/>
    <w:rsid w:val="002F7182"/>
    <w:rsid w:val="002F7760"/>
    <w:rsid w:val="0030084E"/>
    <w:rsid w:val="003013E6"/>
    <w:rsid w:val="0030175F"/>
    <w:rsid w:val="003019D9"/>
    <w:rsid w:val="00302A38"/>
    <w:rsid w:val="00302F7A"/>
    <w:rsid w:val="003039BF"/>
    <w:rsid w:val="00304015"/>
    <w:rsid w:val="00304FC9"/>
    <w:rsid w:val="003058B5"/>
    <w:rsid w:val="00305D63"/>
    <w:rsid w:val="00305E5E"/>
    <w:rsid w:val="003063BA"/>
    <w:rsid w:val="00306CB4"/>
    <w:rsid w:val="0030711C"/>
    <w:rsid w:val="003079EC"/>
    <w:rsid w:val="00307ECB"/>
    <w:rsid w:val="0031005E"/>
    <w:rsid w:val="00310B3E"/>
    <w:rsid w:val="00312828"/>
    <w:rsid w:val="00313237"/>
    <w:rsid w:val="00313B28"/>
    <w:rsid w:val="00314764"/>
    <w:rsid w:val="00314CE3"/>
    <w:rsid w:val="00315494"/>
    <w:rsid w:val="00315C06"/>
    <w:rsid w:val="00315DE8"/>
    <w:rsid w:val="003161F3"/>
    <w:rsid w:val="00316218"/>
    <w:rsid w:val="003163F4"/>
    <w:rsid w:val="00316720"/>
    <w:rsid w:val="00316966"/>
    <w:rsid w:val="00316D65"/>
    <w:rsid w:val="00316E5C"/>
    <w:rsid w:val="00317CC4"/>
    <w:rsid w:val="003206A1"/>
    <w:rsid w:val="0032175A"/>
    <w:rsid w:val="00322CB2"/>
    <w:rsid w:val="00322EBB"/>
    <w:rsid w:val="003231BB"/>
    <w:rsid w:val="0032380E"/>
    <w:rsid w:val="003245B5"/>
    <w:rsid w:val="0032484F"/>
    <w:rsid w:val="00324BC2"/>
    <w:rsid w:val="00324FD5"/>
    <w:rsid w:val="003255E9"/>
    <w:rsid w:val="0032562F"/>
    <w:rsid w:val="00325D7D"/>
    <w:rsid w:val="00325DC3"/>
    <w:rsid w:val="003261F3"/>
    <w:rsid w:val="0032657A"/>
    <w:rsid w:val="0032735C"/>
    <w:rsid w:val="00327392"/>
    <w:rsid w:val="00327F3B"/>
    <w:rsid w:val="00330094"/>
    <w:rsid w:val="00330AC4"/>
    <w:rsid w:val="003310B1"/>
    <w:rsid w:val="003325D6"/>
    <w:rsid w:val="003327AE"/>
    <w:rsid w:val="0033343A"/>
    <w:rsid w:val="003337C2"/>
    <w:rsid w:val="00333900"/>
    <w:rsid w:val="00333A44"/>
    <w:rsid w:val="00333E1E"/>
    <w:rsid w:val="003340DB"/>
    <w:rsid w:val="00334FD5"/>
    <w:rsid w:val="003354D4"/>
    <w:rsid w:val="00335FAE"/>
    <w:rsid w:val="00336354"/>
    <w:rsid w:val="00336B33"/>
    <w:rsid w:val="00337D1B"/>
    <w:rsid w:val="003404E2"/>
    <w:rsid w:val="00340C53"/>
    <w:rsid w:val="0034104E"/>
    <w:rsid w:val="003415F8"/>
    <w:rsid w:val="00341683"/>
    <w:rsid w:val="00341F15"/>
    <w:rsid w:val="003420D9"/>
    <w:rsid w:val="003432A7"/>
    <w:rsid w:val="003435F3"/>
    <w:rsid w:val="00343921"/>
    <w:rsid w:val="00343ADB"/>
    <w:rsid w:val="00343F03"/>
    <w:rsid w:val="003455D5"/>
    <w:rsid w:val="00345D1E"/>
    <w:rsid w:val="00345DDE"/>
    <w:rsid w:val="00346810"/>
    <w:rsid w:val="00346E06"/>
    <w:rsid w:val="00347DD6"/>
    <w:rsid w:val="00350872"/>
    <w:rsid w:val="00350887"/>
    <w:rsid w:val="003508A4"/>
    <w:rsid w:val="003509C2"/>
    <w:rsid w:val="003516A1"/>
    <w:rsid w:val="00352A5B"/>
    <w:rsid w:val="00352D2A"/>
    <w:rsid w:val="00354966"/>
    <w:rsid w:val="00355280"/>
    <w:rsid w:val="0035604B"/>
    <w:rsid w:val="0035623B"/>
    <w:rsid w:val="00356523"/>
    <w:rsid w:val="00356BC3"/>
    <w:rsid w:val="003573F1"/>
    <w:rsid w:val="00357C31"/>
    <w:rsid w:val="003603D9"/>
    <w:rsid w:val="00360616"/>
    <w:rsid w:val="00361054"/>
    <w:rsid w:val="003616B7"/>
    <w:rsid w:val="00361991"/>
    <w:rsid w:val="00361B61"/>
    <w:rsid w:val="00363A4C"/>
    <w:rsid w:val="00363B86"/>
    <w:rsid w:val="00363F96"/>
    <w:rsid w:val="003644CA"/>
    <w:rsid w:val="00365215"/>
    <w:rsid w:val="00365390"/>
    <w:rsid w:val="00365AC0"/>
    <w:rsid w:val="00370A52"/>
    <w:rsid w:val="003725BD"/>
    <w:rsid w:val="00372A70"/>
    <w:rsid w:val="00372CCA"/>
    <w:rsid w:val="003744F0"/>
    <w:rsid w:val="003748F6"/>
    <w:rsid w:val="0037592C"/>
    <w:rsid w:val="00376B05"/>
    <w:rsid w:val="00376FD1"/>
    <w:rsid w:val="00377136"/>
    <w:rsid w:val="00377619"/>
    <w:rsid w:val="00377664"/>
    <w:rsid w:val="0038091F"/>
    <w:rsid w:val="0038126E"/>
    <w:rsid w:val="003816F1"/>
    <w:rsid w:val="00381B18"/>
    <w:rsid w:val="003824E8"/>
    <w:rsid w:val="0038335E"/>
    <w:rsid w:val="0038347D"/>
    <w:rsid w:val="00383C96"/>
    <w:rsid w:val="00384C94"/>
    <w:rsid w:val="00384E64"/>
    <w:rsid w:val="00385675"/>
    <w:rsid w:val="00385EFD"/>
    <w:rsid w:val="00386A5F"/>
    <w:rsid w:val="00386B6B"/>
    <w:rsid w:val="00386B88"/>
    <w:rsid w:val="0038745C"/>
    <w:rsid w:val="00390008"/>
    <w:rsid w:val="00391999"/>
    <w:rsid w:val="00391D10"/>
    <w:rsid w:val="00391F92"/>
    <w:rsid w:val="003923AB"/>
    <w:rsid w:val="00392CA2"/>
    <w:rsid w:val="00392F18"/>
    <w:rsid w:val="0039320E"/>
    <w:rsid w:val="00393B0A"/>
    <w:rsid w:val="00395076"/>
    <w:rsid w:val="00395346"/>
    <w:rsid w:val="00395428"/>
    <w:rsid w:val="00397129"/>
    <w:rsid w:val="003972B7"/>
    <w:rsid w:val="00397EC5"/>
    <w:rsid w:val="003A1016"/>
    <w:rsid w:val="003A1C8E"/>
    <w:rsid w:val="003A2512"/>
    <w:rsid w:val="003A34CD"/>
    <w:rsid w:val="003A38D9"/>
    <w:rsid w:val="003A38DB"/>
    <w:rsid w:val="003A3A08"/>
    <w:rsid w:val="003A3C77"/>
    <w:rsid w:val="003A538B"/>
    <w:rsid w:val="003A5DB9"/>
    <w:rsid w:val="003A777A"/>
    <w:rsid w:val="003A7B1D"/>
    <w:rsid w:val="003B1287"/>
    <w:rsid w:val="003B13D5"/>
    <w:rsid w:val="003B1B23"/>
    <w:rsid w:val="003B1E2A"/>
    <w:rsid w:val="003B1F87"/>
    <w:rsid w:val="003B25B9"/>
    <w:rsid w:val="003B26CB"/>
    <w:rsid w:val="003B2712"/>
    <w:rsid w:val="003B2F27"/>
    <w:rsid w:val="003B359C"/>
    <w:rsid w:val="003B3A73"/>
    <w:rsid w:val="003B4392"/>
    <w:rsid w:val="003B5971"/>
    <w:rsid w:val="003B66DD"/>
    <w:rsid w:val="003B6816"/>
    <w:rsid w:val="003B6B8A"/>
    <w:rsid w:val="003B6EA7"/>
    <w:rsid w:val="003B6F45"/>
    <w:rsid w:val="003B7C53"/>
    <w:rsid w:val="003C107F"/>
    <w:rsid w:val="003C1E4C"/>
    <w:rsid w:val="003C215A"/>
    <w:rsid w:val="003C2273"/>
    <w:rsid w:val="003C22AC"/>
    <w:rsid w:val="003C3340"/>
    <w:rsid w:val="003C36BC"/>
    <w:rsid w:val="003C3D5B"/>
    <w:rsid w:val="003C4492"/>
    <w:rsid w:val="003C501D"/>
    <w:rsid w:val="003C516C"/>
    <w:rsid w:val="003C53CF"/>
    <w:rsid w:val="003C5652"/>
    <w:rsid w:val="003C746E"/>
    <w:rsid w:val="003D04BE"/>
    <w:rsid w:val="003D107B"/>
    <w:rsid w:val="003D134D"/>
    <w:rsid w:val="003D13F6"/>
    <w:rsid w:val="003D15FB"/>
    <w:rsid w:val="003D2873"/>
    <w:rsid w:val="003D3776"/>
    <w:rsid w:val="003D3BE9"/>
    <w:rsid w:val="003D4647"/>
    <w:rsid w:val="003D4DA2"/>
    <w:rsid w:val="003D4E72"/>
    <w:rsid w:val="003D4FB9"/>
    <w:rsid w:val="003D5E7F"/>
    <w:rsid w:val="003D71C9"/>
    <w:rsid w:val="003E0083"/>
    <w:rsid w:val="003E0258"/>
    <w:rsid w:val="003E0A31"/>
    <w:rsid w:val="003E1046"/>
    <w:rsid w:val="003E2B4A"/>
    <w:rsid w:val="003E36F5"/>
    <w:rsid w:val="003E3910"/>
    <w:rsid w:val="003E414F"/>
    <w:rsid w:val="003E4507"/>
    <w:rsid w:val="003E5160"/>
    <w:rsid w:val="003E529B"/>
    <w:rsid w:val="003E5334"/>
    <w:rsid w:val="003E564B"/>
    <w:rsid w:val="003E5B4E"/>
    <w:rsid w:val="003F0153"/>
    <w:rsid w:val="003F0335"/>
    <w:rsid w:val="003F037D"/>
    <w:rsid w:val="003F073B"/>
    <w:rsid w:val="003F1432"/>
    <w:rsid w:val="003F2725"/>
    <w:rsid w:val="003F3919"/>
    <w:rsid w:val="003F40C0"/>
    <w:rsid w:val="003F430D"/>
    <w:rsid w:val="003F4D02"/>
    <w:rsid w:val="003F4D16"/>
    <w:rsid w:val="003F4DAF"/>
    <w:rsid w:val="003F4F1F"/>
    <w:rsid w:val="003F57D6"/>
    <w:rsid w:val="003F612D"/>
    <w:rsid w:val="003F64DE"/>
    <w:rsid w:val="003F6976"/>
    <w:rsid w:val="003F7B9D"/>
    <w:rsid w:val="00400B6E"/>
    <w:rsid w:val="00401CA7"/>
    <w:rsid w:val="00403CE6"/>
    <w:rsid w:val="004044C7"/>
    <w:rsid w:val="00404788"/>
    <w:rsid w:val="00404A28"/>
    <w:rsid w:val="0040505E"/>
    <w:rsid w:val="00405EDF"/>
    <w:rsid w:val="00406E94"/>
    <w:rsid w:val="004074B6"/>
    <w:rsid w:val="00407FC0"/>
    <w:rsid w:val="0041014D"/>
    <w:rsid w:val="00410BB1"/>
    <w:rsid w:val="00411C84"/>
    <w:rsid w:val="00411DD1"/>
    <w:rsid w:val="004126DF"/>
    <w:rsid w:val="0041273F"/>
    <w:rsid w:val="004127B2"/>
    <w:rsid w:val="00412C3E"/>
    <w:rsid w:val="00413B46"/>
    <w:rsid w:val="00413B89"/>
    <w:rsid w:val="00414777"/>
    <w:rsid w:val="00414901"/>
    <w:rsid w:val="00415D95"/>
    <w:rsid w:val="00416126"/>
    <w:rsid w:val="00416580"/>
    <w:rsid w:val="00416873"/>
    <w:rsid w:val="00416AAB"/>
    <w:rsid w:val="00416FB2"/>
    <w:rsid w:val="00417A8B"/>
    <w:rsid w:val="00420C03"/>
    <w:rsid w:val="00421D95"/>
    <w:rsid w:val="004228CD"/>
    <w:rsid w:val="00422A6B"/>
    <w:rsid w:val="00422D33"/>
    <w:rsid w:val="00423A77"/>
    <w:rsid w:val="00424C9C"/>
    <w:rsid w:val="00424EBD"/>
    <w:rsid w:val="00424F01"/>
    <w:rsid w:val="00425275"/>
    <w:rsid w:val="00425725"/>
    <w:rsid w:val="0042583E"/>
    <w:rsid w:val="004259B5"/>
    <w:rsid w:val="00425AFE"/>
    <w:rsid w:val="00425B5A"/>
    <w:rsid w:val="0042623C"/>
    <w:rsid w:val="004265AE"/>
    <w:rsid w:val="00426804"/>
    <w:rsid w:val="00427C69"/>
    <w:rsid w:val="004302F9"/>
    <w:rsid w:val="00430A69"/>
    <w:rsid w:val="00430B66"/>
    <w:rsid w:val="004310A7"/>
    <w:rsid w:val="004313F2"/>
    <w:rsid w:val="00431835"/>
    <w:rsid w:val="0043230B"/>
    <w:rsid w:val="004334BA"/>
    <w:rsid w:val="00433870"/>
    <w:rsid w:val="00433ED1"/>
    <w:rsid w:val="004344D8"/>
    <w:rsid w:val="00434B46"/>
    <w:rsid w:val="004359EA"/>
    <w:rsid w:val="00435FB1"/>
    <w:rsid w:val="004363A0"/>
    <w:rsid w:val="004369FD"/>
    <w:rsid w:val="00437107"/>
    <w:rsid w:val="004371E8"/>
    <w:rsid w:val="00437372"/>
    <w:rsid w:val="004376DA"/>
    <w:rsid w:val="004379D7"/>
    <w:rsid w:val="004424C2"/>
    <w:rsid w:val="00442A9B"/>
    <w:rsid w:val="00443163"/>
    <w:rsid w:val="0044394E"/>
    <w:rsid w:val="00444201"/>
    <w:rsid w:val="00446239"/>
    <w:rsid w:val="004466A3"/>
    <w:rsid w:val="00446CD2"/>
    <w:rsid w:val="004478D3"/>
    <w:rsid w:val="00450E10"/>
    <w:rsid w:val="00450E91"/>
    <w:rsid w:val="00451459"/>
    <w:rsid w:val="00451A28"/>
    <w:rsid w:val="00453687"/>
    <w:rsid w:val="004541B1"/>
    <w:rsid w:val="0045437D"/>
    <w:rsid w:val="004543CC"/>
    <w:rsid w:val="00454718"/>
    <w:rsid w:val="004549C7"/>
    <w:rsid w:val="0045506F"/>
    <w:rsid w:val="00455A13"/>
    <w:rsid w:val="00455EB1"/>
    <w:rsid w:val="00456BB6"/>
    <w:rsid w:val="00456F3D"/>
    <w:rsid w:val="00457258"/>
    <w:rsid w:val="0045739D"/>
    <w:rsid w:val="00457A93"/>
    <w:rsid w:val="0046002A"/>
    <w:rsid w:val="00460EAA"/>
    <w:rsid w:val="00462109"/>
    <w:rsid w:val="004622F1"/>
    <w:rsid w:val="004626F5"/>
    <w:rsid w:val="004628B0"/>
    <w:rsid w:val="00463C1B"/>
    <w:rsid w:val="00465700"/>
    <w:rsid w:val="004713A4"/>
    <w:rsid w:val="00471943"/>
    <w:rsid w:val="00471C29"/>
    <w:rsid w:val="004721F5"/>
    <w:rsid w:val="00472A58"/>
    <w:rsid w:val="00473461"/>
    <w:rsid w:val="004739A8"/>
    <w:rsid w:val="00475851"/>
    <w:rsid w:val="00475A03"/>
    <w:rsid w:val="00475AF1"/>
    <w:rsid w:val="00476202"/>
    <w:rsid w:val="004762ED"/>
    <w:rsid w:val="00476B86"/>
    <w:rsid w:val="004778DB"/>
    <w:rsid w:val="004813E1"/>
    <w:rsid w:val="004819E8"/>
    <w:rsid w:val="00483927"/>
    <w:rsid w:val="00483D36"/>
    <w:rsid w:val="00484B08"/>
    <w:rsid w:val="00484FB8"/>
    <w:rsid w:val="00485F55"/>
    <w:rsid w:val="00486735"/>
    <w:rsid w:val="00486E1D"/>
    <w:rsid w:val="00486FE4"/>
    <w:rsid w:val="0048728C"/>
    <w:rsid w:val="00487605"/>
    <w:rsid w:val="0048765B"/>
    <w:rsid w:val="00490217"/>
    <w:rsid w:val="00490266"/>
    <w:rsid w:val="00490843"/>
    <w:rsid w:val="004919A5"/>
    <w:rsid w:val="00491B21"/>
    <w:rsid w:val="004922FE"/>
    <w:rsid w:val="00492472"/>
    <w:rsid w:val="00492575"/>
    <w:rsid w:val="00492B4C"/>
    <w:rsid w:val="00493DD9"/>
    <w:rsid w:val="0049451D"/>
    <w:rsid w:val="00494CD0"/>
    <w:rsid w:val="00494EDE"/>
    <w:rsid w:val="00494EF9"/>
    <w:rsid w:val="0049517A"/>
    <w:rsid w:val="004961F7"/>
    <w:rsid w:val="00496BDD"/>
    <w:rsid w:val="00496C83"/>
    <w:rsid w:val="004A0941"/>
    <w:rsid w:val="004A09E9"/>
    <w:rsid w:val="004A0E81"/>
    <w:rsid w:val="004A1F34"/>
    <w:rsid w:val="004A20B9"/>
    <w:rsid w:val="004A2478"/>
    <w:rsid w:val="004A2BD5"/>
    <w:rsid w:val="004A2CAE"/>
    <w:rsid w:val="004A357D"/>
    <w:rsid w:val="004A390A"/>
    <w:rsid w:val="004A3F30"/>
    <w:rsid w:val="004A400F"/>
    <w:rsid w:val="004A42A5"/>
    <w:rsid w:val="004A4BDD"/>
    <w:rsid w:val="004A4DAD"/>
    <w:rsid w:val="004A5006"/>
    <w:rsid w:val="004A5123"/>
    <w:rsid w:val="004A61CB"/>
    <w:rsid w:val="004A62DE"/>
    <w:rsid w:val="004A6459"/>
    <w:rsid w:val="004A7A7A"/>
    <w:rsid w:val="004B001A"/>
    <w:rsid w:val="004B019B"/>
    <w:rsid w:val="004B0B99"/>
    <w:rsid w:val="004B2CE3"/>
    <w:rsid w:val="004B32B0"/>
    <w:rsid w:val="004B34E9"/>
    <w:rsid w:val="004B3D53"/>
    <w:rsid w:val="004B404B"/>
    <w:rsid w:val="004B4C0A"/>
    <w:rsid w:val="004B4D18"/>
    <w:rsid w:val="004B5198"/>
    <w:rsid w:val="004B5CCF"/>
    <w:rsid w:val="004B5EBD"/>
    <w:rsid w:val="004B5FB0"/>
    <w:rsid w:val="004B63BE"/>
    <w:rsid w:val="004B6DE3"/>
    <w:rsid w:val="004C06EC"/>
    <w:rsid w:val="004C0978"/>
    <w:rsid w:val="004C0D88"/>
    <w:rsid w:val="004C22A6"/>
    <w:rsid w:val="004C2E6C"/>
    <w:rsid w:val="004C301A"/>
    <w:rsid w:val="004C3C76"/>
    <w:rsid w:val="004C4129"/>
    <w:rsid w:val="004C4403"/>
    <w:rsid w:val="004C478A"/>
    <w:rsid w:val="004C4A1C"/>
    <w:rsid w:val="004C61CE"/>
    <w:rsid w:val="004D2065"/>
    <w:rsid w:val="004D390D"/>
    <w:rsid w:val="004D4756"/>
    <w:rsid w:val="004D4B58"/>
    <w:rsid w:val="004D61F7"/>
    <w:rsid w:val="004D62A7"/>
    <w:rsid w:val="004D6ECD"/>
    <w:rsid w:val="004E0186"/>
    <w:rsid w:val="004E0727"/>
    <w:rsid w:val="004E158A"/>
    <w:rsid w:val="004E1B85"/>
    <w:rsid w:val="004E2B72"/>
    <w:rsid w:val="004E31EA"/>
    <w:rsid w:val="004E391B"/>
    <w:rsid w:val="004E3F4C"/>
    <w:rsid w:val="004E48B0"/>
    <w:rsid w:val="004E5103"/>
    <w:rsid w:val="004E5D24"/>
    <w:rsid w:val="004E7018"/>
    <w:rsid w:val="004F0280"/>
    <w:rsid w:val="004F030A"/>
    <w:rsid w:val="004F0A49"/>
    <w:rsid w:val="004F13A8"/>
    <w:rsid w:val="004F142A"/>
    <w:rsid w:val="004F17F6"/>
    <w:rsid w:val="004F1BAF"/>
    <w:rsid w:val="004F1D60"/>
    <w:rsid w:val="004F2A6C"/>
    <w:rsid w:val="004F2BAF"/>
    <w:rsid w:val="004F2F37"/>
    <w:rsid w:val="004F312B"/>
    <w:rsid w:val="004F3CFC"/>
    <w:rsid w:val="004F3D62"/>
    <w:rsid w:val="004F6212"/>
    <w:rsid w:val="004F62F5"/>
    <w:rsid w:val="004F6EC8"/>
    <w:rsid w:val="004F7BA7"/>
    <w:rsid w:val="00500142"/>
    <w:rsid w:val="00500180"/>
    <w:rsid w:val="0050118D"/>
    <w:rsid w:val="00502A6B"/>
    <w:rsid w:val="00503E8F"/>
    <w:rsid w:val="00503EB3"/>
    <w:rsid w:val="00503F37"/>
    <w:rsid w:val="00504EB6"/>
    <w:rsid w:val="00506038"/>
    <w:rsid w:val="00506BA5"/>
    <w:rsid w:val="00507379"/>
    <w:rsid w:val="00510063"/>
    <w:rsid w:val="00510D29"/>
    <w:rsid w:val="00510F73"/>
    <w:rsid w:val="00511B13"/>
    <w:rsid w:val="005126F1"/>
    <w:rsid w:val="00512A81"/>
    <w:rsid w:val="00512E21"/>
    <w:rsid w:val="00513B56"/>
    <w:rsid w:val="00513F63"/>
    <w:rsid w:val="00514AA7"/>
    <w:rsid w:val="005150B4"/>
    <w:rsid w:val="00515408"/>
    <w:rsid w:val="00515E11"/>
    <w:rsid w:val="00516277"/>
    <w:rsid w:val="005164EE"/>
    <w:rsid w:val="00516754"/>
    <w:rsid w:val="005168C8"/>
    <w:rsid w:val="00517636"/>
    <w:rsid w:val="00517829"/>
    <w:rsid w:val="00520844"/>
    <w:rsid w:val="0052112E"/>
    <w:rsid w:val="005215BF"/>
    <w:rsid w:val="00522E8B"/>
    <w:rsid w:val="00523C7E"/>
    <w:rsid w:val="00524941"/>
    <w:rsid w:val="00524A29"/>
    <w:rsid w:val="00524BF5"/>
    <w:rsid w:val="0052505B"/>
    <w:rsid w:val="00525213"/>
    <w:rsid w:val="00525B58"/>
    <w:rsid w:val="00526426"/>
    <w:rsid w:val="0052673E"/>
    <w:rsid w:val="00526CE6"/>
    <w:rsid w:val="005276D1"/>
    <w:rsid w:val="005279EA"/>
    <w:rsid w:val="00527AF7"/>
    <w:rsid w:val="005316A3"/>
    <w:rsid w:val="00531A47"/>
    <w:rsid w:val="0053241E"/>
    <w:rsid w:val="00533DCC"/>
    <w:rsid w:val="00533F20"/>
    <w:rsid w:val="0053456B"/>
    <w:rsid w:val="00534A05"/>
    <w:rsid w:val="0053508D"/>
    <w:rsid w:val="00535994"/>
    <w:rsid w:val="00535ECD"/>
    <w:rsid w:val="00535F4C"/>
    <w:rsid w:val="00536740"/>
    <w:rsid w:val="00536EBD"/>
    <w:rsid w:val="00536F84"/>
    <w:rsid w:val="005376A7"/>
    <w:rsid w:val="0053789C"/>
    <w:rsid w:val="00537D8F"/>
    <w:rsid w:val="005403CF"/>
    <w:rsid w:val="00540B40"/>
    <w:rsid w:val="00540CBC"/>
    <w:rsid w:val="0054120B"/>
    <w:rsid w:val="00541BD4"/>
    <w:rsid w:val="00542387"/>
    <w:rsid w:val="0054244E"/>
    <w:rsid w:val="005424E7"/>
    <w:rsid w:val="00543354"/>
    <w:rsid w:val="00543500"/>
    <w:rsid w:val="005439B9"/>
    <w:rsid w:val="005440EA"/>
    <w:rsid w:val="005448BE"/>
    <w:rsid w:val="00544E23"/>
    <w:rsid w:val="00544FB1"/>
    <w:rsid w:val="00545520"/>
    <w:rsid w:val="0054559A"/>
    <w:rsid w:val="0054610F"/>
    <w:rsid w:val="00546F6D"/>
    <w:rsid w:val="00547A6E"/>
    <w:rsid w:val="00547DC8"/>
    <w:rsid w:val="00550309"/>
    <w:rsid w:val="00550FC4"/>
    <w:rsid w:val="005515CA"/>
    <w:rsid w:val="00551839"/>
    <w:rsid w:val="00552926"/>
    <w:rsid w:val="00552995"/>
    <w:rsid w:val="00552D79"/>
    <w:rsid w:val="00552F8D"/>
    <w:rsid w:val="00553499"/>
    <w:rsid w:val="005547D2"/>
    <w:rsid w:val="00554AD6"/>
    <w:rsid w:val="00555FA7"/>
    <w:rsid w:val="005565B5"/>
    <w:rsid w:val="00556939"/>
    <w:rsid w:val="00556F87"/>
    <w:rsid w:val="00557B1F"/>
    <w:rsid w:val="00557FCE"/>
    <w:rsid w:val="0056025A"/>
    <w:rsid w:val="0056085B"/>
    <w:rsid w:val="00560946"/>
    <w:rsid w:val="00560D3E"/>
    <w:rsid w:val="00560D4B"/>
    <w:rsid w:val="00561B90"/>
    <w:rsid w:val="00562E42"/>
    <w:rsid w:val="00562EA4"/>
    <w:rsid w:val="005635E4"/>
    <w:rsid w:val="0056388F"/>
    <w:rsid w:val="005638AA"/>
    <w:rsid w:val="0056454A"/>
    <w:rsid w:val="0056462C"/>
    <w:rsid w:val="00564AA3"/>
    <w:rsid w:val="0056500D"/>
    <w:rsid w:val="005652CE"/>
    <w:rsid w:val="00565E20"/>
    <w:rsid w:val="0056613C"/>
    <w:rsid w:val="00566BA5"/>
    <w:rsid w:val="00566E30"/>
    <w:rsid w:val="0056724B"/>
    <w:rsid w:val="00567BAB"/>
    <w:rsid w:val="00567F52"/>
    <w:rsid w:val="00570424"/>
    <w:rsid w:val="005704DA"/>
    <w:rsid w:val="00571159"/>
    <w:rsid w:val="005715C2"/>
    <w:rsid w:val="00572BFB"/>
    <w:rsid w:val="00573474"/>
    <w:rsid w:val="00573D49"/>
    <w:rsid w:val="0057434C"/>
    <w:rsid w:val="00574CC5"/>
    <w:rsid w:val="00574EE5"/>
    <w:rsid w:val="00574F21"/>
    <w:rsid w:val="00575B3A"/>
    <w:rsid w:val="0057668B"/>
    <w:rsid w:val="00577027"/>
    <w:rsid w:val="00577541"/>
    <w:rsid w:val="005775AB"/>
    <w:rsid w:val="00580478"/>
    <w:rsid w:val="005809A1"/>
    <w:rsid w:val="00580D55"/>
    <w:rsid w:val="005813A4"/>
    <w:rsid w:val="00581753"/>
    <w:rsid w:val="00581828"/>
    <w:rsid w:val="005838A9"/>
    <w:rsid w:val="005838C6"/>
    <w:rsid w:val="00583C04"/>
    <w:rsid w:val="00584456"/>
    <w:rsid w:val="00584682"/>
    <w:rsid w:val="00585A10"/>
    <w:rsid w:val="00585F64"/>
    <w:rsid w:val="00586429"/>
    <w:rsid w:val="0058681D"/>
    <w:rsid w:val="00586848"/>
    <w:rsid w:val="0059109F"/>
    <w:rsid w:val="005913E0"/>
    <w:rsid w:val="0059284F"/>
    <w:rsid w:val="005932AB"/>
    <w:rsid w:val="005932DE"/>
    <w:rsid w:val="005945FB"/>
    <w:rsid w:val="00594810"/>
    <w:rsid w:val="00594F4A"/>
    <w:rsid w:val="00595807"/>
    <w:rsid w:val="0059651E"/>
    <w:rsid w:val="00597A2E"/>
    <w:rsid w:val="00597CC9"/>
    <w:rsid w:val="005A0B73"/>
    <w:rsid w:val="005A13F0"/>
    <w:rsid w:val="005A1CEB"/>
    <w:rsid w:val="005A1F33"/>
    <w:rsid w:val="005A2347"/>
    <w:rsid w:val="005A23DC"/>
    <w:rsid w:val="005A3962"/>
    <w:rsid w:val="005A45E6"/>
    <w:rsid w:val="005A47A5"/>
    <w:rsid w:val="005A4D1C"/>
    <w:rsid w:val="005A5821"/>
    <w:rsid w:val="005A6272"/>
    <w:rsid w:val="005A690C"/>
    <w:rsid w:val="005A690E"/>
    <w:rsid w:val="005A6E20"/>
    <w:rsid w:val="005A6E89"/>
    <w:rsid w:val="005A720F"/>
    <w:rsid w:val="005A730B"/>
    <w:rsid w:val="005B0D77"/>
    <w:rsid w:val="005B0DF1"/>
    <w:rsid w:val="005B3207"/>
    <w:rsid w:val="005B3D39"/>
    <w:rsid w:val="005B457E"/>
    <w:rsid w:val="005B45DD"/>
    <w:rsid w:val="005B601B"/>
    <w:rsid w:val="005B623B"/>
    <w:rsid w:val="005B6419"/>
    <w:rsid w:val="005B66C7"/>
    <w:rsid w:val="005C02D1"/>
    <w:rsid w:val="005C1AFA"/>
    <w:rsid w:val="005C1B7A"/>
    <w:rsid w:val="005C1BA3"/>
    <w:rsid w:val="005C2509"/>
    <w:rsid w:val="005C25FC"/>
    <w:rsid w:val="005C2AAA"/>
    <w:rsid w:val="005C2E6C"/>
    <w:rsid w:val="005C3402"/>
    <w:rsid w:val="005C5C48"/>
    <w:rsid w:val="005C5DE7"/>
    <w:rsid w:val="005C64F5"/>
    <w:rsid w:val="005C6A45"/>
    <w:rsid w:val="005C6B61"/>
    <w:rsid w:val="005C7509"/>
    <w:rsid w:val="005D1C1A"/>
    <w:rsid w:val="005D1EC5"/>
    <w:rsid w:val="005D2A41"/>
    <w:rsid w:val="005D3424"/>
    <w:rsid w:val="005D3ED6"/>
    <w:rsid w:val="005D413B"/>
    <w:rsid w:val="005D452A"/>
    <w:rsid w:val="005D49BF"/>
    <w:rsid w:val="005D559B"/>
    <w:rsid w:val="005D6388"/>
    <w:rsid w:val="005D7527"/>
    <w:rsid w:val="005D7686"/>
    <w:rsid w:val="005E03E5"/>
    <w:rsid w:val="005E0723"/>
    <w:rsid w:val="005E19DF"/>
    <w:rsid w:val="005E1EBF"/>
    <w:rsid w:val="005E21DB"/>
    <w:rsid w:val="005E44C3"/>
    <w:rsid w:val="005E4E0A"/>
    <w:rsid w:val="005E4F4E"/>
    <w:rsid w:val="005E5725"/>
    <w:rsid w:val="005E595C"/>
    <w:rsid w:val="005E6921"/>
    <w:rsid w:val="005E69E8"/>
    <w:rsid w:val="005E703E"/>
    <w:rsid w:val="005E711B"/>
    <w:rsid w:val="005E740A"/>
    <w:rsid w:val="005E740C"/>
    <w:rsid w:val="005F0154"/>
    <w:rsid w:val="005F0596"/>
    <w:rsid w:val="005F0764"/>
    <w:rsid w:val="005F20F2"/>
    <w:rsid w:val="005F2699"/>
    <w:rsid w:val="005F2FDD"/>
    <w:rsid w:val="005F3CA2"/>
    <w:rsid w:val="005F3CFA"/>
    <w:rsid w:val="005F3EF4"/>
    <w:rsid w:val="005F503D"/>
    <w:rsid w:val="005F5978"/>
    <w:rsid w:val="005F606F"/>
    <w:rsid w:val="005F653E"/>
    <w:rsid w:val="005F6659"/>
    <w:rsid w:val="005F76E4"/>
    <w:rsid w:val="005F77F5"/>
    <w:rsid w:val="00601C8E"/>
    <w:rsid w:val="00601FEF"/>
    <w:rsid w:val="006020DA"/>
    <w:rsid w:val="006030AA"/>
    <w:rsid w:val="0060342A"/>
    <w:rsid w:val="006039D8"/>
    <w:rsid w:val="00603C9B"/>
    <w:rsid w:val="00603E5D"/>
    <w:rsid w:val="00604468"/>
    <w:rsid w:val="00604631"/>
    <w:rsid w:val="00604FBB"/>
    <w:rsid w:val="00605628"/>
    <w:rsid w:val="00605960"/>
    <w:rsid w:val="00605FBD"/>
    <w:rsid w:val="0060609D"/>
    <w:rsid w:val="00606D7F"/>
    <w:rsid w:val="00607142"/>
    <w:rsid w:val="00610074"/>
    <w:rsid w:val="00610FF0"/>
    <w:rsid w:val="00611472"/>
    <w:rsid w:val="00611786"/>
    <w:rsid w:val="00612B23"/>
    <w:rsid w:val="00613ACE"/>
    <w:rsid w:val="00613C8F"/>
    <w:rsid w:val="00614953"/>
    <w:rsid w:val="00614BE7"/>
    <w:rsid w:val="00614CD3"/>
    <w:rsid w:val="0061690D"/>
    <w:rsid w:val="0062020D"/>
    <w:rsid w:val="00620A23"/>
    <w:rsid w:val="00620CB8"/>
    <w:rsid w:val="00620ECD"/>
    <w:rsid w:val="0062188F"/>
    <w:rsid w:val="00622385"/>
    <w:rsid w:val="00624432"/>
    <w:rsid w:val="00625D5E"/>
    <w:rsid w:val="00626026"/>
    <w:rsid w:val="0062615F"/>
    <w:rsid w:val="0062675D"/>
    <w:rsid w:val="00626895"/>
    <w:rsid w:val="006277DD"/>
    <w:rsid w:val="00627978"/>
    <w:rsid w:val="006279DA"/>
    <w:rsid w:val="006306F4"/>
    <w:rsid w:val="00630ADD"/>
    <w:rsid w:val="00630DE3"/>
    <w:rsid w:val="00631158"/>
    <w:rsid w:val="00631D5D"/>
    <w:rsid w:val="006329F3"/>
    <w:rsid w:val="00632B54"/>
    <w:rsid w:val="00634A2E"/>
    <w:rsid w:val="00635144"/>
    <w:rsid w:val="0063667A"/>
    <w:rsid w:val="00636D73"/>
    <w:rsid w:val="00637FB8"/>
    <w:rsid w:val="00640785"/>
    <w:rsid w:val="00640B1C"/>
    <w:rsid w:val="00641396"/>
    <w:rsid w:val="006417CA"/>
    <w:rsid w:val="00641968"/>
    <w:rsid w:val="006419F6"/>
    <w:rsid w:val="00641A51"/>
    <w:rsid w:val="0064259E"/>
    <w:rsid w:val="00642F21"/>
    <w:rsid w:val="00642F50"/>
    <w:rsid w:val="00643049"/>
    <w:rsid w:val="006435E5"/>
    <w:rsid w:val="00644936"/>
    <w:rsid w:val="0064524C"/>
    <w:rsid w:val="0064542F"/>
    <w:rsid w:val="006460BA"/>
    <w:rsid w:val="0064654A"/>
    <w:rsid w:val="00646AB6"/>
    <w:rsid w:val="00647343"/>
    <w:rsid w:val="0064753F"/>
    <w:rsid w:val="0064770D"/>
    <w:rsid w:val="00647FBD"/>
    <w:rsid w:val="00650307"/>
    <w:rsid w:val="00650653"/>
    <w:rsid w:val="00651832"/>
    <w:rsid w:val="00651F0F"/>
    <w:rsid w:val="00652271"/>
    <w:rsid w:val="006522A1"/>
    <w:rsid w:val="006535A1"/>
    <w:rsid w:val="00654761"/>
    <w:rsid w:val="00654C87"/>
    <w:rsid w:val="00655156"/>
    <w:rsid w:val="00655BF4"/>
    <w:rsid w:val="00657853"/>
    <w:rsid w:val="006606FE"/>
    <w:rsid w:val="006608AD"/>
    <w:rsid w:val="00660B16"/>
    <w:rsid w:val="00660B64"/>
    <w:rsid w:val="00660DC8"/>
    <w:rsid w:val="006616B0"/>
    <w:rsid w:val="006621CB"/>
    <w:rsid w:val="00662B02"/>
    <w:rsid w:val="0066309D"/>
    <w:rsid w:val="006646B3"/>
    <w:rsid w:val="00664885"/>
    <w:rsid w:val="0066542A"/>
    <w:rsid w:val="0066601D"/>
    <w:rsid w:val="0066627C"/>
    <w:rsid w:val="00667A39"/>
    <w:rsid w:val="00670A2F"/>
    <w:rsid w:val="006722CC"/>
    <w:rsid w:val="00672489"/>
    <w:rsid w:val="00672A42"/>
    <w:rsid w:val="0067309C"/>
    <w:rsid w:val="00673AF3"/>
    <w:rsid w:val="0067442D"/>
    <w:rsid w:val="00674514"/>
    <w:rsid w:val="0067517D"/>
    <w:rsid w:val="00675C7E"/>
    <w:rsid w:val="006760BA"/>
    <w:rsid w:val="00676353"/>
    <w:rsid w:val="0067682A"/>
    <w:rsid w:val="00676AAC"/>
    <w:rsid w:val="0067752A"/>
    <w:rsid w:val="00677756"/>
    <w:rsid w:val="00677F66"/>
    <w:rsid w:val="00680032"/>
    <w:rsid w:val="00680628"/>
    <w:rsid w:val="00680B3D"/>
    <w:rsid w:val="006811BD"/>
    <w:rsid w:val="00681E67"/>
    <w:rsid w:val="00682003"/>
    <w:rsid w:val="00682A48"/>
    <w:rsid w:val="00682E31"/>
    <w:rsid w:val="006832D0"/>
    <w:rsid w:val="00683739"/>
    <w:rsid w:val="00683D03"/>
    <w:rsid w:val="00684221"/>
    <w:rsid w:val="006848CA"/>
    <w:rsid w:val="00686333"/>
    <w:rsid w:val="006864BA"/>
    <w:rsid w:val="00686EEA"/>
    <w:rsid w:val="00686FD0"/>
    <w:rsid w:val="0068782C"/>
    <w:rsid w:val="00687A05"/>
    <w:rsid w:val="00690058"/>
    <w:rsid w:val="00690D67"/>
    <w:rsid w:val="00692505"/>
    <w:rsid w:val="00693070"/>
    <w:rsid w:val="00693116"/>
    <w:rsid w:val="006933C6"/>
    <w:rsid w:val="0069406B"/>
    <w:rsid w:val="006951C7"/>
    <w:rsid w:val="00695633"/>
    <w:rsid w:val="00695926"/>
    <w:rsid w:val="00695BE2"/>
    <w:rsid w:val="006960AA"/>
    <w:rsid w:val="0069610D"/>
    <w:rsid w:val="006A0230"/>
    <w:rsid w:val="006A0785"/>
    <w:rsid w:val="006A0C35"/>
    <w:rsid w:val="006A11C9"/>
    <w:rsid w:val="006A130D"/>
    <w:rsid w:val="006A149D"/>
    <w:rsid w:val="006A1843"/>
    <w:rsid w:val="006A1E74"/>
    <w:rsid w:val="006A2399"/>
    <w:rsid w:val="006A263F"/>
    <w:rsid w:val="006A2CE3"/>
    <w:rsid w:val="006A2CF1"/>
    <w:rsid w:val="006A39A6"/>
    <w:rsid w:val="006A3C2B"/>
    <w:rsid w:val="006A5698"/>
    <w:rsid w:val="006A636C"/>
    <w:rsid w:val="006A673E"/>
    <w:rsid w:val="006A6FB7"/>
    <w:rsid w:val="006A7D3C"/>
    <w:rsid w:val="006B0B1F"/>
    <w:rsid w:val="006B0D3E"/>
    <w:rsid w:val="006B182E"/>
    <w:rsid w:val="006B2257"/>
    <w:rsid w:val="006B29CA"/>
    <w:rsid w:val="006B40CE"/>
    <w:rsid w:val="006B4DF0"/>
    <w:rsid w:val="006B695B"/>
    <w:rsid w:val="006C0057"/>
    <w:rsid w:val="006C0AD3"/>
    <w:rsid w:val="006C0E00"/>
    <w:rsid w:val="006C20BD"/>
    <w:rsid w:val="006C29B7"/>
    <w:rsid w:val="006C2D80"/>
    <w:rsid w:val="006C3F5F"/>
    <w:rsid w:val="006C4D1D"/>
    <w:rsid w:val="006C5660"/>
    <w:rsid w:val="006C5F11"/>
    <w:rsid w:val="006C7EE9"/>
    <w:rsid w:val="006D02C0"/>
    <w:rsid w:val="006D0596"/>
    <w:rsid w:val="006D075C"/>
    <w:rsid w:val="006D083B"/>
    <w:rsid w:val="006D0B43"/>
    <w:rsid w:val="006D1130"/>
    <w:rsid w:val="006D14D5"/>
    <w:rsid w:val="006D1652"/>
    <w:rsid w:val="006D3E57"/>
    <w:rsid w:val="006D4288"/>
    <w:rsid w:val="006D444B"/>
    <w:rsid w:val="006D5633"/>
    <w:rsid w:val="006D67A8"/>
    <w:rsid w:val="006D6BB8"/>
    <w:rsid w:val="006D7151"/>
    <w:rsid w:val="006D7A02"/>
    <w:rsid w:val="006E01F5"/>
    <w:rsid w:val="006E11BE"/>
    <w:rsid w:val="006E1421"/>
    <w:rsid w:val="006E1C22"/>
    <w:rsid w:val="006E2975"/>
    <w:rsid w:val="006E2D7B"/>
    <w:rsid w:val="006E2EA8"/>
    <w:rsid w:val="006E3181"/>
    <w:rsid w:val="006E36C7"/>
    <w:rsid w:val="006E3745"/>
    <w:rsid w:val="006E4353"/>
    <w:rsid w:val="006E48DC"/>
    <w:rsid w:val="006E4BA0"/>
    <w:rsid w:val="006E4E69"/>
    <w:rsid w:val="006E58EE"/>
    <w:rsid w:val="006E5AA3"/>
    <w:rsid w:val="006E5AFC"/>
    <w:rsid w:val="006E667E"/>
    <w:rsid w:val="006E69CB"/>
    <w:rsid w:val="006E6F91"/>
    <w:rsid w:val="006E7443"/>
    <w:rsid w:val="006E76AC"/>
    <w:rsid w:val="006E76F6"/>
    <w:rsid w:val="006E78DD"/>
    <w:rsid w:val="006E7CAC"/>
    <w:rsid w:val="006E7E8D"/>
    <w:rsid w:val="006F097C"/>
    <w:rsid w:val="006F0CCE"/>
    <w:rsid w:val="006F11FD"/>
    <w:rsid w:val="006F1718"/>
    <w:rsid w:val="006F1967"/>
    <w:rsid w:val="006F1FEB"/>
    <w:rsid w:val="006F229A"/>
    <w:rsid w:val="006F24EB"/>
    <w:rsid w:val="006F25CA"/>
    <w:rsid w:val="006F35C9"/>
    <w:rsid w:val="006F3E63"/>
    <w:rsid w:val="006F5236"/>
    <w:rsid w:val="006F5ACA"/>
    <w:rsid w:val="006F6DDE"/>
    <w:rsid w:val="006F73A2"/>
    <w:rsid w:val="006F7A29"/>
    <w:rsid w:val="006F7AEB"/>
    <w:rsid w:val="006F7CF8"/>
    <w:rsid w:val="0070007A"/>
    <w:rsid w:val="007000A3"/>
    <w:rsid w:val="00700DDF"/>
    <w:rsid w:val="00701566"/>
    <w:rsid w:val="00701A18"/>
    <w:rsid w:val="00701CD2"/>
    <w:rsid w:val="0070222E"/>
    <w:rsid w:val="00702258"/>
    <w:rsid w:val="0070257A"/>
    <w:rsid w:val="00702864"/>
    <w:rsid w:val="007038DE"/>
    <w:rsid w:val="00704367"/>
    <w:rsid w:val="00704A46"/>
    <w:rsid w:val="00704AB4"/>
    <w:rsid w:val="00704C86"/>
    <w:rsid w:val="0070582A"/>
    <w:rsid w:val="007059F9"/>
    <w:rsid w:val="00705DB4"/>
    <w:rsid w:val="007060B0"/>
    <w:rsid w:val="007079A7"/>
    <w:rsid w:val="00707C30"/>
    <w:rsid w:val="00710A4E"/>
    <w:rsid w:val="00710B85"/>
    <w:rsid w:val="00710ED8"/>
    <w:rsid w:val="00711165"/>
    <w:rsid w:val="007121B5"/>
    <w:rsid w:val="00712EDF"/>
    <w:rsid w:val="00712FF3"/>
    <w:rsid w:val="0071387A"/>
    <w:rsid w:val="00714396"/>
    <w:rsid w:val="007154F5"/>
    <w:rsid w:val="00715C11"/>
    <w:rsid w:val="00716ED0"/>
    <w:rsid w:val="00717D7E"/>
    <w:rsid w:val="00720092"/>
    <w:rsid w:val="00720FF1"/>
    <w:rsid w:val="00721D27"/>
    <w:rsid w:val="007220A5"/>
    <w:rsid w:val="0072216C"/>
    <w:rsid w:val="00722DFC"/>
    <w:rsid w:val="00723E5E"/>
    <w:rsid w:val="007255A2"/>
    <w:rsid w:val="00726378"/>
    <w:rsid w:val="00726CF9"/>
    <w:rsid w:val="00727489"/>
    <w:rsid w:val="00727879"/>
    <w:rsid w:val="0073172A"/>
    <w:rsid w:val="0073216A"/>
    <w:rsid w:val="0073263C"/>
    <w:rsid w:val="00732826"/>
    <w:rsid w:val="00734139"/>
    <w:rsid w:val="00734CD6"/>
    <w:rsid w:val="00734EDE"/>
    <w:rsid w:val="007350A5"/>
    <w:rsid w:val="007357AE"/>
    <w:rsid w:val="00735FEE"/>
    <w:rsid w:val="007366C8"/>
    <w:rsid w:val="0073714A"/>
    <w:rsid w:val="00737166"/>
    <w:rsid w:val="00737AA0"/>
    <w:rsid w:val="00737D86"/>
    <w:rsid w:val="00740113"/>
    <w:rsid w:val="007401FC"/>
    <w:rsid w:val="00740280"/>
    <w:rsid w:val="00740A15"/>
    <w:rsid w:val="00740A7E"/>
    <w:rsid w:val="00740D71"/>
    <w:rsid w:val="007411F0"/>
    <w:rsid w:val="00741976"/>
    <w:rsid w:val="00741CA9"/>
    <w:rsid w:val="00741E62"/>
    <w:rsid w:val="007427A0"/>
    <w:rsid w:val="007442A3"/>
    <w:rsid w:val="0074446B"/>
    <w:rsid w:val="007452F3"/>
    <w:rsid w:val="007458EA"/>
    <w:rsid w:val="00745AF2"/>
    <w:rsid w:val="00745F07"/>
    <w:rsid w:val="00745F90"/>
    <w:rsid w:val="00746488"/>
    <w:rsid w:val="007466A1"/>
    <w:rsid w:val="0074688A"/>
    <w:rsid w:val="00746A76"/>
    <w:rsid w:val="00746F59"/>
    <w:rsid w:val="007470C7"/>
    <w:rsid w:val="0074721E"/>
    <w:rsid w:val="00747234"/>
    <w:rsid w:val="00750278"/>
    <w:rsid w:val="0075034D"/>
    <w:rsid w:val="007506C4"/>
    <w:rsid w:val="0075095D"/>
    <w:rsid w:val="0075109F"/>
    <w:rsid w:val="0075197E"/>
    <w:rsid w:val="00752D0D"/>
    <w:rsid w:val="007539FF"/>
    <w:rsid w:val="00754035"/>
    <w:rsid w:val="007541A9"/>
    <w:rsid w:val="00754A84"/>
    <w:rsid w:val="00755763"/>
    <w:rsid w:val="00756300"/>
    <w:rsid w:val="00757823"/>
    <w:rsid w:val="0075784F"/>
    <w:rsid w:val="00757AB8"/>
    <w:rsid w:val="00760B5B"/>
    <w:rsid w:val="00761376"/>
    <w:rsid w:val="00761C70"/>
    <w:rsid w:val="00762760"/>
    <w:rsid w:val="00762D6D"/>
    <w:rsid w:val="00763BE9"/>
    <w:rsid w:val="00763F7B"/>
    <w:rsid w:val="00764B9F"/>
    <w:rsid w:val="00764BA4"/>
    <w:rsid w:val="0076580D"/>
    <w:rsid w:val="00765C12"/>
    <w:rsid w:val="007662AA"/>
    <w:rsid w:val="0076653A"/>
    <w:rsid w:val="0076705B"/>
    <w:rsid w:val="00767253"/>
    <w:rsid w:val="00767749"/>
    <w:rsid w:val="0077032B"/>
    <w:rsid w:val="007711C0"/>
    <w:rsid w:val="0077121D"/>
    <w:rsid w:val="00772A9E"/>
    <w:rsid w:val="00773161"/>
    <w:rsid w:val="00776076"/>
    <w:rsid w:val="00777D8D"/>
    <w:rsid w:val="007811A3"/>
    <w:rsid w:val="007819FE"/>
    <w:rsid w:val="0078202B"/>
    <w:rsid w:val="0078277F"/>
    <w:rsid w:val="007831B6"/>
    <w:rsid w:val="00783206"/>
    <w:rsid w:val="00783A91"/>
    <w:rsid w:val="0078422E"/>
    <w:rsid w:val="00784DAD"/>
    <w:rsid w:val="007867C9"/>
    <w:rsid w:val="00786FB9"/>
    <w:rsid w:val="00787411"/>
    <w:rsid w:val="0078756B"/>
    <w:rsid w:val="007876A6"/>
    <w:rsid w:val="007906D9"/>
    <w:rsid w:val="00790CB1"/>
    <w:rsid w:val="00791411"/>
    <w:rsid w:val="00792117"/>
    <w:rsid w:val="00792954"/>
    <w:rsid w:val="00792E0A"/>
    <w:rsid w:val="00793B65"/>
    <w:rsid w:val="00794938"/>
    <w:rsid w:val="007949AB"/>
    <w:rsid w:val="00794A9A"/>
    <w:rsid w:val="00794D5F"/>
    <w:rsid w:val="00794DAF"/>
    <w:rsid w:val="0079512A"/>
    <w:rsid w:val="0079585D"/>
    <w:rsid w:val="0079591B"/>
    <w:rsid w:val="00795D13"/>
    <w:rsid w:val="00796A5C"/>
    <w:rsid w:val="00796CDC"/>
    <w:rsid w:val="00797DA5"/>
    <w:rsid w:val="007A04E4"/>
    <w:rsid w:val="007A0BF6"/>
    <w:rsid w:val="007A1C20"/>
    <w:rsid w:val="007A27C4"/>
    <w:rsid w:val="007A38B1"/>
    <w:rsid w:val="007A44FB"/>
    <w:rsid w:val="007A46A8"/>
    <w:rsid w:val="007A482C"/>
    <w:rsid w:val="007A4999"/>
    <w:rsid w:val="007A5724"/>
    <w:rsid w:val="007A5B28"/>
    <w:rsid w:val="007A7564"/>
    <w:rsid w:val="007A7AE8"/>
    <w:rsid w:val="007A7B71"/>
    <w:rsid w:val="007B0244"/>
    <w:rsid w:val="007B02BA"/>
    <w:rsid w:val="007B04A9"/>
    <w:rsid w:val="007B0556"/>
    <w:rsid w:val="007B0669"/>
    <w:rsid w:val="007B1922"/>
    <w:rsid w:val="007B1B98"/>
    <w:rsid w:val="007B2510"/>
    <w:rsid w:val="007B2DFD"/>
    <w:rsid w:val="007B3641"/>
    <w:rsid w:val="007B50FB"/>
    <w:rsid w:val="007B5632"/>
    <w:rsid w:val="007B564C"/>
    <w:rsid w:val="007B6566"/>
    <w:rsid w:val="007B6B45"/>
    <w:rsid w:val="007B6D64"/>
    <w:rsid w:val="007B7641"/>
    <w:rsid w:val="007B778C"/>
    <w:rsid w:val="007B77A9"/>
    <w:rsid w:val="007B7917"/>
    <w:rsid w:val="007C01F0"/>
    <w:rsid w:val="007C0BF3"/>
    <w:rsid w:val="007C0F4E"/>
    <w:rsid w:val="007C10F1"/>
    <w:rsid w:val="007C1646"/>
    <w:rsid w:val="007C19E4"/>
    <w:rsid w:val="007C1AED"/>
    <w:rsid w:val="007C2418"/>
    <w:rsid w:val="007C28B5"/>
    <w:rsid w:val="007C2DAB"/>
    <w:rsid w:val="007C3DE1"/>
    <w:rsid w:val="007C3EBF"/>
    <w:rsid w:val="007C41FB"/>
    <w:rsid w:val="007C4B4F"/>
    <w:rsid w:val="007C4C0A"/>
    <w:rsid w:val="007C4C31"/>
    <w:rsid w:val="007C5558"/>
    <w:rsid w:val="007C593C"/>
    <w:rsid w:val="007C5FB3"/>
    <w:rsid w:val="007C6051"/>
    <w:rsid w:val="007C6B47"/>
    <w:rsid w:val="007C7539"/>
    <w:rsid w:val="007C7F97"/>
    <w:rsid w:val="007D00DE"/>
    <w:rsid w:val="007D09CC"/>
    <w:rsid w:val="007D0AF1"/>
    <w:rsid w:val="007D17D4"/>
    <w:rsid w:val="007D23ED"/>
    <w:rsid w:val="007D24DA"/>
    <w:rsid w:val="007D2AE8"/>
    <w:rsid w:val="007D37C0"/>
    <w:rsid w:val="007D5BD8"/>
    <w:rsid w:val="007D6387"/>
    <w:rsid w:val="007D6B63"/>
    <w:rsid w:val="007D7251"/>
    <w:rsid w:val="007D75A2"/>
    <w:rsid w:val="007D7A48"/>
    <w:rsid w:val="007E0B43"/>
    <w:rsid w:val="007E14E3"/>
    <w:rsid w:val="007E17E1"/>
    <w:rsid w:val="007E1A9F"/>
    <w:rsid w:val="007E2316"/>
    <w:rsid w:val="007E2B11"/>
    <w:rsid w:val="007E2F06"/>
    <w:rsid w:val="007E3581"/>
    <w:rsid w:val="007E3E73"/>
    <w:rsid w:val="007E4B4E"/>
    <w:rsid w:val="007E4BAB"/>
    <w:rsid w:val="007E4E73"/>
    <w:rsid w:val="007E6508"/>
    <w:rsid w:val="007E6B44"/>
    <w:rsid w:val="007E788C"/>
    <w:rsid w:val="007E789F"/>
    <w:rsid w:val="007F304C"/>
    <w:rsid w:val="007F33F8"/>
    <w:rsid w:val="007F34AB"/>
    <w:rsid w:val="007F36ED"/>
    <w:rsid w:val="007F38D0"/>
    <w:rsid w:val="007F40EF"/>
    <w:rsid w:val="007F4368"/>
    <w:rsid w:val="007F466A"/>
    <w:rsid w:val="007F4FD0"/>
    <w:rsid w:val="007F570F"/>
    <w:rsid w:val="007F57EB"/>
    <w:rsid w:val="007F59CD"/>
    <w:rsid w:val="007F63E1"/>
    <w:rsid w:val="007F729A"/>
    <w:rsid w:val="007F7C1D"/>
    <w:rsid w:val="00800495"/>
    <w:rsid w:val="008009E6"/>
    <w:rsid w:val="00800A0C"/>
    <w:rsid w:val="00800EB4"/>
    <w:rsid w:val="00801681"/>
    <w:rsid w:val="0080367D"/>
    <w:rsid w:val="0080448C"/>
    <w:rsid w:val="008044A0"/>
    <w:rsid w:val="00804E10"/>
    <w:rsid w:val="00805015"/>
    <w:rsid w:val="00805096"/>
    <w:rsid w:val="00806865"/>
    <w:rsid w:val="008073B9"/>
    <w:rsid w:val="00810B4E"/>
    <w:rsid w:val="00810BC0"/>
    <w:rsid w:val="008119C9"/>
    <w:rsid w:val="00811D15"/>
    <w:rsid w:val="00812E14"/>
    <w:rsid w:val="0081327C"/>
    <w:rsid w:val="008132A1"/>
    <w:rsid w:val="0081339B"/>
    <w:rsid w:val="00813CC0"/>
    <w:rsid w:val="00813E7D"/>
    <w:rsid w:val="00814102"/>
    <w:rsid w:val="0081486F"/>
    <w:rsid w:val="00814B9A"/>
    <w:rsid w:val="0081718A"/>
    <w:rsid w:val="008172EE"/>
    <w:rsid w:val="00817814"/>
    <w:rsid w:val="00817F5E"/>
    <w:rsid w:val="00820DFD"/>
    <w:rsid w:val="00821934"/>
    <w:rsid w:val="008221DC"/>
    <w:rsid w:val="008226D0"/>
    <w:rsid w:val="008228BB"/>
    <w:rsid w:val="00822F80"/>
    <w:rsid w:val="008231A1"/>
    <w:rsid w:val="00823B4B"/>
    <w:rsid w:val="008248B2"/>
    <w:rsid w:val="008249FE"/>
    <w:rsid w:val="00824DCA"/>
    <w:rsid w:val="00825580"/>
    <w:rsid w:val="00825B84"/>
    <w:rsid w:val="00826C19"/>
    <w:rsid w:val="00826F77"/>
    <w:rsid w:val="00827BA7"/>
    <w:rsid w:val="00827C28"/>
    <w:rsid w:val="008310F2"/>
    <w:rsid w:val="00831296"/>
    <w:rsid w:val="00832196"/>
    <w:rsid w:val="00832BD7"/>
    <w:rsid w:val="00832EAC"/>
    <w:rsid w:val="0083315B"/>
    <w:rsid w:val="00833166"/>
    <w:rsid w:val="0083411B"/>
    <w:rsid w:val="00834275"/>
    <w:rsid w:val="00834D70"/>
    <w:rsid w:val="00835C22"/>
    <w:rsid w:val="00836895"/>
    <w:rsid w:val="008370E7"/>
    <w:rsid w:val="008374CC"/>
    <w:rsid w:val="00840324"/>
    <w:rsid w:val="008416A4"/>
    <w:rsid w:val="00841FB6"/>
    <w:rsid w:val="0084257C"/>
    <w:rsid w:val="00842F86"/>
    <w:rsid w:val="00843F23"/>
    <w:rsid w:val="00844001"/>
    <w:rsid w:val="00844EDB"/>
    <w:rsid w:val="00845276"/>
    <w:rsid w:val="0084596E"/>
    <w:rsid w:val="00845CFF"/>
    <w:rsid w:val="00845D1A"/>
    <w:rsid w:val="008466E5"/>
    <w:rsid w:val="00846E3B"/>
    <w:rsid w:val="008504E0"/>
    <w:rsid w:val="00850AF3"/>
    <w:rsid w:val="008523B3"/>
    <w:rsid w:val="00852AA2"/>
    <w:rsid w:val="0085306A"/>
    <w:rsid w:val="00853160"/>
    <w:rsid w:val="008543E5"/>
    <w:rsid w:val="00854991"/>
    <w:rsid w:val="00855089"/>
    <w:rsid w:val="00860D1D"/>
    <w:rsid w:val="00860DFC"/>
    <w:rsid w:val="00861851"/>
    <w:rsid w:val="00861F70"/>
    <w:rsid w:val="0086270A"/>
    <w:rsid w:val="008629B1"/>
    <w:rsid w:val="00862ADF"/>
    <w:rsid w:val="00862B48"/>
    <w:rsid w:val="00862BC0"/>
    <w:rsid w:val="00863884"/>
    <w:rsid w:val="00864110"/>
    <w:rsid w:val="0086575A"/>
    <w:rsid w:val="0086587D"/>
    <w:rsid w:val="00865A8D"/>
    <w:rsid w:val="008668D3"/>
    <w:rsid w:val="00870AD9"/>
    <w:rsid w:val="00870F49"/>
    <w:rsid w:val="00871727"/>
    <w:rsid w:val="00871E32"/>
    <w:rsid w:val="0087271F"/>
    <w:rsid w:val="00873179"/>
    <w:rsid w:val="00873746"/>
    <w:rsid w:val="008739C6"/>
    <w:rsid w:val="008741C4"/>
    <w:rsid w:val="00874B8D"/>
    <w:rsid w:val="00874C29"/>
    <w:rsid w:val="008752A4"/>
    <w:rsid w:val="00875773"/>
    <w:rsid w:val="00875A90"/>
    <w:rsid w:val="00875AE3"/>
    <w:rsid w:val="00876787"/>
    <w:rsid w:val="00876825"/>
    <w:rsid w:val="00876AA4"/>
    <w:rsid w:val="008777F4"/>
    <w:rsid w:val="00880F3B"/>
    <w:rsid w:val="00881129"/>
    <w:rsid w:val="00881778"/>
    <w:rsid w:val="00882C5F"/>
    <w:rsid w:val="00882CA6"/>
    <w:rsid w:val="00882E03"/>
    <w:rsid w:val="0088432E"/>
    <w:rsid w:val="00884A27"/>
    <w:rsid w:val="00885055"/>
    <w:rsid w:val="00886055"/>
    <w:rsid w:val="008860BD"/>
    <w:rsid w:val="00886110"/>
    <w:rsid w:val="0088631D"/>
    <w:rsid w:val="00886B8C"/>
    <w:rsid w:val="00886F83"/>
    <w:rsid w:val="008900EB"/>
    <w:rsid w:val="00890EC5"/>
    <w:rsid w:val="00891015"/>
    <w:rsid w:val="008915DF"/>
    <w:rsid w:val="008924AD"/>
    <w:rsid w:val="008925CE"/>
    <w:rsid w:val="0089266F"/>
    <w:rsid w:val="00892A8E"/>
    <w:rsid w:val="00893B68"/>
    <w:rsid w:val="00893F39"/>
    <w:rsid w:val="00894121"/>
    <w:rsid w:val="00895110"/>
    <w:rsid w:val="00895718"/>
    <w:rsid w:val="00895A30"/>
    <w:rsid w:val="00895D20"/>
    <w:rsid w:val="008967A6"/>
    <w:rsid w:val="0089704F"/>
    <w:rsid w:val="008970BE"/>
    <w:rsid w:val="00897F81"/>
    <w:rsid w:val="008A012F"/>
    <w:rsid w:val="008A0ECF"/>
    <w:rsid w:val="008A10EA"/>
    <w:rsid w:val="008A1626"/>
    <w:rsid w:val="008A1BB2"/>
    <w:rsid w:val="008A21BB"/>
    <w:rsid w:val="008A2C59"/>
    <w:rsid w:val="008A2EE4"/>
    <w:rsid w:val="008A34F9"/>
    <w:rsid w:val="008A355E"/>
    <w:rsid w:val="008A35C8"/>
    <w:rsid w:val="008A3816"/>
    <w:rsid w:val="008A434D"/>
    <w:rsid w:val="008A5046"/>
    <w:rsid w:val="008A5134"/>
    <w:rsid w:val="008A5BAC"/>
    <w:rsid w:val="008A601B"/>
    <w:rsid w:val="008A6095"/>
    <w:rsid w:val="008A730F"/>
    <w:rsid w:val="008A7671"/>
    <w:rsid w:val="008B0276"/>
    <w:rsid w:val="008B0501"/>
    <w:rsid w:val="008B1777"/>
    <w:rsid w:val="008B1BFF"/>
    <w:rsid w:val="008B2322"/>
    <w:rsid w:val="008B30C4"/>
    <w:rsid w:val="008B4394"/>
    <w:rsid w:val="008B464A"/>
    <w:rsid w:val="008B52A6"/>
    <w:rsid w:val="008B62FE"/>
    <w:rsid w:val="008B6B62"/>
    <w:rsid w:val="008B7342"/>
    <w:rsid w:val="008B753E"/>
    <w:rsid w:val="008B7680"/>
    <w:rsid w:val="008B7D54"/>
    <w:rsid w:val="008C0068"/>
    <w:rsid w:val="008C01F3"/>
    <w:rsid w:val="008C0232"/>
    <w:rsid w:val="008C02B7"/>
    <w:rsid w:val="008C03A8"/>
    <w:rsid w:val="008C0AD6"/>
    <w:rsid w:val="008C141D"/>
    <w:rsid w:val="008C142E"/>
    <w:rsid w:val="008C1907"/>
    <w:rsid w:val="008C1E17"/>
    <w:rsid w:val="008C25BB"/>
    <w:rsid w:val="008C265D"/>
    <w:rsid w:val="008C30CF"/>
    <w:rsid w:val="008C3AC5"/>
    <w:rsid w:val="008C3CF5"/>
    <w:rsid w:val="008C4D2E"/>
    <w:rsid w:val="008C56E5"/>
    <w:rsid w:val="008C5D5F"/>
    <w:rsid w:val="008C7370"/>
    <w:rsid w:val="008C73EF"/>
    <w:rsid w:val="008C7526"/>
    <w:rsid w:val="008C7E89"/>
    <w:rsid w:val="008D0014"/>
    <w:rsid w:val="008D005C"/>
    <w:rsid w:val="008D0C2A"/>
    <w:rsid w:val="008D0F6B"/>
    <w:rsid w:val="008D1E85"/>
    <w:rsid w:val="008D1ED7"/>
    <w:rsid w:val="008D29BE"/>
    <w:rsid w:val="008D3407"/>
    <w:rsid w:val="008D3CC1"/>
    <w:rsid w:val="008D3E9F"/>
    <w:rsid w:val="008D4C39"/>
    <w:rsid w:val="008D5010"/>
    <w:rsid w:val="008D554B"/>
    <w:rsid w:val="008D5B27"/>
    <w:rsid w:val="008D5C4E"/>
    <w:rsid w:val="008D6B65"/>
    <w:rsid w:val="008D751B"/>
    <w:rsid w:val="008E0473"/>
    <w:rsid w:val="008E24EC"/>
    <w:rsid w:val="008E26A3"/>
    <w:rsid w:val="008E3226"/>
    <w:rsid w:val="008E3307"/>
    <w:rsid w:val="008E346F"/>
    <w:rsid w:val="008E3DCC"/>
    <w:rsid w:val="008E5158"/>
    <w:rsid w:val="008E67A3"/>
    <w:rsid w:val="008E7B8A"/>
    <w:rsid w:val="008F0E59"/>
    <w:rsid w:val="008F1F4F"/>
    <w:rsid w:val="008F2373"/>
    <w:rsid w:val="008F2896"/>
    <w:rsid w:val="008F2971"/>
    <w:rsid w:val="008F29F6"/>
    <w:rsid w:val="008F2D42"/>
    <w:rsid w:val="008F38DC"/>
    <w:rsid w:val="008F3B2A"/>
    <w:rsid w:val="008F449F"/>
    <w:rsid w:val="008F48AA"/>
    <w:rsid w:val="008F58AC"/>
    <w:rsid w:val="008F7C40"/>
    <w:rsid w:val="00900AFD"/>
    <w:rsid w:val="00901AB6"/>
    <w:rsid w:val="00901E09"/>
    <w:rsid w:val="00902D1E"/>
    <w:rsid w:val="009038EB"/>
    <w:rsid w:val="00903B35"/>
    <w:rsid w:val="00903EF0"/>
    <w:rsid w:val="00904072"/>
    <w:rsid w:val="009049EE"/>
    <w:rsid w:val="00905435"/>
    <w:rsid w:val="00905B2C"/>
    <w:rsid w:val="00905DB6"/>
    <w:rsid w:val="00905E20"/>
    <w:rsid w:val="009069DD"/>
    <w:rsid w:val="00906AEC"/>
    <w:rsid w:val="009073CC"/>
    <w:rsid w:val="009076CA"/>
    <w:rsid w:val="0090770B"/>
    <w:rsid w:val="00910FE3"/>
    <w:rsid w:val="0091111D"/>
    <w:rsid w:val="0091157F"/>
    <w:rsid w:val="00911982"/>
    <w:rsid w:val="009129E5"/>
    <w:rsid w:val="009139E2"/>
    <w:rsid w:val="00913BCD"/>
    <w:rsid w:val="0091464F"/>
    <w:rsid w:val="00914CC3"/>
    <w:rsid w:val="009150A2"/>
    <w:rsid w:val="009151B3"/>
    <w:rsid w:val="00915756"/>
    <w:rsid w:val="009157B6"/>
    <w:rsid w:val="009166BD"/>
    <w:rsid w:val="00916FDB"/>
    <w:rsid w:val="009173DF"/>
    <w:rsid w:val="009177C4"/>
    <w:rsid w:val="00917F2C"/>
    <w:rsid w:val="00920776"/>
    <w:rsid w:val="00920A8D"/>
    <w:rsid w:val="00921CD7"/>
    <w:rsid w:val="00922267"/>
    <w:rsid w:val="0092227A"/>
    <w:rsid w:val="00922399"/>
    <w:rsid w:val="0092283C"/>
    <w:rsid w:val="00922D3A"/>
    <w:rsid w:val="0092374C"/>
    <w:rsid w:val="00923B97"/>
    <w:rsid w:val="009244DF"/>
    <w:rsid w:val="00924F87"/>
    <w:rsid w:val="0092540A"/>
    <w:rsid w:val="009255C5"/>
    <w:rsid w:val="0092582E"/>
    <w:rsid w:val="00925CB3"/>
    <w:rsid w:val="0092605D"/>
    <w:rsid w:val="009262D3"/>
    <w:rsid w:val="009264F7"/>
    <w:rsid w:val="00926EEE"/>
    <w:rsid w:val="00927118"/>
    <w:rsid w:val="00930A07"/>
    <w:rsid w:val="0093235F"/>
    <w:rsid w:val="00932586"/>
    <w:rsid w:val="00932F59"/>
    <w:rsid w:val="0093384C"/>
    <w:rsid w:val="00933F5D"/>
    <w:rsid w:val="00934744"/>
    <w:rsid w:val="00934853"/>
    <w:rsid w:val="00935AEA"/>
    <w:rsid w:val="009374BE"/>
    <w:rsid w:val="00937FA7"/>
    <w:rsid w:val="00940D52"/>
    <w:rsid w:val="00941173"/>
    <w:rsid w:val="00941A13"/>
    <w:rsid w:val="009431E8"/>
    <w:rsid w:val="009445F5"/>
    <w:rsid w:val="00944EE8"/>
    <w:rsid w:val="00945216"/>
    <w:rsid w:val="009452DC"/>
    <w:rsid w:val="009453DD"/>
    <w:rsid w:val="00946F99"/>
    <w:rsid w:val="009472CE"/>
    <w:rsid w:val="009476E3"/>
    <w:rsid w:val="009479DA"/>
    <w:rsid w:val="00950AEA"/>
    <w:rsid w:val="00951A7E"/>
    <w:rsid w:val="00952735"/>
    <w:rsid w:val="00953E54"/>
    <w:rsid w:val="009543E5"/>
    <w:rsid w:val="009544F2"/>
    <w:rsid w:val="009547D9"/>
    <w:rsid w:val="00954E5D"/>
    <w:rsid w:val="00956F28"/>
    <w:rsid w:val="00956F80"/>
    <w:rsid w:val="00960F33"/>
    <w:rsid w:val="00961157"/>
    <w:rsid w:val="0096120A"/>
    <w:rsid w:val="00961F01"/>
    <w:rsid w:val="00962067"/>
    <w:rsid w:val="00964A81"/>
    <w:rsid w:val="00966501"/>
    <w:rsid w:val="009669B9"/>
    <w:rsid w:val="00966C8A"/>
    <w:rsid w:val="00966CDD"/>
    <w:rsid w:val="00967898"/>
    <w:rsid w:val="00967BF7"/>
    <w:rsid w:val="00970BB4"/>
    <w:rsid w:val="009710BB"/>
    <w:rsid w:val="00971843"/>
    <w:rsid w:val="009725F9"/>
    <w:rsid w:val="00972F39"/>
    <w:rsid w:val="0097456B"/>
    <w:rsid w:val="00974975"/>
    <w:rsid w:val="00974EEA"/>
    <w:rsid w:val="009754DE"/>
    <w:rsid w:val="009766C9"/>
    <w:rsid w:val="009768BF"/>
    <w:rsid w:val="00980C77"/>
    <w:rsid w:val="00981846"/>
    <w:rsid w:val="00983E41"/>
    <w:rsid w:val="00983E61"/>
    <w:rsid w:val="00983F23"/>
    <w:rsid w:val="00984DC5"/>
    <w:rsid w:val="00985736"/>
    <w:rsid w:val="0098658E"/>
    <w:rsid w:val="009877AA"/>
    <w:rsid w:val="009914DD"/>
    <w:rsid w:val="00991CCD"/>
    <w:rsid w:val="00991F6D"/>
    <w:rsid w:val="00992076"/>
    <w:rsid w:val="0099298C"/>
    <w:rsid w:val="009930F7"/>
    <w:rsid w:val="00993FB6"/>
    <w:rsid w:val="009945EC"/>
    <w:rsid w:val="00994605"/>
    <w:rsid w:val="00995725"/>
    <w:rsid w:val="00995D39"/>
    <w:rsid w:val="0099615D"/>
    <w:rsid w:val="00996D17"/>
    <w:rsid w:val="00996E57"/>
    <w:rsid w:val="00996E8C"/>
    <w:rsid w:val="0099733F"/>
    <w:rsid w:val="00997D21"/>
    <w:rsid w:val="009A0066"/>
    <w:rsid w:val="009A0F71"/>
    <w:rsid w:val="009A1E90"/>
    <w:rsid w:val="009A27A0"/>
    <w:rsid w:val="009A2951"/>
    <w:rsid w:val="009A34DD"/>
    <w:rsid w:val="009A3F14"/>
    <w:rsid w:val="009A477C"/>
    <w:rsid w:val="009A4C3F"/>
    <w:rsid w:val="009A6573"/>
    <w:rsid w:val="009A7BE1"/>
    <w:rsid w:val="009B03A8"/>
    <w:rsid w:val="009B041D"/>
    <w:rsid w:val="009B0B99"/>
    <w:rsid w:val="009B0BD8"/>
    <w:rsid w:val="009B0F41"/>
    <w:rsid w:val="009B0FA1"/>
    <w:rsid w:val="009B1405"/>
    <w:rsid w:val="009B15B0"/>
    <w:rsid w:val="009B213F"/>
    <w:rsid w:val="009B24B2"/>
    <w:rsid w:val="009B2BA2"/>
    <w:rsid w:val="009B30A0"/>
    <w:rsid w:val="009B3477"/>
    <w:rsid w:val="009B3994"/>
    <w:rsid w:val="009B4EA2"/>
    <w:rsid w:val="009B556E"/>
    <w:rsid w:val="009B59A2"/>
    <w:rsid w:val="009B622C"/>
    <w:rsid w:val="009B645E"/>
    <w:rsid w:val="009B65D1"/>
    <w:rsid w:val="009B66CF"/>
    <w:rsid w:val="009B6935"/>
    <w:rsid w:val="009B748E"/>
    <w:rsid w:val="009C06CC"/>
    <w:rsid w:val="009C0DAA"/>
    <w:rsid w:val="009C139E"/>
    <w:rsid w:val="009C149C"/>
    <w:rsid w:val="009C21E6"/>
    <w:rsid w:val="009C33B8"/>
    <w:rsid w:val="009C3905"/>
    <w:rsid w:val="009C3E63"/>
    <w:rsid w:val="009C4171"/>
    <w:rsid w:val="009C4A6B"/>
    <w:rsid w:val="009C4AB1"/>
    <w:rsid w:val="009C4B6D"/>
    <w:rsid w:val="009C4B85"/>
    <w:rsid w:val="009C4BB4"/>
    <w:rsid w:val="009C4ECB"/>
    <w:rsid w:val="009C57F8"/>
    <w:rsid w:val="009C620E"/>
    <w:rsid w:val="009C644B"/>
    <w:rsid w:val="009C6589"/>
    <w:rsid w:val="009C6C56"/>
    <w:rsid w:val="009C768A"/>
    <w:rsid w:val="009C7C3B"/>
    <w:rsid w:val="009C7C4D"/>
    <w:rsid w:val="009C7F33"/>
    <w:rsid w:val="009D0D03"/>
    <w:rsid w:val="009D127F"/>
    <w:rsid w:val="009D295F"/>
    <w:rsid w:val="009D5270"/>
    <w:rsid w:val="009D5280"/>
    <w:rsid w:val="009D5CCE"/>
    <w:rsid w:val="009D653B"/>
    <w:rsid w:val="009D6598"/>
    <w:rsid w:val="009D6A35"/>
    <w:rsid w:val="009E0788"/>
    <w:rsid w:val="009E0885"/>
    <w:rsid w:val="009E12DB"/>
    <w:rsid w:val="009E1504"/>
    <w:rsid w:val="009E151B"/>
    <w:rsid w:val="009E1E04"/>
    <w:rsid w:val="009E21CA"/>
    <w:rsid w:val="009E24EA"/>
    <w:rsid w:val="009E2ACD"/>
    <w:rsid w:val="009E32A9"/>
    <w:rsid w:val="009E3EFA"/>
    <w:rsid w:val="009E4E72"/>
    <w:rsid w:val="009E5727"/>
    <w:rsid w:val="009E57B5"/>
    <w:rsid w:val="009E6141"/>
    <w:rsid w:val="009E61A0"/>
    <w:rsid w:val="009E64C9"/>
    <w:rsid w:val="009E6E55"/>
    <w:rsid w:val="009E7907"/>
    <w:rsid w:val="009F0241"/>
    <w:rsid w:val="009F17A4"/>
    <w:rsid w:val="009F1AF8"/>
    <w:rsid w:val="009F1DA8"/>
    <w:rsid w:val="009F1E17"/>
    <w:rsid w:val="009F1E57"/>
    <w:rsid w:val="009F30CC"/>
    <w:rsid w:val="009F451F"/>
    <w:rsid w:val="009F4BF4"/>
    <w:rsid w:val="009F53DA"/>
    <w:rsid w:val="009F630C"/>
    <w:rsid w:val="009F6BC5"/>
    <w:rsid w:val="009F724F"/>
    <w:rsid w:val="009F7453"/>
    <w:rsid w:val="00A003DD"/>
    <w:rsid w:val="00A00964"/>
    <w:rsid w:val="00A01110"/>
    <w:rsid w:val="00A01ECF"/>
    <w:rsid w:val="00A032E0"/>
    <w:rsid w:val="00A034CD"/>
    <w:rsid w:val="00A03A08"/>
    <w:rsid w:val="00A04E96"/>
    <w:rsid w:val="00A05283"/>
    <w:rsid w:val="00A05530"/>
    <w:rsid w:val="00A05835"/>
    <w:rsid w:val="00A05DDD"/>
    <w:rsid w:val="00A05FAA"/>
    <w:rsid w:val="00A06808"/>
    <w:rsid w:val="00A079B4"/>
    <w:rsid w:val="00A10E5C"/>
    <w:rsid w:val="00A1109A"/>
    <w:rsid w:val="00A11D59"/>
    <w:rsid w:val="00A12E16"/>
    <w:rsid w:val="00A132C4"/>
    <w:rsid w:val="00A13CBE"/>
    <w:rsid w:val="00A14064"/>
    <w:rsid w:val="00A144F8"/>
    <w:rsid w:val="00A14505"/>
    <w:rsid w:val="00A156EA"/>
    <w:rsid w:val="00A157FA"/>
    <w:rsid w:val="00A15EA3"/>
    <w:rsid w:val="00A16931"/>
    <w:rsid w:val="00A16B79"/>
    <w:rsid w:val="00A16F9E"/>
    <w:rsid w:val="00A2024E"/>
    <w:rsid w:val="00A2066A"/>
    <w:rsid w:val="00A2074A"/>
    <w:rsid w:val="00A20ABF"/>
    <w:rsid w:val="00A21133"/>
    <w:rsid w:val="00A2150F"/>
    <w:rsid w:val="00A21A99"/>
    <w:rsid w:val="00A21C74"/>
    <w:rsid w:val="00A21C82"/>
    <w:rsid w:val="00A22395"/>
    <w:rsid w:val="00A233D7"/>
    <w:rsid w:val="00A23726"/>
    <w:rsid w:val="00A23C15"/>
    <w:rsid w:val="00A23E87"/>
    <w:rsid w:val="00A248C3"/>
    <w:rsid w:val="00A25A57"/>
    <w:rsid w:val="00A25D12"/>
    <w:rsid w:val="00A2613B"/>
    <w:rsid w:val="00A26444"/>
    <w:rsid w:val="00A26D02"/>
    <w:rsid w:val="00A27BEF"/>
    <w:rsid w:val="00A303F0"/>
    <w:rsid w:val="00A304EB"/>
    <w:rsid w:val="00A30749"/>
    <w:rsid w:val="00A30E4B"/>
    <w:rsid w:val="00A31843"/>
    <w:rsid w:val="00A3236E"/>
    <w:rsid w:val="00A32D77"/>
    <w:rsid w:val="00A32DAA"/>
    <w:rsid w:val="00A33018"/>
    <w:rsid w:val="00A33CEC"/>
    <w:rsid w:val="00A33FE2"/>
    <w:rsid w:val="00A340A2"/>
    <w:rsid w:val="00A35A99"/>
    <w:rsid w:val="00A35B9F"/>
    <w:rsid w:val="00A3757F"/>
    <w:rsid w:val="00A37E0F"/>
    <w:rsid w:val="00A40221"/>
    <w:rsid w:val="00A40348"/>
    <w:rsid w:val="00A403C2"/>
    <w:rsid w:val="00A4099D"/>
    <w:rsid w:val="00A40AF0"/>
    <w:rsid w:val="00A40B90"/>
    <w:rsid w:val="00A40ED6"/>
    <w:rsid w:val="00A40F81"/>
    <w:rsid w:val="00A417C1"/>
    <w:rsid w:val="00A41DAC"/>
    <w:rsid w:val="00A42854"/>
    <w:rsid w:val="00A430F2"/>
    <w:rsid w:val="00A43705"/>
    <w:rsid w:val="00A4376E"/>
    <w:rsid w:val="00A43DE4"/>
    <w:rsid w:val="00A4500D"/>
    <w:rsid w:val="00A451CD"/>
    <w:rsid w:val="00A45A54"/>
    <w:rsid w:val="00A45E8C"/>
    <w:rsid w:val="00A460B0"/>
    <w:rsid w:val="00A4660B"/>
    <w:rsid w:val="00A46AB2"/>
    <w:rsid w:val="00A500ED"/>
    <w:rsid w:val="00A505E4"/>
    <w:rsid w:val="00A532C0"/>
    <w:rsid w:val="00A53A75"/>
    <w:rsid w:val="00A53DA3"/>
    <w:rsid w:val="00A55362"/>
    <w:rsid w:val="00A555D1"/>
    <w:rsid w:val="00A565F6"/>
    <w:rsid w:val="00A5705D"/>
    <w:rsid w:val="00A5716A"/>
    <w:rsid w:val="00A576FE"/>
    <w:rsid w:val="00A60511"/>
    <w:rsid w:val="00A60CE5"/>
    <w:rsid w:val="00A60FDD"/>
    <w:rsid w:val="00A612C0"/>
    <w:rsid w:val="00A6180F"/>
    <w:rsid w:val="00A625A3"/>
    <w:rsid w:val="00A62CA1"/>
    <w:rsid w:val="00A6316B"/>
    <w:rsid w:val="00A634C4"/>
    <w:rsid w:val="00A63BA3"/>
    <w:rsid w:val="00A64A05"/>
    <w:rsid w:val="00A66349"/>
    <w:rsid w:val="00A66A90"/>
    <w:rsid w:val="00A66B89"/>
    <w:rsid w:val="00A66C02"/>
    <w:rsid w:val="00A67375"/>
    <w:rsid w:val="00A67857"/>
    <w:rsid w:val="00A71CD5"/>
    <w:rsid w:val="00A729AA"/>
    <w:rsid w:val="00A72DBE"/>
    <w:rsid w:val="00A73643"/>
    <w:rsid w:val="00A73FDC"/>
    <w:rsid w:val="00A74288"/>
    <w:rsid w:val="00A74C06"/>
    <w:rsid w:val="00A74CE5"/>
    <w:rsid w:val="00A75997"/>
    <w:rsid w:val="00A75A94"/>
    <w:rsid w:val="00A75C98"/>
    <w:rsid w:val="00A76709"/>
    <w:rsid w:val="00A768A9"/>
    <w:rsid w:val="00A772F8"/>
    <w:rsid w:val="00A8198C"/>
    <w:rsid w:val="00A82516"/>
    <w:rsid w:val="00A82AEF"/>
    <w:rsid w:val="00A834E1"/>
    <w:rsid w:val="00A838F6"/>
    <w:rsid w:val="00A8473C"/>
    <w:rsid w:val="00A85211"/>
    <w:rsid w:val="00A862CB"/>
    <w:rsid w:val="00A86A3A"/>
    <w:rsid w:val="00A90475"/>
    <w:rsid w:val="00A91E03"/>
    <w:rsid w:val="00A91E1E"/>
    <w:rsid w:val="00A91FEE"/>
    <w:rsid w:val="00A922A0"/>
    <w:rsid w:val="00A92C28"/>
    <w:rsid w:val="00A92EB3"/>
    <w:rsid w:val="00A9339F"/>
    <w:rsid w:val="00A93417"/>
    <w:rsid w:val="00A93594"/>
    <w:rsid w:val="00A93957"/>
    <w:rsid w:val="00A93B83"/>
    <w:rsid w:val="00A93F7D"/>
    <w:rsid w:val="00A94D25"/>
    <w:rsid w:val="00A95536"/>
    <w:rsid w:val="00A9589A"/>
    <w:rsid w:val="00A95F7B"/>
    <w:rsid w:val="00A96141"/>
    <w:rsid w:val="00A96277"/>
    <w:rsid w:val="00A9641A"/>
    <w:rsid w:val="00A966D7"/>
    <w:rsid w:val="00A968C2"/>
    <w:rsid w:val="00A97C6C"/>
    <w:rsid w:val="00AA1199"/>
    <w:rsid w:val="00AA1C9E"/>
    <w:rsid w:val="00AA1DC6"/>
    <w:rsid w:val="00AA250C"/>
    <w:rsid w:val="00AA2F73"/>
    <w:rsid w:val="00AA39E3"/>
    <w:rsid w:val="00AA3BDB"/>
    <w:rsid w:val="00AA40D8"/>
    <w:rsid w:val="00AA4820"/>
    <w:rsid w:val="00AA5BBA"/>
    <w:rsid w:val="00AA78F8"/>
    <w:rsid w:val="00AA7E03"/>
    <w:rsid w:val="00AA7E36"/>
    <w:rsid w:val="00AB14F7"/>
    <w:rsid w:val="00AB2032"/>
    <w:rsid w:val="00AB32E7"/>
    <w:rsid w:val="00AB3C69"/>
    <w:rsid w:val="00AB3F86"/>
    <w:rsid w:val="00AB433A"/>
    <w:rsid w:val="00AB4A42"/>
    <w:rsid w:val="00AB519F"/>
    <w:rsid w:val="00AB5429"/>
    <w:rsid w:val="00AB568E"/>
    <w:rsid w:val="00AB590D"/>
    <w:rsid w:val="00AB5F3A"/>
    <w:rsid w:val="00AB6433"/>
    <w:rsid w:val="00AB6BB3"/>
    <w:rsid w:val="00AB77ED"/>
    <w:rsid w:val="00AB7B0D"/>
    <w:rsid w:val="00AC087B"/>
    <w:rsid w:val="00AC2BB3"/>
    <w:rsid w:val="00AC2FF2"/>
    <w:rsid w:val="00AC318E"/>
    <w:rsid w:val="00AC342B"/>
    <w:rsid w:val="00AC419B"/>
    <w:rsid w:val="00AC4DE6"/>
    <w:rsid w:val="00AC4E7C"/>
    <w:rsid w:val="00AC61A3"/>
    <w:rsid w:val="00AC68AA"/>
    <w:rsid w:val="00AD0667"/>
    <w:rsid w:val="00AD0C5D"/>
    <w:rsid w:val="00AD0E99"/>
    <w:rsid w:val="00AD1027"/>
    <w:rsid w:val="00AD1D3F"/>
    <w:rsid w:val="00AD22C5"/>
    <w:rsid w:val="00AD253F"/>
    <w:rsid w:val="00AD2653"/>
    <w:rsid w:val="00AD2885"/>
    <w:rsid w:val="00AD2F9D"/>
    <w:rsid w:val="00AD31F3"/>
    <w:rsid w:val="00AD37E4"/>
    <w:rsid w:val="00AD3C2A"/>
    <w:rsid w:val="00AD5141"/>
    <w:rsid w:val="00AD575E"/>
    <w:rsid w:val="00AD58CC"/>
    <w:rsid w:val="00AD5B95"/>
    <w:rsid w:val="00AD6077"/>
    <w:rsid w:val="00AD7AC1"/>
    <w:rsid w:val="00AE0A8E"/>
    <w:rsid w:val="00AE2BB3"/>
    <w:rsid w:val="00AE4150"/>
    <w:rsid w:val="00AE53C9"/>
    <w:rsid w:val="00AE53D4"/>
    <w:rsid w:val="00AE57E5"/>
    <w:rsid w:val="00AE5B21"/>
    <w:rsid w:val="00AE65D9"/>
    <w:rsid w:val="00AE6AB2"/>
    <w:rsid w:val="00AE70A9"/>
    <w:rsid w:val="00AE71B5"/>
    <w:rsid w:val="00AE7C13"/>
    <w:rsid w:val="00AF0274"/>
    <w:rsid w:val="00AF0691"/>
    <w:rsid w:val="00AF07E5"/>
    <w:rsid w:val="00AF0C0E"/>
    <w:rsid w:val="00AF1FF1"/>
    <w:rsid w:val="00AF2301"/>
    <w:rsid w:val="00AF3A0C"/>
    <w:rsid w:val="00AF3C35"/>
    <w:rsid w:val="00AF3D10"/>
    <w:rsid w:val="00AF5099"/>
    <w:rsid w:val="00AF547F"/>
    <w:rsid w:val="00AF5564"/>
    <w:rsid w:val="00AF55E6"/>
    <w:rsid w:val="00AF5619"/>
    <w:rsid w:val="00AF62E0"/>
    <w:rsid w:val="00AF6513"/>
    <w:rsid w:val="00AF709D"/>
    <w:rsid w:val="00AF7210"/>
    <w:rsid w:val="00AF7242"/>
    <w:rsid w:val="00AF7ECB"/>
    <w:rsid w:val="00B0085B"/>
    <w:rsid w:val="00B00A9F"/>
    <w:rsid w:val="00B02DC5"/>
    <w:rsid w:val="00B02EE0"/>
    <w:rsid w:val="00B03F4E"/>
    <w:rsid w:val="00B04348"/>
    <w:rsid w:val="00B0477A"/>
    <w:rsid w:val="00B04CE3"/>
    <w:rsid w:val="00B04F90"/>
    <w:rsid w:val="00B05471"/>
    <w:rsid w:val="00B05941"/>
    <w:rsid w:val="00B059BB"/>
    <w:rsid w:val="00B06A86"/>
    <w:rsid w:val="00B078D0"/>
    <w:rsid w:val="00B07F0E"/>
    <w:rsid w:val="00B10012"/>
    <w:rsid w:val="00B10335"/>
    <w:rsid w:val="00B10612"/>
    <w:rsid w:val="00B10679"/>
    <w:rsid w:val="00B10C82"/>
    <w:rsid w:val="00B113F3"/>
    <w:rsid w:val="00B11D08"/>
    <w:rsid w:val="00B11E3E"/>
    <w:rsid w:val="00B11EC2"/>
    <w:rsid w:val="00B11F78"/>
    <w:rsid w:val="00B124D4"/>
    <w:rsid w:val="00B135F3"/>
    <w:rsid w:val="00B140D7"/>
    <w:rsid w:val="00B140F5"/>
    <w:rsid w:val="00B14B91"/>
    <w:rsid w:val="00B1566E"/>
    <w:rsid w:val="00B157DD"/>
    <w:rsid w:val="00B1634C"/>
    <w:rsid w:val="00B1635D"/>
    <w:rsid w:val="00B1647A"/>
    <w:rsid w:val="00B16742"/>
    <w:rsid w:val="00B17D4B"/>
    <w:rsid w:val="00B212BB"/>
    <w:rsid w:val="00B21D08"/>
    <w:rsid w:val="00B22813"/>
    <w:rsid w:val="00B22A96"/>
    <w:rsid w:val="00B230AF"/>
    <w:rsid w:val="00B2336B"/>
    <w:rsid w:val="00B24395"/>
    <w:rsid w:val="00B24F0A"/>
    <w:rsid w:val="00B250AE"/>
    <w:rsid w:val="00B26544"/>
    <w:rsid w:val="00B26964"/>
    <w:rsid w:val="00B26EDB"/>
    <w:rsid w:val="00B275C3"/>
    <w:rsid w:val="00B27B63"/>
    <w:rsid w:val="00B30343"/>
    <w:rsid w:val="00B3128A"/>
    <w:rsid w:val="00B31400"/>
    <w:rsid w:val="00B315FB"/>
    <w:rsid w:val="00B316DF"/>
    <w:rsid w:val="00B31F69"/>
    <w:rsid w:val="00B32ADF"/>
    <w:rsid w:val="00B343CE"/>
    <w:rsid w:val="00B34D05"/>
    <w:rsid w:val="00B34EE5"/>
    <w:rsid w:val="00B351C1"/>
    <w:rsid w:val="00B35F43"/>
    <w:rsid w:val="00B363B0"/>
    <w:rsid w:val="00B377DD"/>
    <w:rsid w:val="00B40234"/>
    <w:rsid w:val="00B4043D"/>
    <w:rsid w:val="00B40C4C"/>
    <w:rsid w:val="00B41618"/>
    <w:rsid w:val="00B418A1"/>
    <w:rsid w:val="00B42266"/>
    <w:rsid w:val="00B42373"/>
    <w:rsid w:val="00B42CF8"/>
    <w:rsid w:val="00B42FEE"/>
    <w:rsid w:val="00B430AA"/>
    <w:rsid w:val="00B44057"/>
    <w:rsid w:val="00B45212"/>
    <w:rsid w:val="00B454D0"/>
    <w:rsid w:val="00B45501"/>
    <w:rsid w:val="00B45A20"/>
    <w:rsid w:val="00B45F16"/>
    <w:rsid w:val="00B46FF2"/>
    <w:rsid w:val="00B47581"/>
    <w:rsid w:val="00B4766B"/>
    <w:rsid w:val="00B476D7"/>
    <w:rsid w:val="00B5055D"/>
    <w:rsid w:val="00B508A3"/>
    <w:rsid w:val="00B5115D"/>
    <w:rsid w:val="00B5148C"/>
    <w:rsid w:val="00B516C1"/>
    <w:rsid w:val="00B52C1D"/>
    <w:rsid w:val="00B53ADA"/>
    <w:rsid w:val="00B53D7A"/>
    <w:rsid w:val="00B561C1"/>
    <w:rsid w:val="00B562EC"/>
    <w:rsid w:val="00B567C0"/>
    <w:rsid w:val="00B572BA"/>
    <w:rsid w:val="00B57583"/>
    <w:rsid w:val="00B57C20"/>
    <w:rsid w:val="00B57EA0"/>
    <w:rsid w:val="00B60C13"/>
    <w:rsid w:val="00B60F61"/>
    <w:rsid w:val="00B6110D"/>
    <w:rsid w:val="00B62C47"/>
    <w:rsid w:val="00B630D9"/>
    <w:rsid w:val="00B645C8"/>
    <w:rsid w:val="00B64963"/>
    <w:rsid w:val="00B64981"/>
    <w:rsid w:val="00B64FDB"/>
    <w:rsid w:val="00B652D2"/>
    <w:rsid w:val="00B6582B"/>
    <w:rsid w:val="00B65FD6"/>
    <w:rsid w:val="00B6724E"/>
    <w:rsid w:val="00B677C4"/>
    <w:rsid w:val="00B67CA0"/>
    <w:rsid w:val="00B700B2"/>
    <w:rsid w:val="00B70FD1"/>
    <w:rsid w:val="00B7178E"/>
    <w:rsid w:val="00B71BFC"/>
    <w:rsid w:val="00B71E75"/>
    <w:rsid w:val="00B720C8"/>
    <w:rsid w:val="00B72260"/>
    <w:rsid w:val="00B72A7D"/>
    <w:rsid w:val="00B73F6D"/>
    <w:rsid w:val="00B7443C"/>
    <w:rsid w:val="00B7536B"/>
    <w:rsid w:val="00B755FD"/>
    <w:rsid w:val="00B76073"/>
    <w:rsid w:val="00B76400"/>
    <w:rsid w:val="00B810AD"/>
    <w:rsid w:val="00B81475"/>
    <w:rsid w:val="00B82460"/>
    <w:rsid w:val="00B824B3"/>
    <w:rsid w:val="00B82A22"/>
    <w:rsid w:val="00B8325E"/>
    <w:rsid w:val="00B834BC"/>
    <w:rsid w:val="00B834FC"/>
    <w:rsid w:val="00B83AAF"/>
    <w:rsid w:val="00B852D0"/>
    <w:rsid w:val="00B85BB9"/>
    <w:rsid w:val="00B86804"/>
    <w:rsid w:val="00B86CB2"/>
    <w:rsid w:val="00B86F96"/>
    <w:rsid w:val="00B873F0"/>
    <w:rsid w:val="00B87751"/>
    <w:rsid w:val="00B87C5F"/>
    <w:rsid w:val="00B90520"/>
    <w:rsid w:val="00B90697"/>
    <w:rsid w:val="00B910D6"/>
    <w:rsid w:val="00B911F5"/>
    <w:rsid w:val="00B91E95"/>
    <w:rsid w:val="00B91F92"/>
    <w:rsid w:val="00B921AA"/>
    <w:rsid w:val="00B925FC"/>
    <w:rsid w:val="00B92F84"/>
    <w:rsid w:val="00B94468"/>
    <w:rsid w:val="00B9483F"/>
    <w:rsid w:val="00B949F8"/>
    <w:rsid w:val="00B95746"/>
    <w:rsid w:val="00B957B9"/>
    <w:rsid w:val="00B95ACE"/>
    <w:rsid w:val="00B95CC3"/>
    <w:rsid w:val="00B96809"/>
    <w:rsid w:val="00B97F23"/>
    <w:rsid w:val="00BA1819"/>
    <w:rsid w:val="00BA1EAB"/>
    <w:rsid w:val="00BA268F"/>
    <w:rsid w:val="00BA2C3E"/>
    <w:rsid w:val="00BA2E82"/>
    <w:rsid w:val="00BA3E9B"/>
    <w:rsid w:val="00BA48D4"/>
    <w:rsid w:val="00BA4FEB"/>
    <w:rsid w:val="00BA5346"/>
    <w:rsid w:val="00BA5361"/>
    <w:rsid w:val="00BA5594"/>
    <w:rsid w:val="00BA5B10"/>
    <w:rsid w:val="00BA6AD7"/>
    <w:rsid w:val="00BA6C8D"/>
    <w:rsid w:val="00BA6F35"/>
    <w:rsid w:val="00BA7369"/>
    <w:rsid w:val="00BB08C6"/>
    <w:rsid w:val="00BB0937"/>
    <w:rsid w:val="00BB161F"/>
    <w:rsid w:val="00BB1BEC"/>
    <w:rsid w:val="00BB2752"/>
    <w:rsid w:val="00BB28A8"/>
    <w:rsid w:val="00BB2AB1"/>
    <w:rsid w:val="00BB2B96"/>
    <w:rsid w:val="00BB35B8"/>
    <w:rsid w:val="00BB43CC"/>
    <w:rsid w:val="00BB4E9F"/>
    <w:rsid w:val="00BB4EA8"/>
    <w:rsid w:val="00BB6798"/>
    <w:rsid w:val="00BB6B82"/>
    <w:rsid w:val="00BB754A"/>
    <w:rsid w:val="00BC06BA"/>
    <w:rsid w:val="00BC0754"/>
    <w:rsid w:val="00BC1A83"/>
    <w:rsid w:val="00BC276E"/>
    <w:rsid w:val="00BC2BD8"/>
    <w:rsid w:val="00BC2C24"/>
    <w:rsid w:val="00BC2CFC"/>
    <w:rsid w:val="00BC3677"/>
    <w:rsid w:val="00BC37EE"/>
    <w:rsid w:val="00BC3857"/>
    <w:rsid w:val="00BC38CA"/>
    <w:rsid w:val="00BC3B1F"/>
    <w:rsid w:val="00BC4364"/>
    <w:rsid w:val="00BC5597"/>
    <w:rsid w:val="00BC6C7D"/>
    <w:rsid w:val="00BC7038"/>
    <w:rsid w:val="00BC7A7C"/>
    <w:rsid w:val="00BC7B1C"/>
    <w:rsid w:val="00BD0888"/>
    <w:rsid w:val="00BD0950"/>
    <w:rsid w:val="00BD0CE8"/>
    <w:rsid w:val="00BD0CFF"/>
    <w:rsid w:val="00BD1F4D"/>
    <w:rsid w:val="00BD2207"/>
    <w:rsid w:val="00BD2995"/>
    <w:rsid w:val="00BD2B07"/>
    <w:rsid w:val="00BD2C2B"/>
    <w:rsid w:val="00BD2C85"/>
    <w:rsid w:val="00BD3204"/>
    <w:rsid w:val="00BD3582"/>
    <w:rsid w:val="00BD3800"/>
    <w:rsid w:val="00BD49D0"/>
    <w:rsid w:val="00BD5A85"/>
    <w:rsid w:val="00BD618F"/>
    <w:rsid w:val="00BD75CB"/>
    <w:rsid w:val="00BE06FF"/>
    <w:rsid w:val="00BE0E08"/>
    <w:rsid w:val="00BE139C"/>
    <w:rsid w:val="00BE195C"/>
    <w:rsid w:val="00BE1BF9"/>
    <w:rsid w:val="00BE2775"/>
    <w:rsid w:val="00BE32F0"/>
    <w:rsid w:val="00BE3A67"/>
    <w:rsid w:val="00BE469A"/>
    <w:rsid w:val="00BE48B3"/>
    <w:rsid w:val="00BE5C4D"/>
    <w:rsid w:val="00BE6B86"/>
    <w:rsid w:val="00BE6D1F"/>
    <w:rsid w:val="00BE709E"/>
    <w:rsid w:val="00BE7473"/>
    <w:rsid w:val="00BF00C6"/>
    <w:rsid w:val="00BF0888"/>
    <w:rsid w:val="00BF0BE1"/>
    <w:rsid w:val="00BF10C6"/>
    <w:rsid w:val="00BF2659"/>
    <w:rsid w:val="00BF2A13"/>
    <w:rsid w:val="00BF38CF"/>
    <w:rsid w:val="00BF45C2"/>
    <w:rsid w:val="00BF52AE"/>
    <w:rsid w:val="00BF67A0"/>
    <w:rsid w:val="00BF6EFF"/>
    <w:rsid w:val="00BF71F8"/>
    <w:rsid w:val="00BF72BD"/>
    <w:rsid w:val="00C00138"/>
    <w:rsid w:val="00C0043C"/>
    <w:rsid w:val="00C00CEE"/>
    <w:rsid w:val="00C01B4D"/>
    <w:rsid w:val="00C02A94"/>
    <w:rsid w:val="00C034ED"/>
    <w:rsid w:val="00C0398D"/>
    <w:rsid w:val="00C03AF7"/>
    <w:rsid w:val="00C03B9E"/>
    <w:rsid w:val="00C03EB0"/>
    <w:rsid w:val="00C04962"/>
    <w:rsid w:val="00C04AEE"/>
    <w:rsid w:val="00C04B45"/>
    <w:rsid w:val="00C04C29"/>
    <w:rsid w:val="00C05859"/>
    <w:rsid w:val="00C06A1A"/>
    <w:rsid w:val="00C07558"/>
    <w:rsid w:val="00C07692"/>
    <w:rsid w:val="00C112D0"/>
    <w:rsid w:val="00C11A72"/>
    <w:rsid w:val="00C11DDF"/>
    <w:rsid w:val="00C128F9"/>
    <w:rsid w:val="00C1295A"/>
    <w:rsid w:val="00C12A5B"/>
    <w:rsid w:val="00C137B1"/>
    <w:rsid w:val="00C13DC3"/>
    <w:rsid w:val="00C13DC9"/>
    <w:rsid w:val="00C143BF"/>
    <w:rsid w:val="00C15060"/>
    <w:rsid w:val="00C15117"/>
    <w:rsid w:val="00C15126"/>
    <w:rsid w:val="00C1532A"/>
    <w:rsid w:val="00C16006"/>
    <w:rsid w:val="00C16900"/>
    <w:rsid w:val="00C16E3D"/>
    <w:rsid w:val="00C176D4"/>
    <w:rsid w:val="00C218AD"/>
    <w:rsid w:val="00C21FC2"/>
    <w:rsid w:val="00C224E4"/>
    <w:rsid w:val="00C224ED"/>
    <w:rsid w:val="00C23ED2"/>
    <w:rsid w:val="00C23F4A"/>
    <w:rsid w:val="00C24149"/>
    <w:rsid w:val="00C24B1E"/>
    <w:rsid w:val="00C25156"/>
    <w:rsid w:val="00C275C7"/>
    <w:rsid w:val="00C3083E"/>
    <w:rsid w:val="00C30A03"/>
    <w:rsid w:val="00C31052"/>
    <w:rsid w:val="00C3313A"/>
    <w:rsid w:val="00C33655"/>
    <w:rsid w:val="00C338EB"/>
    <w:rsid w:val="00C33CD5"/>
    <w:rsid w:val="00C34B1E"/>
    <w:rsid w:val="00C34FE1"/>
    <w:rsid w:val="00C35F46"/>
    <w:rsid w:val="00C36263"/>
    <w:rsid w:val="00C36453"/>
    <w:rsid w:val="00C3684E"/>
    <w:rsid w:val="00C375A1"/>
    <w:rsid w:val="00C37A38"/>
    <w:rsid w:val="00C40300"/>
    <w:rsid w:val="00C404D2"/>
    <w:rsid w:val="00C40FAE"/>
    <w:rsid w:val="00C4166A"/>
    <w:rsid w:val="00C4277F"/>
    <w:rsid w:val="00C42DD6"/>
    <w:rsid w:val="00C435C0"/>
    <w:rsid w:val="00C44560"/>
    <w:rsid w:val="00C4485D"/>
    <w:rsid w:val="00C458DA"/>
    <w:rsid w:val="00C4590A"/>
    <w:rsid w:val="00C45B3E"/>
    <w:rsid w:val="00C46C25"/>
    <w:rsid w:val="00C46C28"/>
    <w:rsid w:val="00C5178F"/>
    <w:rsid w:val="00C51C1F"/>
    <w:rsid w:val="00C51C3C"/>
    <w:rsid w:val="00C51CDD"/>
    <w:rsid w:val="00C52A63"/>
    <w:rsid w:val="00C5343D"/>
    <w:rsid w:val="00C53DA7"/>
    <w:rsid w:val="00C54810"/>
    <w:rsid w:val="00C55774"/>
    <w:rsid w:val="00C56187"/>
    <w:rsid w:val="00C5655B"/>
    <w:rsid w:val="00C56F44"/>
    <w:rsid w:val="00C575C0"/>
    <w:rsid w:val="00C6010E"/>
    <w:rsid w:val="00C605BC"/>
    <w:rsid w:val="00C61244"/>
    <w:rsid w:val="00C62013"/>
    <w:rsid w:val="00C631EA"/>
    <w:rsid w:val="00C637FB"/>
    <w:rsid w:val="00C63FB3"/>
    <w:rsid w:val="00C64F69"/>
    <w:rsid w:val="00C6613A"/>
    <w:rsid w:val="00C66ABB"/>
    <w:rsid w:val="00C66B86"/>
    <w:rsid w:val="00C66C82"/>
    <w:rsid w:val="00C66D79"/>
    <w:rsid w:val="00C676B4"/>
    <w:rsid w:val="00C6776C"/>
    <w:rsid w:val="00C67EDB"/>
    <w:rsid w:val="00C7060E"/>
    <w:rsid w:val="00C70EE0"/>
    <w:rsid w:val="00C70F58"/>
    <w:rsid w:val="00C711F0"/>
    <w:rsid w:val="00C71A60"/>
    <w:rsid w:val="00C720BB"/>
    <w:rsid w:val="00C72457"/>
    <w:rsid w:val="00C72579"/>
    <w:rsid w:val="00C72AB9"/>
    <w:rsid w:val="00C72DAD"/>
    <w:rsid w:val="00C72F1C"/>
    <w:rsid w:val="00C73A67"/>
    <w:rsid w:val="00C741A8"/>
    <w:rsid w:val="00C74485"/>
    <w:rsid w:val="00C74653"/>
    <w:rsid w:val="00C74884"/>
    <w:rsid w:val="00C74FAC"/>
    <w:rsid w:val="00C75066"/>
    <w:rsid w:val="00C75524"/>
    <w:rsid w:val="00C7558F"/>
    <w:rsid w:val="00C7645C"/>
    <w:rsid w:val="00C76635"/>
    <w:rsid w:val="00C771B8"/>
    <w:rsid w:val="00C7741A"/>
    <w:rsid w:val="00C7743F"/>
    <w:rsid w:val="00C77FA1"/>
    <w:rsid w:val="00C80A49"/>
    <w:rsid w:val="00C80F3A"/>
    <w:rsid w:val="00C813E3"/>
    <w:rsid w:val="00C82970"/>
    <w:rsid w:val="00C82ED2"/>
    <w:rsid w:val="00C843CF"/>
    <w:rsid w:val="00C84A78"/>
    <w:rsid w:val="00C84FA0"/>
    <w:rsid w:val="00C8529A"/>
    <w:rsid w:val="00C8540A"/>
    <w:rsid w:val="00C854CB"/>
    <w:rsid w:val="00C85AD5"/>
    <w:rsid w:val="00C872A4"/>
    <w:rsid w:val="00C874E0"/>
    <w:rsid w:val="00C877D0"/>
    <w:rsid w:val="00C878BD"/>
    <w:rsid w:val="00C87A03"/>
    <w:rsid w:val="00C87EC0"/>
    <w:rsid w:val="00C908AB"/>
    <w:rsid w:val="00C90C22"/>
    <w:rsid w:val="00C9126A"/>
    <w:rsid w:val="00C9139A"/>
    <w:rsid w:val="00C91530"/>
    <w:rsid w:val="00C916C0"/>
    <w:rsid w:val="00C91802"/>
    <w:rsid w:val="00C91F6D"/>
    <w:rsid w:val="00C92404"/>
    <w:rsid w:val="00C92C2C"/>
    <w:rsid w:val="00C935A3"/>
    <w:rsid w:val="00C93F2B"/>
    <w:rsid w:val="00C947C2"/>
    <w:rsid w:val="00C9495C"/>
    <w:rsid w:val="00C958BB"/>
    <w:rsid w:val="00C96F0A"/>
    <w:rsid w:val="00C977D6"/>
    <w:rsid w:val="00CA045E"/>
    <w:rsid w:val="00CA0F2C"/>
    <w:rsid w:val="00CA21BA"/>
    <w:rsid w:val="00CA2887"/>
    <w:rsid w:val="00CA2C12"/>
    <w:rsid w:val="00CA2F17"/>
    <w:rsid w:val="00CA3229"/>
    <w:rsid w:val="00CA359D"/>
    <w:rsid w:val="00CA4CCC"/>
    <w:rsid w:val="00CA5414"/>
    <w:rsid w:val="00CA56D2"/>
    <w:rsid w:val="00CA5B02"/>
    <w:rsid w:val="00CA5DD6"/>
    <w:rsid w:val="00CA6012"/>
    <w:rsid w:val="00CA671E"/>
    <w:rsid w:val="00CA7028"/>
    <w:rsid w:val="00CA71FA"/>
    <w:rsid w:val="00CA7200"/>
    <w:rsid w:val="00CA7BD9"/>
    <w:rsid w:val="00CA7D97"/>
    <w:rsid w:val="00CA7F30"/>
    <w:rsid w:val="00CB0E98"/>
    <w:rsid w:val="00CB1157"/>
    <w:rsid w:val="00CB1262"/>
    <w:rsid w:val="00CB1D2B"/>
    <w:rsid w:val="00CB21E1"/>
    <w:rsid w:val="00CB223D"/>
    <w:rsid w:val="00CB31C7"/>
    <w:rsid w:val="00CB322F"/>
    <w:rsid w:val="00CB3961"/>
    <w:rsid w:val="00CB3B18"/>
    <w:rsid w:val="00CB4385"/>
    <w:rsid w:val="00CB5DDB"/>
    <w:rsid w:val="00CB6921"/>
    <w:rsid w:val="00CB6E69"/>
    <w:rsid w:val="00CB75AE"/>
    <w:rsid w:val="00CC00F3"/>
    <w:rsid w:val="00CC0712"/>
    <w:rsid w:val="00CC0C56"/>
    <w:rsid w:val="00CC10ED"/>
    <w:rsid w:val="00CC1B81"/>
    <w:rsid w:val="00CC1EE0"/>
    <w:rsid w:val="00CC21AB"/>
    <w:rsid w:val="00CC23DE"/>
    <w:rsid w:val="00CC2903"/>
    <w:rsid w:val="00CC2F40"/>
    <w:rsid w:val="00CC3D25"/>
    <w:rsid w:val="00CC530F"/>
    <w:rsid w:val="00CC537E"/>
    <w:rsid w:val="00CC575E"/>
    <w:rsid w:val="00CC610A"/>
    <w:rsid w:val="00CC661D"/>
    <w:rsid w:val="00CC678C"/>
    <w:rsid w:val="00CC6973"/>
    <w:rsid w:val="00CC6BD7"/>
    <w:rsid w:val="00CC6F3B"/>
    <w:rsid w:val="00CC6F3D"/>
    <w:rsid w:val="00CD0061"/>
    <w:rsid w:val="00CD0F47"/>
    <w:rsid w:val="00CD1A08"/>
    <w:rsid w:val="00CD1BE6"/>
    <w:rsid w:val="00CD22BD"/>
    <w:rsid w:val="00CD2C8D"/>
    <w:rsid w:val="00CD2E67"/>
    <w:rsid w:val="00CD3677"/>
    <w:rsid w:val="00CD3B66"/>
    <w:rsid w:val="00CD3DB6"/>
    <w:rsid w:val="00CD5678"/>
    <w:rsid w:val="00CD57B2"/>
    <w:rsid w:val="00CD5D53"/>
    <w:rsid w:val="00CD5E60"/>
    <w:rsid w:val="00CD6156"/>
    <w:rsid w:val="00CD6697"/>
    <w:rsid w:val="00CD6775"/>
    <w:rsid w:val="00CD73A8"/>
    <w:rsid w:val="00CE01E2"/>
    <w:rsid w:val="00CE13BA"/>
    <w:rsid w:val="00CE142A"/>
    <w:rsid w:val="00CE1BC2"/>
    <w:rsid w:val="00CE22B2"/>
    <w:rsid w:val="00CE27A4"/>
    <w:rsid w:val="00CE2D93"/>
    <w:rsid w:val="00CE3114"/>
    <w:rsid w:val="00CE330A"/>
    <w:rsid w:val="00CE3655"/>
    <w:rsid w:val="00CE5C78"/>
    <w:rsid w:val="00CE5E74"/>
    <w:rsid w:val="00CE680C"/>
    <w:rsid w:val="00CE6F4D"/>
    <w:rsid w:val="00CF0D9D"/>
    <w:rsid w:val="00CF1997"/>
    <w:rsid w:val="00CF215A"/>
    <w:rsid w:val="00CF2510"/>
    <w:rsid w:val="00CF3404"/>
    <w:rsid w:val="00CF347D"/>
    <w:rsid w:val="00CF58F8"/>
    <w:rsid w:val="00CF5A8D"/>
    <w:rsid w:val="00CF76E6"/>
    <w:rsid w:val="00CF7926"/>
    <w:rsid w:val="00D003E3"/>
    <w:rsid w:val="00D008E5"/>
    <w:rsid w:val="00D00BA8"/>
    <w:rsid w:val="00D00FB9"/>
    <w:rsid w:val="00D01055"/>
    <w:rsid w:val="00D01E76"/>
    <w:rsid w:val="00D02170"/>
    <w:rsid w:val="00D02742"/>
    <w:rsid w:val="00D029C4"/>
    <w:rsid w:val="00D02EF4"/>
    <w:rsid w:val="00D03B9D"/>
    <w:rsid w:val="00D046A2"/>
    <w:rsid w:val="00D05C29"/>
    <w:rsid w:val="00D05E11"/>
    <w:rsid w:val="00D0639A"/>
    <w:rsid w:val="00D067DD"/>
    <w:rsid w:val="00D06D21"/>
    <w:rsid w:val="00D06FD7"/>
    <w:rsid w:val="00D0723F"/>
    <w:rsid w:val="00D07EC7"/>
    <w:rsid w:val="00D107B7"/>
    <w:rsid w:val="00D118CE"/>
    <w:rsid w:val="00D1224B"/>
    <w:rsid w:val="00D124F0"/>
    <w:rsid w:val="00D129C9"/>
    <w:rsid w:val="00D131A6"/>
    <w:rsid w:val="00D15340"/>
    <w:rsid w:val="00D15862"/>
    <w:rsid w:val="00D15F68"/>
    <w:rsid w:val="00D160E5"/>
    <w:rsid w:val="00D16255"/>
    <w:rsid w:val="00D16A48"/>
    <w:rsid w:val="00D1705D"/>
    <w:rsid w:val="00D170F6"/>
    <w:rsid w:val="00D17A8F"/>
    <w:rsid w:val="00D21001"/>
    <w:rsid w:val="00D210FB"/>
    <w:rsid w:val="00D212D0"/>
    <w:rsid w:val="00D21853"/>
    <w:rsid w:val="00D21AD7"/>
    <w:rsid w:val="00D21BBF"/>
    <w:rsid w:val="00D2205A"/>
    <w:rsid w:val="00D220F3"/>
    <w:rsid w:val="00D2224C"/>
    <w:rsid w:val="00D22288"/>
    <w:rsid w:val="00D22934"/>
    <w:rsid w:val="00D22A97"/>
    <w:rsid w:val="00D22B22"/>
    <w:rsid w:val="00D2332A"/>
    <w:rsid w:val="00D2365F"/>
    <w:rsid w:val="00D24196"/>
    <w:rsid w:val="00D25C28"/>
    <w:rsid w:val="00D270C2"/>
    <w:rsid w:val="00D271FB"/>
    <w:rsid w:val="00D27340"/>
    <w:rsid w:val="00D3020D"/>
    <w:rsid w:val="00D305DC"/>
    <w:rsid w:val="00D308D4"/>
    <w:rsid w:val="00D31736"/>
    <w:rsid w:val="00D31C3C"/>
    <w:rsid w:val="00D31CB8"/>
    <w:rsid w:val="00D32F6C"/>
    <w:rsid w:val="00D3386C"/>
    <w:rsid w:val="00D346DE"/>
    <w:rsid w:val="00D3536B"/>
    <w:rsid w:val="00D35E32"/>
    <w:rsid w:val="00D36317"/>
    <w:rsid w:val="00D37DB5"/>
    <w:rsid w:val="00D42042"/>
    <w:rsid w:val="00D433D7"/>
    <w:rsid w:val="00D45C98"/>
    <w:rsid w:val="00D4665A"/>
    <w:rsid w:val="00D469C9"/>
    <w:rsid w:val="00D46BF0"/>
    <w:rsid w:val="00D4796F"/>
    <w:rsid w:val="00D51492"/>
    <w:rsid w:val="00D5229A"/>
    <w:rsid w:val="00D522FF"/>
    <w:rsid w:val="00D52B5D"/>
    <w:rsid w:val="00D52F92"/>
    <w:rsid w:val="00D53914"/>
    <w:rsid w:val="00D53C56"/>
    <w:rsid w:val="00D551C0"/>
    <w:rsid w:val="00D55E9B"/>
    <w:rsid w:val="00D56274"/>
    <w:rsid w:val="00D5672C"/>
    <w:rsid w:val="00D57082"/>
    <w:rsid w:val="00D573B0"/>
    <w:rsid w:val="00D577FA"/>
    <w:rsid w:val="00D57D2C"/>
    <w:rsid w:val="00D60696"/>
    <w:rsid w:val="00D61A53"/>
    <w:rsid w:val="00D6286E"/>
    <w:rsid w:val="00D62871"/>
    <w:rsid w:val="00D62D2F"/>
    <w:rsid w:val="00D62F88"/>
    <w:rsid w:val="00D67A6C"/>
    <w:rsid w:val="00D7003D"/>
    <w:rsid w:val="00D7014C"/>
    <w:rsid w:val="00D706ED"/>
    <w:rsid w:val="00D70D56"/>
    <w:rsid w:val="00D70D63"/>
    <w:rsid w:val="00D70F86"/>
    <w:rsid w:val="00D71356"/>
    <w:rsid w:val="00D71B1F"/>
    <w:rsid w:val="00D72414"/>
    <w:rsid w:val="00D72A92"/>
    <w:rsid w:val="00D72AF0"/>
    <w:rsid w:val="00D738E1"/>
    <w:rsid w:val="00D73B2A"/>
    <w:rsid w:val="00D7438D"/>
    <w:rsid w:val="00D75728"/>
    <w:rsid w:val="00D7581A"/>
    <w:rsid w:val="00D769C2"/>
    <w:rsid w:val="00D76DFF"/>
    <w:rsid w:val="00D778C7"/>
    <w:rsid w:val="00D77EB4"/>
    <w:rsid w:val="00D77EE8"/>
    <w:rsid w:val="00D800F1"/>
    <w:rsid w:val="00D80F6C"/>
    <w:rsid w:val="00D8160D"/>
    <w:rsid w:val="00D817C2"/>
    <w:rsid w:val="00D8198A"/>
    <w:rsid w:val="00D829C1"/>
    <w:rsid w:val="00D829FE"/>
    <w:rsid w:val="00D83120"/>
    <w:rsid w:val="00D83C48"/>
    <w:rsid w:val="00D84295"/>
    <w:rsid w:val="00D84300"/>
    <w:rsid w:val="00D844D2"/>
    <w:rsid w:val="00D85265"/>
    <w:rsid w:val="00D85FF2"/>
    <w:rsid w:val="00D860AB"/>
    <w:rsid w:val="00D86EC9"/>
    <w:rsid w:val="00D87C32"/>
    <w:rsid w:val="00D90164"/>
    <w:rsid w:val="00D9065A"/>
    <w:rsid w:val="00D90EC7"/>
    <w:rsid w:val="00D91740"/>
    <w:rsid w:val="00D91B6E"/>
    <w:rsid w:val="00D927B0"/>
    <w:rsid w:val="00D92ADE"/>
    <w:rsid w:val="00D92BA0"/>
    <w:rsid w:val="00D939B0"/>
    <w:rsid w:val="00D93B55"/>
    <w:rsid w:val="00D94C40"/>
    <w:rsid w:val="00D961FD"/>
    <w:rsid w:val="00D96611"/>
    <w:rsid w:val="00D96E10"/>
    <w:rsid w:val="00D9765E"/>
    <w:rsid w:val="00DA06AE"/>
    <w:rsid w:val="00DA37EC"/>
    <w:rsid w:val="00DA3C1B"/>
    <w:rsid w:val="00DA49DA"/>
    <w:rsid w:val="00DA4E84"/>
    <w:rsid w:val="00DA5328"/>
    <w:rsid w:val="00DA6487"/>
    <w:rsid w:val="00DA7605"/>
    <w:rsid w:val="00DB098F"/>
    <w:rsid w:val="00DB14E7"/>
    <w:rsid w:val="00DB3758"/>
    <w:rsid w:val="00DB39C5"/>
    <w:rsid w:val="00DB4C76"/>
    <w:rsid w:val="00DB4C9B"/>
    <w:rsid w:val="00DB68B8"/>
    <w:rsid w:val="00DB6CB4"/>
    <w:rsid w:val="00DB702A"/>
    <w:rsid w:val="00DC13F8"/>
    <w:rsid w:val="00DC1469"/>
    <w:rsid w:val="00DC164A"/>
    <w:rsid w:val="00DC17CA"/>
    <w:rsid w:val="00DC1F1A"/>
    <w:rsid w:val="00DC2185"/>
    <w:rsid w:val="00DC252B"/>
    <w:rsid w:val="00DC254E"/>
    <w:rsid w:val="00DC3198"/>
    <w:rsid w:val="00DC3536"/>
    <w:rsid w:val="00DC37CF"/>
    <w:rsid w:val="00DC4115"/>
    <w:rsid w:val="00DC47D1"/>
    <w:rsid w:val="00DC494C"/>
    <w:rsid w:val="00DC4A66"/>
    <w:rsid w:val="00DC4B0B"/>
    <w:rsid w:val="00DC51E7"/>
    <w:rsid w:val="00DC54F4"/>
    <w:rsid w:val="00DC575A"/>
    <w:rsid w:val="00DC581C"/>
    <w:rsid w:val="00DC70A6"/>
    <w:rsid w:val="00DC77AB"/>
    <w:rsid w:val="00DD001B"/>
    <w:rsid w:val="00DD0758"/>
    <w:rsid w:val="00DD1BFA"/>
    <w:rsid w:val="00DD1CBF"/>
    <w:rsid w:val="00DD1FD1"/>
    <w:rsid w:val="00DD2152"/>
    <w:rsid w:val="00DD28C5"/>
    <w:rsid w:val="00DD292C"/>
    <w:rsid w:val="00DD3536"/>
    <w:rsid w:val="00DD40F5"/>
    <w:rsid w:val="00DD43E6"/>
    <w:rsid w:val="00DD50BE"/>
    <w:rsid w:val="00DD62A9"/>
    <w:rsid w:val="00DD64DA"/>
    <w:rsid w:val="00DD73E1"/>
    <w:rsid w:val="00DD779E"/>
    <w:rsid w:val="00DD7D07"/>
    <w:rsid w:val="00DE0EFB"/>
    <w:rsid w:val="00DE1759"/>
    <w:rsid w:val="00DE1B39"/>
    <w:rsid w:val="00DE2855"/>
    <w:rsid w:val="00DE2A23"/>
    <w:rsid w:val="00DE34B3"/>
    <w:rsid w:val="00DE393A"/>
    <w:rsid w:val="00DE414C"/>
    <w:rsid w:val="00DE41C2"/>
    <w:rsid w:val="00DE4418"/>
    <w:rsid w:val="00DE48FD"/>
    <w:rsid w:val="00DE49CE"/>
    <w:rsid w:val="00DE5014"/>
    <w:rsid w:val="00DE54AA"/>
    <w:rsid w:val="00DE5F50"/>
    <w:rsid w:val="00DE601D"/>
    <w:rsid w:val="00DE62EE"/>
    <w:rsid w:val="00DE64B3"/>
    <w:rsid w:val="00DE64FF"/>
    <w:rsid w:val="00DE6672"/>
    <w:rsid w:val="00DE6D34"/>
    <w:rsid w:val="00DE7980"/>
    <w:rsid w:val="00DE7F77"/>
    <w:rsid w:val="00DF02A4"/>
    <w:rsid w:val="00DF0311"/>
    <w:rsid w:val="00DF0A97"/>
    <w:rsid w:val="00DF0D3F"/>
    <w:rsid w:val="00DF12DB"/>
    <w:rsid w:val="00DF1AB6"/>
    <w:rsid w:val="00DF1B53"/>
    <w:rsid w:val="00DF1DAE"/>
    <w:rsid w:val="00DF2D70"/>
    <w:rsid w:val="00DF36C4"/>
    <w:rsid w:val="00DF4293"/>
    <w:rsid w:val="00DF42E2"/>
    <w:rsid w:val="00DF48ED"/>
    <w:rsid w:val="00DF4B5C"/>
    <w:rsid w:val="00DF540D"/>
    <w:rsid w:val="00DF64E2"/>
    <w:rsid w:val="00DF6B20"/>
    <w:rsid w:val="00DF7469"/>
    <w:rsid w:val="00DF7656"/>
    <w:rsid w:val="00E00820"/>
    <w:rsid w:val="00E00BFF"/>
    <w:rsid w:val="00E01475"/>
    <w:rsid w:val="00E01C92"/>
    <w:rsid w:val="00E02090"/>
    <w:rsid w:val="00E034DA"/>
    <w:rsid w:val="00E035CE"/>
    <w:rsid w:val="00E037B1"/>
    <w:rsid w:val="00E03EFB"/>
    <w:rsid w:val="00E044D6"/>
    <w:rsid w:val="00E04CC3"/>
    <w:rsid w:val="00E05C5E"/>
    <w:rsid w:val="00E05FAB"/>
    <w:rsid w:val="00E061B0"/>
    <w:rsid w:val="00E07473"/>
    <w:rsid w:val="00E07588"/>
    <w:rsid w:val="00E07611"/>
    <w:rsid w:val="00E10A6C"/>
    <w:rsid w:val="00E10A93"/>
    <w:rsid w:val="00E118E6"/>
    <w:rsid w:val="00E12663"/>
    <w:rsid w:val="00E12707"/>
    <w:rsid w:val="00E13AC9"/>
    <w:rsid w:val="00E13DD9"/>
    <w:rsid w:val="00E13E45"/>
    <w:rsid w:val="00E142A3"/>
    <w:rsid w:val="00E1436B"/>
    <w:rsid w:val="00E1461E"/>
    <w:rsid w:val="00E1505B"/>
    <w:rsid w:val="00E15921"/>
    <w:rsid w:val="00E16219"/>
    <w:rsid w:val="00E16268"/>
    <w:rsid w:val="00E17307"/>
    <w:rsid w:val="00E175CA"/>
    <w:rsid w:val="00E179AF"/>
    <w:rsid w:val="00E21165"/>
    <w:rsid w:val="00E21639"/>
    <w:rsid w:val="00E22E11"/>
    <w:rsid w:val="00E22E46"/>
    <w:rsid w:val="00E2417F"/>
    <w:rsid w:val="00E24371"/>
    <w:rsid w:val="00E2438D"/>
    <w:rsid w:val="00E25AE6"/>
    <w:rsid w:val="00E26EB3"/>
    <w:rsid w:val="00E2743E"/>
    <w:rsid w:val="00E27B6B"/>
    <w:rsid w:val="00E3074E"/>
    <w:rsid w:val="00E30941"/>
    <w:rsid w:val="00E30CE6"/>
    <w:rsid w:val="00E31AC5"/>
    <w:rsid w:val="00E31EE1"/>
    <w:rsid w:val="00E32268"/>
    <w:rsid w:val="00E32927"/>
    <w:rsid w:val="00E32C29"/>
    <w:rsid w:val="00E331A0"/>
    <w:rsid w:val="00E33477"/>
    <w:rsid w:val="00E33740"/>
    <w:rsid w:val="00E3380F"/>
    <w:rsid w:val="00E33A0F"/>
    <w:rsid w:val="00E346B5"/>
    <w:rsid w:val="00E34FE4"/>
    <w:rsid w:val="00E35DFE"/>
    <w:rsid w:val="00E35FE5"/>
    <w:rsid w:val="00E3676D"/>
    <w:rsid w:val="00E36E34"/>
    <w:rsid w:val="00E3738B"/>
    <w:rsid w:val="00E40322"/>
    <w:rsid w:val="00E40C63"/>
    <w:rsid w:val="00E40D93"/>
    <w:rsid w:val="00E41C7C"/>
    <w:rsid w:val="00E41DD7"/>
    <w:rsid w:val="00E41E93"/>
    <w:rsid w:val="00E42471"/>
    <w:rsid w:val="00E426F7"/>
    <w:rsid w:val="00E42886"/>
    <w:rsid w:val="00E4357E"/>
    <w:rsid w:val="00E435CE"/>
    <w:rsid w:val="00E43D47"/>
    <w:rsid w:val="00E43F5C"/>
    <w:rsid w:val="00E44341"/>
    <w:rsid w:val="00E448E1"/>
    <w:rsid w:val="00E4527C"/>
    <w:rsid w:val="00E46358"/>
    <w:rsid w:val="00E46A18"/>
    <w:rsid w:val="00E475F5"/>
    <w:rsid w:val="00E47642"/>
    <w:rsid w:val="00E47FD2"/>
    <w:rsid w:val="00E506E3"/>
    <w:rsid w:val="00E508E5"/>
    <w:rsid w:val="00E50C4B"/>
    <w:rsid w:val="00E51040"/>
    <w:rsid w:val="00E52256"/>
    <w:rsid w:val="00E5263E"/>
    <w:rsid w:val="00E5329B"/>
    <w:rsid w:val="00E541A5"/>
    <w:rsid w:val="00E542AD"/>
    <w:rsid w:val="00E5441C"/>
    <w:rsid w:val="00E55443"/>
    <w:rsid w:val="00E557C2"/>
    <w:rsid w:val="00E565D0"/>
    <w:rsid w:val="00E56F81"/>
    <w:rsid w:val="00E574D4"/>
    <w:rsid w:val="00E5761A"/>
    <w:rsid w:val="00E576D9"/>
    <w:rsid w:val="00E57CA0"/>
    <w:rsid w:val="00E57EA7"/>
    <w:rsid w:val="00E60B00"/>
    <w:rsid w:val="00E60BB3"/>
    <w:rsid w:val="00E60CB9"/>
    <w:rsid w:val="00E60E24"/>
    <w:rsid w:val="00E61A90"/>
    <w:rsid w:val="00E61E51"/>
    <w:rsid w:val="00E620E3"/>
    <w:rsid w:val="00E62E01"/>
    <w:rsid w:val="00E62E3B"/>
    <w:rsid w:val="00E63B55"/>
    <w:rsid w:val="00E644B2"/>
    <w:rsid w:val="00E64B02"/>
    <w:rsid w:val="00E65456"/>
    <w:rsid w:val="00E65EC4"/>
    <w:rsid w:val="00E66D09"/>
    <w:rsid w:val="00E67DE3"/>
    <w:rsid w:val="00E67EB4"/>
    <w:rsid w:val="00E70C89"/>
    <w:rsid w:val="00E71A5A"/>
    <w:rsid w:val="00E71F73"/>
    <w:rsid w:val="00E72834"/>
    <w:rsid w:val="00E728E5"/>
    <w:rsid w:val="00E73251"/>
    <w:rsid w:val="00E74438"/>
    <w:rsid w:val="00E74CBC"/>
    <w:rsid w:val="00E7583E"/>
    <w:rsid w:val="00E759E3"/>
    <w:rsid w:val="00E760BF"/>
    <w:rsid w:val="00E768F6"/>
    <w:rsid w:val="00E77194"/>
    <w:rsid w:val="00E77D5C"/>
    <w:rsid w:val="00E81DEB"/>
    <w:rsid w:val="00E82D23"/>
    <w:rsid w:val="00E84F76"/>
    <w:rsid w:val="00E8527F"/>
    <w:rsid w:val="00E852EF"/>
    <w:rsid w:val="00E855D2"/>
    <w:rsid w:val="00E859D6"/>
    <w:rsid w:val="00E85AF6"/>
    <w:rsid w:val="00E85CD0"/>
    <w:rsid w:val="00E861D9"/>
    <w:rsid w:val="00E8768B"/>
    <w:rsid w:val="00E87DDD"/>
    <w:rsid w:val="00E901E2"/>
    <w:rsid w:val="00E902E3"/>
    <w:rsid w:val="00E905B7"/>
    <w:rsid w:val="00E9088F"/>
    <w:rsid w:val="00E9095A"/>
    <w:rsid w:val="00E9105C"/>
    <w:rsid w:val="00E91402"/>
    <w:rsid w:val="00E92094"/>
    <w:rsid w:val="00E923B0"/>
    <w:rsid w:val="00E92559"/>
    <w:rsid w:val="00E92572"/>
    <w:rsid w:val="00E92C7B"/>
    <w:rsid w:val="00E93849"/>
    <w:rsid w:val="00E93956"/>
    <w:rsid w:val="00E94028"/>
    <w:rsid w:val="00E94B59"/>
    <w:rsid w:val="00E95087"/>
    <w:rsid w:val="00E952EA"/>
    <w:rsid w:val="00E9594A"/>
    <w:rsid w:val="00E9632E"/>
    <w:rsid w:val="00E96510"/>
    <w:rsid w:val="00E975A5"/>
    <w:rsid w:val="00EA0490"/>
    <w:rsid w:val="00EA072C"/>
    <w:rsid w:val="00EA0EB5"/>
    <w:rsid w:val="00EA1168"/>
    <w:rsid w:val="00EA11B4"/>
    <w:rsid w:val="00EA135A"/>
    <w:rsid w:val="00EA1D65"/>
    <w:rsid w:val="00EA21EE"/>
    <w:rsid w:val="00EA2AFA"/>
    <w:rsid w:val="00EA3826"/>
    <w:rsid w:val="00EA3A59"/>
    <w:rsid w:val="00EA3E7F"/>
    <w:rsid w:val="00EA47F5"/>
    <w:rsid w:val="00EA4D34"/>
    <w:rsid w:val="00EA5D28"/>
    <w:rsid w:val="00EA5E6A"/>
    <w:rsid w:val="00EA6545"/>
    <w:rsid w:val="00EA675E"/>
    <w:rsid w:val="00EA6777"/>
    <w:rsid w:val="00EA6DC2"/>
    <w:rsid w:val="00EA7797"/>
    <w:rsid w:val="00EA786C"/>
    <w:rsid w:val="00EB063D"/>
    <w:rsid w:val="00EB0807"/>
    <w:rsid w:val="00EB0C32"/>
    <w:rsid w:val="00EB11D0"/>
    <w:rsid w:val="00EB2597"/>
    <w:rsid w:val="00EB2965"/>
    <w:rsid w:val="00EB5F36"/>
    <w:rsid w:val="00EB60F5"/>
    <w:rsid w:val="00EB73E8"/>
    <w:rsid w:val="00EC152E"/>
    <w:rsid w:val="00EC215E"/>
    <w:rsid w:val="00EC2A2C"/>
    <w:rsid w:val="00EC4CB1"/>
    <w:rsid w:val="00EC4D16"/>
    <w:rsid w:val="00EC4FE9"/>
    <w:rsid w:val="00EC524A"/>
    <w:rsid w:val="00EC5808"/>
    <w:rsid w:val="00EC5B18"/>
    <w:rsid w:val="00EC7521"/>
    <w:rsid w:val="00EC76E8"/>
    <w:rsid w:val="00EC7A7A"/>
    <w:rsid w:val="00EC7EE1"/>
    <w:rsid w:val="00ED0AA2"/>
    <w:rsid w:val="00ED0AB6"/>
    <w:rsid w:val="00ED11EC"/>
    <w:rsid w:val="00ED1F6B"/>
    <w:rsid w:val="00ED2307"/>
    <w:rsid w:val="00ED30D3"/>
    <w:rsid w:val="00ED344D"/>
    <w:rsid w:val="00ED5DC6"/>
    <w:rsid w:val="00ED6C94"/>
    <w:rsid w:val="00ED6DBA"/>
    <w:rsid w:val="00EE0928"/>
    <w:rsid w:val="00EE1D8D"/>
    <w:rsid w:val="00EE2CC2"/>
    <w:rsid w:val="00EE2EBB"/>
    <w:rsid w:val="00EE3A45"/>
    <w:rsid w:val="00EE3E9A"/>
    <w:rsid w:val="00EE3F4B"/>
    <w:rsid w:val="00EE4E5A"/>
    <w:rsid w:val="00EE5206"/>
    <w:rsid w:val="00EE5908"/>
    <w:rsid w:val="00EE5DEA"/>
    <w:rsid w:val="00EE69ED"/>
    <w:rsid w:val="00EE6BD6"/>
    <w:rsid w:val="00EE7E8F"/>
    <w:rsid w:val="00EF02F3"/>
    <w:rsid w:val="00EF15ED"/>
    <w:rsid w:val="00EF24B7"/>
    <w:rsid w:val="00EF2763"/>
    <w:rsid w:val="00EF27C6"/>
    <w:rsid w:val="00EF310E"/>
    <w:rsid w:val="00EF3317"/>
    <w:rsid w:val="00EF3339"/>
    <w:rsid w:val="00EF3987"/>
    <w:rsid w:val="00EF5B4A"/>
    <w:rsid w:val="00EF5E39"/>
    <w:rsid w:val="00EF7089"/>
    <w:rsid w:val="00EF71BF"/>
    <w:rsid w:val="00EF723A"/>
    <w:rsid w:val="00F00198"/>
    <w:rsid w:val="00F00265"/>
    <w:rsid w:val="00F0069B"/>
    <w:rsid w:val="00F0097A"/>
    <w:rsid w:val="00F01163"/>
    <w:rsid w:val="00F01717"/>
    <w:rsid w:val="00F019F0"/>
    <w:rsid w:val="00F01A74"/>
    <w:rsid w:val="00F0241C"/>
    <w:rsid w:val="00F03C91"/>
    <w:rsid w:val="00F04701"/>
    <w:rsid w:val="00F04723"/>
    <w:rsid w:val="00F04A97"/>
    <w:rsid w:val="00F052D6"/>
    <w:rsid w:val="00F0625E"/>
    <w:rsid w:val="00F06827"/>
    <w:rsid w:val="00F0691C"/>
    <w:rsid w:val="00F06B4E"/>
    <w:rsid w:val="00F06DC0"/>
    <w:rsid w:val="00F072E8"/>
    <w:rsid w:val="00F1092E"/>
    <w:rsid w:val="00F10BF3"/>
    <w:rsid w:val="00F11166"/>
    <w:rsid w:val="00F11278"/>
    <w:rsid w:val="00F1157D"/>
    <w:rsid w:val="00F11AA1"/>
    <w:rsid w:val="00F11B7D"/>
    <w:rsid w:val="00F11F91"/>
    <w:rsid w:val="00F1333F"/>
    <w:rsid w:val="00F1444E"/>
    <w:rsid w:val="00F14579"/>
    <w:rsid w:val="00F145F2"/>
    <w:rsid w:val="00F1462A"/>
    <w:rsid w:val="00F14D9A"/>
    <w:rsid w:val="00F15658"/>
    <w:rsid w:val="00F159C5"/>
    <w:rsid w:val="00F15C42"/>
    <w:rsid w:val="00F176A9"/>
    <w:rsid w:val="00F20570"/>
    <w:rsid w:val="00F2107E"/>
    <w:rsid w:val="00F21562"/>
    <w:rsid w:val="00F2163B"/>
    <w:rsid w:val="00F2170E"/>
    <w:rsid w:val="00F218B4"/>
    <w:rsid w:val="00F223FD"/>
    <w:rsid w:val="00F2291F"/>
    <w:rsid w:val="00F22A7D"/>
    <w:rsid w:val="00F22B36"/>
    <w:rsid w:val="00F230CC"/>
    <w:rsid w:val="00F2355F"/>
    <w:rsid w:val="00F23C30"/>
    <w:rsid w:val="00F23CAA"/>
    <w:rsid w:val="00F23DA7"/>
    <w:rsid w:val="00F23E12"/>
    <w:rsid w:val="00F242B9"/>
    <w:rsid w:val="00F2436C"/>
    <w:rsid w:val="00F255CE"/>
    <w:rsid w:val="00F25881"/>
    <w:rsid w:val="00F25DE0"/>
    <w:rsid w:val="00F26060"/>
    <w:rsid w:val="00F264AC"/>
    <w:rsid w:val="00F2674A"/>
    <w:rsid w:val="00F26C93"/>
    <w:rsid w:val="00F27C62"/>
    <w:rsid w:val="00F303B6"/>
    <w:rsid w:val="00F308C3"/>
    <w:rsid w:val="00F30E59"/>
    <w:rsid w:val="00F3184A"/>
    <w:rsid w:val="00F32440"/>
    <w:rsid w:val="00F32C9D"/>
    <w:rsid w:val="00F334F8"/>
    <w:rsid w:val="00F33646"/>
    <w:rsid w:val="00F336BE"/>
    <w:rsid w:val="00F33CDE"/>
    <w:rsid w:val="00F34952"/>
    <w:rsid w:val="00F34C0A"/>
    <w:rsid w:val="00F354A5"/>
    <w:rsid w:val="00F35D7F"/>
    <w:rsid w:val="00F36852"/>
    <w:rsid w:val="00F36DAD"/>
    <w:rsid w:val="00F36DF7"/>
    <w:rsid w:val="00F37F8E"/>
    <w:rsid w:val="00F40935"/>
    <w:rsid w:val="00F412E7"/>
    <w:rsid w:val="00F41649"/>
    <w:rsid w:val="00F42B01"/>
    <w:rsid w:val="00F42FBF"/>
    <w:rsid w:val="00F43170"/>
    <w:rsid w:val="00F4326B"/>
    <w:rsid w:val="00F4326F"/>
    <w:rsid w:val="00F4330C"/>
    <w:rsid w:val="00F435F4"/>
    <w:rsid w:val="00F43C47"/>
    <w:rsid w:val="00F44790"/>
    <w:rsid w:val="00F448D8"/>
    <w:rsid w:val="00F45813"/>
    <w:rsid w:val="00F46301"/>
    <w:rsid w:val="00F474B0"/>
    <w:rsid w:val="00F478EF"/>
    <w:rsid w:val="00F47E5C"/>
    <w:rsid w:val="00F50198"/>
    <w:rsid w:val="00F506C6"/>
    <w:rsid w:val="00F508ED"/>
    <w:rsid w:val="00F51668"/>
    <w:rsid w:val="00F51E74"/>
    <w:rsid w:val="00F52881"/>
    <w:rsid w:val="00F535B8"/>
    <w:rsid w:val="00F53A04"/>
    <w:rsid w:val="00F54E48"/>
    <w:rsid w:val="00F55396"/>
    <w:rsid w:val="00F563F7"/>
    <w:rsid w:val="00F56AD1"/>
    <w:rsid w:val="00F56C19"/>
    <w:rsid w:val="00F56FE5"/>
    <w:rsid w:val="00F57A1C"/>
    <w:rsid w:val="00F57B95"/>
    <w:rsid w:val="00F60312"/>
    <w:rsid w:val="00F60B57"/>
    <w:rsid w:val="00F61C2C"/>
    <w:rsid w:val="00F62ED9"/>
    <w:rsid w:val="00F6340D"/>
    <w:rsid w:val="00F63C00"/>
    <w:rsid w:val="00F658DB"/>
    <w:rsid w:val="00F65B0C"/>
    <w:rsid w:val="00F65E66"/>
    <w:rsid w:val="00F6607B"/>
    <w:rsid w:val="00F66501"/>
    <w:rsid w:val="00F66721"/>
    <w:rsid w:val="00F66FB4"/>
    <w:rsid w:val="00F6779E"/>
    <w:rsid w:val="00F70382"/>
    <w:rsid w:val="00F70625"/>
    <w:rsid w:val="00F710D4"/>
    <w:rsid w:val="00F722B7"/>
    <w:rsid w:val="00F72A31"/>
    <w:rsid w:val="00F72F82"/>
    <w:rsid w:val="00F73458"/>
    <w:rsid w:val="00F7394A"/>
    <w:rsid w:val="00F73B01"/>
    <w:rsid w:val="00F73C32"/>
    <w:rsid w:val="00F73E6C"/>
    <w:rsid w:val="00F74944"/>
    <w:rsid w:val="00F74A9C"/>
    <w:rsid w:val="00F752AF"/>
    <w:rsid w:val="00F7574A"/>
    <w:rsid w:val="00F75B4D"/>
    <w:rsid w:val="00F77074"/>
    <w:rsid w:val="00F77233"/>
    <w:rsid w:val="00F77421"/>
    <w:rsid w:val="00F8187B"/>
    <w:rsid w:val="00F82185"/>
    <w:rsid w:val="00F828F2"/>
    <w:rsid w:val="00F82D3F"/>
    <w:rsid w:val="00F839DE"/>
    <w:rsid w:val="00F85188"/>
    <w:rsid w:val="00F92959"/>
    <w:rsid w:val="00F929EF"/>
    <w:rsid w:val="00F9377E"/>
    <w:rsid w:val="00F94432"/>
    <w:rsid w:val="00F948B7"/>
    <w:rsid w:val="00F9513B"/>
    <w:rsid w:val="00F95571"/>
    <w:rsid w:val="00F956ED"/>
    <w:rsid w:val="00F9582E"/>
    <w:rsid w:val="00F95E32"/>
    <w:rsid w:val="00F96147"/>
    <w:rsid w:val="00F963EA"/>
    <w:rsid w:val="00F978E5"/>
    <w:rsid w:val="00FA0151"/>
    <w:rsid w:val="00FA0177"/>
    <w:rsid w:val="00FA0BE8"/>
    <w:rsid w:val="00FA10BA"/>
    <w:rsid w:val="00FA1639"/>
    <w:rsid w:val="00FA1B16"/>
    <w:rsid w:val="00FA27D9"/>
    <w:rsid w:val="00FA47D0"/>
    <w:rsid w:val="00FA4EA8"/>
    <w:rsid w:val="00FA5257"/>
    <w:rsid w:val="00FA55E5"/>
    <w:rsid w:val="00FA6179"/>
    <w:rsid w:val="00FA6298"/>
    <w:rsid w:val="00FA6315"/>
    <w:rsid w:val="00FA6B1B"/>
    <w:rsid w:val="00FA7C46"/>
    <w:rsid w:val="00FB103E"/>
    <w:rsid w:val="00FB1414"/>
    <w:rsid w:val="00FB1509"/>
    <w:rsid w:val="00FB190C"/>
    <w:rsid w:val="00FB1A5E"/>
    <w:rsid w:val="00FB1E60"/>
    <w:rsid w:val="00FB1EBF"/>
    <w:rsid w:val="00FB26D7"/>
    <w:rsid w:val="00FB2A52"/>
    <w:rsid w:val="00FB31FA"/>
    <w:rsid w:val="00FB348D"/>
    <w:rsid w:val="00FB3804"/>
    <w:rsid w:val="00FB39D3"/>
    <w:rsid w:val="00FB3E23"/>
    <w:rsid w:val="00FB48AA"/>
    <w:rsid w:val="00FB496B"/>
    <w:rsid w:val="00FB6167"/>
    <w:rsid w:val="00FB6732"/>
    <w:rsid w:val="00FB6C9B"/>
    <w:rsid w:val="00FB73F0"/>
    <w:rsid w:val="00FB7EAC"/>
    <w:rsid w:val="00FC098E"/>
    <w:rsid w:val="00FC0D01"/>
    <w:rsid w:val="00FC11CA"/>
    <w:rsid w:val="00FC2226"/>
    <w:rsid w:val="00FC243D"/>
    <w:rsid w:val="00FC2621"/>
    <w:rsid w:val="00FC2917"/>
    <w:rsid w:val="00FC31D0"/>
    <w:rsid w:val="00FC47D6"/>
    <w:rsid w:val="00FC4A3C"/>
    <w:rsid w:val="00FC4C06"/>
    <w:rsid w:val="00FC4E55"/>
    <w:rsid w:val="00FC6DCF"/>
    <w:rsid w:val="00FC6ECA"/>
    <w:rsid w:val="00FC791D"/>
    <w:rsid w:val="00FD00F1"/>
    <w:rsid w:val="00FD0A57"/>
    <w:rsid w:val="00FD0ACD"/>
    <w:rsid w:val="00FD0D3B"/>
    <w:rsid w:val="00FD0E0D"/>
    <w:rsid w:val="00FD2165"/>
    <w:rsid w:val="00FD2E8A"/>
    <w:rsid w:val="00FD3481"/>
    <w:rsid w:val="00FD3755"/>
    <w:rsid w:val="00FD3AB1"/>
    <w:rsid w:val="00FD4D80"/>
    <w:rsid w:val="00FD6135"/>
    <w:rsid w:val="00FD6ADB"/>
    <w:rsid w:val="00FD6BDA"/>
    <w:rsid w:val="00FD7253"/>
    <w:rsid w:val="00FD7B71"/>
    <w:rsid w:val="00FE0F1C"/>
    <w:rsid w:val="00FE164C"/>
    <w:rsid w:val="00FE1874"/>
    <w:rsid w:val="00FE1A60"/>
    <w:rsid w:val="00FE1AB2"/>
    <w:rsid w:val="00FE2FB4"/>
    <w:rsid w:val="00FE35B4"/>
    <w:rsid w:val="00FE3778"/>
    <w:rsid w:val="00FE41C4"/>
    <w:rsid w:val="00FE43D5"/>
    <w:rsid w:val="00FE4581"/>
    <w:rsid w:val="00FE4AB5"/>
    <w:rsid w:val="00FE58D3"/>
    <w:rsid w:val="00FE62DD"/>
    <w:rsid w:val="00FE641E"/>
    <w:rsid w:val="00FE7A9F"/>
    <w:rsid w:val="00FF0322"/>
    <w:rsid w:val="00FF05CA"/>
    <w:rsid w:val="00FF0690"/>
    <w:rsid w:val="00FF0D41"/>
    <w:rsid w:val="00FF25FA"/>
    <w:rsid w:val="00FF324D"/>
    <w:rsid w:val="00FF3A50"/>
    <w:rsid w:val="00FF3E55"/>
    <w:rsid w:val="00FF47B0"/>
    <w:rsid w:val="00FF49C7"/>
    <w:rsid w:val="00FF5F0D"/>
    <w:rsid w:val="00FF6006"/>
    <w:rsid w:val="00FF62ED"/>
    <w:rsid w:val="00FF64E7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536560"/>
  <w15:docId w15:val="{3BBFD3F2-ACF1-4D40-9593-BAAA1E26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A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24B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4D9A"/>
    <w:pPr>
      <w:keepNext/>
      <w:keepLines/>
      <w:overflowPunct w:val="0"/>
      <w:spacing w:before="200" w:line="360" w:lineRule="auto"/>
      <w:ind w:firstLine="709"/>
      <w:jc w:val="both"/>
      <w:textAlignment w:val="baseline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4B3"/>
    <w:rPr>
      <w:rFonts w:ascii="Times New Roman" w:hAnsi="Times New Roman"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0D1D42"/>
    <w:pPr>
      <w:spacing w:after="120"/>
    </w:pPr>
  </w:style>
  <w:style w:type="character" w:customStyle="1" w:styleId="a8">
    <w:name w:val="Основной текст Знак"/>
    <w:basedOn w:val="a0"/>
    <w:link w:val="a7"/>
    <w:rsid w:val="000D1D42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D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9E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1B4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basedOn w:val="a"/>
    <w:rsid w:val="005F0764"/>
    <w:pPr>
      <w:spacing w:before="75" w:after="75"/>
    </w:pPr>
    <w:rPr>
      <w:rFonts w:ascii="Arial" w:hAnsi="Arial" w:cs="Arial"/>
      <w:color w:val="000000"/>
    </w:rPr>
  </w:style>
  <w:style w:type="paragraph" w:customStyle="1" w:styleId="consplusnormal0">
    <w:name w:val="consplusnormal"/>
    <w:basedOn w:val="a"/>
    <w:rsid w:val="005F0764"/>
    <w:pPr>
      <w:spacing w:before="75" w:after="75"/>
    </w:pPr>
    <w:rPr>
      <w:rFonts w:ascii="Arial" w:hAnsi="Arial" w:cs="Arial"/>
      <w:color w:val="000000"/>
    </w:rPr>
  </w:style>
  <w:style w:type="paragraph" w:customStyle="1" w:styleId="ConsPlusNonformat">
    <w:name w:val="ConsPlusNonformat"/>
    <w:link w:val="ConsPlusNonformat0"/>
    <w:uiPriority w:val="99"/>
    <w:rsid w:val="00227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B90697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A450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Без интервала Знак"/>
    <w:link w:val="ab"/>
    <w:locked/>
    <w:rsid w:val="007458EA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7458EA"/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ac">
    <w:name w:val="Гипертекстовая ссылка"/>
    <w:basedOn w:val="a0"/>
    <w:uiPriority w:val="99"/>
    <w:rsid w:val="00763F7B"/>
    <w:rPr>
      <w:rFonts w:cs="Times New Roman"/>
      <w:color w:val="106BBE"/>
    </w:rPr>
  </w:style>
  <w:style w:type="character" w:customStyle="1" w:styleId="21">
    <w:name w:val="Основной текст (2)"/>
    <w:rsid w:val="00CB2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basedOn w:val="a0"/>
    <w:uiPriority w:val="99"/>
    <w:unhideWhenUsed/>
    <w:rsid w:val="00041460"/>
    <w:rPr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rsid w:val="00B05941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B824B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824B3"/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B60C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C13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C75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C7521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C72D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4D9A"/>
    <w:rPr>
      <w:rFonts w:ascii="Cambria" w:hAnsi="Cambria"/>
      <w:b/>
      <w:bCs/>
      <w:color w:val="4F81BD"/>
      <w:sz w:val="26"/>
      <w:szCs w:val="26"/>
    </w:rPr>
  </w:style>
  <w:style w:type="character" w:styleId="af5">
    <w:name w:val="Strong"/>
    <w:uiPriority w:val="22"/>
    <w:qFormat/>
    <w:rsid w:val="00F14D9A"/>
    <w:rPr>
      <w:b/>
      <w:bCs/>
    </w:rPr>
  </w:style>
  <w:style w:type="paragraph" w:styleId="af6">
    <w:name w:val="Message Header"/>
    <w:next w:val="1"/>
    <w:link w:val="af7"/>
    <w:autoRedefine/>
    <w:uiPriority w:val="99"/>
    <w:unhideWhenUsed/>
    <w:qFormat/>
    <w:rsid w:val="00F14D9A"/>
    <w:pPr>
      <w:framePr w:wrap="around" w:vAnchor="text" w:hAnchor="text" w:y="1"/>
      <w:shd w:val="pct20" w:color="auto" w:fill="auto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Шапка Знак"/>
    <w:basedOn w:val="a0"/>
    <w:link w:val="af6"/>
    <w:uiPriority w:val="99"/>
    <w:rsid w:val="00F14D9A"/>
    <w:rPr>
      <w:rFonts w:ascii="Times New Roman" w:hAnsi="Times New Roman"/>
      <w:color w:val="000000"/>
      <w:sz w:val="24"/>
      <w:szCs w:val="24"/>
      <w:shd w:val="pct20" w:color="auto" w:fill="auto"/>
    </w:rPr>
  </w:style>
  <w:style w:type="character" w:styleId="af8">
    <w:name w:val="FollowedHyperlink"/>
    <w:basedOn w:val="a0"/>
    <w:uiPriority w:val="99"/>
    <w:semiHidden/>
    <w:unhideWhenUsed/>
    <w:rsid w:val="001A30F6"/>
    <w:rPr>
      <w:color w:val="954F72"/>
      <w:u w:val="single"/>
    </w:rPr>
  </w:style>
  <w:style w:type="paragraph" w:customStyle="1" w:styleId="msonormal0">
    <w:name w:val="msonormal"/>
    <w:basedOn w:val="a"/>
    <w:rsid w:val="001A30F6"/>
    <w:pPr>
      <w:spacing w:before="100" w:beforeAutospacing="1" w:after="100" w:afterAutospacing="1"/>
    </w:pPr>
  </w:style>
  <w:style w:type="paragraph" w:customStyle="1" w:styleId="xl63">
    <w:name w:val="xl63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4">
    <w:name w:val="xl64"/>
    <w:basedOn w:val="a"/>
    <w:rsid w:val="001A30F6"/>
    <w:pPr>
      <w:spacing w:before="100" w:beforeAutospacing="1" w:after="100" w:afterAutospacing="1"/>
    </w:pPr>
    <w:rPr>
      <w:rFonts w:ascii="Calibri Light" w:hAnsi="Calibri Light" w:cs="Calibri Light"/>
      <w:sz w:val="28"/>
      <w:szCs w:val="28"/>
    </w:rPr>
  </w:style>
  <w:style w:type="paragraph" w:customStyle="1" w:styleId="xl65">
    <w:name w:val="xl65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6">
    <w:name w:val="xl66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7">
    <w:name w:val="xl67"/>
    <w:basedOn w:val="a"/>
    <w:rsid w:val="001A30F6"/>
    <w:pPr>
      <w:shd w:val="clear" w:color="000000" w:fill="FFFFFF"/>
      <w:spacing w:before="100" w:beforeAutospacing="1" w:after="100" w:afterAutospacing="1"/>
    </w:pPr>
    <w:rPr>
      <w:rFonts w:ascii="Calibri Light" w:hAnsi="Calibri Light" w:cs="Calibri Light"/>
      <w:sz w:val="28"/>
      <w:szCs w:val="28"/>
    </w:rPr>
  </w:style>
  <w:style w:type="paragraph" w:customStyle="1" w:styleId="xl68">
    <w:name w:val="xl68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9">
    <w:name w:val="xl69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 Light" w:hAnsi="Calibri Light" w:cs="Calibri Light"/>
      <w:sz w:val="28"/>
      <w:szCs w:val="28"/>
    </w:rPr>
  </w:style>
  <w:style w:type="paragraph" w:customStyle="1" w:styleId="xl70">
    <w:name w:val="xl70"/>
    <w:basedOn w:val="a"/>
    <w:rsid w:val="001A3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71">
    <w:name w:val="xl71"/>
    <w:basedOn w:val="a"/>
    <w:rsid w:val="001A3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72">
    <w:name w:val="xl72"/>
    <w:basedOn w:val="a"/>
    <w:rsid w:val="000A1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A1D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E0885"/>
    <w:pP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B45A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45A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45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45A20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45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f4">
    <w:name w:val="Абзац списка Знак"/>
    <w:link w:val="af3"/>
    <w:uiPriority w:val="34"/>
    <w:locked/>
    <w:rsid w:val="00704C86"/>
    <w:rPr>
      <w:rFonts w:ascii="Times New Roman" w:hAnsi="Times New Roman"/>
      <w:sz w:val="24"/>
      <w:szCs w:val="24"/>
    </w:rPr>
  </w:style>
  <w:style w:type="character" w:customStyle="1" w:styleId="s25">
    <w:name w:val="s25"/>
    <w:basedOn w:val="a0"/>
    <w:rsid w:val="00704C86"/>
  </w:style>
  <w:style w:type="character" w:customStyle="1" w:styleId="s22">
    <w:name w:val="s22"/>
    <w:basedOn w:val="a0"/>
    <w:rsid w:val="00BD618F"/>
  </w:style>
  <w:style w:type="character" w:customStyle="1" w:styleId="apple-converted-space">
    <w:name w:val="apple-converted-space"/>
    <w:basedOn w:val="a0"/>
    <w:rsid w:val="00BD618F"/>
  </w:style>
  <w:style w:type="character" w:customStyle="1" w:styleId="s43">
    <w:name w:val="s43"/>
    <w:basedOn w:val="a0"/>
    <w:rsid w:val="00BD618F"/>
  </w:style>
  <w:style w:type="paragraph" w:styleId="af9">
    <w:name w:val="Revision"/>
    <w:hidden/>
    <w:uiPriority w:val="99"/>
    <w:semiHidden/>
    <w:rsid w:val="00061B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12DF-5BCB-440D-9CCE-DFBADF8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6</Pages>
  <Words>16894</Words>
  <Characters>96296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12965</CharactersWithSpaces>
  <SharedDoc>false</SharedDoc>
  <HLinks>
    <vt:vector size="54" baseType="variant">
      <vt:variant>
        <vt:i4>70124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70124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9831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Казакова Анастасия Романовна</cp:lastModifiedBy>
  <cp:revision>4</cp:revision>
  <cp:lastPrinted>2025-09-15T02:43:00Z</cp:lastPrinted>
  <dcterms:created xsi:type="dcterms:W3CDTF">2026-05-06T01:34:00Z</dcterms:created>
  <dcterms:modified xsi:type="dcterms:W3CDTF">2026-05-06T02:26:00Z</dcterms:modified>
</cp:coreProperties>
</file>